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16" w:rsidRPr="00C8358C" w:rsidRDefault="001A1516" w:rsidP="001A1516">
      <w:pPr>
        <w:rPr>
          <w:rFonts w:ascii="Calibri" w:hAnsi="Calibri" w:cs="Tahoma"/>
          <w:lang w:val="sr-Cyrl-R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526DF5">
      <w:pPr>
        <w:ind w:left="-180"/>
        <w:jc w:val="center"/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en-U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B33BB" w:rsidP="001A1516">
      <w:pPr>
        <w:rPr>
          <w:rFonts w:ascii="Calibri" w:hAnsi="Calibri" w:cs="Tahoma"/>
          <w:lang w:val="sr-Cyrl-CS"/>
        </w:rPr>
      </w:pPr>
      <w:r>
        <w:rPr>
          <w:rFonts w:ascii="Calibri" w:hAnsi="Calibri" w:cs="Tahoma"/>
          <w:noProof/>
          <w:lang w:val="en-US" w:eastAsia="en-US"/>
        </w:rPr>
        <w:drawing>
          <wp:inline distT="0" distB="0" distL="0" distR="0">
            <wp:extent cx="5771515" cy="3248025"/>
            <wp:effectExtent l="19050" t="0" r="635" b="0"/>
            <wp:docPr id="1" name="Picture 4" descr="Description: Description: I:\DIREKTOR\SKOLA 2016-2017\Gimn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I:\DIREKTOR\SKOLA 2016-2017\Gimnazi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1A1516" w:rsidRPr="00454BFD" w:rsidRDefault="001A1516" w:rsidP="00080621">
      <w:pPr>
        <w:pStyle w:val="1"/>
      </w:pPr>
      <w:r w:rsidRPr="00454BFD">
        <w:t>ГИМНАЗИЈА ЗАЈЕЧАР</w:t>
      </w:r>
    </w:p>
    <w:p w:rsidR="001A1516" w:rsidRPr="00454BFD" w:rsidRDefault="001A1516" w:rsidP="00080621">
      <w:pPr>
        <w:pStyle w:val="1"/>
        <w:rPr>
          <w:sz w:val="52"/>
          <w:szCs w:val="52"/>
        </w:rPr>
      </w:pPr>
    </w:p>
    <w:p w:rsidR="001A1516" w:rsidRPr="00454BFD" w:rsidRDefault="003D19F7" w:rsidP="00080621">
      <w:pPr>
        <w:pStyle w:val="1"/>
      </w:pPr>
      <w:r w:rsidRPr="00454BFD">
        <w:t>1836/1837 – 20</w:t>
      </w:r>
      <w:r w:rsidR="008F4749" w:rsidRPr="00454BFD">
        <w:t>1</w:t>
      </w:r>
      <w:r w:rsidR="004F2D41">
        <w:rPr>
          <w:lang w:val="sr-Latn-CS"/>
        </w:rPr>
        <w:t>8</w:t>
      </w:r>
      <w:r w:rsidR="00B202CF" w:rsidRPr="00454BFD">
        <w:t>/20</w:t>
      </w:r>
      <w:r w:rsidR="008F4749" w:rsidRPr="00454BFD">
        <w:t>1</w:t>
      </w:r>
      <w:r w:rsidR="004F2D41">
        <w:rPr>
          <w:lang w:val="sr-Latn-CS"/>
        </w:rPr>
        <w:t>9</w:t>
      </w:r>
      <w:r w:rsidR="00BB270E">
        <w:t>.</w:t>
      </w: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70744B" w:rsidRPr="00305C03" w:rsidRDefault="0070744B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70744B" w:rsidRPr="00305C03" w:rsidRDefault="0070744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70744B" w:rsidRPr="00305C03" w:rsidRDefault="0070744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70744B" w:rsidRPr="00305C03" w:rsidRDefault="0070744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1A1516" w:rsidRPr="00305C03" w:rsidRDefault="007B33B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  <w:r>
        <w:rPr>
          <w:rFonts w:ascii="Calibri" w:hAnsi="Calibri" w:cs="Tahoma"/>
          <w:b/>
          <w:noProof/>
          <w:lang w:val="en-US" w:eastAsia="en-US"/>
        </w:rPr>
        <w:lastRenderedPageBreak/>
        <w:drawing>
          <wp:inline distT="0" distB="0" distL="0" distR="0">
            <wp:extent cx="3181985" cy="1382395"/>
            <wp:effectExtent l="19050" t="0" r="0" b="0"/>
            <wp:docPr id="11" name="Picture 1" descr="Description: Description: log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 nov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86BE9" w:rsidRPr="00305C03" w:rsidRDefault="00186BE9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86BE9" w:rsidRPr="00305C03" w:rsidRDefault="00186BE9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454BFD" w:rsidRDefault="001A1516" w:rsidP="00080621">
      <w:pPr>
        <w:pStyle w:val="2"/>
      </w:pPr>
      <w:r w:rsidRPr="00454BFD">
        <w:t xml:space="preserve">ГОДИШЊИ </w:t>
      </w:r>
      <w:r w:rsidR="00615801" w:rsidRPr="00454BFD">
        <w:t>ПЛАН</w:t>
      </w:r>
      <w:r w:rsidRPr="00454BFD">
        <w:t xml:space="preserve"> РАДА</w:t>
      </w: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52"/>
          <w:lang w:val="sr-Cyrl-CS"/>
        </w:rPr>
      </w:pP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86BE9" w:rsidRPr="00305C03" w:rsidRDefault="00186BE9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A1516" w:rsidRPr="00305C03" w:rsidRDefault="00171AB4" w:rsidP="001A1516">
      <w:pPr>
        <w:ind w:left="-81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  <w:r w:rsidRPr="00305C03">
        <w:rPr>
          <w:rFonts w:ascii="Calibri" w:hAnsi="Calibri" w:cs="Tahoma"/>
          <w:b/>
          <w:sz w:val="52"/>
          <w:szCs w:val="52"/>
          <w:lang w:val="sr-Cyrl-CS"/>
        </w:rPr>
        <w:t>ГИМНАЗИЈЕ  ЗАЈЕЧАР</w:t>
      </w: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A1516" w:rsidRPr="00305C03" w:rsidRDefault="001A1516" w:rsidP="001A1516">
      <w:pPr>
        <w:ind w:left="-810" w:right="-1051"/>
        <w:jc w:val="center"/>
        <w:rPr>
          <w:rFonts w:ascii="Calibri" w:hAnsi="Calibri" w:cs="Tahoma"/>
          <w:b/>
          <w:sz w:val="40"/>
          <w:szCs w:val="40"/>
          <w:lang w:val="sr-Cyrl-CS"/>
        </w:rPr>
      </w:pPr>
      <w:r w:rsidRPr="00305C03">
        <w:rPr>
          <w:rFonts w:ascii="Calibri" w:hAnsi="Calibri" w:cs="Tahoma"/>
          <w:b/>
          <w:sz w:val="40"/>
          <w:szCs w:val="40"/>
          <w:lang w:val="sr-Cyrl-CS"/>
        </w:rPr>
        <w:t xml:space="preserve">ЗА ШКОЛСКУ </w:t>
      </w:r>
      <w:r w:rsidR="003D19F7" w:rsidRPr="00305C03">
        <w:rPr>
          <w:rFonts w:ascii="Calibri" w:hAnsi="Calibri" w:cs="Tahoma"/>
          <w:b/>
          <w:sz w:val="40"/>
          <w:szCs w:val="40"/>
          <w:lang w:val="sr-Cyrl-CS"/>
        </w:rPr>
        <w:t>20</w:t>
      </w:r>
      <w:r w:rsidR="008F4749" w:rsidRPr="00305C03">
        <w:rPr>
          <w:rFonts w:ascii="Calibri" w:hAnsi="Calibri" w:cs="Tahoma"/>
          <w:b/>
          <w:sz w:val="40"/>
          <w:szCs w:val="40"/>
        </w:rPr>
        <w:t>1</w:t>
      </w:r>
      <w:r w:rsidR="0010796A" w:rsidRPr="00305C03">
        <w:rPr>
          <w:rFonts w:ascii="Calibri" w:hAnsi="Calibri" w:cs="Tahoma"/>
          <w:b/>
          <w:sz w:val="40"/>
          <w:szCs w:val="40"/>
        </w:rPr>
        <w:t>8</w:t>
      </w:r>
      <w:r w:rsidR="00B202CF" w:rsidRPr="00305C03">
        <w:rPr>
          <w:rFonts w:ascii="Calibri" w:hAnsi="Calibri" w:cs="Tahoma"/>
          <w:b/>
          <w:sz w:val="40"/>
          <w:szCs w:val="40"/>
          <w:lang w:val="sr-Cyrl-CS"/>
        </w:rPr>
        <w:t>/20</w:t>
      </w:r>
      <w:r w:rsidR="008F4749" w:rsidRPr="00305C03">
        <w:rPr>
          <w:rFonts w:ascii="Calibri" w:hAnsi="Calibri" w:cs="Tahoma"/>
          <w:b/>
          <w:sz w:val="40"/>
          <w:szCs w:val="40"/>
        </w:rPr>
        <w:t>1</w:t>
      </w:r>
      <w:r w:rsidR="0010796A" w:rsidRPr="00305C03">
        <w:rPr>
          <w:rFonts w:ascii="Calibri" w:hAnsi="Calibri" w:cs="Tahoma"/>
          <w:b/>
          <w:sz w:val="40"/>
          <w:szCs w:val="40"/>
        </w:rPr>
        <w:t>9</w:t>
      </w:r>
      <w:r w:rsidRPr="00305C03">
        <w:rPr>
          <w:rFonts w:ascii="Calibri" w:hAnsi="Calibri" w:cs="Tahoma"/>
          <w:b/>
          <w:sz w:val="40"/>
          <w:szCs w:val="40"/>
          <w:lang w:val="sr-Cyrl-CS"/>
        </w:rPr>
        <w:t>.годину</w:t>
      </w: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44"/>
          <w:lang w:val="sr-Cyrl-CS"/>
        </w:rPr>
      </w:pP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44"/>
          <w:lang w:val="sr-Cyrl-CS"/>
        </w:rPr>
      </w:pPr>
    </w:p>
    <w:p w:rsidR="00186BE9" w:rsidRPr="00305C03" w:rsidRDefault="00186BE9" w:rsidP="001A1516">
      <w:pPr>
        <w:ind w:left="-810" w:right="-1051"/>
        <w:jc w:val="both"/>
        <w:rPr>
          <w:rFonts w:ascii="Calibri" w:hAnsi="Calibri" w:cs="Tahoma"/>
          <w:b/>
          <w:sz w:val="44"/>
          <w:lang w:val="sr-Cyrl-CS"/>
        </w:rPr>
      </w:pPr>
    </w:p>
    <w:p w:rsidR="00186BE9" w:rsidRPr="00305C03" w:rsidRDefault="00186BE9" w:rsidP="001A1516">
      <w:pPr>
        <w:ind w:left="-810" w:right="-1051"/>
        <w:jc w:val="both"/>
        <w:rPr>
          <w:rFonts w:ascii="Calibri" w:hAnsi="Calibri" w:cs="Tahoma"/>
          <w:b/>
          <w:sz w:val="44"/>
        </w:rPr>
      </w:pPr>
    </w:p>
    <w:p w:rsidR="00186BE9" w:rsidRPr="00305C03" w:rsidRDefault="005C730C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44"/>
        </w:rPr>
        <w:br w:type="page"/>
      </w:r>
    </w:p>
    <w:p w:rsidR="00A90E7F" w:rsidRPr="00305C03" w:rsidRDefault="00A90E7F" w:rsidP="00AF34B7">
      <w:pPr>
        <w:ind w:right="-115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1A05CD" w:rsidP="00AF34B7">
      <w:pPr>
        <w:ind w:right="-115"/>
        <w:jc w:val="both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>На основу члана 62</w:t>
      </w:r>
      <w:r w:rsidR="005E4D3D" w:rsidRPr="00305C03">
        <w:rPr>
          <w:rFonts w:ascii="Calibri" w:hAnsi="Calibri" w:cs="Tahoma"/>
          <w:b/>
          <w:sz w:val="28"/>
          <w:lang w:val="sr-Cyrl-CS"/>
        </w:rPr>
        <w:t>. Закона о основама система образовања и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146BFF" w:rsidRPr="00305C03">
        <w:rPr>
          <w:rFonts w:ascii="Calibri" w:hAnsi="Calibri" w:cs="Tahoma"/>
          <w:b/>
          <w:sz w:val="28"/>
          <w:lang w:val="sr-Cyrl-CS"/>
        </w:rPr>
        <w:t>васпитања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146BFF" w:rsidRPr="00305C03">
        <w:rPr>
          <w:rFonts w:ascii="Calibri" w:hAnsi="Calibri" w:cs="Tahoma"/>
          <w:b/>
          <w:sz w:val="28"/>
          <w:lang w:val="sr-Cyrl-CS"/>
        </w:rPr>
        <w:t>(</w:t>
      </w:r>
      <w:r w:rsidR="005E4D3D" w:rsidRPr="00305C03">
        <w:rPr>
          <w:rFonts w:ascii="Calibri" w:hAnsi="Calibri" w:cs="Tahoma"/>
          <w:b/>
          <w:sz w:val="28"/>
          <w:lang w:val="sr-Cyrl-CS"/>
        </w:rPr>
        <w:t>Службени гласник Репуб</w:t>
      </w:r>
      <w:r w:rsidRPr="00305C03">
        <w:rPr>
          <w:rFonts w:ascii="Calibri" w:hAnsi="Calibri" w:cs="Tahoma"/>
          <w:b/>
          <w:sz w:val="28"/>
          <w:lang w:val="sr-Cyrl-CS"/>
        </w:rPr>
        <w:t xml:space="preserve">лике Србије, број 88/2017 и </w:t>
      </w:r>
      <w:r w:rsidRPr="00305C03">
        <w:rPr>
          <w:rFonts w:ascii="Calibri" w:hAnsi="Calibri" w:cs="Tahoma"/>
          <w:b/>
          <w:sz w:val="28"/>
        </w:rPr>
        <w:t>27/2018</w:t>
      </w:r>
      <w:r w:rsidR="00056C82" w:rsidRPr="00305C03">
        <w:rPr>
          <w:rFonts w:ascii="Calibri" w:hAnsi="Calibri" w:cs="Tahoma"/>
          <w:b/>
          <w:sz w:val="28"/>
          <w:lang w:val="sr-Cyrl-CS"/>
        </w:rPr>
        <w:t>) и члана 32</w:t>
      </w:r>
      <w:r w:rsidR="00A277E7" w:rsidRPr="00305C03">
        <w:rPr>
          <w:rFonts w:ascii="Calibri" w:hAnsi="Calibri" w:cs="Tahoma"/>
          <w:b/>
          <w:sz w:val="28"/>
          <w:lang w:val="sr-Cyrl-CS"/>
        </w:rPr>
        <w:t>.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146BFF" w:rsidRPr="00305C03">
        <w:rPr>
          <w:rFonts w:ascii="Calibri" w:hAnsi="Calibri" w:cs="Tahoma"/>
          <w:b/>
          <w:sz w:val="28"/>
          <w:lang w:val="sr-Cyrl-CS"/>
        </w:rPr>
        <w:t>Статута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CB2606" w:rsidRPr="00305C03">
        <w:rPr>
          <w:rFonts w:ascii="Calibri" w:hAnsi="Calibri" w:cs="Tahoma"/>
          <w:b/>
          <w:sz w:val="28"/>
          <w:lang w:val="sr-Cyrl-CS"/>
        </w:rPr>
        <w:t>Гимназије у Зајечару Ш</w:t>
      </w:r>
      <w:r w:rsidR="005E4D3D" w:rsidRPr="00305C03">
        <w:rPr>
          <w:rFonts w:ascii="Calibri" w:hAnsi="Calibri" w:cs="Tahoma"/>
          <w:b/>
          <w:sz w:val="28"/>
          <w:lang w:val="sr-Cyrl-CS"/>
        </w:rPr>
        <w:t xml:space="preserve">колски одбор Гимназије у Зајечару на </w:t>
      </w:r>
      <w:r w:rsidR="00146BFF" w:rsidRPr="00305C03">
        <w:rPr>
          <w:rFonts w:ascii="Calibri" w:hAnsi="Calibri" w:cs="Tahoma"/>
          <w:b/>
          <w:sz w:val="28"/>
          <w:lang w:val="sr-Cyrl-CS"/>
        </w:rPr>
        <w:t>својој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BD49D5" w:rsidRPr="00305C03">
        <w:rPr>
          <w:rFonts w:ascii="Calibri" w:hAnsi="Calibri" w:cs="Tahoma"/>
          <w:b/>
          <w:sz w:val="28"/>
          <w:lang w:val="sr-Cyrl-CS"/>
        </w:rPr>
        <w:t>седници одржаној 1</w:t>
      </w:r>
      <w:r w:rsidR="00056C82" w:rsidRPr="00305C03">
        <w:rPr>
          <w:rFonts w:ascii="Calibri" w:hAnsi="Calibri" w:cs="Tahoma"/>
          <w:b/>
          <w:sz w:val="28"/>
          <w:lang w:val="sr-Cyrl-CS"/>
        </w:rPr>
        <w:t>4</w:t>
      </w:r>
      <w:r w:rsidR="003D19F7" w:rsidRPr="00305C03">
        <w:rPr>
          <w:rFonts w:ascii="Calibri" w:hAnsi="Calibri" w:cs="Tahoma"/>
          <w:b/>
          <w:sz w:val="28"/>
          <w:lang w:val="sr-Cyrl-CS"/>
        </w:rPr>
        <w:t>.09.20</w:t>
      </w:r>
      <w:r w:rsidR="00E35AE7" w:rsidRPr="00305C03">
        <w:rPr>
          <w:rFonts w:ascii="Calibri" w:hAnsi="Calibri" w:cs="Tahoma"/>
          <w:b/>
          <w:sz w:val="28"/>
        </w:rPr>
        <w:t>1</w:t>
      </w:r>
      <w:r w:rsidR="00056C82" w:rsidRPr="00305C03">
        <w:rPr>
          <w:rFonts w:ascii="Calibri" w:hAnsi="Calibri" w:cs="Tahoma"/>
          <w:b/>
          <w:sz w:val="28"/>
        </w:rPr>
        <w:t>8</w:t>
      </w:r>
      <w:r w:rsidR="005E4D3D" w:rsidRPr="00305C03">
        <w:rPr>
          <w:rFonts w:ascii="Calibri" w:hAnsi="Calibri" w:cs="Tahoma"/>
          <w:b/>
          <w:sz w:val="28"/>
          <w:lang w:val="sr-Cyrl-CS"/>
        </w:rPr>
        <w:t>.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5E4D3D" w:rsidRPr="00305C03">
        <w:rPr>
          <w:rFonts w:ascii="Calibri" w:hAnsi="Calibri" w:cs="Tahoma"/>
          <w:b/>
          <w:sz w:val="28"/>
          <w:lang w:val="sr-Cyrl-CS"/>
        </w:rPr>
        <w:t xml:space="preserve">донео је следећу </w:t>
      </w:r>
    </w:p>
    <w:p w:rsidR="005E4D3D" w:rsidRPr="00305C03" w:rsidRDefault="005E4D3D" w:rsidP="00AF34B7">
      <w:pPr>
        <w:ind w:left="-810" w:right="-1051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82486F">
      <w:pPr>
        <w:ind w:left="-81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  <w:r w:rsidRPr="00305C03">
        <w:rPr>
          <w:rFonts w:ascii="Calibri" w:hAnsi="Calibri" w:cs="Tahoma"/>
          <w:b/>
          <w:sz w:val="36"/>
          <w:szCs w:val="36"/>
          <w:lang w:val="sr-Cyrl-CS"/>
        </w:rPr>
        <w:t>ОДЛУКУ</w:t>
      </w: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36"/>
          <w:szCs w:val="36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5E4D3D" w:rsidP="008D3097">
      <w:pPr>
        <w:ind w:left="-810" w:right="-1051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 xml:space="preserve">Усваја се Годишњи </w:t>
      </w:r>
      <w:r w:rsidR="00987B3B" w:rsidRPr="00305C03">
        <w:rPr>
          <w:rFonts w:ascii="Calibri" w:hAnsi="Calibri" w:cs="Tahoma"/>
          <w:b/>
          <w:sz w:val="28"/>
          <w:lang w:val="sr-Cyrl-CS"/>
        </w:rPr>
        <w:t>план рада</w:t>
      </w:r>
      <w:r w:rsidRPr="00305C03">
        <w:rPr>
          <w:rFonts w:ascii="Calibri" w:hAnsi="Calibri" w:cs="Tahoma"/>
          <w:b/>
          <w:sz w:val="28"/>
          <w:lang w:val="sr-Cyrl-CS"/>
        </w:rPr>
        <w:t xml:space="preserve"> Гимназије у Зајечару за</w:t>
      </w:r>
      <w:r w:rsidR="003D19F7" w:rsidRPr="00305C03">
        <w:rPr>
          <w:rFonts w:ascii="Calibri" w:hAnsi="Calibri" w:cs="Tahoma"/>
          <w:b/>
          <w:sz w:val="28"/>
          <w:lang w:val="sr-Cyrl-CS"/>
        </w:rPr>
        <w:t xml:space="preserve"> школску</w:t>
      </w:r>
    </w:p>
    <w:p w:rsidR="005E4D3D" w:rsidRPr="00305C03" w:rsidRDefault="003D19F7" w:rsidP="008D3097">
      <w:pPr>
        <w:ind w:left="-810" w:right="-1051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>20</w:t>
      </w:r>
      <w:r w:rsidR="008F4749" w:rsidRPr="00305C03">
        <w:rPr>
          <w:rFonts w:ascii="Calibri" w:hAnsi="Calibri" w:cs="Tahoma"/>
          <w:b/>
          <w:sz w:val="28"/>
        </w:rPr>
        <w:t>1</w:t>
      </w:r>
      <w:r w:rsidR="0038175F" w:rsidRPr="00305C03">
        <w:rPr>
          <w:rFonts w:ascii="Calibri" w:hAnsi="Calibri" w:cs="Tahoma"/>
          <w:b/>
          <w:sz w:val="28"/>
        </w:rPr>
        <w:t>8</w:t>
      </w:r>
      <w:r w:rsidR="00B202CF" w:rsidRPr="00305C03">
        <w:rPr>
          <w:rFonts w:ascii="Calibri" w:hAnsi="Calibri" w:cs="Tahoma"/>
          <w:b/>
          <w:sz w:val="28"/>
          <w:lang w:val="sr-Cyrl-CS"/>
        </w:rPr>
        <w:t>/20</w:t>
      </w:r>
      <w:r w:rsidR="008F4749" w:rsidRPr="00305C03">
        <w:rPr>
          <w:rFonts w:ascii="Calibri" w:hAnsi="Calibri" w:cs="Tahoma"/>
          <w:b/>
          <w:sz w:val="28"/>
        </w:rPr>
        <w:t>1</w:t>
      </w:r>
      <w:r w:rsidR="0038175F" w:rsidRPr="00305C03">
        <w:rPr>
          <w:rFonts w:ascii="Calibri" w:hAnsi="Calibri" w:cs="Tahoma"/>
          <w:b/>
          <w:sz w:val="28"/>
        </w:rPr>
        <w:t>9</w:t>
      </w:r>
      <w:r w:rsidR="005E4D3D" w:rsidRPr="00305C03">
        <w:rPr>
          <w:rFonts w:ascii="Calibri" w:hAnsi="Calibri" w:cs="Tahoma"/>
          <w:b/>
          <w:sz w:val="28"/>
          <w:lang w:val="sr-Cyrl-CS"/>
        </w:rPr>
        <w:t>. годину</w:t>
      </w: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8D3097">
      <w:pPr>
        <w:ind w:left="-810" w:right="-1051" w:hanging="1080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 xml:space="preserve">У Зајечару,                                           Председник </w:t>
      </w:r>
      <w:r w:rsidR="00021AEB" w:rsidRPr="00305C03">
        <w:rPr>
          <w:rFonts w:ascii="Calibri" w:hAnsi="Calibri" w:cs="Tahoma"/>
          <w:b/>
          <w:sz w:val="28"/>
          <w:lang w:val="sr-Cyrl-CS"/>
        </w:rPr>
        <w:t>Ш</w:t>
      </w:r>
      <w:r w:rsidRPr="00305C03">
        <w:rPr>
          <w:rFonts w:ascii="Calibri" w:hAnsi="Calibri" w:cs="Tahoma"/>
          <w:b/>
          <w:sz w:val="28"/>
          <w:lang w:val="sr-Cyrl-CS"/>
        </w:rPr>
        <w:t>колског одбора</w:t>
      </w:r>
    </w:p>
    <w:p w:rsidR="005E4D3D" w:rsidRPr="00305C03" w:rsidRDefault="00261BCA" w:rsidP="009D051F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>1</w:t>
      </w:r>
      <w:r w:rsidR="0038175F" w:rsidRPr="00305C03">
        <w:rPr>
          <w:rFonts w:ascii="Calibri" w:hAnsi="Calibri" w:cs="Tahoma"/>
          <w:b/>
          <w:sz w:val="28"/>
        </w:rPr>
        <w:t>4</w:t>
      </w:r>
      <w:r w:rsidR="00DC229E" w:rsidRPr="00305C03">
        <w:rPr>
          <w:rFonts w:ascii="Calibri" w:hAnsi="Calibri" w:cs="Tahoma"/>
          <w:b/>
          <w:sz w:val="28"/>
          <w:lang w:val="sr-Cyrl-CS"/>
        </w:rPr>
        <w:t>.09.20</w:t>
      </w:r>
      <w:r w:rsidR="00CB2606" w:rsidRPr="00305C03">
        <w:rPr>
          <w:rFonts w:ascii="Calibri" w:hAnsi="Calibri" w:cs="Tahoma"/>
          <w:b/>
          <w:sz w:val="28"/>
        </w:rPr>
        <w:t>1</w:t>
      </w:r>
      <w:r w:rsidR="0038175F" w:rsidRPr="00305C03">
        <w:rPr>
          <w:rFonts w:ascii="Calibri" w:hAnsi="Calibri" w:cs="Tahoma"/>
          <w:b/>
          <w:sz w:val="28"/>
        </w:rPr>
        <w:t>8</w:t>
      </w:r>
      <w:r w:rsidR="00DC229E" w:rsidRPr="00305C03">
        <w:rPr>
          <w:rFonts w:ascii="Calibri" w:hAnsi="Calibri" w:cs="Tahoma"/>
          <w:b/>
          <w:sz w:val="28"/>
          <w:lang w:val="sr-Cyrl-CS"/>
        </w:rPr>
        <w:t>.</w:t>
      </w:r>
      <w:r w:rsidR="005E4D3D" w:rsidRPr="00305C03">
        <w:rPr>
          <w:rFonts w:ascii="Calibri" w:hAnsi="Calibri" w:cs="Tahoma"/>
          <w:b/>
          <w:sz w:val="28"/>
          <w:lang w:val="sr-Cyrl-CS"/>
        </w:rPr>
        <w:t>год</w:t>
      </w:r>
      <w:r w:rsidR="00481D0D" w:rsidRPr="00305C03">
        <w:rPr>
          <w:rFonts w:ascii="Calibri" w:hAnsi="Calibri" w:cs="Tahoma"/>
          <w:b/>
          <w:sz w:val="28"/>
          <w:lang w:val="sr-Cyrl-CS"/>
        </w:rPr>
        <w:t>.</w:t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  <w:t>Маја Митровић</w:t>
      </w:r>
    </w:p>
    <w:p w:rsidR="005E4D3D" w:rsidRPr="00305C03" w:rsidRDefault="005E4D3D" w:rsidP="005E4D3D">
      <w:pPr>
        <w:ind w:left="-1350" w:right="-1051"/>
        <w:jc w:val="both"/>
        <w:rPr>
          <w:rFonts w:ascii="Calibri" w:hAnsi="Calibri" w:cs="Tahoma"/>
          <w:lang w:val="sr-Cyrl-CS"/>
        </w:rPr>
      </w:pPr>
    </w:p>
    <w:p w:rsidR="00734EF0" w:rsidRPr="00305C03" w:rsidRDefault="00734EF0" w:rsidP="00A60DDE">
      <w:pPr>
        <w:pStyle w:val="Heading1"/>
        <w:jc w:val="center"/>
        <w:rPr>
          <w:rFonts w:ascii="Calibri" w:hAnsi="Calibri" w:cs="Tahoma"/>
          <w:b/>
          <w:sz w:val="32"/>
          <w:lang w:val="sr-Cyrl-CS"/>
        </w:rPr>
      </w:pPr>
    </w:p>
    <w:p w:rsidR="00A277E7" w:rsidRPr="00305C03" w:rsidRDefault="00A277E7" w:rsidP="00A277E7">
      <w:pPr>
        <w:rPr>
          <w:rFonts w:ascii="Calibri" w:hAnsi="Calibri" w:cs="Tahoma"/>
          <w:lang w:val="sr-Cyrl-CS" w:eastAsia="en-US"/>
        </w:rPr>
      </w:pPr>
    </w:p>
    <w:p w:rsidR="00A277E7" w:rsidRPr="00305C03" w:rsidRDefault="00A277E7" w:rsidP="00A277E7">
      <w:pPr>
        <w:rPr>
          <w:rFonts w:ascii="Calibri" w:hAnsi="Calibri" w:cs="Tahoma"/>
          <w:lang w:val="sr-Cyrl-CS" w:eastAsia="en-US"/>
        </w:rPr>
      </w:pPr>
    </w:p>
    <w:p w:rsidR="00A90E7F" w:rsidRPr="00305C03" w:rsidRDefault="00A90E7F" w:rsidP="00A60DDE">
      <w:pPr>
        <w:pStyle w:val="Heading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A90E7F" w:rsidRPr="00305C03" w:rsidRDefault="00A90E7F" w:rsidP="00A60DDE">
      <w:pPr>
        <w:pStyle w:val="Heading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A5361B" w:rsidRPr="00305C03" w:rsidRDefault="002F44A6" w:rsidP="00A60DDE">
      <w:pPr>
        <w:pStyle w:val="Heading1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УВОДНИ  ДЕО</w:t>
      </w:r>
    </w:p>
    <w:p w:rsidR="0082486F" w:rsidRPr="00305C03" w:rsidRDefault="0082486F" w:rsidP="0082486F">
      <w:pPr>
        <w:rPr>
          <w:rFonts w:ascii="Calibri" w:hAnsi="Calibri" w:cs="Tahoma"/>
          <w:lang w:val="sr-Cyrl-CS" w:eastAsia="en-US"/>
        </w:rPr>
      </w:pPr>
    </w:p>
    <w:p w:rsidR="00A5361B" w:rsidRPr="00305C03" w:rsidRDefault="00A5361B" w:rsidP="00A60DDE">
      <w:pPr>
        <w:ind w:hanging="36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b/>
          <w:lang w:val="sr-Cyrl-CS"/>
        </w:rPr>
        <w:tab/>
      </w:r>
      <w:r w:rsidRPr="00305C03">
        <w:rPr>
          <w:rFonts w:ascii="Calibri" w:hAnsi="Calibri" w:cs="Tahoma"/>
          <w:b/>
          <w:lang w:val="sr-Cyrl-CS"/>
        </w:rPr>
        <w:tab/>
      </w:r>
      <w:r w:rsidRPr="00305C03">
        <w:rPr>
          <w:rFonts w:ascii="Calibri" w:hAnsi="Calibri" w:cs="Tahoma"/>
          <w:sz w:val="22"/>
          <w:szCs w:val="22"/>
          <w:lang w:val="sr-Cyrl-CS"/>
        </w:rPr>
        <w:t>Гимнaзијa у Зaјечaру почелa је сa рaдом школске 1836/3</w:t>
      </w:r>
      <w:r w:rsidR="00C06C10" w:rsidRPr="00305C03">
        <w:rPr>
          <w:rFonts w:ascii="Calibri" w:hAnsi="Calibri" w:cs="Tahoma"/>
          <w:sz w:val="22"/>
          <w:szCs w:val="22"/>
          <w:lang w:val="sr-Cyrl-CS"/>
        </w:rPr>
        <w:t>7. Године. Од школске 1977/78. р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aдилa је у сaстaву Центрa усмереног обрaзовaњa и вaспитaњa </w:t>
      </w:r>
      <w:r w:rsidR="005F4083" w:rsidRPr="00305C03">
        <w:rPr>
          <w:rFonts w:ascii="Calibri" w:hAnsi="Calibri" w:cs="Tahoma"/>
          <w:sz w:val="22"/>
          <w:szCs w:val="22"/>
          <w:lang w:val="sr-Cyrl-CS"/>
        </w:rPr>
        <w:t>„</w:t>
      </w:r>
      <w:r w:rsidRPr="00305C03">
        <w:rPr>
          <w:rFonts w:ascii="Calibri" w:hAnsi="Calibri" w:cs="Tahoma"/>
          <w:sz w:val="22"/>
          <w:szCs w:val="22"/>
          <w:lang w:val="sr-Cyrl-CS"/>
        </w:rPr>
        <w:t>AВНОЈ</w:t>
      </w:r>
      <w:r w:rsidR="005F4083" w:rsidRPr="00305C03">
        <w:rPr>
          <w:rFonts w:ascii="Calibri" w:hAnsi="Calibri" w:cs="Tahoma"/>
          <w:sz w:val="22"/>
          <w:szCs w:val="22"/>
          <w:lang w:val="sr-Cyrl-CS"/>
        </w:rPr>
        <w:t>“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  у Зaјечaру. Кaо посебнa вaспитно обрaзовнa устaновa поново је формирaнa одлуком Скупштине општине Зaјечaр (04.бр.011-17/1987). Уписaнa је у судски регистaр код Окружног  привредног судa у Зaјечaру под бројем </w:t>
      </w:r>
      <w:r w:rsidR="00C06C10" w:rsidRPr="00305C03">
        <w:rPr>
          <w:rFonts w:ascii="Calibri" w:hAnsi="Calibri" w:cs="Tahoma"/>
          <w:sz w:val="22"/>
          <w:szCs w:val="22"/>
          <w:lang w:val="sr-Cyrl-CS"/>
        </w:rPr>
        <w:t>469/90 од 13.07.1990.године. С</w:t>
      </w:r>
      <w:r w:rsidRPr="00305C03">
        <w:rPr>
          <w:rFonts w:ascii="Calibri" w:hAnsi="Calibri" w:cs="Tahoma"/>
          <w:sz w:val="22"/>
          <w:szCs w:val="22"/>
          <w:lang w:val="sr-Cyrl-CS"/>
        </w:rPr>
        <w:t>едиште школе је у Зaјечaру,</w:t>
      </w:r>
      <w:r w:rsidR="00DB6625" w:rsidRPr="00305C03">
        <w:rPr>
          <w:rFonts w:ascii="Calibri" w:hAnsi="Calibri" w:cs="Tahoma"/>
          <w:sz w:val="22"/>
          <w:szCs w:val="22"/>
          <w:lang w:val="sr-Cyrl-CS"/>
        </w:rPr>
        <w:t xml:space="preserve"> Кнегиње Љубице </w:t>
      </w:r>
      <w:r w:rsidR="00DC229E" w:rsidRPr="00305C03">
        <w:rPr>
          <w:rFonts w:ascii="Calibri" w:hAnsi="Calibri" w:cs="Tahoma"/>
          <w:sz w:val="22"/>
          <w:szCs w:val="22"/>
          <w:lang w:val="sr-Cyrl-CS"/>
        </w:rPr>
        <w:t xml:space="preserve">бр.5. </w:t>
      </w:r>
      <w:r w:rsidRPr="00305C03">
        <w:rPr>
          <w:rFonts w:ascii="Calibri" w:hAnsi="Calibri" w:cs="Tahoma"/>
          <w:sz w:val="22"/>
          <w:szCs w:val="22"/>
          <w:lang w:val="sr-Cyrl-CS"/>
        </w:rPr>
        <w:t>Гимнaзијa у Зaјечaру бaви се обрaзовно-вaспитном делaтношћу и стручним обрaзовaњем кaдровa зa подручје рaдa:</w:t>
      </w:r>
    </w:p>
    <w:p w:rsidR="00A5361B" w:rsidRPr="00305C03" w:rsidRDefault="00A5361B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5361B" w:rsidRPr="00305C03" w:rsidRDefault="00A5361B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1. </w:t>
      </w:r>
      <w:r w:rsidR="00C85F00" w:rsidRPr="00305C03">
        <w:rPr>
          <w:rFonts w:ascii="Calibri" w:hAnsi="Calibri" w:cs="Tahoma"/>
          <w:sz w:val="22"/>
          <w:szCs w:val="22"/>
          <w:lang w:val="sr-Cyrl-CS"/>
        </w:rPr>
        <w:t>друштвено језички смер</w:t>
      </w:r>
    </w:p>
    <w:p w:rsidR="00A5361B" w:rsidRPr="00305C03" w:rsidRDefault="00A5361B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2. </w:t>
      </w:r>
      <w:r w:rsidR="00C85F00" w:rsidRPr="00305C03">
        <w:rPr>
          <w:rFonts w:ascii="Calibri" w:hAnsi="Calibri" w:cs="Tahoma"/>
          <w:sz w:val="22"/>
          <w:szCs w:val="22"/>
          <w:lang w:val="sr-Cyrl-CS"/>
        </w:rPr>
        <w:t>природно математички смер</w:t>
      </w:r>
    </w:p>
    <w:p w:rsidR="00720A77" w:rsidRPr="00305C03" w:rsidRDefault="00720A77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3. општи тип</w:t>
      </w:r>
    </w:p>
    <w:p w:rsidR="00720A77" w:rsidRPr="00305C03" w:rsidRDefault="00720A77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4. одељење ученика са посебним способностима за рачунарство и информатику</w:t>
      </w:r>
    </w:p>
    <w:p w:rsidR="00C85F00" w:rsidRPr="00305C03" w:rsidRDefault="00C85F00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5361B" w:rsidRPr="00305C03" w:rsidRDefault="00A5361B" w:rsidP="005C730C">
      <w:pPr>
        <w:pStyle w:val="BlockText"/>
        <w:ind w:left="0" w:right="0"/>
        <w:jc w:val="both"/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Школa је изврши</w:t>
      </w:r>
      <w:r w:rsidR="005A4236" w:rsidRPr="00305C03">
        <w:rPr>
          <w:rFonts w:ascii="Calibri" w:hAnsi="Calibri" w:cs="Tahoma"/>
          <w:b w:val="0"/>
          <w:sz w:val="22"/>
          <w:szCs w:val="22"/>
          <w:lang w:val="sr-Cyrl-CS"/>
        </w:rPr>
        <w:t>лa упис ученикa по условимa које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је рaсписaло Министaрство просве</w:t>
      </w:r>
      <w:r w:rsidR="00ED75A0"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те Републике Србије у јунском 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року. Обрaзовно-вaспитни рaд изводи нaстaвни кaдaр сaстaвљен искључиво од професорa.</w:t>
      </w:r>
    </w:p>
    <w:p w:rsidR="00A5361B" w:rsidRPr="00305C03" w:rsidRDefault="00A5361B" w:rsidP="00A60DDE">
      <w:pPr>
        <w:pStyle w:val="BodyTextIndent2"/>
        <w:ind w:left="0"/>
        <w:jc w:val="both"/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      Зaдaтaк школе је дa својом оргa</w:t>
      </w:r>
      <w:r w:rsidR="00DB6625"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низaцијом обрaзовно-вaспитног  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рaдa обезбеди:   </w:t>
      </w:r>
    </w:p>
    <w:p w:rsidR="00A5361B" w:rsidRPr="00305C03" w:rsidRDefault="00A5361B" w:rsidP="004875C5">
      <w:pPr>
        <w:pStyle w:val="BodyTextIndent3"/>
        <w:numPr>
          <w:ilvl w:val="0"/>
          <w:numId w:val="4"/>
        </w:numPr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стицaње и усвaјaње општих и стручних знaњa, зaсновaних нa сaвременим достигнућимa нaуке,</w:t>
      </w:r>
      <w:r w:rsidR="00DB6625"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технологије, културе и уметности,</w:t>
      </w:r>
    </w:p>
    <w:p w:rsidR="00A5361B" w:rsidRPr="00305C03" w:rsidRDefault="00A5361B" w:rsidP="004875C5">
      <w:pPr>
        <w:pStyle w:val="BodyTextIndent3"/>
        <w:numPr>
          <w:ilvl w:val="0"/>
          <w:numId w:val="4"/>
        </w:numPr>
        <w:tabs>
          <w:tab w:val="left" w:pos="-1530"/>
          <w:tab w:val="num" w:pos="1815"/>
        </w:tabs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подстицaње и рaзвијaње трaјног интересовaњa зa новa сaзнaњa и оспособљaвaње зa стaлно сaмообрaзовaње;</w:t>
      </w:r>
    </w:p>
    <w:p w:rsidR="00A5361B" w:rsidRPr="00305C03" w:rsidRDefault="00A5361B" w:rsidP="004875C5">
      <w:pPr>
        <w:pStyle w:val="BodyTextIndent3"/>
        <w:numPr>
          <w:ilvl w:val="0"/>
          <w:numId w:val="4"/>
        </w:numPr>
        <w:tabs>
          <w:tab w:val="num" w:pos="1815"/>
        </w:tabs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подстицaње професионaлног рaзвојa сa индивидуaлним могућностимa и друштвеним потребaмa зa кaдровимa;</w:t>
      </w:r>
    </w:p>
    <w:p w:rsidR="00A5361B" w:rsidRPr="00305C03" w:rsidRDefault="00A5361B" w:rsidP="004875C5">
      <w:pPr>
        <w:pStyle w:val="BodyText2"/>
        <w:numPr>
          <w:ilvl w:val="0"/>
          <w:numId w:val="4"/>
        </w:numPr>
        <w:tabs>
          <w:tab w:val="left" w:pos="-1080"/>
          <w:tab w:val="num" w:pos="1815"/>
        </w:tabs>
        <w:jc w:val="both"/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усвaјaње нaучног погледa нa свет,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усв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ј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критичког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мишљењ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свест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о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демокр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тиј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слобод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човек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гр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ђ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нин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;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стиц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говор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чко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но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ним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собност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сећ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ли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ност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у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ришће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но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ремен</w:t>
      </w:r>
      <w:r w:rsidRPr="00305C03">
        <w:rPr>
          <w:rFonts w:ascii="Calibri" w:hAnsi="Calibri" w:cs="Times"/>
          <w:sz w:val="22"/>
          <w:szCs w:val="22"/>
          <w:lang w:val="sr-Cyrl-CS"/>
        </w:rPr>
        <w:t>a: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е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чној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ј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говор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шти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р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ухов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ред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у</w:t>
      </w:r>
      <w:r w:rsidRPr="00305C03">
        <w:rPr>
          <w:rFonts w:ascii="Calibri" w:hAnsi="Calibri" w:cs="Times"/>
          <w:sz w:val="22"/>
          <w:szCs w:val="22"/>
          <w:lang w:val="sr-Cyrl-CS"/>
        </w:rPr>
        <w:t>;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одољубљ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риотиз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лобо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с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циј</w:t>
      </w:r>
      <w:r w:rsidRPr="00305C03">
        <w:rPr>
          <w:rFonts w:ascii="Calibri" w:hAnsi="Calibri" w:cs="Times"/>
          <w:sz w:val="22"/>
          <w:szCs w:val="22"/>
          <w:lang w:val="sr-Cyrl-CS"/>
        </w:rPr>
        <w:t>a;</w:t>
      </w:r>
    </w:p>
    <w:p w:rsidR="00A5361B" w:rsidRPr="00305C03" w:rsidRDefault="00A5361B" w:rsidP="004875C5">
      <w:pPr>
        <w:numPr>
          <w:ilvl w:val="0"/>
          <w:numId w:val="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ли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човекољубљ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зитив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ој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чности</w:t>
      </w:r>
      <w:r w:rsidRPr="00305C03">
        <w:rPr>
          <w:rFonts w:ascii="Calibri" w:hAnsi="Calibri" w:cs="Times"/>
          <w:sz w:val="22"/>
          <w:szCs w:val="22"/>
          <w:lang w:val="sr-Cyrl-CS"/>
        </w:rPr>
        <w:t>;</w:t>
      </w:r>
    </w:p>
    <w:p w:rsidR="00A5361B" w:rsidRPr="00305C03" w:rsidRDefault="00A5361B" w:rsidP="004875C5">
      <w:pPr>
        <w:numPr>
          <w:ilvl w:val="0"/>
          <w:numId w:val="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соб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живљ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естетс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ред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;                                  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изич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сихич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соб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ч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ч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е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треб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чу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д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љ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шти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човеков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ђи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но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ловим</w:t>
      </w:r>
      <w:r w:rsidRPr="00305C03">
        <w:rPr>
          <w:rFonts w:ascii="Calibri" w:hAnsi="Calibri" w:cs="Times"/>
          <w:sz w:val="22"/>
          <w:szCs w:val="22"/>
          <w:lang w:val="sr-Cyrl-CS"/>
        </w:rPr>
        <w:t>a;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треб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ер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нтно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ље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ом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к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ом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</w:p>
    <w:p w:rsidR="00454BFD" w:rsidRPr="00305C03" w:rsidRDefault="00454BFD" w:rsidP="00454BFD">
      <w:pPr>
        <w:tabs>
          <w:tab w:val="num" w:pos="1815"/>
        </w:tabs>
        <w:ind w:left="54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261BCA" w:rsidRPr="00305C03" w:rsidRDefault="00261BCA" w:rsidP="00454BFD">
      <w:pPr>
        <w:tabs>
          <w:tab w:val="num" w:pos="1815"/>
        </w:tabs>
        <w:ind w:left="54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5361B" w:rsidRPr="00305C03" w:rsidRDefault="00A5361B" w:rsidP="00A60DDE">
      <w:pPr>
        <w:jc w:val="both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ВЕРИФИ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</w:p>
    <w:p w:rsidR="00454BFD" w:rsidRPr="00305C03" w:rsidRDefault="00454BFD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90E7F" w:rsidRPr="00305C03" w:rsidRDefault="00A5361B" w:rsidP="00DB26F0">
      <w:pPr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Верифи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зврше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ини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ст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свет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публик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биј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д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рој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022-05-2</w:t>
      </w:r>
      <w:r w:rsidR="00B202CF" w:rsidRPr="00305C03">
        <w:rPr>
          <w:rFonts w:ascii="Calibri" w:hAnsi="Calibri" w:cs="Tahoma"/>
          <w:sz w:val="22"/>
          <w:szCs w:val="22"/>
          <w:lang w:val="sr-Cyrl-CS"/>
        </w:rPr>
        <w:t xml:space="preserve">93/94-03 </w:t>
      </w:r>
      <w:r w:rsidR="00B202CF"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B202CF" w:rsidRPr="00305C03">
        <w:rPr>
          <w:rFonts w:ascii="Calibri" w:hAnsi="Calibri" w:cs="Times"/>
          <w:sz w:val="22"/>
          <w:szCs w:val="22"/>
          <w:lang w:val="sr-Cyrl-CS"/>
        </w:rPr>
        <w:t xml:space="preserve"> 08.04.1994. </w:t>
      </w:r>
      <w:r w:rsidR="00B202CF" w:rsidRPr="00305C03">
        <w:rPr>
          <w:rFonts w:ascii="Calibri" w:hAnsi="Calibri" w:cs="Cambria Math"/>
          <w:sz w:val="22"/>
          <w:szCs w:val="22"/>
          <w:lang w:val="sr-Cyrl-CS"/>
        </w:rPr>
        <w:t>године</w:t>
      </w:r>
      <w:r w:rsidR="00A34643" w:rsidRPr="00305C03">
        <w:rPr>
          <w:rFonts w:ascii="Calibri" w:hAnsi="Calibri" w:cs="Cambria Math"/>
          <w:sz w:val="22"/>
          <w:szCs w:val="22"/>
          <w:lang w:val="sr-Cyrl-CS"/>
        </w:rPr>
        <w:t xml:space="preserve"> за природно - математички и друштвено - језички смер</w:t>
      </w:r>
      <w:r w:rsidR="00B202CF" w:rsidRPr="00305C03">
        <w:rPr>
          <w:rFonts w:ascii="Calibri" w:hAnsi="Calibri" w:cs="Tahoma"/>
          <w:sz w:val="22"/>
          <w:szCs w:val="22"/>
        </w:rPr>
        <w:t>,</w:t>
      </w:r>
      <w:r w:rsidR="00DB6625" w:rsidRPr="00305C03">
        <w:rPr>
          <w:rFonts w:ascii="Calibri" w:hAnsi="Calibri" w:cs="Tahoma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ерифи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ште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мер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022-05-293/94-03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17. 12. 2001</w:t>
      </w:r>
      <w:r w:rsidR="00A34643" w:rsidRPr="00305C03">
        <w:rPr>
          <w:rFonts w:ascii="Calibri" w:hAnsi="Calibri" w:cs="Times"/>
          <w:sz w:val="22"/>
          <w:szCs w:val="22"/>
          <w:lang w:val="sr-Cyrl-CS"/>
        </w:rPr>
        <w:t>,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B202CF" w:rsidRPr="00305C03">
        <w:rPr>
          <w:rFonts w:ascii="Calibri" w:hAnsi="Calibri" w:cs="Cambria Math"/>
          <w:sz w:val="22"/>
          <w:szCs w:val="22"/>
          <w:lang w:val="sr-Cyrl-CS"/>
        </w:rPr>
        <w:t>верификациј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информатичко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смер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34643" w:rsidRPr="00305C03">
        <w:rPr>
          <w:rFonts w:ascii="Calibri" w:hAnsi="Calibri" w:cs="Cambria Math"/>
          <w:sz w:val="22"/>
          <w:szCs w:val="22"/>
        </w:rPr>
        <w:t xml:space="preserve">- оглед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бр</w:t>
      </w:r>
      <w:r w:rsidR="00597D39" w:rsidRPr="00305C03">
        <w:rPr>
          <w:rFonts w:ascii="Calibri" w:hAnsi="Calibri" w:cs="Times"/>
          <w:sz w:val="22"/>
          <w:szCs w:val="22"/>
          <w:lang w:val="sr-Cyrl-CS"/>
        </w:rPr>
        <w:t>.</w:t>
      </w:r>
      <w:r w:rsidR="00DB6625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="00597D39" w:rsidRPr="00305C03">
        <w:rPr>
          <w:rFonts w:ascii="Calibri" w:hAnsi="Calibri" w:cs="Times"/>
          <w:sz w:val="22"/>
          <w:szCs w:val="22"/>
          <w:lang w:val="sr-Cyrl-CS"/>
        </w:rPr>
        <w:t xml:space="preserve">022-05-00293/94-03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597D39" w:rsidRPr="00305C03">
        <w:rPr>
          <w:rFonts w:ascii="Calibri" w:hAnsi="Calibri" w:cs="Times"/>
          <w:sz w:val="22"/>
          <w:szCs w:val="22"/>
          <w:lang w:val="sr-Cyrl-CS"/>
        </w:rPr>
        <w:t xml:space="preserve"> 16.06.2009.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год</w:t>
      </w:r>
      <w:r w:rsidRPr="00305C03">
        <w:rPr>
          <w:rFonts w:ascii="Calibri" w:hAnsi="Calibri" w:cs="Tahoma"/>
          <w:sz w:val="22"/>
          <w:szCs w:val="22"/>
          <w:lang w:val="sr-Cyrl-CS"/>
        </w:rPr>
        <w:t>.</w:t>
      </w:r>
      <w:r w:rsidR="00A34643" w:rsidRPr="00305C03">
        <w:rPr>
          <w:rFonts w:ascii="Calibri" w:hAnsi="Calibri" w:cs="Tahoma"/>
          <w:sz w:val="22"/>
          <w:szCs w:val="22"/>
          <w:lang w:val="sr-Cyrl-CS"/>
        </w:rPr>
        <w:t xml:space="preserve"> и верификација одељења ученика са посебним способностима за рачунарство и информатику бр. </w:t>
      </w:r>
      <w:r w:rsidR="00A34643" w:rsidRPr="00305C03">
        <w:rPr>
          <w:rFonts w:ascii="Calibri" w:hAnsi="Calibri" w:cs="Times"/>
          <w:sz w:val="22"/>
          <w:szCs w:val="22"/>
          <w:lang w:val="sr-Cyrl-CS"/>
        </w:rPr>
        <w:t xml:space="preserve">022-05-00293/94-03 </w:t>
      </w:r>
      <w:r w:rsidR="00A34643" w:rsidRPr="00305C03">
        <w:rPr>
          <w:rFonts w:ascii="Calibri" w:hAnsi="Calibri" w:cs="Cambria Math"/>
          <w:sz w:val="22"/>
          <w:szCs w:val="22"/>
          <w:lang w:val="sr-Cyrl-CS"/>
        </w:rPr>
        <w:t>од 19.07.2018. год.</w:t>
      </w:r>
      <w:r w:rsidR="00DB6625" w:rsidRPr="00305C0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Настав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извод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н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основу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правилник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DB26F0" w:rsidRPr="00305C03">
        <w:rPr>
          <w:rFonts w:ascii="Calibri" w:hAnsi="Calibri" w:cs="Cambria Math"/>
          <w:sz w:val="22"/>
          <w:szCs w:val="22"/>
        </w:rPr>
        <w:t xml:space="preserve">о наставном плану и програму за гимназије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бр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Times"/>
          <w:sz w:val="22"/>
          <w:szCs w:val="22"/>
          <w:lang w:val="sr-Cyrl-CS"/>
        </w:rPr>
        <w:t>5/90</w:t>
      </w:r>
      <w:r w:rsidR="00AB543E" w:rsidRPr="00305C03">
        <w:rPr>
          <w:rFonts w:ascii="Calibri" w:hAnsi="Calibri" w:cs="Times"/>
          <w:lang w:val="sr-Cyrl-CS"/>
        </w:rPr>
        <w:t>, 3/91, 3/92, 17/93, 2/94, 2/95, 8/95, 23/9</w:t>
      </w:r>
      <w:r w:rsidR="00AB543E" w:rsidRPr="00305C03">
        <w:rPr>
          <w:rFonts w:ascii="Calibri" w:hAnsi="Calibri" w:cs="Tahoma"/>
          <w:lang w:val="sr-Cyrl-CS"/>
        </w:rPr>
        <w:t xml:space="preserve">7, 2/02, 5/03, 10/03, 11/04, </w:t>
      </w:r>
      <w:r w:rsidR="00DB26F0" w:rsidRPr="00305C03">
        <w:rPr>
          <w:rFonts w:ascii="Calibri" w:hAnsi="Calibri" w:cs="Tahoma"/>
          <w:lang w:val="sr-Cyrl-CS"/>
        </w:rPr>
        <w:t>18/04, 24/04, 3/05, 11/05, 2/06,</w:t>
      </w:r>
      <w:r w:rsidR="00DB26F0" w:rsidRPr="00305C03">
        <w:rPr>
          <w:rFonts w:ascii="Calibri" w:hAnsi="Calibri" w:cs="Times"/>
          <w:lang w:val="sr-Cyrl-CS"/>
        </w:rPr>
        <w:t xml:space="preserve"> 6/06, 12/06, 17/06, 1/08, 8/08, 1/09, 3/09, 10/09, 5/10, 7/11, 4/13, 14/13, 17/13, 18/13, 5/14, 4/15, 18/15, 11/16, 13/16, 10/17 и 12/18.</w:t>
      </w:r>
      <w:r w:rsidR="00BA0CD5" w:rsidRPr="00305C03">
        <w:rPr>
          <w:rFonts w:ascii="Calibri" w:hAnsi="Calibri" w:cs="Tahoma"/>
          <w:sz w:val="28"/>
          <w:szCs w:val="28"/>
          <w:lang w:val="sr-Cyrl-CS"/>
        </w:rPr>
        <w:br w:type="page"/>
      </w:r>
    </w:p>
    <w:p w:rsidR="00A90E7F" w:rsidRPr="00305C03" w:rsidRDefault="00A90E7F" w:rsidP="00A60DDE">
      <w:pPr>
        <w:pStyle w:val="Heading2"/>
        <w:ind w:left="0" w:right="0"/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A5361B" w:rsidRPr="00305C03" w:rsidRDefault="00A5361B" w:rsidP="00A60DDE">
      <w:pPr>
        <w:pStyle w:val="Heading2"/>
        <w:ind w:left="0" w:right="0"/>
        <w:jc w:val="center"/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Cambria Math"/>
          <w:sz w:val="28"/>
          <w:szCs w:val="28"/>
          <w:lang w:val="sr-Cyrl-CS"/>
        </w:rPr>
        <w:t>УСЛОВИ</w:t>
      </w:r>
      <w:r w:rsidR="003D2165" w:rsidRPr="00305C03">
        <w:rPr>
          <w:rFonts w:ascii="Calibri" w:hAnsi="Calibri" w:cs="Cambria Math"/>
          <w:sz w:val="28"/>
          <w:szCs w:val="28"/>
          <w:lang w:val="sr-Cyrl-CS"/>
        </w:rPr>
        <w:t xml:space="preserve"> </w:t>
      </w:r>
      <w:r w:rsidRPr="00305C03">
        <w:rPr>
          <w:rFonts w:ascii="Calibri" w:hAnsi="Calibri" w:cs="Cambria Math"/>
          <w:sz w:val="28"/>
          <w:szCs w:val="28"/>
          <w:lang w:val="sr-Cyrl-CS"/>
        </w:rPr>
        <w:t>Р</w:t>
      </w:r>
      <w:r w:rsidRPr="00305C03">
        <w:rPr>
          <w:rFonts w:ascii="Calibri" w:hAnsi="Calibri" w:cs="Times"/>
          <w:sz w:val="28"/>
          <w:szCs w:val="28"/>
          <w:lang w:val="sr-Cyrl-CS"/>
        </w:rPr>
        <w:t>A</w:t>
      </w:r>
      <w:r w:rsidRPr="00305C03">
        <w:rPr>
          <w:rFonts w:ascii="Calibri" w:hAnsi="Calibri" w:cs="Cambria Math"/>
          <w:sz w:val="28"/>
          <w:szCs w:val="28"/>
          <w:lang w:val="sr-Cyrl-CS"/>
        </w:rPr>
        <w:t>Д</w:t>
      </w:r>
      <w:r w:rsidRPr="00305C03">
        <w:rPr>
          <w:rFonts w:ascii="Calibri" w:hAnsi="Calibri" w:cs="Times"/>
          <w:sz w:val="28"/>
          <w:szCs w:val="28"/>
          <w:lang w:val="sr-Cyrl-CS"/>
        </w:rPr>
        <w:t xml:space="preserve">A </w:t>
      </w:r>
      <w:r w:rsidRPr="00305C03">
        <w:rPr>
          <w:rFonts w:ascii="Calibri" w:hAnsi="Calibri" w:cs="Cambria Math"/>
          <w:sz w:val="28"/>
          <w:szCs w:val="28"/>
          <w:lang w:val="sr-Cyrl-CS"/>
        </w:rPr>
        <w:t>ШКОЛЕ</w:t>
      </w:r>
    </w:p>
    <w:p w:rsidR="00A5361B" w:rsidRPr="00305C03" w:rsidRDefault="00A5361B" w:rsidP="00A60DDE">
      <w:pPr>
        <w:jc w:val="both"/>
        <w:rPr>
          <w:rFonts w:ascii="Calibri" w:hAnsi="Calibri" w:cs="Tahoma"/>
          <w:lang w:val="sr-Cyrl-CS"/>
        </w:rPr>
      </w:pPr>
    </w:p>
    <w:p w:rsidR="00A5361B" w:rsidRPr="00305C03" w:rsidRDefault="00C85F00" w:rsidP="00A60DDE">
      <w:pPr>
        <w:jc w:val="both"/>
        <w:rPr>
          <w:rFonts w:ascii="Calibri" w:hAnsi="Calibri" w:cs="Tahoma"/>
          <w:sz w:val="28"/>
          <w:lang w:val="sr-Cyrl-CS"/>
        </w:rPr>
      </w:pPr>
      <w:r w:rsidRPr="00305C03">
        <w:rPr>
          <w:rFonts w:ascii="Calibri" w:hAnsi="Calibri" w:cs="Cambria Math"/>
          <w:sz w:val="28"/>
          <w:lang w:val="sr-Cyrl-CS"/>
        </w:rPr>
        <w:t>Школски</w:t>
      </w:r>
      <w:r w:rsidR="00851FEC" w:rsidRPr="00305C03">
        <w:rPr>
          <w:rFonts w:ascii="Calibri" w:hAnsi="Calibri" w:cs="Cambria Math"/>
          <w:sz w:val="28"/>
          <w:lang w:val="sr-Cyrl-CS"/>
        </w:rPr>
        <w:t xml:space="preserve"> </w:t>
      </w:r>
      <w:r w:rsidRPr="00305C03">
        <w:rPr>
          <w:rFonts w:ascii="Calibri" w:hAnsi="Calibri" w:cs="Cambria Math"/>
          <w:sz w:val="28"/>
          <w:lang w:val="sr-Cyrl-CS"/>
        </w:rPr>
        <w:t>простор</w:t>
      </w:r>
    </w:p>
    <w:p w:rsidR="00A5361B" w:rsidRPr="00305C03" w:rsidRDefault="00A5361B" w:rsidP="00A60DDE">
      <w:pPr>
        <w:pStyle w:val="BodyText3"/>
        <w:ind w:firstLine="720"/>
        <w:rPr>
          <w:rFonts w:ascii="Calibri" w:hAnsi="Calibri" w:cs="Tahoma"/>
          <w:bCs/>
          <w:sz w:val="24"/>
          <w:lang w:val="sr-Cyrl-CS"/>
        </w:rPr>
      </w:pPr>
      <w:r w:rsidRPr="00305C03">
        <w:rPr>
          <w:rFonts w:ascii="Calibri" w:hAnsi="Calibri" w:cs="Cambria Math"/>
          <w:bCs/>
          <w:sz w:val="24"/>
          <w:lang w:val="sr-Cyrl-CS"/>
        </w:rPr>
        <w:t>Гим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зиј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поседуј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зг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ду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укупн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површин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од</w:t>
      </w:r>
      <w:r w:rsidRPr="00305C03">
        <w:rPr>
          <w:rFonts w:ascii="Calibri" w:hAnsi="Calibri" w:cs="Times"/>
          <w:bCs/>
          <w:sz w:val="24"/>
          <w:lang w:val="sr-Cyrl-CS"/>
        </w:rPr>
        <w:t xml:space="preserve"> 2.460</w:t>
      </w:r>
      <w:r w:rsidR="00113465" w:rsidRPr="00305C03">
        <w:rPr>
          <w:rFonts w:ascii="Calibri" w:hAnsi="Calibri" w:cs="Times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м</w:t>
      </w:r>
      <w:r w:rsidRPr="00305C03">
        <w:rPr>
          <w:rFonts w:ascii="Calibri" w:hAnsi="Calibri" w:cs="Tahoma"/>
          <w:bCs/>
          <w:sz w:val="24"/>
          <w:vertAlign w:val="superscript"/>
          <w:lang w:val="sr-Cyrl-CS"/>
        </w:rPr>
        <w:t>2</w:t>
      </w:r>
      <w:r w:rsidRPr="00305C03">
        <w:rPr>
          <w:rFonts w:ascii="Calibri" w:hAnsi="Calibri" w:cs="Tahoma"/>
          <w:bCs/>
          <w:sz w:val="24"/>
          <w:lang w:val="sr-Cyrl-CS"/>
        </w:rPr>
        <w:t xml:space="preserve">. </w:t>
      </w:r>
      <w:r w:rsidRPr="00305C03">
        <w:rPr>
          <w:rFonts w:ascii="Calibri" w:hAnsi="Calibri" w:cs="Cambria Math"/>
          <w:bCs/>
          <w:sz w:val="24"/>
          <w:lang w:val="sr-Cyrl-CS"/>
        </w:rPr>
        <w:t>Зг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д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ј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г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ђе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="00C8260D" w:rsidRPr="00305C03">
        <w:rPr>
          <w:rFonts w:ascii="Calibri" w:hAnsi="Calibri" w:cs="Cambria Math"/>
          <w:bCs/>
          <w:sz w:val="24"/>
          <w:lang w:val="sr-Cyrl-CS"/>
        </w:rPr>
        <w:t>шез</w:t>
      </w:r>
      <w:r w:rsidRPr="00305C03">
        <w:rPr>
          <w:rFonts w:ascii="Calibri" w:hAnsi="Calibri" w:cs="Cambria Math"/>
          <w:bCs/>
          <w:sz w:val="24"/>
          <w:lang w:val="sr-Cyrl-CS"/>
        </w:rPr>
        <w:t>десетих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годи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="00113465" w:rsidRPr="00305C03">
        <w:rPr>
          <w:rFonts w:ascii="Calibri" w:hAnsi="Calibri" w:cs="Times"/>
          <w:bCs/>
          <w:sz w:val="24"/>
          <w:lang w:val="sr-Cyrl-CS"/>
        </w:rPr>
        <w:t xml:space="preserve">прошлог века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потреб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гим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зије</w:t>
      </w:r>
      <w:r w:rsidRPr="00305C03">
        <w:rPr>
          <w:rFonts w:ascii="Calibri" w:hAnsi="Calibri" w:cs="Times"/>
          <w:bCs/>
          <w:sz w:val="24"/>
          <w:lang w:val="sr-Cyrl-CS"/>
        </w:rPr>
        <w:t xml:space="preserve">. </w:t>
      </w:r>
      <w:r w:rsidRPr="00305C03">
        <w:rPr>
          <w:rFonts w:ascii="Calibri" w:hAnsi="Calibri" w:cs="Cambria Math"/>
          <w:bCs/>
          <w:sz w:val="24"/>
          <w:lang w:val="sr-Cyrl-CS"/>
        </w:rPr>
        <w:t>Школ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пол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ж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="00D96B97" w:rsidRPr="00305C03">
        <w:rPr>
          <w:rFonts w:ascii="Calibri" w:hAnsi="Calibri" w:cs="Tahoma"/>
          <w:bCs/>
          <w:sz w:val="24"/>
          <w:lang w:val="sr-Cyrl-CS"/>
        </w:rPr>
        <w:t>20</w:t>
      </w:r>
      <w:r w:rsidR="00851FEC" w:rsidRPr="00305C03">
        <w:rPr>
          <w:rFonts w:ascii="Calibri" w:hAnsi="Calibri" w:cs="Tahoma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учиониц</w:t>
      </w:r>
      <w:r w:rsidRPr="00305C03">
        <w:rPr>
          <w:rFonts w:ascii="Calibri" w:hAnsi="Calibri" w:cs="Times"/>
          <w:bCs/>
          <w:sz w:val="24"/>
          <w:lang w:val="sr-Cyrl-CS"/>
        </w:rPr>
        <w:t xml:space="preserve">a, </w:t>
      </w:r>
      <w:r w:rsidRPr="00305C03">
        <w:rPr>
          <w:rFonts w:ascii="Calibri" w:hAnsi="Calibri" w:cs="Cambria Math"/>
          <w:bCs/>
          <w:sz w:val="24"/>
          <w:lang w:val="sr-Cyrl-CS"/>
        </w:rPr>
        <w:t>просториј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вни</w:t>
      </w:r>
      <w:r w:rsidRPr="00305C03">
        <w:rPr>
          <w:rFonts w:ascii="Calibri" w:hAnsi="Calibri" w:cs="Cambria Math"/>
          <w:bCs/>
          <w:sz w:val="24"/>
          <w:lang w:val="sr-Cyrl-CS"/>
        </w:rPr>
        <w:t>чку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к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="00C8260D" w:rsidRPr="00305C03">
        <w:rPr>
          <w:rFonts w:ascii="Calibri" w:hAnsi="Calibri" w:cs="Times"/>
          <w:bCs/>
          <w:sz w:val="24"/>
          <w:lang w:val="sr-Cyrl-CS"/>
        </w:rPr>
        <w:t>ц</w:t>
      </w:r>
      <w:r w:rsidRPr="00305C03">
        <w:rPr>
          <w:rFonts w:ascii="Calibri" w:hAnsi="Calibri" w:cs="Cambria Math"/>
          <w:bCs/>
          <w:sz w:val="24"/>
          <w:lang w:val="sr-Cyrl-CS"/>
        </w:rPr>
        <w:t>ел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ију</w:t>
      </w:r>
      <w:r w:rsidRPr="00305C03">
        <w:rPr>
          <w:rFonts w:ascii="Calibri" w:hAnsi="Calibri" w:cs="Times"/>
          <w:bCs/>
          <w:sz w:val="24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4"/>
          <w:lang w:val="sr-Cyrl-CS"/>
        </w:rPr>
        <w:t>библиотеку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к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="00C8260D" w:rsidRPr="00305C03">
        <w:rPr>
          <w:rFonts w:ascii="Calibri" w:hAnsi="Calibri" w:cs="Times"/>
          <w:bCs/>
          <w:sz w:val="24"/>
          <w:lang w:val="sr-Cyrl-CS"/>
        </w:rPr>
        <w:t>ц</w:t>
      </w:r>
      <w:r w:rsidRPr="00305C03">
        <w:rPr>
          <w:rFonts w:ascii="Calibri" w:hAnsi="Calibri" w:cs="Cambria Math"/>
          <w:bCs/>
          <w:sz w:val="24"/>
          <w:lang w:val="sr-Cyrl-CS"/>
        </w:rPr>
        <w:t>ел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иј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секре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школе</w:t>
      </w:r>
      <w:r w:rsidR="00D96B97" w:rsidRPr="00305C03">
        <w:rPr>
          <w:rFonts w:ascii="Calibri" w:hAnsi="Calibri" w:cs="Tahoma"/>
          <w:bCs/>
          <w:sz w:val="24"/>
          <w:lang w:val="sr-Cyrl-CS"/>
        </w:rPr>
        <w:t>,</w:t>
      </w:r>
      <w:r w:rsidR="00851FEC" w:rsidRPr="00305C03">
        <w:rPr>
          <w:rFonts w:ascii="Calibri" w:hAnsi="Calibri" w:cs="Tahoma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књиговодство</w:t>
      </w:r>
      <w:r w:rsidRPr="00305C03">
        <w:rPr>
          <w:rFonts w:ascii="Calibri" w:hAnsi="Calibri" w:cs="Times"/>
          <w:bCs/>
          <w:sz w:val="24"/>
          <w:lang w:val="sr-Cyrl-CS"/>
        </w:rPr>
        <w:t xml:space="preserve"> (</w:t>
      </w:r>
      <w:r w:rsidRPr="00305C03">
        <w:rPr>
          <w:rFonts w:ascii="Calibri" w:hAnsi="Calibri" w:cs="Cambria Math"/>
          <w:bCs/>
          <w:sz w:val="24"/>
          <w:lang w:val="sr-Cyrl-CS"/>
        </w:rPr>
        <w:t>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чуноводство</w:t>
      </w:r>
      <w:r w:rsidRPr="00305C03">
        <w:rPr>
          <w:rFonts w:ascii="Calibri" w:hAnsi="Calibri" w:cs="Times"/>
          <w:bCs/>
          <w:sz w:val="24"/>
          <w:lang w:val="sr-Cyrl-CS"/>
        </w:rPr>
        <w:t>)</w:t>
      </w:r>
      <w:r w:rsidR="00851FEC" w:rsidRPr="00305C03">
        <w:rPr>
          <w:rFonts w:ascii="Calibri" w:hAnsi="Calibri" w:cs="Times"/>
          <w:bCs/>
          <w:sz w:val="24"/>
          <w:lang w:val="sr-Cyrl-CS"/>
        </w:rPr>
        <w:t xml:space="preserve"> 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стручног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сарадника</w:t>
      </w:r>
      <w:r w:rsidR="00D96B97" w:rsidRPr="00305C03">
        <w:rPr>
          <w:rFonts w:ascii="Calibri" w:hAnsi="Calibri" w:cs="Times"/>
          <w:bCs/>
          <w:sz w:val="24"/>
          <w:lang w:val="sr-Cyrl-CS"/>
        </w:rPr>
        <w:t>,</w:t>
      </w:r>
      <w:r w:rsidR="00851FEC" w:rsidRPr="00305C03">
        <w:rPr>
          <w:rFonts w:ascii="Calibri" w:hAnsi="Calibri" w:cs="Times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просторијом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помоћно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особље</w:t>
      </w:r>
      <w:r w:rsidRPr="00305C03">
        <w:rPr>
          <w:rFonts w:ascii="Calibri" w:hAnsi="Calibri" w:cs="Times"/>
          <w:bCs/>
          <w:sz w:val="24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4"/>
          <w:lang w:val="sr-Cyrl-CS"/>
        </w:rPr>
        <w:t>дв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о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в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шест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ни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них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чворов</w:t>
      </w:r>
      <w:r w:rsidRPr="00305C03">
        <w:rPr>
          <w:rFonts w:ascii="Calibri" w:hAnsi="Calibri" w:cs="Times"/>
          <w:bCs/>
          <w:sz w:val="24"/>
          <w:lang w:val="sr-Cyrl-CS"/>
        </w:rPr>
        <w:t xml:space="preserve">a.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извођењ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в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физичког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в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пи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њ</w:t>
      </w:r>
      <w:r w:rsidRPr="00305C03">
        <w:rPr>
          <w:rFonts w:ascii="Calibri" w:hAnsi="Calibri" w:cs="Tahoma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корист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фискултур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с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л</w:t>
      </w:r>
      <w:r w:rsidRPr="00305C03">
        <w:rPr>
          <w:rFonts w:ascii="Calibri" w:hAnsi="Calibri" w:cs="Times"/>
          <w:bCs/>
          <w:sz w:val="24"/>
          <w:lang w:val="sr-Cyrl-CS"/>
        </w:rPr>
        <w:t xml:space="preserve">a. </w:t>
      </w:r>
      <w:r w:rsidRPr="00305C03">
        <w:rPr>
          <w:rFonts w:ascii="Calibri" w:hAnsi="Calibri" w:cs="Cambria Math"/>
          <w:bCs/>
          <w:sz w:val="24"/>
          <w:lang w:val="sr-Cyrl-CS"/>
        </w:rPr>
        <w:t>Пр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повољним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временским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услови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в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из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физичког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в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пи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њ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извод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терени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спортско</w:t>
      </w:r>
      <w:r w:rsidRPr="00305C03">
        <w:rPr>
          <w:rFonts w:ascii="Calibri" w:hAnsi="Calibri" w:cs="Times"/>
          <w:bCs/>
          <w:sz w:val="24"/>
          <w:lang w:val="sr-Cyrl-CS"/>
        </w:rPr>
        <w:t>-</w:t>
      </w:r>
      <w:r w:rsidRPr="00305C03">
        <w:rPr>
          <w:rFonts w:ascii="Calibri" w:hAnsi="Calibri" w:cs="Cambria Math"/>
          <w:bCs/>
          <w:sz w:val="24"/>
          <w:lang w:val="sr-Cyrl-CS"/>
        </w:rPr>
        <w:t>рекре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тивног</w:t>
      </w:r>
      <w:r w:rsidR="00C8260D" w:rsidRPr="00305C03">
        <w:rPr>
          <w:rFonts w:ascii="Calibri" w:hAnsi="Calibri" w:cs="Times"/>
          <w:bCs/>
          <w:sz w:val="24"/>
          <w:lang w:val="sr-Cyrl-CS"/>
        </w:rPr>
        <w:t xml:space="preserve"> ц</w:t>
      </w:r>
      <w:r w:rsidRPr="00305C03">
        <w:rPr>
          <w:rFonts w:ascii="Calibri" w:hAnsi="Calibri" w:cs="Cambria Math"/>
          <w:bCs/>
          <w:sz w:val="24"/>
          <w:lang w:val="sr-Cyrl-CS"/>
        </w:rPr>
        <w:t>ентр</w:t>
      </w:r>
      <w:r w:rsidRPr="00305C03">
        <w:rPr>
          <w:rFonts w:ascii="Calibri" w:hAnsi="Calibri" w:cs="Times"/>
          <w:bCs/>
          <w:sz w:val="24"/>
          <w:lang w:val="sr-Cyrl-CS"/>
        </w:rPr>
        <w:t>a “</w:t>
      </w:r>
      <w:r w:rsidRPr="00305C03">
        <w:rPr>
          <w:rFonts w:ascii="Calibri" w:hAnsi="Calibri" w:cs="Cambria Math"/>
          <w:bCs/>
          <w:sz w:val="24"/>
          <w:lang w:val="sr-Cyrl-CS"/>
        </w:rPr>
        <w:t>К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љевиц</w:t>
      </w:r>
      <w:r w:rsidRPr="00305C03">
        <w:rPr>
          <w:rFonts w:ascii="Calibri" w:hAnsi="Calibri" w:cs="Times"/>
          <w:bCs/>
          <w:sz w:val="24"/>
          <w:lang w:val="sr-Cyrl-CS"/>
        </w:rPr>
        <w:t>a”.</w:t>
      </w:r>
    </w:p>
    <w:p w:rsidR="00A5361B" w:rsidRPr="00305C03" w:rsidRDefault="00A5361B" w:rsidP="00A60DDE">
      <w:pPr>
        <w:ind w:firstLine="720"/>
        <w:jc w:val="both"/>
        <w:rPr>
          <w:rFonts w:ascii="Calibri" w:hAnsi="Calibri" w:cs="Tahoma"/>
          <w:sz w:val="28"/>
          <w:lang w:val="sr-Cyrl-CS"/>
        </w:rPr>
      </w:pPr>
      <w:r w:rsidRPr="00305C03">
        <w:rPr>
          <w:rFonts w:ascii="Calibri" w:hAnsi="Calibri" w:cs="Cambria Math"/>
          <w:lang w:val="sr-Cyrl-CS"/>
        </w:rPr>
        <w:t>Школско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дворишт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ј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купно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овршине</w:t>
      </w:r>
      <w:r w:rsidRPr="00305C03">
        <w:rPr>
          <w:rFonts w:ascii="Calibri" w:hAnsi="Calibri" w:cs="Times"/>
          <w:lang w:val="sr-Cyrl-CS"/>
        </w:rPr>
        <w:t xml:space="preserve"> 864</w:t>
      </w:r>
      <w:r w:rsidR="00113465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ahoma"/>
          <w:vertAlign w:val="superscript"/>
          <w:lang w:val="sr-Cyrl-CS"/>
        </w:rPr>
        <w:t xml:space="preserve">2 </w:t>
      </w:r>
      <w:r w:rsidRPr="00305C03">
        <w:rPr>
          <w:rFonts w:ascii="Calibri" w:hAnsi="Calibri" w:cs="Tahoma"/>
          <w:lang w:val="sr-Cyrl-CS"/>
        </w:rPr>
        <w:t>(</w:t>
      </w:r>
      <w:r w:rsidRPr="00305C03">
        <w:rPr>
          <w:rFonts w:ascii="Calibri" w:hAnsi="Calibri" w:cs="Cambria Math"/>
          <w:lang w:val="sr-Cyrl-CS"/>
        </w:rPr>
        <w:t>без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гр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де</w:t>
      </w:r>
      <w:r w:rsidRPr="00305C03">
        <w:rPr>
          <w:rFonts w:ascii="Calibri" w:hAnsi="Calibri" w:cs="Times"/>
          <w:lang w:val="sr-Cyrl-CS"/>
        </w:rPr>
        <w:t xml:space="preserve">) </w:t>
      </w:r>
      <w:r w:rsidRPr="00305C03">
        <w:rPr>
          <w:rFonts w:ascii="Calibri" w:hAnsi="Calibri" w:cs="Cambria Math"/>
          <w:lang w:val="sr-Cyrl-CS"/>
        </w:rPr>
        <w:t>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једничк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г</w:t>
      </w:r>
      <w:r w:rsidRPr="00305C03">
        <w:rPr>
          <w:rFonts w:ascii="Calibri" w:hAnsi="Calibri" w:cs="Times"/>
          <w:lang w:val="sr-Cyrl-CS"/>
        </w:rPr>
        <w:t xml:space="preserve">a </w:t>
      </w:r>
      <w:r w:rsidRPr="00305C03">
        <w:rPr>
          <w:rFonts w:ascii="Calibri" w:hAnsi="Calibri" w:cs="Cambria Math"/>
          <w:lang w:val="sr-Cyrl-CS"/>
        </w:rPr>
        <w:t>корист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чениц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Гимн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зије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Економск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е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Техничк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едицинск</w:t>
      </w:r>
      <w:r w:rsidR="003A192D" w:rsidRPr="00305C03">
        <w:rPr>
          <w:rFonts w:ascii="Calibri" w:hAnsi="Calibri" w:cs="Times"/>
          <w:lang w:val="sr-Cyrl-CS"/>
        </w:rPr>
        <w:t>е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</w:t>
      </w:r>
      <w:r w:rsidR="003A192D" w:rsidRPr="00305C03">
        <w:rPr>
          <w:rFonts w:ascii="Calibri" w:hAnsi="Calibri" w:cs="Times"/>
          <w:lang w:val="sr-Cyrl-CS"/>
        </w:rPr>
        <w:t>е</w:t>
      </w:r>
      <w:r w:rsidRPr="00305C03">
        <w:rPr>
          <w:rFonts w:ascii="Calibri" w:hAnsi="Calibri" w:cs="Times"/>
          <w:lang w:val="sr-Cyrl-CS"/>
        </w:rPr>
        <w:t xml:space="preserve">. </w:t>
      </w:r>
      <w:r w:rsidRPr="00305C03">
        <w:rPr>
          <w:rFonts w:ascii="Calibri" w:hAnsi="Calibri" w:cs="Cambria Math"/>
          <w:lang w:val="sr-Cyrl-CS"/>
        </w:rPr>
        <w:t>Под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еленом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овршином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л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з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е</w:t>
      </w:r>
      <w:r w:rsidRPr="00305C03">
        <w:rPr>
          <w:rFonts w:ascii="Calibri" w:hAnsi="Calibri" w:cs="Times"/>
          <w:lang w:val="sr-Cyrl-CS"/>
        </w:rPr>
        <w:t xml:space="preserve"> 640</w:t>
      </w:r>
      <w:r w:rsidR="00113465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ahoma"/>
          <w:vertAlign w:val="superscript"/>
          <w:lang w:val="sr-Cyrl-CS"/>
        </w:rPr>
        <w:t>2</w:t>
      </w:r>
      <w:r w:rsidR="00851FEC" w:rsidRPr="00305C03">
        <w:rPr>
          <w:rFonts w:ascii="Calibri" w:hAnsi="Calibri" w:cs="Tahoma"/>
          <w:vertAlign w:val="superscript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остор</w:t>
      </w:r>
      <w:r w:rsidRPr="00305C03">
        <w:rPr>
          <w:rFonts w:ascii="Calibri" w:hAnsi="Calibri" w:cs="Times"/>
          <w:lang w:val="sr-Cyrl-CS"/>
        </w:rPr>
        <w:t>a,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Times"/>
          <w:lang w:val="sr-Cyrl-CS"/>
        </w:rPr>
        <w:t xml:space="preserve">a </w:t>
      </w:r>
      <w:r w:rsidRPr="00305C03">
        <w:rPr>
          <w:rFonts w:ascii="Calibri" w:hAnsi="Calibri" w:cs="Cambria Math"/>
          <w:lang w:val="sr-Cyrl-CS"/>
        </w:rPr>
        <w:t>спортск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терен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</w:t>
      </w:r>
      <w:r w:rsidRPr="00305C03">
        <w:rPr>
          <w:rFonts w:ascii="Calibri" w:hAnsi="Calibri" w:cs="Times"/>
          <w:lang w:val="sr-Cyrl-CS"/>
        </w:rPr>
        <w:t>a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кош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рку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рукомет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узим</w:t>
      </w:r>
      <w:r w:rsidRPr="00305C03">
        <w:rPr>
          <w:rFonts w:ascii="Calibri" w:hAnsi="Calibri" w:cs="Times"/>
          <w:lang w:val="sr-Cyrl-CS"/>
        </w:rPr>
        <w:t>a 920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ahoma"/>
          <w:vertAlign w:val="superscript"/>
          <w:lang w:val="sr-Cyrl-CS"/>
        </w:rPr>
        <w:t>2</w:t>
      </w:r>
    </w:p>
    <w:p w:rsidR="00A5361B" w:rsidRPr="00305C03" w:rsidRDefault="00A5361B" w:rsidP="00A60DDE">
      <w:pPr>
        <w:pStyle w:val="BodyText3"/>
        <w:rPr>
          <w:rFonts w:ascii="Calibri" w:hAnsi="Calibri" w:cs="Tahoma"/>
          <w:bCs/>
          <w:lang w:val="sr-Cyrl-CS"/>
        </w:rPr>
      </w:pPr>
      <w:r w:rsidRPr="00305C03">
        <w:rPr>
          <w:rFonts w:ascii="Calibri" w:hAnsi="Calibri" w:cs="Cambria Math"/>
          <w:bCs/>
          <w:lang w:val="sr-Cyrl-CS"/>
        </w:rPr>
        <w:t>Школски</w:t>
      </w:r>
      <w:r w:rsidR="00851FEC" w:rsidRPr="00305C03">
        <w:rPr>
          <w:rFonts w:ascii="Calibri" w:hAnsi="Calibri" w:cs="Cambria Math"/>
          <w:bCs/>
        </w:rPr>
        <w:t xml:space="preserve"> </w:t>
      </w:r>
      <w:r w:rsidRPr="00305C03">
        <w:rPr>
          <w:rFonts w:ascii="Calibri" w:hAnsi="Calibri" w:cs="Cambria Math"/>
          <w:bCs/>
          <w:lang w:val="sr-Cyrl-CS"/>
        </w:rPr>
        <w:t>простор</w:t>
      </w:r>
      <w:r w:rsidR="00851FEC" w:rsidRPr="00305C03">
        <w:rPr>
          <w:rFonts w:ascii="Calibri" w:hAnsi="Calibri" w:cs="Cambria Math"/>
          <w:bCs/>
        </w:rPr>
        <w:t xml:space="preserve"> </w:t>
      </w:r>
      <w:r w:rsidRPr="00305C03">
        <w:rPr>
          <w:rFonts w:ascii="Calibri" w:hAnsi="Calibri" w:cs="Cambria Math"/>
          <w:bCs/>
          <w:lang w:val="sr-Cyrl-CS"/>
        </w:rPr>
        <w:t>прем</w:t>
      </w:r>
      <w:r w:rsidRPr="00305C03">
        <w:rPr>
          <w:rFonts w:ascii="Calibri" w:hAnsi="Calibri" w:cs="Times"/>
          <w:bCs/>
          <w:lang w:val="sr-Cyrl-CS"/>
        </w:rPr>
        <w:t xml:space="preserve">a </w:t>
      </w:r>
      <w:r w:rsidRPr="00305C03">
        <w:rPr>
          <w:rFonts w:ascii="Calibri" w:hAnsi="Calibri" w:cs="Cambria Math"/>
          <w:bCs/>
          <w:lang w:val="sr-Cyrl-CS"/>
        </w:rPr>
        <w:t>н</w:t>
      </w:r>
      <w:r w:rsidRPr="00305C03">
        <w:rPr>
          <w:rFonts w:ascii="Calibri" w:hAnsi="Calibri" w:cs="Times"/>
          <w:bCs/>
          <w:lang w:val="sr-Cyrl-CS"/>
        </w:rPr>
        <w:t>a</w:t>
      </w:r>
      <w:r w:rsidRPr="00305C03">
        <w:rPr>
          <w:rFonts w:ascii="Calibri" w:hAnsi="Calibri" w:cs="Cambria Math"/>
          <w:bCs/>
          <w:lang w:val="sr-Cyrl-CS"/>
        </w:rPr>
        <w:t>мени</w:t>
      </w:r>
    </w:p>
    <w:p w:rsidR="00847947" w:rsidRPr="00305C03" w:rsidRDefault="00847947" w:rsidP="00A60DDE">
      <w:pPr>
        <w:pStyle w:val="BodyText3"/>
        <w:rPr>
          <w:rFonts w:ascii="Calibri" w:hAnsi="Calibri" w:cs="Tahoma"/>
          <w:bCs/>
          <w:lang w:val="sr-Cyrl-CS"/>
        </w:rPr>
      </w:pPr>
    </w:p>
    <w:tbl>
      <w:tblPr>
        <w:tblW w:w="50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5675"/>
        <w:gridCol w:w="1892"/>
      </w:tblGrid>
      <w:tr w:rsidR="00A5361B" w:rsidRPr="00454BFD" w:rsidTr="00FB1940">
        <w:tc>
          <w:tcPr>
            <w:tcW w:w="1548" w:type="dxa"/>
          </w:tcPr>
          <w:p w:rsidR="00A5361B" w:rsidRPr="00305C03" w:rsidRDefault="00A5361B" w:rsidP="00C7558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. </w:t>
            </w:r>
            <w:r w:rsidR="00C25D05" w:rsidRPr="00305C03">
              <w:rPr>
                <w:rFonts w:ascii="Calibri" w:hAnsi="Calibri" w:cs="Cambria Math"/>
                <w:b/>
                <w:lang w:val="sr-Cyrl-CS"/>
              </w:rPr>
              <w:t>У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чионице</w:t>
            </w: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амен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овршина</w:t>
            </w:r>
            <w:r w:rsidR="007B6F34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ahoma"/>
                <w:b/>
                <w:vertAlign w:val="superscript"/>
                <w:lang w:val="sr-Cyrl-CS"/>
              </w:rPr>
              <w:t>2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филозоф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ате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ате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стране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јез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атематике</w:t>
            </w:r>
            <w:r w:rsidR="00113465" w:rsidRPr="00305C03">
              <w:rPr>
                <w:rFonts w:ascii="Calibri" w:hAnsi="Calibri" w:cs="Cambria Math"/>
                <w:lang w:val="sr-Cyrl-CS"/>
              </w:rPr>
              <w:t xml:space="preserve"> и 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еографије</w:t>
            </w:r>
            <w:r w:rsidR="00113465" w:rsidRPr="00305C03">
              <w:rPr>
                <w:rFonts w:ascii="Calibri" w:hAnsi="Calibri" w:cs="Cambria Math"/>
                <w:lang w:val="sr-Cyrl-CS"/>
              </w:rPr>
              <w:t xml:space="preserve"> и страних језик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CA54EE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узичке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ултуре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и страних језик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bCs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биолог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српск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језик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књижевност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тране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рпск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њижевност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чунарств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стор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физ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хем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9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чунарств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261BCA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ликовну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 xml:space="preserve">културу 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CA54E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верску наставу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90</w:t>
            </w:r>
          </w:p>
        </w:tc>
      </w:tr>
      <w:tr w:rsidR="00CB70D8" w:rsidRPr="00454BFD" w:rsidTr="00FB1940">
        <w:tc>
          <w:tcPr>
            <w:tcW w:w="1548" w:type="dxa"/>
          </w:tcPr>
          <w:p w:rsidR="00CB70D8" w:rsidRPr="00305C03" w:rsidRDefault="00CB70D8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CB70D8" w:rsidRPr="00305C03" w:rsidRDefault="00CB70D8" w:rsidP="00261BCA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грађанско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васпитање и друштвене науке</w:t>
            </w:r>
          </w:p>
        </w:tc>
        <w:tc>
          <w:tcPr>
            <w:tcW w:w="1701" w:type="dxa"/>
            <w:vAlign w:val="center"/>
          </w:tcPr>
          <w:p w:rsidR="00CB70D8" w:rsidRPr="00305C03" w:rsidRDefault="00CB70D8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аставничк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иректор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рхив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сихолог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.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кретар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рачуновод</w:t>
            </w:r>
            <w:r w:rsidRPr="00305C03">
              <w:rPr>
                <w:rFonts w:ascii="Calibri" w:hAnsi="Calibri" w:cs="Cambria Math"/>
                <w:lang w:val="sr-Cyrl-CS"/>
              </w:rPr>
              <w:t>ств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осто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моћно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собљ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скултурн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л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атећим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осторијам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20</w:t>
            </w:r>
          </w:p>
        </w:tc>
      </w:tr>
    </w:tbl>
    <w:p w:rsidR="00A5361B" w:rsidRPr="00305C03" w:rsidRDefault="00A5361B" w:rsidP="00A60DDE">
      <w:pPr>
        <w:tabs>
          <w:tab w:val="left" w:pos="90"/>
        </w:tabs>
        <w:jc w:val="both"/>
        <w:rPr>
          <w:rFonts w:ascii="Calibri" w:hAnsi="Calibri" w:cs="Tahoma"/>
          <w:b/>
          <w:sz w:val="28"/>
          <w:lang w:val="sr-Cyrl-CS"/>
        </w:rPr>
      </w:pPr>
    </w:p>
    <w:p w:rsidR="00A90E7F" w:rsidRPr="00305C03" w:rsidRDefault="00FB1940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br w:type="page"/>
      </w:r>
    </w:p>
    <w:p w:rsidR="00A90E7F" w:rsidRPr="00305C03" w:rsidRDefault="00A90E7F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8"/>
          <w:lang w:val="sr-Cyrl-CS"/>
        </w:rPr>
      </w:pPr>
    </w:p>
    <w:p w:rsidR="002D21C4" w:rsidRPr="00305C03" w:rsidRDefault="002D21C4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2"/>
          <w:szCs w:val="22"/>
          <w:lang w:val="sr-Cyrl-C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Кому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л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одрж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њ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2"/>
          <w:szCs w:val="22"/>
          <w:lang w:val="sr-Cyrl-CS"/>
        </w:rPr>
      </w:pPr>
    </w:p>
    <w:p w:rsidR="002D21C4" w:rsidRPr="00305C03" w:rsidRDefault="002D21C4" w:rsidP="002D21C4">
      <w:pPr>
        <w:tabs>
          <w:tab w:val="left" w:pos="-851"/>
          <w:tab w:val="left" w:pos="1260"/>
        </w:tabs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Гре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их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росториј</w:t>
      </w:r>
      <w:r w:rsidR="00C7558A"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обезбеђуј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преко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Tahoma"/>
          <w:sz w:val="22"/>
          <w:szCs w:val="22"/>
          <w:lang w:val="en-US"/>
        </w:rPr>
        <w:t>J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авног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4E1838" w:rsidRPr="00305C03">
        <w:rPr>
          <w:rFonts w:ascii="Calibri" w:hAnsi="Calibri" w:cs="Times"/>
          <w:sz w:val="22"/>
          <w:szCs w:val="22"/>
          <w:lang w:val="sr-Cyrl-CS"/>
        </w:rPr>
        <w:t xml:space="preserve">комуналног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стамбеног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п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дузећ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="004E1838" w:rsidRPr="00305C03">
        <w:rPr>
          <w:rFonts w:ascii="Calibri" w:hAnsi="Calibri" w:cs="Times"/>
          <w:sz w:val="22"/>
          <w:szCs w:val="22"/>
          <w:lang w:val="sr-Cyrl-CS"/>
        </w:rPr>
        <w:t>Зајечар</w:t>
      </w:r>
      <w:r w:rsidR="00C7558A" w:rsidRPr="00305C03">
        <w:rPr>
          <w:rFonts w:ascii="Calibri" w:hAnsi="Calibri" w:cs="Tahoma"/>
          <w:sz w:val="22"/>
          <w:szCs w:val="22"/>
          <w:lang w:val="sr-Cyrl-CS"/>
        </w:rPr>
        <w:t>.</w:t>
      </w:r>
    </w:p>
    <w:p w:rsidR="002D21C4" w:rsidRPr="00305C03" w:rsidRDefault="002D21C4" w:rsidP="002D21C4">
      <w:pPr>
        <w:tabs>
          <w:tab w:val="left" w:pos="-851"/>
        </w:tabs>
        <w:jc w:val="center"/>
        <w:rPr>
          <w:rFonts w:ascii="Calibri" w:hAnsi="Calibri" w:cs="Tahoma"/>
          <w:sz w:val="22"/>
          <w:szCs w:val="22"/>
          <w:lang w:val="sr-Cyrl-CS"/>
        </w:rPr>
      </w:pPr>
    </w:p>
    <w:p w:rsidR="002D21C4" w:rsidRPr="00305C03" w:rsidRDefault="002D21C4" w:rsidP="002D21C4">
      <w:pPr>
        <w:tabs>
          <w:tab w:val="left" w:pos="-851"/>
        </w:tabs>
        <w:rPr>
          <w:rFonts w:ascii="Calibri" w:hAnsi="Calibri" w:cs="Tahoma"/>
          <w:b/>
          <w:sz w:val="22"/>
          <w:szCs w:val="22"/>
          <w:lang w:val="sr-Cyrl-C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Инст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л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tabs>
          <w:tab w:val="left" w:pos="-851"/>
        </w:tabs>
        <w:rPr>
          <w:rFonts w:ascii="Calibri" w:hAnsi="Calibri" w:cs="Tahoma"/>
          <w:b/>
          <w:sz w:val="22"/>
          <w:szCs w:val="22"/>
          <w:lang w:val="sr-Cyrl-CS"/>
        </w:rPr>
      </w:pPr>
    </w:p>
    <w:p w:rsidR="002D21C4" w:rsidRPr="00305C03" w:rsidRDefault="002D21C4" w:rsidP="002D21C4">
      <w:pPr>
        <w:tabs>
          <w:tab w:val="left" w:pos="-709"/>
        </w:tabs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Електрич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одовод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о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н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довољавајуће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у</w:t>
      </w:r>
      <w:r w:rsidRPr="00305C03">
        <w:rPr>
          <w:rFonts w:ascii="Calibri" w:hAnsi="Calibri" w:cs="Tahoma"/>
          <w:sz w:val="22"/>
          <w:szCs w:val="22"/>
          <w:lang w:val="sr-Cyrl-CS"/>
        </w:rPr>
        <w:t>.</w:t>
      </w:r>
    </w:p>
    <w:p w:rsidR="002D21C4" w:rsidRPr="00305C03" w:rsidRDefault="002D21C4" w:rsidP="002D21C4">
      <w:pPr>
        <w:tabs>
          <w:tab w:val="left" w:pos="-709"/>
        </w:tabs>
        <w:rPr>
          <w:rFonts w:ascii="Calibri" w:hAnsi="Calibri" w:cs="Tahoma"/>
          <w:sz w:val="22"/>
          <w:szCs w:val="22"/>
          <w:lang w:val="sr-Cyrl-CS"/>
        </w:rPr>
      </w:pPr>
    </w:p>
    <w:p w:rsidR="002D21C4" w:rsidRPr="00305C03" w:rsidRDefault="002D21C4" w:rsidP="002D21C4">
      <w:pPr>
        <w:tabs>
          <w:tab w:val="left" w:pos="0"/>
        </w:tabs>
        <w:rPr>
          <w:rFonts w:ascii="Calibri" w:hAnsi="Calibri" w:cs="Tahoma"/>
          <w:b/>
          <w:sz w:val="22"/>
          <w:szCs w:val="22"/>
          <w:lang w:val="sr-Cyrl-C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Школск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опрем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tabs>
          <w:tab w:val="left" w:pos="0"/>
        </w:tabs>
        <w:rPr>
          <w:rFonts w:ascii="Calibri" w:hAnsi="Calibri" w:cs="Tahoma"/>
          <w:b/>
          <w:sz w:val="22"/>
          <w:szCs w:val="22"/>
          <w:lang w:val="sr-Cyrl-CS"/>
        </w:rPr>
      </w:pPr>
    </w:p>
    <w:p w:rsidR="002D21C4" w:rsidRPr="00305C03" w:rsidRDefault="002D21C4" w:rsidP="005C730C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ж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ункцио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ш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иониц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што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о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ч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к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елов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ш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реб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нит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к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 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р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огућност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  <w:r w:rsidR="005C730C" w:rsidRPr="00305C03">
        <w:rPr>
          <w:rFonts w:ascii="Calibri" w:hAnsi="Calibri" w:cs="Tahoma"/>
          <w:sz w:val="22"/>
          <w:szCs w:val="22"/>
          <w:lang w:val="sr-Cyrl-CS"/>
        </w:rPr>
        <w:t xml:space="preserve">. 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бинет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ремљен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ор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в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глед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их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реме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  <w:r w:rsidR="00B42500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ич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="006D7618" w:rsidRPr="00305C03">
        <w:rPr>
          <w:rFonts w:ascii="Calibri" w:hAnsi="Calibri" w:cs="Cambria Math"/>
          <w:sz w:val="22"/>
          <w:szCs w:val="22"/>
        </w:rPr>
        <w:t>ц</w:t>
      </w:r>
      <w:r w:rsidRPr="00305C03">
        <w:rPr>
          <w:rFonts w:ascii="Calibri" w:hAnsi="Calibri" w:cs="Cambria Math"/>
          <w:sz w:val="22"/>
          <w:szCs w:val="22"/>
          <w:lang w:val="sr-Cyrl-CS"/>
        </w:rPr>
        <w:t>е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ремље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кромним</w:t>
      </w:r>
      <w:r w:rsidRPr="00305C03">
        <w:rPr>
          <w:rFonts w:ascii="Calibri" w:hAnsi="Calibri" w:cs="Times"/>
          <w:sz w:val="22"/>
          <w:szCs w:val="22"/>
          <w:lang w:val="sr-Cyrl-CS"/>
        </w:rPr>
        <w:t>, 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ункцио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ш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м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</w:p>
    <w:p w:rsidR="002D21C4" w:rsidRPr="00305C03" w:rsidRDefault="002D21C4" w:rsidP="002D21C4">
      <w:pPr>
        <w:ind w:left="180"/>
        <w:rPr>
          <w:rFonts w:ascii="Calibri" w:hAnsi="Calibri" w:cs="Tahoma"/>
          <w:b/>
          <w:sz w:val="22"/>
          <w:szCs w:val="22"/>
          <w:lang w:val="sr-Cyrl-CS"/>
        </w:rPr>
      </w:pPr>
    </w:p>
    <w:p w:rsidR="002D21C4" w:rsidRPr="00305C03" w:rsidRDefault="002D21C4" w:rsidP="002D21C4">
      <w:pPr>
        <w:jc w:val="both"/>
        <w:rPr>
          <w:rFonts w:ascii="Calibri" w:hAnsi="Calibri" w:cs="Tahoma"/>
          <w:b/>
          <w:sz w:val="22"/>
          <w:szCs w:val="22"/>
          <w:lang w:val="sr-Cyrl-C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в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средств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ind w:left="18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2D21C4" w:rsidRPr="00305C03" w:rsidRDefault="002D21C4" w:rsidP="002D21C4">
      <w:pPr>
        <w:ind w:left="18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Општ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ст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ind w:left="18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тофон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телевизори</w:t>
      </w:r>
      <w:r w:rsidR="00DF71AE" w:rsidRPr="00305C03">
        <w:rPr>
          <w:rFonts w:ascii="Calibri" w:hAnsi="Calibri" w:cs="Cambria Math"/>
          <w:sz w:val="22"/>
          <w:szCs w:val="22"/>
          <w:lang w:val="en-U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sz w:val="22"/>
          <w:szCs w:val="22"/>
          <w:lang w:val="en-U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оји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чу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и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ДВД</w:t>
      </w:r>
      <w:r w:rsidR="00DF71AE" w:rsidRPr="00305C03">
        <w:rPr>
          <w:rFonts w:ascii="Calibri" w:hAnsi="Calibri" w:cs="Cambria Math"/>
          <w:sz w:val="22"/>
          <w:szCs w:val="22"/>
          <w:lang w:val="en-U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ејер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ЦД</w:t>
      </w:r>
      <w:r w:rsidR="00DF71AE" w:rsidRPr="00305C03">
        <w:rPr>
          <w:rFonts w:ascii="Calibri" w:hAnsi="Calibri" w:cs="Cambria Math"/>
          <w:sz w:val="22"/>
          <w:szCs w:val="22"/>
          <w:lang w:val="en-U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ејери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ојектори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интерактивн</w:t>
      </w:r>
      <w:r w:rsidRPr="00305C03">
        <w:rPr>
          <w:rFonts w:ascii="Calibri" w:hAnsi="Calibri" w:cs="Tahoma"/>
          <w:sz w:val="22"/>
          <w:szCs w:val="22"/>
          <w:lang w:val="en-US"/>
        </w:rPr>
        <w:t>e</w:t>
      </w:r>
      <w:r w:rsidR="00DF71AE" w:rsidRPr="00305C03">
        <w:rPr>
          <w:rFonts w:ascii="Calibri" w:hAnsi="Calibri" w:cs="Tahoma"/>
          <w:sz w:val="22"/>
          <w:szCs w:val="22"/>
          <w:lang w:val="en-U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абл</w:t>
      </w:r>
      <w:r w:rsidRPr="00305C03">
        <w:rPr>
          <w:rFonts w:ascii="Calibri" w:hAnsi="Calibri" w:cs="Tahoma"/>
          <w:sz w:val="22"/>
          <w:szCs w:val="22"/>
          <w:lang w:val="en-US"/>
        </w:rPr>
        <w:t>e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фотокопир</w:t>
      </w:r>
      <w:r w:rsidR="00DF71AE" w:rsidRPr="00305C03">
        <w:rPr>
          <w:rFonts w:ascii="Calibri" w:hAnsi="Calibri" w:cs="Cambria Math"/>
          <w:sz w:val="22"/>
          <w:szCs w:val="22"/>
          <w:lang w:val="en-U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апарат</w:t>
      </w:r>
    </w:p>
    <w:p w:rsidR="002D21C4" w:rsidRPr="00305C03" w:rsidRDefault="002D21C4" w:rsidP="004875C5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дигестор</w:t>
      </w:r>
    </w:p>
    <w:p w:rsidR="002D21C4" w:rsidRPr="00305C03" w:rsidRDefault="002D21C4" w:rsidP="002D21C4">
      <w:pPr>
        <w:ind w:left="18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2D21C4" w:rsidRPr="00305C03" w:rsidRDefault="002D21C4" w:rsidP="002D21C4">
      <w:pPr>
        <w:ind w:left="180" w:firstLine="720"/>
        <w:jc w:val="both"/>
        <w:rPr>
          <w:rFonts w:ascii="Calibri" w:hAnsi="Calibri" w:cs="Tahoma"/>
          <w:bCs/>
          <w:sz w:val="22"/>
          <w:szCs w:val="22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Гимназиј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јечару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квиру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јект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инистарств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свет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–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ско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звојно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анира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ао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дан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ецифичних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љев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стакл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дизањ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ефикасност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астав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вођењем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времен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бразовн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хнологије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бијеним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ствим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ј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купљено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ест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чунар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-4,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ест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левизор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Samsung E-72,</w:t>
      </w:r>
      <w:r w:rsidR="00DF71AE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олов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чунар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лиц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левизоре</w:t>
      </w:r>
      <w:r w:rsidRPr="00305C03">
        <w:rPr>
          <w:rFonts w:ascii="Calibri" w:hAnsi="Calibri" w:cs="Times"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ултимедијалн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фтвер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гиталн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отоапарат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хваљујућ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временим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аставним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ствим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ворил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слов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вођењ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ултимедијалн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аставе</w:t>
      </w:r>
      <w:r w:rsidR="005C730C" w:rsidRPr="00305C03">
        <w:rPr>
          <w:rFonts w:ascii="Calibri" w:hAnsi="Calibri" w:cs="Tahoma"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љен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сториј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филозофиј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тран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зика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хемиј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физик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биологиј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.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онацијом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ЕБС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-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љен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хем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игестором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упље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труч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литератур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ор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дан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број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њиг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библиотеку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</w:p>
    <w:p w:rsidR="002D21C4" w:rsidRPr="00305C03" w:rsidRDefault="002D21C4" w:rsidP="00140F0A">
      <w:pPr>
        <w:ind w:left="180" w:firstLine="126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квиру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јект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ЛС</w:t>
      </w:r>
      <w:r w:rsidRPr="00305C03">
        <w:rPr>
          <w:rFonts w:ascii="Calibri" w:hAnsi="Calibri" w:cs="Times"/>
          <w:sz w:val="22"/>
          <w:szCs w:val="22"/>
          <w:lang w:val="sr-Cyrl-CS"/>
        </w:rPr>
        <w:t>-</w:t>
      </w:r>
      <w:r w:rsidRPr="00305C03">
        <w:rPr>
          <w:rFonts w:ascii="Calibri" w:hAnsi="Calibri" w:cs="Cambria Math"/>
          <w:sz w:val="22"/>
          <w:szCs w:val="22"/>
          <w:lang w:val="sr-Cyrl-CS"/>
        </w:rPr>
        <w:t>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„</w:t>
      </w:r>
      <w:r w:rsidRPr="00305C03">
        <w:rPr>
          <w:rFonts w:ascii="Calibri" w:hAnsi="Calibri" w:cs="Cambria Math"/>
          <w:sz w:val="22"/>
          <w:szCs w:val="22"/>
          <w:lang w:val="sr-Cyrl-CS"/>
        </w:rPr>
        <w:t>Оснаживање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нклузивно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бразова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“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купљен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Tahoma"/>
          <w:sz w:val="22"/>
          <w:szCs w:val="22"/>
        </w:rPr>
        <w:t>j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е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један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пројектор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лаптоп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рачунар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интерактивн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табла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>. У оквиру Програма расподеле инв</w:t>
      </w:r>
      <w:r w:rsidR="00DF71AE" w:rsidRPr="00305C03">
        <w:rPr>
          <w:rFonts w:ascii="Calibri" w:hAnsi="Calibri" w:cs="Times"/>
          <w:sz w:val="22"/>
          <w:szCs w:val="22"/>
          <w:lang w:val="sr-Cyrl-CS"/>
        </w:rPr>
        <w:t>естиционих средстава Министарств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>а просвете за 2016/2017. годину школи су додељена средства за замену дотрајалих врата учионица и тоалета, као и за набавку клупа, столица и катедри за 8 кабинета.</w:t>
      </w:r>
    </w:p>
    <w:p w:rsidR="002D21C4" w:rsidRPr="00305C03" w:rsidRDefault="002D21C4" w:rsidP="002D21C4">
      <w:pPr>
        <w:ind w:left="180" w:firstLine="720"/>
        <w:jc w:val="both"/>
        <w:rPr>
          <w:rFonts w:ascii="Calibri" w:hAnsi="Calibri" w:cs="Cambria Math"/>
          <w:bCs/>
          <w:sz w:val="22"/>
          <w:szCs w:val="22"/>
          <w:lang w:val="sr-Cyrl-CS"/>
        </w:rPr>
      </w:pP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ор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дмет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чиј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љен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звођењ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мултимедијал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ов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редства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="00FB1504" w:rsidRPr="00305C03">
        <w:rPr>
          <w:rFonts w:ascii="Calibri" w:hAnsi="Calibri" w:cs="Cambria Math"/>
          <w:bCs/>
          <w:sz w:val="22"/>
          <w:szCs w:val="22"/>
          <w:lang w:val="sr-Cyrl-CS"/>
        </w:rPr>
        <w:t>об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рађујућ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оједи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диниц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ов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чин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Такођ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кључу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чениц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ј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брађу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дређе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диниц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ећ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вај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чин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нањ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з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нформатик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и</w:t>
      </w:r>
      <w:r w:rsidR="00FB1504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реализаци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ваннаставн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активности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зентац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уг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ор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ј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ема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во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ал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звод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мултимедијално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иказу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филмов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уг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виде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пис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им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триби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зентац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оједин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факултет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квир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ионал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ријентац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ченик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четврт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године, ка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давањ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уг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нституцу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ж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ш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ченик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( Црвен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рст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јечар, Завод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авн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дравље, Дом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дравља, Полицијск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прав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Зајечар ....) </w:t>
      </w:r>
    </w:p>
    <w:p w:rsidR="00FB1504" w:rsidRPr="00305C03" w:rsidRDefault="00E83A6F" w:rsidP="00FB1504">
      <w:pPr>
        <w:ind w:left="180" w:firstLine="54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У оквиру пројекта „</w:t>
      </w:r>
      <w:r w:rsidRPr="00305C03">
        <w:rPr>
          <w:rFonts w:ascii="Calibri" w:hAnsi="Calibri" w:cs="Tahoma"/>
          <w:sz w:val="22"/>
          <w:szCs w:val="22"/>
        </w:rPr>
        <w:t>Unity“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, који се финансирао из ИПА фондова </w:t>
      </w:r>
      <w:r w:rsidR="00232E0E" w:rsidRPr="00305C03">
        <w:rPr>
          <w:rFonts w:ascii="Calibri" w:hAnsi="Calibri" w:cs="Tahoma"/>
          <w:sz w:val="22"/>
          <w:szCs w:val="22"/>
          <w:lang w:val="sr-Cyrl-CS"/>
        </w:rPr>
        <w:t>Европске уније и средстава локалне самоуправе, школа је обезбедила 10 нових рачунара, две дигиталне камере, два дигитална фотоапарата, један диктафон и софтвер за обраду слика и видео записа</w:t>
      </w:r>
      <w:r w:rsidR="00DF71AE" w:rsidRPr="00305C0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575591" w:rsidRPr="00305C03">
        <w:rPr>
          <w:rFonts w:ascii="Calibri" w:hAnsi="Calibri" w:cs="Tahoma"/>
          <w:sz w:val="22"/>
          <w:szCs w:val="22"/>
        </w:rPr>
        <w:t>(Photoshop CS6 i Corel Video Studio Pro X6)</w:t>
      </w:r>
      <w:r w:rsidR="0072185D" w:rsidRPr="00305C03">
        <w:rPr>
          <w:rFonts w:ascii="Calibri" w:hAnsi="Calibri" w:cs="Tahoma"/>
          <w:sz w:val="22"/>
          <w:szCs w:val="22"/>
          <w:lang w:val="sr-Cyrl-CS"/>
        </w:rPr>
        <w:t>.</w:t>
      </w:r>
    </w:p>
    <w:p w:rsidR="00BA09EC" w:rsidRPr="00305C03" w:rsidRDefault="00BA09EC" w:rsidP="00E83A6F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lastRenderedPageBreak/>
        <w:t>Школа је прикључена на Академску мрежу Републике Србије са брзим интернетом и добила је донацију од две приступне тачке за бежични интернет од Телекома.</w:t>
      </w:r>
    </w:p>
    <w:p w:rsidR="005F69A8" w:rsidRPr="00305C03" w:rsidRDefault="005F69A8" w:rsidP="00C93D9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5314A8" w:rsidRPr="00140F0A" w:rsidRDefault="00FB1940" w:rsidP="00140F0A">
      <w:pPr>
        <w:pStyle w:val="3"/>
        <w:rPr>
          <w:rFonts w:cs="Tahoma"/>
        </w:rPr>
      </w:pPr>
      <w:r w:rsidRPr="00454BFD">
        <w:t>Н</w:t>
      </w:r>
      <w:r w:rsidR="005314A8" w:rsidRPr="00454BFD">
        <w:t>АСТАВНИ</w:t>
      </w:r>
      <w:r w:rsidR="00DF71AE">
        <w:t xml:space="preserve"> </w:t>
      </w:r>
      <w:r w:rsidR="005314A8" w:rsidRPr="00454BFD">
        <w:t>КАДАР</w:t>
      </w:r>
    </w:p>
    <w:p w:rsidR="005314A8" w:rsidRPr="00305C03" w:rsidRDefault="005314A8" w:rsidP="00490268">
      <w:pPr>
        <w:ind w:left="180"/>
        <w:jc w:val="both"/>
        <w:rPr>
          <w:rFonts w:ascii="Calibri" w:hAnsi="Calibri" w:cs="Times"/>
          <w:lang w:val="sr-Cyrl-CS"/>
        </w:rPr>
      </w:pPr>
      <w:r w:rsidRPr="00305C03">
        <w:rPr>
          <w:rFonts w:ascii="Calibri" w:hAnsi="Calibri" w:cs="Cambria Math"/>
          <w:lang w:val="sr-Cyrl-CS"/>
        </w:rPr>
        <w:t>Школ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м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аставни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кадар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в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едмет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описан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="006B38CE" w:rsidRPr="00305C03">
        <w:rPr>
          <w:rFonts w:ascii="Calibri" w:hAnsi="Calibri" w:cs="Cambria Math"/>
          <w:lang w:val="sr-Cyrl-CS"/>
        </w:rPr>
        <w:t>планом наставе и учења з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="006B38CE" w:rsidRPr="00305C03">
        <w:rPr>
          <w:rFonts w:ascii="Calibri" w:hAnsi="Calibri" w:cs="Cambria Math"/>
          <w:lang w:val="sr-Cyrl-CS"/>
        </w:rPr>
        <w:t>г</w:t>
      </w:r>
      <w:r w:rsidRPr="00305C03">
        <w:rPr>
          <w:rFonts w:ascii="Calibri" w:hAnsi="Calibri" w:cs="Cambria Math"/>
          <w:lang w:val="sr-Cyrl-CS"/>
        </w:rPr>
        <w:t>имназије</w:t>
      </w:r>
      <w:r w:rsidRPr="00305C03">
        <w:rPr>
          <w:rFonts w:ascii="Calibri" w:hAnsi="Calibri" w:cs="Times"/>
          <w:lang w:val="sr-Cyrl-CS"/>
        </w:rPr>
        <w:t>.</w:t>
      </w:r>
      <w:r w:rsidR="00DF71AE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Бројно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тањ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аставник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тручњак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о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едметим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је</w:t>
      </w:r>
      <w:r w:rsidR="00DF71AE" w:rsidRPr="00305C03">
        <w:rPr>
          <w:rFonts w:ascii="Calibri" w:hAnsi="Calibri" w:cs="Cambria Math"/>
          <w:lang w:val="sr-Cyrl-CS"/>
        </w:rPr>
        <w:t xml:space="preserve"> следећи</w:t>
      </w:r>
      <w:r w:rsidRPr="00305C03">
        <w:rPr>
          <w:rFonts w:ascii="Calibri" w:hAnsi="Calibri" w:cs="Times"/>
          <w:lang w:val="sr-Cyrl-CS"/>
        </w:rPr>
        <w:t>:</w:t>
      </w:r>
    </w:p>
    <w:p w:rsidR="006B38CE" w:rsidRPr="00305C03" w:rsidRDefault="006B38CE" w:rsidP="00490268">
      <w:pPr>
        <w:ind w:left="180"/>
        <w:jc w:val="both"/>
        <w:rPr>
          <w:rFonts w:ascii="Calibri" w:hAnsi="Calibri" w:cs="Tahoma"/>
          <w:lang w:val="sr-Cyrl-CS"/>
        </w:rPr>
      </w:pPr>
    </w:p>
    <w:tbl>
      <w:tblPr>
        <w:tblW w:w="2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081"/>
      </w:tblGrid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евност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нгле</w:t>
            </w:r>
            <w:r w:rsidR="00E43ED0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ранцу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атин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у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мач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673D04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8F4749" w:rsidRPr="00454BFD" w:rsidTr="00673D04">
        <w:trPr>
          <w:trHeight w:val="273"/>
          <w:jc w:val="center"/>
        </w:trPr>
        <w:tc>
          <w:tcPr>
            <w:tcW w:w="3796" w:type="dxa"/>
          </w:tcPr>
          <w:p w:rsidR="008F4749" w:rsidRPr="00305C03" w:rsidRDefault="008F4749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пан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8F4749" w:rsidRPr="00305C03" w:rsidRDefault="008F4749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2D4D9A" w:rsidRPr="00454BFD" w:rsidTr="00673D04">
        <w:trPr>
          <w:trHeight w:val="273"/>
          <w:jc w:val="center"/>
        </w:trPr>
        <w:tc>
          <w:tcPr>
            <w:tcW w:w="3796" w:type="dxa"/>
          </w:tcPr>
          <w:p w:rsidR="002D4D9A" w:rsidRPr="00305C03" w:rsidRDefault="002D4D9A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талијански језик</w:t>
            </w:r>
          </w:p>
        </w:tc>
        <w:tc>
          <w:tcPr>
            <w:tcW w:w="1081" w:type="dxa"/>
            <w:vAlign w:val="center"/>
          </w:tcPr>
          <w:p w:rsidR="002D4D9A" w:rsidRPr="00305C03" w:rsidRDefault="002D4D9A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ковн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узичк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1081" w:type="dxa"/>
            <w:vAlign w:val="center"/>
          </w:tcPr>
          <w:p w:rsidR="005314A8" w:rsidRPr="00305C03" w:rsidRDefault="002D4D9A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081" w:type="dxa"/>
            <w:vAlign w:val="center"/>
          </w:tcPr>
          <w:p w:rsidR="005314A8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81" w:type="dxa"/>
            <w:vAlign w:val="center"/>
          </w:tcPr>
          <w:p w:rsidR="005314A8" w:rsidRPr="00305C03" w:rsidRDefault="0072185D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тав</w:t>
            </w:r>
            <w:r w:rsidR="002D4D9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и права грађана</w:t>
            </w:r>
          </w:p>
        </w:tc>
        <w:tc>
          <w:tcPr>
            <w:tcW w:w="1081" w:type="dxa"/>
            <w:vAlign w:val="center"/>
          </w:tcPr>
          <w:p w:rsidR="005314A8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оциолог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лозоф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 w:rsidR="002846B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огик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зичко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тематик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форматика</w:t>
            </w:r>
          </w:p>
        </w:tc>
        <w:tc>
          <w:tcPr>
            <w:tcW w:w="1081" w:type="dxa"/>
            <w:vAlign w:val="center"/>
          </w:tcPr>
          <w:p w:rsidR="005314A8" w:rsidRPr="00305C03" w:rsidRDefault="004767C5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рск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рађанско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1081" w:type="dxa"/>
            <w:vAlign w:val="center"/>
          </w:tcPr>
          <w:p w:rsidR="005314A8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, медији и култура</w:t>
            </w:r>
          </w:p>
        </w:tc>
        <w:tc>
          <w:tcPr>
            <w:tcW w:w="1081" w:type="dxa"/>
            <w:vAlign w:val="center"/>
          </w:tcPr>
          <w:p w:rsidR="006B38CE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дравље и спорт</w:t>
            </w:r>
          </w:p>
        </w:tc>
        <w:tc>
          <w:tcPr>
            <w:tcW w:w="1081" w:type="dxa"/>
            <w:vAlign w:val="center"/>
          </w:tcPr>
          <w:p w:rsidR="006B38CE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метност и дизајн</w:t>
            </w:r>
          </w:p>
        </w:tc>
        <w:tc>
          <w:tcPr>
            <w:tcW w:w="1081" w:type="dxa"/>
            <w:vAlign w:val="center"/>
          </w:tcPr>
          <w:p w:rsidR="006B38CE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мењене науке 1</w:t>
            </w:r>
          </w:p>
        </w:tc>
        <w:tc>
          <w:tcPr>
            <w:tcW w:w="1081" w:type="dxa"/>
            <w:vAlign w:val="center"/>
          </w:tcPr>
          <w:p w:rsidR="006B38CE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</w:tr>
    </w:tbl>
    <w:p w:rsidR="005314A8" w:rsidRPr="00305C03" w:rsidRDefault="005314A8" w:rsidP="005314A8">
      <w:pPr>
        <w:ind w:right="-1051"/>
        <w:jc w:val="both"/>
        <w:rPr>
          <w:rFonts w:ascii="Calibri" w:hAnsi="Calibri" w:cs="Tahoma"/>
          <w:b/>
          <w:sz w:val="18"/>
          <w:lang w:val="sr-Cyrl-CS"/>
        </w:rPr>
      </w:pPr>
    </w:p>
    <w:p w:rsidR="005314A8" w:rsidRPr="00305C03" w:rsidRDefault="005314A8" w:rsidP="005314A8">
      <w:pPr>
        <w:ind w:left="-720" w:right="-1051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СЛОВ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ЈОЈ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</w:t>
      </w:r>
    </w:p>
    <w:p w:rsidR="005314A8" w:rsidRPr="00305C03" w:rsidRDefault="005314A8" w:rsidP="005314A8">
      <w:pPr>
        <w:ind w:left="-720" w:right="-1051"/>
        <w:jc w:val="both"/>
        <w:rPr>
          <w:rFonts w:ascii="Calibri" w:hAnsi="Calibri" w:cs="Tahoma"/>
          <w:b/>
          <w:sz w:val="22"/>
          <w:szCs w:val="22"/>
          <w:lang w:val="sr-Cyrl-CS"/>
        </w:rPr>
      </w:pPr>
    </w:p>
    <w:p w:rsidR="005314A8" w:rsidRPr="00305C03" w:rsidRDefault="005314A8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њ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(</w:t>
      </w:r>
      <w:r w:rsidRPr="00305C03">
        <w:rPr>
          <w:rFonts w:ascii="Calibri" w:hAnsi="Calibri" w:cs="Cambria Math"/>
          <w:sz w:val="22"/>
          <w:szCs w:val="22"/>
          <w:lang w:val="sr-Cyrl-CS"/>
        </w:rPr>
        <w:t>кроз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к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н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руп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)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о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вољ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б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ск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хничк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ит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треб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ој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еник</w:t>
      </w:r>
      <w:r w:rsidRPr="00305C03">
        <w:rPr>
          <w:rFonts w:ascii="Calibri" w:hAnsi="Calibri" w:cs="Times"/>
          <w:sz w:val="22"/>
          <w:szCs w:val="22"/>
          <w:lang w:val="sr-Cyrl-CS"/>
        </w:rPr>
        <w:t>a.</w:t>
      </w:r>
    </w:p>
    <w:p w:rsidR="005314A8" w:rsidRPr="00305C03" w:rsidRDefault="005314A8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бр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њ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зоришт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музејо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историјск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хив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библиотеком</w:t>
      </w:r>
      <w:r w:rsidRPr="00305C03">
        <w:rPr>
          <w:rFonts w:ascii="Calibri" w:hAnsi="Calibri" w:cs="Tahoma"/>
          <w:b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центр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 xml:space="preserve">и туризам </w:t>
      </w:r>
      <w:r w:rsidRPr="00305C03">
        <w:rPr>
          <w:rFonts w:ascii="Calibri" w:hAnsi="Calibri" w:cs="Cambria Math"/>
          <w:sz w:val="22"/>
          <w:szCs w:val="22"/>
          <w:lang w:val="sr-Cyrl-CS"/>
        </w:rPr>
        <w:t>град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јечара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штинск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Црвеног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рст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к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="007047D2" w:rsidRPr="00305C03">
        <w:rPr>
          <w:rFonts w:ascii="Calibri" w:hAnsi="Calibri" w:cs="Cambria Math"/>
          <w:sz w:val="22"/>
          <w:szCs w:val="22"/>
          <w:lang w:val="sr-Cyrl-CS"/>
        </w:rPr>
        <w:t>циони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центр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“</w:t>
      </w:r>
      <w:r w:rsidRPr="00305C03">
        <w:rPr>
          <w:rFonts w:ascii="Calibri" w:hAnsi="Calibri" w:cs="Cambria Math"/>
          <w:sz w:val="22"/>
          <w:szCs w:val="22"/>
          <w:lang w:val="sr-Cyrl-CS"/>
        </w:rPr>
        <w:t>К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љевиц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”,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од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авно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дрављ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мо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Центр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цијалн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1629E" w:rsidRPr="00305C03">
        <w:rPr>
          <w:rFonts w:ascii="Calibri" w:hAnsi="Calibri" w:cs="Cambria Math"/>
          <w:sz w:val="22"/>
          <w:szCs w:val="22"/>
          <w:lang w:val="sr-Cyrl-CS"/>
        </w:rPr>
        <w:t>рад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и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д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з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једи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м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з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="00140F0A" w:rsidRPr="00305C03">
        <w:rPr>
          <w:rFonts w:ascii="Calibri" w:hAnsi="Calibri" w:cs="Times"/>
          <w:sz w:val="22"/>
          <w:szCs w:val="22"/>
          <w:lang w:val="sr-Cyrl-CS"/>
        </w:rPr>
        <w:t>наставе и учењ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a</w:t>
      </w:r>
      <w:r w:rsidRPr="00305C03">
        <w:rPr>
          <w:rFonts w:ascii="Calibri" w:hAnsi="Calibri" w:cs="Cambria Math"/>
          <w:sz w:val="22"/>
          <w:szCs w:val="22"/>
          <w:lang w:val="sr-Cyrl-CS"/>
        </w:rPr>
        <w:t>ктивнос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. </w:t>
      </w:r>
    </w:p>
    <w:p w:rsidR="005314A8" w:rsidRPr="00305C03" w:rsidRDefault="005314A8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в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оди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њ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р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ш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ент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="007047D2" w:rsidRPr="00305C03">
        <w:rPr>
          <w:rFonts w:ascii="Calibri" w:hAnsi="Calibri" w:cs="Times"/>
          <w:sz w:val="22"/>
          <w:szCs w:val="22"/>
          <w:lang w:val="sr-Cyrl-CS"/>
        </w:rPr>
        <w:t xml:space="preserve">и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ениц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ил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ч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ов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ск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метничк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ск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. </w:t>
      </w:r>
    </w:p>
    <w:p w:rsidR="00454BFD" w:rsidRPr="00305C03" w:rsidRDefault="005314A8" w:rsidP="00454BFD">
      <w:pPr>
        <w:jc w:val="both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Бројн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имер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ениц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им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иј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осиоц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a</w:t>
      </w:r>
      <w:r w:rsidRPr="00305C03">
        <w:rPr>
          <w:rFonts w:ascii="Calibri" w:hAnsi="Calibri" w:cs="Cambria Math"/>
          <w:sz w:val="22"/>
          <w:szCs w:val="22"/>
          <w:lang w:val="sr-Cyrl-CS"/>
        </w:rPr>
        <w:t>ктивнос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и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сни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дниц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ч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. 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з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д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1629E" w:rsidRPr="00305C03">
        <w:rPr>
          <w:rFonts w:ascii="Calibri" w:hAnsi="Calibri" w:cs="Cambria Math"/>
          <w:sz w:val="22"/>
          <w:szCs w:val="22"/>
          <w:lang w:val="sr-Cyrl-CS"/>
        </w:rPr>
        <w:t>изведен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д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зуј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140F0A" w:rsidRPr="00305C03">
        <w:rPr>
          <w:rFonts w:ascii="Calibri" w:hAnsi="Calibri" w:cs="Cambria Math"/>
          <w:sz w:val="22"/>
          <w:szCs w:val="22"/>
          <w:lang w:val="sr-Cyrl-CS"/>
        </w:rPr>
        <w:t>план наставе и учењ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слов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ј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ложив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стор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звољ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кси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о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рист</w:t>
      </w:r>
      <w:r w:rsidR="00454BFD" w:rsidRPr="00305C03">
        <w:rPr>
          <w:rFonts w:ascii="Calibri" w:hAnsi="Calibri" w:cs="Cambria Math"/>
          <w:sz w:val="22"/>
          <w:szCs w:val="22"/>
          <w:lang w:val="sr-Cyrl-CS"/>
        </w:rPr>
        <w:t>и.</w:t>
      </w:r>
    </w:p>
    <w:p w:rsidR="00A90E7F" w:rsidRPr="00305C03" w:rsidRDefault="00A90E7F" w:rsidP="00454BFD">
      <w:pPr>
        <w:jc w:val="both"/>
        <w:rPr>
          <w:rFonts w:ascii="Calibri" w:hAnsi="Calibri" w:cs="Cambria Math"/>
          <w:lang w:val="sr-Cyrl-CS"/>
        </w:rPr>
      </w:pPr>
    </w:p>
    <w:p w:rsidR="00AE7164" w:rsidRDefault="00AE7164" w:rsidP="00080621">
      <w:pPr>
        <w:pStyle w:val="3"/>
      </w:pPr>
    </w:p>
    <w:p w:rsidR="005314A8" w:rsidRPr="00454BFD" w:rsidRDefault="005314A8" w:rsidP="00F447FA">
      <w:pPr>
        <w:pStyle w:val="3"/>
        <w:rPr>
          <w:rFonts w:cs="Tahoma"/>
        </w:rPr>
      </w:pPr>
      <w:r w:rsidRPr="00454BFD">
        <w:t>КЛАСИФИКАЦИОНА</w:t>
      </w:r>
      <w:r w:rsidR="002846BB">
        <w:t xml:space="preserve"> </w:t>
      </w:r>
      <w:r w:rsidRPr="00454BFD">
        <w:t>СТРУКТУРА</w:t>
      </w:r>
      <w:r w:rsidR="002846BB">
        <w:t xml:space="preserve"> </w:t>
      </w:r>
      <w:r w:rsidRPr="00454BFD">
        <w:t>КАДРОВА</w:t>
      </w:r>
    </w:p>
    <w:tbl>
      <w:tblPr>
        <w:tblpPr w:leftFromText="180" w:rightFromText="180" w:vertAnchor="text" w:horzAnchor="margin" w:tblpXSpec="center" w:tblpY="5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4531"/>
        <w:gridCol w:w="997"/>
        <w:gridCol w:w="851"/>
        <w:gridCol w:w="850"/>
      </w:tblGrid>
      <w:tr w:rsidR="00A66B16" w:rsidRPr="00454BFD" w:rsidTr="00682B5A">
        <w:trPr>
          <w:trHeight w:val="292"/>
        </w:trPr>
        <w:tc>
          <w:tcPr>
            <w:tcW w:w="648" w:type="dxa"/>
          </w:tcPr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</w:p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b/>
                <w:lang w:val="sr-Cyrl-CS"/>
              </w:rPr>
            </w:pPr>
          </w:p>
          <w:p w:rsidR="00A66B16" w:rsidRPr="00305C03" w:rsidRDefault="00A66B16" w:rsidP="00C7558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зиме</w:t>
            </w:r>
            <w:r w:rsidR="008E1C53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</w:t>
            </w:r>
            <w:r w:rsidR="008E1C53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ме</w:t>
            </w:r>
          </w:p>
        </w:tc>
        <w:tc>
          <w:tcPr>
            <w:tcW w:w="4531" w:type="dxa"/>
          </w:tcPr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</w:p>
          <w:p w:rsidR="00A66B16" w:rsidRPr="00305C03" w:rsidRDefault="00A66B16" w:rsidP="00C7558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Теор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  <w:r w:rsidR="00682B5A"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с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а</w:t>
            </w:r>
            <w:r w:rsidR="00682B5A"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писм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lang w:val="sr-Cyrl-CS"/>
              </w:rPr>
              <w:t>Теор</w:t>
            </w:r>
            <w:r w:rsidRPr="00305C03">
              <w:rPr>
                <w:rFonts w:ascii="Calibri" w:hAnsi="Calibri" w:cs="Times"/>
                <w:b/>
                <w:sz w:val="20"/>
                <w:szCs w:val="20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sz w:val="20"/>
                <w:szCs w:val="20"/>
                <w:lang w:val="sr-Cyrl-CS"/>
              </w:rPr>
              <w:t>ивежбе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16"/>
                <w:szCs w:val="16"/>
                <w:lang w:val="sr-Cyrl-CS"/>
              </w:rPr>
              <w:t>Укупно</w:t>
            </w:r>
          </w:p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</w:p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16"/>
                <w:szCs w:val="16"/>
                <w:lang w:val="sr-Cyrl-CS"/>
              </w:rPr>
              <w:t>Нед</w:t>
            </w:r>
            <w:r w:rsidRPr="00305C03">
              <w:rPr>
                <w:rFonts w:ascii="Calibri" w:hAnsi="Calibri" w:cs="Times"/>
                <w:b/>
                <w:sz w:val="16"/>
                <w:szCs w:val="16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sz w:val="16"/>
                <w:szCs w:val="16"/>
                <w:lang w:val="sr-Cyrl-CS"/>
              </w:rPr>
              <w:t>нас</w:t>
            </w:r>
            <w:r w:rsidRPr="00305C03">
              <w:rPr>
                <w:rFonts w:ascii="Calibri" w:hAnsi="Calibri" w:cs="Times"/>
                <w:b/>
                <w:sz w:val="16"/>
                <w:szCs w:val="16"/>
                <w:lang w:val="sr-Cyrl-CS"/>
              </w:rPr>
              <w:t>.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о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љана</w:t>
            </w:r>
          </w:p>
        </w:tc>
        <w:tc>
          <w:tcPr>
            <w:tcW w:w="4531" w:type="dxa"/>
          </w:tcPr>
          <w:p w:rsidR="00A66B16" w:rsidRPr="00305C03" w:rsidRDefault="0086131F" w:rsidP="00C756C0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C756C0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8958FB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8E1C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8958FB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8E1C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C756C0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иолета</w:t>
            </w:r>
          </w:p>
        </w:tc>
        <w:tc>
          <w:tcPr>
            <w:tcW w:w="4531" w:type="dxa"/>
          </w:tcPr>
          <w:p w:rsidR="00A66B16" w:rsidRPr="00305C03" w:rsidRDefault="00C756C0" w:rsidP="00AE7164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86131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азар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јана</w:t>
            </w:r>
          </w:p>
        </w:tc>
        <w:tc>
          <w:tcPr>
            <w:tcW w:w="4531" w:type="dxa"/>
          </w:tcPr>
          <w:p w:rsidR="00A66B16" w:rsidRPr="00305C03" w:rsidRDefault="00B21ED8" w:rsidP="008E1C53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86131F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86131F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E7164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,</w:t>
            </w:r>
            <w:r w:rsidR="008E1C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E7164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86131F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="008E1C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лена</w:t>
            </w:r>
          </w:p>
        </w:tc>
        <w:tc>
          <w:tcPr>
            <w:tcW w:w="4531" w:type="dxa"/>
          </w:tcPr>
          <w:p w:rsidR="00A66B16" w:rsidRPr="00305C03" w:rsidRDefault="00B21ED8" w:rsidP="00AE7164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4,III4</w:t>
            </w:r>
          </w:p>
        </w:tc>
        <w:tc>
          <w:tcPr>
            <w:tcW w:w="997" w:type="dxa"/>
            <w:vAlign w:val="center"/>
          </w:tcPr>
          <w:p w:rsidR="00A66B16" w:rsidRPr="00305C03" w:rsidRDefault="00F447FA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F447FA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к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ка</w:t>
            </w:r>
          </w:p>
        </w:tc>
        <w:tc>
          <w:tcPr>
            <w:tcW w:w="4531" w:type="dxa"/>
          </w:tcPr>
          <w:p w:rsidR="00A66B16" w:rsidRPr="00305C03" w:rsidRDefault="00B21ED8" w:rsidP="00950937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02FF4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="0026256A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A02FF4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A66B16" w:rsidRPr="00305C03" w:rsidRDefault="00A02FF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02FF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ов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ина</w:t>
            </w:r>
          </w:p>
        </w:tc>
        <w:tc>
          <w:tcPr>
            <w:tcW w:w="4531" w:type="dxa"/>
          </w:tcPr>
          <w:p w:rsidR="00A66B16" w:rsidRPr="00305C03" w:rsidRDefault="003D18F6" w:rsidP="00950937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,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2,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256A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,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256A" w:rsidRPr="00305C03">
              <w:rPr>
                <w:rFonts w:ascii="Calibri" w:hAnsi="Calibri" w:cs="Tahoma"/>
                <w:sz w:val="22"/>
                <w:szCs w:val="22"/>
              </w:rPr>
              <w:t>V2</w:t>
            </w:r>
            <w:r w:rsidR="00950937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26256A" w:rsidRPr="00305C03">
              <w:rPr>
                <w:rFonts w:ascii="Calibri" w:hAnsi="Calibri" w:cs="Tahoma"/>
                <w:sz w:val="22"/>
                <w:szCs w:val="22"/>
              </w:rPr>
              <w:t>I2,I3,I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к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ита</w:t>
            </w:r>
          </w:p>
        </w:tc>
        <w:tc>
          <w:tcPr>
            <w:tcW w:w="4531" w:type="dxa"/>
          </w:tcPr>
          <w:p w:rsidR="00A66B16" w:rsidRPr="00305C03" w:rsidRDefault="00A66B16" w:rsidP="00A02FF4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F53798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50937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D18F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D18F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95093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950937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5093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љк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ица</w:t>
            </w:r>
          </w:p>
        </w:tc>
        <w:tc>
          <w:tcPr>
            <w:tcW w:w="4531" w:type="dxa"/>
          </w:tcPr>
          <w:p w:rsidR="00A66B16" w:rsidRPr="00305C03" w:rsidRDefault="004265C6" w:rsidP="00F5300E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E3010F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I2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12799C" w:rsidRPr="00305C03">
              <w:rPr>
                <w:rFonts w:ascii="Calibri" w:hAnsi="Calibri" w:cs="Tahoma"/>
                <w:sz w:val="22"/>
                <w:szCs w:val="22"/>
              </w:rPr>
              <w:t>13,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I13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I12</w:t>
            </w:r>
            <w:r w:rsidR="00EB6595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3,I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12799C" w:rsidRPr="00305C03">
              <w:rPr>
                <w:rFonts w:ascii="Calibri" w:hAnsi="Calibri" w:cs="Tahoma"/>
                <w:sz w:val="22"/>
                <w:szCs w:val="22"/>
              </w:rPr>
              <w:t>,II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ч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4531" w:type="dxa"/>
          </w:tcPr>
          <w:p w:rsidR="00A66B16" w:rsidRPr="00305C03" w:rsidRDefault="00765DF8" w:rsidP="00CA4B59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="002B0934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CA4B59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CA4B59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2B093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CA4B59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CA4B59"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2B093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2,I13</w:t>
            </w:r>
          </w:p>
        </w:tc>
        <w:tc>
          <w:tcPr>
            <w:tcW w:w="997" w:type="dxa"/>
            <w:vAlign w:val="center"/>
          </w:tcPr>
          <w:p w:rsidR="00A66B16" w:rsidRPr="00305C03" w:rsidRDefault="002B093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2B093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B0934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р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а</w:t>
            </w:r>
          </w:p>
        </w:tc>
        <w:tc>
          <w:tcPr>
            <w:tcW w:w="4531" w:type="dxa"/>
          </w:tcPr>
          <w:p w:rsidR="00A66B16" w:rsidRPr="00305C03" w:rsidRDefault="00B14F5D" w:rsidP="00906F6D">
            <w:pPr>
              <w:rPr>
                <w:rFonts w:ascii="Calibri" w:hAnsi="Calibri" w:cs="Tahoma"/>
                <w:sz w:val="22"/>
                <w:szCs w:val="22"/>
                <w:vertAlign w:val="subscript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CA4B59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8B2365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8B2365" w:rsidRPr="00305C03">
              <w:rPr>
                <w:rFonts w:ascii="Calibri" w:hAnsi="Calibri" w:cs="Tahoma"/>
                <w:sz w:val="22"/>
                <w:szCs w:val="22"/>
                <w:lang w:val="en-US"/>
              </w:rPr>
              <w:t>2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906F6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CA4B59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2B0934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906F6D" w:rsidRPr="00305C03">
              <w:rPr>
                <w:rFonts w:ascii="Calibri" w:hAnsi="Calibri" w:cs="Tahoma"/>
                <w:sz w:val="22"/>
                <w:szCs w:val="22"/>
                <w:lang w:val="en-US"/>
              </w:rPr>
              <w:t>1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650004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650004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и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сна</w:t>
            </w:r>
          </w:p>
        </w:tc>
        <w:tc>
          <w:tcPr>
            <w:tcW w:w="4531" w:type="dxa"/>
          </w:tcPr>
          <w:p w:rsidR="00A66B16" w:rsidRPr="00305C03" w:rsidRDefault="0020718E" w:rsidP="0020718E">
            <w:pPr>
              <w:rPr>
                <w:rFonts w:ascii="Calibri" w:hAnsi="Calibri" w:cs="Tahoma"/>
                <w:sz w:val="22"/>
                <w:szCs w:val="22"/>
                <w:vertAlign w:val="subscript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дор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венка</w:t>
            </w:r>
          </w:p>
        </w:tc>
        <w:tc>
          <w:tcPr>
            <w:tcW w:w="4531" w:type="dxa"/>
          </w:tcPr>
          <w:p w:rsidR="00A66B16" w:rsidRPr="00305C03" w:rsidRDefault="0020718E" w:rsidP="00BD0CF7">
            <w:pPr>
              <w:rPr>
                <w:rFonts w:ascii="Calibri" w:hAnsi="Calibri" w:cs="Tahoma"/>
                <w:sz w:val="22"/>
                <w:szCs w:val="22"/>
                <w:vertAlign w:val="subscript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B2365" w:rsidRPr="00305C03">
              <w:rPr>
                <w:rFonts w:ascii="Calibri" w:hAnsi="Calibri" w:cs="Tahoma"/>
                <w:sz w:val="22"/>
                <w:szCs w:val="22"/>
              </w:rPr>
              <w:t>1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873437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ијић Срђан</w:t>
            </w:r>
          </w:p>
        </w:tc>
        <w:tc>
          <w:tcPr>
            <w:tcW w:w="4531" w:type="dxa"/>
          </w:tcPr>
          <w:p w:rsidR="00A66B16" w:rsidRPr="00305C03" w:rsidRDefault="00873437" w:rsidP="009231DB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1,I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8B2365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II</w:t>
            </w:r>
            <w:r w:rsidR="008B2365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DB2A13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8B2365" w:rsidRPr="00305C03">
              <w:rPr>
                <w:rFonts w:ascii="Calibri" w:hAnsi="Calibri" w:cs="Tahoma"/>
                <w:sz w:val="22"/>
                <w:szCs w:val="22"/>
              </w:rPr>
              <w:t>I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ов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ијела</w:t>
            </w:r>
          </w:p>
        </w:tc>
        <w:tc>
          <w:tcPr>
            <w:tcW w:w="4531" w:type="dxa"/>
          </w:tcPr>
          <w:p w:rsidR="00A66B16" w:rsidRPr="00305C03" w:rsidRDefault="00493E01" w:rsidP="005D1C32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I3</w:t>
            </w:r>
            <w:r w:rsidR="007026D2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IV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,I1</w:t>
            </w:r>
            <w:r w:rsidR="005D1C32" w:rsidRPr="00305C03">
              <w:rPr>
                <w:rFonts w:ascii="Calibri" w:hAnsi="Calibri" w:cs="Tahoma"/>
                <w:sz w:val="22"/>
                <w:szCs w:val="22"/>
              </w:rPr>
              <w:t>,IV2,III2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,II2</w:t>
            </w:r>
          </w:p>
        </w:tc>
        <w:tc>
          <w:tcPr>
            <w:tcW w:w="997" w:type="dxa"/>
            <w:vAlign w:val="center"/>
          </w:tcPr>
          <w:p w:rsidR="00A66B16" w:rsidRPr="00305C03" w:rsidRDefault="009231D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4F06FF" w:rsidP="00762B1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5</w:t>
            </w:r>
            <w:r w:rsidR="007026D2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A66B16" w:rsidRPr="00305C03" w:rsidRDefault="004F06FF" w:rsidP="00DA5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3</w:t>
            </w:r>
            <w:r w:rsidR="007026D2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74</w:t>
            </w:r>
          </w:p>
        </w:tc>
      </w:tr>
      <w:tr w:rsidR="00A66B16" w:rsidRPr="00454BFD" w:rsidTr="00682B5A">
        <w:trPr>
          <w:trHeight w:val="314"/>
        </w:trPr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  <w:vAlign w:val="center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таша</w:t>
            </w:r>
          </w:p>
        </w:tc>
        <w:tc>
          <w:tcPr>
            <w:tcW w:w="4531" w:type="dxa"/>
            <w:vAlign w:val="center"/>
          </w:tcPr>
          <w:p w:rsidR="00A66B16" w:rsidRPr="00305C03" w:rsidRDefault="00A66B16" w:rsidP="004F06FF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DA57CE"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,IV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3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AE6BC1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493E01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A66B16" w:rsidRPr="00305C03" w:rsidRDefault="004F06FF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5</w:t>
            </w:r>
            <w:r w:rsidR="005A6BD5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A66B16" w:rsidRPr="00305C03" w:rsidRDefault="008265BA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2</w:t>
            </w:r>
            <w:r w:rsidR="005A6BD5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32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6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у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4531" w:type="dxa"/>
          </w:tcPr>
          <w:p w:rsidR="00A66B16" w:rsidRPr="00305C03" w:rsidRDefault="0013368E" w:rsidP="008265B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DA57CE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F63FC" w:rsidRPr="00305C03">
              <w:rPr>
                <w:rFonts w:ascii="Calibri" w:hAnsi="Calibri" w:cs="Tahoma"/>
                <w:sz w:val="22"/>
                <w:szCs w:val="22"/>
              </w:rPr>
              <w:t>1,</w:t>
            </w:r>
            <w:r w:rsidR="007A2971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F63FC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265BA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DA57CE" w:rsidRPr="00305C03">
              <w:rPr>
                <w:rFonts w:ascii="Calibri" w:hAnsi="Calibri" w:cs="Tahoma"/>
                <w:sz w:val="22"/>
                <w:szCs w:val="22"/>
              </w:rPr>
              <w:t>,IV</w:t>
            </w:r>
            <w:r w:rsidR="002F63FC" w:rsidRPr="00305C03">
              <w:rPr>
                <w:rFonts w:ascii="Calibri" w:hAnsi="Calibri" w:cs="Tahoma"/>
                <w:sz w:val="22"/>
                <w:szCs w:val="22"/>
              </w:rPr>
              <w:t>4,IV</w:t>
            </w:r>
            <w:r w:rsidR="008265BA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A66B16" w:rsidRPr="00305C03" w:rsidRDefault="002F63FC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2F63FC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A66B16" w:rsidRPr="00305C03" w:rsidRDefault="002F63FC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6</w:t>
            </w:r>
            <w:r w:rsidR="005A6BD5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1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љив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</w:t>
            </w:r>
          </w:p>
        </w:tc>
        <w:tc>
          <w:tcPr>
            <w:tcW w:w="4531" w:type="dxa"/>
          </w:tcPr>
          <w:p w:rsidR="00A66B16" w:rsidRPr="00305C03" w:rsidRDefault="007A6C5A" w:rsidP="00B177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0223C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,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5A494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5.4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66B16" w:rsidRPr="00305C03" w:rsidRDefault="005A494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5.4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9F4003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алиновић Ивана</w:t>
            </w:r>
          </w:p>
        </w:tc>
        <w:tc>
          <w:tcPr>
            <w:tcW w:w="4531" w:type="dxa"/>
          </w:tcPr>
          <w:p w:rsidR="00A66B16" w:rsidRPr="00305C03" w:rsidRDefault="00A66B16" w:rsidP="004F5A28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2,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F5445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4F5A2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:rsidR="00A66B16" w:rsidRPr="00305C03" w:rsidRDefault="004F5A2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63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9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рјана</w:t>
            </w:r>
          </w:p>
        </w:tc>
        <w:tc>
          <w:tcPr>
            <w:tcW w:w="4531" w:type="dxa"/>
          </w:tcPr>
          <w:p w:rsidR="00A66B16" w:rsidRPr="00305C03" w:rsidRDefault="005A4942" w:rsidP="00A5269A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3,I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I3,I</w:t>
            </w:r>
            <w:r w:rsidR="000223C6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A5269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,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IV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73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ај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вица</w:t>
            </w:r>
          </w:p>
        </w:tc>
        <w:tc>
          <w:tcPr>
            <w:tcW w:w="4531" w:type="dxa"/>
          </w:tcPr>
          <w:p w:rsidR="00A66B16" w:rsidRPr="00305C03" w:rsidRDefault="004C5F5C" w:rsidP="00B177E1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77D76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A77D76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4,II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3,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V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ј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рка</w:t>
            </w:r>
          </w:p>
        </w:tc>
        <w:tc>
          <w:tcPr>
            <w:tcW w:w="4531" w:type="dxa"/>
          </w:tcPr>
          <w:p w:rsidR="00A66B16" w:rsidRPr="00305C03" w:rsidRDefault="008174FF" w:rsidP="005A494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770EEC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133F4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770EEC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133F4F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770EEC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6B16" w:rsidRPr="00305C03" w:rsidRDefault="00770EEC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к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</w:t>
            </w:r>
          </w:p>
        </w:tc>
        <w:tc>
          <w:tcPr>
            <w:tcW w:w="4531" w:type="dxa"/>
          </w:tcPr>
          <w:p w:rsidR="00A66B16" w:rsidRPr="00305C03" w:rsidRDefault="005A4942" w:rsidP="005A494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1,I4</w:t>
            </w:r>
            <w:r w:rsidR="001A7BB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I1</w:t>
            </w:r>
            <w:r w:rsidR="007A1CD0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3</w:t>
            </w:r>
            <w:r w:rsidR="001A7BB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I2</w:t>
            </w:r>
            <w:r w:rsidR="007A1CD0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I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</w:p>
        </w:tc>
        <w:tc>
          <w:tcPr>
            <w:tcW w:w="4531" w:type="dxa"/>
          </w:tcPr>
          <w:p w:rsidR="00A66B16" w:rsidRPr="00305C03" w:rsidRDefault="001A7BBF" w:rsidP="005A494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гњат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ма</w:t>
            </w:r>
          </w:p>
        </w:tc>
        <w:tc>
          <w:tcPr>
            <w:tcW w:w="4531" w:type="dxa"/>
          </w:tcPr>
          <w:p w:rsidR="00A66B16" w:rsidRPr="00305C03" w:rsidRDefault="009126B3" w:rsidP="007A1CD0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725A8D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7A1CD0" w:rsidRPr="00305C03">
              <w:rPr>
                <w:rFonts w:ascii="Calibri" w:hAnsi="Calibri" w:cs="Tahoma"/>
                <w:sz w:val="22"/>
                <w:szCs w:val="22"/>
              </w:rPr>
              <w:t>II1,III2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,I123,I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7A1CD0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вл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лица</w:t>
            </w:r>
          </w:p>
        </w:tc>
        <w:tc>
          <w:tcPr>
            <w:tcW w:w="4531" w:type="dxa"/>
          </w:tcPr>
          <w:p w:rsidR="00A66B16" w:rsidRPr="00305C03" w:rsidRDefault="001B0CA5" w:rsidP="007A1CD0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7A1CD0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3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7A1CD0" w:rsidRPr="00305C03">
              <w:rPr>
                <w:rFonts w:ascii="Calibri" w:hAnsi="Calibri" w:cs="Tahoma"/>
                <w:sz w:val="22"/>
                <w:szCs w:val="22"/>
              </w:rPr>
              <w:t>,IV3,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V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7A1CD0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7A1CD0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6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</w:t>
            </w:r>
          </w:p>
        </w:tc>
        <w:tc>
          <w:tcPr>
            <w:tcW w:w="4531" w:type="dxa"/>
          </w:tcPr>
          <w:p w:rsidR="00A66B16" w:rsidRPr="00305C03" w:rsidRDefault="001B0CA5" w:rsidP="00357EB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3678E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133C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3678E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BF2C1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I</w:t>
            </w:r>
            <w:r w:rsidR="00F133C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BF2C1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,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39789D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ш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4531" w:type="dxa"/>
          </w:tcPr>
          <w:p w:rsidR="00A66B16" w:rsidRPr="00305C03" w:rsidRDefault="00F133C6" w:rsidP="00F133C6">
            <w:pPr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II1,II2</w:t>
            </w:r>
            <w:r w:rsidR="00A3678E" w:rsidRPr="00305C03">
              <w:rPr>
                <w:rFonts w:ascii="Calibri" w:hAnsi="Calibri" w:cs="Tahoma"/>
                <w:sz w:val="20"/>
                <w:szCs w:val="20"/>
              </w:rPr>
              <w:t>,</w:t>
            </w:r>
            <w:r w:rsidRPr="00305C03">
              <w:rPr>
                <w:rFonts w:ascii="Calibri" w:hAnsi="Calibri" w:cs="Tahoma"/>
                <w:sz w:val="20"/>
                <w:szCs w:val="20"/>
              </w:rPr>
              <w:t>II3</w:t>
            </w:r>
            <w:r w:rsidR="00F62ECE" w:rsidRPr="00305C03">
              <w:rPr>
                <w:rFonts w:ascii="Calibri" w:hAnsi="Calibri" w:cs="Tahoma"/>
                <w:sz w:val="20"/>
                <w:szCs w:val="20"/>
              </w:rPr>
              <w:t>,</w:t>
            </w:r>
            <w:r w:rsidR="00503775" w:rsidRPr="00305C03">
              <w:rPr>
                <w:rFonts w:ascii="Calibri" w:hAnsi="Calibri" w:cs="Tahoma"/>
                <w:sz w:val="20"/>
                <w:szCs w:val="20"/>
              </w:rPr>
              <w:t>I</w:t>
            </w:r>
            <w:r w:rsidRPr="00305C03">
              <w:rPr>
                <w:rFonts w:ascii="Calibri" w:hAnsi="Calibri" w:cs="Tahoma"/>
                <w:sz w:val="20"/>
                <w:szCs w:val="20"/>
              </w:rPr>
              <w:t>34,I3,I12,IV4,IV</w:t>
            </w:r>
            <w:r w:rsidR="00357EBB" w:rsidRPr="00305C03">
              <w:rPr>
                <w:rFonts w:ascii="Calibri" w:hAnsi="Calibri" w:cs="Tahoma"/>
                <w:sz w:val="20"/>
                <w:szCs w:val="20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,IV</w:t>
            </w:r>
            <w:r w:rsidR="0039789D" w:rsidRPr="00305C03">
              <w:rPr>
                <w:rFonts w:ascii="Calibri" w:hAnsi="Calibri" w:cs="Tahoma"/>
                <w:sz w:val="20"/>
                <w:szCs w:val="20"/>
              </w:rPr>
              <w:t>2,IV</w:t>
            </w:r>
            <w:r w:rsidR="00A3678E" w:rsidRPr="00305C03">
              <w:rPr>
                <w:rFonts w:ascii="Calibri" w:hAnsi="Calibri" w:cs="Tahoma"/>
                <w:sz w:val="20"/>
                <w:szCs w:val="20"/>
              </w:rPr>
              <w:t>3,</w:t>
            </w:r>
            <w:r w:rsidR="00357EBB" w:rsidRPr="00305C03">
              <w:rPr>
                <w:rFonts w:ascii="Calibri" w:hAnsi="Calibri" w:cs="Tahoma"/>
                <w:sz w:val="20"/>
                <w:szCs w:val="20"/>
              </w:rPr>
              <w:t>IV3,IV4,IV2</w:t>
            </w:r>
            <w:r w:rsidR="00503775" w:rsidRPr="00305C03">
              <w:rPr>
                <w:rFonts w:ascii="Calibri" w:hAnsi="Calibri" w:cs="Tahoma"/>
                <w:sz w:val="20"/>
                <w:szCs w:val="20"/>
              </w:rPr>
              <w:t>,IV1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DB5D2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F62ECE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DB5D2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F62ECE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јан</w:t>
            </w:r>
          </w:p>
        </w:tc>
        <w:tc>
          <w:tcPr>
            <w:tcW w:w="4531" w:type="dxa"/>
          </w:tcPr>
          <w:p w:rsidR="00A66B16" w:rsidRPr="00305C03" w:rsidRDefault="00073327" w:rsidP="00264553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V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BF2C1D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8247A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BF2C1D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6B16" w:rsidRPr="00305C03" w:rsidRDefault="008247A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BF2C1D"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9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T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м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узана</w:t>
            </w:r>
          </w:p>
        </w:tc>
        <w:tc>
          <w:tcPr>
            <w:tcW w:w="4531" w:type="dxa"/>
          </w:tcPr>
          <w:p w:rsidR="00A66B16" w:rsidRPr="00305C03" w:rsidRDefault="00A66B16" w:rsidP="008247A8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1,</w:t>
            </w:r>
            <w:r w:rsidR="002A11CD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2,I</w:t>
            </w:r>
            <w:r w:rsidR="002A11CD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II1,II2,II3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I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I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II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357EBB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Ђорђ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="00A66B16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ана</w:t>
            </w:r>
          </w:p>
        </w:tc>
        <w:tc>
          <w:tcPr>
            <w:tcW w:w="4531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I1,</w:t>
            </w:r>
            <w:r w:rsidR="007F32DA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,</w:t>
            </w:r>
            <w:r w:rsidR="007F32DA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,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I1,III1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264553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етковић Марина</w:t>
            </w:r>
          </w:p>
        </w:tc>
        <w:tc>
          <w:tcPr>
            <w:tcW w:w="4531" w:type="dxa"/>
          </w:tcPr>
          <w:p w:rsidR="00A66B16" w:rsidRPr="00305C03" w:rsidRDefault="00264553" w:rsidP="00C74A88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C66E60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I</w:t>
            </w:r>
            <w:r w:rsidR="00C66E60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C74A88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C66E60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</w:t>
            </w:r>
            <w:r w:rsidR="00C66E60" w:rsidRPr="00305C03">
              <w:rPr>
                <w:rFonts w:ascii="Calibri" w:hAnsi="Calibri" w:cs="Tahoma"/>
                <w:sz w:val="22"/>
                <w:szCs w:val="22"/>
              </w:rPr>
              <w:t>II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66B16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ук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4531" w:type="dxa"/>
          </w:tcPr>
          <w:p w:rsidR="00A66B16" w:rsidRPr="00305C03" w:rsidRDefault="008247A8" w:rsidP="00264553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3,I</w:t>
            </w:r>
            <w:r w:rsidR="000C0432"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AB619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0C0432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B619F" w:rsidRPr="00305C03">
              <w:rPr>
                <w:rFonts w:ascii="Calibri" w:hAnsi="Calibri" w:cs="Tahoma"/>
                <w:sz w:val="22"/>
                <w:szCs w:val="22"/>
              </w:rPr>
              <w:t>I2,I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IV2,IV3</w:t>
            </w:r>
            <w:r w:rsidR="00AB619F" w:rsidRPr="00305C03">
              <w:rPr>
                <w:rFonts w:ascii="Calibri" w:hAnsi="Calibri" w:cs="Tahoma"/>
                <w:sz w:val="22"/>
                <w:szCs w:val="22"/>
              </w:rPr>
              <w:t>,IV4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II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B619F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B619F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tcBorders>
              <w:bottom w:val="nil"/>
            </w:tcBorders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  <w:tcBorders>
              <w:bottom w:val="nil"/>
            </w:tcBorders>
          </w:tcPr>
          <w:p w:rsidR="00A66B16" w:rsidRPr="00305C03" w:rsidRDefault="00AB619F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итријевић Милан</w:t>
            </w:r>
          </w:p>
        </w:tc>
        <w:tc>
          <w:tcPr>
            <w:tcW w:w="4531" w:type="dxa"/>
            <w:tcBorders>
              <w:bottom w:val="nil"/>
            </w:tcBorders>
          </w:tcPr>
          <w:p w:rsidR="00A66B16" w:rsidRPr="00305C03" w:rsidRDefault="00AB619F" w:rsidP="00264553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,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0C04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="002645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V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2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66B16" w:rsidRPr="00305C03" w:rsidRDefault="00AB619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66B16" w:rsidRPr="00305C03" w:rsidRDefault="00AB619F" w:rsidP="00AB619F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264553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Бујанић Слађана</w:t>
            </w:r>
          </w:p>
        </w:tc>
        <w:tc>
          <w:tcPr>
            <w:tcW w:w="4531" w:type="dxa"/>
          </w:tcPr>
          <w:p w:rsidR="00A66B16" w:rsidRPr="00305C03" w:rsidRDefault="00264553" w:rsidP="00264553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5B46D0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,</w:t>
            </w:r>
            <w:r w:rsidR="005B46D0" w:rsidRPr="00305C03">
              <w:rPr>
                <w:rFonts w:ascii="Calibri" w:hAnsi="Calibri" w:cs="Tahoma"/>
                <w:sz w:val="22"/>
                <w:szCs w:val="22"/>
              </w:rPr>
              <w:t>I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,IV3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66B16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мило</w:t>
            </w:r>
          </w:p>
        </w:tc>
        <w:tc>
          <w:tcPr>
            <w:tcW w:w="4531" w:type="dxa"/>
          </w:tcPr>
          <w:p w:rsidR="00A66B16" w:rsidRPr="00305C03" w:rsidRDefault="00A66B16" w:rsidP="00357EBB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1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II1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II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2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V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V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1,I2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9F4003" w:rsidP="00ED4AD6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5D1C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6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љан</w:t>
            </w:r>
          </w:p>
        </w:tc>
        <w:tc>
          <w:tcPr>
            <w:tcW w:w="4531" w:type="dxa"/>
          </w:tcPr>
          <w:p w:rsidR="00A66B16" w:rsidRPr="00305C03" w:rsidRDefault="00264553" w:rsidP="00264553">
            <w:pPr>
              <w:rPr>
                <w:rFonts w:ascii="Calibri" w:hAnsi="Calibri" w:cs="Tahoma"/>
                <w:sz w:val="22"/>
                <w:szCs w:val="22"/>
                <w:vertAlign w:val="subscript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1</w:t>
            </w:r>
            <w:r w:rsidR="00CD195A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CD195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12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CD195A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1234,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12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66B16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ша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4531" w:type="dxa"/>
          </w:tcPr>
          <w:p w:rsidR="00A66B16" w:rsidRPr="00305C03" w:rsidRDefault="00A66B16" w:rsidP="00640A3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401EC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EC18BA" w:rsidRPr="00305C03">
              <w:rPr>
                <w:rFonts w:ascii="Calibri" w:hAnsi="Calibri" w:cs="Tahoma"/>
                <w:sz w:val="22"/>
                <w:szCs w:val="22"/>
              </w:rPr>
              <w:t>2,II</w:t>
            </w:r>
            <w:r w:rsidR="00640A35" w:rsidRPr="00305C03">
              <w:rPr>
                <w:rFonts w:ascii="Calibri" w:hAnsi="Calibri" w:cs="Tahoma"/>
                <w:sz w:val="22"/>
                <w:szCs w:val="22"/>
              </w:rPr>
              <w:t>I2</w:t>
            </w:r>
            <w:r w:rsidR="00EC18BA" w:rsidRPr="00305C03">
              <w:rPr>
                <w:rFonts w:ascii="Calibri" w:hAnsi="Calibri" w:cs="Tahoma"/>
                <w:sz w:val="22"/>
                <w:szCs w:val="22"/>
              </w:rPr>
              <w:t>,III</w:t>
            </w:r>
            <w:r w:rsidR="002F63FC" w:rsidRPr="00305C03">
              <w:rPr>
                <w:rFonts w:ascii="Calibri" w:hAnsi="Calibri" w:cs="Tahoma"/>
                <w:sz w:val="22"/>
                <w:szCs w:val="22"/>
              </w:rPr>
              <w:t>4,IV4,IV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640A3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5</w:t>
            </w:r>
            <w:r w:rsidR="009401EC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66B16" w:rsidRPr="00305C03" w:rsidRDefault="00640A3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5</w:t>
            </w:r>
            <w:r w:rsidR="009401EC" w:rsidRPr="00305C03">
              <w:rPr>
                <w:rFonts w:ascii="Calibri" w:hAnsi="Calibri" w:cs="Tahoma"/>
                <w:sz w:val="22"/>
                <w:szCs w:val="22"/>
              </w:rPr>
              <w:t>.</w:t>
            </w:r>
            <w:r w:rsidRPr="00305C03">
              <w:rPr>
                <w:rFonts w:ascii="Calibri" w:hAnsi="Calibri" w:cs="Tahoma"/>
                <w:sz w:val="22"/>
                <w:szCs w:val="22"/>
              </w:rPr>
              <w:t>08</w:t>
            </w:r>
          </w:p>
        </w:tc>
      </w:tr>
      <w:tr w:rsidR="00DB6265" w:rsidRPr="00454BFD" w:rsidTr="00682B5A">
        <w:tc>
          <w:tcPr>
            <w:tcW w:w="648" w:type="dxa"/>
            <w:vAlign w:val="center"/>
          </w:tcPr>
          <w:p w:rsidR="00DB6265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  <w:r w:rsidR="00DB6265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DB6265" w:rsidRPr="00305C03" w:rsidRDefault="00DB6265" w:rsidP="00C7558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 Александра</w:t>
            </w:r>
          </w:p>
        </w:tc>
        <w:tc>
          <w:tcPr>
            <w:tcW w:w="4531" w:type="dxa"/>
          </w:tcPr>
          <w:p w:rsidR="00DB6265" w:rsidRPr="00305C03" w:rsidRDefault="00DB6265" w:rsidP="00DB626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032E2A" w:rsidRPr="00305C03">
              <w:rPr>
                <w:rFonts w:ascii="Calibri" w:hAnsi="Calibri" w:cs="Tahoma"/>
                <w:sz w:val="22"/>
                <w:szCs w:val="22"/>
              </w:rPr>
              <w:t>1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06F6D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C301E2" w:rsidRPr="00305C03">
              <w:rPr>
                <w:rFonts w:ascii="Calibri" w:hAnsi="Calibri" w:cs="Tahoma"/>
                <w:sz w:val="22"/>
                <w:szCs w:val="22"/>
              </w:rPr>
              <w:t>I13</w:t>
            </w:r>
            <w:r w:rsidR="00906F6D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C301E2" w:rsidRPr="00305C03">
              <w:rPr>
                <w:rFonts w:ascii="Calibri" w:hAnsi="Calibri" w:cs="Tahoma"/>
                <w:sz w:val="22"/>
                <w:szCs w:val="22"/>
              </w:rPr>
              <w:t>12</w:t>
            </w:r>
          </w:p>
        </w:tc>
        <w:tc>
          <w:tcPr>
            <w:tcW w:w="997" w:type="dxa"/>
            <w:vAlign w:val="center"/>
          </w:tcPr>
          <w:p w:rsidR="00DB6265" w:rsidRPr="00305C03" w:rsidRDefault="00DB626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DB6265" w:rsidRPr="00305C03" w:rsidRDefault="00DB626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B6265" w:rsidRPr="00305C03" w:rsidRDefault="00DB626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1D5B3B" w:rsidRPr="00454BFD" w:rsidTr="00682B5A">
        <w:tc>
          <w:tcPr>
            <w:tcW w:w="648" w:type="dxa"/>
            <w:vAlign w:val="center"/>
          </w:tcPr>
          <w:p w:rsidR="001D5B3B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39</w:t>
            </w:r>
            <w:r w:rsidR="001D5B3B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1D5B3B" w:rsidRPr="00305C03" w:rsidRDefault="009F4003" w:rsidP="00C7558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стић Милена</w:t>
            </w:r>
          </w:p>
        </w:tc>
        <w:tc>
          <w:tcPr>
            <w:tcW w:w="4531" w:type="dxa"/>
          </w:tcPr>
          <w:p w:rsidR="001D5B3B" w:rsidRPr="00305C03" w:rsidRDefault="00C301E2" w:rsidP="00DB626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V</w:t>
            </w:r>
            <w:r w:rsidR="001D5B3B" w:rsidRPr="00305C03">
              <w:rPr>
                <w:rFonts w:ascii="Calibri" w:hAnsi="Calibri" w:cs="Tahoma"/>
                <w:sz w:val="22"/>
                <w:szCs w:val="22"/>
              </w:rPr>
              <w:t>234</w:t>
            </w:r>
          </w:p>
        </w:tc>
        <w:tc>
          <w:tcPr>
            <w:tcW w:w="997" w:type="dxa"/>
            <w:vAlign w:val="center"/>
          </w:tcPr>
          <w:p w:rsidR="001D5B3B" w:rsidRPr="00305C03" w:rsidRDefault="001D5B3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D5B3B" w:rsidRPr="00305C03" w:rsidRDefault="001D5B3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D5B3B" w:rsidRPr="00305C03" w:rsidRDefault="001D5B3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9C6C04" w:rsidRPr="00454BFD" w:rsidTr="00682B5A">
        <w:tc>
          <w:tcPr>
            <w:tcW w:w="648" w:type="dxa"/>
            <w:vAlign w:val="center"/>
          </w:tcPr>
          <w:p w:rsidR="009C6C04" w:rsidRPr="00305C03" w:rsidRDefault="009F400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5D1C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  <w:r w:rsidR="009C6C04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9C6C04" w:rsidRPr="00305C03" w:rsidRDefault="009F4003" w:rsidP="00C7558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енковић Маја</w:t>
            </w:r>
          </w:p>
        </w:tc>
        <w:tc>
          <w:tcPr>
            <w:tcW w:w="4531" w:type="dxa"/>
          </w:tcPr>
          <w:p w:rsidR="009C6C04" w:rsidRPr="00305C03" w:rsidRDefault="00264553" w:rsidP="00032E2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032E2A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I2,IV1,IV2</w:t>
            </w:r>
          </w:p>
        </w:tc>
        <w:tc>
          <w:tcPr>
            <w:tcW w:w="997" w:type="dxa"/>
            <w:vAlign w:val="center"/>
          </w:tcPr>
          <w:p w:rsidR="009C6C04" w:rsidRPr="00305C03" w:rsidRDefault="009C6C0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6C04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C6C04" w:rsidRPr="00305C03" w:rsidRDefault="0026455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B177E1" w:rsidRPr="00454BFD" w:rsidTr="00682B5A">
        <w:tc>
          <w:tcPr>
            <w:tcW w:w="648" w:type="dxa"/>
            <w:vAlign w:val="center"/>
          </w:tcPr>
          <w:p w:rsidR="00B177E1" w:rsidRPr="00305C03" w:rsidRDefault="009F400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5D1C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B177E1" w:rsidRPr="00305C03" w:rsidRDefault="00FE29B3" w:rsidP="00C7558A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Муврин Бојан</w:t>
            </w:r>
          </w:p>
        </w:tc>
        <w:tc>
          <w:tcPr>
            <w:tcW w:w="4531" w:type="dxa"/>
          </w:tcPr>
          <w:p w:rsidR="00B177E1" w:rsidRPr="00305C03" w:rsidRDefault="00FE29B3" w:rsidP="00DB626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4,I4</w:t>
            </w:r>
          </w:p>
        </w:tc>
        <w:tc>
          <w:tcPr>
            <w:tcW w:w="997" w:type="dxa"/>
            <w:vAlign w:val="center"/>
          </w:tcPr>
          <w:p w:rsidR="00B177E1" w:rsidRPr="00305C03" w:rsidRDefault="00B177E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77E1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8.67</w:t>
            </w:r>
          </w:p>
        </w:tc>
        <w:tc>
          <w:tcPr>
            <w:tcW w:w="850" w:type="dxa"/>
            <w:vAlign w:val="center"/>
          </w:tcPr>
          <w:p w:rsidR="00B177E1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8.67</w:t>
            </w:r>
          </w:p>
        </w:tc>
      </w:tr>
      <w:tr w:rsidR="00FE29B3" w:rsidRPr="00454BFD" w:rsidTr="00682B5A">
        <w:tc>
          <w:tcPr>
            <w:tcW w:w="648" w:type="dxa"/>
            <w:vAlign w:val="center"/>
          </w:tcPr>
          <w:p w:rsidR="00FE29B3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2.</w:t>
            </w:r>
          </w:p>
        </w:tc>
        <w:tc>
          <w:tcPr>
            <w:tcW w:w="2579" w:type="dxa"/>
          </w:tcPr>
          <w:p w:rsidR="00FE29B3" w:rsidRPr="00305C03" w:rsidRDefault="00FE29B3" w:rsidP="00C7558A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Миловић Весна</w:t>
            </w:r>
          </w:p>
        </w:tc>
        <w:tc>
          <w:tcPr>
            <w:tcW w:w="4531" w:type="dxa"/>
          </w:tcPr>
          <w:p w:rsidR="00FE29B3" w:rsidRPr="00305C03" w:rsidRDefault="00FE29B3" w:rsidP="00DB626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4</w:t>
            </w:r>
          </w:p>
        </w:tc>
        <w:tc>
          <w:tcPr>
            <w:tcW w:w="997" w:type="dxa"/>
            <w:vAlign w:val="center"/>
          </w:tcPr>
          <w:p w:rsidR="00FE29B3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E29B3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E29B3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</w:tbl>
    <w:p w:rsidR="00A66B16" w:rsidRPr="00305C03" w:rsidRDefault="00A66B16" w:rsidP="00F447FA">
      <w:pPr>
        <w:pStyle w:val="BodyText2"/>
        <w:rPr>
          <w:rFonts w:ascii="Calibri" w:hAnsi="Calibri" w:cs="Tahoma"/>
          <w:lang w:val="sr-Cyrl-CS"/>
        </w:rPr>
      </w:pPr>
    </w:p>
    <w:p w:rsidR="006A6FED" w:rsidRPr="00305C03" w:rsidRDefault="006A6FED" w:rsidP="005314A8">
      <w:pPr>
        <w:pStyle w:val="BodyText2"/>
        <w:jc w:val="center"/>
        <w:rPr>
          <w:rFonts w:ascii="Calibri" w:hAnsi="Calibri" w:cs="Cambria Math"/>
          <w:szCs w:val="28"/>
        </w:rPr>
      </w:pPr>
    </w:p>
    <w:p w:rsidR="0072185D" w:rsidRDefault="0072185D" w:rsidP="00080621">
      <w:pPr>
        <w:pStyle w:val="3"/>
      </w:pPr>
    </w:p>
    <w:p w:rsidR="009F4003" w:rsidRDefault="009F4003" w:rsidP="00897265">
      <w:pPr>
        <w:pStyle w:val="3"/>
        <w:jc w:val="left"/>
      </w:pPr>
    </w:p>
    <w:p w:rsidR="005444FE" w:rsidRDefault="005444FE" w:rsidP="00080621">
      <w:pPr>
        <w:pStyle w:val="3"/>
        <w:rPr>
          <w:lang w:val="en-US"/>
        </w:rPr>
      </w:pPr>
    </w:p>
    <w:p w:rsidR="005314A8" w:rsidRPr="00454BFD" w:rsidRDefault="00FB1940" w:rsidP="00080621">
      <w:pPr>
        <w:pStyle w:val="3"/>
        <w:rPr>
          <w:rFonts w:cs="Tahoma"/>
        </w:rPr>
      </w:pPr>
      <w:r w:rsidRPr="00454BFD">
        <w:lastRenderedPageBreak/>
        <w:t>ПОДЕЛА</w:t>
      </w:r>
      <w:r w:rsidR="00EB390A">
        <w:t xml:space="preserve"> </w:t>
      </w:r>
      <w:r w:rsidRPr="00454BFD">
        <w:t>ПРЕДМЕТА</w:t>
      </w:r>
      <w:r w:rsidR="00EB390A">
        <w:t xml:space="preserve"> </w:t>
      </w:r>
      <w:r w:rsidRPr="00454BFD">
        <w:t>НА</w:t>
      </w:r>
      <w:r w:rsidR="00EB390A">
        <w:t xml:space="preserve"> </w:t>
      </w:r>
      <w:r w:rsidRPr="00454BFD">
        <w:t>НАСТАВНИКЕ</w:t>
      </w:r>
    </w:p>
    <w:p w:rsidR="00490268" w:rsidRPr="00305C03" w:rsidRDefault="00490268" w:rsidP="005314A8">
      <w:pPr>
        <w:pStyle w:val="BodyText2"/>
        <w:jc w:val="center"/>
        <w:rPr>
          <w:rFonts w:ascii="Calibri" w:hAnsi="Calibri" w:cs="Tahoma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673"/>
        <w:gridCol w:w="2520"/>
        <w:gridCol w:w="3737"/>
      </w:tblGrid>
      <w:tr w:rsidR="005314A8" w:rsidRPr="00454BFD" w:rsidTr="00422F1F">
        <w:tc>
          <w:tcPr>
            <w:tcW w:w="676" w:type="dxa"/>
          </w:tcPr>
          <w:p w:rsidR="005314A8" w:rsidRPr="00305C03" w:rsidRDefault="005314A8" w:rsidP="001753EE">
            <w:pPr>
              <w:pStyle w:val="BodyText"/>
              <w:ind w:right="-36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</w:p>
        </w:tc>
        <w:tc>
          <w:tcPr>
            <w:tcW w:w="2673" w:type="dxa"/>
          </w:tcPr>
          <w:p w:rsidR="005314A8" w:rsidRPr="00305C03" w:rsidRDefault="005314A8" w:rsidP="001753EE">
            <w:pPr>
              <w:pStyle w:val="BodyText"/>
              <w:ind w:right="-36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зиме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ме</w:t>
            </w:r>
          </w:p>
        </w:tc>
        <w:tc>
          <w:tcPr>
            <w:tcW w:w="2520" w:type="dxa"/>
          </w:tcPr>
          <w:p w:rsidR="005314A8" w:rsidRPr="00305C03" w:rsidRDefault="005314A8" w:rsidP="001753EE">
            <w:pPr>
              <w:pStyle w:val="BodyText"/>
              <w:ind w:right="-36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Завршена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школа</w:t>
            </w:r>
          </w:p>
        </w:tc>
        <w:tc>
          <w:tcPr>
            <w:tcW w:w="3737" w:type="dxa"/>
          </w:tcPr>
          <w:p w:rsidR="005314A8" w:rsidRPr="00305C03" w:rsidRDefault="005314A8" w:rsidP="001753EE">
            <w:pPr>
              <w:pStyle w:val="BodyText"/>
              <w:ind w:right="-36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дмет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који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предаје</w:t>
            </w:r>
          </w:p>
        </w:tc>
      </w:tr>
      <w:tr w:rsidR="005314A8" w:rsidRPr="00454BFD" w:rsidTr="00422F1F">
        <w:tc>
          <w:tcPr>
            <w:tcW w:w="676" w:type="dxa"/>
            <w:vAlign w:val="center"/>
          </w:tcPr>
          <w:p w:rsidR="005314A8" w:rsidRPr="00305C03" w:rsidRDefault="005314A8" w:rsidP="001753EE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73" w:type="dxa"/>
          </w:tcPr>
          <w:p w:rsidR="005314A8" w:rsidRPr="00305C03" w:rsidRDefault="005314A8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о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љана</w:t>
            </w:r>
          </w:p>
        </w:tc>
        <w:tc>
          <w:tcPr>
            <w:tcW w:w="2520" w:type="dxa"/>
          </w:tcPr>
          <w:p w:rsidR="005314A8" w:rsidRPr="00305C03" w:rsidRDefault="005314A8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5314A8" w:rsidRPr="00305C03" w:rsidRDefault="005314A8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иолет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азар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ја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ле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FE7556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en-U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  <w:r w:rsidR="005444FE" w:rsidRPr="00FE7556">
              <w:rPr>
                <w:rFonts w:ascii="Calibri" w:hAnsi="Calibri" w:cs="Cambria Math"/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к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к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Енгле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ов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и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Енгле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к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ит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Енгле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љк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иц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ранцу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латин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ч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422F1F" w:rsidRPr="00305C03" w:rsidRDefault="00616342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ранцуски</w:t>
            </w:r>
            <w:r w:rsidR="00131B8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латин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5B62B6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</w:t>
            </w:r>
            <w:r w:rsidR="00131B8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језик, </w:t>
            </w:r>
          </w:p>
          <w:p w:rsidR="00616342" w:rsidRPr="00305C03" w:rsidRDefault="00131B8A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едији и култура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р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Немач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ујан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131B8A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, медији и култура, грађанско васпитање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2D577F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673" w:type="dxa"/>
          </w:tcPr>
          <w:p w:rsidR="00616342" w:rsidRPr="00305C03" w:rsidRDefault="00616342" w:rsidP="002D577F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и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с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2D577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Шпан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422F1F">
        <w:tc>
          <w:tcPr>
            <w:tcW w:w="676" w:type="dxa"/>
            <w:vAlign w:val="center"/>
          </w:tcPr>
          <w:p w:rsidR="00616342" w:rsidRPr="00305C03" w:rsidRDefault="00616342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673" w:type="dxa"/>
          </w:tcPr>
          <w:p w:rsidR="00616342" w:rsidRPr="00305C03" w:rsidRDefault="00616342" w:rsidP="002D577F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дор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венк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616342" w:rsidRPr="00305C03" w:rsidRDefault="00616342" w:rsidP="00000CD5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Шпан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8F4749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2673" w:type="dxa"/>
          </w:tcPr>
          <w:p w:rsidR="008F4749" w:rsidRPr="00305C03" w:rsidRDefault="006D0365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ијић Срђ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5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ов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ијел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нформат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6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  <w:vAlign w:val="center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таш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нформат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7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у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="00A277E7" w:rsidRPr="00305C03">
              <w:rPr>
                <w:rFonts w:ascii="Calibri" w:hAnsi="Calibri" w:cs="Cambria Math"/>
                <w:sz w:val="22"/>
                <w:szCs w:val="22"/>
              </w:rPr>
              <w:t>П</w:t>
            </w:r>
            <w:r w:rsidR="00A277E7" w:rsidRPr="00305C03">
              <w:rPr>
                <w:rFonts w:ascii="Calibri" w:hAnsi="Calibri" w:cs="Times"/>
                <w:sz w:val="22"/>
                <w:szCs w:val="22"/>
              </w:rPr>
              <w:t>.</w:t>
            </w:r>
            <w:r w:rsidR="00EB390A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нформат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љив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9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72185D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алиновић Ив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рј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к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1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ај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виц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Хемиј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2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ј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рк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Хемиј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3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к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еографиј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4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еографиј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5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гњат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м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422F1F" w:rsidRPr="00305C03" w:rsidRDefault="008F4749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иологија</w:t>
            </w:r>
            <w:r w:rsidR="005B62B6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, здравље и спорт, </w:t>
            </w:r>
          </w:p>
          <w:p w:rsidR="008F4749" w:rsidRPr="00305C03" w:rsidRDefault="005B62B6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имењене науке 1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6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вл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лиц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иологиј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7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000CD5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6D0365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</w:t>
            </w:r>
            <w:r w:rsidR="008F4749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офија</w:t>
            </w:r>
            <w:r w:rsidR="008F4749" w:rsidRPr="00305C03"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  <w:t xml:space="preserve">, </w:t>
            </w:r>
            <w:r w:rsidR="008F4749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рађанско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="008F4749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аспитање</w:t>
            </w:r>
          </w:p>
        </w:tc>
      </w:tr>
      <w:tr w:rsidR="006D0365" w:rsidRPr="00454BFD" w:rsidTr="00422F1F">
        <w:tc>
          <w:tcPr>
            <w:tcW w:w="676" w:type="dxa"/>
            <w:vAlign w:val="center"/>
          </w:tcPr>
          <w:p w:rsidR="006D0365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8</w:t>
            </w:r>
            <w:r w:rsidR="006D0365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6D0365" w:rsidRPr="00305C03" w:rsidRDefault="006D0365" w:rsidP="008E5902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ш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2520" w:type="dxa"/>
          </w:tcPr>
          <w:p w:rsidR="006D0365" w:rsidRPr="00305C03" w:rsidRDefault="006D0365" w:rsidP="008E5902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422F1F" w:rsidRPr="00305C03" w:rsidRDefault="006D0365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оциологија, грађанско васпитање</w:t>
            </w:r>
            <w:r w:rsidR="0072185D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, </w:t>
            </w:r>
          </w:p>
          <w:p w:rsidR="006D0365" w:rsidRPr="00305C03" w:rsidRDefault="0072185D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устав и права грађан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9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  <w:shd w:val="clear" w:color="auto" w:fill="FFFFFF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ј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FE7556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en-U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сторија</w:t>
            </w:r>
            <w:r w:rsidR="00A04DE2" w:rsidRPr="00FE7556">
              <w:rPr>
                <w:rFonts w:ascii="Calibri" w:hAnsi="Calibri" w:cs="Cambria Math"/>
                <w:b w:val="0"/>
                <w:sz w:val="22"/>
                <w:szCs w:val="22"/>
                <w:lang w:val="en-US" w:eastAsia="en-US"/>
              </w:rPr>
              <w:t>,</w:t>
            </w:r>
            <w:r w:rsidR="00BF2C1D" w:rsidRPr="00FE7556">
              <w:rPr>
                <w:rFonts w:ascii="Calibri" w:hAnsi="Calibri" w:cs="Cambria Math"/>
                <w:b w:val="0"/>
                <w:sz w:val="22"/>
                <w:szCs w:val="22"/>
                <w:lang w:val="en-US" w:eastAsia="en-US"/>
              </w:rPr>
              <w:t xml:space="preserve"> грађанско васпитање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0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м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уз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сториј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1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AE4A41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Ђорђ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="008F4749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422F1F" w:rsidRPr="00305C03" w:rsidRDefault="008F4749" w:rsidP="00A90DE7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сихологија</w:t>
            </w:r>
            <w:r w:rsidR="00A04DE2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, здравље и спорт, </w:t>
            </w:r>
          </w:p>
          <w:p w:rsidR="008F4749" w:rsidRPr="00305C03" w:rsidRDefault="00A04DE2" w:rsidP="00A90DE7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рађанско васпитање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2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A04DE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ковић Мари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узич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академија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узич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3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Вукић </w:t>
            </w:r>
            <w:r w:rsidR="008F4749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е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е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о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аспитање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4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6D4747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итријевић Мил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е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е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о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аспитање</w:t>
            </w:r>
            <w:r w:rsidR="00A04DE2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 здравље и спорт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5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422F1F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уврин Бојан</w:t>
            </w:r>
          </w:p>
        </w:tc>
        <w:tc>
          <w:tcPr>
            <w:tcW w:w="2520" w:type="dxa"/>
          </w:tcPr>
          <w:p w:rsidR="008F4749" w:rsidRPr="00305C03" w:rsidRDefault="00422F1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ОН</w:t>
            </w:r>
          </w:p>
        </w:tc>
        <w:tc>
          <w:tcPr>
            <w:tcW w:w="3737" w:type="dxa"/>
          </w:tcPr>
          <w:p w:rsidR="008F4749" w:rsidRPr="00305C03" w:rsidRDefault="00422F1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ограмирање, рачунарски системи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6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мило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Академиј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 xml:space="preserve">. </w:t>
            </w:r>
            <w:r w:rsidR="00616342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у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етности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Ликовн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а</w:t>
            </w:r>
            <w:r w:rsidR="00422F1F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 уметност и дизајн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7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љ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огослов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422F1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ер</w:t>
            </w:r>
            <w:r w:rsidR="00422F1F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ка настава</w:t>
            </w:r>
          </w:p>
        </w:tc>
      </w:tr>
      <w:tr w:rsidR="008F4749" w:rsidRPr="00454BFD" w:rsidTr="00422F1F">
        <w:tc>
          <w:tcPr>
            <w:tcW w:w="676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8</w:t>
            </w:r>
            <w:r w:rsidR="008F4749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ша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нформати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рачунарство</w:t>
            </w:r>
          </w:p>
        </w:tc>
      </w:tr>
      <w:tr w:rsidR="00A90DE7" w:rsidRPr="00454BFD" w:rsidTr="00422F1F">
        <w:tc>
          <w:tcPr>
            <w:tcW w:w="676" w:type="dxa"/>
            <w:vAlign w:val="center"/>
          </w:tcPr>
          <w:p w:rsidR="00A90DE7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9</w:t>
            </w:r>
            <w:r w:rsidR="00A90DE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A90DE7" w:rsidRPr="00305C03" w:rsidRDefault="00A90DE7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 Александра</w:t>
            </w:r>
          </w:p>
        </w:tc>
        <w:tc>
          <w:tcPr>
            <w:tcW w:w="2520" w:type="dxa"/>
          </w:tcPr>
          <w:p w:rsidR="00A90DE7" w:rsidRPr="00305C03" w:rsidRDefault="00F97F3D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о-уметнички факултет</w:t>
            </w:r>
          </w:p>
        </w:tc>
        <w:tc>
          <w:tcPr>
            <w:tcW w:w="3737" w:type="dxa"/>
          </w:tcPr>
          <w:p w:rsidR="00A90DE7" w:rsidRPr="00305C03" w:rsidRDefault="00F65678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Немач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D4747" w:rsidRPr="00454BFD" w:rsidTr="00422F1F">
        <w:tc>
          <w:tcPr>
            <w:tcW w:w="676" w:type="dxa"/>
            <w:vAlign w:val="center"/>
          </w:tcPr>
          <w:p w:rsidR="006D4747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0</w:t>
            </w:r>
            <w:r w:rsidR="006D474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6D4747" w:rsidRPr="00305C03" w:rsidRDefault="0072185D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стић Милена</w:t>
            </w:r>
          </w:p>
        </w:tc>
        <w:tc>
          <w:tcPr>
            <w:tcW w:w="2520" w:type="dxa"/>
          </w:tcPr>
          <w:p w:rsidR="006D4747" w:rsidRPr="00305C03" w:rsidRDefault="006D4747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 факултет</w:t>
            </w:r>
          </w:p>
        </w:tc>
        <w:tc>
          <w:tcPr>
            <w:tcW w:w="3737" w:type="dxa"/>
          </w:tcPr>
          <w:p w:rsidR="006D4747" w:rsidRPr="00305C03" w:rsidRDefault="006D4747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талијански језик</w:t>
            </w:r>
          </w:p>
        </w:tc>
      </w:tr>
      <w:tr w:rsidR="006D4747" w:rsidRPr="00454BFD" w:rsidTr="00422F1F">
        <w:tc>
          <w:tcPr>
            <w:tcW w:w="676" w:type="dxa"/>
            <w:vAlign w:val="center"/>
          </w:tcPr>
          <w:p w:rsidR="006D4747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1</w:t>
            </w:r>
            <w:r w:rsidR="006D474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6D4747" w:rsidRPr="00305C03" w:rsidRDefault="0072185D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енковић Маја</w:t>
            </w:r>
          </w:p>
        </w:tc>
        <w:tc>
          <w:tcPr>
            <w:tcW w:w="2520" w:type="dxa"/>
          </w:tcPr>
          <w:p w:rsidR="006D4747" w:rsidRPr="00305C03" w:rsidRDefault="006D4747" w:rsidP="00F74082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узич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академија</w:t>
            </w:r>
          </w:p>
        </w:tc>
        <w:tc>
          <w:tcPr>
            <w:tcW w:w="3737" w:type="dxa"/>
          </w:tcPr>
          <w:p w:rsidR="006D4747" w:rsidRPr="00305C03" w:rsidRDefault="006D4747" w:rsidP="00F74082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узич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а</w:t>
            </w:r>
          </w:p>
        </w:tc>
      </w:tr>
      <w:tr w:rsidR="001D7CA8" w:rsidRPr="00454BFD" w:rsidTr="00422F1F">
        <w:tc>
          <w:tcPr>
            <w:tcW w:w="676" w:type="dxa"/>
            <w:vAlign w:val="center"/>
          </w:tcPr>
          <w:p w:rsidR="001D7CA8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1D7CA8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673" w:type="dxa"/>
          </w:tcPr>
          <w:p w:rsidR="001D7CA8" w:rsidRPr="00305C03" w:rsidRDefault="00422F1F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овић Весна</w:t>
            </w:r>
          </w:p>
        </w:tc>
        <w:tc>
          <w:tcPr>
            <w:tcW w:w="2520" w:type="dxa"/>
          </w:tcPr>
          <w:p w:rsidR="00422F1F" w:rsidRPr="00305C03" w:rsidRDefault="00422F1F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Електротехнички </w:t>
            </w:r>
          </w:p>
          <w:p w:rsidR="001D7CA8" w:rsidRPr="00305C03" w:rsidRDefault="009E0375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3737" w:type="dxa"/>
          </w:tcPr>
          <w:p w:rsidR="001D7CA8" w:rsidRPr="00305C03" w:rsidRDefault="00422F1F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имена рачунара</w:t>
            </w:r>
          </w:p>
        </w:tc>
      </w:tr>
    </w:tbl>
    <w:p w:rsidR="005314A8" w:rsidRPr="00305C03" w:rsidRDefault="005314A8" w:rsidP="005314A8">
      <w:pPr>
        <w:pStyle w:val="Heading2"/>
        <w:rPr>
          <w:rFonts w:ascii="Calibri" w:hAnsi="Calibri" w:cs="Tahoma"/>
          <w:lang w:val="sr-Cyrl-CS"/>
        </w:rPr>
      </w:pPr>
    </w:p>
    <w:p w:rsidR="005314A8" w:rsidRPr="00305C03" w:rsidRDefault="005314A8" w:rsidP="005314A8">
      <w:pPr>
        <w:jc w:val="both"/>
        <w:rPr>
          <w:rFonts w:ascii="Calibri" w:hAnsi="Calibri" w:cs="Tahoma"/>
          <w:lang w:val="sr-Cyrl-CS"/>
        </w:rPr>
      </w:pPr>
    </w:p>
    <w:p w:rsidR="00080621" w:rsidRPr="00327AEA" w:rsidRDefault="00080621" w:rsidP="00080621">
      <w:pPr>
        <w:pStyle w:val="3"/>
        <w:rPr>
          <w:lang w:val="sr-Latn-CS"/>
        </w:rPr>
      </w:pPr>
    </w:p>
    <w:p w:rsidR="0072185D" w:rsidRDefault="0072185D" w:rsidP="00080621">
      <w:pPr>
        <w:pStyle w:val="3"/>
      </w:pPr>
    </w:p>
    <w:p w:rsidR="0072185D" w:rsidRDefault="0072185D" w:rsidP="00080621">
      <w:pPr>
        <w:pStyle w:val="3"/>
      </w:pPr>
    </w:p>
    <w:p w:rsidR="0072185D" w:rsidRDefault="0072185D" w:rsidP="00080621">
      <w:pPr>
        <w:pStyle w:val="3"/>
      </w:pPr>
    </w:p>
    <w:p w:rsidR="005314A8" w:rsidRPr="00454BFD" w:rsidRDefault="005314A8" w:rsidP="00080621">
      <w:pPr>
        <w:pStyle w:val="3"/>
        <w:rPr>
          <w:rFonts w:cs="Tahoma"/>
        </w:rPr>
      </w:pPr>
      <w:r w:rsidRPr="00454BFD">
        <w:t>ЕЛЕМЕНТИ</w:t>
      </w:r>
      <w:r w:rsidR="00ED7DF4">
        <w:t xml:space="preserve"> </w:t>
      </w:r>
      <w:r w:rsidRPr="00454BFD">
        <w:t>З</w:t>
      </w:r>
      <w:r w:rsidRPr="00454BFD">
        <w:rPr>
          <w:rFonts w:cs="Times"/>
        </w:rPr>
        <w:t xml:space="preserve">A </w:t>
      </w:r>
      <w:r w:rsidRPr="00454BFD">
        <w:t>УТВРЂИВ</w:t>
      </w:r>
      <w:r w:rsidRPr="00454BFD">
        <w:rPr>
          <w:rFonts w:cs="Times"/>
        </w:rPr>
        <w:t>A</w:t>
      </w:r>
      <w:r w:rsidRPr="00454BFD">
        <w:t>ЊЕ</w:t>
      </w:r>
      <w:r w:rsidRPr="00454BFD">
        <w:rPr>
          <w:rFonts w:cs="Times"/>
        </w:rPr>
        <w:t xml:space="preserve"> A</w:t>
      </w:r>
      <w:r w:rsidRPr="00454BFD">
        <w:t>КТИВНОСТИ</w:t>
      </w:r>
      <w:r w:rsidR="00ED7DF4">
        <w:t xml:space="preserve"> </w:t>
      </w:r>
      <w:r w:rsidRPr="00454BFD">
        <w:t>У</w:t>
      </w:r>
      <w:r w:rsidR="00ED7DF4">
        <w:t xml:space="preserve"> </w:t>
      </w:r>
      <w:r w:rsidRPr="00454BFD">
        <w:t>ОКВИРУ</w:t>
      </w:r>
    </w:p>
    <w:p w:rsidR="00714DBC" w:rsidRPr="00454BFD" w:rsidRDefault="00714DBC" w:rsidP="00080621">
      <w:pPr>
        <w:pStyle w:val="3"/>
        <w:rPr>
          <w:rFonts w:cs="Tahoma"/>
        </w:rPr>
      </w:pPr>
    </w:p>
    <w:p w:rsidR="005314A8" w:rsidRPr="00454BFD" w:rsidRDefault="00714DBC" w:rsidP="00080621">
      <w:pPr>
        <w:pStyle w:val="3"/>
        <w:rPr>
          <w:rFonts w:cs="Tahoma"/>
        </w:rPr>
      </w:pPr>
      <w:r w:rsidRPr="00454BFD">
        <w:t>ЧЕТРДЕСЕТОЧАСОВНЕ</w:t>
      </w:r>
      <w:r w:rsidR="00ED7DF4">
        <w:t xml:space="preserve"> </w:t>
      </w:r>
      <w:r w:rsidR="005314A8" w:rsidRPr="00454BFD">
        <w:t>Р</w:t>
      </w:r>
      <w:r w:rsidR="005314A8" w:rsidRPr="00454BFD">
        <w:rPr>
          <w:rFonts w:cs="Times"/>
        </w:rPr>
        <w:t>A</w:t>
      </w:r>
      <w:r w:rsidR="005314A8" w:rsidRPr="00454BFD">
        <w:t>ДНЕ</w:t>
      </w:r>
      <w:r w:rsidR="00ED7DF4">
        <w:t xml:space="preserve"> </w:t>
      </w:r>
      <w:r w:rsidR="005314A8" w:rsidRPr="00454BFD">
        <w:t>НЕДЕЉЕ</w:t>
      </w: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305C03" w:rsidRDefault="005314A8" w:rsidP="004875C5">
      <w:pPr>
        <w:pStyle w:val="BodyTextIndent2"/>
        <w:numPr>
          <w:ilvl w:val="0"/>
          <w:numId w:val="9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НЕПОСРЕДНИ</w:t>
      </w:r>
      <w:r w:rsidR="0009582B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</w:p>
    <w:p w:rsidR="005314A8" w:rsidRPr="00305C03" w:rsidRDefault="005314A8" w:rsidP="004875C5">
      <w:pPr>
        <w:pStyle w:val="BodyTextIndent2"/>
        <w:numPr>
          <w:ilvl w:val="0"/>
          <w:numId w:val="8"/>
        </w:numPr>
        <w:tabs>
          <w:tab w:val="num" w:pos="180"/>
        </w:tabs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Теоријск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5314A8" w:rsidP="004875C5">
      <w:pPr>
        <w:pStyle w:val="BodyTextIndent2"/>
        <w:numPr>
          <w:ilvl w:val="0"/>
          <w:numId w:val="7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Теоријск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с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писменим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з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цим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5314A8" w:rsidP="004875C5">
      <w:pPr>
        <w:pStyle w:val="BodyTextIndent2"/>
        <w:numPr>
          <w:ilvl w:val="0"/>
          <w:numId w:val="7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Теоријск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7A6FA4" w:rsidP="007A6FA4">
      <w:pPr>
        <w:pStyle w:val="BodyTextIndent2"/>
        <w:tabs>
          <w:tab w:val="num" w:pos="180"/>
        </w:tabs>
        <w:ind w:left="360"/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2.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Дод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тн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7A6FA4" w:rsidP="007A6FA4">
      <w:pPr>
        <w:pStyle w:val="BodyTextIndent2"/>
        <w:ind w:left="360"/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3.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Допунск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7A6FA4" w:rsidP="007A6FA4">
      <w:pPr>
        <w:pStyle w:val="BodyTextIndent2"/>
        <w:tabs>
          <w:tab w:val="left" w:pos="1480"/>
        </w:tabs>
        <w:ind w:left="360"/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4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Припремна настава</w:t>
      </w:r>
      <w:r w:rsidRPr="00305C03">
        <w:rPr>
          <w:rFonts w:ascii="Calibri" w:hAnsi="Calibri" w:cs="Tahoma"/>
          <w:b w:val="0"/>
          <w:sz w:val="24"/>
          <w:lang w:val="sr-Cyrl-CS"/>
        </w:rPr>
        <w:tab/>
      </w:r>
    </w:p>
    <w:p w:rsidR="005314A8" w:rsidRPr="00305C03" w:rsidRDefault="007A6FA4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5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Секције, спортске и културне активности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6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Ч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с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зредног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 xml:space="preserve">решине 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7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Припрем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ученик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з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т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кмичења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8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 xml:space="preserve">Друштвене </w:t>
      </w:r>
      <w:r w:rsidRPr="00305C03">
        <w:rPr>
          <w:rFonts w:ascii="Calibri" w:hAnsi="Calibri" w:cs="Cambria Math"/>
          <w:b w:val="0"/>
          <w:sz w:val="24"/>
          <w:lang w:val="sr-Cyrl-CS"/>
        </w:rPr>
        <w:t>активности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4875C5">
      <w:pPr>
        <w:pStyle w:val="BodyTextIndent2"/>
        <w:numPr>
          <w:ilvl w:val="0"/>
          <w:numId w:val="9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ПРИПРЕМ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З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У</w:t>
      </w: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4875C5">
      <w:pPr>
        <w:pStyle w:val="BodyTextIndent2"/>
        <w:numPr>
          <w:ilvl w:val="0"/>
          <w:numId w:val="9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О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ЛИ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ОБЛИЦИ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ОБ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ЗОВНО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ПИТНОГ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714DBC" w:rsidRPr="00305C03" w:rsidRDefault="00714DBC" w:rsidP="00714DBC">
      <w:pPr>
        <w:pStyle w:val="BodyTextIndent2"/>
        <w:ind w:left="45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Испити редовних ученика (поправни и разредни)</w:t>
      </w:r>
    </w:p>
    <w:p w:rsidR="00C83CDE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Матурски и завршни испити </w:t>
      </w:r>
    </w:p>
    <w:p w:rsidR="005314A8" w:rsidRPr="00305C03" w:rsidRDefault="005314A8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Стручно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ус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рш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ње</w:t>
      </w:r>
    </w:p>
    <w:p w:rsidR="005314A8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Руководил</w:t>
      </w:r>
      <w:r w:rsidRPr="00305C03">
        <w:rPr>
          <w:rFonts w:ascii="Calibri" w:hAnsi="Calibri" w:cs="Times"/>
          <w:b w:val="0"/>
          <w:sz w:val="24"/>
          <w:lang w:val="sr-Cyrl-CS"/>
        </w:rPr>
        <w:t>aц a</w:t>
      </w:r>
      <w:r w:rsidRPr="00305C03">
        <w:rPr>
          <w:rFonts w:ascii="Calibri" w:hAnsi="Calibri" w:cs="Cambria Math"/>
          <w:b w:val="0"/>
          <w:sz w:val="24"/>
          <w:lang w:val="sr-Cyrl-CS"/>
        </w:rPr>
        <w:t>кти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у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стручним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орг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ним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, </w:t>
      </w:r>
      <w:r w:rsidRPr="00305C03">
        <w:rPr>
          <w:rFonts w:ascii="Calibri" w:hAnsi="Calibri" w:cs="Cambria Math"/>
          <w:b w:val="0"/>
          <w:sz w:val="24"/>
          <w:lang w:val="sr-Cyrl-CS"/>
        </w:rPr>
        <w:t>одељењско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веће</w:t>
      </w:r>
      <w:r w:rsidRPr="00305C03">
        <w:rPr>
          <w:rFonts w:ascii="Calibri" w:hAnsi="Calibri" w:cs="Times"/>
          <w:b w:val="0"/>
          <w:sz w:val="24"/>
          <w:lang w:val="sr-Cyrl-CS"/>
        </w:rPr>
        <w:t>,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ничко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веће</w:t>
      </w:r>
    </w:p>
    <w:p w:rsidR="005314A8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>Вођење педагошке документације и сарадња са родитељима</w:t>
      </w:r>
    </w:p>
    <w:p w:rsidR="005314A8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Организација рада у лабораторији, кабинету и радионици </w:t>
      </w:r>
    </w:p>
    <w:p w:rsidR="00C83CDE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Културна и јавна делатност школе </w:t>
      </w:r>
    </w:p>
    <w:p w:rsidR="00C83CDE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ник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ментор</w:t>
      </w:r>
    </w:p>
    <w:p w:rsidR="002831E4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Дежурство</w:t>
      </w:r>
    </w:p>
    <w:p w:rsidR="002831E4" w:rsidRPr="00305C03" w:rsidRDefault="002831E4" w:rsidP="004875C5">
      <w:pPr>
        <w:pStyle w:val="BodyTextIndent2"/>
        <w:numPr>
          <w:ilvl w:val="0"/>
          <w:numId w:val="10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Посебна задужења</w:t>
      </w:r>
    </w:p>
    <w:p w:rsidR="002831E4" w:rsidRPr="00305C03" w:rsidRDefault="002831E4" w:rsidP="002831E4">
      <w:pPr>
        <w:pStyle w:val="BodyTextIndent2"/>
        <w:ind w:left="0"/>
        <w:rPr>
          <w:rFonts w:ascii="Calibri" w:hAnsi="Calibri" w:cs="Cambria Math"/>
          <w:b w:val="0"/>
          <w:sz w:val="24"/>
          <w:lang w:val="sr-Cyrl-CS"/>
        </w:rPr>
      </w:pPr>
    </w:p>
    <w:p w:rsidR="002831E4" w:rsidRPr="00305C03" w:rsidRDefault="002831E4" w:rsidP="002831E4">
      <w:pPr>
        <w:pStyle w:val="BodyTextIndent2"/>
        <w:ind w:left="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1D79CD">
      <w:pPr>
        <w:ind w:left="-1530"/>
        <w:rPr>
          <w:rFonts w:ascii="Calibri" w:hAnsi="Calibri" w:cs="Tahoma"/>
          <w:b/>
          <w:lang w:val="sr-Cyrl-CS"/>
        </w:rPr>
      </w:pPr>
    </w:p>
    <w:p w:rsidR="005314A8" w:rsidRPr="00305C03" w:rsidRDefault="005314A8" w:rsidP="005314A8">
      <w:pPr>
        <w:ind w:left="-1530"/>
        <w:rPr>
          <w:rFonts w:ascii="Calibri" w:hAnsi="Calibri" w:cs="Tahoma"/>
          <w:b/>
          <w:lang w:val="sr-Cyrl-CS"/>
        </w:rPr>
      </w:pPr>
    </w:p>
    <w:p w:rsidR="00A66B16" w:rsidRPr="00305C03" w:rsidRDefault="00A66B16" w:rsidP="0009582B">
      <w:pPr>
        <w:tabs>
          <w:tab w:val="left" w:pos="1440"/>
        </w:tabs>
        <w:ind w:left="-1530"/>
        <w:rPr>
          <w:rFonts w:ascii="Calibri" w:hAnsi="Calibri" w:cs="Tahoma"/>
          <w:b/>
          <w:lang w:val="sr-Cyrl-CS"/>
        </w:rPr>
      </w:pPr>
    </w:p>
    <w:p w:rsidR="00A66B16" w:rsidRPr="00305C03" w:rsidRDefault="00A66B16" w:rsidP="00454BFD">
      <w:pPr>
        <w:tabs>
          <w:tab w:val="left" w:pos="1440"/>
        </w:tabs>
        <w:jc w:val="center"/>
        <w:rPr>
          <w:rFonts w:ascii="Calibri" w:hAnsi="Calibri" w:cs="Tahoma"/>
          <w:b/>
          <w:lang w:val="sr-Cyrl-CS"/>
        </w:rPr>
      </w:pPr>
    </w:p>
    <w:tbl>
      <w:tblPr>
        <w:tblpPr w:leftFromText="180" w:rightFromText="180" w:vertAnchor="text" w:horzAnchor="margin" w:tblpXSpec="center" w:tblpY="35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23"/>
        <w:gridCol w:w="793"/>
        <w:gridCol w:w="341"/>
        <w:gridCol w:w="341"/>
        <w:gridCol w:w="341"/>
        <w:gridCol w:w="366"/>
        <w:gridCol w:w="315"/>
        <w:gridCol w:w="358"/>
        <w:gridCol w:w="284"/>
        <w:gridCol w:w="99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4"/>
      </w:tblGrid>
      <w:tr w:rsidR="00DA3C6A" w:rsidRPr="00454BFD" w:rsidTr="004D774B">
        <w:trPr>
          <w:trHeight w:val="349"/>
        </w:trPr>
        <w:tc>
          <w:tcPr>
            <w:tcW w:w="535" w:type="dxa"/>
            <w:vMerge w:val="restart"/>
          </w:tcPr>
          <w:p w:rsidR="00DA3C6A" w:rsidRPr="00305C03" w:rsidRDefault="00DA3C6A" w:rsidP="00516EF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lastRenderedPageBreak/>
              <w:t>Р.бр.</w:t>
            </w:r>
          </w:p>
        </w:tc>
        <w:tc>
          <w:tcPr>
            <w:tcW w:w="1823" w:type="dxa"/>
            <w:vMerge w:val="restart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Име и презиме</w:t>
            </w:r>
          </w:p>
        </w:tc>
        <w:tc>
          <w:tcPr>
            <w:tcW w:w="3139" w:type="dxa"/>
            <w:gridSpan w:val="8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епосредан рад</w:t>
            </w:r>
          </w:p>
        </w:tc>
        <w:tc>
          <w:tcPr>
            <w:tcW w:w="991" w:type="dxa"/>
            <w:vMerge w:val="restart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рипреманаставе</w:t>
            </w:r>
          </w:p>
        </w:tc>
        <w:tc>
          <w:tcPr>
            <w:tcW w:w="3401" w:type="dxa"/>
            <w:gridSpan w:val="11"/>
          </w:tcPr>
          <w:p w:rsidR="00DA3C6A" w:rsidRPr="00305C03" w:rsidRDefault="00DA3C6A" w:rsidP="001B5E57">
            <w:pPr>
              <w:jc w:val="center"/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Остали облици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образовно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аспитног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да</w:t>
            </w:r>
          </w:p>
        </w:tc>
      </w:tr>
      <w:tr w:rsidR="00DA3C6A" w:rsidRPr="00454BFD" w:rsidTr="004D774B">
        <w:trPr>
          <w:trHeight w:val="207"/>
        </w:trPr>
        <w:tc>
          <w:tcPr>
            <w:tcW w:w="535" w:type="dxa"/>
            <w:vMerge/>
          </w:tcPr>
          <w:p w:rsidR="00DA3C6A" w:rsidRPr="00305C03" w:rsidRDefault="00DA3C6A" w:rsidP="00516EF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1823" w:type="dxa"/>
            <w:vMerge/>
          </w:tcPr>
          <w:p w:rsidR="00DA3C6A" w:rsidRPr="00305C03" w:rsidRDefault="00DA3C6A" w:rsidP="00516EF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793" w:type="dxa"/>
          </w:tcPr>
          <w:p w:rsidR="00DA3C6A" w:rsidRPr="00305C03" w:rsidRDefault="00DA3C6A" w:rsidP="00CD6D3C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41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66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15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991" w:type="dxa"/>
            <w:vMerge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1</w:t>
            </w: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имо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Биљана</w:t>
            </w:r>
          </w:p>
        </w:tc>
        <w:tc>
          <w:tcPr>
            <w:tcW w:w="793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F25B9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им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иолета</w:t>
            </w:r>
          </w:p>
        </w:tc>
        <w:tc>
          <w:tcPr>
            <w:tcW w:w="793" w:type="dxa"/>
            <w:vAlign w:val="center"/>
          </w:tcPr>
          <w:p w:rsidR="00DA3C6A" w:rsidRPr="00305C03" w:rsidRDefault="006C70C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6C70C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Лазар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ијана</w:t>
            </w:r>
          </w:p>
        </w:tc>
        <w:tc>
          <w:tcPr>
            <w:tcW w:w="793" w:type="dxa"/>
            <w:vAlign w:val="center"/>
          </w:tcPr>
          <w:p w:rsidR="00DA3C6A" w:rsidRPr="00305C03" w:rsidRDefault="005B1408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5B1408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5B1408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им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Јелена</w:t>
            </w:r>
          </w:p>
        </w:tc>
        <w:tc>
          <w:tcPr>
            <w:tcW w:w="793" w:type="dxa"/>
            <w:vAlign w:val="center"/>
          </w:tcPr>
          <w:p w:rsidR="00DA3C6A" w:rsidRPr="00305C03" w:rsidRDefault="006C70C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7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6C70C5" w:rsidRDefault="006C70C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6C70C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6C70C5" w:rsidRDefault="006C70C5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6C70C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анк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ободанка</w:t>
            </w:r>
          </w:p>
        </w:tc>
        <w:tc>
          <w:tcPr>
            <w:tcW w:w="793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6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4B7533" w:rsidRDefault="004B7533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C09C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4B7533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Јов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ари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8</w:t>
            </w:r>
            <w:r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480DA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к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Анит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4B7533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ељк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рагиц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+2</w:t>
            </w:r>
          </w:p>
        </w:tc>
        <w:tc>
          <w:tcPr>
            <w:tcW w:w="341" w:type="dxa"/>
            <w:vAlign w:val="center"/>
          </w:tcPr>
          <w:p w:rsidR="00DA3C6A" w:rsidRPr="00305C03" w:rsidRDefault="00F106E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F106E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F106E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F106E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4B7533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дич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Ив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  <w:r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116E5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116E5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тр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ај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0</w:t>
            </w:r>
            <w:r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116E5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ари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ес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F271DE"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F271D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2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Тодор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евенк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F271DE"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F271D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3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лијић Срђан</w:t>
            </w:r>
          </w:p>
        </w:tc>
        <w:tc>
          <w:tcPr>
            <w:tcW w:w="79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1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4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тов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анијела</w:t>
            </w:r>
          </w:p>
        </w:tc>
        <w:tc>
          <w:tcPr>
            <w:tcW w:w="79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.74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FD139B">
              <w:rPr>
                <w:rFonts w:ascii="Calibri" w:hAnsi="Calibri" w:cs="Tahoma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FD139B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rPr>
          <w:trHeight w:val="206"/>
        </w:trPr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5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  <w:vAlign w:val="center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аној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аташа</w:t>
            </w:r>
          </w:p>
        </w:tc>
        <w:tc>
          <w:tcPr>
            <w:tcW w:w="79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2.34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43195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FD139B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9F4003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  <w:r w:rsidR="004D774B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еку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рагана</w:t>
            </w:r>
          </w:p>
        </w:tc>
        <w:tc>
          <w:tcPr>
            <w:tcW w:w="79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6.31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FD139B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FD139B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7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Шљив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ладен</w:t>
            </w:r>
          </w:p>
        </w:tc>
        <w:tc>
          <w:tcPr>
            <w:tcW w:w="793" w:type="dxa"/>
            <w:vAlign w:val="center"/>
          </w:tcPr>
          <w:p w:rsidR="00DA3C6A" w:rsidRPr="00EB24C9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5.</w:t>
            </w:r>
            <w:r w:rsidR="00EB24C9">
              <w:rPr>
                <w:rFonts w:ascii="Calibri" w:hAnsi="Calibri" w:cs="Tahoma"/>
                <w:sz w:val="16"/>
                <w:szCs w:val="16"/>
                <w:lang w:val="sr-Cyrl-CS"/>
              </w:rPr>
              <w:t>47</w:t>
            </w:r>
          </w:p>
        </w:tc>
        <w:tc>
          <w:tcPr>
            <w:tcW w:w="34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2D71D2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EB24C9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9F4003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Калиновић Ивана</w:t>
            </w:r>
          </w:p>
        </w:tc>
        <w:tc>
          <w:tcPr>
            <w:tcW w:w="793" w:type="dxa"/>
            <w:vAlign w:val="center"/>
          </w:tcPr>
          <w:p w:rsidR="00DA3C6A" w:rsidRPr="00EB24C9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6.</w:t>
            </w:r>
            <w:r w:rsidR="00EB24C9">
              <w:rPr>
                <w:rFonts w:ascii="Calibri" w:hAnsi="Calibri" w:cs="Tahoma"/>
                <w:sz w:val="16"/>
                <w:szCs w:val="16"/>
                <w:lang w:val="sr-Cyrl-CS"/>
              </w:rPr>
              <w:t>63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EB24C9" w:rsidRDefault="00EB24C9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9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аној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рјана</w:t>
            </w:r>
          </w:p>
        </w:tc>
        <w:tc>
          <w:tcPr>
            <w:tcW w:w="793" w:type="dxa"/>
            <w:vAlign w:val="center"/>
          </w:tcPr>
          <w:p w:rsidR="00DA3C6A" w:rsidRPr="00EB24C9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  <w:r w:rsidR="00EB24C9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  <w:r w:rsidR="00BA1B7E" w:rsidRPr="00305C03">
              <w:rPr>
                <w:rFonts w:ascii="Calibri" w:hAnsi="Calibri" w:cs="Tahoma"/>
                <w:sz w:val="16"/>
                <w:szCs w:val="16"/>
              </w:rPr>
              <w:t>.</w:t>
            </w:r>
            <w:r w:rsidR="00EB24C9">
              <w:rPr>
                <w:rFonts w:ascii="Calibri" w:hAnsi="Calibri" w:cs="Tahoma"/>
                <w:sz w:val="16"/>
                <w:szCs w:val="16"/>
                <w:lang w:val="sr-Cyrl-CS"/>
              </w:rPr>
              <w:t>74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EB24C9" w:rsidRDefault="00EB24C9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EB24C9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2D71D2"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0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Бај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авиц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EB24C9">
              <w:rPr>
                <w:rFonts w:ascii="Calibri" w:hAnsi="Calibri" w:cs="Tahoma"/>
                <w:sz w:val="16"/>
                <w:szCs w:val="16"/>
                <w:lang w:val="sr-Cyrl-CS"/>
              </w:rPr>
              <w:t>1.09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EB24C9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2D71D2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арј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ерка</w:t>
            </w:r>
          </w:p>
        </w:tc>
        <w:tc>
          <w:tcPr>
            <w:tcW w:w="793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2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етк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ободан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305C03" w:rsidRDefault="003C50B6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3C50B6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3C50B6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9C249E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9C249E" w:rsidRDefault="009C249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3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ико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Ив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4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Игњат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Ем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5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авл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  <w:r w:rsidR="00BA1B7E" w:rsidRPr="00305C03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6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ој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ађ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554720" w:rsidRPr="00305C03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554720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7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шић  Драг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BA1B7E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43195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554720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8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Жив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ејан</w:t>
            </w:r>
          </w:p>
        </w:tc>
        <w:tc>
          <w:tcPr>
            <w:tcW w:w="793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5A6FBB"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554720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5A6FB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9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Том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уз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554720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9C249E" w:rsidRDefault="009C249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9C249E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0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Ђорђевић Бр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Петковић Марина</w:t>
            </w:r>
          </w:p>
        </w:tc>
        <w:tc>
          <w:tcPr>
            <w:tcW w:w="793" w:type="dxa"/>
            <w:vAlign w:val="center"/>
          </w:tcPr>
          <w:p w:rsidR="00DA3C6A" w:rsidRPr="006A7C6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6A7C65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2D71D2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6A7C65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2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ук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BA1B7E" w:rsidP="00BA1B7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3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2D71D2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5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tcBorders>
              <w:bottom w:val="nil"/>
            </w:tcBorders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3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имитријевић Милан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DA3C6A" w:rsidRPr="006A7C6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6A7C65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nil"/>
            </w:tcBorders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:rsidR="00DA3C6A" w:rsidRPr="006A7C65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58" w:type="dxa"/>
            <w:tcBorders>
              <w:bottom w:val="nil"/>
            </w:tcBorders>
          </w:tcPr>
          <w:p w:rsidR="00DA3C6A" w:rsidRPr="006A7C6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DA3C6A" w:rsidRPr="00305C03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nil"/>
            </w:tcBorders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4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FD139B" w:rsidRDefault="00FD139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Муврин Бојан</w:t>
            </w:r>
          </w:p>
        </w:tc>
        <w:tc>
          <w:tcPr>
            <w:tcW w:w="793" w:type="dxa"/>
            <w:vAlign w:val="center"/>
          </w:tcPr>
          <w:p w:rsidR="00DA3C6A" w:rsidRPr="00FD139B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8.67</w:t>
            </w:r>
          </w:p>
        </w:tc>
        <w:tc>
          <w:tcPr>
            <w:tcW w:w="341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FD139B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84" w:type="dxa"/>
          </w:tcPr>
          <w:p w:rsidR="00DA3C6A" w:rsidRPr="00305C03" w:rsidRDefault="00FD139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FD139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5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ико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дмило</w:t>
            </w:r>
          </w:p>
        </w:tc>
        <w:tc>
          <w:tcPr>
            <w:tcW w:w="793" w:type="dxa"/>
            <w:vAlign w:val="center"/>
          </w:tcPr>
          <w:p w:rsidR="00DA3C6A" w:rsidRPr="006A7C6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6A7C65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2D71D2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6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ладе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љан</w:t>
            </w:r>
          </w:p>
        </w:tc>
        <w:tc>
          <w:tcPr>
            <w:tcW w:w="793" w:type="dxa"/>
            <w:vAlign w:val="center"/>
          </w:tcPr>
          <w:p w:rsidR="00DA3C6A" w:rsidRPr="009C249E" w:rsidRDefault="009C249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3C50B6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9C249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7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аша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Ана</w:t>
            </w:r>
          </w:p>
        </w:tc>
        <w:tc>
          <w:tcPr>
            <w:tcW w:w="793" w:type="dxa"/>
            <w:vAlign w:val="center"/>
          </w:tcPr>
          <w:p w:rsidR="00DA3C6A" w:rsidRPr="00FD139B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FD139B">
              <w:rPr>
                <w:rFonts w:ascii="Calibri" w:hAnsi="Calibri" w:cs="Tahoma"/>
                <w:sz w:val="16"/>
                <w:szCs w:val="16"/>
                <w:lang w:val="en-US"/>
              </w:rPr>
              <w:t>5</w:t>
            </w:r>
            <w:r w:rsidR="00BA1B7E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  <w:r w:rsidR="00FD139B"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AF631D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AF631D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AF631D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8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ојановић Александр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6+1</w:t>
            </w:r>
          </w:p>
        </w:tc>
        <w:tc>
          <w:tcPr>
            <w:tcW w:w="341" w:type="dxa"/>
            <w:vAlign w:val="center"/>
          </w:tcPr>
          <w:p w:rsidR="00DA3C6A" w:rsidRPr="00305C03" w:rsidRDefault="00116E5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9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9F4003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Костић Миле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  <w:r w:rsidR="00F271DE"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F271D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0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9F4003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ленковић Маја</w:t>
            </w:r>
          </w:p>
        </w:tc>
        <w:tc>
          <w:tcPr>
            <w:tcW w:w="793" w:type="dxa"/>
            <w:vAlign w:val="center"/>
          </w:tcPr>
          <w:p w:rsidR="00DA3C6A" w:rsidRPr="006A7C65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6A7C65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FD139B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Миловић Весна</w:t>
            </w:r>
          </w:p>
        </w:tc>
        <w:tc>
          <w:tcPr>
            <w:tcW w:w="793" w:type="dxa"/>
            <w:vAlign w:val="center"/>
          </w:tcPr>
          <w:p w:rsidR="00DA3C6A" w:rsidRPr="00FD139B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FD139B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CD6D3C" w:rsidRPr="00454BFD" w:rsidTr="004D774B">
        <w:tc>
          <w:tcPr>
            <w:tcW w:w="535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1823" w:type="dxa"/>
          </w:tcPr>
          <w:p w:rsidR="00CD6D3C" w:rsidRDefault="00CD6D3C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Бујанић Слађана</w:t>
            </w:r>
          </w:p>
        </w:tc>
        <w:tc>
          <w:tcPr>
            <w:tcW w:w="793" w:type="dxa"/>
            <w:vAlign w:val="center"/>
          </w:tcPr>
          <w:p w:rsidR="00CD6D3C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41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CD6D3C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CD6D3C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CD6D3C" w:rsidRPr="00CD6D3C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CD6D3C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</w:tbl>
    <w:p w:rsidR="005314A8" w:rsidRPr="00305C03" w:rsidRDefault="005314A8" w:rsidP="007A6FA4">
      <w:pPr>
        <w:tabs>
          <w:tab w:val="left" w:pos="1440"/>
        </w:tabs>
        <w:ind w:left="-1530"/>
        <w:rPr>
          <w:rFonts w:ascii="Calibri" w:hAnsi="Calibri" w:cs="Tahoma"/>
          <w:b/>
          <w:lang w:val="en-US"/>
        </w:rPr>
      </w:pP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ЛЕГЕНДА</w:t>
      </w:r>
      <w:r w:rsidRPr="00305C03">
        <w:rPr>
          <w:rFonts w:ascii="Calibri" w:hAnsi="Calibri" w:cs="Times"/>
          <w:sz w:val="18"/>
          <w:szCs w:val="18"/>
          <w:lang w:val="sr-Cyrl-CS"/>
        </w:rPr>
        <w:t>:</w:t>
      </w: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ОБЛИЦ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ОБРАЗОВНО</w:t>
      </w:r>
      <w:r w:rsidRPr="00305C03">
        <w:rPr>
          <w:rFonts w:ascii="Calibri" w:hAnsi="Calibri" w:cs="Times"/>
          <w:sz w:val="18"/>
          <w:szCs w:val="18"/>
          <w:lang w:val="sr-Cyrl-CS"/>
        </w:rPr>
        <w:t>-</w:t>
      </w:r>
      <w:r w:rsidR="00626110" w:rsidRPr="00305C03">
        <w:rPr>
          <w:rFonts w:ascii="Calibri" w:hAnsi="Calibri" w:cs="Cambria Math"/>
          <w:sz w:val="18"/>
          <w:szCs w:val="18"/>
          <w:lang w:val="sr-Cyrl-CS"/>
        </w:rPr>
        <w:t>В</w:t>
      </w:r>
      <w:r w:rsidRPr="00305C03">
        <w:rPr>
          <w:rFonts w:ascii="Calibri" w:hAnsi="Calibri" w:cs="Cambria Math"/>
          <w:sz w:val="18"/>
          <w:szCs w:val="18"/>
          <w:lang w:val="sr-Cyrl-CS"/>
        </w:rPr>
        <w:t>АСПИТНОГ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РАДА</w:t>
      </w:r>
    </w:p>
    <w:p w:rsidR="005314A8" w:rsidRPr="00305C03" w:rsidRDefault="005314A8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едовн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настав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одатн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="005314A8" w:rsidRPr="00305C03">
        <w:rPr>
          <w:rFonts w:ascii="Calibri" w:hAnsi="Calibri" w:cs="Cambria Math"/>
          <w:sz w:val="18"/>
          <w:szCs w:val="18"/>
          <w:lang w:val="sr-Cyrl-CS"/>
        </w:rPr>
        <w:t>настав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опунск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="005314A8" w:rsidRPr="00305C03">
        <w:rPr>
          <w:rFonts w:ascii="Calibri" w:hAnsi="Calibri" w:cs="Cambria Math"/>
          <w:sz w:val="18"/>
          <w:szCs w:val="18"/>
          <w:lang w:val="sr-Cyrl-CS"/>
        </w:rPr>
        <w:t>настава</w:t>
      </w:r>
    </w:p>
    <w:p w:rsidR="007C2A7C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Припремна настав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Секције, спортске и културне активности</w:t>
      </w:r>
    </w:p>
    <w:p w:rsidR="005314A8" w:rsidRPr="00305C03" w:rsidRDefault="005314A8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азредно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старешинство</w:t>
      </w:r>
    </w:p>
    <w:p w:rsidR="007C2A7C" w:rsidRPr="00305C03" w:rsidRDefault="007C2A7C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Припрема ученика за такмичење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руштвене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="005314A8" w:rsidRPr="00305C03">
        <w:rPr>
          <w:rFonts w:ascii="Calibri" w:hAnsi="Calibri" w:cs="Cambria Math"/>
          <w:sz w:val="18"/>
          <w:szCs w:val="18"/>
          <w:lang w:val="sr-Cyrl-CS"/>
        </w:rPr>
        <w:t>активности</w:t>
      </w: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РУГ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ПОСЛОВ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НАСТАВНИК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СТРУЧНИХ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САРАДНИКА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Испити редовних ученика (поправни и разредни)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Матурски и завршни испити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Стручно усавршавање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уководилац стручног актива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ад у стручним органима, одељењско веће и наставничко веће</w:t>
      </w:r>
    </w:p>
    <w:p w:rsidR="005314A8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Вођење педагошке документације и сарадња са родитељима</w:t>
      </w:r>
    </w:p>
    <w:p w:rsidR="007C2A7C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Организација рада у лабораторији, кабинету и радионици</w:t>
      </w:r>
    </w:p>
    <w:p w:rsidR="007C2A7C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Културна и јавна делатност школе</w:t>
      </w:r>
    </w:p>
    <w:p w:rsidR="007C2A7C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Наставник ментор</w:t>
      </w:r>
    </w:p>
    <w:p w:rsidR="00DA3C6A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ежурство</w:t>
      </w:r>
    </w:p>
    <w:p w:rsidR="00DA3C6A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Посебна задужења</w:t>
      </w:r>
    </w:p>
    <w:p w:rsidR="009F4003" w:rsidRPr="00305C03" w:rsidRDefault="009F4003" w:rsidP="009F4003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</w:p>
    <w:p w:rsidR="006D0365" w:rsidRPr="00305C03" w:rsidRDefault="006D0365" w:rsidP="0039051F">
      <w:pPr>
        <w:rPr>
          <w:rFonts w:ascii="Calibri" w:hAnsi="Calibri"/>
          <w:b/>
          <w:sz w:val="28"/>
          <w:szCs w:val="28"/>
        </w:rPr>
      </w:pPr>
    </w:p>
    <w:p w:rsidR="002831E4" w:rsidRDefault="002831E4" w:rsidP="00080621">
      <w:pPr>
        <w:pStyle w:val="3"/>
      </w:pPr>
    </w:p>
    <w:p w:rsidR="0039051F" w:rsidRPr="00454BFD" w:rsidRDefault="0039051F" w:rsidP="00080621">
      <w:pPr>
        <w:pStyle w:val="3"/>
      </w:pPr>
      <w:r w:rsidRPr="00454BFD">
        <w:t xml:space="preserve">ПРИМАРНИ ЗАДАЦИ </w:t>
      </w:r>
    </w:p>
    <w:p w:rsidR="0039051F" w:rsidRPr="00305C03" w:rsidRDefault="0039051F" w:rsidP="0039051F">
      <w:pPr>
        <w:rPr>
          <w:rFonts w:ascii="Calibri" w:hAnsi="Calibri"/>
          <w:b/>
          <w:sz w:val="28"/>
          <w:szCs w:val="28"/>
          <w:lang w:val="sr-Cyrl-CS"/>
        </w:rPr>
      </w:pPr>
    </w:p>
    <w:p w:rsidR="0039051F" w:rsidRPr="00305C03" w:rsidRDefault="0039051F" w:rsidP="0039051F">
      <w:pPr>
        <w:rPr>
          <w:rFonts w:ascii="Calibri" w:hAnsi="Calibri"/>
          <w:b/>
          <w:lang w:val="sr-Cyrl-CS"/>
        </w:rPr>
      </w:pPr>
    </w:p>
    <w:p w:rsidR="00F33225" w:rsidRPr="00454BFD" w:rsidRDefault="00F33225" w:rsidP="00F33225">
      <w:pPr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На седници  Наставничког већа, одржаној</w:t>
      </w:r>
      <w:r w:rsidRPr="00454BFD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30</w:t>
      </w:r>
      <w:r>
        <w:rPr>
          <w:rFonts w:asciiTheme="minorHAnsi" w:hAnsiTheme="minorHAnsi"/>
          <w:lang w:val="sr-Cyrl-CS"/>
        </w:rPr>
        <w:t>.</w:t>
      </w:r>
      <w:r>
        <w:rPr>
          <w:rFonts w:asciiTheme="minorHAnsi" w:hAnsiTheme="minorHAnsi"/>
          <w:lang w:val="en-US"/>
        </w:rPr>
        <w:t>8</w:t>
      </w:r>
      <w:r w:rsidRPr="00454BFD">
        <w:rPr>
          <w:rFonts w:asciiTheme="minorHAnsi" w:hAnsiTheme="minorHAnsi"/>
          <w:lang w:val="sr-Cyrl-CS"/>
        </w:rPr>
        <w:t>.201</w:t>
      </w:r>
      <w:r>
        <w:rPr>
          <w:rFonts w:asciiTheme="minorHAnsi" w:hAnsiTheme="minorHAnsi"/>
          <w:lang w:val="en-US"/>
        </w:rPr>
        <w:t>8</w:t>
      </w:r>
      <w:r w:rsidRPr="00454BFD">
        <w:rPr>
          <w:rFonts w:asciiTheme="minorHAnsi" w:hAnsiTheme="minorHAnsi"/>
          <w:lang w:val="sr-Cyrl-CS"/>
        </w:rPr>
        <w:t xml:space="preserve">. године наставници су упознати </w:t>
      </w:r>
      <w:r>
        <w:rPr>
          <w:rFonts w:asciiTheme="minorHAnsi" w:hAnsiTheme="minorHAnsi"/>
          <w:lang w:val="sr-Cyrl-CS"/>
        </w:rPr>
        <w:t xml:space="preserve">са </w:t>
      </w:r>
      <w:r w:rsidRPr="00454BFD">
        <w:rPr>
          <w:rFonts w:asciiTheme="minorHAnsi" w:hAnsiTheme="minorHAnsi"/>
          <w:lang w:val="sr-Cyrl-CS"/>
        </w:rPr>
        <w:t>извештајима о реализацији пла</w:t>
      </w:r>
      <w:r>
        <w:rPr>
          <w:rFonts w:asciiTheme="minorHAnsi" w:hAnsiTheme="minorHAnsi"/>
          <w:lang w:val="sr-Cyrl-CS"/>
        </w:rPr>
        <w:t xml:space="preserve">на Самовредновања рада школе и </w:t>
      </w:r>
      <w:r>
        <w:rPr>
          <w:rFonts w:asciiTheme="minorHAnsi" w:hAnsiTheme="minorHAnsi"/>
          <w:lang w:val="en-US"/>
        </w:rPr>
        <w:t>Р</w:t>
      </w:r>
      <w:r w:rsidRPr="00454BFD">
        <w:rPr>
          <w:rFonts w:asciiTheme="minorHAnsi" w:hAnsiTheme="minorHAnsi"/>
          <w:lang w:val="sr-Cyrl-CS"/>
        </w:rPr>
        <w:t>азвојног плана</w:t>
      </w:r>
      <w:r>
        <w:rPr>
          <w:rFonts w:asciiTheme="minorHAnsi" w:hAnsiTheme="minorHAnsi"/>
          <w:lang w:val="sr-Cyrl-CS"/>
        </w:rPr>
        <w:t xml:space="preserve"> школе</w:t>
      </w:r>
      <w:r w:rsidRPr="00454BFD">
        <w:rPr>
          <w:rFonts w:asciiTheme="minorHAnsi" w:hAnsiTheme="minorHAnsi"/>
          <w:lang w:val="sr-Cyrl-CS"/>
        </w:rPr>
        <w:t>. На осно</w:t>
      </w:r>
      <w:r>
        <w:rPr>
          <w:rFonts w:asciiTheme="minorHAnsi" w:hAnsiTheme="minorHAnsi"/>
          <w:lang w:val="sr-Cyrl-CS"/>
        </w:rPr>
        <w:t xml:space="preserve">ву извештаја </w:t>
      </w:r>
      <w:r w:rsidRPr="00454BFD">
        <w:rPr>
          <w:rFonts w:asciiTheme="minorHAnsi" w:hAnsiTheme="minorHAnsi"/>
          <w:lang w:val="sr-Cyrl-CS"/>
        </w:rPr>
        <w:t>одређујемо пр</w:t>
      </w:r>
      <w:r>
        <w:rPr>
          <w:rFonts w:asciiTheme="minorHAnsi" w:hAnsiTheme="minorHAnsi"/>
          <w:lang w:val="sr-Cyrl-CS"/>
        </w:rPr>
        <w:t>и</w:t>
      </w:r>
      <w:r w:rsidRPr="00454BFD">
        <w:rPr>
          <w:rFonts w:asciiTheme="minorHAnsi" w:hAnsiTheme="minorHAnsi"/>
          <w:lang w:val="sr-Cyrl-CS"/>
        </w:rPr>
        <w:t>оритете за следећу школску годину:</w:t>
      </w:r>
    </w:p>
    <w:p w:rsidR="00F33225" w:rsidRPr="00454BFD" w:rsidRDefault="00F33225" w:rsidP="00F33225">
      <w:pPr>
        <w:jc w:val="both"/>
        <w:rPr>
          <w:rFonts w:asciiTheme="minorHAnsi" w:hAnsiTheme="minorHAnsi"/>
          <w:lang w:val="sr-Cyrl-CS"/>
        </w:rPr>
      </w:pPr>
    </w:p>
    <w:p w:rsidR="00F33225" w:rsidRPr="009F4F55" w:rsidRDefault="00F33225" w:rsidP="00F33225">
      <w:pPr>
        <w:numPr>
          <w:ilvl w:val="0"/>
          <w:numId w:val="6"/>
        </w:num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У</w:t>
      </w:r>
      <w:r w:rsidRPr="009F4F55">
        <w:rPr>
          <w:rFonts w:asciiTheme="minorHAnsi" w:hAnsiTheme="minorHAnsi" w:cstheme="minorHAnsi"/>
          <w:lang w:val="sr-Cyrl-CS"/>
        </w:rPr>
        <w:t>напређивање планирања рада наставника и примена савременијих облика наставе (метода, облика и наставних материјала)</w:t>
      </w:r>
    </w:p>
    <w:p w:rsidR="00F33225" w:rsidRPr="009F4F55" w:rsidRDefault="00F33225" w:rsidP="00F33225">
      <w:pPr>
        <w:numPr>
          <w:ilvl w:val="0"/>
          <w:numId w:val="6"/>
        </w:num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О</w:t>
      </w:r>
      <w:r w:rsidRPr="009F4F55">
        <w:rPr>
          <w:rFonts w:asciiTheme="minorHAnsi" w:hAnsiTheme="minorHAnsi" w:cstheme="minorHAnsi"/>
          <w:lang w:val="sr-Cyrl-CS"/>
        </w:rPr>
        <w:t>снаживање наставника за примену пројектне наставе</w:t>
      </w:r>
    </w:p>
    <w:p w:rsidR="00F33225" w:rsidRPr="009F4F55" w:rsidRDefault="00F33225" w:rsidP="00F33225">
      <w:pPr>
        <w:numPr>
          <w:ilvl w:val="0"/>
          <w:numId w:val="6"/>
        </w:num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П</w:t>
      </w:r>
      <w:r w:rsidRPr="009F4F55">
        <w:rPr>
          <w:rFonts w:asciiTheme="minorHAnsi" w:hAnsiTheme="minorHAnsi" w:cstheme="minorHAnsi"/>
          <w:lang w:val="sr-Cyrl-CS"/>
        </w:rPr>
        <w:t>раћење школских постигну</w:t>
      </w:r>
      <w:r>
        <w:rPr>
          <w:rFonts w:asciiTheme="minorHAnsi" w:hAnsiTheme="minorHAnsi" w:cstheme="minorHAnsi"/>
          <w:lang w:val="sr-Cyrl-CS"/>
        </w:rPr>
        <w:t xml:space="preserve">ћа и </w:t>
      </w:r>
      <w:r w:rsidRPr="009F4F55">
        <w:rPr>
          <w:rFonts w:asciiTheme="minorHAnsi" w:hAnsiTheme="minorHAnsi" w:cstheme="minorHAnsi"/>
          <w:lang w:val="sr-Cyrl-CS"/>
        </w:rPr>
        <w:t>напре</w:t>
      </w:r>
      <w:r>
        <w:rPr>
          <w:rFonts w:asciiTheme="minorHAnsi" w:hAnsiTheme="minorHAnsi" w:cstheme="minorHAnsi"/>
          <w:lang w:val="sr-Cyrl-CS"/>
        </w:rPr>
        <w:t>тка ученика и школе</w:t>
      </w:r>
      <w:r w:rsidRPr="009F4F55">
        <w:rPr>
          <w:rFonts w:asciiTheme="minorHAnsi" w:hAnsiTheme="minorHAnsi" w:cstheme="minorHAnsi"/>
          <w:lang w:val="sr-Cyrl-CS"/>
        </w:rPr>
        <w:t xml:space="preserve"> кроз формирање базе података</w:t>
      </w:r>
    </w:p>
    <w:p w:rsidR="00F33225" w:rsidRPr="009F4F55" w:rsidRDefault="00F33225" w:rsidP="00F33225">
      <w:pPr>
        <w:numPr>
          <w:ilvl w:val="0"/>
          <w:numId w:val="6"/>
        </w:num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П</w:t>
      </w:r>
      <w:r w:rsidRPr="009F4F55">
        <w:rPr>
          <w:rFonts w:asciiTheme="minorHAnsi" w:hAnsiTheme="minorHAnsi" w:cstheme="minorHAnsi"/>
          <w:lang w:val="sr-Cyrl-CS"/>
        </w:rPr>
        <w:t>рилагођавање наставе индивидуалним потребама и могућностима ученика кроз процес индивидуализације наставе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lang w:val="sr-Cyrl-CS"/>
        </w:rPr>
        <w:t>Развој вештина</w:t>
      </w:r>
      <w:r w:rsidRPr="009F4F55">
        <w:rPr>
          <w:rFonts w:asciiTheme="minorHAnsi" w:hAnsiTheme="minorHAnsi" w:cstheme="minorHAnsi"/>
          <w:lang w:val="sr-Cyrl-CS"/>
        </w:rPr>
        <w:t xml:space="preserve"> управљања каријером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000000"/>
          <w:lang w:val="sr-Cyrl-CS"/>
        </w:rPr>
        <w:t>У</w:t>
      </w:r>
      <w:r w:rsidRPr="009F4F55">
        <w:rPr>
          <w:rFonts w:asciiTheme="minorHAnsi" w:hAnsiTheme="minorHAnsi" w:cstheme="minorHAnsi"/>
          <w:color w:val="000000"/>
          <w:lang w:val="sr-Cyrl-CS"/>
        </w:rPr>
        <w:t>вођење софтвера за рад у библиотеци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000000"/>
          <w:lang w:val="sr-Cyrl-CS"/>
        </w:rPr>
        <w:t>П</w:t>
      </w:r>
      <w:r w:rsidRPr="009F4F55">
        <w:rPr>
          <w:rFonts w:asciiTheme="minorHAnsi" w:hAnsiTheme="minorHAnsi" w:cstheme="minorHAnsi"/>
          <w:color w:val="000000"/>
          <w:lang w:val="sr-Cyrl-CS"/>
        </w:rPr>
        <w:t xml:space="preserve">ојачан рад </w:t>
      </w:r>
      <w:r>
        <w:rPr>
          <w:rFonts w:asciiTheme="minorHAnsi" w:hAnsiTheme="minorHAnsi" w:cstheme="minorHAnsi"/>
          <w:color w:val="000000"/>
          <w:lang w:val="sr-Cyrl-CS"/>
        </w:rPr>
        <w:t xml:space="preserve">на </w:t>
      </w:r>
      <w:r w:rsidRPr="009F4F55">
        <w:rPr>
          <w:rFonts w:asciiTheme="minorHAnsi" w:hAnsiTheme="minorHAnsi" w:cstheme="minorHAnsi"/>
          <w:color w:val="000000"/>
          <w:lang w:val="sr-Cyrl-CS"/>
        </w:rPr>
        <w:t>маркетингу школе у основним школама и у медијима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000000"/>
          <w:lang w:val="sr-Cyrl-CS"/>
        </w:rPr>
        <w:t>Р</w:t>
      </w:r>
      <w:r w:rsidRPr="009F4F55">
        <w:rPr>
          <w:rFonts w:asciiTheme="minorHAnsi" w:hAnsiTheme="minorHAnsi" w:cstheme="minorHAnsi"/>
          <w:color w:val="000000"/>
          <w:lang w:val="sr-Cyrl-CS"/>
        </w:rPr>
        <w:t xml:space="preserve">азвијање прекограничне сарадње </w:t>
      </w:r>
      <w:r w:rsidRPr="009F4F55">
        <w:rPr>
          <w:rFonts w:asciiTheme="minorHAnsi" w:hAnsiTheme="minorHAnsi" w:cstheme="minorHAnsi"/>
          <w:color w:val="000000"/>
          <w:lang w:val="en-US"/>
        </w:rPr>
        <w:t>са школама из околних земаља кроз заједничке активности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000000"/>
          <w:lang w:val="sr-Cyrl-CS"/>
        </w:rPr>
        <w:t xml:space="preserve">Формирање Тима за </w:t>
      </w:r>
      <w:r w:rsidRPr="009F4F55">
        <w:rPr>
          <w:rFonts w:asciiTheme="minorHAnsi" w:hAnsiTheme="minorHAnsi" w:cstheme="minorHAnsi"/>
          <w:color w:val="000000"/>
          <w:lang w:val="sr-Cyrl-CS"/>
        </w:rPr>
        <w:t>пројектне активности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 w:eastAsia="en-US"/>
        </w:rPr>
      </w:pPr>
      <w:r>
        <w:rPr>
          <w:rFonts w:asciiTheme="minorHAnsi" w:hAnsiTheme="minorHAnsi" w:cstheme="minorHAnsi"/>
          <w:lang w:val="sr-Cyrl-CS" w:eastAsia="en-US"/>
        </w:rPr>
        <w:t>С</w:t>
      </w:r>
      <w:r w:rsidRPr="009F4F55">
        <w:rPr>
          <w:rFonts w:asciiTheme="minorHAnsi" w:hAnsiTheme="minorHAnsi" w:cstheme="minorHAnsi"/>
          <w:lang w:val="sr-Cyrl-CS" w:eastAsia="en-US"/>
        </w:rPr>
        <w:t xml:space="preserve">амоевалуација ученика и оцењивање рада наставника </w:t>
      </w:r>
      <w:r>
        <w:rPr>
          <w:rFonts w:asciiTheme="minorHAnsi" w:hAnsiTheme="minorHAnsi" w:cstheme="minorHAnsi"/>
          <w:lang w:val="sr-Cyrl-CS" w:eastAsia="en-US"/>
        </w:rPr>
        <w:t>и самоевалуација наставника</w:t>
      </w:r>
    </w:p>
    <w:p w:rsidR="00F33225" w:rsidRPr="009F4F55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sr-Cyrl-CS" w:eastAsia="en-US"/>
        </w:rPr>
      </w:pPr>
      <w:r>
        <w:rPr>
          <w:rFonts w:asciiTheme="minorHAnsi" w:hAnsiTheme="minorHAnsi" w:cstheme="minorHAnsi"/>
          <w:lang w:val="sr-Cyrl-CS" w:eastAsia="en-US"/>
        </w:rPr>
        <w:t>Р</w:t>
      </w:r>
      <w:r w:rsidRPr="009F4F55">
        <w:rPr>
          <w:rFonts w:asciiTheme="minorHAnsi" w:hAnsiTheme="minorHAnsi" w:cstheme="minorHAnsi"/>
          <w:lang w:val="sr-Cyrl-CS" w:eastAsia="en-US"/>
        </w:rPr>
        <w:t>азвијање и неговање позитивне радне атмосфере и међуљудских односа у школ</w:t>
      </w:r>
      <w:r w:rsidRPr="009F4F55">
        <w:rPr>
          <w:rFonts w:asciiTheme="minorHAnsi" w:hAnsiTheme="minorHAnsi" w:cstheme="minorHAnsi"/>
          <w:bCs/>
          <w:lang w:val="sr-Cyrl-CS" w:eastAsia="en-US"/>
        </w:rPr>
        <w:t>и</w:t>
      </w:r>
    </w:p>
    <w:p w:rsidR="009B00FF" w:rsidRPr="00305C03" w:rsidRDefault="00F33225" w:rsidP="00F33225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lang w:val="sr-Cyrl-CS" w:eastAsia="en-US"/>
        </w:rPr>
      </w:pPr>
      <w:r>
        <w:rPr>
          <w:rFonts w:asciiTheme="minorHAnsi" w:hAnsiTheme="minorHAnsi" w:cstheme="minorHAnsi"/>
          <w:bCs/>
          <w:lang w:val="sr-Cyrl-CS" w:eastAsia="en-US"/>
        </w:rPr>
        <w:t>У</w:t>
      </w:r>
      <w:r w:rsidRPr="009F4F55">
        <w:rPr>
          <w:rFonts w:asciiTheme="minorHAnsi" w:hAnsiTheme="minorHAnsi" w:cstheme="minorHAnsi"/>
          <w:bCs/>
          <w:lang w:val="sr-Cyrl-CS" w:eastAsia="en-US"/>
        </w:rPr>
        <w:t>познавање наставника, ученика и родитеља са пројектима међународне размене ученика у оквиру активности Тима за подршку ученицима на размени</w:t>
      </w: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F4003" w:rsidRPr="00305C03" w:rsidRDefault="009F4003" w:rsidP="00331CEA">
      <w:pPr>
        <w:shd w:val="clear" w:color="auto" w:fill="FFFFFF"/>
        <w:spacing w:after="188" w:line="301" w:lineRule="atLeast"/>
        <w:ind w:left="360"/>
        <w:jc w:val="center"/>
        <w:rPr>
          <w:rFonts w:ascii="Calibri" w:hAnsi="Calibri"/>
          <w:bCs/>
          <w:sz w:val="32"/>
          <w:szCs w:val="32"/>
          <w:lang w:val="sr-Cyrl-CS" w:eastAsia="en-US"/>
        </w:rPr>
      </w:pPr>
    </w:p>
    <w:p w:rsidR="00A5361B" w:rsidRPr="00305C03" w:rsidRDefault="00A5361B" w:rsidP="009F4003">
      <w:pPr>
        <w:jc w:val="center"/>
        <w:rPr>
          <w:rFonts w:ascii="Calibri" w:hAnsi="Calibri" w:cs="Cambria Math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lastRenderedPageBreak/>
        <w:t>ОРГAНИЗAЦИЈA РAДA ШКОЛЕ</w:t>
      </w:r>
    </w:p>
    <w:p w:rsidR="00A5361B" w:rsidRPr="00305C03" w:rsidRDefault="00A5361B" w:rsidP="005A132B">
      <w:pPr>
        <w:ind w:right="2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040ADF" w:rsidP="006A0816">
      <w:pPr>
        <w:ind w:left="-1440" w:right="-1051" w:firstLine="144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БРОЈ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У</w:t>
      </w:r>
      <w:r w:rsidR="00A5361B" w:rsidRPr="00305C03">
        <w:rPr>
          <w:rFonts w:ascii="Calibri" w:hAnsi="Calibri" w:cs="Cambria Math"/>
          <w:b/>
          <w:lang w:val="sr-Cyrl-CS"/>
        </w:rPr>
        <w:t>ЧЕНИК</w:t>
      </w:r>
      <w:r w:rsidR="00A5361B" w:rsidRPr="00305C03">
        <w:rPr>
          <w:rFonts w:ascii="Calibri" w:hAnsi="Calibri" w:cs="Times"/>
          <w:b/>
          <w:lang w:val="sr-Cyrl-CS"/>
        </w:rPr>
        <w:t xml:space="preserve">A </w:t>
      </w:r>
      <w:r w:rsidR="00A5361B" w:rsidRPr="00305C03">
        <w:rPr>
          <w:rFonts w:ascii="Calibri" w:hAnsi="Calibri" w:cs="Cambria Math"/>
          <w:b/>
          <w:lang w:val="sr-Cyrl-CS"/>
        </w:rPr>
        <w:t>ПО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="00A5361B" w:rsidRPr="00305C03">
        <w:rPr>
          <w:rFonts w:ascii="Calibri" w:hAnsi="Calibri" w:cs="Cambria Math"/>
          <w:b/>
          <w:lang w:val="sr-Cyrl-CS"/>
        </w:rPr>
        <w:t>ОДЕЉ</w:t>
      </w:r>
      <w:r w:rsidR="009A3122" w:rsidRPr="00305C03">
        <w:rPr>
          <w:rFonts w:ascii="Calibri" w:hAnsi="Calibri" w:cs="Cambria Math"/>
          <w:b/>
          <w:lang w:val="sr-Cyrl-CS"/>
        </w:rPr>
        <w:t>ЕЊ</w:t>
      </w:r>
      <w:r w:rsidR="00A5361B" w:rsidRPr="00305C03">
        <w:rPr>
          <w:rFonts w:ascii="Calibri" w:hAnsi="Calibri" w:cs="Cambria Math"/>
          <w:b/>
          <w:lang w:val="sr-Cyrl-CS"/>
        </w:rPr>
        <w:t>ИМ</w:t>
      </w:r>
      <w:r w:rsidR="00A5361B" w:rsidRPr="00305C03">
        <w:rPr>
          <w:rFonts w:ascii="Calibri" w:hAnsi="Calibri" w:cs="Times"/>
          <w:b/>
          <w:lang w:val="sr-Cyrl-CS"/>
        </w:rPr>
        <w:t xml:space="preserve">A </w:t>
      </w:r>
      <w:r w:rsidR="00A5361B" w:rsidRPr="00305C03">
        <w:rPr>
          <w:rFonts w:ascii="Calibri" w:hAnsi="Calibri" w:cs="Cambria Math"/>
          <w:b/>
          <w:lang w:val="sr-Cyrl-CS"/>
        </w:rPr>
        <w:t>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="00A5361B" w:rsidRPr="00305C03">
        <w:rPr>
          <w:rFonts w:ascii="Calibri" w:hAnsi="Calibri" w:cs="Cambria Math"/>
          <w:b/>
          <w:lang w:val="sr-Cyrl-CS"/>
        </w:rPr>
        <w:t>СМЕРОВИМ</w:t>
      </w:r>
      <w:r w:rsidR="00A5361B" w:rsidRPr="00305C03">
        <w:rPr>
          <w:rFonts w:ascii="Calibri" w:hAnsi="Calibri" w:cs="Times"/>
          <w:b/>
          <w:lang w:val="sr-Cyrl-CS"/>
        </w:rPr>
        <w:t>A</w:t>
      </w:r>
    </w:p>
    <w:p w:rsidR="00A5361B" w:rsidRPr="00305C03" w:rsidRDefault="00A5361B" w:rsidP="005A132B">
      <w:pPr>
        <w:ind w:left="-1440" w:right="-1051" w:firstLine="1440"/>
        <w:jc w:val="center"/>
        <w:rPr>
          <w:rFonts w:ascii="Calibri" w:hAnsi="Calibri" w:cs="Tahoma"/>
          <w:b/>
          <w:lang w:val="sr-Cyrl-CS"/>
        </w:rPr>
      </w:pPr>
    </w:p>
    <w:tbl>
      <w:tblPr>
        <w:tblW w:w="7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5103"/>
        <w:gridCol w:w="1417"/>
      </w:tblGrid>
      <w:tr w:rsidR="00A5361B" w:rsidRPr="00454BFD" w:rsidTr="006D31B2">
        <w:trPr>
          <w:jc w:val="center"/>
        </w:trPr>
        <w:tc>
          <w:tcPr>
            <w:tcW w:w="1274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В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РЕД</w:t>
            </w:r>
          </w:p>
        </w:tc>
        <w:tc>
          <w:tcPr>
            <w:tcW w:w="1417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5103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-1</w:t>
            </w:r>
          </w:p>
        </w:tc>
        <w:tc>
          <w:tcPr>
            <w:tcW w:w="5103" w:type="dxa"/>
          </w:tcPr>
          <w:p w:rsidR="00A5361B" w:rsidRPr="00305C03" w:rsidRDefault="00D9210E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="00A5361B"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</w:tcPr>
          <w:p w:rsidR="00A5361B" w:rsidRPr="00305C03" w:rsidRDefault="00683505" w:rsidP="00F07FB7">
            <w:pPr>
              <w:tabs>
                <w:tab w:val="left" w:pos="608"/>
                <w:tab w:val="center" w:pos="1182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30</w:t>
            </w:r>
          </w:p>
        </w:tc>
      </w:tr>
      <w:tr w:rsidR="00D9210E" w:rsidRPr="00454BFD" w:rsidTr="006D31B2">
        <w:trPr>
          <w:jc w:val="center"/>
        </w:trPr>
        <w:tc>
          <w:tcPr>
            <w:tcW w:w="1274" w:type="dxa"/>
          </w:tcPr>
          <w:p w:rsidR="00D9210E" w:rsidRPr="00305C03" w:rsidRDefault="00D9210E" w:rsidP="00272803">
            <w:pPr>
              <w:pStyle w:val="Heading6"/>
              <w:tabs>
                <w:tab w:val="clear" w:pos="-1440"/>
              </w:tabs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-2</w:t>
            </w:r>
          </w:p>
        </w:tc>
        <w:tc>
          <w:tcPr>
            <w:tcW w:w="5103" w:type="dxa"/>
          </w:tcPr>
          <w:p w:rsidR="00D9210E" w:rsidRPr="00305C03" w:rsidRDefault="006D31B2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пшти тип</w:t>
            </w:r>
          </w:p>
        </w:tc>
        <w:tc>
          <w:tcPr>
            <w:tcW w:w="1417" w:type="dxa"/>
          </w:tcPr>
          <w:p w:rsidR="00D9210E" w:rsidRPr="00305C03" w:rsidRDefault="00F07FB7" w:rsidP="00F07FB7">
            <w:pPr>
              <w:tabs>
                <w:tab w:val="left" w:pos="691"/>
                <w:tab w:val="center" w:pos="1182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6D31B2" w:rsidRPr="00305C03">
              <w:rPr>
                <w:rFonts w:ascii="Calibri" w:hAnsi="Calibri" w:cs="Tahoma"/>
                <w:b/>
                <w:lang w:val="sr-Cyrl-CS"/>
              </w:rPr>
              <w:t>9</w:t>
            </w: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-3</w:t>
            </w:r>
          </w:p>
        </w:tc>
        <w:tc>
          <w:tcPr>
            <w:tcW w:w="5103" w:type="dxa"/>
          </w:tcPr>
          <w:p w:rsidR="00A5361B" w:rsidRPr="00305C03" w:rsidRDefault="00D9210E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56538E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</w:tcPr>
          <w:p w:rsidR="00A5361B" w:rsidRPr="00305C03" w:rsidRDefault="00F07FB7" w:rsidP="00F07FB7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3</w:t>
            </w:r>
            <w:r w:rsidR="006D31B2" w:rsidRPr="00305C03">
              <w:rPr>
                <w:rFonts w:ascii="Calibri" w:hAnsi="Calibri" w:cs="Tahoma"/>
                <w:b/>
                <w:lang w:val="sr-Cyrl-CS"/>
              </w:rPr>
              <w:t>0</w:t>
            </w:r>
          </w:p>
        </w:tc>
      </w:tr>
      <w:tr w:rsidR="006D31B2" w:rsidRPr="00454BFD" w:rsidTr="006D31B2">
        <w:trPr>
          <w:jc w:val="center"/>
        </w:trPr>
        <w:tc>
          <w:tcPr>
            <w:tcW w:w="1274" w:type="dxa"/>
          </w:tcPr>
          <w:p w:rsidR="006D31B2" w:rsidRPr="00305C03" w:rsidRDefault="006D31B2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-4</w:t>
            </w:r>
          </w:p>
        </w:tc>
        <w:tc>
          <w:tcPr>
            <w:tcW w:w="5103" w:type="dxa"/>
          </w:tcPr>
          <w:p w:rsidR="006D31B2" w:rsidRPr="00305C03" w:rsidRDefault="006D31B2" w:rsidP="00272803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Одељење ученика са посебним </w:t>
            </w:r>
          </w:p>
          <w:p w:rsidR="006D31B2" w:rsidRPr="00305C03" w:rsidRDefault="006D31B2" w:rsidP="006D31B2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17" w:type="dxa"/>
          </w:tcPr>
          <w:p w:rsidR="006D31B2" w:rsidRPr="00305C03" w:rsidRDefault="006D31B2" w:rsidP="00F07FB7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17</w:t>
            </w: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417" w:type="dxa"/>
            <w:shd w:val="pct25" w:color="auto" w:fill="FFFFFF"/>
          </w:tcPr>
          <w:p w:rsidR="00A5361B" w:rsidRPr="00305C03" w:rsidRDefault="00F07FB7" w:rsidP="00F07FB7">
            <w:pPr>
              <w:tabs>
                <w:tab w:val="left" w:pos="599"/>
                <w:tab w:val="center" w:pos="1182"/>
              </w:tabs>
              <w:ind w:left="-1440" w:right="-1051" w:firstLine="144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ab/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106</w:t>
            </w:r>
            <w:r w:rsidRPr="00305C03">
              <w:rPr>
                <w:rFonts w:ascii="Calibri" w:hAnsi="Calibri" w:cs="Tahoma"/>
                <w:b/>
                <w:lang w:val="sr-Cyrl-CS"/>
              </w:rPr>
              <w:tab/>
            </w:r>
          </w:p>
        </w:tc>
      </w:tr>
    </w:tbl>
    <w:p w:rsidR="00A5361B" w:rsidRPr="00305C03" w:rsidRDefault="00A5361B" w:rsidP="00A5361B">
      <w:pPr>
        <w:ind w:left="-3060" w:right="-1051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ind w:left="-3060" w:right="-1051"/>
        <w:jc w:val="both"/>
        <w:rPr>
          <w:rFonts w:ascii="Calibri" w:hAnsi="Calibri" w:cs="Tahoma"/>
          <w:b/>
          <w:lang w:val="sr-Cyrl-CS"/>
        </w:rPr>
      </w:pPr>
    </w:p>
    <w:tbl>
      <w:tblPr>
        <w:tblW w:w="7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90"/>
        <w:gridCol w:w="1530"/>
      </w:tblGrid>
      <w:tr w:rsidR="00A5361B" w:rsidRPr="00454BFD">
        <w:trPr>
          <w:jc w:val="center"/>
        </w:trPr>
        <w:tc>
          <w:tcPr>
            <w:tcW w:w="1530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4590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ДРУГ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РЕД</w:t>
            </w:r>
          </w:p>
        </w:tc>
        <w:tc>
          <w:tcPr>
            <w:tcW w:w="1530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>
        <w:trPr>
          <w:jc w:val="center"/>
        </w:trPr>
        <w:tc>
          <w:tcPr>
            <w:tcW w:w="1530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4590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D9210E" w:rsidRPr="00454BFD">
        <w:trPr>
          <w:jc w:val="center"/>
        </w:trPr>
        <w:tc>
          <w:tcPr>
            <w:tcW w:w="1530" w:type="dxa"/>
          </w:tcPr>
          <w:p w:rsidR="00D9210E" w:rsidRPr="00305C03" w:rsidRDefault="00D9210E" w:rsidP="00272803">
            <w:pPr>
              <w:pStyle w:val="Heading6"/>
              <w:tabs>
                <w:tab w:val="clear" w:pos="-1440"/>
              </w:tabs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I-1</w:t>
            </w:r>
          </w:p>
        </w:tc>
        <w:tc>
          <w:tcPr>
            <w:tcW w:w="4590" w:type="dxa"/>
          </w:tcPr>
          <w:p w:rsidR="00D9210E" w:rsidRPr="00305C03" w:rsidRDefault="00D9210E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D9210E" w:rsidRPr="00305C03" w:rsidRDefault="00683505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Tahoma"/>
                <w:b/>
              </w:rPr>
              <w:t>2</w:t>
            </w:r>
            <w:r w:rsidR="007F7D81" w:rsidRPr="00305C03">
              <w:rPr>
                <w:rFonts w:ascii="Calibri" w:hAnsi="Calibri" w:cs="Tahoma"/>
                <w:b/>
              </w:rPr>
              <w:t>8</w:t>
            </w:r>
          </w:p>
        </w:tc>
      </w:tr>
      <w:tr w:rsidR="00D9210E" w:rsidRPr="00454BFD">
        <w:trPr>
          <w:jc w:val="center"/>
        </w:trPr>
        <w:tc>
          <w:tcPr>
            <w:tcW w:w="1530" w:type="dxa"/>
          </w:tcPr>
          <w:p w:rsidR="00D9210E" w:rsidRPr="00305C03" w:rsidRDefault="00B22E5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</w:t>
            </w:r>
            <w:r w:rsidR="00D9210E" w:rsidRPr="00305C03">
              <w:rPr>
                <w:rFonts w:ascii="Calibri" w:hAnsi="Calibri" w:cs="Tahoma"/>
                <w:b/>
                <w:lang w:val="sr-Cyrl-CS"/>
              </w:rPr>
              <w:t>-2</w:t>
            </w:r>
          </w:p>
        </w:tc>
        <w:tc>
          <w:tcPr>
            <w:tcW w:w="4590" w:type="dxa"/>
          </w:tcPr>
          <w:p w:rsidR="00D9210E" w:rsidRPr="00305C03" w:rsidRDefault="00D9210E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D9210E" w:rsidRPr="00305C03" w:rsidRDefault="00683505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8</w:t>
            </w:r>
          </w:p>
        </w:tc>
      </w:tr>
      <w:tr w:rsidR="00A5361B" w:rsidRPr="00454BFD">
        <w:trPr>
          <w:jc w:val="center"/>
        </w:trPr>
        <w:tc>
          <w:tcPr>
            <w:tcW w:w="1530" w:type="dxa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-3</w:t>
            </w:r>
          </w:p>
        </w:tc>
        <w:tc>
          <w:tcPr>
            <w:tcW w:w="4590" w:type="dxa"/>
          </w:tcPr>
          <w:p w:rsidR="00A5361B" w:rsidRPr="00305C03" w:rsidRDefault="008C093E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56538E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A5361B" w:rsidRPr="00305C03" w:rsidRDefault="007F7D81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30</w:t>
            </w:r>
          </w:p>
        </w:tc>
      </w:tr>
      <w:tr w:rsidR="00A5361B" w:rsidRPr="00454BFD">
        <w:trPr>
          <w:jc w:val="center"/>
        </w:trPr>
        <w:tc>
          <w:tcPr>
            <w:tcW w:w="1530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4590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530" w:type="dxa"/>
            <w:shd w:val="pct25" w:color="auto" w:fill="FFFFFF"/>
          </w:tcPr>
          <w:p w:rsidR="00A5361B" w:rsidRPr="00305C03" w:rsidRDefault="00683505" w:rsidP="00683505">
            <w:pPr>
              <w:tabs>
                <w:tab w:val="left" w:pos="658"/>
              </w:tabs>
              <w:ind w:left="-1440" w:right="-1051" w:firstLine="1440"/>
              <w:rPr>
                <w:rFonts w:ascii="Calibri" w:hAnsi="Calibri" w:cs="Tahoma"/>
                <w:b/>
                <w:lang w:val="en-U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ab/>
              <w:t>8</w:t>
            </w:r>
            <w:r w:rsidR="00501C54" w:rsidRPr="00305C03">
              <w:rPr>
                <w:rFonts w:ascii="Calibri" w:hAnsi="Calibri" w:cs="Tahoma"/>
                <w:b/>
                <w:lang w:val="en-US"/>
              </w:rPr>
              <w:t>6</w:t>
            </w:r>
          </w:p>
        </w:tc>
      </w:tr>
    </w:tbl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tbl>
      <w:tblPr>
        <w:tblW w:w="7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90"/>
        <w:gridCol w:w="1530"/>
      </w:tblGrid>
      <w:tr w:rsidR="00A5361B" w:rsidRPr="00454BFD">
        <w:trPr>
          <w:jc w:val="center"/>
        </w:trPr>
        <w:tc>
          <w:tcPr>
            <w:tcW w:w="1530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4590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ТРЕЋ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РЕД</w:t>
            </w:r>
          </w:p>
        </w:tc>
        <w:tc>
          <w:tcPr>
            <w:tcW w:w="1530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>
        <w:trPr>
          <w:jc w:val="center"/>
        </w:trPr>
        <w:tc>
          <w:tcPr>
            <w:tcW w:w="1530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4590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0B226C" w:rsidRPr="00454BFD">
        <w:trPr>
          <w:jc w:val="center"/>
        </w:trPr>
        <w:tc>
          <w:tcPr>
            <w:tcW w:w="1530" w:type="dxa"/>
          </w:tcPr>
          <w:p w:rsidR="000B226C" w:rsidRPr="00305C03" w:rsidRDefault="000B226C" w:rsidP="00272803">
            <w:pPr>
              <w:pStyle w:val="Heading6"/>
              <w:tabs>
                <w:tab w:val="clear" w:pos="-1440"/>
              </w:tabs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II-1</w:t>
            </w:r>
          </w:p>
        </w:tc>
        <w:tc>
          <w:tcPr>
            <w:tcW w:w="4590" w:type="dxa"/>
          </w:tcPr>
          <w:p w:rsidR="000B226C" w:rsidRPr="00305C03" w:rsidRDefault="000B226C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0B226C" w:rsidRPr="00305C03" w:rsidRDefault="00B22E5B" w:rsidP="00B22E5B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2</w:t>
            </w:r>
          </w:p>
        </w:tc>
      </w:tr>
      <w:tr w:rsidR="000B226C" w:rsidRPr="00454BFD">
        <w:trPr>
          <w:jc w:val="center"/>
        </w:trPr>
        <w:tc>
          <w:tcPr>
            <w:tcW w:w="1530" w:type="dxa"/>
          </w:tcPr>
          <w:p w:rsidR="000B226C" w:rsidRPr="00305C03" w:rsidRDefault="000B226C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I-2</w:t>
            </w:r>
          </w:p>
        </w:tc>
        <w:tc>
          <w:tcPr>
            <w:tcW w:w="4590" w:type="dxa"/>
          </w:tcPr>
          <w:p w:rsidR="000B226C" w:rsidRPr="00305C03" w:rsidRDefault="000B226C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0B226C" w:rsidRPr="00305C03" w:rsidRDefault="009671C1" w:rsidP="009671C1">
            <w:pPr>
              <w:ind w:left="-1440" w:right="-1051" w:firstLine="1440"/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Tahoma"/>
                <w:b/>
              </w:rPr>
              <w:t>2</w:t>
            </w:r>
            <w:r w:rsidR="007F7D81" w:rsidRPr="00305C03">
              <w:rPr>
                <w:rFonts w:ascii="Calibri" w:hAnsi="Calibri" w:cs="Tahoma"/>
                <w:b/>
              </w:rPr>
              <w:t>3</w:t>
            </w:r>
          </w:p>
        </w:tc>
      </w:tr>
      <w:tr w:rsidR="001628E7" w:rsidRPr="00454BFD">
        <w:trPr>
          <w:jc w:val="center"/>
        </w:trPr>
        <w:tc>
          <w:tcPr>
            <w:tcW w:w="1530" w:type="dxa"/>
          </w:tcPr>
          <w:p w:rsidR="001628E7" w:rsidRPr="00305C03" w:rsidRDefault="001628E7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I-3</w:t>
            </w:r>
          </w:p>
        </w:tc>
        <w:tc>
          <w:tcPr>
            <w:tcW w:w="4590" w:type="dxa"/>
          </w:tcPr>
          <w:p w:rsidR="001628E7" w:rsidRPr="00305C03" w:rsidRDefault="001628E7" w:rsidP="006B1684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1628E7" w:rsidRPr="00305C03" w:rsidRDefault="009671C1" w:rsidP="009671C1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1</w:t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9</w:t>
            </w:r>
          </w:p>
        </w:tc>
      </w:tr>
      <w:tr w:rsidR="00FE6D85" w:rsidRPr="00454BFD">
        <w:trPr>
          <w:jc w:val="center"/>
        </w:trPr>
        <w:tc>
          <w:tcPr>
            <w:tcW w:w="1530" w:type="dxa"/>
          </w:tcPr>
          <w:p w:rsidR="00FE6D85" w:rsidRPr="00305C03" w:rsidRDefault="00FE6D85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I-4</w:t>
            </w:r>
          </w:p>
        </w:tc>
        <w:tc>
          <w:tcPr>
            <w:tcW w:w="4590" w:type="dxa"/>
          </w:tcPr>
          <w:p w:rsidR="00FE6D85" w:rsidRPr="00305C03" w:rsidRDefault="00FE6D85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0B226C"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FE6D85" w:rsidRPr="00305C03" w:rsidRDefault="009671C1" w:rsidP="009671C1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1</w:t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6</w:t>
            </w:r>
          </w:p>
        </w:tc>
      </w:tr>
      <w:tr w:rsidR="00FE6D85" w:rsidRPr="00454BFD">
        <w:trPr>
          <w:jc w:val="center"/>
        </w:trPr>
        <w:tc>
          <w:tcPr>
            <w:tcW w:w="1530" w:type="dxa"/>
            <w:shd w:val="pct25" w:color="auto" w:fill="FFFFFF"/>
          </w:tcPr>
          <w:p w:rsidR="00FE6D85" w:rsidRPr="00305C03" w:rsidRDefault="00FE6D85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4590" w:type="dxa"/>
            <w:shd w:val="pct25" w:color="auto" w:fill="FFFFFF"/>
          </w:tcPr>
          <w:p w:rsidR="00FE6D85" w:rsidRPr="00305C03" w:rsidRDefault="00FE6D85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530" w:type="dxa"/>
            <w:shd w:val="pct25" w:color="auto" w:fill="FFFFFF"/>
          </w:tcPr>
          <w:p w:rsidR="00FE6D85" w:rsidRPr="00305C03" w:rsidRDefault="007F7D81" w:rsidP="00B22E5B">
            <w:pPr>
              <w:tabs>
                <w:tab w:val="left" w:pos="757"/>
                <w:tab w:val="center" w:pos="1182"/>
              </w:tabs>
              <w:ind w:left="-1440" w:right="-1051" w:firstLine="144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ab/>
              <w:t>80</w:t>
            </w:r>
            <w:r w:rsidR="00B22E5B" w:rsidRPr="00305C03">
              <w:rPr>
                <w:rFonts w:ascii="Calibri" w:hAnsi="Calibri" w:cs="Tahoma"/>
                <w:b/>
                <w:lang w:val="sr-Cyrl-CS"/>
              </w:rPr>
              <w:tab/>
            </w:r>
          </w:p>
        </w:tc>
      </w:tr>
    </w:tbl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tbl>
      <w:tblPr>
        <w:tblW w:w="7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90"/>
        <w:gridCol w:w="1530"/>
      </w:tblGrid>
      <w:tr w:rsidR="00A5361B" w:rsidRPr="00454BFD">
        <w:trPr>
          <w:jc w:val="center"/>
        </w:trPr>
        <w:tc>
          <w:tcPr>
            <w:tcW w:w="1530" w:type="dxa"/>
            <w:shd w:val="pct2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4590" w:type="dxa"/>
            <w:shd w:val="pct20" w:color="auto" w:fill="FFFFFF"/>
          </w:tcPr>
          <w:p w:rsidR="00A5361B" w:rsidRPr="00305C03" w:rsidRDefault="00A5361B" w:rsidP="00272803">
            <w:pPr>
              <w:pStyle w:val="Heading3"/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sz w:val="24"/>
                <w:lang w:val="sr-Cyrl-CS" w:eastAsia="en-US"/>
              </w:rPr>
            </w:pPr>
            <w:r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>ЧЕТВРТИ</w:t>
            </w:r>
            <w:r w:rsidR="002F627A"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>Р</w:t>
            </w:r>
            <w:r w:rsidRPr="00305C03">
              <w:rPr>
                <w:rFonts w:ascii="Calibri" w:hAnsi="Calibri" w:cs="Times"/>
                <w:b/>
                <w:sz w:val="24"/>
                <w:lang w:val="sr-Cyrl-CS" w:eastAsia="en-US"/>
              </w:rPr>
              <w:t>A</w:t>
            </w:r>
            <w:r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>ЗРЕД</w:t>
            </w:r>
          </w:p>
        </w:tc>
        <w:tc>
          <w:tcPr>
            <w:tcW w:w="1530" w:type="dxa"/>
            <w:shd w:val="pct2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>
        <w:trPr>
          <w:jc w:val="center"/>
        </w:trPr>
        <w:tc>
          <w:tcPr>
            <w:tcW w:w="1530" w:type="dxa"/>
            <w:shd w:val="pct1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4590" w:type="dxa"/>
            <w:shd w:val="pct1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  <w:shd w:val="pct1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0B226C" w:rsidRPr="00454BFD">
        <w:trPr>
          <w:jc w:val="center"/>
        </w:trPr>
        <w:tc>
          <w:tcPr>
            <w:tcW w:w="1530" w:type="dxa"/>
          </w:tcPr>
          <w:p w:rsidR="000B226C" w:rsidRPr="00305C03" w:rsidRDefault="000B226C" w:rsidP="00272803">
            <w:pPr>
              <w:pStyle w:val="Heading6"/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V-1</w:t>
            </w:r>
          </w:p>
        </w:tc>
        <w:tc>
          <w:tcPr>
            <w:tcW w:w="4590" w:type="dxa"/>
          </w:tcPr>
          <w:p w:rsidR="000B226C" w:rsidRPr="00305C03" w:rsidRDefault="000B226C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0B226C" w:rsidRPr="00305C03" w:rsidRDefault="009671C1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6</w:t>
            </w:r>
          </w:p>
        </w:tc>
      </w:tr>
      <w:tr w:rsidR="000B226C" w:rsidRPr="00454BFD">
        <w:trPr>
          <w:jc w:val="center"/>
        </w:trPr>
        <w:tc>
          <w:tcPr>
            <w:tcW w:w="1530" w:type="dxa"/>
          </w:tcPr>
          <w:p w:rsidR="000B226C" w:rsidRPr="00305C03" w:rsidRDefault="000B226C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V-2</w:t>
            </w:r>
          </w:p>
        </w:tc>
        <w:tc>
          <w:tcPr>
            <w:tcW w:w="4590" w:type="dxa"/>
          </w:tcPr>
          <w:p w:rsidR="000B226C" w:rsidRPr="00305C03" w:rsidRDefault="000B226C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0B226C" w:rsidRPr="00305C03" w:rsidRDefault="009671C1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7F7D81" w:rsidRPr="00305C03">
              <w:rPr>
                <w:rFonts w:ascii="Calibri" w:hAnsi="Calibri" w:cs="Tahoma"/>
                <w:b/>
                <w:lang w:val="sr-Cyrl-CS"/>
              </w:rPr>
              <w:t>8</w:t>
            </w:r>
          </w:p>
        </w:tc>
      </w:tr>
      <w:tr w:rsidR="005405EC" w:rsidRPr="00454BFD">
        <w:trPr>
          <w:jc w:val="center"/>
        </w:trPr>
        <w:tc>
          <w:tcPr>
            <w:tcW w:w="1530" w:type="dxa"/>
          </w:tcPr>
          <w:p w:rsidR="005405EC" w:rsidRPr="00305C03" w:rsidRDefault="005405EC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V-3</w:t>
            </w:r>
          </w:p>
        </w:tc>
        <w:tc>
          <w:tcPr>
            <w:tcW w:w="4590" w:type="dxa"/>
          </w:tcPr>
          <w:p w:rsidR="005405EC" w:rsidRPr="00305C03" w:rsidRDefault="009F4003" w:rsidP="00992627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56538E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5405EC" w:rsidRPr="00305C03" w:rsidRDefault="009671C1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1</w:t>
            </w:r>
            <w:r w:rsidR="00702339" w:rsidRPr="00305C03">
              <w:rPr>
                <w:rFonts w:ascii="Calibri" w:hAnsi="Calibri" w:cs="Tahoma"/>
                <w:b/>
                <w:lang w:val="sr-Cyrl-CS"/>
              </w:rPr>
              <w:t>7</w:t>
            </w:r>
          </w:p>
        </w:tc>
      </w:tr>
      <w:tr w:rsidR="00A5361B" w:rsidRPr="00454BFD">
        <w:trPr>
          <w:jc w:val="center"/>
        </w:trPr>
        <w:tc>
          <w:tcPr>
            <w:tcW w:w="1530" w:type="dxa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V-4</w:t>
            </w:r>
          </w:p>
        </w:tc>
        <w:tc>
          <w:tcPr>
            <w:tcW w:w="4590" w:type="dxa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56538E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="000B226C"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530" w:type="dxa"/>
          </w:tcPr>
          <w:p w:rsidR="00A5361B" w:rsidRPr="00305C03" w:rsidRDefault="009671C1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Tahoma"/>
                <w:b/>
              </w:rPr>
              <w:t>17</w:t>
            </w:r>
          </w:p>
        </w:tc>
      </w:tr>
      <w:tr w:rsidR="00A5361B" w:rsidRPr="00454BFD">
        <w:trPr>
          <w:jc w:val="center"/>
        </w:trPr>
        <w:tc>
          <w:tcPr>
            <w:tcW w:w="1530" w:type="dxa"/>
            <w:shd w:val="pct25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4590" w:type="dxa"/>
            <w:shd w:val="pct25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530" w:type="dxa"/>
            <w:shd w:val="pct25" w:color="auto" w:fill="FFFFFF"/>
          </w:tcPr>
          <w:p w:rsidR="00A5361B" w:rsidRPr="00305C03" w:rsidRDefault="00702339" w:rsidP="009671C1">
            <w:pPr>
              <w:tabs>
                <w:tab w:val="left" w:pos="-1440"/>
                <w:tab w:val="left" w:pos="724"/>
                <w:tab w:val="center" w:pos="1182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ab/>
              <w:t>8</w:t>
            </w:r>
            <w:r w:rsidR="009671C1" w:rsidRPr="00305C03">
              <w:rPr>
                <w:rFonts w:ascii="Calibri" w:hAnsi="Calibri" w:cs="Tahoma"/>
                <w:b/>
                <w:lang w:val="sr-Cyrl-CS"/>
              </w:rPr>
              <w:t>8</w:t>
            </w:r>
            <w:r w:rsidR="009671C1" w:rsidRPr="00305C03">
              <w:rPr>
                <w:rFonts w:ascii="Calibri" w:hAnsi="Calibri" w:cs="Tahoma"/>
                <w:b/>
                <w:lang w:val="sr-Cyrl-CS"/>
              </w:rPr>
              <w:tab/>
            </w:r>
          </w:p>
        </w:tc>
      </w:tr>
    </w:tbl>
    <w:p w:rsidR="00A5361B" w:rsidRPr="00305C03" w:rsidRDefault="00A5361B" w:rsidP="00A5361B">
      <w:pPr>
        <w:tabs>
          <w:tab w:val="left" w:pos="-1440"/>
        </w:tabs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tabs>
          <w:tab w:val="left" w:pos="-1440"/>
        </w:tabs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A5361B" w:rsidRPr="00454BFD">
        <w:trPr>
          <w:jc w:val="center"/>
        </w:trPr>
        <w:tc>
          <w:tcPr>
            <w:tcW w:w="7655" w:type="dxa"/>
            <w:shd w:val="pct20" w:color="auto" w:fill="FFFFFF"/>
          </w:tcPr>
          <w:p w:rsidR="00A5361B" w:rsidRPr="00305C03" w:rsidRDefault="00A5361B" w:rsidP="00B22E5B">
            <w:pPr>
              <w:tabs>
                <w:tab w:val="left" w:pos="-1440"/>
                <w:tab w:val="left" w:pos="7025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en-U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Н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БРОЈ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A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ЈЕ</w:t>
            </w:r>
            <w:r w:rsidR="00702339" w:rsidRPr="00305C03">
              <w:rPr>
                <w:rFonts w:ascii="Calibri" w:hAnsi="Calibri" w:cs="Cambria Math"/>
                <w:b/>
                <w:lang w:val="sr-Cyrl-CS"/>
              </w:rPr>
              <w:tab/>
              <w:t>36</w:t>
            </w:r>
            <w:r w:rsidR="00501C54" w:rsidRPr="00305C03">
              <w:rPr>
                <w:rFonts w:ascii="Calibri" w:hAnsi="Calibri" w:cs="Cambria Math"/>
                <w:b/>
                <w:lang w:val="en-US"/>
              </w:rPr>
              <w:t>0</w:t>
            </w:r>
          </w:p>
        </w:tc>
      </w:tr>
    </w:tbl>
    <w:p w:rsidR="00A5361B" w:rsidRPr="00305C03" w:rsidRDefault="00A5361B" w:rsidP="00A5361B">
      <w:pPr>
        <w:rPr>
          <w:rFonts w:ascii="Calibri" w:hAnsi="Calibri" w:cs="Tahoma"/>
          <w:b/>
          <w:lang w:val="sr-Cyrl-CS"/>
        </w:rPr>
      </w:pPr>
    </w:p>
    <w:p w:rsidR="006650DE" w:rsidRPr="00305C03" w:rsidRDefault="006650DE" w:rsidP="00A5361B">
      <w:pPr>
        <w:rPr>
          <w:rFonts w:ascii="Calibri" w:hAnsi="Calibri" w:cs="Tahoma"/>
          <w:b/>
          <w:lang w:val="sr-Cyrl-CS"/>
        </w:rPr>
      </w:pPr>
    </w:p>
    <w:p w:rsidR="0098167F" w:rsidRPr="00305C03" w:rsidRDefault="0098167F" w:rsidP="00A5361B">
      <w:pPr>
        <w:rPr>
          <w:rFonts w:ascii="Calibri" w:hAnsi="Calibri" w:cs="Tahoma"/>
          <w:b/>
        </w:rPr>
      </w:pPr>
    </w:p>
    <w:p w:rsidR="00BB444F" w:rsidRPr="00305C03" w:rsidRDefault="00BB444F" w:rsidP="0098167F">
      <w:pPr>
        <w:jc w:val="center"/>
        <w:rPr>
          <w:rFonts w:ascii="Calibri" w:hAnsi="Calibri" w:cs="Tahoma"/>
          <w:b/>
          <w:sz w:val="28"/>
          <w:szCs w:val="28"/>
        </w:rPr>
      </w:pPr>
    </w:p>
    <w:p w:rsidR="008B343C" w:rsidRPr="00305C03" w:rsidRDefault="008B343C" w:rsidP="0098167F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A90E7F" w:rsidRPr="00305C03" w:rsidRDefault="00A90E7F" w:rsidP="0098167F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A90E7F" w:rsidRPr="00305C03" w:rsidRDefault="00A90E7F" w:rsidP="0098167F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A5361B" w:rsidRPr="00454BFD" w:rsidRDefault="00A5361B" w:rsidP="00080621">
      <w:pPr>
        <w:pStyle w:val="3"/>
        <w:rPr>
          <w:rFonts w:cs="Tahoma"/>
        </w:rPr>
      </w:pPr>
      <w:r w:rsidRPr="00454BFD">
        <w:lastRenderedPageBreak/>
        <w:t>БРОЈ</w:t>
      </w:r>
      <w:r w:rsidR="002F627A">
        <w:t xml:space="preserve"> </w:t>
      </w:r>
      <w:r w:rsidRPr="00454BFD">
        <w:t>ОДЕЉЕЊ</w:t>
      </w:r>
      <w:r w:rsidRPr="00454BFD">
        <w:rPr>
          <w:rFonts w:cs="Times"/>
        </w:rPr>
        <w:t xml:space="preserve">A </w:t>
      </w:r>
      <w:r w:rsidRPr="00454BFD">
        <w:t>ПО</w:t>
      </w:r>
      <w:r w:rsidR="002F627A">
        <w:t xml:space="preserve"> </w:t>
      </w:r>
      <w:r w:rsidRPr="00454BFD">
        <w:t>СМЕРОВИМ</w:t>
      </w:r>
      <w:r w:rsidRPr="00454BFD">
        <w:rPr>
          <w:rFonts w:cs="Times"/>
        </w:rPr>
        <w:t>A</w:t>
      </w:r>
    </w:p>
    <w:p w:rsidR="0015330F" w:rsidRPr="00305C03" w:rsidRDefault="0015330F" w:rsidP="004A650B">
      <w:pPr>
        <w:rPr>
          <w:rFonts w:ascii="Calibri" w:hAnsi="Calibri" w:cs="Tahoma"/>
          <w:b/>
          <w:lang w:val="sr-Cyrl-CS"/>
        </w:rPr>
      </w:pPr>
    </w:p>
    <w:p w:rsidR="00A5361B" w:rsidRPr="00305C03" w:rsidRDefault="00A5361B" w:rsidP="006A0816">
      <w:pPr>
        <w:ind w:hanging="99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РВ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ЗРЕД</w:t>
      </w:r>
    </w:p>
    <w:p w:rsidR="0015330F" w:rsidRPr="00305C03" w:rsidRDefault="0015330F" w:rsidP="006A0816">
      <w:pPr>
        <w:ind w:hanging="990"/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10"/>
        <w:gridCol w:w="1440"/>
        <w:gridCol w:w="1648"/>
      </w:tblGrid>
      <w:tr w:rsidR="00A5361B" w:rsidRPr="00454BFD">
        <w:trPr>
          <w:jc w:val="center"/>
        </w:trPr>
        <w:tc>
          <w:tcPr>
            <w:tcW w:w="63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б</w:t>
            </w:r>
          </w:p>
        </w:tc>
        <w:tc>
          <w:tcPr>
            <w:tcW w:w="351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дручје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д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44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дељење</w:t>
            </w:r>
          </w:p>
        </w:tc>
        <w:tc>
          <w:tcPr>
            <w:tcW w:w="1648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9F400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</w:p>
        </w:tc>
        <w:tc>
          <w:tcPr>
            <w:tcW w:w="1648" w:type="dxa"/>
          </w:tcPr>
          <w:p w:rsidR="00A5361B" w:rsidRPr="00305C03" w:rsidRDefault="00F07FB7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2E209F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јез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2E209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</w:p>
        </w:tc>
        <w:tc>
          <w:tcPr>
            <w:tcW w:w="1648" w:type="dxa"/>
          </w:tcPr>
          <w:p w:rsidR="00A5361B" w:rsidRPr="00305C03" w:rsidRDefault="002E209F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30</w:t>
            </w:r>
          </w:p>
        </w:tc>
      </w:tr>
      <w:tr w:rsidR="002E209F" w:rsidRPr="00454BFD">
        <w:trPr>
          <w:jc w:val="center"/>
        </w:trPr>
        <w:tc>
          <w:tcPr>
            <w:tcW w:w="630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.</w:t>
            </w:r>
          </w:p>
        </w:tc>
        <w:tc>
          <w:tcPr>
            <w:tcW w:w="3510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пшти тип</w:t>
            </w:r>
          </w:p>
        </w:tc>
        <w:tc>
          <w:tcPr>
            <w:tcW w:w="1440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</w:p>
        </w:tc>
        <w:tc>
          <w:tcPr>
            <w:tcW w:w="1648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9</w:t>
            </w:r>
          </w:p>
        </w:tc>
      </w:tr>
      <w:tr w:rsidR="002E209F" w:rsidRPr="00454BFD">
        <w:trPr>
          <w:jc w:val="center"/>
        </w:trPr>
        <w:tc>
          <w:tcPr>
            <w:tcW w:w="630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.</w:t>
            </w:r>
          </w:p>
        </w:tc>
        <w:tc>
          <w:tcPr>
            <w:tcW w:w="3510" w:type="dxa"/>
          </w:tcPr>
          <w:p w:rsidR="002E209F" w:rsidRPr="00305C03" w:rsidRDefault="002E209F" w:rsidP="002E209F">
            <w:pPr>
              <w:ind w:left="-1440" w:right="-1051" w:firstLine="1440"/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Одељење ученика са посебним </w:t>
            </w:r>
          </w:p>
          <w:p w:rsidR="002E209F" w:rsidRPr="00305C03" w:rsidRDefault="002E209F" w:rsidP="002E209F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40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</w:p>
        </w:tc>
        <w:tc>
          <w:tcPr>
            <w:tcW w:w="1648" w:type="dxa"/>
          </w:tcPr>
          <w:p w:rsidR="002E209F" w:rsidRPr="00305C03" w:rsidRDefault="002E209F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7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  <w:tcBorders>
              <w:right w:val="nil"/>
            </w:tcBorders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A5361B" w:rsidRPr="00305C03" w:rsidRDefault="002E209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1648" w:type="dxa"/>
          </w:tcPr>
          <w:p w:rsidR="00A5361B" w:rsidRPr="00305C03" w:rsidRDefault="002E209F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06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15330F" w:rsidRPr="00305C03" w:rsidRDefault="0015330F" w:rsidP="006A0816">
      <w:pPr>
        <w:jc w:val="center"/>
        <w:rPr>
          <w:rFonts w:ascii="Calibri" w:hAnsi="Calibri" w:cs="Tahoma"/>
          <w:lang w:val="sr-Cyrl-CS"/>
        </w:rPr>
      </w:pPr>
    </w:p>
    <w:p w:rsidR="00A5361B" w:rsidRPr="00305C03" w:rsidRDefault="00A5361B" w:rsidP="006A0816">
      <w:pPr>
        <w:ind w:hanging="99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ДРУГ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ЗРЕД</w:t>
      </w:r>
    </w:p>
    <w:p w:rsidR="0015330F" w:rsidRPr="00305C03" w:rsidRDefault="0015330F" w:rsidP="006A0816">
      <w:pPr>
        <w:ind w:hanging="990"/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10"/>
        <w:gridCol w:w="1440"/>
        <w:gridCol w:w="1648"/>
      </w:tblGrid>
      <w:tr w:rsidR="00A5361B" w:rsidRPr="00454BFD">
        <w:trPr>
          <w:jc w:val="center"/>
        </w:trPr>
        <w:tc>
          <w:tcPr>
            <w:tcW w:w="63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б</w:t>
            </w:r>
          </w:p>
        </w:tc>
        <w:tc>
          <w:tcPr>
            <w:tcW w:w="351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дручје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д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44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дељење</w:t>
            </w:r>
          </w:p>
        </w:tc>
        <w:tc>
          <w:tcPr>
            <w:tcW w:w="1648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4A650B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</w:t>
            </w:r>
          </w:p>
        </w:tc>
        <w:tc>
          <w:tcPr>
            <w:tcW w:w="1648" w:type="dxa"/>
          </w:tcPr>
          <w:p w:rsidR="00A5361B" w:rsidRPr="00305C03" w:rsidRDefault="00071625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4A650B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јез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73755C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</w:p>
        </w:tc>
        <w:tc>
          <w:tcPr>
            <w:tcW w:w="1648" w:type="dxa"/>
          </w:tcPr>
          <w:p w:rsidR="00A5361B" w:rsidRPr="00305C03" w:rsidRDefault="002E209F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56</w:t>
            </w:r>
          </w:p>
        </w:tc>
      </w:tr>
      <w:tr w:rsidR="00ED75A0" w:rsidRPr="00454BFD">
        <w:trPr>
          <w:jc w:val="center"/>
        </w:trPr>
        <w:tc>
          <w:tcPr>
            <w:tcW w:w="4140" w:type="dxa"/>
            <w:gridSpan w:val="2"/>
            <w:vAlign w:val="center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ED75A0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</w:p>
        </w:tc>
        <w:tc>
          <w:tcPr>
            <w:tcW w:w="1648" w:type="dxa"/>
          </w:tcPr>
          <w:p w:rsidR="00ED75A0" w:rsidRPr="00305C03" w:rsidRDefault="00071625" w:rsidP="006A0816">
            <w:pPr>
              <w:jc w:val="center"/>
              <w:rPr>
                <w:rFonts w:ascii="Calibri" w:hAnsi="Calibri" w:cs="Tahoma"/>
                <w:lang w:val="en-U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501C54" w:rsidRPr="00305C03">
              <w:rPr>
                <w:rFonts w:ascii="Calibri" w:hAnsi="Calibri" w:cs="Tahoma"/>
                <w:lang w:val="en-US"/>
              </w:rPr>
              <w:t>6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15330F" w:rsidRPr="00305C03" w:rsidRDefault="0015330F" w:rsidP="006A0816">
      <w:pPr>
        <w:jc w:val="center"/>
        <w:rPr>
          <w:rFonts w:ascii="Calibri" w:hAnsi="Calibri" w:cs="Tahoma"/>
          <w:lang w:val="sr-Cyrl-CS"/>
        </w:rPr>
      </w:pPr>
    </w:p>
    <w:p w:rsidR="00A5361B" w:rsidRPr="00305C03" w:rsidRDefault="00A5361B" w:rsidP="006A0816">
      <w:pPr>
        <w:ind w:hanging="99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ТРЕЋ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ЗРЕД</w:t>
      </w:r>
    </w:p>
    <w:p w:rsidR="0015330F" w:rsidRPr="00305C03" w:rsidRDefault="0015330F" w:rsidP="006A0816">
      <w:pPr>
        <w:ind w:hanging="990"/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10"/>
        <w:gridCol w:w="1440"/>
        <w:gridCol w:w="1648"/>
      </w:tblGrid>
      <w:tr w:rsidR="00A5361B" w:rsidRPr="00454BFD">
        <w:trPr>
          <w:jc w:val="center"/>
        </w:trPr>
        <w:tc>
          <w:tcPr>
            <w:tcW w:w="63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б</w:t>
            </w:r>
          </w:p>
        </w:tc>
        <w:tc>
          <w:tcPr>
            <w:tcW w:w="351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дручје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д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44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дељење</w:t>
            </w:r>
          </w:p>
        </w:tc>
        <w:tc>
          <w:tcPr>
            <w:tcW w:w="1648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</w:p>
        </w:tc>
        <w:tc>
          <w:tcPr>
            <w:tcW w:w="1648" w:type="dxa"/>
          </w:tcPr>
          <w:p w:rsidR="00A5361B" w:rsidRPr="00305C03" w:rsidRDefault="007F0F67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4A650B" w:rsidRPr="00305C03">
              <w:rPr>
                <w:rFonts w:ascii="Calibri" w:hAnsi="Calibri" w:cs="Tahoma"/>
                <w:lang w:val="sr-Cyrl-CS"/>
              </w:rPr>
              <w:t>5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јез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043FB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</w:p>
        </w:tc>
        <w:tc>
          <w:tcPr>
            <w:tcW w:w="1648" w:type="dxa"/>
          </w:tcPr>
          <w:p w:rsidR="00A5361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5</w:t>
            </w:r>
          </w:p>
        </w:tc>
      </w:tr>
      <w:tr w:rsidR="00ED75A0" w:rsidRPr="00454BFD">
        <w:trPr>
          <w:jc w:val="center"/>
        </w:trPr>
        <w:tc>
          <w:tcPr>
            <w:tcW w:w="4140" w:type="dxa"/>
            <w:gridSpan w:val="2"/>
            <w:vAlign w:val="center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1648" w:type="dxa"/>
          </w:tcPr>
          <w:p w:rsidR="00ED75A0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4A650B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15330F" w:rsidRPr="00305C03" w:rsidRDefault="0015330F" w:rsidP="006A0816">
      <w:pPr>
        <w:jc w:val="center"/>
        <w:rPr>
          <w:rFonts w:ascii="Calibri" w:hAnsi="Calibri" w:cs="Tahoma"/>
          <w:lang w:val="sr-Cyrl-CS"/>
        </w:rPr>
      </w:pPr>
    </w:p>
    <w:p w:rsidR="00A5361B" w:rsidRPr="00305C03" w:rsidRDefault="00A5361B" w:rsidP="006A0816">
      <w:pPr>
        <w:ind w:hanging="99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ЧЕТВРТ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ЗРЕД</w:t>
      </w:r>
    </w:p>
    <w:p w:rsidR="0015330F" w:rsidRPr="00305C03" w:rsidRDefault="0015330F" w:rsidP="006A0816">
      <w:pPr>
        <w:ind w:hanging="990"/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547"/>
        <w:gridCol w:w="1440"/>
        <w:gridCol w:w="1620"/>
      </w:tblGrid>
      <w:tr w:rsidR="0015330F" w:rsidRPr="00454BFD">
        <w:trPr>
          <w:jc w:val="center"/>
        </w:trPr>
        <w:tc>
          <w:tcPr>
            <w:tcW w:w="593" w:type="dxa"/>
            <w:shd w:val="clear" w:color="auto" w:fill="B3B3B3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б</w:t>
            </w:r>
          </w:p>
        </w:tc>
        <w:tc>
          <w:tcPr>
            <w:tcW w:w="3547" w:type="dxa"/>
            <w:shd w:val="clear" w:color="auto" w:fill="B3B3B3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дручје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д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440" w:type="dxa"/>
            <w:shd w:val="clear" w:color="auto" w:fill="B3B3B3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дељење</w:t>
            </w:r>
          </w:p>
        </w:tc>
        <w:tc>
          <w:tcPr>
            <w:tcW w:w="1620" w:type="dxa"/>
            <w:shd w:val="clear" w:color="auto" w:fill="B3B3B3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15330F" w:rsidRPr="00454BFD">
        <w:trPr>
          <w:jc w:val="center"/>
        </w:trPr>
        <w:tc>
          <w:tcPr>
            <w:tcW w:w="593" w:type="dxa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.</w:t>
            </w:r>
          </w:p>
        </w:tc>
        <w:tc>
          <w:tcPr>
            <w:tcW w:w="3547" w:type="dxa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15330F" w:rsidRPr="00305C03" w:rsidRDefault="009F400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</w:p>
        </w:tc>
        <w:tc>
          <w:tcPr>
            <w:tcW w:w="1620" w:type="dxa"/>
          </w:tcPr>
          <w:p w:rsidR="0015330F" w:rsidRPr="00305C03" w:rsidRDefault="009671C1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3</w:t>
            </w:r>
            <w:r w:rsidR="004A650B" w:rsidRPr="00305C03">
              <w:rPr>
                <w:rFonts w:ascii="Calibri" w:hAnsi="Calibri" w:cs="Tahoma"/>
              </w:rPr>
              <w:t>4</w:t>
            </w:r>
          </w:p>
        </w:tc>
      </w:tr>
      <w:tr w:rsidR="0015330F" w:rsidRPr="00454BFD">
        <w:trPr>
          <w:jc w:val="center"/>
        </w:trPr>
        <w:tc>
          <w:tcPr>
            <w:tcW w:w="593" w:type="dxa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</w:t>
            </w:r>
          </w:p>
        </w:tc>
        <w:tc>
          <w:tcPr>
            <w:tcW w:w="3547" w:type="dxa"/>
          </w:tcPr>
          <w:p w:rsidR="0015330F" w:rsidRPr="00305C03" w:rsidRDefault="0015330F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јез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15330F" w:rsidRPr="00305C03" w:rsidRDefault="00495FC7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</w:p>
        </w:tc>
        <w:tc>
          <w:tcPr>
            <w:tcW w:w="1620" w:type="dxa"/>
          </w:tcPr>
          <w:p w:rsidR="0015330F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4</w:t>
            </w:r>
          </w:p>
        </w:tc>
      </w:tr>
      <w:tr w:rsidR="00ED75A0" w:rsidRPr="00454BFD">
        <w:trPr>
          <w:jc w:val="center"/>
        </w:trPr>
        <w:tc>
          <w:tcPr>
            <w:tcW w:w="4140" w:type="dxa"/>
            <w:gridSpan w:val="2"/>
            <w:vAlign w:val="center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1620" w:type="dxa"/>
          </w:tcPr>
          <w:p w:rsidR="00ED75A0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9671C1" w:rsidRPr="00305C03">
              <w:rPr>
                <w:rFonts w:ascii="Calibri" w:hAnsi="Calibri" w:cs="Tahoma"/>
                <w:lang w:val="sr-Cyrl-CS"/>
              </w:rPr>
              <w:t>8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15330F" w:rsidRPr="00305C03" w:rsidRDefault="0015330F" w:rsidP="006A0816">
      <w:pPr>
        <w:jc w:val="center"/>
        <w:rPr>
          <w:rFonts w:ascii="Calibri" w:hAnsi="Calibri" w:cs="Tahoma"/>
          <w:lang w:val="sr-Cyrl-CS"/>
        </w:rPr>
      </w:pPr>
    </w:p>
    <w:p w:rsidR="00A5361B" w:rsidRPr="00305C03" w:rsidRDefault="00A5361B" w:rsidP="006A0816">
      <w:pPr>
        <w:ind w:hanging="99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УКУПНО</w:t>
      </w:r>
    </w:p>
    <w:p w:rsidR="0015330F" w:rsidRPr="00305C03" w:rsidRDefault="0015330F" w:rsidP="006A0816">
      <w:pPr>
        <w:ind w:hanging="990"/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10"/>
        <w:gridCol w:w="1440"/>
        <w:gridCol w:w="1648"/>
      </w:tblGrid>
      <w:tr w:rsidR="00A5361B" w:rsidRPr="00454BFD">
        <w:trPr>
          <w:jc w:val="center"/>
        </w:trPr>
        <w:tc>
          <w:tcPr>
            <w:tcW w:w="63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б</w:t>
            </w:r>
          </w:p>
        </w:tc>
        <w:tc>
          <w:tcPr>
            <w:tcW w:w="351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дручје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д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44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дељење</w:t>
            </w:r>
          </w:p>
        </w:tc>
        <w:tc>
          <w:tcPr>
            <w:tcW w:w="1648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1648" w:type="dxa"/>
          </w:tcPr>
          <w:p w:rsidR="00A5361B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4A650B" w:rsidRPr="00305C03">
              <w:rPr>
                <w:rFonts w:ascii="Calibri" w:hAnsi="Calibri" w:cs="Tahoma"/>
                <w:lang w:val="sr-Cyrl-CS"/>
              </w:rPr>
              <w:t>29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јез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</w:t>
            </w:r>
          </w:p>
        </w:tc>
        <w:tc>
          <w:tcPr>
            <w:tcW w:w="1648" w:type="dxa"/>
          </w:tcPr>
          <w:p w:rsidR="00A5361B" w:rsidRPr="00305C03" w:rsidRDefault="004A650B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85</w:t>
            </w:r>
          </w:p>
        </w:tc>
      </w:tr>
      <w:tr w:rsidR="004A650B" w:rsidRPr="00454BFD">
        <w:trPr>
          <w:jc w:val="center"/>
        </w:trPr>
        <w:tc>
          <w:tcPr>
            <w:tcW w:w="630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.</w:t>
            </w:r>
          </w:p>
        </w:tc>
        <w:tc>
          <w:tcPr>
            <w:tcW w:w="3510" w:type="dxa"/>
          </w:tcPr>
          <w:p w:rsidR="004A650B" w:rsidRPr="00305C03" w:rsidRDefault="004A650B" w:rsidP="00EC06C1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пшти тип</w:t>
            </w:r>
          </w:p>
        </w:tc>
        <w:tc>
          <w:tcPr>
            <w:tcW w:w="1440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</w:p>
        </w:tc>
        <w:tc>
          <w:tcPr>
            <w:tcW w:w="1648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9</w:t>
            </w:r>
          </w:p>
        </w:tc>
      </w:tr>
      <w:tr w:rsidR="004A650B" w:rsidRPr="00454BFD">
        <w:trPr>
          <w:jc w:val="center"/>
        </w:trPr>
        <w:tc>
          <w:tcPr>
            <w:tcW w:w="630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.</w:t>
            </w:r>
          </w:p>
        </w:tc>
        <w:tc>
          <w:tcPr>
            <w:tcW w:w="3510" w:type="dxa"/>
          </w:tcPr>
          <w:p w:rsidR="004A650B" w:rsidRPr="00305C03" w:rsidRDefault="004A650B" w:rsidP="00EC06C1">
            <w:pPr>
              <w:ind w:left="-1440" w:right="-1051" w:firstLine="1440"/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Одељење ученика са посебним </w:t>
            </w:r>
          </w:p>
          <w:p w:rsidR="004A650B" w:rsidRPr="00305C03" w:rsidRDefault="004A650B" w:rsidP="00EC06C1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40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</w:p>
        </w:tc>
        <w:tc>
          <w:tcPr>
            <w:tcW w:w="1648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7</w:t>
            </w:r>
          </w:p>
        </w:tc>
      </w:tr>
      <w:tr w:rsidR="00ED75A0" w:rsidRPr="00454BFD">
        <w:trPr>
          <w:jc w:val="center"/>
        </w:trPr>
        <w:tc>
          <w:tcPr>
            <w:tcW w:w="4140" w:type="dxa"/>
            <w:gridSpan w:val="2"/>
            <w:vAlign w:val="center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ED75A0" w:rsidRPr="00305C03" w:rsidRDefault="009F400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  <w:tc>
          <w:tcPr>
            <w:tcW w:w="1648" w:type="dxa"/>
          </w:tcPr>
          <w:p w:rsidR="00ED75A0" w:rsidRPr="00305C03" w:rsidRDefault="004A650B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36</w:t>
            </w:r>
            <w:r w:rsidR="00501C54" w:rsidRPr="00305C03">
              <w:rPr>
                <w:rFonts w:ascii="Calibri" w:hAnsi="Calibri" w:cs="Tahoma"/>
              </w:rPr>
              <w:t>0</w:t>
            </w:r>
          </w:p>
        </w:tc>
      </w:tr>
    </w:tbl>
    <w:p w:rsidR="00A5361B" w:rsidRPr="00305C03" w:rsidRDefault="00A5361B" w:rsidP="00A5361B">
      <w:pPr>
        <w:rPr>
          <w:rFonts w:ascii="Calibri" w:hAnsi="Calibri" w:cs="Tahoma"/>
          <w:b/>
          <w:lang w:val="sr-Cyrl-CS"/>
        </w:rPr>
      </w:pPr>
    </w:p>
    <w:p w:rsidR="00884776" w:rsidRPr="00305C03" w:rsidRDefault="00884776" w:rsidP="00A5361B">
      <w:pPr>
        <w:rPr>
          <w:rFonts w:ascii="Calibri" w:hAnsi="Calibri" w:cs="Tahoma"/>
          <w:b/>
        </w:rPr>
      </w:pPr>
    </w:p>
    <w:p w:rsidR="008C093E" w:rsidRPr="00305C03" w:rsidRDefault="008C093E" w:rsidP="004A650B">
      <w:pPr>
        <w:rPr>
          <w:rFonts w:ascii="Calibri" w:hAnsi="Calibri" w:cs="Cambria Math"/>
          <w:b/>
          <w:sz w:val="28"/>
          <w:szCs w:val="28"/>
        </w:rPr>
      </w:pPr>
    </w:p>
    <w:p w:rsidR="009F4003" w:rsidRDefault="009F4003" w:rsidP="00080621">
      <w:pPr>
        <w:pStyle w:val="3"/>
      </w:pPr>
    </w:p>
    <w:p w:rsidR="009F4003" w:rsidRDefault="009F4003" w:rsidP="00080621">
      <w:pPr>
        <w:pStyle w:val="3"/>
      </w:pPr>
    </w:p>
    <w:p w:rsidR="00A5361B" w:rsidRPr="00454BFD" w:rsidRDefault="00A5361B" w:rsidP="00080621">
      <w:pPr>
        <w:pStyle w:val="3"/>
        <w:rPr>
          <w:rFonts w:cs="Tahoma"/>
        </w:rPr>
      </w:pPr>
      <w:r w:rsidRPr="00454BFD">
        <w:t>СТРУКТУР</w:t>
      </w:r>
      <w:r w:rsidRPr="00454BFD">
        <w:rPr>
          <w:rFonts w:cs="Times"/>
        </w:rPr>
        <w:t xml:space="preserve">A </w:t>
      </w:r>
      <w:r w:rsidRPr="00454BFD">
        <w:t>УЧЕНИК</w:t>
      </w:r>
      <w:r w:rsidRPr="00454BFD">
        <w:rPr>
          <w:rFonts w:cs="Times"/>
        </w:rPr>
        <w:t xml:space="preserve">A </w:t>
      </w:r>
      <w:r w:rsidRPr="00454BFD">
        <w:t>ПРЕМ</w:t>
      </w:r>
      <w:r w:rsidRPr="00454BFD">
        <w:rPr>
          <w:rFonts w:cs="Times"/>
        </w:rPr>
        <w:t xml:space="preserve">A </w:t>
      </w:r>
      <w:r w:rsidRPr="00454BFD">
        <w:t>СТР</w:t>
      </w:r>
      <w:r w:rsidRPr="00454BFD">
        <w:rPr>
          <w:rFonts w:cs="Times"/>
        </w:rPr>
        <w:t>A</w:t>
      </w:r>
      <w:r w:rsidRPr="00454BFD">
        <w:t>НИМ</w:t>
      </w:r>
      <w:r w:rsidR="002F627A">
        <w:t xml:space="preserve"> </w:t>
      </w:r>
      <w:r w:rsidRPr="00454BFD">
        <w:t>ЈЕЗИЦИМ</w:t>
      </w:r>
      <w:r w:rsidRPr="00454BFD">
        <w:rPr>
          <w:rFonts w:cs="Times"/>
        </w:rPr>
        <w:t xml:space="preserve">A </w:t>
      </w:r>
      <w:r w:rsidRPr="00454BFD">
        <w:t>И</w:t>
      </w:r>
      <w:r w:rsidR="002F627A">
        <w:t xml:space="preserve"> </w:t>
      </w:r>
      <w:r w:rsidRPr="00454BFD">
        <w:t>Н</w:t>
      </w:r>
      <w:r w:rsidRPr="00454BFD">
        <w:rPr>
          <w:rFonts w:cs="Times"/>
        </w:rPr>
        <w:t>A</w:t>
      </w:r>
      <w:r w:rsidRPr="00454BFD">
        <w:t>ЧИНУ</w:t>
      </w:r>
      <w:r w:rsidR="002F627A">
        <w:t xml:space="preserve"> </w:t>
      </w:r>
      <w:r w:rsidRPr="00454BFD">
        <w:t>ФОРМИР</w:t>
      </w:r>
      <w:r w:rsidRPr="00454BFD">
        <w:rPr>
          <w:rFonts w:cs="Times"/>
        </w:rPr>
        <w:t>A</w:t>
      </w:r>
      <w:r w:rsidRPr="00454BFD">
        <w:t>Њ</w:t>
      </w:r>
      <w:r w:rsidRPr="00454BFD">
        <w:rPr>
          <w:rFonts w:cs="Times"/>
        </w:rPr>
        <w:t xml:space="preserve">A </w:t>
      </w:r>
      <w:r w:rsidRPr="00454BFD">
        <w:t>ГРУП</w:t>
      </w:r>
      <w:r w:rsidRPr="00454BFD">
        <w:rPr>
          <w:rFonts w:cs="Times"/>
        </w:rPr>
        <w:t>A</w:t>
      </w:r>
    </w:p>
    <w:p w:rsidR="00DD7CE9" w:rsidRPr="00305C03" w:rsidRDefault="00DD7CE9" w:rsidP="00A5361B">
      <w:pPr>
        <w:rPr>
          <w:rFonts w:ascii="Calibri" w:hAnsi="Calibri" w:cs="Tahoma"/>
          <w:b/>
          <w:lang w:val="sr-Cyrl-CS"/>
        </w:rPr>
      </w:pPr>
    </w:p>
    <w:p w:rsidR="00A5361B" w:rsidRPr="00305C03" w:rsidRDefault="00A5361B" w:rsidP="006A0816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РВ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СТ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Н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ЈЕЗИК</w:t>
      </w:r>
    </w:p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990"/>
        <w:gridCol w:w="1440"/>
        <w:gridCol w:w="1260"/>
        <w:gridCol w:w="1440"/>
      </w:tblGrid>
      <w:tr w:rsidR="00A5361B" w:rsidRPr="00454BFD">
        <w:trPr>
          <w:jc w:val="center"/>
        </w:trPr>
        <w:tc>
          <w:tcPr>
            <w:tcW w:w="99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зред</w:t>
            </w:r>
          </w:p>
        </w:tc>
        <w:tc>
          <w:tcPr>
            <w:tcW w:w="126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енглески</w:t>
            </w:r>
          </w:p>
        </w:tc>
        <w:tc>
          <w:tcPr>
            <w:tcW w:w="99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уски</w:t>
            </w:r>
          </w:p>
        </w:tc>
        <w:tc>
          <w:tcPr>
            <w:tcW w:w="144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нцуски</w:t>
            </w:r>
          </w:p>
        </w:tc>
        <w:tc>
          <w:tcPr>
            <w:tcW w:w="1260" w:type="dxa"/>
          </w:tcPr>
          <w:p w:rsidR="00A5361B" w:rsidRPr="00305C03" w:rsidRDefault="00A95E4D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="00A5361B" w:rsidRPr="00305C03">
              <w:rPr>
                <w:rFonts w:ascii="Calibri" w:hAnsi="Calibri" w:cs="Cambria Math"/>
                <w:lang w:val="sr-Cyrl-CS"/>
              </w:rPr>
              <w:t>ем</w:t>
            </w:r>
            <w:r w:rsidR="00A5361B" w:rsidRPr="00305C03">
              <w:rPr>
                <w:rFonts w:ascii="Calibri" w:hAnsi="Calibri" w:cs="Times"/>
                <w:lang w:val="sr-Cyrl-CS"/>
              </w:rPr>
              <w:t>a</w:t>
            </w:r>
            <w:r w:rsidR="00A5361B" w:rsidRPr="00305C03">
              <w:rPr>
                <w:rFonts w:ascii="Calibri" w:hAnsi="Calibri" w:cs="Cambria Math"/>
                <w:lang w:val="sr-Cyrl-CS"/>
              </w:rPr>
              <w:t>чки</w:t>
            </w:r>
          </w:p>
        </w:tc>
        <w:tc>
          <w:tcPr>
            <w:tcW w:w="144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</w:tr>
      <w:tr w:rsidR="00A5361B" w:rsidRPr="00454BFD">
        <w:trPr>
          <w:jc w:val="center"/>
        </w:trPr>
        <w:tc>
          <w:tcPr>
            <w:tcW w:w="99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</w:t>
            </w:r>
          </w:p>
        </w:tc>
        <w:tc>
          <w:tcPr>
            <w:tcW w:w="1260" w:type="dxa"/>
          </w:tcPr>
          <w:p w:rsidR="00A5361B" w:rsidRPr="00305C03" w:rsidRDefault="0023047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06</w:t>
            </w:r>
          </w:p>
        </w:tc>
        <w:tc>
          <w:tcPr>
            <w:tcW w:w="990" w:type="dxa"/>
          </w:tcPr>
          <w:p w:rsidR="00A5361B" w:rsidRPr="00305C03" w:rsidRDefault="006C59E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671208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23047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06</w:t>
            </w:r>
          </w:p>
        </w:tc>
      </w:tr>
      <w:tr w:rsidR="00A5361B" w:rsidRPr="00454BFD">
        <w:trPr>
          <w:jc w:val="center"/>
        </w:trPr>
        <w:tc>
          <w:tcPr>
            <w:tcW w:w="99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</w:t>
            </w:r>
          </w:p>
        </w:tc>
        <w:tc>
          <w:tcPr>
            <w:tcW w:w="1260" w:type="dxa"/>
          </w:tcPr>
          <w:p w:rsidR="00A5361B" w:rsidRPr="00305C03" w:rsidRDefault="00071625" w:rsidP="006A0816">
            <w:pPr>
              <w:jc w:val="center"/>
              <w:rPr>
                <w:rFonts w:ascii="Calibri" w:hAnsi="Calibri" w:cs="Tahoma"/>
                <w:lang w:val="en-U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501C54" w:rsidRPr="00305C03">
              <w:rPr>
                <w:rFonts w:ascii="Calibri" w:hAnsi="Calibri" w:cs="Tahoma"/>
                <w:lang w:val="en-US"/>
              </w:rPr>
              <w:t>6</w:t>
            </w:r>
          </w:p>
        </w:tc>
        <w:tc>
          <w:tcPr>
            <w:tcW w:w="990" w:type="dxa"/>
          </w:tcPr>
          <w:p w:rsidR="00A5361B" w:rsidRPr="00305C03" w:rsidRDefault="009B5CF1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0</w:t>
            </w:r>
          </w:p>
        </w:tc>
        <w:tc>
          <w:tcPr>
            <w:tcW w:w="1440" w:type="dxa"/>
          </w:tcPr>
          <w:p w:rsidR="00A5361B" w:rsidRPr="00305C03" w:rsidRDefault="00360288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071625" w:rsidP="006A0816">
            <w:pPr>
              <w:jc w:val="center"/>
              <w:rPr>
                <w:rFonts w:ascii="Calibri" w:hAnsi="Calibri" w:cs="Tahoma"/>
                <w:lang w:val="en-U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501C54" w:rsidRPr="00305C03">
              <w:rPr>
                <w:rFonts w:ascii="Calibri" w:hAnsi="Calibri" w:cs="Tahoma"/>
                <w:lang w:val="en-US"/>
              </w:rPr>
              <w:t>6</w:t>
            </w:r>
          </w:p>
        </w:tc>
      </w:tr>
      <w:tr w:rsidR="00A5361B" w:rsidRPr="00454BFD">
        <w:trPr>
          <w:jc w:val="center"/>
        </w:trPr>
        <w:tc>
          <w:tcPr>
            <w:tcW w:w="99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</w:t>
            </w:r>
          </w:p>
        </w:tc>
        <w:tc>
          <w:tcPr>
            <w:tcW w:w="1260" w:type="dxa"/>
          </w:tcPr>
          <w:p w:rsidR="00A5361B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230477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90" w:type="dxa"/>
          </w:tcPr>
          <w:p w:rsidR="00A5361B" w:rsidRPr="00305C03" w:rsidRDefault="006C59E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360288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230477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A5361B" w:rsidRPr="00454BFD">
        <w:trPr>
          <w:jc w:val="center"/>
        </w:trPr>
        <w:tc>
          <w:tcPr>
            <w:tcW w:w="99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</w:t>
            </w:r>
          </w:p>
        </w:tc>
        <w:tc>
          <w:tcPr>
            <w:tcW w:w="1260" w:type="dxa"/>
          </w:tcPr>
          <w:p w:rsidR="00A5361B" w:rsidRPr="00305C03" w:rsidRDefault="00230477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9671C1" w:rsidRPr="00305C03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990" w:type="dxa"/>
          </w:tcPr>
          <w:p w:rsidR="00A5361B" w:rsidRPr="00305C03" w:rsidRDefault="000206B1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3D4669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A5361B" w:rsidRPr="00305C03" w:rsidRDefault="00230477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9671C1" w:rsidRPr="00305C03">
              <w:rPr>
                <w:rFonts w:ascii="Calibri" w:hAnsi="Calibri" w:cs="Tahoma"/>
                <w:lang w:val="sr-Cyrl-CS"/>
              </w:rPr>
              <w:t>8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A5361B" w:rsidRPr="00305C03" w:rsidRDefault="00A5361B" w:rsidP="006A0816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ДРУГ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СТ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Н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ЈЕЗИК</w:t>
      </w:r>
    </w:p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990"/>
        <w:gridCol w:w="1440"/>
        <w:gridCol w:w="1148"/>
        <w:gridCol w:w="1552"/>
        <w:gridCol w:w="1440"/>
      </w:tblGrid>
      <w:tr w:rsidR="00637382" w:rsidRPr="00454BFD" w:rsidTr="00637382">
        <w:trPr>
          <w:jc w:val="center"/>
        </w:trPr>
        <w:tc>
          <w:tcPr>
            <w:tcW w:w="99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зред</w:t>
            </w:r>
          </w:p>
        </w:tc>
        <w:tc>
          <w:tcPr>
            <w:tcW w:w="126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шпански</w:t>
            </w:r>
          </w:p>
        </w:tc>
        <w:tc>
          <w:tcPr>
            <w:tcW w:w="99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уски</w:t>
            </w:r>
          </w:p>
        </w:tc>
        <w:tc>
          <w:tcPr>
            <w:tcW w:w="144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нцуски</w:t>
            </w:r>
          </w:p>
        </w:tc>
        <w:tc>
          <w:tcPr>
            <w:tcW w:w="1148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чки</w:t>
            </w:r>
          </w:p>
        </w:tc>
        <w:tc>
          <w:tcPr>
            <w:tcW w:w="1552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талијански</w:t>
            </w:r>
          </w:p>
        </w:tc>
        <w:tc>
          <w:tcPr>
            <w:tcW w:w="144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</w:tr>
      <w:tr w:rsidR="00637382" w:rsidRPr="00454BFD" w:rsidTr="00637382">
        <w:trPr>
          <w:jc w:val="center"/>
        </w:trPr>
        <w:tc>
          <w:tcPr>
            <w:tcW w:w="99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</w:t>
            </w:r>
          </w:p>
        </w:tc>
        <w:tc>
          <w:tcPr>
            <w:tcW w:w="1260" w:type="dxa"/>
          </w:tcPr>
          <w:p w:rsidR="00637382" w:rsidRPr="00305C03" w:rsidRDefault="00F07FB7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90" w:type="dxa"/>
          </w:tcPr>
          <w:p w:rsidR="00637382" w:rsidRPr="00305C03" w:rsidRDefault="00F07FB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0</w:t>
            </w:r>
          </w:p>
        </w:tc>
        <w:tc>
          <w:tcPr>
            <w:tcW w:w="1440" w:type="dxa"/>
          </w:tcPr>
          <w:p w:rsidR="00637382" w:rsidRPr="00305C03" w:rsidRDefault="00F07FB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</w:t>
            </w:r>
            <w:r w:rsidR="00EC06C1" w:rsidRPr="00305C03">
              <w:rPr>
                <w:rFonts w:ascii="Calibri" w:hAnsi="Calibri" w:cs="Tahoma"/>
              </w:rPr>
              <w:t>6</w:t>
            </w:r>
          </w:p>
        </w:tc>
        <w:tc>
          <w:tcPr>
            <w:tcW w:w="1148" w:type="dxa"/>
          </w:tcPr>
          <w:p w:rsidR="00637382" w:rsidRPr="00305C03" w:rsidRDefault="00F07FB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</w:t>
            </w:r>
            <w:r w:rsidR="00EC06C1" w:rsidRPr="00305C03">
              <w:rPr>
                <w:rFonts w:ascii="Calibri" w:hAnsi="Calibri" w:cs="Tahoma"/>
              </w:rPr>
              <w:t>3</w:t>
            </w:r>
          </w:p>
        </w:tc>
        <w:tc>
          <w:tcPr>
            <w:tcW w:w="1552" w:type="dxa"/>
          </w:tcPr>
          <w:p w:rsidR="00637382" w:rsidRPr="00305C03" w:rsidRDefault="00F07FB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0</w:t>
            </w:r>
          </w:p>
        </w:tc>
        <w:tc>
          <w:tcPr>
            <w:tcW w:w="1440" w:type="dxa"/>
          </w:tcPr>
          <w:p w:rsidR="00637382" w:rsidRPr="00305C03" w:rsidRDefault="00F07FB7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89</w:t>
            </w:r>
          </w:p>
        </w:tc>
      </w:tr>
      <w:tr w:rsidR="00637382" w:rsidRPr="00454BFD" w:rsidTr="00637382">
        <w:trPr>
          <w:jc w:val="center"/>
        </w:trPr>
        <w:tc>
          <w:tcPr>
            <w:tcW w:w="99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</w:t>
            </w:r>
          </w:p>
        </w:tc>
        <w:tc>
          <w:tcPr>
            <w:tcW w:w="1260" w:type="dxa"/>
          </w:tcPr>
          <w:p w:rsidR="00637382" w:rsidRPr="00305C03" w:rsidRDefault="00EC06C1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90" w:type="dxa"/>
          </w:tcPr>
          <w:p w:rsidR="00637382" w:rsidRPr="00305C03" w:rsidRDefault="00EC06C1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637382" w:rsidRPr="00305C03" w:rsidRDefault="00EC06C1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1</w:t>
            </w:r>
          </w:p>
        </w:tc>
        <w:tc>
          <w:tcPr>
            <w:tcW w:w="1148" w:type="dxa"/>
          </w:tcPr>
          <w:p w:rsidR="0016471F" w:rsidRPr="00305C03" w:rsidRDefault="00EC06C1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45</w:t>
            </w:r>
          </w:p>
        </w:tc>
        <w:tc>
          <w:tcPr>
            <w:tcW w:w="1552" w:type="dxa"/>
          </w:tcPr>
          <w:p w:rsidR="00637382" w:rsidRPr="00305C03" w:rsidRDefault="00EC06C1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440" w:type="dxa"/>
          </w:tcPr>
          <w:p w:rsidR="00637382" w:rsidRPr="00305C03" w:rsidRDefault="00071625" w:rsidP="006A0816">
            <w:pPr>
              <w:jc w:val="center"/>
              <w:rPr>
                <w:rFonts w:ascii="Calibri" w:hAnsi="Calibri" w:cs="Tahoma"/>
                <w:lang w:val="en-U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501C54" w:rsidRPr="00305C03">
              <w:rPr>
                <w:rFonts w:ascii="Calibri" w:hAnsi="Calibri" w:cs="Tahoma"/>
                <w:lang w:val="en-US"/>
              </w:rPr>
              <w:t>6</w:t>
            </w:r>
          </w:p>
        </w:tc>
      </w:tr>
      <w:tr w:rsidR="00637382" w:rsidRPr="00454BFD" w:rsidTr="00637382">
        <w:trPr>
          <w:jc w:val="center"/>
        </w:trPr>
        <w:tc>
          <w:tcPr>
            <w:tcW w:w="99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</w:t>
            </w:r>
          </w:p>
        </w:tc>
        <w:tc>
          <w:tcPr>
            <w:tcW w:w="1260" w:type="dxa"/>
          </w:tcPr>
          <w:p w:rsidR="00637382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152DF0" w:rsidRPr="00305C03">
              <w:rPr>
                <w:rFonts w:ascii="Calibri" w:hAnsi="Calibri" w:cs="Tahoma"/>
                <w:lang w:val="sr-Cyrl-CS"/>
              </w:rPr>
              <w:t>5</w:t>
            </w:r>
          </w:p>
        </w:tc>
        <w:tc>
          <w:tcPr>
            <w:tcW w:w="990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</w:p>
        </w:tc>
        <w:tc>
          <w:tcPr>
            <w:tcW w:w="1440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8</w:t>
            </w:r>
          </w:p>
        </w:tc>
        <w:tc>
          <w:tcPr>
            <w:tcW w:w="1148" w:type="dxa"/>
          </w:tcPr>
          <w:p w:rsidR="00637382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9</w:t>
            </w:r>
          </w:p>
        </w:tc>
        <w:tc>
          <w:tcPr>
            <w:tcW w:w="1552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1440" w:type="dxa"/>
          </w:tcPr>
          <w:p w:rsidR="00637382" w:rsidRPr="00305C03" w:rsidRDefault="00B22E5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  <w:r w:rsidR="00152DF0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637382" w:rsidRPr="00454BFD" w:rsidTr="00637382">
        <w:trPr>
          <w:jc w:val="center"/>
        </w:trPr>
        <w:tc>
          <w:tcPr>
            <w:tcW w:w="990" w:type="dxa"/>
          </w:tcPr>
          <w:p w:rsidR="00637382" w:rsidRPr="00305C03" w:rsidRDefault="00637382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</w:t>
            </w:r>
          </w:p>
        </w:tc>
        <w:tc>
          <w:tcPr>
            <w:tcW w:w="1260" w:type="dxa"/>
          </w:tcPr>
          <w:p w:rsidR="00637382" w:rsidRPr="00305C03" w:rsidRDefault="009671C1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</w:t>
            </w:r>
            <w:r w:rsidR="00152DF0" w:rsidRPr="00305C03">
              <w:rPr>
                <w:rFonts w:ascii="Calibri" w:hAnsi="Calibri" w:cs="Tahoma"/>
              </w:rPr>
              <w:t>2</w:t>
            </w:r>
          </w:p>
        </w:tc>
        <w:tc>
          <w:tcPr>
            <w:tcW w:w="990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</w:t>
            </w:r>
          </w:p>
        </w:tc>
        <w:tc>
          <w:tcPr>
            <w:tcW w:w="1440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31</w:t>
            </w:r>
          </w:p>
        </w:tc>
        <w:tc>
          <w:tcPr>
            <w:tcW w:w="1148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3</w:t>
            </w:r>
            <w:r w:rsidR="009671C1" w:rsidRPr="00305C03">
              <w:rPr>
                <w:rFonts w:ascii="Calibri" w:hAnsi="Calibri" w:cs="Tahoma"/>
              </w:rPr>
              <w:t>1</w:t>
            </w:r>
          </w:p>
        </w:tc>
        <w:tc>
          <w:tcPr>
            <w:tcW w:w="1552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3</w:t>
            </w:r>
          </w:p>
        </w:tc>
        <w:tc>
          <w:tcPr>
            <w:tcW w:w="1440" w:type="dxa"/>
          </w:tcPr>
          <w:p w:rsidR="00637382" w:rsidRPr="00305C03" w:rsidRDefault="00152DF0" w:rsidP="006A0816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8</w:t>
            </w:r>
            <w:r w:rsidR="009671C1" w:rsidRPr="00305C03">
              <w:rPr>
                <w:rFonts w:ascii="Calibri" w:hAnsi="Calibri" w:cs="Tahoma"/>
              </w:rPr>
              <w:t>8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DD7CE9" w:rsidRPr="00305C03" w:rsidRDefault="00DD7CE9" w:rsidP="006A0816">
      <w:pPr>
        <w:jc w:val="center"/>
        <w:rPr>
          <w:rFonts w:ascii="Calibri" w:hAnsi="Calibri" w:cs="Tahoma"/>
          <w:lang w:val="sr-Cyrl-CS"/>
        </w:rPr>
      </w:pPr>
    </w:p>
    <w:p w:rsidR="00DD7CE9" w:rsidRPr="00305C03" w:rsidRDefault="00DD7CE9" w:rsidP="006A0816">
      <w:pPr>
        <w:jc w:val="center"/>
        <w:rPr>
          <w:rFonts w:ascii="Calibri" w:hAnsi="Calibri" w:cs="Tahoma"/>
          <w:lang w:val="sr-Cyrl-CS"/>
        </w:rPr>
      </w:pPr>
    </w:p>
    <w:p w:rsidR="00A5361B" w:rsidRPr="00305C03" w:rsidRDefault="00A5361B" w:rsidP="006A0816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ОД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Ц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О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У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ВЕЖБИ</w:t>
      </w:r>
    </w:p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756"/>
        <w:gridCol w:w="1067"/>
        <w:gridCol w:w="1080"/>
        <w:gridCol w:w="1647"/>
      </w:tblGrid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з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з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хем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нфор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-1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080" w:type="dxa"/>
          </w:tcPr>
          <w:p w:rsidR="00747B9B" w:rsidRPr="00305C03" w:rsidRDefault="00D37D69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8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-2</w:t>
            </w:r>
          </w:p>
        </w:tc>
        <w:tc>
          <w:tcPr>
            <w:tcW w:w="1756" w:type="dxa"/>
          </w:tcPr>
          <w:p w:rsidR="00747B9B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пшт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080" w:type="dxa"/>
          </w:tcPr>
          <w:p w:rsidR="00747B9B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8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-3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8</w:t>
            </w:r>
          </w:p>
        </w:tc>
      </w:tr>
      <w:tr w:rsidR="00301D53" w:rsidRPr="00454BFD">
        <w:trPr>
          <w:jc w:val="center"/>
        </w:trPr>
        <w:tc>
          <w:tcPr>
            <w:tcW w:w="944" w:type="dxa"/>
          </w:tcPr>
          <w:p w:rsidR="00301D53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-4</w:t>
            </w:r>
          </w:p>
        </w:tc>
        <w:tc>
          <w:tcPr>
            <w:tcW w:w="1756" w:type="dxa"/>
          </w:tcPr>
          <w:p w:rsidR="00301D53" w:rsidRPr="00305C03" w:rsidRDefault="00301D53" w:rsidP="006A0816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нформатички</w:t>
            </w:r>
          </w:p>
        </w:tc>
        <w:tc>
          <w:tcPr>
            <w:tcW w:w="1067" w:type="dxa"/>
          </w:tcPr>
          <w:p w:rsidR="00301D53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080" w:type="dxa"/>
          </w:tcPr>
          <w:p w:rsidR="00301D53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1647" w:type="dxa"/>
          </w:tcPr>
          <w:p w:rsidR="00301D53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48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-1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-2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-3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-1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-2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-3</w:t>
            </w:r>
          </w:p>
        </w:tc>
        <w:tc>
          <w:tcPr>
            <w:tcW w:w="1756" w:type="dxa"/>
          </w:tcPr>
          <w:p w:rsidR="00747B9B" w:rsidRPr="00305C03" w:rsidRDefault="00747B9B" w:rsidP="00ED47D3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-4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-1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-2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-3</w:t>
            </w:r>
          </w:p>
        </w:tc>
        <w:tc>
          <w:tcPr>
            <w:tcW w:w="1756" w:type="dxa"/>
          </w:tcPr>
          <w:p w:rsidR="00747B9B" w:rsidRPr="00305C03" w:rsidRDefault="00747B9B" w:rsidP="00865BC8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6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-4</w:t>
            </w:r>
          </w:p>
        </w:tc>
        <w:tc>
          <w:tcPr>
            <w:tcW w:w="1756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и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6</w:t>
            </w:r>
          </w:p>
        </w:tc>
        <w:tc>
          <w:tcPr>
            <w:tcW w:w="1080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0</w:t>
            </w:r>
          </w:p>
        </w:tc>
      </w:tr>
      <w:tr w:rsidR="00747B9B" w:rsidRPr="00454BFD">
        <w:trPr>
          <w:jc w:val="center"/>
        </w:trPr>
        <w:tc>
          <w:tcPr>
            <w:tcW w:w="944" w:type="dxa"/>
            <w:tcBorders>
              <w:right w:val="nil"/>
            </w:tcBorders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56" w:type="dxa"/>
            <w:tcBorders>
              <w:left w:val="nil"/>
            </w:tcBorders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06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01D53" w:rsidRPr="00305C03">
              <w:rPr>
                <w:rFonts w:ascii="Calibri" w:hAnsi="Calibri" w:cs="Tahoma"/>
                <w:lang w:val="sr-Cyrl-CS"/>
              </w:rPr>
              <w:t>68</w:t>
            </w:r>
          </w:p>
        </w:tc>
        <w:tc>
          <w:tcPr>
            <w:tcW w:w="1080" w:type="dxa"/>
          </w:tcPr>
          <w:p w:rsidR="00747B9B" w:rsidRPr="00305C03" w:rsidRDefault="00301D53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  <w:r w:rsidR="00747B9B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647" w:type="dxa"/>
          </w:tcPr>
          <w:p w:rsidR="00747B9B" w:rsidRPr="00305C03" w:rsidRDefault="00747B9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01D53" w:rsidRPr="00305C03">
              <w:rPr>
                <w:rFonts w:ascii="Calibri" w:hAnsi="Calibri" w:cs="Tahoma"/>
                <w:lang w:val="sr-Cyrl-CS"/>
              </w:rPr>
              <w:t>632</w:t>
            </w:r>
          </w:p>
        </w:tc>
      </w:tr>
    </w:tbl>
    <w:p w:rsidR="00A5361B" w:rsidRPr="00305C03" w:rsidRDefault="00A5361B" w:rsidP="00A5361B">
      <w:pPr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rPr>
          <w:rFonts w:ascii="Calibri" w:hAnsi="Calibri" w:cs="Tahoma"/>
          <w:lang w:val="sr-Cyrl-CS"/>
        </w:rPr>
      </w:pPr>
    </w:p>
    <w:p w:rsidR="00A5361B" w:rsidRPr="00305C03" w:rsidRDefault="00A5361B" w:rsidP="00A5361B">
      <w:pPr>
        <w:jc w:val="both"/>
        <w:rPr>
          <w:rFonts w:ascii="Calibri" w:hAnsi="Calibri" w:cs="Tahoma"/>
          <w:sz w:val="28"/>
          <w:lang w:val="sr-Cyrl-CS"/>
        </w:rPr>
      </w:pPr>
      <w:r w:rsidRPr="00305C03">
        <w:rPr>
          <w:rFonts w:ascii="Calibri" w:hAnsi="Calibri" w:cs="Cambria Math"/>
          <w:lang w:val="sr-Cyrl-CS"/>
        </w:rPr>
        <w:t>Н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помен</w:t>
      </w:r>
      <w:r w:rsidRPr="00305C03">
        <w:rPr>
          <w:rFonts w:ascii="Calibri" w:hAnsi="Calibri" w:cs="Times"/>
          <w:lang w:val="sr-Cyrl-CS"/>
        </w:rPr>
        <w:t xml:space="preserve">a:  </w:t>
      </w:r>
      <w:r w:rsidRPr="00305C03">
        <w:rPr>
          <w:rFonts w:ascii="Calibri" w:hAnsi="Calibri" w:cs="Cambria Math"/>
          <w:lang w:val="sr-Cyrl-CS"/>
        </w:rPr>
        <w:t>Фонд</w:t>
      </w:r>
      <w:r w:rsidR="002F627A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вежби</w:t>
      </w:r>
      <w:r w:rsidR="002F627A" w:rsidRPr="00305C03">
        <w:rPr>
          <w:rFonts w:ascii="Calibri" w:hAnsi="Calibri" w:cs="Cambria Math"/>
          <w:lang w:val="sr-Cyrl-CS"/>
        </w:rPr>
        <w:t xml:space="preserve"> </w:t>
      </w:r>
      <w:r w:rsidR="000B0534" w:rsidRPr="00305C03">
        <w:rPr>
          <w:rFonts w:ascii="Calibri" w:hAnsi="Calibri" w:cs="Cambria Math"/>
          <w:lang w:val="sr-Cyrl-CS"/>
        </w:rPr>
        <w:t>је годишњи</w:t>
      </w:r>
      <w:r w:rsidRPr="00305C03">
        <w:rPr>
          <w:rFonts w:ascii="Calibri" w:hAnsi="Calibri" w:cs="Times"/>
          <w:lang w:val="sr-Cyrl-CS"/>
        </w:rPr>
        <w:t>.</w:t>
      </w:r>
    </w:p>
    <w:p w:rsidR="00A90E7F" w:rsidRPr="00305C03" w:rsidRDefault="00216182" w:rsidP="00C221ED">
      <w:pPr>
        <w:ind w:left="-450" w:right="-557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br w:type="page"/>
      </w:r>
    </w:p>
    <w:p w:rsidR="00A90E7F" w:rsidRPr="00305C03" w:rsidRDefault="00A90E7F" w:rsidP="00C221ED">
      <w:pPr>
        <w:ind w:left="-450" w:right="-557"/>
        <w:jc w:val="center"/>
        <w:rPr>
          <w:rFonts w:ascii="Calibri" w:hAnsi="Calibri" w:cs="Tahoma"/>
          <w:b/>
          <w:sz w:val="28"/>
          <w:lang w:val="sr-Cyrl-CS"/>
        </w:rPr>
      </w:pPr>
    </w:p>
    <w:p w:rsidR="00305C03" w:rsidRPr="00F04D2D" w:rsidRDefault="00305C03" w:rsidP="00305C03">
      <w:pPr>
        <w:pStyle w:val="4"/>
        <w:rPr>
          <w:sz w:val="22"/>
          <w:szCs w:val="22"/>
        </w:rPr>
      </w:pPr>
      <w:r w:rsidRPr="00F04D2D">
        <w:rPr>
          <w:sz w:val="22"/>
          <w:szCs w:val="22"/>
        </w:rPr>
        <w:t xml:space="preserve">ТАБЕЛАРНИ ПРИКАЗ ОБРАЗОВНЕ СТРУКТУРЕ РОДИТЕЉА, </w:t>
      </w:r>
      <w:r>
        <w:rPr>
          <w:sz w:val="22"/>
          <w:szCs w:val="22"/>
        </w:rPr>
        <w:t xml:space="preserve">ДЕФИЦИЈЕНТНОСТИ ПОРОДИЦЕ </w:t>
      </w:r>
      <w:r w:rsidRPr="00F04D2D">
        <w:rPr>
          <w:sz w:val="22"/>
          <w:szCs w:val="22"/>
        </w:rPr>
        <w:t xml:space="preserve">И </w:t>
      </w:r>
      <w:r>
        <w:rPr>
          <w:sz w:val="22"/>
          <w:szCs w:val="22"/>
        </w:rPr>
        <w:t>БРОЈА ДЕЦЕ- ПУТНИКА</w:t>
      </w:r>
    </w:p>
    <w:tbl>
      <w:tblPr>
        <w:tblW w:w="9634" w:type="dxa"/>
        <w:tblLook w:val="0000" w:firstRow="0" w:lastRow="0" w:firstColumn="0" w:lastColumn="0" w:noHBand="0" w:noVBand="0"/>
      </w:tblPr>
      <w:tblGrid>
        <w:gridCol w:w="1677"/>
        <w:gridCol w:w="81"/>
        <w:gridCol w:w="755"/>
        <w:gridCol w:w="121"/>
        <w:gridCol w:w="927"/>
        <w:gridCol w:w="172"/>
        <w:gridCol w:w="64"/>
        <w:gridCol w:w="184"/>
        <w:gridCol w:w="4399"/>
        <w:gridCol w:w="403"/>
        <w:gridCol w:w="143"/>
        <w:gridCol w:w="217"/>
        <w:gridCol w:w="66"/>
        <w:gridCol w:w="117"/>
        <w:gridCol w:w="30"/>
        <w:gridCol w:w="278"/>
      </w:tblGrid>
      <w:tr w:rsidR="00305C03" w:rsidRPr="00454BFD" w:rsidTr="007C78A6">
        <w:trPr>
          <w:trHeight w:val="301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ind w:right="-748"/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 1</w:t>
            </w:r>
          </w:p>
          <w:p w:rsidR="00305C03" w:rsidRPr="00305C03" w:rsidRDefault="00305C03" w:rsidP="007C78A6">
            <w:pPr>
              <w:ind w:right="-748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67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trHeight w:val="25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ind w:left="343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ind w:right="-601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8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256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9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 2</w:t>
            </w:r>
          </w:p>
        </w:tc>
        <w:tc>
          <w:tcPr>
            <w:tcW w:w="67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trHeight w:val="25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 xml:space="preserve">               8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 3</w:t>
            </w:r>
          </w:p>
        </w:tc>
        <w:tc>
          <w:tcPr>
            <w:tcW w:w="67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trHeight w:val="25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7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en-U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67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trHeight w:val="25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trHeight w:val="301"/>
        </w:trPr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trHeight w:val="25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57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 1</w:t>
            </w: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413" w:type="dxa"/>
            <w:gridSpan w:val="8"/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3561" w:type="dxa"/>
            <w:gridSpan w:val="5"/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е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5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 2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 3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28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       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I 1</w:t>
            </w: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3561" w:type="dxa"/>
            <w:gridSpan w:val="5"/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lastRenderedPageBreak/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I 2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I 3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       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       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9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II 4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3"/>
          <w:wAfter w:w="425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4"/>
          <w:wAfter w:w="491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3"/>
          <w:wAfter w:w="425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</w:pPr>
          </w:p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1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lastRenderedPageBreak/>
              <w:t>Образовна структура родитеља</w:t>
            </w:r>
          </w:p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2"/>
          <w:wAfter w:w="308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 xml:space="preserve">         </w:t>
            </w: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</w:t>
            </w: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 xml:space="preserve"> </w:t>
            </w: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 xml:space="preserve">          </w:t>
            </w: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1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2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2"/>
          <w:wAfter w:w="308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3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2"/>
          <w:wAfter w:w="308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  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 xml:space="preserve">          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Ђа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4</w:t>
            </w:r>
          </w:p>
        </w:tc>
        <w:tc>
          <w:tcPr>
            <w:tcW w:w="64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305C03" w:rsidRPr="00454BFD" w:rsidTr="007C78A6">
        <w:trPr>
          <w:gridAfter w:val="2"/>
          <w:wAfter w:w="308" w:type="dxa"/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00" w:type="dxa"/>
            <w:gridSpan w:val="3"/>
            <w:tcBorders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305C03" w:rsidRPr="00454BFD" w:rsidTr="007C78A6">
        <w:trPr>
          <w:gridAfter w:val="2"/>
          <w:wAfter w:w="308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03" w:rsidRPr="00305C03" w:rsidRDefault="00305C03" w:rsidP="007C78A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</w:tcBorders>
            <w:noWrap/>
            <w:vAlign w:val="bottom"/>
          </w:tcPr>
          <w:p w:rsidR="00305C03" w:rsidRPr="00305C03" w:rsidRDefault="00305C03" w:rsidP="007C78A6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</w:tbl>
    <w:p w:rsidR="00305C03" w:rsidRDefault="00305C03" w:rsidP="00305C03"/>
    <w:p w:rsidR="00747B9B" w:rsidRDefault="00747B9B" w:rsidP="00080621">
      <w:pPr>
        <w:pStyle w:val="4"/>
      </w:pPr>
    </w:p>
    <w:p w:rsidR="00747B9B" w:rsidRPr="00454BFD" w:rsidRDefault="00747B9B" w:rsidP="00080621">
      <w:pPr>
        <w:pStyle w:val="4"/>
        <w:rPr>
          <w:rFonts w:cs="Tahoma"/>
        </w:rPr>
      </w:pPr>
    </w:p>
    <w:p w:rsidR="00A277E7" w:rsidRPr="00305C03" w:rsidRDefault="00A277E7" w:rsidP="00A277E7">
      <w:pPr>
        <w:rPr>
          <w:rFonts w:ascii="Calibri" w:hAnsi="Calibri" w:cs="Tahoma"/>
        </w:rPr>
      </w:pPr>
    </w:p>
    <w:p w:rsidR="00B761C7" w:rsidRDefault="00C85F00" w:rsidP="00080621">
      <w:pPr>
        <w:pStyle w:val="3"/>
        <w:rPr>
          <w:rFonts w:cs="Tahoma"/>
        </w:rPr>
      </w:pPr>
      <w:r w:rsidRPr="00454BFD">
        <w:rPr>
          <w:rFonts w:cs="Tahoma"/>
        </w:rPr>
        <w:br w:type="page"/>
      </w:r>
    </w:p>
    <w:p w:rsidR="00B761C7" w:rsidRDefault="00B761C7" w:rsidP="00080621">
      <w:pPr>
        <w:pStyle w:val="3"/>
        <w:rPr>
          <w:rFonts w:cs="Tahoma"/>
        </w:rPr>
      </w:pPr>
    </w:p>
    <w:p w:rsidR="00A5361B" w:rsidRPr="00454BFD" w:rsidRDefault="00A5361B" w:rsidP="00080621">
      <w:pPr>
        <w:pStyle w:val="3"/>
        <w:rPr>
          <w:rFonts w:cs="Tahoma"/>
        </w:rPr>
      </w:pPr>
      <w:r w:rsidRPr="00454BFD">
        <w:t>ПЛ</w:t>
      </w:r>
      <w:r w:rsidRPr="00454BFD">
        <w:rPr>
          <w:rFonts w:cs="Times"/>
        </w:rPr>
        <w:t>A</w:t>
      </w:r>
      <w:r w:rsidRPr="00454BFD">
        <w:t>Н</w:t>
      </w:r>
      <w:r w:rsidR="002F627A">
        <w:t xml:space="preserve"> </w:t>
      </w:r>
      <w:r w:rsidRPr="00454BFD">
        <w:t>ОБР</w:t>
      </w:r>
      <w:r w:rsidRPr="00454BFD">
        <w:rPr>
          <w:rFonts w:cs="Times"/>
        </w:rPr>
        <w:t>A</w:t>
      </w:r>
      <w:r w:rsidRPr="00454BFD">
        <w:t>ЗОВНО</w:t>
      </w:r>
      <w:r w:rsidR="002F627A">
        <w:t xml:space="preserve"> </w:t>
      </w:r>
      <w:r w:rsidRPr="00454BFD">
        <w:t>В</w:t>
      </w:r>
      <w:r w:rsidRPr="00454BFD">
        <w:rPr>
          <w:rFonts w:cs="Times"/>
        </w:rPr>
        <w:t>A</w:t>
      </w:r>
      <w:r w:rsidRPr="00454BFD">
        <w:t>СПИТНОГ</w:t>
      </w:r>
      <w:r w:rsidR="002F627A">
        <w:t xml:space="preserve"> </w:t>
      </w:r>
      <w:r w:rsidRPr="00454BFD">
        <w:t>Р</w:t>
      </w:r>
      <w:r w:rsidRPr="00454BFD">
        <w:rPr>
          <w:rFonts w:cs="Times"/>
        </w:rPr>
        <w:t>A</w:t>
      </w:r>
      <w:r w:rsidRPr="00454BFD">
        <w:t>Д</w:t>
      </w:r>
      <w:r w:rsidRPr="00454BFD">
        <w:rPr>
          <w:rFonts w:cs="Times"/>
        </w:rPr>
        <w:t>A</w:t>
      </w:r>
    </w:p>
    <w:p w:rsidR="00A5361B" w:rsidRPr="00305C03" w:rsidRDefault="00A5361B" w:rsidP="00BA0CD5">
      <w:pPr>
        <w:ind w:left="-1440" w:right="-1051"/>
        <w:jc w:val="center"/>
        <w:rPr>
          <w:rFonts w:ascii="Calibri" w:hAnsi="Calibri" w:cs="Tahoma"/>
          <w:b/>
          <w:sz w:val="32"/>
          <w:lang w:val="sr-Cyrl-CS"/>
        </w:rPr>
      </w:pPr>
    </w:p>
    <w:p w:rsidR="00A5361B" w:rsidRPr="00305C03" w:rsidRDefault="00A5361B" w:rsidP="00A5361B">
      <w:pPr>
        <w:ind w:left="-1440" w:right="-1051"/>
        <w:jc w:val="both"/>
        <w:rPr>
          <w:rFonts w:ascii="Calibri" w:hAnsi="Calibri" w:cs="Tahoma"/>
          <w:b/>
          <w:sz w:val="32"/>
          <w:lang w:val="sr-Cyrl-CS"/>
        </w:rPr>
      </w:pPr>
    </w:p>
    <w:p w:rsidR="00A5361B" w:rsidRPr="00305C03" w:rsidRDefault="00A5361B" w:rsidP="008744A8">
      <w:pPr>
        <w:ind w:left="-810" w:firstLine="81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РЕГЛЕД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ГОДИШЊЕГ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ФОНД</w:t>
      </w:r>
      <w:r w:rsidRPr="00305C03">
        <w:rPr>
          <w:rFonts w:ascii="Calibri" w:hAnsi="Calibri" w:cs="Times"/>
          <w:b/>
          <w:lang w:val="sr-Cyrl-CS"/>
        </w:rPr>
        <w:t xml:space="preserve">A </w:t>
      </w:r>
      <w:r w:rsidRPr="00305C03">
        <w:rPr>
          <w:rFonts w:ascii="Calibri" w:hAnsi="Calibri" w:cs="Cambria Math"/>
          <w:b/>
          <w:lang w:val="sr-Cyrl-CS"/>
        </w:rPr>
        <w:t>Ч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СОВ</w:t>
      </w:r>
      <w:r w:rsidRPr="00305C03">
        <w:rPr>
          <w:rFonts w:ascii="Calibri" w:hAnsi="Calibri" w:cs="Times"/>
          <w:b/>
          <w:lang w:val="sr-Cyrl-CS"/>
        </w:rPr>
        <w:t>A</w:t>
      </w:r>
    </w:p>
    <w:p w:rsidR="00A5361B" w:rsidRPr="00305C03" w:rsidRDefault="00A5361B" w:rsidP="00A5361B">
      <w:pPr>
        <w:ind w:left="-1530"/>
        <w:rPr>
          <w:rFonts w:ascii="Calibri" w:hAnsi="Calibri" w:cs="Tahoma"/>
          <w:b/>
          <w:sz w:val="28"/>
          <w:lang w:val="sr-Cyrl-CS"/>
        </w:rPr>
      </w:pPr>
    </w:p>
    <w:p w:rsidR="00A5361B" w:rsidRPr="00305C03" w:rsidRDefault="00A5361B" w:rsidP="00A5361B">
      <w:pPr>
        <w:ind w:left="-1530"/>
        <w:rPr>
          <w:rFonts w:ascii="Calibri" w:hAnsi="Calibri" w:cs="Tahoma"/>
          <w:b/>
          <w:sz w:val="28"/>
          <w:lang w:val="sr-Cyrl-CS"/>
        </w:rPr>
      </w:pPr>
    </w:p>
    <w:p w:rsidR="00A5361B" w:rsidRPr="00305C03" w:rsidRDefault="00A5361B" w:rsidP="00A5361B">
      <w:pPr>
        <w:ind w:left="-1530"/>
        <w:rPr>
          <w:rFonts w:ascii="Calibri" w:hAnsi="Calibri" w:cs="Tahoma"/>
          <w:b/>
          <w:sz w:val="28"/>
          <w:lang w:val="sr-Cyrl-CS"/>
        </w:rPr>
      </w:pPr>
    </w:p>
    <w:p w:rsidR="00A5361B" w:rsidRPr="00305C03" w:rsidRDefault="00A5361B" w:rsidP="00A5361B">
      <w:pPr>
        <w:ind w:left="-1530"/>
        <w:rPr>
          <w:rFonts w:ascii="Calibri" w:hAnsi="Calibri" w:cs="Tahoma"/>
          <w:b/>
          <w:sz w:val="28"/>
          <w:lang w:val="sr-Cyrl-CS"/>
        </w:rPr>
      </w:pPr>
    </w:p>
    <w:tbl>
      <w:tblPr>
        <w:tblW w:w="9360" w:type="dxa"/>
        <w:jc w:val="center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90"/>
        <w:gridCol w:w="990"/>
        <w:gridCol w:w="900"/>
        <w:gridCol w:w="900"/>
        <w:gridCol w:w="810"/>
        <w:gridCol w:w="1260"/>
      </w:tblGrid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ед</w:t>
            </w:r>
          </w:p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</w:p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дмет</w:t>
            </w:r>
          </w:p>
        </w:tc>
        <w:tc>
          <w:tcPr>
            <w:tcW w:w="99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90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I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90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II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81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V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1260" w:type="dxa"/>
            <w:shd w:val="pct15" w:color="auto" w:fill="FFFFFF"/>
          </w:tcPr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1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рп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530E1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88</w:t>
            </w:r>
          </w:p>
        </w:tc>
        <w:tc>
          <w:tcPr>
            <w:tcW w:w="900" w:type="dxa"/>
            <w:vAlign w:val="center"/>
          </w:tcPr>
          <w:p w:rsidR="00382C08" w:rsidRPr="00305C03" w:rsidRDefault="00530E12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385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7</w:t>
            </w:r>
            <w:r w:rsidR="00C43573" w:rsidRPr="00305C03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</w:t>
            </w:r>
            <w:r w:rsidR="003D2165" w:rsidRPr="00305C03">
              <w:rPr>
                <w:rFonts w:ascii="Calibri" w:hAnsi="Calibri" w:cs="Tahoma"/>
                <w:lang w:val="sr-Cyrl-CS"/>
              </w:rPr>
              <w:t>76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530E12" w:rsidRPr="00305C03">
              <w:rPr>
                <w:rFonts w:ascii="Calibri" w:hAnsi="Calibri" w:cs="Tahoma"/>
                <w:lang w:val="sr-Cyrl-CS"/>
              </w:rPr>
              <w:t>125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2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Енгле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B7FDA" w:rsidRPr="00305C03">
              <w:rPr>
                <w:rFonts w:ascii="Calibri" w:hAnsi="Calibri" w:cs="Tahoma"/>
                <w:lang w:val="sr-Cyrl-CS"/>
              </w:rPr>
              <w:t>94</w:t>
            </w:r>
          </w:p>
        </w:tc>
        <w:tc>
          <w:tcPr>
            <w:tcW w:w="900" w:type="dxa"/>
            <w:vAlign w:val="center"/>
          </w:tcPr>
          <w:p w:rsidR="00382C08" w:rsidRPr="00305C03" w:rsidRDefault="007B7FDA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28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0</w:t>
            </w:r>
            <w:r w:rsidR="00C43573"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810" w:type="dxa"/>
            <w:vAlign w:val="center"/>
          </w:tcPr>
          <w:p w:rsidR="00382C08" w:rsidRPr="00305C03" w:rsidRDefault="003D216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8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D2165" w:rsidRPr="00305C03">
              <w:rPr>
                <w:rFonts w:ascii="Calibri" w:hAnsi="Calibri" w:cs="Tahoma"/>
                <w:lang w:val="sr-Cyrl-CS"/>
              </w:rPr>
              <w:t>46</w:t>
            </w:r>
            <w:r w:rsidR="007B7FDA" w:rsidRPr="00305C03">
              <w:rPr>
                <w:rFonts w:ascii="Calibri" w:hAnsi="Calibri" w:cs="Tahoma"/>
                <w:lang w:val="sr-Cyrl-CS"/>
              </w:rPr>
              <w:t>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3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="00735C8F" w:rsidRPr="00305C03">
              <w:rPr>
                <w:rFonts w:ascii="Calibri" w:hAnsi="Calibri" w:cs="Times"/>
                <w:lang w:val="sr-Cyrl-CS"/>
              </w:rPr>
              <w:t>ц</w:t>
            </w:r>
            <w:r w:rsidRPr="00305C03">
              <w:rPr>
                <w:rFonts w:ascii="Calibri" w:hAnsi="Calibri" w:cs="Cambria Math"/>
                <w:lang w:val="sr-Cyrl-CS"/>
              </w:rPr>
              <w:t>у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3D216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22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0</w:t>
            </w:r>
          </w:p>
        </w:tc>
        <w:tc>
          <w:tcPr>
            <w:tcW w:w="900" w:type="dxa"/>
            <w:vAlign w:val="center"/>
          </w:tcPr>
          <w:p w:rsidR="00382C08" w:rsidRPr="00305C03" w:rsidRDefault="00F27DBA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72</w:t>
            </w:r>
          </w:p>
        </w:tc>
        <w:tc>
          <w:tcPr>
            <w:tcW w:w="810" w:type="dxa"/>
            <w:vAlign w:val="center"/>
          </w:tcPr>
          <w:p w:rsidR="00382C08" w:rsidRPr="00305C03" w:rsidRDefault="00436ACB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</w:t>
            </w:r>
            <w:r w:rsidR="003D2165" w:rsidRPr="00305C03">
              <w:rPr>
                <w:rFonts w:ascii="Calibri" w:hAnsi="Calibri" w:cs="Tahoma"/>
              </w:rPr>
              <w:t>2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F27DB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4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ч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</w:rPr>
              <w:t>14</w:t>
            </w:r>
            <w:r w:rsidR="00C43573"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810" w:type="dxa"/>
            <w:vAlign w:val="center"/>
          </w:tcPr>
          <w:p w:rsidR="00382C08" w:rsidRPr="00305C03" w:rsidRDefault="00436ACB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A84C7F" w:rsidRPr="00305C03">
              <w:rPr>
                <w:rFonts w:ascii="Calibri" w:hAnsi="Calibri" w:cs="Tahoma"/>
              </w:rPr>
              <w:t>2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FA4A2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  <w:r w:rsidR="00A84C7F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5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Шпан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A84C7F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F27DBA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A84C7F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72</w:t>
            </w:r>
          </w:p>
        </w:tc>
        <w:tc>
          <w:tcPr>
            <w:tcW w:w="810" w:type="dxa"/>
            <w:vAlign w:val="center"/>
          </w:tcPr>
          <w:p w:rsidR="00382C08" w:rsidRPr="00305C03" w:rsidRDefault="00F27DB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F27DB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</w:rPr>
              <w:t>13</w:t>
            </w:r>
            <w:r w:rsidRPr="00305C03">
              <w:rPr>
                <w:rFonts w:ascii="Calibri" w:hAnsi="Calibri" w:cs="Tahoma"/>
                <w:lang w:val="sr-Cyrl-CS"/>
              </w:rPr>
              <w:t>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6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Л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н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124A4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A84C7F" w:rsidRPr="00305C03">
              <w:rPr>
                <w:rFonts w:ascii="Calibri" w:hAnsi="Calibri" w:cs="Tahoma"/>
                <w:lang w:val="sr-Cyrl-CS"/>
              </w:rPr>
              <w:t>22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A84C7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6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7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стор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C7B1A" w:rsidRPr="00305C03">
              <w:rPr>
                <w:rFonts w:ascii="Calibri" w:hAnsi="Calibri" w:cs="Tahoma"/>
                <w:lang w:val="sr-Cyrl-CS"/>
              </w:rPr>
              <w:t>94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C7B1A" w:rsidRPr="00305C03">
              <w:rPr>
                <w:rFonts w:ascii="Calibri" w:hAnsi="Calibri" w:cs="Tahoma"/>
                <w:lang w:val="sr-Cyrl-CS"/>
              </w:rPr>
              <w:t>1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6</w:t>
            </w:r>
            <w:r w:rsidR="00C43573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9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6B530A" w:rsidRPr="00305C03">
              <w:rPr>
                <w:rFonts w:ascii="Calibri" w:hAnsi="Calibri" w:cs="Tahoma"/>
                <w:lang w:val="sr-Cyrl-CS"/>
              </w:rPr>
              <w:t>05</w:t>
            </w:r>
            <w:r w:rsidR="007C7B1A" w:rsidRPr="00305C03">
              <w:rPr>
                <w:rFonts w:ascii="Calibri" w:hAnsi="Calibri" w:cs="Tahoma"/>
                <w:lang w:val="sr-Cyrl-CS"/>
              </w:rPr>
              <w:t>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8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сихолог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7C7B1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1</w:t>
            </w:r>
            <w:r w:rsidR="0039601E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7C7B1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1</w:t>
            </w:r>
            <w:r w:rsidR="0039601E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9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оциолог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2</w:t>
            </w:r>
            <w:r w:rsidR="006B530A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2</w:t>
            </w:r>
            <w:r w:rsidR="006B530A" w:rsidRPr="00305C03">
              <w:rPr>
                <w:rFonts w:ascii="Calibri" w:hAnsi="Calibri" w:cs="Tahoma"/>
                <w:lang w:val="sr-Cyrl-CS"/>
              </w:rPr>
              <w:t>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лозоф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C43573" w:rsidRPr="00305C03">
              <w:rPr>
                <w:rFonts w:ascii="Calibri" w:hAnsi="Calibri" w:cs="Tahoma"/>
                <w:lang w:val="sr-Cyrl-CS"/>
              </w:rPr>
              <w:t>88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2</w:t>
            </w:r>
            <w:r w:rsidR="006B530A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</w:t>
            </w:r>
            <w:r w:rsidR="006B530A" w:rsidRPr="00305C03">
              <w:rPr>
                <w:rFonts w:ascii="Calibri" w:hAnsi="Calibri" w:cs="Tahoma"/>
                <w:lang w:val="sr-Cyrl-CS"/>
              </w:rPr>
              <w:t>08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ст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в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ва </w:t>
            </w:r>
            <w:r w:rsidRPr="00305C03">
              <w:rPr>
                <w:rFonts w:ascii="Calibri" w:hAnsi="Calibri" w:cs="Cambria Math"/>
                <w:lang w:val="sr-Cyrl-CS"/>
              </w:rPr>
              <w:t>г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ђ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6B53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6B53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8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Геог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ф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C7B1A" w:rsidRPr="00305C03">
              <w:rPr>
                <w:rFonts w:ascii="Calibri" w:hAnsi="Calibri" w:cs="Tahoma"/>
                <w:lang w:val="sr-Cyrl-CS"/>
              </w:rPr>
              <w:t>94</w:t>
            </w:r>
          </w:p>
        </w:tc>
        <w:tc>
          <w:tcPr>
            <w:tcW w:w="900" w:type="dxa"/>
            <w:vAlign w:val="center"/>
          </w:tcPr>
          <w:p w:rsidR="00382C08" w:rsidRPr="00305C03" w:rsidRDefault="007C7B1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1</w:t>
            </w:r>
            <w:r w:rsidR="007C617B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C43573" w:rsidRPr="00305C03">
              <w:rPr>
                <w:rFonts w:ascii="Calibri" w:hAnsi="Calibri" w:cs="Tahoma"/>
                <w:lang w:val="sr-Cyrl-CS"/>
              </w:rPr>
              <w:t>88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576A4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9</w:t>
            </w:r>
            <w:r w:rsidR="007C7B1A" w:rsidRPr="00305C03">
              <w:rPr>
                <w:rFonts w:ascii="Calibri" w:hAnsi="Calibri" w:cs="Tahoma"/>
                <w:lang w:val="sr-Cyrl-CS"/>
              </w:rPr>
              <w:t>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3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B46D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2</w:t>
            </w:r>
            <w:r w:rsidR="00576A42"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900" w:type="dxa"/>
            <w:vAlign w:val="center"/>
          </w:tcPr>
          <w:p w:rsidR="00382C08" w:rsidRPr="00305C03" w:rsidRDefault="004B46D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85</w:t>
            </w:r>
          </w:p>
        </w:tc>
        <w:tc>
          <w:tcPr>
            <w:tcW w:w="900" w:type="dxa"/>
            <w:vAlign w:val="center"/>
          </w:tcPr>
          <w:p w:rsidR="00382C08" w:rsidRPr="00305C03" w:rsidRDefault="00C4357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04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8</w:t>
            </w:r>
            <w:r w:rsidR="00576A42" w:rsidRPr="00305C0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576A4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9</w:t>
            </w:r>
            <w:r w:rsidR="004B46DC" w:rsidRPr="00305C03">
              <w:rPr>
                <w:rFonts w:ascii="Calibri" w:hAnsi="Calibri" w:cs="Tahoma"/>
                <w:lang w:val="sr-Cyrl-CS"/>
              </w:rPr>
              <w:t>7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з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B46DC" w:rsidP="00C1093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34</w:t>
            </w:r>
          </w:p>
        </w:tc>
        <w:tc>
          <w:tcPr>
            <w:tcW w:w="900" w:type="dxa"/>
            <w:vAlign w:val="center"/>
          </w:tcPr>
          <w:p w:rsidR="00382C08" w:rsidRPr="00305C03" w:rsidRDefault="004B46D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73</w:t>
            </w:r>
          </w:p>
        </w:tc>
        <w:tc>
          <w:tcPr>
            <w:tcW w:w="900" w:type="dxa"/>
            <w:vAlign w:val="center"/>
          </w:tcPr>
          <w:p w:rsidR="00382C08" w:rsidRPr="00305C03" w:rsidRDefault="00C4357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  <w:r w:rsidR="00565F83" w:rsidRPr="00305C03">
              <w:rPr>
                <w:rFonts w:ascii="Calibri" w:hAnsi="Calibri" w:cs="Tahoma"/>
                <w:lang w:val="sr-Cyrl-CS"/>
              </w:rPr>
              <w:t>08</w:t>
            </w:r>
          </w:p>
        </w:tc>
        <w:tc>
          <w:tcPr>
            <w:tcW w:w="810" w:type="dxa"/>
            <w:vAlign w:val="center"/>
          </w:tcPr>
          <w:p w:rsidR="00382C08" w:rsidRPr="00305C03" w:rsidRDefault="00565F8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0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24E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6E6B40" w:rsidRPr="00305C03">
              <w:rPr>
                <w:rFonts w:ascii="Calibri" w:hAnsi="Calibri" w:cs="Tahoma"/>
                <w:lang w:val="sr-Cyrl-CS"/>
              </w:rPr>
              <w:t>5</w:t>
            </w:r>
            <w:r w:rsidR="004B46DC"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Хем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539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34</w:t>
            </w:r>
          </w:p>
        </w:tc>
        <w:tc>
          <w:tcPr>
            <w:tcW w:w="900" w:type="dxa"/>
            <w:vAlign w:val="center"/>
          </w:tcPr>
          <w:p w:rsidR="00382C08" w:rsidRPr="00305C03" w:rsidRDefault="0038539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80</w:t>
            </w:r>
          </w:p>
        </w:tc>
        <w:tc>
          <w:tcPr>
            <w:tcW w:w="900" w:type="dxa"/>
            <w:vAlign w:val="center"/>
          </w:tcPr>
          <w:p w:rsidR="00382C08" w:rsidRPr="00305C03" w:rsidRDefault="00C4357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CB0A92" w:rsidRPr="00305C03">
              <w:rPr>
                <w:rFonts w:ascii="Calibri" w:hAnsi="Calibri" w:cs="Tahoma"/>
                <w:lang w:val="sr-Cyrl-CS"/>
              </w:rPr>
              <w:t>88</w:t>
            </w:r>
          </w:p>
        </w:tc>
        <w:tc>
          <w:tcPr>
            <w:tcW w:w="810" w:type="dxa"/>
            <w:vAlign w:val="center"/>
          </w:tcPr>
          <w:p w:rsidR="00382C08" w:rsidRPr="00305C03" w:rsidRDefault="00CB0A9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2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C4034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0</w:t>
            </w:r>
            <w:r w:rsidR="00385393"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6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иолог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CB0A9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22</w:t>
            </w:r>
          </w:p>
        </w:tc>
        <w:tc>
          <w:tcPr>
            <w:tcW w:w="900" w:type="dxa"/>
            <w:vAlign w:val="center"/>
          </w:tcPr>
          <w:p w:rsidR="00382C08" w:rsidRPr="00305C03" w:rsidRDefault="004825A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1</w:t>
            </w:r>
            <w:r w:rsidR="00244863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2448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CB0A92" w:rsidRPr="00305C03">
              <w:rPr>
                <w:rFonts w:ascii="Calibri" w:hAnsi="Calibri" w:cs="Tahoma"/>
                <w:lang w:val="sr-Cyrl-CS"/>
              </w:rPr>
              <w:t>60</w:t>
            </w:r>
          </w:p>
        </w:tc>
        <w:tc>
          <w:tcPr>
            <w:tcW w:w="810" w:type="dxa"/>
            <w:vAlign w:val="center"/>
          </w:tcPr>
          <w:p w:rsidR="00382C08" w:rsidRPr="00305C03" w:rsidRDefault="002448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CB0A92" w:rsidRPr="00305C03">
              <w:rPr>
                <w:rFonts w:ascii="Calibri" w:hAnsi="Calibri" w:cs="Tahoma"/>
                <w:lang w:val="sr-Cyrl-CS"/>
              </w:rPr>
              <w:t>9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4825A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98</w:t>
            </w:r>
            <w:r w:rsidR="00CB0A92" w:rsidRPr="00305C03">
              <w:rPr>
                <w:rFonts w:ascii="Calibri" w:hAnsi="Calibri" w:cs="Tahoma"/>
                <w:lang w:val="sr-Cyrl-CS"/>
              </w:rPr>
              <w:t>4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7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735C8F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чун</w:t>
            </w:r>
            <w:r w:rsidR="00735C8F" w:rsidRPr="00305C03">
              <w:rPr>
                <w:rFonts w:ascii="Calibri" w:hAnsi="Calibri" w:cs="Cambria Math"/>
                <w:lang w:val="sr-Cyrl-CS"/>
              </w:rPr>
              <w:t>арс</w:t>
            </w:r>
            <w:r w:rsidRPr="00305C03">
              <w:rPr>
                <w:rFonts w:ascii="Calibri" w:hAnsi="Calibri" w:cs="Cambria Math"/>
                <w:lang w:val="sr-Cyrl-CS"/>
              </w:rPr>
              <w:t>тво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нфор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B6E2B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44</w:t>
            </w:r>
          </w:p>
        </w:tc>
        <w:tc>
          <w:tcPr>
            <w:tcW w:w="900" w:type="dxa"/>
            <w:vAlign w:val="center"/>
          </w:tcPr>
          <w:p w:rsidR="00382C08" w:rsidRPr="00305C03" w:rsidRDefault="004B46D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6</w:t>
            </w:r>
            <w:r w:rsidR="00785230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8835B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84</w:t>
            </w:r>
          </w:p>
        </w:tc>
        <w:tc>
          <w:tcPr>
            <w:tcW w:w="810" w:type="dxa"/>
            <w:vAlign w:val="center"/>
          </w:tcPr>
          <w:p w:rsidR="00382C08" w:rsidRPr="00305C03" w:rsidRDefault="008835B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6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835B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4B46DC" w:rsidRPr="00305C03">
              <w:rPr>
                <w:rFonts w:ascii="Calibri" w:hAnsi="Calibri" w:cs="Tahoma"/>
                <w:lang w:val="sr-Cyrl-CS"/>
              </w:rPr>
              <w:t>55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Музичк</w:t>
            </w:r>
            <w:r w:rsidRPr="00305C03">
              <w:rPr>
                <w:rFonts w:ascii="Calibri" w:hAnsi="Calibri" w:cs="Times"/>
                <w:lang w:val="sr-Cyrl-CS"/>
              </w:rPr>
              <w:t xml:space="preserve">a </w:t>
            </w:r>
            <w:r w:rsidRPr="00305C03">
              <w:rPr>
                <w:rFonts w:ascii="Calibri" w:hAnsi="Calibri" w:cs="Cambria Math"/>
                <w:lang w:val="sr-Cyrl-CS"/>
              </w:rPr>
              <w:t>култу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6C1B63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655C9" w:rsidRPr="00305C03">
              <w:rPr>
                <w:rFonts w:ascii="Calibri" w:hAnsi="Calibri" w:cs="Tahoma"/>
                <w:lang w:val="sr-Cyrl-CS"/>
              </w:rPr>
              <w:t>47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655C9" w:rsidRPr="00305C03">
              <w:rPr>
                <w:rFonts w:ascii="Calibri" w:hAnsi="Calibri" w:cs="Tahoma"/>
                <w:lang w:val="sr-Cyrl-CS"/>
              </w:rPr>
              <w:t>05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72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835B0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38</w:t>
            </w:r>
            <w:r w:rsidR="003655C9" w:rsidRPr="00305C03">
              <w:rPr>
                <w:rFonts w:ascii="Calibri" w:hAnsi="Calibri" w:cs="Tahoma"/>
                <w:lang w:val="sr-Cyrl-CS"/>
              </w:rPr>
              <w:t>8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9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Ликовн</w:t>
            </w:r>
            <w:r w:rsidRPr="00305C03">
              <w:rPr>
                <w:rFonts w:ascii="Calibri" w:hAnsi="Calibri" w:cs="Times"/>
                <w:lang w:val="sr-Cyrl-CS"/>
              </w:rPr>
              <w:t xml:space="preserve">a </w:t>
            </w:r>
            <w:r w:rsidRPr="00305C03">
              <w:rPr>
                <w:rFonts w:ascii="Calibri" w:hAnsi="Calibri" w:cs="Cambria Math"/>
                <w:lang w:val="sr-Cyrl-CS"/>
              </w:rPr>
              <w:t>култу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8835B0" w:rsidRPr="00305C03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655C9" w:rsidRPr="00305C03">
              <w:rPr>
                <w:rFonts w:ascii="Calibri" w:hAnsi="Calibri" w:cs="Tahoma"/>
                <w:lang w:val="sr-Cyrl-CS"/>
              </w:rPr>
              <w:t>05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72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835B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3655C9" w:rsidRPr="00305C03">
              <w:rPr>
                <w:rFonts w:ascii="Calibri" w:hAnsi="Calibri" w:cs="Tahoma"/>
                <w:lang w:val="sr-Cyrl-CS"/>
              </w:rPr>
              <w:t>5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0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зичк</w:t>
            </w:r>
            <w:r w:rsidR="00735C8F" w:rsidRPr="00305C03">
              <w:rPr>
                <w:rFonts w:ascii="Calibri" w:hAnsi="Calibri" w:cs="Times"/>
                <w:lang w:val="sr-Cyrl-CS"/>
              </w:rPr>
              <w:t>о васпит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4D0432" w:rsidRPr="00305C03">
              <w:rPr>
                <w:rFonts w:ascii="Calibri" w:hAnsi="Calibri" w:cs="Tahoma"/>
                <w:lang w:val="sr-Cyrl-CS"/>
              </w:rPr>
              <w:t>9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1</w:t>
            </w:r>
            <w:r w:rsidR="006B16B5"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C43573" w:rsidRPr="00305C03">
              <w:rPr>
                <w:rFonts w:ascii="Calibri" w:hAnsi="Calibri" w:cs="Tahoma"/>
                <w:lang w:val="sr-Cyrl-CS"/>
              </w:rPr>
              <w:t>88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2C08" w:rsidRPr="00305C03" w:rsidRDefault="006B16B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5</w:t>
            </w:r>
            <w:r w:rsidR="008835B0" w:rsidRPr="00305C03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8835B0" w:rsidRPr="00305C03">
              <w:rPr>
                <w:rFonts w:ascii="Calibri" w:hAnsi="Calibri" w:cs="Tahoma"/>
                <w:lang w:val="sr-Cyrl-CS"/>
              </w:rPr>
              <w:t>04</w:t>
            </w:r>
            <w:r w:rsidR="004D0432" w:rsidRPr="00305C03">
              <w:rPr>
                <w:rFonts w:ascii="Calibri" w:hAnsi="Calibri" w:cs="Tahoma"/>
                <w:lang w:val="sr-Cyrl-CS"/>
              </w:rPr>
              <w:t>8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1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Грађанско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васпит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82C08" w:rsidRPr="00305C03" w:rsidRDefault="00B45B3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44C80" w:rsidRPr="00305C03">
              <w:rPr>
                <w:rFonts w:ascii="Calibri" w:hAnsi="Calibri" w:cs="Tahoma"/>
                <w:lang w:val="sr-Cyrl-CS"/>
              </w:rPr>
              <w:t>05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</w:rPr>
              <w:t>1</w:t>
            </w:r>
            <w:r w:rsidR="00344C80" w:rsidRPr="00305C03">
              <w:rPr>
                <w:rFonts w:ascii="Calibri" w:hAnsi="Calibri" w:cs="Tahoma"/>
                <w:lang w:val="sr-Cyrl-CS"/>
              </w:rPr>
              <w:t>44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2C08" w:rsidRPr="00305C03" w:rsidRDefault="002A774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96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E179AE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  <w:r w:rsidR="00C40342" w:rsidRPr="00305C03">
              <w:rPr>
                <w:rFonts w:ascii="Calibri" w:hAnsi="Calibri" w:cs="Tahoma"/>
                <w:lang w:val="sr-Cyrl-CS"/>
              </w:rPr>
              <w:t>5</w:t>
            </w:r>
            <w:r w:rsidR="00344C80" w:rsidRPr="00305C03">
              <w:rPr>
                <w:rFonts w:ascii="Calibri" w:hAnsi="Calibri" w:cs="Tahoma"/>
                <w:lang w:val="sr-Cyrl-CS"/>
              </w:rPr>
              <w:t>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82C08" w:rsidRPr="00305C03" w:rsidRDefault="007819A7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2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Верска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82C08" w:rsidRPr="00305C03" w:rsidRDefault="005C00E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5C00E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2A774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6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2C08" w:rsidRPr="00305C03" w:rsidRDefault="005C00E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EF429D" w:rsidP="00516EFA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5C00E5" w:rsidRPr="00305C03">
              <w:rPr>
                <w:rFonts w:ascii="Calibri" w:hAnsi="Calibri" w:cs="Tahoma"/>
                <w:lang w:val="sr-Cyrl-CS"/>
              </w:rPr>
              <w:t>4</w:t>
            </w:r>
            <w:r w:rsidR="00C40342" w:rsidRPr="00305C03">
              <w:rPr>
                <w:rFonts w:ascii="Calibri" w:hAnsi="Calibri" w:cs="Tahoma"/>
                <w:lang w:val="sr-Cyrl-CS"/>
              </w:rPr>
              <w:t>9</w:t>
            </w:r>
          </w:p>
        </w:tc>
      </w:tr>
      <w:tr w:rsidR="003F04FC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F04FC" w:rsidRPr="00305C03" w:rsidRDefault="007819A7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</w:t>
            </w: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3F04FC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F04FC" w:rsidRPr="00305C03" w:rsidRDefault="003F04FC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талијански језик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F04FC" w:rsidRPr="00305C03" w:rsidRDefault="00576EA1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F04FC" w:rsidRPr="00305C03" w:rsidRDefault="002A774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F04FC" w:rsidRPr="00305C03" w:rsidRDefault="005C00E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F04FC" w:rsidRPr="00305C03" w:rsidRDefault="005C00E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F04FC" w:rsidRPr="00305C03" w:rsidRDefault="003F04F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</w:t>
            </w:r>
            <w:r w:rsidR="001B5EEC" w:rsidRPr="00305C03">
              <w:rPr>
                <w:rFonts w:ascii="Calibri" w:hAnsi="Calibri" w:cs="Tahoma"/>
                <w:lang w:val="sr-Cyrl-CS"/>
              </w:rPr>
              <w:t>2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4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Језик, медији и култур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1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5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дравље и спорт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1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6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метност и дизајн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4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7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мењене науке 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7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7</w:t>
            </w:r>
          </w:p>
        </w:tc>
      </w:tr>
      <w:tr w:rsidR="004767C5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767C5" w:rsidRPr="00305C03" w:rsidRDefault="004767C5" w:rsidP="00516EFA">
            <w:pPr>
              <w:rPr>
                <w:rFonts w:ascii="Calibri" w:hAnsi="Calibri" w:cs="Tahoma"/>
                <w:lang w:val="en-US"/>
              </w:rPr>
            </w:pPr>
            <w:r w:rsidRPr="00305C03">
              <w:rPr>
                <w:rFonts w:ascii="Calibri" w:hAnsi="Calibri" w:cs="Tahoma"/>
                <w:lang w:val="en-US"/>
              </w:rPr>
              <w:t>28.</w:t>
            </w:r>
          </w:p>
        </w:tc>
        <w:tc>
          <w:tcPr>
            <w:tcW w:w="3690" w:type="dxa"/>
            <w:tcBorders>
              <w:bottom w:val="nil"/>
            </w:tcBorders>
          </w:tcPr>
          <w:p w:rsidR="004767C5" w:rsidRPr="00305C03" w:rsidRDefault="00793248" w:rsidP="00516EFA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Програмир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4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40</w:t>
            </w:r>
          </w:p>
        </w:tc>
      </w:tr>
      <w:tr w:rsidR="004767C5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767C5" w:rsidRPr="00305C03" w:rsidRDefault="004767C5" w:rsidP="00516EFA">
            <w:pPr>
              <w:rPr>
                <w:rFonts w:ascii="Calibri" w:hAnsi="Calibri" w:cs="Tahoma"/>
                <w:lang w:val="en-US"/>
              </w:rPr>
            </w:pPr>
            <w:r w:rsidRPr="00305C03">
              <w:rPr>
                <w:rFonts w:ascii="Calibri" w:hAnsi="Calibri" w:cs="Tahoma"/>
                <w:lang w:val="en-US"/>
              </w:rPr>
              <w:t>29.</w:t>
            </w:r>
          </w:p>
        </w:tc>
        <w:tc>
          <w:tcPr>
            <w:tcW w:w="3690" w:type="dxa"/>
            <w:tcBorders>
              <w:bottom w:val="nil"/>
            </w:tcBorders>
          </w:tcPr>
          <w:p w:rsidR="004767C5" w:rsidRPr="00305C03" w:rsidRDefault="00793248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мена рачунар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0</w:t>
            </w:r>
          </w:p>
        </w:tc>
      </w:tr>
      <w:tr w:rsidR="004767C5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767C5" w:rsidRPr="00305C03" w:rsidRDefault="004767C5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30.</w:t>
            </w:r>
          </w:p>
        </w:tc>
        <w:tc>
          <w:tcPr>
            <w:tcW w:w="3690" w:type="dxa"/>
            <w:tcBorders>
              <w:bottom w:val="nil"/>
            </w:tcBorders>
          </w:tcPr>
          <w:p w:rsidR="004767C5" w:rsidRPr="00305C03" w:rsidRDefault="00793248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чунарски системи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2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4767C5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en-US"/>
              </w:rPr>
              <w:t>3</w:t>
            </w:r>
            <w:r w:rsidRPr="00305C03">
              <w:rPr>
                <w:rFonts w:ascii="Calibri" w:hAnsi="Calibri" w:cs="Tahoma"/>
              </w:rPr>
              <w:t>1</w:t>
            </w:r>
            <w:r w:rsidR="004D0432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Хор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shd w:val="pct15" w:color="auto" w:fill="FFFFFF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3690" w:type="dxa"/>
            <w:shd w:val="pct15" w:color="auto" w:fill="FFFFFF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990" w:type="dxa"/>
            <w:shd w:val="pct15" w:color="auto" w:fill="FFFFFF"/>
            <w:vAlign w:val="center"/>
          </w:tcPr>
          <w:p w:rsidR="00382C08" w:rsidRPr="00305C03" w:rsidRDefault="00921DCE" w:rsidP="00EA54CB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sr-Cyrl-CS"/>
              </w:rPr>
              <w:t>5619</w:t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382C08" w:rsidRPr="00305C03" w:rsidRDefault="00B5655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818</w:t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382C08" w:rsidRPr="00305C03" w:rsidRDefault="000163A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  <w:r w:rsidR="004A1A43" w:rsidRPr="00305C03">
              <w:rPr>
                <w:rFonts w:ascii="Calibri" w:hAnsi="Calibri" w:cs="Tahoma"/>
                <w:lang w:val="sr-Cyrl-CS"/>
              </w:rPr>
              <w:t>860</w:t>
            </w:r>
          </w:p>
        </w:tc>
        <w:tc>
          <w:tcPr>
            <w:tcW w:w="810" w:type="dxa"/>
            <w:shd w:val="pct15" w:color="auto" w:fill="FFFFFF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</w:t>
            </w:r>
            <w:r w:rsidR="00DE3A24" w:rsidRPr="00305C03">
              <w:rPr>
                <w:rFonts w:ascii="Calibri" w:hAnsi="Calibri" w:cs="Tahoma"/>
                <w:lang w:val="sr-Cyrl-CS"/>
              </w:rPr>
              <w:t>38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382C08" w:rsidP="00D50DE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D50DE6" w:rsidRPr="00305C03">
              <w:rPr>
                <w:rFonts w:ascii="Calibri" w:hAnsi="Calibri" w:cs="Tahoma"/>
                <w:lang w:val="sr-Cyrl-CS"/>
              </w:rPr>
              <w:t>8</w:t>
            </w:r>
            <w:r w:rsidR="00DE3A24" w:rsidRPr="00305C03">
              <w:rPr>
                <w:rFonts w:ascii="Calibri" w:hAnsi="Calibri" w:cs="Tahoma"/>
                <w:lang w:val="sr-Cyrl-CS"/>
              </w:rPr>
              <w:t>825</w:t>
            </w:r>
          </w:p>
        </w:tc>
      </w:tr>
    </w:tbl>
    <w:p w:rsidR="00A5361B" w:rsidRPr="00305C03" w:rsidRDefault="00A5361B" w:rsidP="00A5361B">
      <w:pPr>
        <w:pStyle w:val="Heading8"/>
        <w:ind w:left="0"/>
        <w:jc w:val="both"/>
        <w:rPr>
          <w:rFonts w:ascii="Calibri" w:hAnsi="Calibri" w:cs="Tahoma"/>
          <w:sz w:val="32"/>
          <w:lang w:val="sr-Cyrl-CS"/>
        </w:rPr>
      </w:pPr>
    </w:p>
    <w:p w:rsidR="009B32DC" w:rsidRPr="00305C03" w:rsidRDefault="009B32DC" w:rsidP="004D0432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B761C7" w:rsidRDefault="00B761C7" w:rsidP="00080621">
      <w:pPr>
        <w:pStyle w:val="3"/>
      </w:pPr>
    </w:p>
    <w:p w:rsidR="00AD110A" w:rsidRPr="00454BFD" w:rsidRDefault="00AD110A" w:rsidP="00080621">
      <w:pPr>
        <w:pStyle w:val="3"/>
        <w:rPr>
          <w:rFonts w:cs="Tahoma"/>
        </w:rPr>
      </w:pPr>
      <w:r w:rsidRPr="00454BFD">
        <w:t>РИТАМ</w:t>
      </w:r>
      <w:r w:rsidR="003B1DD2">
        <w:t xml:space="preserve"> </w:t>
      </w:r>
      <w:r w:rsidRPr="00454BFD">
        <w:t>РАДНОГ</w:t>
      </w:r>
      <w:r w:rsidR="003B1DD2">
        <w:t xml:space="preserve"> </w:t>
      </w:r>
      <w:r w:rsidRPr="00454BFD">
        <w:t>ДАНА</w:t>
      </w:r>
    </w:p>
    <w:p w:rsidR="00AD110A" w:rsidRPr="00305C03" w:rsidRDefault="00AD110A" w:rsidP="00AD110A">
      <w:pPr>
        <w:ind w:left="-1440" w:right="-1051"/>
        <w:jc w:val="both"/>
        <w:rPr>
          <w:rFonts w:ascii="Calibri" w:hAnsi="Calibri" w:cs="Tahoma"/>
          <w:b/>
          <w:sz w:val="32"/>
          <w:lang w:val="sr-Cyrl-CS"/>
        </w:rPr>
      </w:pPr>
    </w:p>
    <w:p w:rsidR="00AD110A" w:rsidRPr="00305C03" w:rsidRDefault="00B97AEA" w:rsidP="007E7FF6">
      <w:pPr>
        <w:ind w:left="-90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  <w:r w:rsidRPr="00B97AEA">
        <w:rPr>
          <w:rFonts w:ascii="Calibri" w:hAnsi="Calibri" w:cs="Cambria Math"/>
          <w:b/>
          <w:sz w:val="28"/>
          <w:szCs w:val="28"/>
          <w:lang w:val="sr-Cyrl-CS"/>
        </w:rPr>
        <w:t>ТАБЕЛАРНИ ПРЕГЛЕД КАЛЕНДАРА ОБРАЗОВНО-ВАСПИТНОГ РА</w:t>
      </w:r>
      <w:r w:rsidR="00826AFD">
        <w:rPr>
          <w:rFonts w:ascii="Calibri" w:hAnsi="Calibri" w:cs="Cambria Math"/>
          <w:b/>
          <w:sz w:val="28"/>
          <w:szCs w:val="28"/>
          <w:lang w:val="sr-Cyrl-CS"/>
        </w:rPr>
        <w:t>ДА СРЕДЊИХ ШКОЛА ЗА ШКОЛСКУ 2018/2019</w:t>
      </w:r>
      <w:r w:rsidRPr="00B97AEA">
        <w:rPr>
          <w:rFonts w:ascii="Calibri" w:hAnsi="Calibri" w:cs="Cambria Math"/>
          <w:b/>
          <w:sz w:val="28"/>
          <w:szCs w:val="28"/>
          <w:lang w:val="sr-Cyrl-CS"/>
        </w:rPr>
        <w:t>. ГОДИНУ</w:t>
      </w:r>
    </w:p>
    <w:p w:rsidR="00AD110A" w:rsidRPr="00305C03" w:rsidRDefault="00AD110A" w:rsidP="00AD110A">
      <w:pPr>
        <w:ind w:left="-900" w:right="-1051"/>
        <w:jc w:val="both"/>
        <w:rPr>
          <w:rFonts w:ascii="Calibri" w:hAnsi="Calibri" w:cs="Tahoma"/>
          <w:b/>
          <w:lang w:val="sr-Cyrl-CS"/>
        </w:rPr>
      </w:pPr>
    </w:p>
    <w:p w:rsidR="007819A7" w:rsidRPr="00E33577" w:rsidRDefault="007B33BB" w:rsidP="007819A7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713095" cy="5793740"/>
            <wp:effectExtent l="19050" t="0" r="1905" b="0"/>
            <wp:docPr id="2" name="Picture 1" descr="Description: Description: C:\Program Files (x86)\ParagrafLex\browser\Files\Old\t\t2018_06\t06_0186_s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Program Files (x86)\ParagrafLex\browser\Files\Old\t\t2018_06\t06_0186_s0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62" w:rsidRDefault="00531562" w:rsidP="00531562">
      <w:pPr>
        <w:rPr>
          <w:rFonts w:ascii="Arial" w:hAnsi="Arial" w:cs="Arial"/>
        </w:rPr>
      </w:pPr>
      <w:r>
        <w:rPr>
          <w:rFonts w:ascii="Arial" w:hAnsi="Arial" w:cs="Arial"/>
        </w:rPr>
        <w:t>Среда 14.11. 2018. ради се по распореду за понедељак</w:t>
      </w:r>
    </w:p>
    <w:p w:rsidR="007819A7" w:rsidRPr="00305C03" w:rsidRDefault="00531562" w:rsidP="00531562">
      <w:pPr>
        <w:rPr>
          <w:rFonts w:ascii="Calibri" w:hAnsi="Calibri" w:cs="Calibri"/>
          <w:b/>
        </w:rPr>
      </w:pPr>
      <w:r>
        <w:rPr>
          <w:rFonts w:ascii="Arial" w:hAnsi="Arial" w:cs="Arial"/>
        </w:rPr>
        <w:t>Четвртак 25.4.2019. ради се по распореду за петак</w:t>
      </w:r>
    </w:p>
    <w:p w:rsidR="00AD110A" w:rsidRPr="00305C03" w:rsidRDefault="00AD110A" w:rsidP="00AD110A">
      <w:pPr>
        <w:ind w:left="-900" w:right="-1051"/>
        <w:jc w:val="both"/>
        <w:rPr>
          <w:rFonts w:ascii="Calibri" w:hAnsi="Calibri" w:cs="Tahoma"/>
          <w:b/>
        </w:rPr>
      </w:pPr>
    </w:p>
    <w:p w:rsidR="004049CF" w:rsidRPr="00305C03" w:rsidRDefault="004049CF" w:rsidP="00AD110A">
      <w:pPr>
        <w:ind w:left="-900" w:right="-1051"/>
        <w:jc w:val="both"/>
        <w:rPr>
          <w:rFonts w:ascii="Calibri" w:hAnsi="Calibri" w:cs="Tahoma"/>
          <w:b/>
          <w:lang w:val="sr-Cyrl-CS"/>
        </w:rPr>
      </w:pPr>
    </w:p>
    <w:p w:rsidR="004049CF" w:rsidRPr="00305C03" w:rsidRDefault="004049CF" w:rsidP="00B97AEA">
      <w:pPr>
        <w:ind w:left="-900" w:right="-1051"/>
        <w:jc w:val="center"/>
        <w:rPr>
          <w:rFonts w:ascii="Calibri" w:hAnsi="Calibri" w:cs="Tahoma"/>
          <w:b/>
          <w:lang w:val="sr-Cyrl-CS"/>
        </w:rPr>
      </w:pPr>
    </w:p>
    <w:p w:rsidR="004049CF" w:rsidRPr="00305C03" w:rsidRDefault="004049CF" w:rsidP="00AD110A">
      <w:pPr>
        <w:ind w:left="-900" w:right="-1051"/>
        <w:jc w:val="both"/>
        <w:rPr>
          <w:rFonts w:ascii="Calibri" w:hAnsi="Calibri" w:cs="Tahoma"/>
          <w:b/>
          <w:lang w:val="sr-Cyrl-CS"/>
        </w:rPr>
      </w:pPr>
    </w:p>
    <w:p w:rsidR="00747912" w:rsidRPr="00305C03" w:rsidRDefault="00747912" w:rsidP="00C37C78">
      <w:pPr>
        <w:pStyle w:val="Heading7"/>
        <w:ind w:hanging="720"/>
        <w:rPr>
          <w:rFonts w:ascii="Calibri" w:hAnsi="Calibri" w:cs="Tahoma"/>
          <w:b/>
          <w:sz w:val="16"/>
          <w:szCs w:val="16"/>
          <w:lang w:val="sr-Cyrl-CS"/>
        </w:rPr>
      </w:pPr>
    </w:p>
    <w:p w:rsidR="00382C08" w:rsidRPr="00305C03" w:rsidRDefault="00C37C78" w:rsidP="00C37C78">
      <w:pPr>
        <w:pStyle w:val="Heading7"/>
        <w:ind w:hanging="720"/>
        <w:rPr>
          <w:rFonts w:ascii="Calibri" w:hAnsi="Calibri" w:cs="Tahoma"/>
          <w:b/>
          <w:sz w:val="16"/>
          <w:szCs w:val="16"/>
          <w:lang w:val="sr-Cyrl-CS"/>
        </w:rPr>
      </w:pPr>
      <w:r w:rsidRPr="00305C03">
        <w:rPr>
          <w:rFonts w:ascii="Calibri" w:hAnsi="Calibri" w:cs="Cambria Math"/>
          <w:b/>
          <w:sz w:val="16"/>
          <w:szCs w:val="16"/>
          <w:lang w:val="sr-Cyrl-CS"/>
        </w:rPr>
        <w:tab/>
      </w:r>
    </w:p>
    <w:p w:rsidR="00454BFD" w:rsidRPr="00305C03" w:rsidRDefault="00454BFD" w:rsidP="008721B6">
      <w:pPr>
        <w:pStyle w:val="Heading7"/>
        <w:rPr>
          <w:rFonts w:ascii="Calibri" w:hAnsi="Calibri" w:cs="Cambria Math"/>
          <w:b/>
          <w:sz w:val="28"/>
          <w:szCs w:val="28"/>
          <w:lang w:val="sr-Cyrl-CS"/>
        </w:rPr>
      </w:pPr>
    </w:p>
    <w:p w:rsidR="003B7AA3" w:rsidRPr="00305C03" w:rsidRDefault="003B7AA3" w:rsidP="001D79CD">
      <w:pPr>
        <w:pStyle w:val="Heading7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B7AA3" w:rsidRPr="00305C03" w:rsidRDefault="003B7AA3" w:rsidP="001D79CD">
      <w:pPr>
        <w:pStyle w:val="Heading7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8721B6" w:rsidRPr="00454BFD" w:rsidRDefault="008721B6" w:rsidP="00080621">
      <w:pPr>
        <w:pStyle w:val="3"/>
        <w:rPr>
          <w:rFonts w:cs="Tahoma"/>
        </w:rPr>
      </w:pPr>
      <w:r w:rsidRPr="00454BFD">
        <w:t>ПОЧЕТАК</w:t>
      </w:r>
      <w:r w:rsidR="00BB53DB">
        <w:t xml:space="preserve"> </w:t>
      </w:r>
      <w:r w:rsidRPr="00454BFD">
        <w:t>И</w:t>
      </w:r>
      <w:r w:rsidR="00BB53DB">
        <w:t xml:space="preserve"> </w:t>
      </w:r>
      <w:r w:rsidRPr="00454BFD">
        <w:t>ЗАВРШЕТАК</w:t>
      </w:r>
      <w:r w:rsidR="00BB53DB">
        <w:t xml:space="preserve"> </w:t>
      </w:r>
      <w:r w:rsidRPr="00454BFD">
        <w:t>РАДА</w:t>
      </w:r>
      <w:r w:rsidR="00BB53DB">
        <w:t xml:space="preserve"> </w:t>
      </w:r>
      <w:r w:rsidRPr="00454BFD">
        <w:t>У</w:t>
      </w:r>
      <w:r w:rsidR="00BB53DB">
        <w:t xml:space="preserve"> </w:t>
      </w:r>
      <w:r w:rsidRPr="00454BFD">
        <w:t>ШКОЛИ</w:t>
      </w:r>
    </w:p>
    <w:p w:rsidR="004B243B" w:rsidRPr="00305C03" w:rsidRDefault="004B243B" w:rsidP="001D79CD">
      <w:pPr>
        <w:jc w:val="center"/>
        <w:rPr>
          <w:rFonts w:ascii="Calibri" w:hAnsi="Calibri" w:cs="Tahoma"/>
          <w:lang w:val="sr-Cyrl-CS"/>
        </w:rPr>
      </w:pPr>
    </w:p>
    <w:p w:rsidR="008721B6" w:rsidRPr="00305C03" w:rsidRDefault="008721B6" w:rsidP="001D79CD">
      <w:pPr>
        <w:ind w:left="-1530"/>
        <w:jc w:val="center"/>
        <w:rPr>
          <w:rFonts w:ascii="Calibri" w:hAnsi="Calibri" w:cs="Tahoma"/>
          <w:b/>
          <w:lang w:val="sr-Cyrl-CS"/>
        </w:rPr>
      </w:pPr>
    </w:p>
    <w:p w:rsidR="004B243B" w:rsidRPr="00305C03" w:rsidRDefault="004B243B" w:rsidP="001D79CD">
      <w:pPr>
        <w:ind w:left="-1530"/>
        <w:jc w:val="center"/>
        <w:rPr>
          <w:rFonts w:ascii="Calibri" w:hAnsi="Calibri" w:cs="Tahoma"/>
          <w:b/>
          <w:lang w:val="sr-Cyrl-CS"/>
        </w:rPr>
      </w:pPr>
    </w:p>
    <w:p w:rsidR="008721B6" w:rsidRPr="00305C03" w:rsidRDefault="008721B6" w:rsidP="001D79CD">
      <w:pPr>
        <w:ind w:left="-1530"/>
        <w:jc w:val="center"/>
        <w:rPr>
          <w:rFonts w:ascii="Calibri" w:hAnsi="Calibri" w:cs="Tahoma"/>
          <w:b/>
          <w:lang w:val="sr-Cyrl-CS"/>
        </w:rPr>
      </w:pPr>
    </w:p>
    <w:p w:rsidR="008721B6" w:rsidRPr="00305C03" w:rsidRDefault="00821EDF" w:rsidP="00BB53DB">
      <w:pPr>
        <w:ind w:left="2160" w:firstLine="72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1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8:00 – 8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4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21EDF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2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8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50 –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9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3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21EDF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3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9:55  - 10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40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721B6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4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10:50 – 11: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3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721B6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5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. . . . . . . . . . .11:40 – 12: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2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721B6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6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. . . . . . . . . . . . .12:30 – 13: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1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BB53DB" w:rsidP="00BB53DB">
      <w:pPr>
        <w:ind w:left="216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    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7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13:20 – 14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05</w:t>
      </w:r>
    </w:p>
    <w:p w:rsidR="00AC2AC9" w:rsidRPr="00305C03" w:rsidRDefault="00AC2AC9" w:rsidP="008721B6">
      <w:pPr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</w:p>
    <w:p w:rsidR="00AC2AC9" w:rsidRPr="00305C03" w:rsidRDefault="00AC2AC9" w:rsidP="008721B6">
      <w:pPr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  <w:t xml:space="preserve">       </w:t>
      </w:r>
      <w:r w:rsidR="00BB53DB"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8. ЧАС . . . . . . . . . . . . .14:10 - 14:55</w:t>
      </w:r>
    </w:p>
    <w:p w:rsidR="00D54323" w:rsidRPr="00305C03" w:rsidRDefault="00D54323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D54323" w:rsidRPr="00305C03" w:rsidRDefault="00D54323" w:rsidP="00D54323">
      <w:pPr>
        <w:ind w:right="-1051"/>
        <w:rPr>
          <w:rFonts w:ascii="Calibri" w:hAnsi="Calibri" w:cs="Tahoma"/>
          <w:lang w:val="sr-Cyrl-CS"/>
        </w:rPr>
      </w:pPr>
    </w:p>
    <w:p w:rsidR="00D54323" w:rsidRPr="00305C03" w:rsidRDefault="00D54323" w:rsidP="00D54323">
      <w:pPr>
        <w:ind w:right="-1051"/>
        <w:rPr>
          <w:rFonts w:ascii="Calibri" w:hAnsi="Calibri" w:cs="Tahoma"/>
          <w:lang w:val="sr-Cyrl-CS"/>
        </w:rPr>
      </w:pPr>
    </w:p>
    <w:p w:rsidR="00D54323" w:rsidRPr="00305C03" w:rsidRDefault="00D54323" w:rsidP="00D54323">
      <w:pPr>
        <w:ind w:right="-1051"/>
        <w:rPr>
          <w:rFonts w:ascii="Calibri" w:hAnsi="Calibri" w:cs="Tahoma"/>
          <w:lang w:val="sr-Cyrl-CS"/>
        </w:rPr>
      </w:pPr>
    </w:p>
    <w:p w:rsidR="00074D8C" w:rsidRPr="00305C03" w:rsidRDefault="00074D8C" w:rsidP="00D54323">
      <w:pPr>
        <w:ind w:right="-1051"/>
        <w:rPr>
          <w:rFonts w:ascii="Calibri" w:hAnsi="Calibri" w:cs="Tahoma"/>
          <w:lang w:val="sr-Cyrl-CS"/>
        </w:rPr>
      </w:pPr>
    </w:p>
    <w:p w:rsidR="00C7558A" w:rsidRPr="00305C03" w:rsidRDefault="00C7558A" w:rsidP="006D7618">
      <w:pPr>
        <w:ind w:right="1"/>
        <w:jc w:val="center"/>
        <w:rPr>
          <w:rFonts w:ascii="Calibri" w:hAnsi="Calibri" w:cs="Tahoma"/>
          <w:b/>
        </w:rPr>
      </w:pPr>
    </w:p>
    <w:p w:rsidR="00074D8C" w:rsidRPr="00454BFD" w:rsidRDefault="00BC4C7A" w:rsidP="00080621">
      <w:pPr>
        <w:pStyle w:val="3"/>
        <w:rPr>
          <w:rFonts w:cs="Tahoma"/>
        </w:rPr>
      </w:pPr>
      <w:r w:rsidRPr="00454BFD">
        <w:t>ЕКСКУРЗИЈЕ</w:t>
      </w:r>
    </w:p>
    <w:p w:rsidR="00BC4C7A" w:rsidRPr="00305C03" w:rsidRDefault="00BC4C7A" w:rsidP="00BC4C7A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BC4C7A" w:rsidRPr="00305C03" w:rsidRDefault="00BC4C7A" w:rsidP="00BC4C7A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7E7FF6" w:rsidRPr="00305C03" w:rsidRDefault="007E7FF6" w:rsidP="00BC4C7A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BC4C7A" w:rsidRPr="00305C03" w:rsidRDefault="00BC4C7A" w:rsidP="00AA7D8D">
      <w:pPr>
        <w:ind w:firstLine="720"/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З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ов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ск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годин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ланир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звођењ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екскурзиј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клад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авилником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о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екскурзијама</w:t>
      </w:r>
      <w:r w:rsidR="00683E01"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излетима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зимовањима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летовањим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камповима</w:t>
      </w:r>
      <w:r w:rsidRPr="00305C03">
        <w:rPr>
          <w:rFonts w:ascii="Calibri" w:hAnsi="Calibri" w:cs="Times"/>
          <w:lang w:val="sr-Cyrl-CS"/>
        </w:rPr>
        <w:t>.</w:t>
      </w:r>
      <w:r w:rsidR="003F54D0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звођењ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екскурзиј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тицаћ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атеријално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финансијск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огућности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родитељ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ченика</w:t>
      </w:r>
      <w:r w:rsidRPr="00305C03">
        <w:rPr>
          <w:rFonts w:ascii="Calibri" w:hAnsi="Calibri" w:cs="Times"/>
          <w:lang w:val="sr-Cyrl-CS"/>
        </w:rPr>
        <w:t>.</w:t>
      </w:r>
    </w:p>
    <w:p w:rsidR="007E7FF6" w:rsidRPr="00305C03" w:rsidRDefault="007E7FF6" w:rsidP="0057730E">
      <w:pPr>
        <w:ind w:right="-1051"/>
        <w:rPr>
          <w:rFonts w:ascii="Calibri" w:hAnsi="Calibri" w:cs="Tahoma"/>
          <w:b/>
          <w:lang w:val="sr-Cyrl-CS"/>
        </w:rPr>
      </w:pPr>
    </w:p>
    <w:p w:rsidR="00BC4C7A" w:rsidRPr="00305C03" w:rsidRDefault="00BC4C7A" w:rsidP="00BC4C7A">
      <w:pPr>
        <w:ind w:right="-1051"/>
        <w:jc w:val="center"/>
        <w:rPr>
          <w:rFonts w:ascii="Calibri" w:hAnsi="Calibri" w:cs="Tahoma"/>
          <w:b/>
          <w:lang w:val="sr-Cyrl-C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97"/>
        <w:gridCol w:w="1842"/>
        <w:gridCol w:w="1842"/>
        <w:gridCol w:w="1843"/>
      </w:tblGrid>
      <w:tr w:rsidR="00BC4C7A" w:rsidRPr="00454BFD" w:rsidTr="006D7618">
        <w:tc>
          <w:tcPr>
            <w:tcW w:w="1800" w:type="dxa"/>
            <w:tcBorders>
              <w:top w:val="nil"/>
              <w:left w:val="nil"/>
            </w:tcBorders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</w:tc>
        <w:tc>
          <w:tcPr>
            <w:tcW w:w="1646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687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I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687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II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688" w:type="dxa"/>
            <w:vAlign w:val="center"/>
          </w:tcPr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V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</w:tc>
      </w:tr>
      <w:tr w:rsidR="00BC4C7A" w:rsidRPr="00454BFD" w:rsidTr="006D7618">
        <w:tc>
          <w:tcPr>
            <w:tcW w:w="1800" w:type="dxa"/>
            <w:vAlign w:val="center"/>
          </w:tcPr>
          <w:p w:rsidR="006D7618" w:rsidRPr="00305C03" w:rsidRDefault="006D7618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ТРАЈАЊЕ</w:t>
            </w:r>
          </w:p>
          <w:p w:rsidR="00BC4C7A" w:rsidRPr="00305C03" w:rsidRDefault="00BC4C7A" w:rsidP="006D7618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ЕКСКУРЗИЈ</w:t>
            </w:r>
            <w:r w:rsidR="006D7618"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Е</w:t>
            </w:r>
          </w:p>
        </w:tc>
        <w:tc>
          <w:tcPr>
            <w:tcW w:w="1646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3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</w:tc>
        <w:tc>
          <w:tcPr>
            <w:tcW w:w="1687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3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</w:tc>
        <w:tc>
          <w:tcPr>
            <w:tcW w:w="1687" w:type="dxa"/>
            <w:vAlign w:val="center"/>
          </w:tcPr>
          <w:p w:rsidR="00BC4C7A" w:rsidRPr="00305C03" w:rsidRDefault="00FD05A3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>8</w:t>
            </w:r>
            <w:r w:rsidR="00791235" w:rsidRPr="00305C03">
              <w:rPr>
                <w:rFonts w:ascii="Calibri" w:hAnsi="Calibri" w:cs="Tahoma"/>
                <w:sz w:val="26"/>
                <w:szCs w:val="26"/>
                <w:lang w:val="en-US"/>
              </w:rPr>
              <w:t xml:space="preserve"> </w:t>
            </w:r>
            <w:r w:rsidR="00BC4C7A"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</w:tc>
        <w:tc>
          <w:tcPr>
            <w:tcW w:w="1688" w:type="dxa"/>
            <w:vAlign w:val="center"/>
          </w:tcPr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  <w:p w:rsidR="00BC4C7A" w:rsidRPr="00305C03" w:rsidRDefault="0073680F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8 </w:t>
            </w:r>
            <w:r w:rsidR="00BC4C7A"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</w:tc>
      </w:tr>
    </w:tbl>
    <w:p w:rsidR="00BC4C7A" w:rsidRPr="00305C03" w:rsidRDefault="00BC4C7A" w:rsidP="0057730E">
      <w:pPr>
        <w:ind w:right="-1051"/>
        <w:rPr>
          <w:rFonts w:ascii="Calibri" w:hAnsi="Calibri" w:cs="Tahoma"/>
          <w:b/>
          <w:lang w:val="sr-Cyrl-CS"/>
        </w:rPr>
      </w:pPr>
    </w:p>
    <w:p w:rsidR="00BC4C7A" w:rsidRPr="00305C03" w:rsidRDefault="00BC4C7A" w:rsidP="00BC4C7A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прв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BC4C7A" w:rsidRPr="00305C03" w:rsidRDefault="00BC4C7A" w:rsidP="00BC4C7A">
      <w:pPr>
        <w:ind w:right="-1051"/>
        <w:rPr>
          <w:rFonts w:ascii="Calibri" w:hAnsi="Calibri" w:cs="Tahoma"/>
          <w:lang w:val="sr-Cyrl-CS"/>
        </w:rPr>
      </w:pPr>
    </w:p>
    <w:p w:rsidR="00BC4C7A" w:rsidRPr="00305C03" w:rsidRDefault="00CE7E59" w:rsidP="00F95609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imes"/>
          <w:lang w:val="sr-Cyrl-CS"/>
        </w:rPr>
        <w:t xml:space="preserve">: </w:t>
      </w:r>
      <w:r w:rsidR="00F95609" w:rsidRPr="00305C03">
        <w:rPr>
          <w:rFonts w:ascii="Calibri" w:hAnsi="Calibri" w:cs="Cambria Math"/>
          <w:lang w:val="sr-Cyrl-CS"/>
        </w:rPr>
        <w:t>Зајечар</w:t>
      </w:r>
      <w:r w:rsidR="00F95609" w:rsidRPr="00305C03">
        <w:rPr>
          <w:rFonts w:ascii="Calibri" w:hAnsi="Calibri" w:cs="Times"/>
          <w:lang w:val="sr-Cyrl-CS"/>
        </w:rPr>
        <w:t xml:space="preserve"> –</w:t>
      </w:r>
      <w:r w:rsidR="00F95609" w:rsidRPr="00305C03">
        <w:rPr>
          <w:rFonts w:ascii="Calibri" w:hAnsi="Calibri" w:cs="Cambria Math"/>
          <w:lang w:val="sr-Cyrl-CS"/>
        </w:rPr>
        <w:t>Београд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F95609" w:rsidRPr="00305C03">
        <w:rPr>
          <w:rFonts w:ascii="Calibri" w:hAnsi="Calibri" w:cs="Cambria Math"/>
          <w:lang w:val="sr-Cyrl-CS"/>
        </w:rPr>
        <w:t>Винча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F95609" w:rsidRPr="00305C03">
        <w:rPr>
          <w:rFonts w:ascii="Calibri" w:hAnsi="Calibri" w:cs="Cambria Math"/>
          <w:lang w:val="sr-Cyrl-CS"/>
        </w:rPr>
        <w:t>Зајечар</w:t>
      </w:r>
    </w:p>
    <w:p w:rsidR="007E7FF6" w:rsidRPr="00305C03" w:rsidRDefault="007E7FF6" w:rsidP="00F95609">
      <w:pPr>
        <w:ind w:right="-1051"/>
        <w:rPr>
          <w:rFonts w:ascii="Calibri" w:hAnsi="Calibri" w:cs="Tahoma"/>
          <w:lang w:val="sr-Cyrl-CS"/>
        </w:rPr>
      </w:pPr>
    </w:p>
    <w:p w:rsidR="00BC4C7A" w:rsidRPr="00305C03" w:rsidRDefault="0057095E" w:rsidP="0057095E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друг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57095E" w:rsidRPr="00305C03" w:rsidRDefault="0057095E" w:rsidP="0057095E">
      <w:pPr>
        <w:ind w:right="-1051"/>
        <w:rPr>
          <w:rFonts w:ascii="Calibri" w:hAnsi="Calibri" w:cs="Tahoma"/>
          <w:b/>
          <w:lang w:val="sr-Cyrl-CS"/>
        </w:rPr>
      </w:pPr>
    </w:p>
    <w:p w:rsidR="00A56265" w:rsidRPr="00305C03" w:rsidRDefault="0057095E" w:rsidP="00A56265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ahoma"/>
          <w:lang w:val="sr-Cyrl-CS"/>
        </w:rPr>
        <w:t>:</w:t>
      </w:r>
      <w:r w:rsidR="00A56265" w:rsidRPr="00305C03">
        <w:rPr>
          <w:rFonts w:ascii="Calibri" w:hAnsi="Calibri" w:cs="Cambria Math"/>
          <w:lang w:val="sr-Cyrl-CS"/>
        </w:rPr>
        <w:t>Зајечар</w:t>
      </w:r>
      <w:r w:rsidR="00A56265" w:rsidRPr="00305C03">
        <w:rPr>
          <w:rFonts w:ascii="Calibri" w:hAnsi="Calibri" w:cs="Times"/>
          <w:lang w:val="sr-Cyrl-CS"/>
        </w:rPr>
        <w:t xml:space="preserve"> –</w:t>
      </w:r>
      <w:r w:rsidR="00615801" w:rsidRPr="00305C03">
        <w:rPr>
          <w:rFonts w:ascii="Calibri" w:hAnsi="Calibri" w:cs="Cambria Math"/>
          <w:lang w:val="sr-Cyrl-CS"/>
        </w:rPr>
        <w:t>Београд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615801" w:rsidRPr="00305C03">
        <w:rPr>
          <w:rFonts w:ascii="Calibri" w:hAnsi="Calibri" w:cs="Cambria Math"/>
          <w:lang w:val="sr-Cyrl-CS"/>
        </w:rPr>
        <w:t>Винча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A56265" w:rsidRPr="00305C03">
        <w:rPr>
          <w:rFonts w:ascii="Calibri" w:hAnsi="Calibri" w:cs="Cambria Math"/>
          <w:lang w:val="sr-Cyrl-CS"/>
        </w:rPr>
        <w:t>Зајечар</w:t>
      </w:r>
    </w:p>
    <w:p w:rsidR="007E7FF6" w:rsidRPr="00305C03" w:rsidRDefault="007E7FF6" w:rsidP="0057095E">
      <w:pPr>
        <w:ind w:right="-1051"/>
        <w:rPr>
          <w:rFonts w:ascii="Calibri" w:hAnsi="Calibri" w:cs="Tahoma"/>
          <w:lang w:val="sr-Cyrl-CS"/>
        </w:rPr>
      </w:pPr>
    </w:p>
    <w:p w:rsidR="0057095E" w:rsidRPr="00305C03" w:rsidRDefault="0057095E" w:rsidP="0057095E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="00FD0327" w:rsidRPr="00305C03">
        <w:rPr>
          <w:rFonts w:ascii="Calibri" w:hAnsi="Calibri" w:cs="Cambria Math"/>
          <w:b/>
          <w:lang w:val="sr-Cyrl-CS"/>
        </w:rPr>
        <w:t>трећ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57095E" w:rsidRPr="00305C03" w:rsidRDefault="0057095E" w:rsidP="0057095E">
      <w:pPr>
        <w:ind w:right="-1051"/>
        <w:rPr>
          <w:rFonts w:ascii="Calibri" w:hAnsi="Calibri" w:cs="Tahoma"/>
          <w:lang w:val="sr-Cyrl-CS"/>
        </w:rPr>
      </w:pPr>
    </w:p>
    <w:p w:rsidR="0057095E" w:rsidRPr="00305C03" w:rsidRDefault="006D7618" w:rsidP="0057095E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="00FD05A3" w:rsidRPr="00305C03">
        <w:rPr>
          <w:rFonts w:ascii="Calibri" w:hAnsi="Calibri" w:cs="Cambria Math"/>
          <w:lang w:val="sr-Cyrl-CS"/>
        </w:rPr>
        <w:t xml:space="preserve"> 1</w:t>
      </w:r>
      <w:r w:rsidR="0057095E" w:rsidRPr="00305C03">
        <w:rPr>
          <w:rFonts w:ascii="Calibri" w:hAnsi="Calibri" w:cs="Tahoma"/>
          <w:lang w:val="sr-Cyrl-CS"/>
        </w:rPr>
        <w:t xml:space="preserve">: </w:t>
      </w:r>
      <w:r w:rsidR="0057095E"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ahoma"/>
          <w:lang w:val="sr-Cyrl-CS"/>
        </w:rPr>
        <w:t>–</w:t>
      </w:r>
      <w:r w:rsidR="0057095E" w:rsidRPr="00305C03">
        <w:rPr>
          <w:rFonts w:ascii="Calibri" w:hAnsi="Calibri" w:cs="Cambria Math"/>
          <w:lang w:val="sr-Cyrl-CS"/>
        </w:rPr>
        <w:t>Солун</w:t>
      </w:r>
      <w:r w:rsidR="0057095E" w:rsidRPr="00305C03">
        <w:rPr>
          <w:rFonts w:ascii="Calibri" w:hAnsi="Calibri" w:cs="Times"/>
          <w:lang w:val="sr-Cyrl-CS"/>
        </w:rPr>
        <w:t xml:space="preserve"> – </w:t>
      </w:r>
      <w:r w:rsidR="0057095E" w:rsidRPr="00305C03">
        <w:rPr>
          <w:rFonts w:ascii="Calibri" w:hAnsi="Calibri" w:cs="Cambria Math"/>
          <w:lang w:val="sr-Cyrl-CS"/>
        </w:rPr>
        <w:t>Метеори</w:t>
      </w:r>
      <w:r w:rsidRPr="00305C03">
        <w:rPr>
          <w:rFonts w:ascii="Calibri" w:hAnsi="Calibri" w:cs="Tahoma"/>
          <w:lang w:val="sr-Cyrl-CS"/>
        </w:rPr>
        <w:t>–</w:t>
      </w:r>
      <w:r w:rsidR="0057095E" w:rsidRPr="00305C03">
        <w:rPr>
          <w:rFonts w:ascii="Calibri" w:hAnsi="Calibri" w:cs="Cambria Math"/>
          <w:lang w:val="sr-Cyrl-CS"/>
        </w:rPr>
        <w:t>Атина</w:t>
      </w:r>
      <w:r w:rsidR="0057095E" w:rsidRPr="00305C03">
        <w:rPr>
          <w:rFonts w:ascii="Calibri" w:hAnsi="Calibri" w:cs="Times"/>
          <w:lang w:val="sr-Cyrl-CS"/>
        </w:rPr>
        <w:t xml:space="preserve"> –</w:t>
      </w:r>
      <w:r w:rsidR="0073680F" w:rsidRPr="00305C03">
        <w:rPr>
          <w:rFonts w:ascii="Calibri" w:hAnsi="Calibri" w:cs="Cambria Math"/>
          <w:lang w:val="sr-Cyrl-CS"/>
        </w:rPr>
        <w:t>Лутраки</w:t>
      </w:r>
      <w:r w:rsidRPr="00305C03">
        <w:rPr>
          <w:rFonts w:ascii="Calibri" w:hAnsi="Calibri" w:cs="Tahoma"/>
          <w:lang w:val="sr-Cyrl-CS"/>
        </w:rPr>
        <w:t>–</w:t>
      </w:r>
      <w:r w:rsidR="0057095E" w:rsidRPr="00305C03">
        <w:rPr>
          <w:rFonts w:ascii="Calibri" w:hAnsi="Calibri" w:cs="Cambria Math"/>
          <w:lang w:val="sr-Cyrl-CS"/>
        </w:rPr>
        <w:t>Солун</w:t>
      </w:r>
      <w:r w:rsidR="0057095E" w:rsidRPr="00305C03">
        <w:rPr>
          <w:rFonts w:ascii="Calibri" w:hAnsi="Calibri" w:cs="Times"/>
          <w:lang w:val="sr-Cyrl-CS"/>
        </w:rPr>
        <w:t xml:space="preserve"> –</w:t>
      </w:r>
      <w:r w:rsidR="0057095E" w:rsidRPr="00305C03">
        <w:rPr>
          <w:rFonts w:ascii="Calibri" w:hAnsi="Calibri" w:cs="Cambria Math"/>
          <w:lang w:val="sr-Cyrl-CS"/>
        </w:rPr>
        <w:t>Зајечар</w:t>
      </w:r>
    </w:p>
    <w:p w:rsidR="00FD05A3" w:rsidRPr="00305C03" w:rsidRDefault="00FD05A3" w:rsidP="00FD05A3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ahoma"/>
          <w:lang w:val="sr-Cyrl-CS"/>
        </w:rPr>
        <w:t xml:space="preserve"> 2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Венеција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Фиренца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Пиза</w:t>
      </w:r>
      <w:r w:rsidR="007819A7" w:rsidRPr="00305C03">
        <w:rPr>
          <w:rFonts w:ascii="Calibri" w:hAnsi="Calibri" w:cs="Times"/>
          <w:lang w:val="sr-Cyrl-CS"/>
        </w:rPr>
        <w:t xml:space="preserve">- Падова </w:t>
      </w:r>
      <w:r w:rsidRPr="00305C03">
        <w:rPr>
          <w:rFonts w:ascii="Calibri" w:hAnsi="Calibri" w:cs="Times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Рим</w:t>
      </w:r>
      <w:r w:rsidRPr="00305C03">
        <w:rPr>
          <w:rFonts w:ascii="Calibri" w:hAnsi="Calibri" w:cs="Tahoma"/>
          <w:lang w:val="sr-Cyrl-CS"/>
        </w:rPr>
        <w:t>–</w:t>
      </w:r>
      <w:r w:rsidR="007819A7" w:rsidRPr="00305C03">
        <w:rPr>
          <w:rFonts w:ascii="Calibri" w:hAnsi="Calibri" w:cs="Cambria Math"/>
          <w:lang w:val="sr-Cyrl-CS"/>
        </w:rPr>
        <w:t xml:space="preserve">Сан Марино 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</w:rPr>
        <w:t>Зајечар</w:t>
      </w:r>
    </w:p>
    <w:p w:rsidR="0057095E" w:rsidRPr="00305C03" w:rsidRDefault="0057095E" w:rsidP="0057095E">
      <w:pPr>
        <w:ind w:right="-1051"/>
        <w:rPr>
          <w:rFonts w:ascii="Calibri" w:hAnsi="Calibri" w:cs="Tahoma"/>
          <w:lang w:val="sr-Cyrl-CS"/>
        </w:rPr>
      </w:pPr>
    </w:p>
    <w:p w:rsidR="00FA3F40" w:rsidRPr="00305C03" w:rsidRDefault="00FA3F40" w:rsidP="00FA3F40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четврт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FA3F40" w:rsidRPr="00305C03" w:rsidRDefault="00FA3F40" w:rsidP="00FA3F40">
      <w:pPr>
        <w:ind w:right="-1051"/>
        <w:rPr>
          <w:rFonts w:ascii="Calibri" w:hAnsi="Calibri" w:cs="Tahoma"/>
          <w:b/>
          <w:lang w:val="sr-Cyrl-CS"/>
        </w:rPr>
      </w:pPr>
    </w:p>
    <w:p w:rsidR="007819A7" w:rsidRPr="00305C03" w:rsidRDefault="007819A7" w:rsidP="007819A7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ahoma"/>
          <w:lang w:val="sr-Cyrl-CS"/>
        </w:rPr>
        <w:t xml:space="preserve"> 1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Венеција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Фиренца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Пиза</w:t>
      </w:r>
      <w:r w:rsidRPr="00305C03">
        <w:rPr>
          <w:rFonts w:ascii="Calibri" w:hAnsi="Calibri" w:cs="Times"/>
          <w:lang w:val="sr-Cyrl-CS"/>
        </w:rPr>
        <w:t>- Падова –</w:t>
      </w:r>
      <w:r w:rsidRPr="00305C03">
        <w:rPr>
          <w:rFonts w:ascii="Calibri" w:hAnsi="Calibri" w:cs="Cambria Math"/>
          <w:lang w:val="sr-Cyrl-CS"/>
        </w:rPr>
        <w:t>Рим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 xml:space="preserve">Сан Марино 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</w:rPr>
        <w:t>Зајечар</w:t>
      </w:r>
    </w:p>
    <w:p w:rsidR="00BC4C7A" w:rsidRPr="00305C03" w:rsidRDefault="001A2E20" w:rsidP="001A2E20">
      <w:pPr>
        <w:ind w:right="-1051"/>
        <w:rPr>
          <w:rFonts w:ascii="Calibri" w:hAnsi="Calibri" w:cs="Cambria Math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="00CC2485" w:rsidRPr="00305C03">
        <w:rPr>
          <w:rFonts w:ascii="Calibri" w:hAnsi="Calibri" w:cs="Tahoma"/>
          <w:lang w:val="sr-Cyrl-CS"/>
        </w:rPr>
        <w:t>2</w:t>
      </w:r>
      <w:r w:rsidRPr="00305C03">
        <w:rPr>
          <w:rFonts w:ascii="Calibri" w:hAnsi="Calibri" w:cs="Tahoma"/>
          <w:lang w:val="sr-Cyrl-CS"/>
        </w:rPr>
        <w:t xml:space="preserve">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Беч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Праг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Будимпешта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Зајечар</w:t>
      </w:r>
    </w:p>
    <w:p w:rsidR="00FD0327" w:rsidRPr="00305C03" w:rsidRDefault="00FD0327" w:rsidP="001A2E20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3</w:t>
      </w:r>
      <w:r w:rsidRPr="00305C03">
        <w:rPr>
          <w:rFonts w:ascii="Calibri" w:hAnsi="Calibri" w:cs="Tahoma"/>
          <w:lang w:val="sr-Cyrl-CS"/>
        </w:rPr>
        <w:t xml:space="preserve">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Солун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Метеори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Атина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Лутраки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Солун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Зајечар</w:t>
      </w:r>
    </w:p>
    <w:p w:rsidR="00BC4C7A" w:rsidRPr="00305C03" w:rsidRDefault="00BC4C7A" w:rsidP="003A059E">
      <w:pPr>
        <w:ind w:right="-1051"/>
        <w:rPr>
          <w:rFonts w:ascii="Calibri" w:hAnsi="Calibri" w:cs="Tahoma"/>
        </w:rPr>
      </w:pPr>
    </w:p>
    <w:p w:rsidR="003A059E" w:rsidRPr="00305C03" w:rsidRDefault="003A059E" w:rsidP="003A059E">
      <w:pPr>
        <w:ind w:right="-1051"/>
        <w:rPr>
          <w:rFonts w:ascii="Calibri" w:hAnsi="Calibri" w:cs="Cambria Math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Једнод</w:t>
      </w:r>
      <w:r w:rsidR="00E70944" w:rsidRPr="00305C03">
        <w:rPr>
          <w:rFonts w:ascii="Calibri" w:hAnsi="Calibri" w:cs="Cambria Math"/>
          <w:b/>
          <w:lang w:val="sr-Cyrl-CS"/>
        </w:rPr>
        <w:t>невни излет за ученике верске наставе</w:t>
      </w:r>
    </w:p>
    <w:p w:rsidR="003A059E" w:rsidRPr="00305C03" w:rsidRDefault="00791235" w:rsidP="003A059E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>Зајечар – Крагујевац (Богословија, стара Милошева црква, Саборна црква) – ман</w:t>
      </w:r>
      <w:r w:rsidR="00E70944" w:rsidRPr="00305C03">
        <w:rPr>
          <w:rFonts w:ascii="Calibri" w:hAnsi="Calibri" w:cs="Tahoma"/>
          <w:lang w:val="sr-Cyrl-CS"/>
        </w:rPr>
        <w:t>а</w:t>
      </w:r>
      <w:r w:rsidR="007B78D1">
        <w:rPr>
          <w:rFonts w:ascii="Calibri" w:hAnsi="Calibri" w:cs="Tahoma"/>
          <w:lang w:val="sr-Cyrl-CS"/>
        </w:rPr>
        <w:t>стир Дивостин – м</w:t>
      </w:r>
      <w:r w:rsidRPr="00305C03">
        <w:rPr>
          <w:rFonts w:ascii="Calibri" w:hAnsi="Calibri" w:cs="Tahoma"/>
          <w:lang w:val="sr-Cyrl-CS"/>
        </w:rPr>
        <w:t>анастир Драча</w:t>
      </w:r>
      <w:r w:rsidR="007B78D1">
        <w:rPr>
          <w:rFonts w:ascii="Calibri" w:hAnsi="Calibri" w:cs="Tahoma"/>
          <w:lang w:val="sr-Cyrl-CS"/>
        </w:rPr>
        <w:t xml:space="preserve">. Зајечар - Београд (Храм Светог Саве, музеј Патријаршије, Саборна црква, црква Свете Петке на Калемегдану, манастир Раковица). </w:t>
      </w:r>
    </w:p>
    <w:p w:rsidR="00BC4C7A" w:rsidRPr="00305C03" w:rsidRDefault="00BC4C7A" w:rsidP="00BC4C7A">
      <w:pPr>
        <w:ind w:right="-1051"/>
        <w:jc w:val="center"/>
        <w:rPr>
          <w:rFonts w:ascii="Calibri" w:hAnsi="Calibri" w:cs="Tahoma"/>
          <w:lang w:val="sr-Cyrl-CS"/>
        </w:rPr>
      </w:pPr>
    </w:p>
    <w:p w:rsidR="00BC4C7A" w:rsidRDefault="00683E01" w:rsidP="00683E01">
      <w:pPr>
        <w:ind w:right="-1051"/>
        <w:jc w:val="both"/>
        <w:rPr>
          <w:rFonts w:ascii="Calibri" w:hAnsi="Calibri" w:cs="Cambria Math"/>
        </w:rPr>
      </w:pPr>
      <w:r w:rsidRPr="00305C03">
        <w:rPr>
          <w:rFonts w:ascii="Calibri" w:hAnsi="Calibri" w:cs="Cambria Math"/>
          <w:b/>
          <w:lang w:val="sr-Cyrl-CS"/>
        </w:rPr>
        <w:t>Једнодневни обилазак Скупштине Републике Србије</w:t>
      </w:r>
      <w:r w:rsidRPr="00305C03">
        <w:rPr>
          <w:rFonts w:ascii="Calibri" w:hAnsi="Calibri" w:cs="Cambria Math"/>
          <w:b/>
        </w:rPr>
        <w:t xml:space="preserve">, </w:t>
      </w:r>
      <w:r w:rsidRPr="00305C03">
        <w:rPr>
          <w:rFonts w:ascii="Calibri" w:hAnsi="Calibri" w:cs="Cambria Math"/>
        </w:rPr>
        <w:t>у оквиру наставе грађанског васпитања, за ученике трећег разреда, Зајечар-Београд-Зајечар</w:t>
      </w:r>
    </w:p>
    <w:p w:rsidR="0057730E" w:rsidRDefault="0057730E" w:rsidP="0057730E">
      <w:pPr>
        <w:rPr>
          <w:rFonts w:ascii="Calibri" w:hAnsi="Calibri" w:cs="Cambria Math"/>
        </w:rPr>
      </w:pPr>
    </w:p>
    <w:p w:rsidR="0057730E" w:rsidRPr="0057730E" w:rsidRDefault="0057730E" w:rsidP="0057730E">
      <w:pPr>
        <w:rPr>
          <w:rFonts w:ascii="Calibri" w:hAnsi="Calibri" w:cs="Cambria Math"/>
          <w:b/>
          <w:lang w:val="sr-Cyrl-CS"/>
        </w:rPr>
      </w:pPr>
      <w:r>
        <w:rPr>
          <w:rFonts w:ascii="Calibri" w:hAnsi="Calibri" w:cs="Cambria Math"/>
          <w:b/>
          <w:lang w:val="sr-Cyrl-CS"/>
        </w:rPr>
        <w:t>Посета</w:t>
      </w:r>
      <w:r w:rsidRPr="0057730E">
        <w:rPr>
          <w:rFonts w:ascii="Calibri" w:hAnsi="Calibri" w:cs="Cambria Math"/>
          <w:b/>
          <w:lang w:val="sr-Cyrl-CS"/>
        </w:rPr>
        <w:t xml:space="preserve"> </w:t>
      </w:r>
      <w:r>
        <w:rPr>
          <w:rFonts w:ascii="Calibri" w:hAnsi="Calibri" w:cs="Cambria Math"/>
          <w:b/>
          <w:lang w:val="sr-Cyrl-CS"/>
        </w:rPr>
        <w:t>манифестацији</w:t>
      </w:r>
      <w:r w:rsidR="00F33225">
        <w:rPr>
          <w:rFonts w:ascii="Calibri" w:hAnsi="Calibri" w:cs="Cambria Math"/>
          <w:b/>
          <w:lang w:val="sr-Cyrl-CS"/>
        </w:rPr>
        <w:t xml:space="preserve"> Мокрањчеви дани у Н</w:t>
      </w:r>
      <w:r w:rsidRPr="0057730E">
        <w:rPr>
          <w:rFonts w:ascii="Calibri" w:hAnsi="Calibri" w:cs="Cambria Math"/>
          <w:b/>
          <w:lang w:val="sr-Cyrl-CS"/>
        </w:rPr>
        <w:t>еготину</w:t>
      </w:r>
    </w:p>
    <w:p w:rsidR="0057730E" w:rsidRPr="00256860" w:rsidRDefault="0057730E" w:rsidP="0057730E">
      <w:pPr>
        <w:rPr>
          <w:rFonts w:ascii="Calibri" w:hAnsi="Calibri"/>
          <w:u w:val="single"/>
          <w:lang w:val="sr-Cyrl-BA"/>
        </w:rPr>
      </w:pPr>
    </w:p>
    <w:p w:rsidR="0057730E" w:rsidRPr="00256860" w:rsidRDefault="0057730E" w:rsidP="0057730E">
      <w:pPr>
        <w:rPr>
          <w:rFonts w:ascii="Calibri" w:hAnsi="Calibri"/>
          <w:lang w:val="ru-RU"/>
        </w:rPr>
      </w:pPr>
      <w:r w:rsidRPr="00256860">
        <w:rPr>
          <w:rFonts w:ascii="Calibri" w:hAnsi="Calibri"/>
          <w:lang w:val="ru-RU"/>
        </w:rPr>
        <w:t xml:space="preserve">Време реализације: </w:t>
      </w:r>
      <w:r>
        <w:rPr>
          <w:rFonts w:ascii="Calibri" w:hAnsi="Calibri"/>
          <w:lang w:val="ru-RU"/>
        </w:rPr>
        <w:t>септембар 2018. године</w:t>
      </w:r>
    </w:p>
    <w:p w:rsidR="0057730E" w:rsidRPr="00256860" w:rsidRDefault="00A33A30" w:rsidP="0057730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Једнодневни о</w:t>
      </w:r>
      <w:r w:rsidR="00DF674A">
        <w:rPr>
          <w:rFonts w:ascii="Calibri" w:hAnsi="Calibri"/>
          <w:lang w:val="sr-Cyrl-RS"/>
        </w:rPr>
        <w:t>билазак Музеја Хајдук Вељка, Мокрањчеве куће и присуствовање</w:t>
      </w:r>
      <w:r w:rsidR="0057730E">
        <w:rPr>
          <w:rFonts w:ascii="Calibri" w:hAnsi="Calibri"/>
          <w:lang w:val="ru-RU"/>
        </w:rPr>
        <w:t xml:space="preserve"> концерт</w:t>
      </w:r>
      <w:r w:rsidR="00DF674A">
        <w:rPr>
          <w:rFonts w:ascii="Calibri" w:hAnsi="Calibri"/>
          <w:lang w:val="ru-RU"/>
        </w:rPr>
        <w:t>у</w:t>
      </w:r>
      <w:r w:rsidR="0057730E">
        <w:rPr>
          <w:rFonts w:ascii="Calibri" w:hAnsi="Calibri"/>
          <w:lang w:val="ru-RU"/>
        </w:rPr>
        <w:t xml:space="preserve"> у оквиру Мокрањчевих дана.</w:t>
      </w:r>
    </w:p>
    <w:p w:rsidR="009B32DC" w:rsidRPr="00305C03" w:rsidRDefault="009B32DC" w:rsidP="00BC4C7A">
      <w:pPr>
        <w:ind w:right="-1051"/>
        <w:jc w:val="center"/>
        <w:rPr>
          <w:rFonts w:ascii="Calibri" w:hAnsi="Calibri" w:cs="Tahoma"/>
          <w:b/>
        </w:rPr>
      </w:pPr>
    </w:p>
    <w:p w:rsidR="00A90E7F" w:rsidRPr="00305C03" w:rsidRDefault="00A90E7F" w:rsidP="00BC4C7A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A90E7F" w:rsidRPr="00305C03" w:rsidRDefault="00A90E7F" w:rsidP="00BC4C7A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E70944" w:rsidRDefault="00E70944" w:rsidP="002704D4">
      <w:pPr>
        <w:pStyle w:val="3"/>
      </w:pPr>
    </w:p>
    <w:p w:rsidR="00BC4C7A" w:rsidRPr="002704D4" w:rsidRDefault="00E70944" w:rsidP="002704D4">
      <w:pPr>
        <w:pStyle w:val="3"/>
        <w:rPr>
          <w:lang w:val="en-US"/>
        </w:rPr>
      </w:pPr>
      <w:r>
        <w:t>РАСПОРЕД ЧАСОВА ЗА ШКОЛСКУ 2018</w:t>
      </w:r>
      <w:r w:rsidR="006B63F0">
        <w:t>/201</w:t>
      </w:r>
      <w:r>
        <w:t>9</w:t>
      </w:r>
      <w:r w:rsidR="002F0383">
        <w:t>. ГОДИНУ</w:t>
      </w:r>
    </w:p>
    <w:p w:rsidR="00704E5C" w:rsidRPr="00305C03" w:rsidRDefault="00704E5C" w:rsidP="007425AB">
      <w:pPr>
        <w:ind w:right="-1051"/>
        <w:rPr>
          <w:rFonts w:ascii="Calibri" w:hAnsi="Calibri" w:cs="Tahoma"/>
          <w:b/>
          <w:lang w:val="sr-Cyrl-CS"/>
        </w:rPr>
      </w:pPr>
    </w:p>
    <w:p w:rsidR="008C6C13" w:rsidRPr="00305C03" w:rsidRDefault="008C6C13" w:rsidP="002704D4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2D577F" w:rsidRPr="00305C03" w:rsidRDefault="007B33BB" w:rsidP="007425AB">
      <w:pPr>
        <w:ind w:right="-1051"/>
        <w:jc w:val="center"/>
        <w:rPr>
          <w:rFonts w:ascii="Calibri" w:hAnsi="Calibri" w:cs="Tahoma"/>
          <w:b/>
          <w:lang w:val="sr-Cyrl-CS"/>
        </w:rPr>
      </w:pPr>
      <w:r>
        <w:rPr>
          <w:rFonts w:ascii="Calibri" w:hAnsi="Calibri" w:cs="Tahoma"/>
          <w:b/>
          <w:noProof/>
          <w:lang w:val="en-US" w:eastAsia="en-US"/>
        </w:rPr>
        <w:drawing>
          <wp:inline distT="0" distB="0" distL="0" distR="0">
            <wp:extent cx="5076825" cy="3533140"/>
            <wp:effectExtent l="19050" t="0" r="9525" b="0"/>
            <wp:docPr id="3" name="Picture 3" descr="Description: Description: C:\Users\Asus\Pictures\2018-09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sus\Pictures\2018-09-06\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AB" w:rsidRPr="00305C03" w:rsidRDefault="007425AB" w:rsidP="004E372E">
      <w:pPr>
        <w:ind w:right="-1051"/>
        <w:rPr>
          <w:rFonts w:ascii="Calibri" w:hAnsi="Calibri" w:cs="Tahoma"/>
          <w:b/>
          <w:lang w:val="sr-Cyrl-CS"/>
        </w:rPr>
      </w:pPr>
    </w:p>
    <w:p w:rsidR="002D577F" w:rsidRPr="00305C03" w:rsidRDefault="007B33BB" w:rsidP="007425AB">
      <w:pPr>
        <w:ind w:right="-105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  <w:lang w:val="en-US" w:eastAsia="en-US"/>
        </w:rPr>
        <w:drawing>
          <wp:inline distT="0" distB="0" distL="0" distR="0">
            <wp:extent cx="5172075" cy="3416300"/>
            <wp:effectExtent l="19050" t="0" r="9525" b="0"/>
            <wp:docPr id="4" name="Picture 4" descr="Description: Description: C:\Users\Asus\Pictures\2018-09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:\Users\Asus\Pictures\2018-09-06\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5" t="4022" r="3511" b="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7F" w:rsidRPr="00305C03" w:rsidRDefault="002D577F" w:rsidP="008C6C13">
      <w:pPr>
        <w:ind w:left="-1350" w:right="-1051"/>
        <w:jc w:val="center"/>
        <w:rPr>
          <w:rFonts w:ascii="Calibri" w:hAnsi="Calibri" w:cs="Tahoma"/>
          <w:b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</w:rPr>
      </w:pPr>
    </w:p>
    <w:p w:rsidR="002F0383" w:rsidRPr="00305C03" w:rsidRDefault="002F0383">
      <w:pPr>
        <w:rPr>
          <w:rFonts w:ascii="Calibri" w:hAnsi="Calibri" w:cs="Tahoma"/>
          <w:b/>
        </w:rPr>
      </w:pPr>
      <w:r w:rsidRPr="00305C03">
        <w:rPr>
          <w:rFonts w:ascii="Calibri" w:hAnsi="Calibri" w:cs="Tahoma"/>
          <w:b/>
        </w:rPr>
        <w:br w:type="page"/>
      </w: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A63ABE" w:rsidRDefault="002F0383" w:rsidP="00080621">
      <w:pPr>
        <w:pStyle w:val="3"/>
      </w:pPr>
      <w:r>
        <w:t xml:space="preserve">ПЛАН ИЗБИЈАЊА </w:t>
      </w:r>
      <w:r w:rsidR="00A63ABE">
        <w:t>(ЧАСОВИ ИНФОРМАТИКЕ)</w:t>
      </w:r>
    </w:p>
    <w:p w:rsidR="00A63ABE" w:rsidRPr="00305C03" w:rsidRDefault="00A63ABE" w:rsidP="00080621">
      <w:pPr>
        <w:pStyle w:val="3"/>
      </w:pPr>
    </w:p>
    <w:p w:rsidR="002F0383" w:rsidRPr="00305C03" w:rsidRDefault="002F0383" w:rsidP="00A63ABE">
      <w:pPr>
        <w:ind w:right="-1051"/>
        <w:rPr>
          <w:rFonts w:ascii="Calibri" w:hAnsi="Calibri" w:cs="Tahoma"/>
          <w:b/>
          <w:lang w:val="sr-Cyrl-CS"/>
        </w:rPr>
      </w:pPr>
    </w:p>
    <w:p w:rsidR="00A63ABE" w:rsidRPr="00305C03" w:rsidRDefault="00A63ABE" w:rsidP="00A63ABE">
      <w:pPr>
        <w:ind w:right="-1051"/>
        <w:rPr>
          <w:rFonts w:ascii="Calibri" w:hAnsi="Calibri" w:cs="Tahoma"/>
          <w:b/>
          <w:lang w:val="sr-Cyrl-CS"/>
        </w:rPr>
      </w:pPr>
    </w:p>
    <w:p w:rsidR="002F0383" w:rsidRDefault="002F0383" w:rsidP="00C53C89">
      <w:pPr>
        <w:ind w:left="-993" w:right="-10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C53C89" w:rsidRDefault="00C53C89" w:rsidP="00C53C89">
      <w:pPr>
        <w:ind w:left="-993" w:right="-10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C53C89" w:rsidRDefault="007B33BB" w:rsidP="00A63ABE">
      <w:pPr>
        <w:ind w:right="-10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hAnsi="Calibri" w:cs="Tahoma"/>
          <w:b/>
          <w:noProof/>
          <w:lang w:val="en-US" w:eastAsia="en-US"/>
        </w:rPr>
        <w:drawing>
          <wp:inline distT="0" distB="0" distL="0" distR="0">
            <wp:extent cx="2794635" cy="3686810"/>
            <wp:effectExtent l="19050" t="0" r="5715" b="0"/>
            <wp:docPr id="5" name="Picture 5" descr="Description: Description: C:\Users\Asus\Pictures\2018-09-0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C:\Users\Asus\Pictures\2018-09-06\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5AB" w:rsidRPr="007425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hAnsi="Calibri" w:cs="Tahoma"/>
          <w:b/>
          <w:noProof/>
          <w:lang w:val="en-US" w:eastAsia="en-US"/>
        </w:rPr>
        <w:drawing>
          <wp:inline distT="0" distB="0" distL="0" distR="0">
            <wp:extent cx="2780030" cy="3679825"/>
            <wp:effectExtent l="19050" t="0" r="1270" b="0"/>
            <wp:docPr id="6" name="Picture 6" descr="Description: Description: C:\Users\Asus\Pictures\2018-09-0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C:\Users\Asus\Pictures\2018-09-06\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AB" w:rsidRPr="007425AB" w:rsidRDefault="007425AB" w:rsidP="00A63ABE">
      <w:pPr>
        <w:ind w:right="-10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25AB" w:rsidRPr="00305C03" w:rsidRDefault="007425AB" w:rsidP="00A63ABE">
      <w:pPr>
        <w:ind w:right="-1051"/>
        <w:rPr>
          <w:rFonts w:ascii="Calibri" w:hAnsi="Calibri" w:cs="Tahoma"/>
          <w:b/>
        </w:rPr>
      </w:pPr>
    </w:p>
    <w:p w:rsidR="007425AB" w:rsidRPr="00305C03" w:rsidRDefault="007B33BB" w:rsidP="00A63ABE">
      <w:pPr>
        <w:ind w:right="-1051"/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  <w:lang w:val="en-US" w:eastAsia="en-US"/>
        </w:rPr>
        <w:drawing>
          <wp:inline distT="0" distB="0" distL="0" distR="0">
            <wp:extent cx="2787015" cy="3694430"/>
            <wp:effectExtent l="19050" t="0" r="0" b="0"/>
            <wp:docPr id="7" name="Picture 7" descr="Description: Description: C:\Users\Asus\Pictures\2018-09-0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Asus\Pictures\2018-09-06\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5AB" w:rsidRPr="007425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hAnsi="Calibri" w:cs="Tahoma"/>
          <w:b/>
          <w:noProof/>
          <w:lang w:val="en-US" w:eastAsia="en-US"/>
        </w:rPr>
        <w:drawing>
          <wp:inline distT="0" distB="0" distL="0" distR="0">
            <wp:extent cx="2918460" cy="3613785"/>
            <wp:effectExtent l="19050" t="0" r="0" b="0"/>
            <wp:docPr id="8" name="Picture 8" descr="Description: Description: C:\Users\Asus\Pictures\2018-09-0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C:\Users\Asus\Pictures\2018-09-06\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A90E7F" w:rsidRPr="00305C03" w:rsidRDefault="00A90E7F" w:rsidP="002F038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C53C89" w:rsidRDefault="00C53C89" w:rsidP="00080621">
      <w:pPr>
        <w:pStyle w:val="3"/>
      </w:pPr>
    </w:p>
    <w:p w:rsidR="00C53C89" w:rsidRDefault="00C53C89" w:rsidP="00080621">
      <w:pPr>
        <w:pStyle w:val="3"/>
      </w:pPr>
    </w:p>
    <w:p w:rsidR="00C81C0E" w:rsidRDefault="00C81C0E" w:rsidP="00080621">
      <w:pPr>
        <w:pStyle w:val="3"/>
      </w:pPr>
    </w:p>
    <w:p w:rsidR="00C81C0E" w:rsidRDefault="00C81C0E" w:rsidP="00080621">
      <w:pPr>
        <w:pStyle w:val="3"/>
      </w:pPr>
    </w:p>
    <w:p w:rsidR="00C81C0E" w:rsidRDefault="00C81C0E" w:rsidP="00080621">
      <w:pPr>
        <w:pStyle w:val="3"/>
      </w:pPr>
    </w:p>
    <w:p w:rsidR="00C81C0E" w:rsidRDefault="00C81C0E" w:rsidP="00080621">
      <w:pPr>
        <w:pStyle w:val="3"/>
      </w:pPr>
    </w:p>
    <w:p w:rsidR="00C81C0E" w:rsidRDefault="00C81C0E" w:rsidP="00080621">
      <w:pPr>
        <w:pStyle w:val="3"/>
      </w:pPr>
    </w:p>
    <w:p w:rsidR="002F0383" w:rsidRDefault="001A77B1" w:rsidP="00080621">
      <w:pPr>
        <w:pStyle w:val="3"/>
      </w:pPr>
      <w:r>
        <w:t xml:space="preserve">ПЛАН ИЗБИЈАЊА </w:t>
      </w:r>
      <w:r w:rsidR="00C81C0E">
        <w:t>(ЧАСОВИ ИНФОРМАТИКЕ)</w:t>
      </w:r>
    </w:p>
    <w:p w:rsidR="008B7F7F" w:rsidRDefault="008B7F7F" w:rsidP="00080621">
      <w:pPr>
        <w:pStyle w:val="3"/>
      </w:pPr>
    </w:p>
    <w:p w:rsidR="00C81C0E" w:rsidRDefault="00C81C0E" w:rsidP="00080621">
      <w:pPr>
        <w:pStyle w:val="3"/>
      </w:pPr>
    </w:p>
    <w:p w:rsidR="00C81C0E" w:rsidRPr="001A77B1" w:rsidRDefault="007B33BB" w:rsidP="007425AB">
      <w:pPr>
        <w:pStyle w:val="3"/>
        <w:rPr>
          <w:lang w:val="sr-Latn-CS"/>
        </w:rPr>
      </w:pPr>
      <w:r>
        <w:rPr>
          <w:noProof/>
          <w:lang w:val="en-US" w:eastAsia="en-US"/>
        </w:rPr>
        <w:drawing>
          <wp:inline distT="0" distB="0" distL="0" distR="0">
            <wp:extent cx="2882265" cy="3642995"/>
            <wp:effectExtent l="19050" t="0" r="0" b="0"/>
            <wp:docPr id="9" name="Picture 9" descr="Description: Description: C:\Users\Asus\Pictures\2018-09-0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C:\Users\Asus\Pictures\2018-09-06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5AB" w:rsidRPr="007425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3035935" cy="3657600"/>
            <wp:effectExtent l="19050" t="0" r="0" b="0"/>
            <wp:docPr id="10" name="Picture 11" descr="Description: Description: C:\Users\Asus\Pictures\2018-09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C:\Users\Asus\Pictures\2018-09-06\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Default="002F0383" w:rsidP="00C53C89">
      <w:pPr>
        <w:ind w:left="-567" w:right="-10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C53C89" w:rsidRPr="00305C03" w:rsidRDefault="00C53C89" w:rsidP="00C53C89">
      <w:pPr>
        <w:ind w:left="-567" w:right="-1051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2F0383" w:rsidRPr="00305C03" w:rsidRDefault="002F0383" w:rsidP="008C6C13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7425AB" w:rsidRDefault="007425AB" w:rsidP="007425AB">
      <w:pPr>
        <w:pStyle w:val="2"/>
        <w:ind w:left="0"/>
      </w:pPr>
    </w:p>
    <w:p w:rsidR="007425AB" w:rsidRDefault="007425AB" w:rsidP="007425AB">
      <w:pPr>
        <w:pStyle w:val="2"/>
        <w:ind w:left="0"/>
      </w:pPr>
    </w:p>
    <w:p w:rsidR="008C6C13" w:rsidRPr="00454BFD" w:rsidRDefault="00B9315A" w:rsidP="00C051C2">
      <w:pPr>
        <w:pStyle w:val="2"/>
        <w:ind w:left="-142"/>
      </w:pPr>
      <w:r>
        <w:t>ПЛАН РАДА</w:t>
      </w:r>
      <w:r w:rsidR="001332F8">
        <w:t xml:space="preserve"> </w:t>
      </w:r>
      <w:r w:rsidR="005632B3" w:rsidRPr="00454BFD">
        <w:t>СТРУЧНИХ</w:t>
      </w:r>
      <w:r w:rsidR="001332F8">
        <w:t xml:space="preserve"> </w:t>
      </w:r>
      <w:r w:rsidR="005632B3" w:rsidRPr="00454BFD">
        <w:t>ОРГАНА</w:t>
      </w:r>
      <w:r w:rsidR="001332F8">
        <w:t xml:space="preserve"> </w:t>
      </w:r>
      <w:r w:rsidR="005632B3" w:rsidRPr="00454BFD">
        <w:t>И</w:t>
      </w:r>
    </w:p>
    <w:p w:rsidR="008C6C13" w:rsidRPr="00454BFD" w:rsidRDefault="008C6C13" w:rsidP="00080621">
      <w:pPr>
        <w:pStyle w:val="2"/>
      </w:pPr>
    </w:p>
    <w:p w:rsidR="008C6C13" w:rsidRPr="00454BFD" w:rsidRDefault="005632B3" w:rsidP="00C051C2">
      <w:pPr>
        <w:pStyle w:val="2"/>
        <w:ind w:left="-142"/>
      </w:pPr>
      <w:r w:rsidRPr="00454BFD">
        <w:t>СТРУЧНИХ</w:t>
      </w:r>
      <w:r w:rsidR="001332F8">
        <w:t xml:space="preserve"> </w:t>
      </w:r>
      <w:r w:rsidRPr="00454BFD">
        <w:t>САРАДНИКА</w:t>
      </w:r>
      <w:r w:rsidR="001332F8">
        <w:t xml:space="preserve"> </w:t>
      </w:r>
      <w:r w:rsidRPr="00454BFD">
        <w:t>У</w:t>
      </w:r>
      <w:r w:rsidR="001332F8">
        <w:t xml:space="preserve"> </w:t>
      </w:r>
      <w:r w:rsidRPr="00454BFD">
        <w:t>ШКОЛИ</w:t>
      </w:r>
    </w:p>
    <w:p w:rsidR="008C6C13" w:rsidRPr="00305C03" w:rsidRDefault="008C6C13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8C6C13" w:rsidRPr="00305C03" w:rsidRDefault="008C6C13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8C6C13" w:rsidRPr="00305C03" w:rsidRDefault="008C6C13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8C6C13" w:rsidRPr="00305C03" w:rsidRDefault="008C6C13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704E5C" w:rsidRPr="00305C03" w:rsidRDefault="00704E5C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7425AB" w:rsidRPr="00305C03" w:rsidRDefault="007425AB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7425AB" w:rsidRPr="00305C03" w:rsidRDefault="007425AB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7425AB" w:rsidRPr="00305C03" w:rsidRDefault="007425AB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7425AB" w:rsidRPr="00305C03" w:rsidRDefault="007425AB" w:rsidP="008C6C13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E57918" w:rsidRPr="00305C03" w:rsidRDefault="00E57918" w:rsidP="004A25D3">
      <w:pPr>
        <w:ind w:right="-1051"/>
        <w:rPr>
          <w:rFonts w:ascii="Calibri" w:hAnsi="Calibri" w:cs="Tahoma"/>
          <w:lang w:val="sr-Cyrl-CS"/>
        </w:rPr>
      </w:pPr>
    </w:p>
    <w:p w:rsidR="000F0C2C" w:rsidRPr="00305C03" w:rsidRDefault="000F0C2C" w:rsidP="004A25D3">
      <w:pPr>
        <w:ind w:right="-1051"/>
        <w:rPr>
          <w:rFonts w:ascii="Calibri" w:hAnsi="Calibri" w:cs="Tahoma"/>
          <w:lang w:val="sr-Cyrl-CS"/>
        </w:rPr>
      </w:pPr>
    </w:p>
    <w:p w:rsidR="000F0C2C" w:rsidRPr="00305C03" w:rsidRDefault="000F0C2C" w:rsidP="004A25D3">
      <w:pPr>
        <w:ind w:right="-1051"/>
        <w:rPr>
          <w:rFonts w:ascii="Calibri" w:hAnsi="Calibri" w:cs="Tahoma"/>
          <w:lang w:val="sr-Cyrl-CS"/>
        </w:rPr>
      </w:pPr>
    </w:p>
    <w:p w:rsidR="000F0C2C" w:rsidRPr="00305C03" w:rsidRDefault="000F0C2C" w:rsidP="004A25D3">
      <w:pPr>
        <w:ind w:right="-1051"/>
        <w:rPr>
          <w:rFonts w:ascii="Calibri" w:hAnsi="Calibri" w:cs="Tahoma"/>
          <w:lang w:val="sr-Cyrl-CS"/>
        </w:rPr>
      </w:pPr>
    </w:p>
    <w:p w:rsidR="00403B20" w:rsidRPr="00305C03" w:rsidRDefault="00403B20" w:rsidP="004A25D3">
      <w:pPr>
        <w:ind w:right="-1051"/>
        <w:rPr>
          <w:rFonts w:ascii="Calibri" w:hAnsi="Calibri" w:cs="Tahoma"/>
          <w:lang w:val="sr-Cyrl-CS"/>
        </w:rPr>
      </w:pPr>
    </w:p>
    <w:p w:rsidR="00403B20" w:rsidRPr="00305C03" w:rsidRDefault="00403B20" w:rsidP="004A25D3">
      <w:pPr>
        <w:ind w:right="-1051"/>
        <w:rPr>
          <w:rFonts w:ascii="Calibri" w:hAnsi="Calibri" w:cs="Tahoma"/>
          <w:lang w:val="sr-Cyrl-CS"/>
        </w:rPr>
      </w:pPr>
    </w:p>
    <w:p w:rsidR="00A90E7F" w:rsidRPr="00305C03" w:rsidRDefault="00A90E7F" w:rsidP="00F335C5">
      <w:pPr>
        <w:ind w:right="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  <w:rPr>
          <w:rFonts w:cs="Tahoma"/>
        </w:rPr>
      </w:pPr>
      <w:r>
        <w:t>ПЛ</w:t>
      </w:r>
      <w:r>
        <w:rPr>
          <w:rFonts w:cs="Times"/>
        </w:rPr>
        <w:t>A</w:t>
      </w:r>
      <w:r>
        <w:t>Н 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Н</w:t>
      </w:r>
      <w:r>
        <w:rPr>
          <w:rFonts w:cs="Times"/>
        </w:rPr>
        <w:t>A</w:t>
      </w:r>
      <w:r>
        <w:t>СТ</w:t>
      </w:r>
      <w:r>
        <w:rPr>
          <w:rFonts w:cs="Times"/>
        </w:rPr>
        <w:t>A</w:t>
      </w:r>
      <w:r>
        <w:t>ВНИЧКОГ ВЕЋ</w:t>
      </w:r>
      <w:r>
        <w:rPr>
          <w:rFonts w:cs="Times"/>
        </w:rPr>
        <w:t>A</w:t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51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4886"/>
        <w:gridCol w:w="1530"/>
        <w:gridCol w:w="1260"/>
        <w:gridCol w:w="1988"/>
      </w:tblGrid>
      <w:tr w:rsidR="00BC248A" w:rsidTr="00BC248A">
        <w:trPr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lang w:val="sr-Cyrl-CS"/>
              </w:rPr>
              <w:t xml:space="preserve">                             </w:t>
            </w:r>
            <w:r w:rsidRPr="007728E9">
              <w:rPr>
                <w:rFonts w:asciiTheme="minorHAnsi" w:hAnsiTheme="minorHAnsi" w:cs="Cambria Math"/>
                <w:b/>
                <w:lang w:val="sr-Cyrl-CS"/>
              </w:rPr>
              <w:t>Тема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 w:rsidRPr="007728E9">
              <w:rPr>
                <w:rFonts w:asciiTheme="minorHAnsi" w:hAnsiTheme="minorHAnsi" w:cs="Cambria Math"/>
                <w:b/>
                <w:lang w:val="sr-Cyrl-CS"/>
              </w:rPr>
              <w:t>Носилац</w:t>
            </w:r>
          </w:p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 w:rsidRPr="007728E9">
              <w:rPr>
                <w:rFonts w:asciiTheme="minorHAnsi" w:hAnsiTheme="minorHAnsi" w:cs="Cambria Math"/>
                <w:b/>
                <w:lang w:val="sr-Cyrl-CS"/>
              </w:rPr>
              <w:t>активност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 w:rsidRPr="007728E9">
              <w:rPr>
                <w:rFonts w:asciiTheme="minorHAnsi" w:hAnsiTheme="minorHAnsi" w:cs="Cambria Math"/>
                <w:b/>
                <w:lang w:val="sr-Cyrl-CS"/>
              </w:rPr>
              <w:t>Време</w:t>
            </w:r>
          </w:p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 w:rsidRPr="007728E9">
              <w:rPr>
                <w:rFonts w:asciiTheme="minorHAnsi" w:hAnsiTheme="minorHAnsi" w:cs="Cambria Math"/>
                <w:b/>
                <w:lang w:val="sr-Cyrl-CS"/>
              </w:rPr>
              <w:t>реализације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 w:rsidRPr="007728E9">
              <w:rPr>
                <w:rFonts w:asciiTheme="minorHAnsi" w:hAnsiTheme="minorHAnsi" w:cs="Cambria Math"/>
                <w:b/>
                <w:lang w:val="sr-Cyrl-CS"/>
              </w:rPr>
              <w:t>Начин</w:t>
            </w:r>
          </w:p>
          <w:p w:rsidR="00BC248A" w:rsidRPr="007728E9" w:rsidRDefault="00BC248A" w:rsidP="00BC248A">
            <w:pPr>
              <w:ind w:right="-1051"/>
              <w:rPr>
                <w:rFonts w:asciiTheme="minorHAnsi" w:hAnsiTheme="minorHAnsi" w:cs="Tahoma"/>
                <w:b/>
                <w:lang w:val="sr-Cyrl-CS"/>
              </w:rPr>
            </w:pPr>
            <w:r w:rsidRPr="007728E9">
              <w:rPr>
                <w:rFonts w:asciiTheme="minorHAnsi" w:hAnsiTheme="minorHAnsi" w:cs="Cambria Math"/>
                <w:b/>
                <w:lang w:val="sr-Cyrl-CS"/>
              </w:rPr>
              <w:t>праћења</w:t>
            </w:r>
          </w:p>
        </w:tc>
      </w:tr>
      <w:tr w:rsidR="00BC248A" w:rsidTr="00BC248A">
        <w:trPr>
          <w:trHeight w:val="11871"/>
          <w:jc w:val="center"/>
        </w:trPr>
        <w:tc>
          <w:tcPr>
            <w:tcW w:w="4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1.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из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Годишњег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л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рад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 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школе,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Плана  самовредновање  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Развојног плана школе за школску 2018/19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годину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2. </w:t>
            </w:r>
            <w:r w:rsidRPr="00EA31F9">
              <w:rPr>
                <w:rFonts w:asciiTheme="minorHAnsi" w:hAnsiTheme="minorHAnsi" w:cs="Tahoma"/>
                <w:sz w:val="23"/>
                <w:szCs w:val="23"/>
                <w:lang w:val="sr-Cyrl-CS"/>
              </w:rPr>
              <w:t>Представљање извештаја Тима за инкузивно</w:t>
            </w:r>
          </w:p>
          <w:p w:rsidR="00BC248A" w:rsidRDefault="00DF674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 о</w:t>
            </w:r>
            <w:r w:rsidR="00BC248A">
              <w:rPr>
                <w:rFonts w:asciiTheme="minorHAnsi" w:hAnsiTheme="minorHAnsi" w:cs="Tahoma"/>
                <w:sz w:val="23"/>
                <w:szCs w:val="23"/>
                <w:lang w:val="sr-Cyrl-CS"/>
              </w:rPr>
              <w:t>бразовање,</w:t>
            </w:r>
            <w:r w:rsidR="00BC248A" w:rsidRPr="00EA31F9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Тима за заштиту</w:t>
            </w:r>
            <w:r w:rsidR="00BC248A">
              <w:rPr>
                <w:rFonts w:asciiTheme="minorHAnsi" w:hAnsiTheme="minorHAnsi" w:cs="Tahoma"/>
                <w:sz w:val="23"/>
                <w:szCs w:val="23"/>
                <w:lang w:val="sr-Cyrl-CS"/>
              </w:rPr>
              <w:t>, Тима за</w:t>
            </w:r>
          </w:p>
          <w:p w:rsidR="00DF674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 Каријерно вођење</w:t>
            </w:r>
            <w:r w:rsidR="00DF674A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и саветовање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и Тима за</w:t>
            </w:r>
          </w:p>
          <w:p w:rsidR="00BC248A" w:rsidRDefault="00DF674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</w:t>
            </w:r>
            <w:r w:rsidR="00BC248A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п</w:t>
            </w:r>
            <w:r w:rsidR="00BC248A">
              <w:rPr>
                <w:rFonts w:asciiTheme="minorHAnsi" w:hAnsiTheme="minorHAnsi" w:cs="Tahoma"/>
                <w:sz w:val="23"/>
                <w:szCs w:val="23"/>
                <w:lang w:val="sr-Cyrl-CS"/>
              </w:rPr>
              <w:t>одршку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 w:rsidR="00BC248A">
              <w:rPr>
                <w:rFonts w:asciiTheme="minorHAnsi" w:hAnsiTheme="minorHAnsi" w:cs="Tahoma"/>
                <w:sz w:val="23"/>
                <w:szCs w:val="23"/>
                <w:lang w:val="sr-Cyrl-CS"/>
              </w:rPr>
              <w:t>ученицима на размен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3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ваја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лан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онтрол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 писме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ежби за прво тромесечј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4. Предавање: Правилник о дискриминациј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5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рг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из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циј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ток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предстојећ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ске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годин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енд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  <w:p w:rsidR="00BC248A" w:rsidRPr="00F51F31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6. 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Упознавање са структуром одељења прв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г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одине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7.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кскурзиј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треће 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годин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8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е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лиз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циј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опунск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од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тн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т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е</w:t>
            </w:r>
            <w:r>
              <w:rPr>
                <w:rFonts w:asciiTheme="minorHAnsi" w:hAnsiTheme="minorHAnsi" w:cs="Times"/>
                <w:sz w:val="23"/>
                <w:szCs w:val="23"/>
              </w:rPr>
              <w:t>,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аннаставних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тивности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и факултативн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  настав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9.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тручних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тив</w:t>
            </w:r>
            <w:r>
              <w:rPr>
                <w:rFonts w:asciiTheme="minorHAnsi" w:hAnsiTheme="minorHAnsi" w:cs="Times"/>
                <w:sz w:val="23"/>
                <w:szCs w:val="23"/>
              </w:rPr>
              <w:t>a,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рж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ј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10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чк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рг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из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циј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и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лободних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тивности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11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но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рем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с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  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оквиру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40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-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ч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овн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н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едеље</w:t>
            </w:r>
          </w:p>
          <w:p w:rsidR="00BC248A" w:rsidRPr="00BB498C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12. Разматрање извештаја директора школе о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 свом раду и раду школ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Pr="00BC248A" w:rsidRDefault="00BC248A" w:rsidP="00BC248A">
            <w:pPr>
              <w:ind w:right="-105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3. </w:t>
            </w:r>
            <w:r w:rsidRPr="00BC248A">
              <w:rPr>
                <w:rFonts w:asciiTheme="minorHAnsi" w:hAnsiTheme="minorHAnsi"/>
                <w:sz w:val="22"/>
                <w:szCs w:val="22"/>
                <w:lang w:val="sr-Cyrl-CS"/>
              </w:rPr>
              <w:t>Формирање Тима наставника и ученика</w:t>
            </w:r>
          </w:p>
          <w:p w:rsidR="00BC248A" w:rsidRPr="00590280" w:rsidRDefault="00BC248A" w:rsidP="00BC248A">
            <w:pPr>
              <w:ind w:right="-1051"/>
              <w:jc w:val="both"/>
              <w:rPr>
                <w:sz w:val="22"/>
                <w:szCs w:val="22"/>
                <w:lang w:val="sr-Cyrl-CS"/>
              </w:rPr>
            </w:pPr>
            <w:r w:rsidRPr="00BC248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  за пројекте активност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Мај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Митро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Психолог</w:t>
            </w:r>
          </w:p>
          <w:p w:rsidR="00BC248A" w:rsidRPr="00F51F31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Психолог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Младен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Шљиво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Данијел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Митов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Слађан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Стојано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Дицков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en-U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Психолог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.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ећ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Председници</w:t>
            </w:r>
          </w:p>
          <w:p w:rsidR="00BC248A" w:rsidRPr="00BA735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Стручних 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лађан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Стојановић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ицков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Pr="00BB498C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Директо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248A" w:rsidRDefault="00BC248A" w:rsidP="00BC248A">
            <w:pPr>
              <w:ind w:left="113" w:right="-1051"/>
              <w:jc w:val="center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left="113" w:right="-1051"/>
              <w:jc w:val="center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Септем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бар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Планови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Извештаји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План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Фотографије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П презентациј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већ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</w:tc>
      </w:tr>
      <w:tr w:rsidR="00BC248A" w:rsidTr="00BC248A">
        <w:trPr>
          <w:trHeight w:val="281"/>
          <w:jc w:val="center"/>
        </w:trPr>
        <w:tc>
          <w:tcPr>
            <w:tcW w:w="4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48A" w:rsidRDefault="00BC248A" w:rsidP="00BC248A">
            <w:pPr>
              <w:ind w:right="-1051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BC248A" w:rsidTr="00BC248A">
        <w:trPr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Pr="0079123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1</w:t>
            </w:r>
            <w:r w:rsidRPr="00791235">
              <w:rPr>
                <w:rFonts w:asciiTheme="minorHAnsi" w:hAnsiTheme="minorHAnsi" w:cs="Tahoma"/>
                <w:sz w:val="23"/>
                <w:szCs w:val="23"/>
                <w:lang w:val="en-US"/>
              </w:rPr>
              <w:t>.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Pr="00791235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Презентација Тима за подршку ученицим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</w:t>
            </w:r>
            <w:r w:rsidRPr="00BB498C">
              <w:rPr>
                <w:rFonts w:asciiTheme="minorHAnsi" w:hAnsiTheme="minorHAnsi" w:cs="Tahoma"/>
                <w:sz w:val="23"/>
                <w:szCs w:val="23"/>
                <w:lang w:val="ru-RU"/>
              </w:rPr>
              <w:t>на размен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2. Разматрање извештаја о изведеној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екскурзији ученика треће годин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3.</w:t>
            </w:r>
            <w:r w:rsid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Разматрање плана сталног стручног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усавршавањ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4.</w:t>
            </w:r>
            <w:r w:rsid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Разматрање одлуке о ослобађању ученика од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наставе физичког васпитања и оцењивању</w:t>
            </w:r>
          </w:p>
          <w:p w:rsidR="00BC248A" w:rsidRPr="00BB498C" w:rsidRDefault="00BC248A" w:rsidP="00BC248A">
            <w:pPr>
              <w:pStyle w:val="ListParagraph"/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Мај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Митро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Биљана Са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имоно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ртучн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актив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ручни акт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48A" w:rsidRDefault="00BC248A" w:rsidP="00BC248A">
            <w:pPr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Октобар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Извештај с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кскурзиј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</w:tc>
      </w:tr>
      <w:tr w:rsidR="00BC248A" w:rsidTr="00BC248A">
        <w:trPr>
          <w:trHeight w:val="1786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1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А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нализа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пех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и дисциплине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 w:rsidRPr="007728E9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7728E9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</w:p>
          <w:p w:rsidR="00BC248A" w:rsidRPr="007728E9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отеклом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ериоду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2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име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питно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-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п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ме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,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х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е,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г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е</w:t>
            </w:r>
          </w:p>
          <w:p w:rsidR="00BC248A" w:rsidRPr="00717E9C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Times"/>
                <w:sz w:val="23"/>
                <w:szCs w:val="23"/>
              </w:rPr>
              <w:t>3.</w:t>
            </w:r>
            <w:r w:rsidR="00095B7A">
              <w:rPr>
                <w:rFonts w:asciiTheme="minorHAnsi" w:hAnsiTheme="minorHAnsi" w:cs="Times"/>
                <w:sz w:val="23"/>
                <w:szCs w:val="23"/>
                <w:lang w:val="sr-Cyrl-RS"/>
              </w:rPr>
              <w:t xml:space="preserve"> </w:t>
            </w:r>
            <w:r>
              <w:rPr>
                <w:rFonts w:asciiTheme="minorHAnsi" w:hAnsiTheme="minorHAnsi" w:cs="Times"/>
                <w:sz w:val="23"/>
                <w:szCs w:val="23"/>
              </w:rPr>
              <w:t>П</w:t>
            </w:r>
            <w:r w:rsidRPr="007728E9">
              <w:rPr>
                <w:rFonts w:asciiTheme="minorHAnsi" w:hAnsiTheme="minorHAnsi" w:cs="Times"/>
                <w:sz w:val="23"/>
                <w:szCs w:val="23"/>
              </w:rPr>
              <w:t xml:space="preserve">редавање: </w:t>
            </w:r>
            <w:r>
              <w:rPr>
                <w:rFonts w:asciiTheme="minorHAnsi" w:hAnsiTheme="minorHAnsi" w:cs="Times"/>
                <w:sz w:val="23"/>
                <w:szCs w:val="23"/>
              </w:rPr>
              <w:t>Искуства наставника са стручних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Times"/>
                <w:sz w:val="23"/>
                <w:szCs w:val="23"/>
              </w:rPr>
              <w:t xml:space="preserve">    путовањима у Церн, Брисел и УК </w:t>
            </w:r>
          </w:p>
          <w:p w:rsidR="00BC248A" w:rsidRPr="00717E9C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</w:p>
          <w:p w:rsidR="00BC248A" w:rsidRPr="005711AD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Times"/>
                <w:sz w:val="23"/>
                <w:szCs w:val="23"/>
              </w:rPr>
              <w:t>4.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Усвајање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лана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онтролних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исме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ежби за друго тромесечје</w:t>
            </w:r>
          </w:p>
          <w:p w:rsidR="00BC248A" w:rsidRPr="007728E9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en-U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Директор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Разредне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арешин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Младен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Шљивов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Данијел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Ми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48A" w:rsidRDefault="00BC248A" w:rsidP="00BC248A">
            <w:pPr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Новембар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Фотографиј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П презентациј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</w:tc>
      </w:tr>
      <w:tr w:rsidR="00BC248A" w:rsidTr="00BC248A">
        <w:trPr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Pr="007728E9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1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тврђивање плана уписа ученика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з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imes"/>
                <w:sz w:val="23"/>
                <w:szCs w:val="23"/>
                <w:lang w:val="en-US"/>
              </w:rPr>
              <w:t xml:space="preserve">  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ледећу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школску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годину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2.</w:t>
            </w:r>
            <w:r w:rsidR="00095B7A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Промоција З</w:t>
            </w:r>
            <w:r w:rsidRPr="007728E9">
              <w:rPr>
                <w:rFonts w:asciiTheme="minorHAnsi" w:hAnsiTheme="minorHAnsi" w:cs="Tahoma"/>
                <w:sz w:val="23"/>
                <w:szCs w:val="23"/>
                <w:lang w:val="sr-Cyrl-CS"/>
              </w:rPr>
              <w:t>борника радова из историј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3.</w:t>
            </w:r>
            <w:r w:rsidR="00095B7A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Давање мишљења о поступку стицања звања</w:t>
            </w:r>
          </w:p>
          <w:p w:rsidR="00BC248A" w:rsidRPr="007728E9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наставника и стручног сарадника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Сузан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Томић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Pr="00E76805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Pr="00E7680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48A" w:rsidRPr="00E76805" w:rsidRDefault="00BC248A" w:rsidP="00BC248A">
            <w:pPr>
              <w:ind w:right="-1051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ецембар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Зборник </w:t>
            </w:r>
          </w:p>
          <w:p w:rsidR="00BC248A" w:rsidRPr="00DD7574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радова</w:t>
            </w:r>
          </w:p>
        </w:tc>
      </w:tr>
      <w:tr w:rsidR="00BC248A" w:rsidTr="00BC248A">
        <w:trPr>
          <w:trHeight w:val="2246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1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оговор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ко организације прослав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ветог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</w:t>
            </w:r>
            <w:r w:rsidRPr="007728E9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2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оношење одлуке о носиоцима награде из</w:t>
            </w:r>
          </w:p>
          <w:p w:rsidR="00BC248A" w:rsidRPr="00E76805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Фонда мајора Цоловића </w:t>
            </w:r>
          </w:p>
          <w:p w:rsidR="00BC248A" w:rsidRPr="00CD1DA4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Стручни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актив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наставника српског језика  </w:t>
            </w:r>
          </w:p>
          <w:p w:rsidR="00BC248A" w:rsidRPr="005711AD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Управни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одб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фондације</w:t>
            </w:r>
          </w:p>
          <w:p w:rsidR="00BC248A" w:rsidRPr="00E7680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ануар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са састанк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правног одбор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BC248A" w:rsidTr="00BC248A">
        <w:trPr>
          <w:trHeight w:val="3369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lastRenderedPageBreak/>
              <w:t>1.</w:t>
            </w:r>
            <w:r w:rsid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Tahoma"/>
                <w:sz w:val="23"/>
                <w:szCs w:val="23"/>
                <w:lang w:val="ru-RU"/>
              </w:rPr>
              <w:t>Припреме за почетак другог полугођ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 w:rsidRP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>2.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из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пех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з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едмет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где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у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ченици </w:t>
            </w:r>
            <w:r w:rsidRPr="00CD1DA4">
              <w:rPr>
                <w:rFonts w:asciiTheme="minorHAnsi" w:hAnsiTheme="minorHAnsi" w:cs="Cambria Math"/>
                <w:sz w:val="23"/>
                <w:szCs w:val="23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м</w:t>
            </w:r>
            <w:r w:rsidRPr="00CD1DA4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у</w:t>
            </w:r>
            <w:r w:rsidRPr="00CD1DA4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 w:rsidRPr="00CD1DA4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више</w:t>
            </w:r>
            <w:r w:rsidRPr="00CD1DA4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л</w:t>
            </w:r>
            <w:r w:rsidRPr="00CD1DA4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бих</w:t>
            </w:r>
            <w:r w:rsidRPr="00CD1DA4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цен</w:t>
            </w:r>
            <w:r w:rsidRPr="00CD1DA4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CD1DA4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 w:rsidRPr="00CD1DA4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CD1DA4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р</w:t>
            </w:r>
            <w:r w:rsidRPr="00CD1DA4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у</w:t>
            </w:r>
            <w:r w:rsidRPr="00CD1DA4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вог</w:t>
            </w:r>
            <w:r w:rsidRPr="00CD1DA4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CD1DA4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лугођ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3. А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нализа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пех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и дисциплине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 w:rsidRPr="007728E9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7728E9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отеклом</w:t>
            </w:r>
            <w:r w:rsidRPr="007728E9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7728E9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ериоду</w:t>
            </w:r>
          </w:p>
          <w:p w:rsidR="00BC248A" w:rsidRPr="005711A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>4.</w:t>
            </w:r>
            <w:r w:rsidR="00095B7A"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Pr="005711AD">
              <w:rPr>
                <w:rFonts w:asciiTheme="minorHAnsi" w:hAnsiTheme="minorHAnsi" w:cs="Cambria Math"/>
                <w:sz w:val="23"/>
                <w:szCs w:val="23"/>
              </w:rPr>
              <w:t>н</w:t>
            </w:r>
            <w:r w:rsidRPr="005711AD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Pr="005711AD">
              <w:rPr>
                <w:rFonts w:asciiTheme="minorHAnsi" w:hAnsiTheme="minorHAnsi" w:cs="Cambria Math"/>
                <w:sz w:val="23"/>
                <w:szCs w:val="23"/>
              </w:rPr>
              <w:t>лиз</w:t>
            </w:r>
            <w:r w:rsidRPr="005711AD"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 w:rsidRPr="005711AD"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 w:rsidRPr="005711AD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Pr="005711AD">
              <w:rPr>
                <w:rFonts w:asciiTheme="minorHAnsi" w:hAnsiTheme="minorHAnsi" w:cs="Cambria Math"/>
                <w:sz w:val="23"/>
                <w:szCs w:val="23"/>
              </w:rPr>
              <w:t>д</w:t>
            </w:r>
            <w:r w:rsidRPr="005711AD"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 w:rsidRPr="005711AD">
              <w:rPr>
                <w:rFonts w:asciiTheme="minorHAnsi" w:hAnsiTheme="minorHAnsi" w:cs="Cambria Math"/>
                <w:sz w:val="23"/>
                <w:szCs w:val="23"/>
              </w:rPr>
              <w:t>стручних</w:t>
            </w:r>
            <w:r w:rsidRPr="005711AD">
              <w:rPr>
                <w:rFonts w:asciiTheme="minorHAnsi" w:hAnsiTheme="minorHAnsi" w:cs="Times"/>
                <w:sz w:val="23"/>
                <w:szCs w:val="23"/>
              </w:rPr>
              <w:t xml:space="preserve"> a</w:t>
            </w:r>
            <w:r w:rsidRPr="005711AD">
              <w:rPr>
                <w:rFonts w:asciiTheme="minorHAnsi" w:hAnsiTheme="minorHAnsi" w:cs="Cambria Math"/>
                <w:sz w:val="23"/>
                <w:szCs w:val="23"/>
              </w:rPr>
              <w:t>ктив</w:t>
            </w:r>
            <w:r w:rsidRPr="005711AD"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  <w:p w:rsidR="00BC248A" w:rsidRPr="005711AD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5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вајање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лана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онтролних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исме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ежби за треће тромесечј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6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тврђивање календара такмичењ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7.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Разматрање извештаја директора школе о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 свом раду и раду школ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Pr="00814FA7" w:rsidRDefault="00BC248A" w:rsidP="00BC2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FA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</w:t>
            </w:r>
            <w:r w:rsidRPr="00814FA7">
              <w:rPr>
                <w:rFonts w:asciiTheme="minorHAnsi" w:hAnsiTheme="minorHAnsi" w:cstheme="minorHAnsi"/>
                <w:sz w:val="22"/>
                <w:szCs w:val="22"/>
              </w:rPr>
              <w:t>иректор</w:t>
            </w: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FA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тручна већа</w:t>
            </w: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FA7">
              <w:rPr>
                <w:rFonts w:asciiTheme="minorHAnsi" w:hAnsiTheme="minorHAnsi" w:cstheme="minorHAnsi"/>
                <w:sz w:val="22"/>
                <w:szCs w:val="22"/>
              </w:rPr>
              <w:t>Данијела</w:t>
            </w: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FA7">
              <w:rPr>
                <w:rFonts w:asciiTheme="minorHAnsi" w:hAnsiTheme="minorHAnsi" w:cstheme="minorHAnsi"/>
                <w:sz w:val="22"/>
                <w:szCs w:val="22"/>
              </w:rPr>
              <w:t>Митов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Pr="00E7680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Фебру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Записник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едниц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.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</w:tc>
      </w:tr>
      <w:tr w:rsidR="00BC248A" w:rsidTr="00BC248A">
        <w:trPr>
          <w:trHeight w:val="1685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 w:rsidRPr="00095B7A">
              <w:rPr>
                <w:rFonts w:asciiTheme="minorHAnsi" w:hAnsiTheme="minorHAnsi" w:cs="Tahoma"/>
                <w:sz w:val="23"/>
                <w:szCs w:val="23"/>
              </w:rPr>
              <w:t>1.</w:t>
            </w:r>
            <w:r>
              <w:rPr>
                <w:rFonts w:asciiTheme="minorHAnsi" w:hAnsiTheme="minorHAnsi" w:cs="Cambria Math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Ре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лиз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циј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допунске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и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дод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тне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н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ст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</w:rPr>
              <w:t>ве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</w:rPr>
              <w:t>,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лободних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тивности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и факултативне наставе</w:t>
            </w:r>
          </w:p>
          <w:p w:rsidR="00BC248A" w:rsidRPr="00343C3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2. </w:t>
            </w:r>
            <w:r w:rsidRPr="00343C3D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Анализа</w:t>
            </w:r>
            <w:r w:rsidRPr="00343C3D"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 w:rsidRPr="00343C3D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ања</w:t>
            </w:r>
            <w:r w:rsidRPr="00343C3D"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 w:rsidRPr="00343C3D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 w:rsidRPr="00343C3D">
              <w:rPr>
                <w:rFonts w:asciiTheme="minorHAnsi" w:hAnsiTheme="minorHAnsi" w:cs="Cambria Math"/>
                <w:sz w:val="23"/>
                <w:szCs w:val="23"/>
              </w:rPr>
              <w:t>изост</w:t>
            </w:r>
            <w:r w:rsidRPr="00343C3D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Pr="00343C3D">
              <w:rPr>
                <w:rFonts w:asciiTheme="minorHAnsi" w:hAnsiTheme="minorHAnsi" w:cs="Cambria Math"/>
                <w:sz w:val="23"/>
                <w:szCs w:val="23"/>
              </w:rPr>
              <w:t>ј</w:t>
            </w:r>
            <w:r w:rsidRPr="00343C3D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Pr="00343C3D">
              <w:rPr>
                <w:rFonts w:asciiTheme="minorHAnsi" w:hAnsiTheme="minorHAnsi" w:cs="Cambria Math"/>
                <w:sz w:val="23"/>
                <w:szCs w:val="23"/>
              </w:rPr>
              <w:t>њ</w:t>
            </w:r>
            <w:r w:rsidRPr="00343C3D"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 w:rsidRPr="00343C3D">
              <w:rPr>
                <w:rFonts w:asciiTheme="minorHAnsi" w:hAnsiTheme="minorHAnsi" w:cs="Cambria Math"/>
                <w:sz w:val="23"/>
                <w:szCs w:val="23"/>
              </w:rPr>
              <w:t>ученик</w:t>
            </w:r>
            <w:r w:rsidRPr="00343C3D">
              <w:rPr>
                <w:rFonts w:asciiTheme="minorHAnsi" w:hAnsiTheme="minorHAnsi" w:cs="Times"/>
                <w:sz w:val="23"/>
                <w:szCs w:val="23"/>
              </w:rPr>
              <w:t>a</w:t>
            </w:r>
            <w:r w:rsidRPr="00343C3D"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са </w:t>
            </w:r>
          </w:p>
          <w:p w:rsidR="00BC248A" w:rsidRPr="00343C3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  </w:t>
            </w:r>
            <w:r w:rsidRPr="00343C3D">
              <w:rPr>
                <w:rFonts w:asciiTheme="minorHAnsi" w:hAnsiTheme="minorHAnsi" w:cs="Tahoma"/>
                <w:sz w:val="23"/>
                <w:szCs w:val="23"/>
                <w:lang w:val="sr-Cyrl-CS"/>
              </w:rPr>
              <w:t>редовне настав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Pr="00814FA7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ручна већ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т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BC248A" w:rsidTr="00BC248A">
        <w:trPr>
          <w:trHeight w:val="2567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1.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лиз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е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лиз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циј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прог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мских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рж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ј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2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пе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исциплин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трећег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л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ифик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ционог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период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  <w:p w:rsidR="00BC248A" w:rsidRPr="00343C3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3. Извештај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проведеним истраживањима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Pr="005711AD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4.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Усвајање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лана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онтролних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 w:rsidRPr="005711AD"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 w:rsidRPr="005711AD"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исме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ежби за треће тромесечје</w:t>
            </w:r>
          </w:p>
          <w:p w:rsidR="00BC248A" w:rsidRPr="00283496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Pr="00343C3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Професор и психологије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и учениц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анијел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Ми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Април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Извештај о успеху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ченик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Извештај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План контролних</w:t>
            </w:r>
          </w:p>
          <w:p w:rsidR="00BC248A" w:rsidRPr="00343C3D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и писмених вежби</w:t>
            </w:r>
          </w:p>
        </w:tc>
      </w:tr>
      <w:tr w:rsidR="00BC248A" w:rsidTr="00BC248A">
        <w:trPr>
          <w:trHeight w:val="1705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1.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т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ци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тив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око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орг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из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циј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турских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спи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 w:rsidRPr="00095B7A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2.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Анализа</w:t>
            </w:r>
            <w:r w:rsidR="00BC248A" w:rsidRPr="00095B7A"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успеха и дисциплине ученик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   </w:t>
            </w:r>
            <w:r w:rsidRPr="00316685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четврте</w:t>
            </w:r>
            <w:r w:rsidRPr="00316685"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 w:rsidRPr="00316685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године</w:t>
            </w:r>
          </w:p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 w:rsidRPr="00095B7A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3.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</w:t>
            </w:r>
            <w:r w:rsidR="00BC248A" w:rsidRPr="00095B7A"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Организација матурске забав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Разредне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старешин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ученика 4.год</w:t>
            </w:r>
          </w:p>
          <w:p w:rsidR="00BC248A" w:rsidRPr="0031668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ј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BC248A" w:rsidTr="00BC248A">
        <w:trPr>
          <w:trHeight w:val="5054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1.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е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лиз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циј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пл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т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ичког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ећ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реализациј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Школског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развојног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лан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,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тврђивање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риоритета з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мовредновање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школ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2.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тврђивање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ченик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3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тврђива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адровск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треб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ишков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4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менова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омисиј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пис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Члан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Тим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мо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редновање 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актива з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развојно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ланирање</w:t>
            </w:r>
          </w:p>
          <w:p w:rsidR="00BC248A" w:rsidRPr="0031668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екрета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ректо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Јун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Упитник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аставник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</w:tc>
      </w:tr>
      <w:tr w:rsidR="00BC248A" w:rsidTr="00BC248A">
        <w:trPr>
          <w:trHeight w:val="5054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 w:rsidRPr="00095B7A">
              <w:rPr>
                <w:rFonts w:asciiTheme="minorHAnsi" w:hAnsiTheme="minorHAnsi" w:cs="Tahoma"/>
                <w:sz w:val="23"/>
                <w:szCs w:val="23"/>
              </w:rPr>
              <w:t>1.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Организација уписа ученика првог разред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 w:rsidRPr="00095B7A">
              <w:rPr>
                <w:rFonts w:asciiTheme="minorHAnsi" w:hAnsiTheme="minorHAnsi" w:cs="Tahoma"/>
                <w:sz w:val="23"/>
                <w:szCs w:val="23"/>
              </w:rPr>
              <w:t>2.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Утврђивање плана обука наставника по плану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МП </w:t>
            </w:r>
          </w:p>
          <w:p w:rsidR="00BC248A" w:rsidRPr="00095B7A" w:rsidRDefault="00095B7A" w:rsidP="00095B7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 w:rsidRPr="00095B7A">
              <w:rPr>
                <w:rFonts w:asciiTheme="minorHAnsi" w:hAnsiTheme="minorHAnsi" w:cs="Tahoma"/>
                <w:sz w:val="23"/>
                <w:szCs w:val="23"/>
              </w:rPr>
              <w:t>3.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C248A" w:rsidRPr="00095B7A">
              <w:rPr>
                <w:rFonts w:asciiTheme="minorHAnsi" w:hAnsiTheme="minorHAnsi" w:cs="Tahoma"/>
                <w:sz w:val="23"/>
                <w:szCs w:val="23"/>
              </w:rPr>
              <w:t>Утврђивање састава тимова и стручних актива</w:t>
            </w:r>
          </w:p>
          <w:p w:rsidR="00BC248A" w:rsidRPr="0031668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иректо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BC248A" w:rsidRPr="00316685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Јул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са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еднице Н.већа</w:t>
            </w:r>
          </w:p>
        </w:tc>
      </w:tr>
      <w:tr w:rsidR="00BC248A" w:rsidTr="00BC248A">
        <w:trPr>
          <w:trHeight w:val="3088"/>
          <w:jc w:val="center"/>
        </w:trPr>
        <w:tc>
          <w:tcPr>
            <w:tcW w:w="4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1.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очетк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ове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школске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године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2.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оправних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и разредних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   испит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3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тврђи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пех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сл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 поп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и разредних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спи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у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ск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2018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/19. 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   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4.</w:t>
            </w:r>
            <w:r w:rsidR="00095B7A"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тврђивање састава стручних 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ru-RU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екрета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екрета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Директор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редседници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сручних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актив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август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Записник 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са седнице Н.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већа</w:t>
            </w:r>
          </w:p>
          <w:p w:rsidR="00BC248A" w:rsidRDefault="00BC248A" w:rsidP="00BC248A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</w:p>
        </w:tc>
      </w:tr>
    </w:tbl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B92E16" w:rsidRDefault="00B92E16" w:rsidP="00CF3071">
      <w:pPr>
        <w:pStyle w:val="3"/>
        <w:jc w:val="left"/>
        <w:rPr>
          <w:lang w:val="en-US"/>
        </w:rPr>
      </w:pPr>
    </w:p>
    <w:p w:rsidR="00B92E16" w:rsidRDefault="00B92E16" w:rsidP="00CF3071">
      <w:pPr>
        <w:pStyle w:val="3"/>
        <w:jc w:val="left"/>
        <w:rPr>
          <w:lang w:val="en-US"/>
        </w:rPr>
      </w:pPr>
    </w:p>
    <w:p w:rsidR="00B92E16" w:rsidRPr="00CF3071" w:rsidRDefault="00B92E16" w:rsidP="00CF3071">
      <w:pPr>
        <w:pStyle w:val="3"/>
        <w:jc w:val="left"/>
        <w:rPr>
          <w:lang w:val="en-US"/>
        </w:rPr>
      </w:pPr>
    </w:p>
    <w:p w:rsidR="002F18ED" w:rsidRDefault="002F18ED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ПЛ</w:t>
      </w:r>
      <w:r>
        <w:rPr>
          <w:rFonts w:cs="Tahoma"/>
        </w:rPr>
        <w:t>A</w:t>
      </w:r>
      <w:r>
        <w:t xml:space="preserve">Н </w:t>
      </w:r>
      <w:r>
        <w:rPr>
          <w:rFonts w:cs="Times"/>
        </w:rPr>
        <w:t>Р</w:t>
      </w:r>
      <w:r>
        <w:rPr>
          <w:rFonts w:cs="Tahoma"/>
        </w:rPr>
        <w:t>A</w:t>
      </w:r>
      <w:r>
        <w:t>Д</w:t>
      </w:r>
      <w:r>
        <w:rPr>
          <w:rFonts w:cs="Tahoma"/>
        </w:rPr>
        <w:t xml:space="preserve">A </w:t>
      </w:r>
      <w:r>
        <w:t>ОДЕЉЕЊСКИХ ВЕЋ</w:t>
      </w:r>
      <w:r>
        <w:rPr>
          <w:rFonts w:cs="Tahoma"/>
        </w:rPr>
        <w:t>A</w:t>
      </w: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1252"/>
        <w:gridCol w:w="858"/>
        <w:gridCol w:w="1536"/>
      </w:tblGrid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</w:rPr>
              <w:t>С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држ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ј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осилац</w:t>
            </w:r>
          </w:p>
          <w:p w:rsidR="00A65B1D" w:rsidRDefault="00A65B1D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</w:t>
            </w:r>
          </w:p>
          <w:p w:rsidR="00A65B1D" w:rsidRDefault="00A65B1D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ализ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</w:t>
            </w:r>
          </w:p>
          <w:p w:rsidR="00A65B1D" w:rsidRDefault="00A65B1D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Усв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ј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л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р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д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одеље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к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х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ећ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5B1D" w:rsidRDefault="00A65B1D" w:rsidP="00837B0C">
            <w:pPr>
              <w:ind w:left="113"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</w:rPr>
              <w:t>септемб</w:t>
            </w:r>
            <w:r>
              <w:rPr>
                <w:rFonts w:asciiTheme="minorHAnsi" w:hAnsiTheme="minorHAnsi" w:cs="Times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Усв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ј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р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поред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ч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ов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Pr="002F18ED" w:rsidRDefault="00A65B1D" w:rsidP="00837B0C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 w:rsidRPr="002F18ED">
              <w:rPr>
                <w:rFonts w:asciiTheme="minorHAnsi" w:hAnsiTheme="minorHAnsi" w:cs="Tahoma"/>
                <w:sz w:val="20"/>
                <w:szCs w:val="20"/>
                <w:lang w:val="sr-Cyrl-CS"/>
              </w:rPr>
              <w:t>3.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 </w:t>
            </w:r>
            <w:r w:rsidRPr="002F18ED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свајање</w:t>
            </w:r>
            <w:r w:rsidRPr="002F18ED"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 w:rsidRPr="002F18ED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аспореда</w:t>
            </w:r>
            <w:r w:rsidRPr="002F18ED"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 w:rsidRPr="002F18ED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нтролних</w:t>
            </w:r>
            <w:r w:rsidRPr="002F18ED"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 w:rsidRPr="002F18ED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</w:t>
            </w:r>
            <w:r w:rsidRPr="002F18ED"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 w:rsidRPr="002F18ED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исмених</w:t>
            </w:r>
            <w:r w:rsidRPr="002F18ED"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</w:p>
          <w:p w:rsidR="00A65B1D" w:rsidRPr="002F18ED" w:rsidRDefault="00A65B1D" w:rsidP="00837B0C">
            <w:pPr>
              <w:rPr>
                <w:rFonts w:cs="Tahoma"/>
                <w:lang w:val="sr-Cyrl-CS"/>
              </w:rPr>
            </w:pPr>
            <w:r w:rsidRPr="002F18ED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   задатака за прво тромесечје</w:t>
            </w:r>
            <w:r w:rsidRPr="002F18ED">
              <w:rPr>
                <w:rFonts w:cs="Times"/>
                <w:lang w:val="sr-Cyrl-CS"/>
              </w:rPr>
              <w:t>,</w:t>
            </w:r>
            <w:r>
              <w:rPr>
                <w:rFonts w:cs="Tahoma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б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к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у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џ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беник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ученик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спех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сципли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ју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рво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л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сификационог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ериод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5B1D" w:rsidRDefault="00A65B1D" w:rsidP="00837B0C">
            <w:pPr>
              <w:ind w:left="113"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A65B1D" w:rsidRDefault="00A65B1D" w:rsidP="00837B0C">
            <w:pPr>
              <w:ind w:left="113"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овемб</w:t>
            </w:r>
            <w:r>
              <w:rPr>
                <w:rFonts w:asciiTheme="minorHAnsi" w:hAnsiTheme="minorHAnsi" w:cs="Times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р</w:t>
            </w:r>
          </w:p>
          <w:p w:rsidR="00A65B1D" w:rsidRDefault="00A65B1D" w:rsidP="00837B0C">
            <w:pPr>
              <w:ind w:left="113"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Реализација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лана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вршњачко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чења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ћа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Чла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им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ШРП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1.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Р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е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циј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ног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л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рогр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2F18ED">
              <w:rPr>
                <w:rFonts w:asciiTheme="minorHAnsi" w:hAnsiTheme="minorHAnsi" w:cs="Cambria Math"/>
                <w:sz w:val="20"/>
                <w:szCs w:val="20"/>
              </w:rPr>
              <w:t>у свим одељењима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ордина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им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B1D" w:rsidRDefault="00A65B1D" w:rsidP="00837B0C">
            <w:pPr>
              <w:ind w:left="113"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           </w:t>
            </w:r>
          </w:p>
          <w:p w:rsidR="00A65B1D" w:rsidRDefault="00A65B1D" w:rsidP="00837B0C">
            <w:pPr>
              <w:ind w:left="113" w:right="-1051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ецембар</w:t>
            </w:r>
          </w:p>
          <w:p w:rsidR="00A65B1D" w:rsidRDefault="00A65B1D" w:rsidP="00837B0C">
            <w:pPr>
              <w:ind w:left="113" w:right="-1051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trHeight w:val="837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2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изос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ј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њ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ученик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сциплин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сихолог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спех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сципли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ју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рво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олугодишт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2"/>
                <w:szCs w:val="22"/>
              </w:rPr>
              <w:t>ј</w:t>
            </w:r>
            <w:r>
              <w:rPr>
                <w:rFonts w:asciiTheme="minorHAnsi" w:hAnsiTheme="minorHAnsi" w:cs="Times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ну</w:t>
            </w:r>
            <w:r>
              <w:rPr>
                <w:rFonts w:asciiTheme="minorHAnsi" w:hAnsiTheme="minorHAnsi" w:cs="Times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trHeight w:val="90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охв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л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>,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г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в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спитно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сциплинск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мер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сихолог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trHeight w:val="799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1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Ре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циј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ног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рогр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аду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руго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лугођ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>фебруа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спех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сципли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ју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треће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алендарско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ериод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</w:p>
          <w:p w:rsidR="00A65B1D" w:rsidRPr="00706455" w:rsidRDefault="00A65B1D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свајање плана контролних и писмених везб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при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2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Допунск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дод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тн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аннаставн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активности и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факултативна наста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3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Ре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циј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спех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сципли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ченика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четврто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разреда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</w:t>
            </w: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ј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Орг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из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циј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звођењ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м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турског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спит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сихолог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trHeight w:val="978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1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Ре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циј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с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вног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л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рогр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ордина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им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охв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л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г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в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спитно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сциплинск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мер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тручна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тврђив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спех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осл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поп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вних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и разредних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испит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н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р</w:t>
            </w: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ју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школске</w:t>
            </w:r>
            <w:r>
              <w:rPr>
                <w:rFonts w:asciiTheme="minorHAnsi" w:hAnsiTheme="minorHAnsi" w:cs="Times"/>
                <w:sz w:val="20"/>
                <w:szCs w:val="20"/>
                <w:lang w:val="ru-RU"/>
              </w:rPr>
              <w:t xml:space="preserve"> 2018/19. </w:t>
            </w: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год</w:t>
            </w:r>
            <w:r>
              <w:rPr>
                <w:rFonts w:asciiTheme="minorHAnsi" w:hAnsiTheme="minorHAnsi" w:cs="Tahoma"/>
                <w:sz w:val="20"/>
                <w:szCs w:val="20"/>
                <w:lang w:val="ru-RU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  <w:r>
              <w:rPr>
                <w:rFonts w:asciiTheme="minorHAnsi" w:hAnsiTheme="minorHAnsi" w:cs="Cambria Math"/>
                <w:sz w:val="22"/>
                <w:szCs w:val="22"/>
              </w:rPr>
              <w:t>вгус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  <w:tr w:rsidR="00A65B1D" w:rsidTr="00837B0C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.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Текућ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пит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</w:rPr>
              <w:t>њ</w:t>
            </w: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1D" w:rsidRDefault="00A65B1D" w:rsidP="00837B0C">
            <w:pPr>
              <w:rPr>
                <w:rFonts w:asciiTheme="minorHAnsi" w:hAnsiTheme="minorHAnsi" w:cs="Tahom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Књига </w:t>
            </w:r>
          </w:p>
          <w:p w:rsidR="00A65B1D" w:rsidRDefault="00A65B1D" w:rsidP="00837B0C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евиденције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32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32"/>
          <w:lang w:val="sr-Cyrl-CS"/>
        </w:rPr>
      </w:pPr>
    </w:p>
    <w:p w:rsidR="002F18ED" w:rsidRPr="00623B74" w:rsidRDefault="002F18ED" w:rsidP="00623B74">
      <w:pPr>
        <w:pStyle w:val="3"/>
        <w:jc w:val="left"/>
      </w:pPr>
    </w:p>
    <w:p w:rsidR="002F18ED" w:rsidRDefault="002F18ED" w:rsidP="00E25AE1">
      <w:pPr>
        <w:pStyle w:val="3"/>
      </w:pPr>
    </w:p>
    <w:p w:rsidR="00E25AE1" w:rsidRDefault="00E25AE1" w:rsidP="00E25AE1">
      <w:pPr>
        <w:pStyle w:val="3"/>
        <w:rPr>
          <w:rFonts w:cs="Tahoma"/>
          <w:sz w:val="32"/>
        </w:rPr>
      </w:pPr>
      <w:r>
        <w:t>ПЛАН РАДА ПЕДАГОШКОГ КОЛЕГИЈУМА</w:t>
      </w:r>
    </w:p>
    <w:p w:rsidR="00E25AE1" w:rsidRPr="00305C03" w:rsidRDefault="00E25AE1" w:rsidP="00E25AE1">
      <w:pPr>
        <w:rPr>
          <w:rFonts w:ascii="Calibri" w:hAnsi="Calibri" w:cs="Tahoma"/>
          <w:b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2"/>
        <w:gridCol w:w="1352"/>
        <w:gridCol w:w="1585"/>
      </w:tblGrid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САДРЖАЈ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  <w:sz w:val="22"/>
                <w:szCs w:val="22"/>
              </w:rPr>
              <w:t>Динам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DF674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</w:t>
            </w:r>
            <w:r w:rsidR="00E25AE1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уњавање</w:t>
            </w:r>
            <w:r w:rsidR="00E25A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анкете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којом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треба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да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се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сниме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одређени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подаци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вези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социјалном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образовном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структуром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родитеља</w:t>
            </w:r>
            <w:r w:rsidR="00E25AE1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E25AE1"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ептембар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ипремљеност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еље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четак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набдевеност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џбениц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иручниц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лектир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идактичк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материјал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сигур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сигуравајуће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во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предељеност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аннастав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ност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нкрет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агов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оче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бле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држа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арламен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вље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ло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чланов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ћ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ј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реб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екн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дагошк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ве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цена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имск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ност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иректо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рад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E25AE1" w:rsidTr="00E25AE1">
        <w:trPr>
          <w:trHeight w:val="702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це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тмосфер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текл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риод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узимањ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ме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шав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бл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тврђи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нструктивно</w:t>
            </w:r>
            <w:r w:rsidRPr="00305C03">
              <w:rPr>
                <w:rFonts w:ascii="Calibri" w:hAnsi="Calibri" w:cs="Times"/>
                <w:sz w:val="22"/>
                <w:szCs w:val="22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дагошк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ност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блемск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ит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ј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реб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змат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спе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в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ромесечју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Нов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м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тврђи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нформациј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спех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треб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једничк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лск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бо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ве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одитељ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оце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бухваћеност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датн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пунск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лободн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ност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ипрема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акмиче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 в.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нструктивно</w:t>
            </w:r>
            <w:r w:rsidRPr="00305C03">
              <w:rPr>
                <w:rFonts w:ascii="Calibri" w:hAnsi="Calibri" w:cs="Times"/>
                <w:sz w:val="22"/>
                <w:szCs w:val="22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дагошк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иректо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рад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уководиоц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ћ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аћ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ствареност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иправниц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ов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ставниц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нтори</w:t>
            </w:r>
          </w:p>
        </w:tc>
      </w:tr>
      <w:tr w:rsidR="00E25AE1" w:rsidTr="00E25AE1">
        <w:trPr>
          <w:trHeight w:val="990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држа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жалб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одитеља</w:t>
            </w:r>
            <w:r w:rsidRPr="00305C03">
              <w:rPr>
                <w:rFonts w:ascii="Calibri" w:hAnsi="Calibri" w:cs="Times"/>
                <w:sz w:val="22"/>
                <w:szCs w:val="22"/>
              </w:rPr>
              <w:t>,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после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руг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рађ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з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живот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Дец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рета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валите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ржа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одитељск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стана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тврђи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ме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ј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ћ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ност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бољша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минар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руг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купов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ј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стој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чк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сп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E25AE1" w:rsidTr="00E25AE1">
        <w:trPr>
          <w:trHeight w:val="660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усре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164D6E">
              <w:rPr>
                <w:rFonts w:ascii="Calibri" w:hAnsi="Calibri" w:cs="Cambria Math"/>
                <w:sz w:val="22"/>
                <w:szCs w:val="22"/>
                <w:lang w:val="sr-Cyrl-RS"/>
              </w:rPr>
              <w:t>просветним саветник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зматр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уел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ит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живо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5AE1" w:rsidTr="00E25AE1">
        <w:trPr>
          <w:trHeight w:val="720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Разматр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ло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град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мајо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Цоловића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клузив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ла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а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зив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став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рад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минар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р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г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о</w:t>
            </w:r>
            <w:r w:rsidRPr="00305C03">
              <w:rPr>
                <w:rFonts w:ascii="Calibri" w:hAnsi="Calibri" w:cs="Times"/>
                <w:sz w:val="22"/>
                <w:szCs w:val="22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дагошк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купове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jc w:val="center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Јану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</w:rPr>
            </w:pPr>
          </w:p>
          <w:p w:rsidR="00E25AE1" w:rsidRPr="00164D6E" w:rsidRDefault="00E25AE1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lastRenderedPageBreak/>
              <w:t>Имено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руп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гле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дагошк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кументациј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зматр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ње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вештаја</w:t>
            </w:r>
            <w:r w:rsidR="00164D6E">
              <w:rPr>
                <w:rFonts w:ascii="Calibri" w:hAnsi="Calibri" w:cs="Cambria Math"/>
                <w:sz w:val="22"/>
                <w:szCs w:val="22"/>
                <w:lang w:val="sr-Cyrl-RS"/>
              </w:rPr>
              <w:t>. Анализа сарадње са органима јединица локалне самоуправе, организацијама и удружењима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секрета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lastRenderedPageBreak/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маркетин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с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в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зре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ред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не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Фебру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кетин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Разматр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ме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пу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конск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дзаконск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ата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Мар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рета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 w:rsidP="00164D6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вешта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звојно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ир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мовредно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редно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ржа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глед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часова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усре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="00164D6E">
              <w:rPr>
                <w:rFonts w:ascii="Calibri" w:hAnsi="Calibri" w:cs="Cambria Math"/>
                <w:sz w:val="22"/>
                <w:szCs w:val="22"/>
                <w:lang w:val="sr-Cyrl-RS"/>
              </w:rPr>
              <w:t>просветним саветник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шав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уел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рганизацио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руг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ит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кључа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вод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ржава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з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ромесечјем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при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</w:tc>
      </w:tr>
      <w:tr w:rsidR="00E25AE1" w:rsidTr="00E25AE1">
        <w:trPr>
          <w:trHeight w:val="710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добра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пис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град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tabs>
                <w:tab w:val="left" w:pos="1684"/>
              </w:tabs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ab/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нструктивно</w:t>
            </w:r>
            <w:r w:rsidRPr="00305C03">
              <w:rPr>
                <w:rFonts w:ascii="Calibri" w:hAnsi="Calibri" w:cs="Times"/>
                <w:sz w:val="22"/>
                <w:szCs w:val="22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дагошк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иректо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сихоло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ординатор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ћ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тврђи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држа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ктивност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за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в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зред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Ју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</w:tc>
      </w:tr>
      <w:tr w:rsidR="00E25AE1" w:rsidTr="00E25AE1">
        <w:trPr>
          <w:trHeight w:val="770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тврђи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зулта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рај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став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риода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л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вод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о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5AE1" w:rsidTr="00E25AE1">
        <w:trPr>
          <w:trHeight w:val="855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киц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рад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шње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тврђи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црт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шње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20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164D6E">
              <w:rPr>
                <w:rFonts w:ascii="Calibri" w:hAnsi="Calibri" w:cs="Tahoma"/>
                <w:sz w:val="22"/>
                <w:szCs w:val="22"/>
              </w:rPr>
              <w:t>9/2020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н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вешта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ализациј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ишње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ск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20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164D6E">
              <w:rPr>
                <w:rFonts w:ascii="Calibri" w:hAnsi="Calibri" w:cs="Tahoma"/>
                <w:sz w:val="22"/>
                <w:szCs w:val="22"/>
              </w:rPr>
              <w:t>8</w:t>
            </w:r>
            <w:r w:rsidRPr="00305C03">
              <w:rPr>
                <w:rFonts w:ascii="Calibri" w:hAnsi="Calibri" w:cs="Tahoma"/>
                <w:sz w:val="22"/>
                <w:szCs w:val="22"/>
              </w:rPr>
              <w:t>/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164D6E">
              <w:rPr>
                <w:rFonts w:ascii="Calibri" w:hAnsi="Calibri" w:cs="Tahoma"/>
                <w:sz w:val="22"/>
                <w:szCs w:val="22"/>
              </w:rPr>
              <w:t>9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аветодав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моћ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иректор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з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в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вештајни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одаци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ј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стављ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Министарств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свет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Ју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легијум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ло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ерио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31.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вгуст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вгус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мено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пит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миси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ретар</w:t>
            </w:r>
          </w:p>
        </w:tc>
      </w:tr>
      <w:tr w:rsidR="00E25AE1" w:rsidTr="00E25AE1">
        <w:trPr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164D6E" w:rsidRDefault="00E25AE1">
            <w:pPr>
              <w:rPr>
                <w:rFonts w:ascii="Calibri" w:hAnsi="Calibri" w:cs="Tahoma"/>
                <w:lang w:val="sr-Cyrl-R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обличав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бразложењ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едл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шње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вој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годишњ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спех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школе</w:t>
            </w:r>
            <w:r w:rsidR="00164D6E">
              <w:rPr>
                <w:rFonts w:ascii="Calibri" w:hAnsi="Calibri" w:cs="Cambria Math"/>
                <w:sz w:val="22"/>
                <w:szCs w:val="22"/>
                <w:lang w:val="sr-Cyrl-RS"/>
              </w:rPr>
              <w:t>. Анализа сарадње са органима јединица локалне самоуправе, организацијама и удружењим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Default="00E25AE1" w:rsidP="00164D6E">
      <w:pPr>
        <w:pStyle w:val="3"/>
      </w:pPr>
      <w:r>
        <w:t>ПЛАН  СТРУЧНОГ ВЕЋА ДРУШТВЕНИХ НАУКА - ПРОФЕСОРА ИСТОРИЈЕ, ФИЛОЗОФИЈЕ, ГЕОГРАФИЈЕ, ПСИХОЛОГИЈЕ, СОЦИОЛОГИЈЕ, УСТАВА И ПРАВА ГРАЂАНА, ВЕРСКЕ НАСТАВЕ И ГРАЂАНСКОГ ВАСПИТАЊА</w:t>
      </w:r>
    </w:p>
    <w:p w:rsidR="00E25AE1" w:rsidRPr="00305C03" w:rsidRDefault="00E25AE1" w:rsidP="00E25AE1">
      <w:pPr>
        <w:jc w:val="center"/>
        <w:rPr>
          <w:rFonts w:ascii="Calibri" w:hAnsi="Calibri"/>
          <w:lang w:val="sr-Cyrl-CS"/>
        </w:rPr>
      </w:pPr>
    </w:p>
    <w:p w:rsidR="00E25AE1" w:rsidRPr="00305C03" w:rsidRDefault="00E25AE1" w:rsidP="00222729">
      <w:pPr>
        <w:rPr>
          <w:rFonts w:ascii="Calibri" w:hAnsi="Calibri" w:cs="Tahoma"/>
        </w:rPr>
      </w:pPr>
    </w:p>
    <w:tbl>
      <w:tblPr>
        <w:tblW w:w="1116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07"/>
        <w:gridCol w:w="1807"/>
        <w:gridCol w:w="4680"/>
      </w:tblGrid>
      <w:tr w:rsidR="00B7602E" w:rsidRPr="00B7602E" w:rsidTr="00BC248A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2E" w:rsidRPr="00B7602E" w:rsidRDefault="00B7602E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B7602E">
              <w:rPr>
                <w:rFonts w:asciiTheme="minorHAnsi" w:hAnsiTheme="minorHAnsi"/>
                <w:b/>
                <w:lang w:val="sr-Cyrl-CS"/>
              </w:rPr>
              <w:t xml:space="preserve">ТЕМЕ 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2E" w:rsidRPr="00B7602E" w:rsidRDefault="00B7602E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B7602E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2E" w:rsidRPr="00B7602E" w:rsidRDefault="00B7602E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B7602E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2E" w:rsidRPr="00B7602E" w:rsidRDefault="00B7602E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B7602E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- Усвајање извештаја о раду већа за шк.2017/2018. 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- </w:t>
            </w:r>
            <w:r w:rsidRPr="00B7602E">
              <w:rPr>
                <w:rFonts w:asciiTheme="minorHAnsi" w:hAnsiTheme="minorHAnsi"/>
              </w:rPr>
              <w:t>Усв</w:t>
            </w:r>
            <w:r w:rsidR="00DF674A">
              <w:rPr>
                <w:rFonts w:asciiTheme="minorHAnsi" w:hAnsiTheme="minorHAnsi"/>
              </w:rPr>
              <w:t>ајање плана рада за школску 2018</w:t>
            </w:r>
            <w:r w:rsidRPr="00B7602E">
              <w:rPr>
                <w:rFonts w:asciiTheme="minorHAnsi" w:hAnsiTheme="minorHAnsi"/>
              </w:rPr>
              <w:t>/201</w:t>
            </w:r>
            <w:r w:rsidR="00DF674A">
              <w:rPr>
                <w:rFonts w:asciiTheme="minorHAnsi" w:hAnsiTheme="minorHAnsi"/>
                <w:lang w:val="sr-Cyrl-RS"/>
              </w:rPr>
              <w:t>9</w:t>
            </w:r>
            <w:r w:rsidRPr="00B7602E">
              <w:rPr>
                <w:rFonts w:asciiTheme="minorHAnsi" w:hAnsiTheme="minorHAnsi"/>
              </w:rPr>
              <w:t xml:space="preserve">.  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</w:rPr>
            </w:pPr>
            <w:r w:rsidRPr="00B7602E">
              <w:rPr>
                <w:rFonts w:asciiTheme="minorHAnsi" w:hAnsiTheme="minorHAnsi"/>
                <w:lang w:val="sr-Cyrl-CS"/>
              </w:rPr>
              <w:t>- Предлог термина писмених вежби и тестова са професорима осталих стручних већа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Септембар 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</w:rPr>
            </w:pPr>
            <w:r w:rsidRPr="00B7602E">
              <w:rPr>
                <w:rFonts w:asciiTheme="minorHAnsi" w:hAnsiTheme="minorHAnsi"/>
              </w:rPr>
              <w:t>-  Усвајање термина писмених вежби и тестова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- Фестивал хришћанске културе 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Миљан Младеновић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- Градска слава  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Миљан Младеновић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Евиденција у дневнику и Извештај </w:t>
            </w: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Предавање о дискриминацији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лађана Стојановић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Наставничко веће (записник Н.В)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 Обележавање 100 година ослобађања Зајечара у Првом светском рату  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узана  Томић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B7602E">
              <w:rPr>
                <w:rFonts w:asciiTheme="minorHAnsi" w:hAnsiTheme="minorHAnsi"/>
              </w:rPr>
              <w:t xml:space="preserve">. 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</w:rPr>
            </w:pPr>
            <w:r w:rsidRPr="00B7602E">
              <w:rPr>
                <w:rFonts w:asciiTheme="minorHAnsi" w:hAnsiTheme="minorHAnsi"/>
              </w:rPr>
              <w:t>Фотографије и Извештај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</w:rPr>
              <w:t xml:space="preserve"> 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 Обележавање 100 година од завршетка Првог светског рата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узана Томић</w:t>
            </w:r>
          </w:p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Дејан Живановић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Евиденција у дневнику </w:t>
            </w: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нализа успеха након првог тромесечја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</w:tc>
      </w:tr>
      <w:tr w:rsidR="00B7602E" w:rsidRPr="00B7602E" w:rsidTr="00BC248A">
        <w:tc>
          <w:tcPr>
            <w:tcW w:w="2766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Обележавање 100 година од формирања Краљевине СХС</w:t>
            </w:r>
          </w:p>
        </w:tc>
        <w:tc>
          <w:tcPr>
            <w:tcW w:w="19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Сузана Томић и гостовање предавача </w:t>
            </w:r>
          </w:p>
        </w:tc>
        <w:tc>
          <w:tcPr>
            <w:tcW w:w="1807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B7602E" w:rsidRPr="00B7602E" w:rsidRDefault="00B7602E" w:rsidP="00BC248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Евиденција у дневнику додатне наставе</w:t>
            </w: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омоција Зборника радова ученика на такмичењима Цетра за таленте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узана  Томић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Наставничко веће (записник Н.В)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Припрема ученика за такмичење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B7602E">
              <w:rPr>
                <w:rFonts w:asciiTheme="minorHAnsi" w:hAnsiTheme="minorHAnsi"/>
              </w:rPr>
              <w:t>.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нализа успеха на крају првог полугодишта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B7602E">
              <w:rPr>
                <w:rFonts w:asciiTheme="minorHAnsi" w:hAnsiTheme="minorHAnsi"/>
              </w:rPr>
              <w:t>.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lastRenderedPageBreak/>
              <w:t>Анализа спровођења допунске и додатне наставе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Март /април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B7602E">
              <w:rPr>
                <w:rFonts w:asciiTheme="minorHAnsi" w:hAnsiTheme="minorHAnsi"/>
              </w:rPr>
              <w:t>.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Посета републичком парламенту 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Драгана Рашић 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лађана Стојановић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Извештај посете и фотографије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Пројекат „Жива библиотека“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лађана Стојановић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Извештај пројекта  и фотографије 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Огледни час „Језик и филозофија језика“ филозофија и француски језик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лађана Стојановић и наставник француски језик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Извештај о реализованом огледном часу Записник са састанка стручног већа  </w:t>
            </w: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Предавање из историје (локална историја) 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узана Томић        гост предавач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Извештај предметног наставника и фотографије, Евиденција у дневнику додатне наставе                                           Записник са састанка стручног већа</w:t>
            </w: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Извештај са такмичења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Мај 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Извештај предметних наставника  Записник са састанка стручног већа</w:t>
            </w:r>
            <w:r w:rsidRPr="00B7602E">
              <w:rPr>
                <w:rFonts w:asciiTheme="minorHAnsi" w:hAnsiTheme="minorHAnsi"/>
              </w:rPr>
              <w:t>.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Консултације са ученицима око израде матурскиг радова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Фебруар/мај 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Евиденција у дневнику за припрему наставу и консулатације                          Записник са састанка стручног већа</w:t>
            </w:r>
            <w:r w:rsidRPr="00B7602E">
              <w:rPr>
                <w:rFonts w:asciiTheme="minorHAnsi" w:hAnsiTheme="minorHAnsi"/>
              </w:rPr>
              <w:t>.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нализа успеха на крају школске 201</w:t>
            </w:r>
            <w:r>
              <w:rPr>
                <w:rFonts w:asciiTheme="minorHAnsi" w:hAnsiTheme="minorHAnsi"/>
                <w:lang w:val="sr-Cyrl-CS"/>
              </w:rPr>
              <w:t>8</w:t>
            </w:r>
            <w:r w:rsidRPr="00B7602E">
              <w:rPr>
                <w:rFonts w:asciiTheme="minorHAnsi" w:hAnsiTheme="minorHAnsi"/>
                <w:lang w:val="sr-Cyrl-CS"/>
              </w:rPr>
              <w:t>/201</w:t>
            </w:r>
            <w:r>
              <w:rPr>
                <w:rFonts w:asciiTheme="minorHAnsi" w:hAnsiTheme="minorHAnsi"/>
                <w:lang w:val="sr-Cyrl-CS"/>
              </w:rPr>
              <w:t>9</w:t>
            </w:r>
            <w:r w:rsidRPr="00B7602E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B7602E">
              <w:rPr>
                <w:rFonts w:asciiTheme="minorHAnsi" w:hAnsiTheme="minorHAnsi"/>
              </w:rPr>
              <w:t>.</w:t>
            </w: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умирање рада већа и израда плана активности за наредну школску годину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</w:tc>
      </w:tr>
      <w:tr w:rsidR="00DF674A" w:rsidRPr="00B7602E" w:rsidTr="00BC248A">
        <w:tc>
          <w:tcPr>
            <w:tcW w:w="2766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Извештај о раду већа за школску 201</w:t>
            </w:r>
            <w:r>
              <w:rPr>
                <w:rFonts w:asciiTheme="minorHAnsi" w:hAnsiTheme="minorHAnsi"/>
                <w:lang w:val="sr-Cyrl-CS"/>
              </w:rPr>
              <w:t>8</w:t>
            </w:r>
            <w:r w:rsidRPr="00B7602E">
              <w:rPr>
                <w:rFonts w:asciiTheme="minorHAnsi" w:hAnsiTheme="minorHAnsi"/>
                <w:lang w:val="sr-Cyrl-CS"/>
              </w:rPr>
              <w:t>/201</w:t>
            </w:r>
            <w:r>
              <w:rPr>
                <w:rFonts w:asciiTheme="minorHAnsi" w:hAnsiTheme="minorHAnsi"/>
                <w:lang w:val="sr-Cyrl-CS"/>
              </w:rPr>
              <w:t>9</w:t>
            </w:r>
            <w:r w:rsidRPr="00B7602E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19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август</w:t>
            </w:r>
          </w:p>
        </w:tc>
        <w:tc>
          <w:tcPr>
            <w:tcW w:w="4680" w:type="dxa"/>
          </w:tcPr>
          <w:p w:rsidR="00DF674A" w:rsidRPr="00B7602E" w:rsidRDefault="00DF674A" w:rsidP="00DF674A">
            <w:p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 xml:space="preserve">Записник са сатанка већа </w:t>
            </w:r>
          </w:p>
        </w:tc>
      </w:tr>
      <w:tr w:rsidR="00DF674A" w:rsidRPr="00B7602E" w:rsidTr="00BC248A">
        <w:tc>
          <w:tcPr>
            <w:tcW w:w="11160" w:type="dxa"/>
            <w:gridSpan w:val="4"/>
          </w:tcPr>
          <w:p w:rsidR="00DF674A" w:rsidRPr="00B7602E" w:rsidRDefault="00DF674A" w:rsidP="00DF674A">
            <w:pPr>
              <w:numPr>
                <w:ilvl w:val="0"/>
                <w:numId w:val="26"/>
              </w:num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тручно усавршавање Стручног већа друштвених наука биће у складу са Каталогом са стручно усавршавање за школску 2018/2019. и у организацији Струковних удружења и организација наставних предмета, уколико дозов</w:t>
            </w:r>
            <w:r w:rsidRPr="00B7602E">
              <w:rPr>
                <w:rFonts w:asciiTheme="minorHAnsi" w:hAnsiTheme="minorHAnsi"/>
              </w:rPr>
              <w:t>a</w:t>
            </w:r>
            <w:r w:rsidRPr="00B7602E">
              <w:rPr>
                <w:rFonts w:asciiTheme="minorHAnsi" w:hAnsiTheme="minorHAnsi"/>
                <w:lang w:val="sr-Cyrl-CS"/>
              </w:rPr>
              <w:t xml:space="preserve">љавају финансијске могућности школе.   </w:t>
            </w:r>
          </w:p>
          <w:p w:rsidR="00DF674A" w:rsidRPr="00B7602E" w:rsidRDefault="00DF674A" w:rsidP="00DF674A">
            <w:pPr>
              <w:numPr>
                <w:ilvl w:val="0"/>
                <w:numId w:val="26"/>
              </w:numPr>
              <w:rPr>
                <w:rFonts w:asciiTheme="minorHAnsi" w:hAnsiTheme="minorHAnsi"/>
                <w:lang w:val="sr-Cyrl-CS"/>
              </w:rPr>
            </w:pPr>
            <w:r w:rsidRPr="00B7602E">
              <w:rPr>
                <w:rFonts w:asciiTheme="minorHAnsi" w:hAnsiTheme="minorHAnsi"/>
                <w:lang w:val="sr-Cyrl-CS"/>
              </w:rPr>
              <w:t>Сарадња предметних наставника са установама културе и институцијама Града Зајечара, као и невладиним организацијама и појединцима из области образовања и културе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</w:rPr>
      </w:pPr>
    </w:p>
    <w:p w:rsidR="00E25AE1" w:rsidRPr="003311DC" w:rsidRDefault="003311DC" w:rsidP="00A64E93">
      <w:pPr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 w:rsidRPr="003311DC">
        <w:rPr>
          <w:rFonts w:asciiTheme="minorHAnsi" w:hAnsiTheme="minorHAnsi"/>
        </w:rPr>
        <w:t xml:space="preserve">Стручно веће друштвених наука у току школске 2018/2019. године планирало је да одржи 10 састанака.   </w:t>
      </w: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B7602E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3311D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B7602E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B7602E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B7602E" w:rsidRDefault="00D94213" w:rsidP="00D94213">
      <w:pPr>
        <w:jc w:val="center"/>
        <w:rPr>
          <w:rFonts w:ascii="Calibri" w:hAnsi="Calibri" w:cs="Cambria Math"/>
          <w:b/>
          <w:sz w:val="28"/>
          <w:szCs w:val="28"/>
        </w:rPr>
      </w:pPr>
      <w:r w:rsidRPr="004B0081">
        <w:rPr>
          <w:b/>
          <w:lang w:val="sr-Cyrl-CS"/>
        </w:rPr>
        <w:t>ПРОГРАМ РАДА СТРУЧНОГ ВЕЋА ЗА БИОЛОГИЈУ</w:t>
      </w:r>
      <w:r>
        <w:rPr>
          <w:b/>
          <w:lang w:val="sr-Cyrl-CS"/>
        </w:rPr>
        <w:t>,</w:t>
      </w:r>
      <w:r w:rsidRPr="004B0081">
        <w:rPr>
          <w:b/>
          <w:lang w:val="sr-Cyrl-CS"/>
        </w:rPr>
        <w:t xml:space="preserve"> ФИЗИКУ </w:t>
      </w:r>
      <w:r>
        <w:rPr>
          <w:b/>
          <w:lang w:val="sr-Cyrl-CS"/>
        </w:rPr>
        <w:t xml:space="preserve"> </w:t>
      </w:r>
      <w:r w:rsidRPr="004B0081">
        <w:rPr>
          <w:b/>
          <w:lang w:val="sr-Cyrl-CS"/>
        </w:rPr>
        <w:t>И ХЕМИЈУ</w:t>
      </w:r>
    </w:p>
    <w:p w:rsidR="00222729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tbl>
      <w:tblPr>
        <w:tblpPr w:leftFromText="180" w:rightFromText="180" w:vertAnchor="page" w:horzAnchor="margin" w:tblpXSpec="center" w:tblpY="158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3706"/>
        <w:gridCol w:w="3016"/>
        <w:gridCol w:w="3261"/>
      </w:tblGrid>
      <w:tr w:rsidR="00D94213" w:rsidRPr="00AA0169" w:rsidTr="00D94213">
        <w:trPr>
          <w:trHeight w:val="70"/>
        </w:trPr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b/>
                <w:sz w:val="20"/>
                <w:szCs w:val="20"/>
                <w:lang w:val="sr-Cyrl-CS" w:eastAsia="en-US"/>
              </w:rPr>
              <w:t>месец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AA0169">
              <w:rPr>
                <w:rFonts w:ascii="Arial" w:hAnsi="Arial" w:cs="Arial"/>
                <w:color w:val="4B0082"/>
                <w:sz w:val="17"/>
                <w:szCs w:val="17"/>
                <w:lang w:val="sr-Cyrl-CS" w:eastAsia="en-US"/>
              </w:rPr>
              <w:t xml:space="preserve">          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en-US" w:eastAsia="en-US"/>
              </w:rPr>
              <w:t>Caдpжaj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sr-Cyrl-CS" w:eastAsia="en-US"/>
              </w:rPr>
              <w:t>, активности</w:t>
            </w: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AA0169">
              <w:rPr>
                <w:rFonts w:ascii="Arial" w:hAnsi="Arial" w:cs="Arial"/>
                <w:color w:val="4B0082"/>
                <w:sz w:val="17"/>
                <w:szCs w:val="17"/>
                <w:lang w:val="en-US" w:eastAsia="en-US"/>
              </w:rPr>
              <w:t xml:space="preserve">      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sr-Cyrl-CS" w:eastAsia="en-US"/>
              </w:rPr>
              <w:t>Носиоци и сарадници</w:t>
            </w: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AA0169">
              <w:rPr>
                <w:rFonts w:ascii="Arial" w:hAnsi="Arial" w:cs="Arial"/>
                <w:color w:val="4B0082"/>
                <w:sz w:val="17"/>
                <w:szCs w:val="17"/>
                <w:lang w:val="en-US" w:eastAsia="en-US"/>
              </w:rPr>
              <w:t xml:space="preserve">                      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sr-Cyrl-CS" w:eastAsia="en-US"/>
              </w:rPr>
              <w:t>Начин и исходи</w:t>
            </w: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  <w:t xml:space="preserve">   </w:t>
            </w: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Програм рада већа за наредну школску годину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рипрема и реализација иницијалног тестирања за ученике првог разред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ланови и програми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рада,могућности реализације,усклађивање и усаглашавање  наставних садржај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ређивање кабинета,набавка нових наставних средстав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ланирање тестова,усаглашавање са другим активим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ланирање додатне и допунске наставе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председник стручног већа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br/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по предметим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- 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део већа за хемију, биологију, физику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сви чланови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консултације</w:t>
            </w: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,</w:t>
            </w:r>
            <w:r w:rsidRPr="00AA0169">
              <w:rPr>
                <w:color w:val="4B0082"/>
                <w:lang w:val="en-US" w:eastAsia="en-US"/>
              </w:rPr>
              <w:t xml:space="preserve"> 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анализа искустава из претходне школске године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договор,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,</w:t>
            </w:r>
            <w:r w:rsidRPr="00AA0169">
              <w:rPr>
                <w:color w:val="4B0082"/>
                <w:lang w:val="en-US" w:eastAsia="en-US"/>
              </w:rPr>
              <w:t xml:space="preserve"> 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заузимање јединственог става и његова примен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анализа потребних    наставних средстава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br/>
              <w:t>- план набавке средстава</w:t>
            </w: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 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заузимање јединственог става и његова примен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израђен план реализације додатне и допунске наставе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додатне и допунске наставе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ад секциј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римена нових метода и начина интерпретације наставних садржаја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 w:cs="Arial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ученика на крају првог класификационог период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,</w:t>
            </w: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консултације,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предлог мера за побољшање рада</w:t>
            </w:r>
          </w:p>
        </w:tc>
      </w:tr>
      <w:tr w:rsidR="00D94213" w:rsidRPr="00AA0169" w:rsidTr="00D94213">
        <w:trPr>
          <w:trHeight w:val="2248"/>
        </w:trPr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Избор ученика за ИС Петница и њихова припрем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осета фестивалу науке у Београду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   </w:t>
            </w:r>
          </w:p>
          <w:p w:rsidR="00D94213" w:rsidRPr="00AA0169" w:rsidRDefault="00D94213" w:rsidP="00D9421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</w:pP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чланови стручног већа, ученици</w:t>
            </w: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популаризација науке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Избор тема за матуру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Стручно усавршавање наставник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ученика на крају првог полугодишт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опис наставних средстава, утврђивање оштећења, потреба за потрошним материј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алом</w:t>
            </w: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у зависности од понуда Министарства и могућности школе                    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предлог мера за побољшање рад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Припреме за такмичењ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Организација стручног предавања у сарадњи са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водом за јавно здравље Зајечар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  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Организација фестивала науке у Зајечару</w:t>
            </w: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ци који имају ученике за такмичењ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 биологије психолог школе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тема које интересују ученике (дрога,алкохол,сида,однос међу половима,  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, популаризација природних наук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III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Такмичења-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организација и припрем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Остваривање програма образовно-васпитног рада</w:t>
            </w:r>
          </w:p>
          <w:p w:rsidR="00D94213" w:rsidRPr="00AA0169" w:rsidRDefault="00D94213" w:rsidP="00D94213">
            <w:pPr>
              <w:tabs>
                <w:tab w:val="num" w:pos="612"/>
              </w:tabs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tabs>
                <w:tab w:val="num" w:pos="612"/>
              </w:tabs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Укључење у рад Републичког центра за таленте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 који имају ученике за такмичењ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 који имају ученике за такмичењ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/>
                <w:sz w:val="20"/>
                <w:szCs w:val="20"/>
                <w:lang w:val="ru-RU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D94213" w:rsidRPr="00AA0169" w:rsidTr="00D94213">
        <w:trPr>
          <w:trHeight w:val="1868"/>
        </w:trPr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и како га побољшати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ређивање кабинета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Огледно предавање-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Утицај мутагених, патогених и канцерогених агенса на организам,  III разред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, ученици чланови секциј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Игњатовић Ема, чланови стручног већа који могу да присуствују предавању</w:t>
            </w: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корелација са хемијом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провођење такмичења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Консултације са матурантима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допунске наставе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ци који имају ученике на такмичењим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ци који имају заинтересоване матуранте за дипломски рад из предмета који предају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</w:pP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, резултат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и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D94213" w:rsidRPr="00AA0169" w:rsidTr="00D94213">
        <w:tc>
          <w:tcPr>
            <w:tcW w:w="757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370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ученик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из физике,биологије,хемије</w:t>
            </w:r>
          </w:p>
          <w:p w:rsidR="00D94213" w:rsidRPr="00AA0169" w:rsidRDefault="00D94213" w:rsidP="00D94213">
            <w:pPr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Огледно предавање-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Latn-RS" w:eastAsia="en-US"/>
              </w:rPr>
              <w:t>„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ени твој час, предмет значи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Latn-RS" w:eastAsia="en-US"/>
              </w:rPr>
              <w:t>“</w:t>
            </w:r>
          </w:p>
          <w:p w:rsidR="00D94213" w:rsidRPr="00AA0169" w:rsidRDefault="00D94213" w:rsidP="00D94213">
            <w:pPr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наставног плана и програма</w:t>
            </w:r>
          </w:p>
          <w:p w:rsidR="00D94213" w:rsidRPr="00AA0169" w:rsidRDefault="00D94213" w:rsidP="00D94213">
            <w:pPr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Утврђивање фонда часова за наредну школску годину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Утврђивање неопходног прибора,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материјала и осталих наставних средстава за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редну школску годину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Избор у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џбеника и друге приручне литературе за наредну школску годину</w:t>
            </w:r>
          </w:p>
          <w:p w:rsidR="00D94213" w:rsidRPr="00AA0169" w:rsidRDefault="00D94213" w:rsidP="00D94213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матурских испита,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оправних и разредних испита</w:t>
            </w:r>
          </w:p>
        </w:tc>
        <w:tc>
          <w:tcPr>
            <w:tcW w:w="3016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Шљивовић Младен,  чланови већа који могу да присуствују</w:t>
            </w:r>
            <w:r w:rsidRPr="00AA0169"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  <w:t>,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  <w:t>у току целе школске године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</w:tc>
        <w:tc>
          <w:tcPr>
            <w:tcW w:w="3261" w:type="dxa"/>
          </w:tcPr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корелација са биологијом,хемијом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,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редлог поделе часова на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ке </w:t>
            </w: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D94213" w:rsidRPr="00AA0169" w:rsidRDefault="00D94213" w:rsidP="00D94213">
            <w:pPr>
              <w:rPr>
                <w:color w:val="4B0082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hAnsi="Calibri"/>
                <w:sz w:val="20"/>
                <w:szCs w:val="20"/>
                <w:lang w:val="sr-Cyrl-CS" w:eastAsia="en-US"/>
              </w:rPr>
            </w:pPr>
          </w:p>
          <w:p w:rsidR="00D94213" w:rsidRPr="00AA0169" w:rsidRDefault="00D94213" w:rsidP="00D94213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и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зрада план</w:t>
            </w: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а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набавке наставних средстава и помагала</w:t>
            </w:r>
          </w:p>
          <w:p w:rsidR="00D94213" w:rsidRPr="00AA0169" w:rsidRDefault="00D94213" w:rsidP="00D94213">
            <w:pPr>
              <w:spacing w:before="100" w:beforeAutospacing="1" w:after="100" w:afterAutospacing="1"/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израда списка уџбеника који ће се користити,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D94213" w:rsidRPr="00AA0169" w:rsidRDefault="00D94213" w:rsidP="00D94213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  стручног већа</w:t>
            </w:r>
          </w:p>
        </w:tc>
      </w:tr>
    </w:tbl>
    <w:p w:rsidR="00AA0169" w:rsidRDefault="00AA0169" w:rsidP="00AA0169">
      <w:pPr>
        <w:jc w:val="center"/>
        <w:rPr>
          <w:b/>
          <w:lang w:val="sr-Cyrl-CS"/>
        </w:rPr>
      </w:pP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B7602E" w:rsidRDefault="00222729" w:rsidP="00B7602E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AA0169" w:rsidRDefault="00AA0169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AA0169" w:rsidRDefault="00AA0169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AA0169" w:rsidRDefault="00AA0169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AA0169" w:rsidRDefault="00AA0169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AA0169" w:rsidRPr="00305C03" w:rsidRDefault="00AA0169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Pr="00CF3071" w:rsidRDefault="00E25AE1" w:rsidP="00CF3071">
      <w:pPr>
        <w:pStyle w:val="3"/>
        <w:jc w:val="left"/>
        <w:rPr>
          <w:lang w:val="en-US"/>
        </w:rPr>
      </w:pPr>
    </w:p>
    <w:p w:rsidR="00E25AE1" w:rsidRDefault="00E25AE1" w:rsidP="00E25AE1">
      <w:pPr>
        <w:pStyle w:val="3"/>
        <w:rPr>
          <w:rFonts w:cs="Tahoma"/>
        </w:rPr>
      </w:pPr>
      <w:r>
        <w:t>ПЛАН РАДА СТРУЧНОГ ВЕЋА СТРАНИХ ЈЕЗИКА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2015"/>
        <w:gridCol w:w="2173"/>
        <w:gridCol w:w="3067"/>
      </w:tblGrid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7737B6">
              <w:rPr>
                <w:rFonts w:asciiTheme="minorHAnsi" w:hAnsiTheme="minorHAnsi"/>
                <w:b/>
                <w:lang w:val="sr-Cyrl-CS" w:eastAsia="en-US"/>
              </w:rPr>
              <w:t>САДРЖАЈ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7737B6">
              <w:rPr>
                <w:rFonts w:asciiTheme="minorHAnsi" w:hAnsiTheme="minorHAnsi"/>
                <w:b/>
                <w:lang w:val="sr-Cyrl-CS" w:eastAsia="en-US"/>
              </w:rPr>
              <w:t>ВРЕМЕ РЕАЛИЗАЦИЈ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7737B6">
              <w:rPr>
                <w:rFonts w:asciiTheme="minorHAnsi" w:hAnsiTheme="minorHAnsi"/>
                <w:b/>
                <w:lang w:val="sr-Cyrl-CS" w:eastAsia="en-US"/>
              </w:rPr>
              <w:t>НОСИОЦИ АКТИВ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7737B6">
              <w:rPr>
                <w:rFonts w:asciiTheme="minorHAnsi" w:hAnsiTheme="minorHAnsi"/>
                <w:b/>
                <w:lang w:val="sr-Cyrl-CS" w:eastAsia="en-US"/>
              </w:rPr>
              <w:t>НАЧИН ПРАЋЕЊА</w:t>
            </w: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Израда глобалних и оперативних планова рада и распореда писмених вежби и задата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Израда плана стручног усавршавања професора страних језика</w:t>
            </w:r>
            <w:r w:rsidRPr="007737B6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Одређивање термина за допунску и додатну наставу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 xml:space="preserve">- Организовање секција </w:t>
            </w:r>
            <w:r w:rsidRPr="007737B6">
              <w:rPr>
                <w:rFonts w:asciiTheme="minorHAnsi" w:hAnsiTheme="minorHAnsi"/>
                <w:lang w:eastAsia="en-US"/>
              </w:rPr>
              <w:t xml:space="preserve"> – a</w:t>
            </w:r>
            <w:r w:rsidRPr="007737B6">
              <w:rPr>
                <w:rFonts w:asciiTheme="minorHAnsi" w:hAnsiTheme="minorHAnsi"/>
                <w:lang w:val="sr-Cyrl-CS" w:eastAsia="en-US"/>
              </w:rPr>
              <w:t>к</w:t>
            </w:r>
            <w:r w:rsidRPr="007737B6">
              <w:rPr>
                <w:rFonts w:asciiTheme="minorHAnsi" w:hAnsiTheme="minorHAnsi"/>
                <w:lang w:eastAsia="en-US"/>
              </w:rPr>
              <w:t xml:space="preserve">o </w:t>
            </w:r>
            <w:r w:rsidRPr="007737B6">
              <w:rPr>
                <w:rFonts w:asciiTheme="minorHAnsi" w:hAnsiTheme="minorHAnsi"/>
                <w:lang w:val="sr-Cyrl-CS" w:eastAsia="en-US"/>
              </w:rPr>
              <w:t>буде било заинтересованих учен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 xml:space="preserve">- Обележавање </w:t>
            </w:r>
            <w:r>
              <w:rPr>
                <w:rFonts w:asciiTheme="minorHAnsi" w:hAnsiTheme="minorHAnsi"/>
                <w:lang w:val="sr-Cyrl-CS" w:eastAsia="en-US"/>
              </w:rPr>
              <w:t>Европског дана језика, 26.9.2018</w:t>
            </w:r>
            <w:r w:rsidRPr="007737B6">
              <w:rPr>
                <w:rFonts w:asciiTheme="minorHAnsi" w:hAnsiTheme="minorHAnsi"/>
                <w:lang w:val="sr-Cyrl-CS" w:eastAsia="en-US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септемба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годишњи план рада школе и фасцикла са плановима сваког члана стручног већа код школског психолог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8. страна у дневнику сваког одељењ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рада секциј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b/>
                <w:lang w:val="sr-Cyrl-CS" w:eastAsia="en-US"/>
              </w:rPr>
              <w:t xml:space="preserve">- </w:t>
            </w:r>
            <w:r w:rsidRPr="007737B6">
              <w:rPr>
                <w:rFonts w:asciiTheme="minorHAnsi" w:hAnsiTheme="minorHAnsi"/>
                <w:lang w:val="sr-Cyrl-CS" w:eastAsia="en-US"/>
              </w:rPr>
              <w:t>сајт школе</w:t>
            </w: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Одржавање допунске и додатне наставе</w:t>
            </w:r>
            <w:r w:rsidRPr="007737B6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Рад секциј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октоба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рада секција</w:t>
            </w: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Анализа успеха на крају првог класификационог период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Договор о мерама за побољшање успеха</w:t>
            </w:r>
            <w:r w:rsidRPr="007737B6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новемба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к са састанка стручног већ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Анализа успеха на крају првог полугодишт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Избор тема за матурски рад</w:t>
            </w:r>
            <w:r w:rsidRPr="007737B6">
              <w:rPr>
                <w:rFonts w:asciiTheme="minorHAnsi" w:hAnsiTheme="minorHAnsi"/>
                <w:lang w:eastAsia="en-US"/>
              </w:rPr>
              <w:t xml:space="preserve"> </w:t>
            </w:r>
            <w:r w:rsidRPr="007737B6">
              <w:rPr>
                <w:rFonts w:asciiTheme="minorHAnsi" w:hAnsiTheme="minorHAnsi"/>
                <w:lang w:val="sr-Cyrl-CS" w:eastAsia="en-US"/>
              </w:rPr>
              <w:t>(ако се ученици пријаве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јануа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к са састанка стручног већа</w:t>
            </w: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Припреме за школско и окружно такмичењ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онсултације за матурски испит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Учешће у планираним семинарима (ако буде било новц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фебруа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потврда о похађању семинар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Учешће на окружном такмичењу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Одржавањ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eastAsia="en-US"/>
              </w:rPr>
              <w:t>- „Hip</w:t>
            </w:r>
            <w:r w:rsidRPr="007737B6">
              <w:rPr>
                <w:rFonts w:asciiTheme="minorHAnsi" w:hAnsiTheme="minorHAnsi"/>
                <w:lang w:val="en-US" w:eastAsia="en-US"/>
              </w:rPr>
              <w:t>p</w:t>
            </w:r>
            <w:r w:rsidRPr="007737B6">
              <w:rPr>
                <w:rFonts w:asciiTheme="minorHAnsi" w:hAnsiTheme="minorHAnsi"/>
                <w:lang w:eastAsia="en-US"/>
              </w:rPr>
              <w:t>o”</w:t>
            </w:r>
            <w:r w:rsidRPr="007737B6">
              <w:rPr>
                <w:rFonts w:asciiTheme="minorHAnsi" w:hAnsiTheme="minorHAnsi"/>
                <w:lang w:val="sr-Cyrl-CS" w:eastAsia="en-US"/>
              </w:rPr>
              <w:t>,</w:t>
            </w:r>
            <w:r w:rsidRPr="007737B6">
              <w:rPr>
                <w:rFonts w:asciiTheme="minorHAnsi" w:hAnsiTheme="minorHAnsi"/>
                <w:lang w:eastAsia="en-US"/>
              </w:rPr>
              <w:t xml:space="preserve"> </w:t>
            </w:r>
            <w:r w:rsidRPr="007737B6">
              <w:rPr>
                <w:rFonts w:asciiTheme="minorHAnsi" w:hAnsiTheme="minorHAnsi"/>
                <w:lang w:val="sr-Cyrl-CS" w:eastAsia="en-US"/>
              </w:rPr>
              <w:t xml:space="preserve">међународно такмичење из енглеског </w:t>
            </w:r>
            <w:r w:rsidRPr="007737B6">
              <w:rPr>
                <w:rFonts w:asciiTheme="minorHAnsi" w:hAnsiTheme="minorHAnsi"/>
                <w:lang w:val="sr-Cyrl-CS" w:eastAsia="en-US"/>
              </w:rPr>
              <w:lastRenderedPageBreak/>
              <w:t>јез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Учешће у „Франкофоној шансони 201</w:t>
            </w:r>
            <w:r w:rsidRPr="007737B6">
              <w:rPr>
                <w:rFonts w:asciiTheme="minorHAnsi" w:hAnsiTheme="minorHAnsi"/>
                <w:lang w:eastAsia="en-US"/>
              </w:rPr>
              <w:t>8</w:t>
            </w:r>
            <w:r w:rsidRPr="007737B6">
              <w:rPr>
                <w:rFonts w:asciiTheme="minorHAnsi" w:hAnsiTheme="minorHAnsi"/>
                <w:lang w:val="sr-Cyrl-CS" w:eastAsia="en-US"/>
              </w:rPr>
              <w:t>.“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Организовање приредбе поводом месеца Франкофониј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 xml:space="preserve">- Полагање испита </w:t>
            </w:r>
            <w:r w:rsidRPr="007737B6">
              <w:rPr>
                <w:rFonts w:asciiTheme="minorHAnsi" w:hAnsiTheme="minorHAnsi"/>
                <w:lang w:eastAsia="en-US"/>
              </w:rPr>
              <w:t xml:space="preserve">DSD </w:t>
            </w:r>
            <w:r w:rsidRPr="007737B6">
              <w:rPr>
                <w:rFonts w:asciiTheme="minorHAnsi" w:hAnsiTheme="minorHAnsi"/>
                <w:lang w:val="sr-Cyrl-CS" w:eastAsia="en-US"/>
              </w:rPr>
              <w:t>за ученике немачког јез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,</w:t>
            </w: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професори енглеског језика,</w:t>
            </w: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професори француског језика,</w:t>
            </w: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lastRenderedPageBreak/>
              <w:t>професори немачког јез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дипломе учен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извештај на сајту школе, фотографиј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lastRenderedPageBreak/>
              <w:t>- Рад секциј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 xml:space="preserve">- Полагање испита </w:t>
            </w:r>
            <w:r w:rsidRPr="007737B6">
              <w:rPr>
                <w:rFonts w:asciiTheme="minorHAnsi" w:hAnsiTheme="minorHAnsi"/>
                <w:lang w:eastAsia="en-US"/>
              </w:rPr>
              <w:t xml:space="preserve">DELF </w:t>
            </w:r>
            <w:r w:rsidRPr="007737B6">
              <w:rPr>
                <w:rFonts w:asciiTheme="minorHAnsi" w:hAnsiTheme="minorHAnsi"/>
                <w:lang w:val="sr-Cyrl-CS" w:eastAsia="en-US"/>
              </w:rPr>
              <w:t>за ученике француског јез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Анализа успеха на крају трећег класификационог период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Мере за побољшање успех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 xml:space="preserve">- Припреме за републичко такмичење </w:t>
            </w:r>
            <w:r w:rsidRPr="007737B6">
              <w:rPr>
                <w:rFonts w:asciiTheme="minorHAnsi" w:hAnsiTheme="minorHAnsi"/>
                <w:lang w:eastAsia="en-US"/>
              </w:rPr>
              <w:t>(a</w:t>
            </w:r>
            <w:r w:rsidRPr="007737B6">
              <w:rPr>
                <w:rFonts w:asciiTheme="minorHAnsi" w:hAnsiTheme="minorHAnsi"/>
                <w:lang w:val="sr-Cyrl-CS" w:eastAsia="en-US"/>
              </w:rPr>
              <w:t>к</w:t>
            </w:r>
            <w:r w:rsidRPr="007737B6">
              <w:rPr>
                <w:rFonts w:asciiTheme="minorHAnsi" w:hAnsiTheme="minorHAnsi"/>
                <w:lang w:eastAsia="en-US"/>
              </w:rPr>
              <w:t xml:space="preserve">o </w:t>
            </w:r>
            <w:r w:rsidRPr="007737B6">
              <w:rPr>
                <w:rFonts w:asciiTheme="minorHAnsi" w:hAnsiTheme="minorHAnsi"/>
                <w:lang w:val="sr-Cyrl-CS" w:eastAsia="en-US"/>
              </w:rPr>
              <w:t>буде пласираних ученика</w:t>
            </w:r>
            <w:r w:rsidRPr="007737B6">
              <w:rPr>
                <w:rFonts w:asciiTheme="minorHAnsi" w:hAnsiTheme="minorHAnsi"/>
                <w:lang w:eastAsia="en-US"/>
              </w:rPr>
              <w:t>)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апри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,</w:t>
            </w: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професори француског јез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рада секциј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дипломе учен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к са састанка стручног већ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Учешће на републичком такмичењу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онсултације за матурски испит и рад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мај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књига евиденције допунске и додатне наставе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val="sr-Cyrl-CS" w:eastAsia="en-US"/>
              </w:rPr>
            </w:pP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Полагање писменог дела матурског испита из страних јез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 xml:space="preserve">- Организовање одбране матурских радова </w:t>
            </w:r>
            <w:r w:rsidRPr="007737B6">
              <w:rPr>
                <w:rFonts w:asciiTheme="minorHAnsi" w:hAnsiTheme="minorHAnsi"/>
                <w:lang w:eastAsia="en-US"/>
              </w:rPr>
              <w:t xml:space="preserve"> (a</w:t>
            </w:r>
            <w:r w:rsidRPr="007737B6">
              <w:rPr>
                <w:rFonts w:asciiTheme="minorHAnsi" w:hAnsiTheme="minorHAnsi"/>
                <w:lang w:val="sr-Cyrl-CS" w:eastAsia="en-US"/>
              </w:rPr>
              <w:t>к</w:t>
            </w:r>
            <w:r w:rsidRPr="007737B6">
              <w:rPr>
                <w:rFonts w:asciiTheme="minorHAnsi" w:hAnsiTheme="minorHAnsi"/>
                <w:lang w:eastAsia="en-US"/>
              </w:rPr>
              <w:t xml:space="preserve">o </w:t>
            </w:r>
            <w:r w:rsidRPr="007737B6">
              <w:rPr>
                <w:rFonts w:asciiTheme="minorHAnsi" w:hAnsiTheme="minorHAnsi"/>
                <w:lang w:val="sr-Cyrl-CS" w:eastAsia="en-US"/>
              </w:rPr>
              <w:t>буде пријављених</w:t>
            </w:r>
            <w:r w:rsidRPr="007737B6">
              <w:rPr>
                <w:rFonts w:asciiTheme="minorHAnsi" w:hAnsiTheme="minorHAnsi"/>
                <w:lang w:eastAsia="en-US"/>
              </w:rPr>
              <w:t>)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Анализа успеха на крају другог полугодишта</w:t>
            </w:r>
            <w:r w:rsidRPr="007737B6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ју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ци са матурског испит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к са састанка стручног већ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7737B6" w:rsidRPr="007737B6" w:rsidTr="007737B6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Подела часова за школску</w:t>
            </w:r>
            <w:r w:rsidRPr="007737B6">
              <w:rPr>
                <w:rFonts w:asciiTheme="minorHAnsi" w:hAnsiTheme="minorHAnsi"/>
                <w:lang w:eastAsia="en-US"/>
              </w:rPr>
              <w:t xml:space="preserve"> 2019/2020. </w:t>
            </w:r>
            <w:r w:rsidRPr="007737B6">
              <w:rPr>
                <w:rFonts w:asciiTheme="minorHAnsi" w:hAnsiTheme="minorHAnsi"/>
                <w:lang w:val="sr-Cyrl-CS" w:eastAsia="en-US"/>
              </w:rPr>
              <w:t>годину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Поправни испити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b/>
                <w:lang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Договор о набавци уџбеника преко школе тј. предметног наставник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авгу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7737B6" w:rsidRPr="007737B6" w:rsidRDefault="007737B6" w:rsidP="007737B6">
            <w:pPr>
              <w:jc w:val="center"/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чланови стручног већ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к са састанка стручног већ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en-US" w:eastAsia="en-US"/>
              </w:rPr>
            </w:pPr>
            <w:r w:rsidRPr="007737B6">
              <w:rPr>
                <w:rFonts w:asciiTheme="minorHAnsi" w:hAnsiTheme="minorHAnsi"/>
                <w:lang w:val="sr-Cyrl-CS" w:eastAsia="en-US"/>
              </w:rPr>
              <w:t>- записници са поправних испита</w:t>
            </w:r>
          </w:p>
          <w:p w:rsidR="007737B6" w:rsidRPr="007737B6" w:rsidRDefault="007737B6" w:rsidP="007737B6">
            <w:pPr>
              <w:rPr>
                <w:rFonts w:asciiTheme="minorHAnsi" w:hAnsiTheme="minorHAnsi"/>
                <w:lang w:val="sr-Cyrl-CS" w:eastAsia="en-US"/>
              </w:rPr>
            </w:pP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E25AE1" w:rsidRPr="007737B6" w:rsidRDefault="00E25AE1" w:rsidP="00E25AE1">
      <w:pPr>
        <w:rPr>
          <w:rFonts w:asciiTheme="minorHAnsi" w:hAnsiTheme="minorHAnsi"/>
          <w:lang w:val="sr-Cyrl-CS"/>
        </w:rPr>
      </w:pPr>
      <w:r w:rsidRPr="007737B6">
        <w:rPr>
          <w:rFonts w:asciiTheme="minorHAnsi" w:hAnsiTheme="minorHAnsi"/>
          <w:lang w:val="sr-Cyrl-CS"/>
        </w:rPr>
        <w:t>* У другом полугодишту, планиран је огледни час француски језик – филозофија, корелација, када буде обрађиван Рене Декарт, код матураната; час ће одржати професорка филозофије, Слађана Стојановић-Дицков и професорка француског језика, Драгица Вељковић</w:t>
      </w: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F4017D" w:rsidRDefault="00E25AE1" w:rsidP="00E25AE1">
      <w:pPr>
        <w:pStyle w:val="3"/>
        <w:jc w:val="left"/>
      </w:pPr>
    </w:p>
    <w:p w:rsidR="00E25AE1" w:rsidRDefault="00E25AE1" w:rsidP="00E25AE1">
      <w:pPr>
        <w:pStyle w:val="3"/>
        <w:rPr>
          <w:rFonts w:cs="Tahoma"/>
        </w:rPr>
      </w:pPr>
      <w:r>
        <w:t>СТРУЧНО ВЕЋЕ ПРОФЕСОРА СРПСКОГ ЈЕЗИКА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tbl>
      <w:tblPr>
        <w:tblW w:w="1116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07"/>
        <w:gridCol w:w="1807"/>
        <w:gridCol w:w="4680"/>
      </w:tblGrid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b/>
                <w:lang w:val="sr-Cyrl-CS"/>
              </w:rPr>
            </w:pPr>
            <w:r w:rsidRPr="005C42D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ТЕМЕ  </w:t>
            </w: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b/>
                <w:lang w:val="sr-Cyrl-CS"/>
              </w:rPr>
            </w:pPr>
            <w:r w:rsidRPr="005C42D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оци активности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b/>
                <w:lang w:val="sr-Cyrl-CS"/>
              </w:rPr>
            </w:pPr>
            <w:r w:rsidRPr="005C42D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b/>
                <w:lang w:val="sr-Cyrl-CS"/>
              </w:rPr>
            </w:pPr>
            <w:r w:rsidRPr="005C42D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- Усвајање извештаја о раду већа за шк.201</w:t>
            </w:r>
            <w:r w:rsidRPr="005C42DB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/201</w:t>
            </w:r>
            <w:r w:rsidRPr="005C42DB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  <w:sz w:val="22"/>
                <w:szCs w:val="22"/>
              </w:rPr>
              <w:t xml:space="preserve">-  Усвајање плана рада за школску 2018/2019. 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свајање термина писмених вежби и тестов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- </w:t>
            </w:r>
            <w:r w:rsidRPr="005C42DB">
              <w:rPr>
                <w:rFonts w:asciiTheme="minorHAnsi" w:hAnsiTheme="minorHAnsi"/>
                <w:sz w:val="14"/>
                <w:szCs w:val="14"/>
              </w:rPr>
              <w:t xml:space="preserve">  </w:t>
            </w:r>
            <w:r w:rsidRPr="005C42DB">
              <w:rPr>
                <w:rFonts w:asciiTheme="minorHAnsi" w:hAnsiTheme="minorHAnsi"/>
              </w:rPr>
              <w:t>Разговор о могућностима за похађање семинара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</w:rPr>
              <w:t>Стручно веће професора српског језика и књижевности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C42DB">
              <w:rPr>
                <w:rFonts w:asciiTheme="minorHAnsi" w:hAnsiTheme="minorHAnsi"/>
                <w:sz w:val="22"/>
                <w:szCs w:val="22"/>
                <w:lang w:val="sr-Cyrl-RS"/>
              </w:rPr>
              <w:t>Ч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Израђен план стручног већ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Израђен план контролних вежби и задатак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</w:p>
          <w:tbl>
            <w:tblPr>
              <w:tblW w:w="11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907"/>
              <w:gridCol w:w="1807"/>
              <w:gridCol w:w="4680"/>
            </w:tblGrid>
            <w:tr w:rsidR="005C42DB" w:rsidRPr="005C42DB" w:rsidTr="00620FFE">
              <w:trPr>
                <w:trHeight w:val="1817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R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 xml:space="preserve">Стручно усавршавање – </w:t>
                  </w:r>
                  <w:r w:rsidRPr="005C42DB">
                    <w:rPr>
                      <w:rFonts w:asciiTheme="minorHAnsi" w:hAnsiTheme="minorHAnsi"/>
                      <w:sz w:val="14"/>
                      <w:szCs w:val="14"/>
                    </w:rPr>
                    <w:t xml:space="preserve">     </w:t>
                  </w:r>
                  <w:r w:rsidRPr="005C42DB">
                    <w:rPr>
                      <w:rFonts w:asciiTheme="minorHAnsi" w:hAnsiTheme="minorHAnsi"/>
                    </w:rPr>
                    <w:t xml:space="preserve">Карактеристике гласова, квиз. Угледни час. </w:t>
                  </w:r>
                </w:p>
              </w:tc>
              <w:tc>
                <w:tcPr>
                  <w:tcW w:w="1907" w:type="dxa"/>
                  <w:tcBorders>
                    <w:left w:val="nil"/>
                  </w:tcBorders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</w:rPr>
                    <w:t>Јелена Димовић</w:t>
                  </w: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 xml:space="preserve"> </w:t>
                  </w:r>
                </w:p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</w:p>
              </w:tc>
              <w:tc>
                <w:tcPr>
                  <w:tcW w:w="1807" w:type="dxa"/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новембар</w:t>
                  </w:r>
                </w:p>
              </w:tc>
              <w:tc>
                <w:tcPr>
                  <w:tcW w:w="4680" w:type="dxa"/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Записник са састанка стручног већа</w:t>
                  </w:r>
                  <w:r w:rsidRPr="005C42DB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 xml:space="preserve"> Књига евиденције, списак присутних; фотографије;</w:t>
                  </w:r>
                </w:p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 xml:space="preserve">Сертификат </w:t>
                  </w:r>
                </w:p>
              </w:tc>
            </w:tr>
          </w:tbl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</w:rPr>
              <w:t>Јелена Димовић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Књига евиденције, списак присутних; фотографије;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ертификат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tbl>
            <w:tblPr>
              <w:tblW w:w="11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907"/>
              <w:gridCol w:w="1807"/>
              <w:gridCol w:w="4680"/>
            </w:tblGrid>
            <w:tr w:rsidR="005C42DB" w:rsidRPr="005C42DB" w:rsidTr="00620FFE"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Припрема ученика за такмичење</w:t>
                  </w:r>
                </w:p>
              </w:tc>
              <w:tc>
                <w:tcPr>
                  <w:tcW w:w="1907" w:type="dxa"/>
                  <w:tcBorders>
                    <w:left w:val="nil"/>
                  </w:tcBorders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Чланови већа</w:t>
                  </w:r>
                </w:p>
              </w:tc>
              <w:tc>
                <w:tcPr>
                  <w:tcW w:w="1807" w:type="dxa"/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децембар</w:t>
                  </w:r>
                </w:p>
              </w:tc>
              <w:tc>
                <w:tcPr>
                  <w:tcW w:w="4680" w:type="dxa"/>
                </w:tcPr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Записник са састанка стручног већа</w:t>
                  </w:r>
                  <w:r w:rsidRPr="005C42DB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5C42DB">
                    <w:rPr>
                      <w:rFonts w:asciiTheme="minorHAnsi" w:hAnsiTheme="minorHAnsi"/>
                      <w:sz w:val="22"/>
                      <w:szCs w:val="22"/>
                      <w:lang w:val="sr-Cyrl-CS"/>
                    </w:rPr>
                    <w:t>Евиденција у дневнику за додатну наставу</w:t>
                  </w:r>
                </w:p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</w:p>
                <w:p w:rsidR="005C42DB" w:rsidRPr="005C42DB" w:rsidRDefault="005C42DB" w:rsidP="005C42DB">
                  <w:pPr>
                    <w:rPr>
                      <w:rFonts w:asciiTheme="minorHAnsi" w:hAnsiTheme="minorHAnsi"/>
                      <w:lang w:val="sr-Cyrl-CS"/>
                    </w:rPr>
                  </w:pPr>
                </w:p>
              </w:tc>
            </w:tr>
          </w:tbl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Евиденција у дневнику за додатну наставу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rPr>
          <w:trHeight w:val="70"/>
        </w:trPr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  <w:r w:rsidRPr="005C42DB">
              <w:rPr>
                <w:rFonts w:asciiTheme="minorHAnsi" w:hAnsiTheme="minorHAnsi"/>
                <w:lang w:val="sr-Cyrl-RS"/>
              </w:rPr>
              <w:t>Стручно усавршавање – Залазак сунца – Ј. Дучић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  <w:r w:rsidRPr="005C42DB">
              <w:rPr>
                <w:rFonts w:asciiTheme="minorHAnsi" w:hAnsiTheme="minorHAnsi"/>
                <w:lang w:val="sr-Cyrl-RS"/>
              </w:rPr>
              <w:t>Виолета Симић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Књига евиденције, списак присутних; фотографије;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Сертификат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успеха на крају првог полугодишта</w:t>
            </w: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Извештај  директора о успеху ученика на крају првог полугођ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</w:rPr>
              <w:t>Припрема прославе поводом школске славе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већа 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lang w:val="sr-Cyrl-CS"/>
              </w:rPr>
              <w:t>Анализа спровођења допунске и додатне наставе</w:t>
            </w: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lang w:val="sr-Cyrl-CS"/>
              </w:rPr>
              <w:t>март /април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  <w:r w:rsidRPr="005C42DB">
              <w:rPr>
                <w:rFonts w:asciiTheme="minorHAnsi" w:hAnsiTheme="minorHAnsi"/>
              </w:rPr>
              <w:t>Школско такмичење из српског језик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  <w:r w:rsidRPr="005C42DB">
              <w:rPr>
                <w:rFonts w:asciiTheme="minorHAnsi" w:hAnsiTheme="minorHAnsi"/>
              </w:rPr>
              <w:t>Школско такмичење из Књижевне олимпијаде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Евиденција у књизи евиденција и записник стручног већа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Извештај са  такмичењ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Консултације са ученицима око израде матурскиг радов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фебруар/мај 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</w:rPr>
              <w:lastRenderedPageBreak/>
              <w:t>Школско такмичење рецитатор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већа 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rPr>
          <w:trHeight w:val="1103"/>
        </w:trPr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</w:rPr>
              <w:t>Реализација такмичења према календару Министарства просвете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већа 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мај 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тручног већа; извештај са такмичењ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успеха на крају школске 2018/2019. године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стручног већ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рада већа и израда плана активности за наредну школску годину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већа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План активности за 2018/19.годину</w:t>
            </w:r>
          </w:p>
        </w:tc>
      </w:tr>
      <w:tr w:rsidR="005C42DB" w:rsidRPr="005C42DB" w:rsidTr="00620FFE">
        <w:tc>
          <w:tcPr>
            <w:tcW w:w="2766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Изве</w:t>
            </w:r>
            <w:r w:rsidR="00DF674A">
              <w:rPr>
                <w:rFonts w:asciiTheme="minorHAnsi" w:hAnsiTheme="minorHAnsi"/>
                <w:sz w:val="22"/>
                <w:szCs w:val="22"/>
                <w:lang w:val="sr-Cyrl-CS"/>
              </w:rPr>
              <w:t>штај о раду већа за школску 2018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/20</w:t>
            </w:r>
            <w:r w:rsidR="00DF674A">
              <w:rPr>
                <w:rFonts w:asciiTheme="minorHAnsi" w:hAnsiTheme="minorHAnsi"/>
                <w:sz w:val="22"/>
                <w:szCs w:val="22"/>
                <w:lang w:val="sr-Cyrl-CS"/>
              </w:rPr>
              <w:t>19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680" w:type="dxa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</w:t>
            </w:r>
            <w:r w:rsidRPr="005C42DB">
              <w:rPr>
                <w:rFonts w:asciiTheme="minorHAnsi" w:hAnsiTheme="minorHAnsi"/>
                <w:sz w:val="22"/>
                <w:szCs w:val="22"/>
              </w:rPr>
              <w:t>с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танка већа </w:t>
            </w:r>
          </w:p>
        </w:tc>
      </w:tr>
      <w:tr w:rsidR="005C42DB" w:rsidRPr="005C42DB" w:rsidTr="00620FFE">
        <w:tc>
          <w:tcPr>
            <w:tcW w:w="11160" w:type="dxa"/>
            <w:gridSpan w:val="4"/>
          </w:tcPr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 присуствоваће и учестоваће у промоцијама, изложбама, предавањима у организацији установа културе и струковних удружења и организација.</w:t>
            </w:r>
          </w:p>
          <w:p w:rsidR="005C42DB" w:rsidRPr="005C42DB" w:rsidRDefault="005C42DB" w:rsidP="005C42D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5C42DB" w:rsidRPr="005C42DB" w:rsidTr="00620FFE">
        <w:tc>
          <w:tcPr>
            <w:tcW w:w="11160" w:type="dxa"/>
            <w:gridSpan w:val="4"/>
          </w:tcPr>
          <w:p w:rsidR="005C42DB" w:rsidRPr="005C42DB" w:rsidRDefault="005C42DB" w:rsidP="005C42DB">
            <w:pPr>
              <w:jc w:val="both"/>
              <w:rPr>
                <w:rFonts w:asciiTheme="minorHAnsi" w:hAnsiTheme="minorHAnsi"/>
                <w:lang w:val="en-US"/>
              </w:rPr>
            </w:pP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тручно усавршавање Стручног већа </w:t>
            </w:r>
            <w:r w:rsidRPr="005C42D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српског језика 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биће у складу са Каталогом за стручно усавршавање за школску 2018/2019. и у организацији Струковних удружења и организација н</w:t>
            </w:r>
            <w:r w:rsidR="0075646E">
              <w:rPr>
                <w:rFonts w:asciiTheme="minorHAnsi" w:hAnsiTheme="minorHAnsi"/>
                <w:sz w:val="22"/>
                <w:szCs w:val="22"/>
                <w:lang w:val="sr-Cyrl-CS"/>
              </w:rPr>
              <w:t>аставних предмета, уколико доз</w:t>
            </w:r>
            <w:r w:rsidR="0075646E">
              <w:rPr>
                <w:rFonts w:asciiTheme="minorHAnsi" w:hAnsiTheme="minorHAnsi"/>
                <w:sz w:val="22"/>
                <w:szCs w:val="22"/>
                <w:lang w:val="sr-Cyrl-RS"/>
              </w:rPr>
              <w:t>во</w:t>
            </w:r>
            <w:r w:rsidRPr="005C42DB">
              <w:rPr>
                <w:rFonts w:asciiTheme="minorHAnsi" w:hAnsiTheme="minorHAnsi"/>
                <w:sz w:val="22"/>
                <w:szCs w:val="22"/>
                <w:lang w:val="sr-Cyrl-CS"/>
              </w:rPr>
              <w:t>љавају финансијске могућности школе. Очекујемо да нам школа омогући присуствовање зимском семинару у организацији Филолошког факултета.</w:t>
            </w:r>
          </w:p>
          <w:p w:rsidR="005C42DB" w:rsidRPr="005C42DB" w:rsidRDefault="005C42DB" w:rsidP="005C42DB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5C42DB" w:rsidRPr="005C42DB" w:rsidRDefault="005C42DB" w:rsidP="005C42DB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</w:tr>
    </w:tbl>
    <w:p w:rsidR="00222729" w:rsidRPr="0052638E" w:rsidRDefault="00222729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222729" w:rsidRDefault="00222729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CF3071" w:rsidRDefault="00CF3071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CF3071" w:rsidRDefault="00CF3071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CF3071" w:rsidRDefault="00CF3071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CF3071" w:rsidRPr="0052638E" w:rsidRDefault="00CF3071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1D187D" w:rsidRDefault="001D187D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434824" w:rsidRDefault="00434824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434824" w:rsidRDefault="00434824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5C42DB" w:rsidRDefault="005C42D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AA0169" w:rsidRDefault="00AA0169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E25AE1" w:rsidRDefault="00E25AE1" w:rsidP="00E25AE1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ПЛАН РАДА СТР</w:t>
      </w:r>
      <w:r w:rsidR="00623B74">
        <w:rPr>
          <w:rFonts w:ascii="Arial" w:hAnsi="Arial" w:cs="Arial"/>
          <w:b/>
          <w:noProof/>
          <w:sz w:val="22"/>
          <w:szCs w:val="22"/>
        </w:rPr>
        <w:t>У</w:t>
      </w:r>
      <w:r>
        <w:rPr>
          <w:rFonts w:ascii="Arial" w:hAnsi="Arial" w:cs="Arial"/>
          <w:b/>
          <w:noProof/>
          <w:sz w:val="22"/>
          <w:szCs w:val="22"/>
        </w:rPr>
        <w:t xml:space="preserve">ЧНОГ ВЕЋА ПРОФЕСОРА МАТЕМАТИКЕ И ИНФОРМАТИКЕ И 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РАЧУНАРСТВА</w:t>
      </w:r>
    </w:p>
    <w:p w:rsidR="00E25AE1" w:rsidRDefault="00E25AE1" w:rsidP="00E25AE1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015"/>
        <w:gridCol w:w="2173"/>
        <w:gridCol w:w="3067"/>
      </w:tblGrid>
      <w:tr w:rsidR="00B92E16" w:rsidRPr="00057268" w:rsidTr="00BC248A">
        <w:tc>
          <w:tcPr>
            <w:tcW w:w="3545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B155A6">
              <w:rPr>
                <w:rFonts w:asciiTheme="minorHAnsi" w:hAnsiTheme="minorHAnsi"/>
                <w:b/>
                <w:lang w:val="sr-Cyrl-CS"/>
              </w:rPr>
              <w:t>САДРЖАЈ АКТИВНОСТИ</w:t>
            </w:r>
          </w:p>
        </w:tc>
        <w:tc>
          <w:tcPr>
            <w:tcW w:w="2015" w:type="dxa"/>
            <w:vAlign w:val="center"/>
          </w:tcPr>
          <w:p w:rsidR="00B92E16" w:rsidRPr="00B155A6" w:rsidRDefault="00B92E16" w:rsidP="00BC248A">
            <w:pPr>
              <w:jc w:val="center"/>
              <w:rPr>
                <w:b/>
                <w:lang w:val="sr-Cyrl-CS"/>
              </w:rPr>
            </w:pPr>
            <w:r w:rsidRPr="00B155A6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b/>
                <w:lang w:val="sr-Cyrl-CS"/>
              </w:rPr>
            </w:pPr>
            <w:r w:rsidRPr="00B155A6"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b/>
                <w:lang w:val="sr-Cyrl-CS"/>
              </w:rPr>
            </w:pPr>
            <w:r w:rsidRPr="00B155A6">
              <w:rPr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 w:cs="Arial"/>
                <w:noProof/>
              </w:rPr>
            </w:pPr>
            <w:r w:rsidRPr="00B155A6">
              <w:rPr>
                <w:rFonts w:asciiTheme="minorHAnsi" w:hAnsiTheme="minorHAnsi" w:cs="Arial"/>
                <w:noProof/>
              </w:rPr>
              <w:t xml:space="preserve">-Усаглашавање термина писмених вежби и писмених задатака са професорима осталих стручних већа </w:t>
            </w:r>
            <w:r w:rsidRPr="00B155A6">
              <w:rPr>
                <w:rFonts w:asciiTheme="minorHAnsi" w:hAnsiTheme="minorHAnsi" w:cs="Arial"/>
                <w:b/>
                <w:noProof/>
              </w:rPr>
              <w:tab/>
            </w:r>
          </w:p>
          <w:p w:rsidR="00B92E16" w:rsidRPr="00B155A6" w:rsidRDefault="00B92E16" w:rsidP="00BC248A">
            <w:pPr>
              <w:rPr>
                <w:rFonts w:asciiTheme="minorHAnsi" w:hAnsiTheme="minorHAnsi" w:cs="Arial"/>
                <w:noProof/>
              </w:rPr>
            </w:pPr>
            <w:r w:rsidRPr="00B155A6">
              <w:rPr>
                <w:rFonts w:asciiTheme="minorHAnsi" w:hAnsiTheme="minorHAnsi" w:cs="Arial"/>
                <w:b/>
                <w:noProof/>
              </w:rPr>
              <w:t>-</w:t>
            </w:r>
            <w:r w:rsidRPr="00B155A6">
              <w:rPr>
                <w:rFonts w:asciiTheme="minorHAnsi" w:hAnsiTheme="minorHAnsi" w:cs="Arial"/>
                <w:noProof/>
              </w:rPr>
              <w:t>Одређивање распореда писмених вежби и писмених задатака</w:t>
            </w:r>
          </w:p>
          <w:p w:rsidR="00B92E16" w:rsidRPr="00B155A6" w:rsidRDefault="00B92E16" w:rsidP="00BC248A">
            <w:pPr>
              <w:rPr>
                <w:rFonts w:asciiTheme="minorHAnsi" w:hAnsiTheme="minorHAnsi" w:cs="Arial"/>
                <w:noProof/>
              </w:rPr>
            </w:pPr>
            <w:r w:rsidRPr="00B155A6">
              <w:rPr>
                <w:rFonts w:asciiTheme="minorHAnsi" w:hAnsiTheme="minorHAnsi" w:cs="Arial"/>
                <w:noProof/>
              </w:rPr>
              <w:t xml:space="preserve">-Анализа спремности ученика првог разреда у праћењу наставних садржаја из математике и информатике и доношење распореда додатне и допунске </w:t>
            </w:r>
            <w:r w:rsidRPr="00B155A6">
              <w:rPr>
                <w:rFonts w:asciiTheme="minorHAnsi" w:hAnsiTheme="minorHAnsi" w:cs="Arial"/>
                <w:noProof/>
              </w:rPr>
              <w:tab/>
              <w:t>настав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Израда плана стручног усавршавањ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- Одређивање термина за допунску и додатну наставу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ученика</w:t>
            </w: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септембар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8. страна у дневнику сваког одељењ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књига евиденције допунске и додатне наставе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b/>
                <w:lang w:val="sr-Cyrl-CS"/>
              </w:rPr>
              <w:t xml:space="preserve">- </w:t>
            </w:r>
            <w:r w:rsidRPr="00B155A6">
              <w:rPr>
                <w:rFonts w:asciiTheme="minorHAnsi" w:hAnsiTheme="minorHAnsi"/>
                <w:lang w:val="sr-Cyrl-CS"/>
              </w:rPr>
              <w:t>сајт школе</w:t>
            </w:r>
          </w:p>
        </w:tc>
      </w:tr>
      <w:tr w:rsidR="00B92E16" w:rsidRPr="00057268" w:rsidTr="00BC248A">
        <w:trPr>
          <w:cantSplit/>
          <w:trHeight w:val="35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Усаглашавање тежине задатака на писменим задацим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 xml:space="preserve">-Анализа спровођења додатне наставе и припрема ученика за такмичења 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 xml:space="preserve">-Мере побољшања успеха </w:t>
            </w:r>
          </w:p>
          <w:p w:rsidR="00B92E16" w:rsidRPr="0083053E" w:rsidRDefault="00B92E16" w:rsidP="00BC24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Припреме за такмичење из информатике „ Дабар“</w:t>
            </w: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октобар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књига евиденције допунске и додатне наставе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B92E16" w:rsidRPr="00057268" w:rsidTr="00BC248A">
        <w:trPr>
          <w:cantSplit/>
          <w:trHeight w:val="2269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Одређивање распореда писмених вежби и писмених задатака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успеха спровођења допунске наставе и припрема ученика за такмичења</w:t>
            </w:r>
          </w:p>
          <w:p w:rsidR="00B92E16" w:rsidRPr="0083053E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 xml:space="preserve">-Анализа успеха ученика на крају првог класификационог периода 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Мере побољшања успех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новембар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lastRenderedPageBreak/>
              <w:t>-Усаглашавање тежине задатака на писменим задацим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спровођење додатне наставе и припрема ученика за општинскотакмичење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Избор тема за матурски испит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</w:p>
          <w:p w:rsidR="00B92E16" w:rsidRPr="004E1521" w:rsidRDefault="00B92E16" w:rsidP="00BC24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децембар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900711">
              <w:rPr>
                <w:rFonts w:asciiTheme="minorHAnsi" w:hAnsiTheme="minorHAnsi"/>
                <w:lang w:val="sr-Cyrl-CS"/>
              </w:rPr>
              <w:t>-</w:t>
            </w:r>
            <w:r>
              <w:rPr>
                <w:rFonts w:asciiTheme="minorHAnsi" w:hAnsiTheme="minorHAnsi"/>
                <w:lang w:val="sr-Cyrl-CS"/>
              </w:rPr>
              <w:t>п</w:t>
            </w:r>
            <w:r w:rsidRPr="00900711">
              <w:rPr>
                <w:rFonts w:asciiTheme="minorHAnsi" w:hAnsiTheme="minorHAnsi"/>
                <w:lang w:val="sr-Cyrl-CS"/>
              </w:rPr>
              <w:t>рипрма за огледни час</w:t>
            </w: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Спровођење општинског такмичења и формирање екипе за окружно такмичењ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</w:rPr>
              <w:t>-Припреме за окружно такмичењ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Консултације професора са ученицима који су изабрали матурске радове из математике и информатик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Договор о начину припреме ученика за полагање писменог дела матурског испита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Одређивање распореда писмених вежби и писмених задатака</w:t>
            </w:r>
          </w:p>
          <w:p w:rsidR="00B92E16" w:rsidRPr="0083053E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  <w:lang w:val="sr-Cyrl-CS"/>
              </w:rPr>
              <w:t xml:space="preserve">- </w:t>
            </w:r>
            <w:r w:rsidRPr="00B155A6">
              <w:rPr>
                <w:rFonts w:asciiTheme="minorHAnsi" w:hAnsiTheme="minorHAnsi"/>
              </w:rPr>
              <w:t>Анализа успеха ученика на крају првог полугодишта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</w:p>
          <w:p w:rsidR="00B92E16" w:rsidRDefault="00B92E16" w:rsidP="00BC248A">
            <w:pPr>
              <w:rPr>
                <w:rFonts w:asciiTheme="minorHAnsi" w:hAnsiTheme="minorHAnsi"/>
              </w:rPr>
            </w:pPr>
          </w:p>
          <w:p w:rsidR="00B92E16" w:rsidRPr="00BE1291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јануар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књига евиденције допунске и додатне наставе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ранг листа са такмичењ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  <w:lang w:val="sr-Cyrl-CS"/>
              </w:rPr>
              <w:lastRenderedPageBreak/>
              <w:t xml:space="preserve">- </w:t>
            </w:r>
            <w:r w:rsidRPr="00B155A6">
              <w:rPr>
                <w:rFonts w:asciiTheme="minorHAnsi" w:hAnsiTheme="minorHAnsi"/>
              </w:rPr>
              <w:t>Избор задатака за припрему писменог матурског испита из математик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Спровођење окружног такмичења и формирање екипе за државно такмичењ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</w:rPr>
              <w:t>-Припреме за државно такмичењ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спровођење додатне наставе и припрема ученика за такмичењ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Усаглашавање тежине задатака на писменим задацима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успеха спровођења допунске наставе</w:t>
            </w:r>
          </w:p>
          <w:p w:rsidR="00B92E16" w:rsidRPr="0083053E" w:rsidRDefault="00B92E16" w:rsidP="00BC24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B155A6">
              <w:rPr>
                <w:rFonts w:asciiTheme="minorHAnsi" w:hAnsiTheme="minorHAnsi"/>
              </w:rPr>
              <w:t xml:space="preserve">Анализа успеха спровођења </w:t>
            </w:r>
            <w:r>
              <w:rPr>
                <w:rFonts w:asciiTheme="minorHAnsi" w:hAnsiTheme="minorHAnsi"/>
              </w:rPr>
              <w:t xml:space="preserve">припремне </w:t>
            </w:r>
            <w:r w:rsidRPr="00B155A6">
              <w:rPr>
                <w:rFonts w:asciiTheme="minorHAnsi" w:hAnsiTheme="minorHAnsi"/>
              </w:rPr>
              <w:t xml:space="preserve"> наставе</w:t>
            </w:r>
            <w:r>
              <w:rPr>
                <w:rFonts w:asciiTheme="minorHAnsi" w:hAnsiTheme="minorHAnsi"/>
              </w:rPr>
              <w:t xml:space="preserve"> за матурски и пријемни испит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  <w:lang w:val="sr-Cyrl-CS"/>
              </w:rPr>
              <w:t xml:space="preserve">- </w:t>
            </w:r>
            <w:r w:rsidRPr="00B155A6">
              <w:rPr>
                <w:rFonts w:asciiTheme="minorHAnsi" w:hAnsiTheme="minorHAnsi"/>
              </w:rPr>
              <w:t>Анализа успеха ученика на крају првог полугодишта</w:t>
            </w:r>
          </w:p>
          <w:p w:rsidR="00B92E16" w:rsidRPr="0083053E" w:rsidRDefault="00B92E16" w:rsidP="00BC24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Припреме за такмичење из математике „Кенгур без граница“</w:t>
            </w:r>
          </w:p>
          <w:p w:rsidR="00B92E16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  <w:p w:rsidR="00B92E16" w:rsidRPr="00B155A6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фебруар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књига евиденције допунске и додатне наставе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ранг листа са такмичењ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извештај на сајту школе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  <w:lang w:val="sr-Cyrl-CS"/>
              </w:rPr>
              <w:t xml:space="preserve">- </w:t>
            </w:r>
            <w:r w:rsidRPr="00B155A6">
              <w:rPr>
                <w:rFonts w:asciiTheme="minorHAnsi" w:hAnsiTheme="minorHAnsi"/>
              </w:rPr>
              <w:t xml:space="preserve">Реализација државног такмичења 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Реализација припреме ученика за полагање матурског испит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Одређивање распореда писмених вежби и писмених задатака</w:t>
            </w:r>
          </w:p>
          <w:p w:rsidR="00B92E16" w:rsidRPr="00900711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март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књига евиденције рада секциј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ранг листа са такмичењ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и дипломе ученик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књига евиденције допунске и додатне наставе</w:t>
            </w:r>
          </w:p>
          <w:p w:rsidR="00B92E16" w:rsidRPr="00900711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 xml:space="preserve">-Анализа успеха ученика на крају трећег класификационог периода 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 xml:space="preserve">-Мере побољшања успеха 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успеха спровођења допунске настав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Избор и припрема екипе за такмиче</w:t>
            </w:r>
            <w:r>
              <w:rPr>
                <w:rFonts w:asciiTheme="minorHAnsi" w:hAnsiTheme="minorHAnsi"/>
              </w:rPr>
              <w:t>ње</w:t>
            </w:r>
            <w:r w:rsidRPr="00B155A6">
              <w:rPr>
                <w:rFonts w:asciiTheme="minorHAnsi" w:hAnsiTheme="minorHAnsi"/>
              </w:rPr>
              <w:t xml:space="preserve"> „Архимедес“</w:t>
            </w:r>
          </w:p>
          <w:p w:rsidR="00B92E16" w:rsidRDefault="00B92E16" w:rsidP="00BC248A">
            <w:pPr>
              <w:rPr>
                <w:rFonts w:asciiTheme="minorHAnsi" w:hAnsiTheme="minorHAnsi"/>
              </w:rPr>
            </w:pPr>
          </w:p>
          <w:p w:rsidR="00B92E16" w:rsidRDefault="00B92E16" w:rsidP="00BC248A">
            <w:pPr>
              <w:rPr>
                <w:rFonts w:asciiTheme="minorHAnsi" w:hAnsiTheme="minorHAnsi"/>
              </w:rPr>
            </w:pPr>
          </w:p>
          <w:p w:rsidR="00B92E16" w:rsidRDefault="00B92E16" w:rsidP="00BC248A">
            <w:pPr>
              <w:rPr>
                <w:rFonts w:asciiTheme="minorHAnsi" w:hAnsiTheme="minorHAnsi"/>
              </w:rPr>
            </w:pP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април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књига евиденције допунске и додатне наставе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lastRenderedPageBreak/>
              <w:t>-Консултације за ученицима о матурском раду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спровођење додатне наставе и припрема ученика за такмичењ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Припрема екипе за такмичење „Архимедес“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Реализација такмичења „Архимедес“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Усаглашавање тежине задатака на писменим задацим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мај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ранг листа са такмичењ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и дипломе ученик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Спровођење писменог дела матуског испит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Спровођење усменог дела матурског испит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Анализа успеха на крају школске годин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Орјентациона подела часова.</w:t>
            </w:r>
          </w:p>
          <w:p w:rsidR="00B92E16" w:rsidRDefault="00B92E16" w:rsidP="00BC248A">
            <w:pPr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</w:rPr>
              <w:t>-Анализа постигнут</w:t>
            </w:r>
            <w:r w:rsidR="00B66C52">
              <w:rPr>
                <w:rFonts w:asciiTheme="minorHAnsi" w:hAnsiTheme="minorHAnsi"/>
              </w:rPr>
              <w:t>их резултата у току школске 2018</w:t>
            </w:r>
            <w:r w:rsidRPr="00B155A6">
              <w:rPr>
                <w:rFonts w:asciiTheme="minorHAnsi" w:hAnsiTheme="minorHAnsi"/>
              </w:rPr>
              <w:t>/201</w:t>
            </w:r>
            <w:r w:rsidR="00B66C52">
              <w:rPr>
                <w:rFonts w:asciiTheme="minorHAnsi" w:hAnsiTheme="minorHAnsi"/>
                <w:lang w:val="sr-Cyrl-RS"/>
              </w:rPr>
              <w:t>9</w:t>
            </w:r>
            <w:r w:rsidRPr="00B155A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</w:t>
            </w:r>
            <w:r w:rsidRPr="00B155A6">
              <w:rPr>
                <w:rFonts w:asciiTheme="minorHAnsi" w:hAnsiTheme="minorHAnsi"/>
              </w:rPr>
              <w:t>одину</w:t>
            </w:r>
          </w:p>
          <w:p w:rsidR="00B92E16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  <w:p w:rsidR="00B92E16" w:rsidRPr="00BC4C92" w:rsidRDefault="00B92E16" w:rsidP="00BC248A">
            <w:pPr>
              <w:rPr>
                <w:rFonts w:asciiTheme="minorHAnsi" w:hAnsiTheme="minorHAnsi"/>
                <w:lang w:val="sr-Cyrl-CS"/>
              </w:rPr>
            </w:pP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јун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записници са матурског испит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B92E16" w:rsidRPr="00057268" w:rsidTr="00BC248A">
        <w:trPr>
          <w:cantSplit/>
          <w:trHeight w:val="1134"/>
        </w:trPr>
        <w:tc>
          <w:tcPr>
            <w:tcW w:w="3545" w:type="dxa"/>
          </w:tcPr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  <w:lang w:val="sr-Cyrl-CS"/>
              </w:rPr>
              <w:t xml:space="preserve">- </w:t>
            </w:r>
            <w:r>
              <w:rPr>
                <w:rFonts w:asciiTheme="minorHAnsi" w:hAnsiTheme="minorHAnsi"/>
              </w:rPr>
              <w:t>Подела часова за школску 201</w:t>
            </w:r>
            <w:r w:rsidR="00B66C52">
              <w:rPr>
                <w:rFonts w:asciiTheme="minorHAnsi" w:hAnsiTheme="minorHAnsi"/>
                <w:lang w:val="sr-Cyrl-RS"/>
              </w:rPr>
              <w:t>9</w:t>
            </w:r>
            <w:r w:rsidR="00B66C52">
              <w:rPr>
                <w:rFonts w:asciiTheme="minorHAnsi" w:hAnsiTheme="minorHAnsi"/>
              </w:rPr>
              <w:t>/20</w:t>
            </w:r>
            <w:r w:rsidR="00B66C52">
              <w:rPr>
                <w:rFonts w:asciiTheme="minorHAnsi" w:hAnsiTheme="minorHAnsi"/>
                <w:lang w:val="sr-Cyrl-RS"/>
              </w:rPr>
              <w:t>20</w:t>
            </w:r>
            <w:r w:rsidRPr="00B155A6">
              <w:rPr>
                <w:rFonts w:asciiTheme="minorHAnsi" w:hAnsiTheme="minorHAnsi"/>
              </w:rPr>
              <w:t>. годину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</w:t>
            </w:r>
            <w:r w:rsidRPr="00B155A6">
              <w:rPr>
                <w:rFonts w:asciiTheme="minorHAnsi" w:hAnsiTheme="minorHAnsi"/>
                <w:lang w:val="sr-Cyrl-CS"/>
              </w:rPr>
              <w:t>Израда глобалних и оперативних планова рада и распореда писмених вежби и задатака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Усаглашавање наставних планова и програма из математике и информатике        -Подела ученика на групе за извођење наставе из информатике</w:t>
            </w:r>
          </w:p>
          <w:p w:rsidR="00B92E16" w:rsidRPr="00B155A6" w:rsidRDefault="00B92E16" w:rsidP="00BC248A">
            <w:pPr>
              <w:rPr>
                <w:rFonts w:asciiTheme="minorHAnsi" w:hAnsiTheme="minorHAnsi"/>
              </w:rPr>
            </w:pPr>
            <w:r w:rsidRPr="00B155A6">
              <w:rPr>
                <w:rFonts w:asciiTheme="minorHAnsi" w:hAnsiTheme="minorHAnsi"/>
              </w:rPr>
              <w:t>-Спровођење поправних испита</w:t>
            </w:r>
          </w:p>
        </w:tc>
        <w:tc>
          <w:tcPr>
            <w:tcW w:w="2015" w:type="dxa"/>
            <w:textDirection w:val="btLr"/>
            <w:vAlign w:val="center"/>
          </w:tcPr>
          <w:p w:rsidR="00B92E16" w:rsidRPr="003643D3" w:rsidRDefault="00B92E16" w:rsidP="00BC248A">
            <w:pPr>
              <w:ind w:left="113" w:right="113"/>
              <w:jc w:val="center"/>
              <w:rPr>
                <w:rFonts w:asciiTheme="minorHAnsi" w:hAnsiTheme="minorHAnsi"/>
                <w:sz w:val="48"/>
                <w:szCs w:val="48"/>
                <w:lang w:val="sr-Cyrl-CS"/>
              </w:rPr>
            </w:pPr>
            <w:r w:rsidRPr="003643D3">
              <w:rPr>
                <w:rFonts w:asciiTheme="minorHAnsi" w:hAnsiTheme="minorHAnsi"/>
                <w:sz w:val="48"/>
                <w:szCs w:val="48"/>
                <w:lang w:val="sr-Cyrl-CS"/>
              </w:rPr>
              <w:t>август</w:t>
            </w:r>
          </w:p>
        </w:tc>
        <w:tc>
          <w:tcPr>
            <w:tcW w:w="2173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записници са поправних испит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B155A6">
              <w:rPr>
                <w:rFonts w:asciiTheme="minorHAnsi" w:hAnsiTheme="minorHAnsi"/>
                <w:lang w:val="sr-Cyrl-CS"/>
              </w:rPr>
              <w:t>- годишњи план рада школе и фасцикла са плановима сваког члана стручног већа код школског психолога</w:t>
            </w:r>
          </w:p>
          <w:p w:rsidR="00B92E16" w:rsidRPr="00B155A6" w:rsidRDefault="00B92E16" w:rsidP="00BC248A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</w:tbl>
    <w:p w:rsidR="004A07BB" w:rsidRPr="004A07BB" w:rsidRDefault="004A07B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E25AE1" w:rsidRPr="00305C03" w:rsidRDefault="00E25AE1" w:rsidP="004A07BB">
      <w:pPr>
        <w:rPr>
          <w:rFonts w:ascii="Calibri" w:hAnsi="Calibri" w:cs="Cambria Math"/>
          <w:b/>
          <w:sz w:val="28"/>
          <w:szCs w:val="28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891C70" w:rsidP="00A65B1D">
      <w:pPr>
        <w:pStyle w:val="3"/>
        <w:rPr>
          <w:rFonts w:cs="Tahoma"/>
        </w:rPr>
      </w:pPr>
      <w:r w:rsidRPr="00EF420C">
        <w:rPr>
          <w:rFonts w:cs="Tahoma"/>
          <w:lang w:val="sr-Latn-CS"/>
        </w:rPr>
        <w:t>C</w:t>
      </w:r>
      <w:r w:rsidRPr="00454BFD">
        <w:t>ТРУЧНО</w:t>
      </w:r>
      <w:r>
        <w:t xml:space="preserve"> </w:t>
      </w:r>
      <w:r w:rsidRPr="00454BFD">
        <w:t>ВЕЋЕ</w:t>
      </w:r>
      <w:r>
        <w:t xml:space="preserve"> ПРОФЕСОРА </w:t>
      </w:r>
      <w:r w:rsidRPr="00454BFD">
        <w:rPr>
          <w:rFonts w:cs="Times"/>
        </w:rPr>
        <w:t xml:space="preserve"> </w:t>
      </w:r>
      <w:r w:rsidRPr="00454BFD">
        <w:t>ФИЗИЧКОГ</w:t>
      </w:r>
      <w:r>
        <w:t xml:space="preserve"> </w:t>
      </w:r>
      <w:r w:rsidRPr="00454BFD">
        <w:t>ВАСПИТАЊА</w:t>
      </w:r>
      <w:r>
        <w:t xml:space="preserve"> И УМЕТНОСТИ</w:t>
      </w:r>
    </w:p>
    <w:tbl>
      <w:tblPr>
        <w:tblpPr w:leftFromText="141" w:rightFromText="141" w:vertAnchor="text" w:horzAnchor="margin" w:tblpXSpec="center" w:tblpY="264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126"/>
        <w:gridCol w:w="2127"/>
        <w:gridCol w:w="1701"/>
      </w:tblGrid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jc w:val="center"/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Облик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jc w:val="center"/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Носиоци</w:t>
            </w:r>
          </w:p>
          <w:p w:rsidR="00891C70" w:rsidRPr="00A65B1D" w:rsidRDefault="00891C70" w:rsidP="00791235">
            <w:pPr>
              <w:jc w:val="center"/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активности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jc w:val="center"/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Начин праћења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jc w:val="center"/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Време</w:t>
            </w:r>
          </w:p>
          <w:p w:rsidR="00891C70" w:rsidRPr="00A65B1D" w:rsidRDefault="00891C70" w:rsidP="00791235">
            <w:pPr>
              <w:jc w:val="center"/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реализације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ипрема годишњег плана рада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Септемб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Утврђивање опремљености кабинета за ликовно, музичко и сале за физичко васпитање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Септемб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  <w:lang w:val="sr-Cyrl-CS"/>
              </w:rPr>
              <w:t xml:space="preserve">Припрема за </w:t>
            </w:r>
            <w:r w:rsidRPr="00A65B1D">
              <w:rPr>
                <w:rFonts w:asciiTheme="minorHAnsi" w:hAnsiTheme="minorHAnsi"/>
              </w:rPr>
              <w:t>Крос РТС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офесори физичког васпитањ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Октоб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  <w:lang w:val="sr-Cyrl-CS"/>
              </w:rPr>
              <w:t>Припрема за т</w:t>
            </w:r>
            <w:r w:rsidRPr="00A65B1D">
              <w:rPr>
                <w:rFonts w:asciiTheme="minorHAnsi" w:hAnsiTheme="minorHAnsi"/>
              </w:rPr>
              <w:t>акмичење у одбојци, малом фудбалу и стоном тенису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офесори физичког васпитањ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Новемб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ипрема приредбе поводом школске славе Свети Сава и спортска такмичења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Децемб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Реализација приредбе  поводом школске славе Свети Сава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 xml:space="preserve">Фотографије 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  <w:lang w:val="sr-Cyrl-CS"/>
              </w:rPr>
              <w:t>Обавештење на сајту школе</w:t>
            </w:r>
            <w:r w:rsidRPr="00A65B1D">
              <w:rPr>
                <w:rFonts w:asciiTheme="minorHAnsi" w:hAnsiTheme="minorHAnsi"/>
              </w:rPr>
              <w:t xml:space="preserve"> 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Јану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ипрема</w:t>
            </w:r>
            <w:r w:rsidRPr="00A65B1D">
              <w:rPr>
                <w:rFonts w:asciiTheme="minorHAnsi" w:hAnsiTheme="minorHAnsi"/>
                <w:lang w:val="sr-Cyrl-CS"/>
              </w:rPr>
              <w:t xml:space="preserve"> и реализација</w:t>
            </w:r>
            <w:r w:rsidRPr="00A65B1D">
              <w:rPr>
                <w:rFonts w:asciiTheme="minorHAnsi" w:hAnsiTheme="minorHAnsi"/>
              </w:rPr>
              <w:t xml:space="preserve">  такмичењ</w:t>
            </w:r>
            <w:r w:rsidRPr="00A65B1D">
              <w:rPr>
                <w:rFonts w:asciiTheme="minorHAnsi" w:hAnsiTheme="minorHAnsi"/>
                <w:lang w:val="sr-Cyrl-CS"/>
              </w:rPr>
              <w:t>а</w:t>
            </w:r>
            <w:r w:rsidRPr="00A65B1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офесори физичког васпитањ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Извештај са такмичења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Обавештење на сајту школ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Фебруар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 xml:space="preserve">Припрема </w:t>
            </w:r>
            <w:r w:rsidRPr="00A65B1D">
              <w:rPr>
                <w:rFonts w:asciiTheme="minorHAnsi" w:hAnsiTheme="minorHAnsi"/>
                <w:lang w:val="sr-Cyrl-CS"/>
              </w:rPr>
              <w:t xml:space="preserve">и реализација </w:t>
            </w:r>
            <w:r w:rsidRPr="00A65B1D">
              <w:rPr>
                <w:rFonts w:asciiTheme="minorHAnsi" w:hAnsiTheme="minorHAnsi"/>
              </w:rPr>
              <w:t xml:space="preserve"> такмичењ</w:t>
            </w:r>
            <w:r w:rsidRPr="00A65B1D">
              <w:rPr>
                <w:rFonts w:asciiTheme="minorHAnsi" w:hAnsiTheme="minorHAnsi"/>
                <w:lang w:val="sr-Cyrl-CS"/>
              </w:rPr>
              <w:t>а</w:t>
            </w:r>
            <w:r w:rsidRPr="00A65B1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офесори физичког васпитањ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Извештај са такмичења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  <w:lang w:val="sr-Cyrl-CS"/>
              </w:rPr>
              <w:t>Обавештење на сајту школе</w:t>
            </w:r>
            <w:r w:rsidRPr="00A65B1D">
              <w:rPr>
                <w:rFonts w:asciiTheme="minorHAnsi" w:hAnsiTheme="minorHAnsi"/>
              </w:rPr>
              <w:t xml:space="preserve"> 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Март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 xml:space="preserve">Анализа успеха на крају трећег квалификационог периода 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Април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A64E93">
            <w:pPr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ипрема приредбе поводом доделе сведочанства</w:t>
            </w:r>
          </w:p>
          <w:p w:rsidR="00891C70" w:rsidRPr="00A65B1D" w:rsidRDefault="00891C70" w:rsidP="00A64E93">
            <w:pPr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 xml:space="preserve">Спортска такмичења Изложба слика и цртежа 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 xml:space="preserve">Фотографије 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Обавештење на сајту школе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Мај</w:t>
            </w:r>
          </w:p>
        </w:tc>
      </w:tr>
      <w:tr w:rsidR="00891C70" w:rsidRPr="00A65B1D" w:rsidTr="00791235">
        <w:tc>
          <w:tcPr>
            <w:tcW w:w="2912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</w:rPr>
              <w:t>Реализација приредбе</w:t>
            </w:r>
            <w:r w:rsidRPr="00A65B1D">
              <w:rPr>
                <w:rFonts w:asciiTheme="minorHAnsi" w:hAnsiTheme="minorHAnsi"/>
                <w:lang w:val="sr-Cyrl-CS"/>
              </w:rPr>
              <w:t xml:space="preserve"> поводом доделе сведочанства</w:t>
            </w:r>
          </w:p>
        </w:tc>
        <w:tc>
          <w:tcPr>
            <w:tcW w:w="2126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Професори музичке културе</w:t>
            </w:r>
          </w:p>
        </w:tc>
        <w:tc>
          <w:tcPr>
            <w:tcW w:w="2127" w:type="dxa"/>
          </w:tcPr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 xml:space="preserve">Фотографије 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  <w:lang w:val="sr-Cyrl-CS"/>
              </w:rPr>
            </w:pPr>
            <w:r w:rsidRPr="00A65B1D">
              <w:rPr>
                <w:rFonts w:asciiTheme="minorHAnsi" w:hAnsiTheme="minorHAnsi"/>
                <w:lang w:val="sr-Cyrl-CS"/>
              </w:rPr>
              <w:t>Обавештење на сајту школе</w:t>
            </w:r>
          </w:p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Књига евиденције</w:t>
            </w:r>
          </w:p>
        </w:tc>
        <w:tc>
          <w:tcPr>
            <w:tcW w:w="1701" w:type="dxa"/>
          </w:tcPr>
          <w:p w:rsidR="00891C70" w:rsidRPr="00A65B1D" w:rsidRDefault="00891C70" w:rsidP="00791235">
            <w:pPr>
              <w:rPr>
                <w:rFonts w:asciiTheme="minorHAnsi" w:hAnsiTheme="minorHAnsi"/>
              </w:rPr>
            </w:pPr>
            <w:r w:rsidRPr="00A65B1D">
              <w:rPr>
                <w:rFonts w:asciiTheme="minorHAnsi" w:hAnsiTheme="minorHAnsi"/>
              </w:rPr>
              <w:t>Јун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</w:rPr>
      </w:pPr>
    </w:p>
    <w:p w:rsidR="004A07BB" w:rsidRPr="00305C03" w:rsidRDefault="004A07BB" w:rsidP="00E25AE1">
      <w:pPr>
        <w:rPr>
          <w:rFonts w:ascii="Calibri" w:hAnsi="Calibri" w:cs="Tahoma"/>
          <w:lang w:val="sr-Cyrl-CS"/>
        </w:rPr>
      </w:pPr>
    </w:p>
    <w:p w:rsidR="004A07BB" w:rsidRPr="00305C03" w:rsidRDefault="004A07BB" w:rsidP="00E25AE1">
      <w:pPr>
        <w:rPr>
          <w:rFonts w:ascii="Calibri" w:hAnsi="Calibri" w:cs="Tahoma"/>
          <w:lang w:val="sr-Cyrl-CS"/>
        </w:rPr>
      </w:pPr>
    </w:p>
    <w:p w:rsidR="004A07BB" w:rsidRPr="00305C03" w:rsidRDefault="004A07BB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4A07BB" w:rsidRDefault="004A07BB" w:rsidP="004A07BB">
      <w:pPr>
        <w:rPr>
          <w:lang w:val="sr-Cyrl-CS"/>
        </w:rPr>
      </w:pPr>
    </w:p>
    <w:p w:rsidR="004A07BB" w:rsidRPr="00713822" w:rsidRDefault="004A07BB" w:rsidP="004A07BB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  <w:r w:rsidRPr="00735542">
        <w:rPr>
          <w:noProof/>
          <w:lang w:val="en-US" w:eastAsia="en-US"/>
        </w:rPr>
        <w:drawing>
          <wp:inline distT="0" distB="0" distL="0" distR="0">
            <wp:extent cx="3183255" cy="1388745"/>
            <wp:effectExtent l="0" t="0" r="0" b="0"/>
            <wp:docPr id="12" name="Picture 12" descr="log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v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r="1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en-U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/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</w:pPr>
      <w:r w:rsidRPr="00735542"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  <w:t>Развојни план</w:t>
      </w: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56"/>
          <w:szCs w:val="56"/>
          <w:u w:val="single"/>
          <w:lang w:val="sr-Cyrl-CS"/>
        </w:rPr>
      </w:pPr>
      <w:r w:rsidRPr="00735542">
        <w:rPr>
          <w:rFonts w:asciiTheme="minorHAnsi" w:hAnsiTheme="minorHAnsi"/>
          <w:b/>
          <w:i/>
          <w:sz w:val="56"/>
          <w:szCs w:val="56"/>
          <w:u w:val="single"/>
          <w:lang w:val="sr-Cyrl-CS"/>
        </w:rPr>
        <w:t xml:space="preserve">Гимназија у Зајечару </w:t>
      </w: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0E050A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  <w:r w:rsidRPr="00735542"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  <w:t>201</w:t>
      </w:r>
      <w:r w:rsidRPr="00735542">
        <w:rPr>
          <w:rFonts w:asciiTheme="minorHAnsi" w:hAnsiTheme="minorHAnsi"/>
          <w:b/>
          <w:i/>
          <w:sz w:val="48"/>
          <w:szCs w:val="48"/>
          <w:u w:val="single"/>
          <w:lang w:val="sr-Cyrl-RS"/>
        </w:rPr>
        <w:t>8</w:t>
      </w:r>
      <w:r w:rsidRPr="00735542"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  <w:t>/19 – 2020/21.школске године</w:t>
      </w:r>
    </w:p>
    <w:p w:rsidR="00735542" w:rsidRPr="00735542" w:rsidRDefault="00735542" w:rsidP="00735542">
      <w:pPr>
        <w:keepNext/>
        <w:outlineLvl w:val="0"/>
        <w:rPr>
          <w:rFonts w:asciiTheme="minorHAnsi" w:hAnsiTheme="minorHAnsi"/>
          <w:b/>
          <w:szCs w:val="20"/>
          <w:lang w:eastAsia="en-US"/>
        </w:rPr>
      </w:pPr>
    </w:p>
    <w:p w:rsidR="00735542" w:rsidRPr="00735542" w:rsidRDefault="00735542" w:rsidP="00735542">
      <w:pPr>
        <w:rPr>
          <w:rFonts w:asciiTheme="minorHAnsi" w:hAnsiTheme="minorHAnsi"/>
          <w:lang w:val="sr-Cyrl-RS" w:eastAsia="en-US"/>
        </w:rPr>
      </w:pPr>
    </w:p>
    <w:p w:rsidR="00397C41" w:rsidRPr="00397C41" w:rsidRDefault="00397C41" w:rsidP="00397C41">
      <w:pPr>
        <w:keepNext/>
        <w:jc w:val="center"/>
        <w:outlineLvl w:val="0"/>
        <w:rPr>
          <w:rFonts w:asciiTheme="minorHAnsi" w:hAnsiTheme="minorHAnsi"/>
          <w:b/>
          <w:szCs w:val="20"/>
          <w:lang w:val="sl-SI" w:eastAsia="en-US"/>
        </w:rPr>
      </w:pPr>
      <w:r w:rsidRPr="00397C41">
        <w:rPr>
          <w:rFonts w:asciiTheme="minorHAnsi" w:hAnsiTheme="minorHAnsi"/>
          <w:b/>
          <w:szCs w:val="20"/>
          <w:lang w:val="sl-SI" w:eastAsia="en-US"/>
        </w:rPr>
        <w:t>КРАТАК ИСТОРИЈАТ ШКОЛЕ</w:t>
      </w:r>
    </w:p>
    <w:p w:rsidR="00397C41" w:rsidRPr="00397C41" w:rsidRDefault="00397C41" w:rsidP="00397C41">
      <w:pPr>
        <w:jc w:val="center"/>
        <w:rPr>
          <w:rFonts w:asciiTheme="minorHAnsi" w:hAnsiTheme="minorHAnsi"/>
          <w:b/>
          <w:lang w:val="sr-Cyrl-C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Гимназија у Зајечару  спада у ред најстаријих школа ове врсте у Србији. Она је прва средња школа у источној Србији  која је отворила врата  ученицима, давне, 1836. год. Први гимназијски учитељ, Живојин Керечки, стигао је у Зајечар из Срема пре првог лекара. Тада се звала Главна  школа и имала је два разреда гимназије, а 1884. год. Зајечар добија потпуну, седморазредну гимназију. 1883. год. Гимназија је прешла у нову зграду за коју је пројекат урадио </w:t>
      </w:r>
      <w:r w:rsidRPr="00397C41">
        <w:rPr>
          <w:rFonts w:asciiTheme="minorHAnsi" w:hAnsiTheme="minorHAnsi"/>
        </w:rPr>
        <w:t>RihardLang</w:t>
      </w:r>
      <w:r w:rsidRPr="00397C41">
        <w:rPr>
          <w:rFonts w:asciiTheme="minorHAnsi" w:hAnsiTheme="minorHAnsi"/>
          <w:lang w:val="sr-Cyrl-CS"/>
        </w:rPr>
        <w:t xml:space="preserve"> , деда чувеног Зајечарца Зорана Радмиловића. Многобројни ратови у Србији су прекидали рад школе (Тимочка буна, Балкански ратови, </w:t>
      </w:r>
      <w:r w:rsidRPr="00397C41">
        <w:rPr>
          <w:rFonts w:asciiTheme="minorHAnsi" w:hAnsiTheme="minorHAnsi"/>
        </w:rPr>
        <w:t>I</w:t>
      </w:r>
      <w:r w:rsidRPr="00397C41">
        <w:rPr>
          <w:rFonts w:asciiTheme="minorHAnsi" w:hAnsiTheme="minorHAnsi"/>
          <w:lang w:val="sr-Cyrl-CS"/>
        </w:rPr>
        <w:t>,</w:t>
      </w:r>
      <w:r w:rsidRPr="00397C41">
        <w:rPr>
          <w:rFonts w:asciiTheme="minorHAnsi" w:hAnsiTheme="minorHAnsi"/>
        </w:rPr>
        <w:t>II</w:t>
      </w:r>
      <w:r w:rsidRPr="00397C41">
        <w:rPr>
          <w:rFonts w:asciiTheme="minorHAnsi" w:hAnsiTheme="minorHAnsi"/>
          <w:lang w:val="sr-Cyrl-CS"/>
        </w:rPr>
        <w:t xml:space="preserve"> светски рат). 1960. год. Одлуком Савета за просвету  Народног одбора, Виша гимназија је пресељена у новоизграђени блок средњих школа. Тиме се чини велика неправда Гимназији, најстаријој образовној институцији  у граду. Гимназија је и данас у згради са осталим средњим школама, али је традиција остала у старој згради, где су исписане најлепше и најсветлије  странице зајечарске Гимназије. Од тада па до данас није усахла жеља професора и ученика да се Гимназија врати тамо где јој је и место.</w:t>
      </w:r>
    </w:p>
    <w:p w:rsidR="00397C41" w:rsidRPr="00397C41" w:rsidRDefault="00397C41" w:rsidP="00397C41">
      <w:p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      Своје образовање су у овој школи стекли многи људи који су оставили траг у друштву, науци и уметности, а међу њима су били Никола Пашић, Стеван Мокрањац, Зоран Радмиловић.</w:t>
      </w:r>
    </w:p>
    <w:p w:rsidR="00397C41" w:rsidRPr="00397C41" w:rsidRDefault="00397C41" w:rsidP="00397C41">
      <w:pPr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jc w:val="center"/>
        <w:rPr>
          <w:rFonts w:asciiTheme="minorHAnsi" w:hAnsiTheme="minorHAnsi"/>
          <w:b/>
          <w:lang w:val="sr-Cyrl-CS"/>
        </w:rPr>
      </w:pPr>
      <w:r w:rsidRPr="00397C41">
        <w:rPr>
          <w:rFonts w:asciiTheme="minorHAnsi" w:hAnsiTheme="minorHAnsi"/>
          <w:b/>
          <w:lang w:val="sr-Cyrl-CS"/>
        </w:rPr>
        <w:t>ЛИЧНА КАРТА ШКОЛЕ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97C41" w:rsidRPr="00397C41" w:rsidTr="00DF674A">
        <w:tc>
          <w:tcPr>
            <w:tcW w:w="442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sr-Cyrl-CS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sr-Cyrl-CS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  <w:r w:rsidRPr="00397C41">
              <w:rPr>
                <w:rFonts w:asciiTheme="minorHAnsi" w:hAnsiTheme="minorHAnsi"/>
                <w:u w:val="single"/>
                <w:lang w:val="sr-Cyrl-CS"/>
              </w:rPr>
              <w:t>Зајечар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  <w:r w:rsidRPr="00397C41">
              <w:rPr>
                <w:rFonts w:asciiTheme="minorHAnsi" w:hAnsiTheme="minorHAnsi"/>
                <w:lang w:val="sr-Cyrl-CS"/>
              </w:rPr>
              <w:t>општина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  <w:r w:rsidRPr="00397C41">
              <w:rPr>
                <w:rFonts w:asciiTheme="minorHAnsi" w:hAnsiTheme="minorHAnsi"/>
                <w:u w:val="single"/>
                <w:lang w:val="sr-Cyrl-CS"/>
              </w:rPr>
              <w:t>Гимназија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  <w:r w:rsidRPr="00397C41">
              <w:rPr>
                <w:rFonts w:asciiTheme="minorHAnsi" w:hAnsiTheme="minorHAnsi"/>
                <w:lang w:val="sr-Cyrl-CS"/>
              </w:rPr>
              <w:t>име и презиме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  <w:r w:rsidRPr="00397C41">
              <w:rPr>
                <w:rFonts w:asciiTheme="minorHAnsi" w:hAnsiTheme="minorHAnsi"/>
                <w:u w:val="single"/>
                <w:lang w:val="sr-Cyrl-CS"/>
              </w:rPr>
              <w:t>Срђан Станојевић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директор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  <w:r w:rsidRPr="00397C41">
              <w:rPr>
                <w:rFonts w:asciiTheme="minorHAnsi" w:hAnsiTheme="minorHAnsi"/>
                <w:u w:val="single"/>
                <w:lang w:val="sr-Cyrl-CS"/>
              </w:rPr>
              <w:t>септембар 1836.год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lang w:val="sr-Cyrl-CS"/>
              </w:rPr>
              <w:t>датум оснивања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428" w:type="dxa"/>
          </w:tcPr>
          <w:p w:rsidR="00397C41" w:rsidRPr="00397C41" w:rsidRDefault="00397C41" w:rsidP="00397C41">
            <w:pPr>
              <w:jc w:val="right"/>
              <w:rPr>
                <w:rFonts w:asciiTheme="minorHAnsi" w:hAnsiTheme="minorHAnsi"/>
                <w:u w:val="single"/>
                <w:lang w:val="sr-Cyrl-CS"/>
              </w:rPr>
            </w:pPr>
          </w:p>
          <w:p w:rsidR="00397C41" w:rsidRPr="00397C41" w:rsidRDefault="00397C41" w:rsidP="00397C41">
            <w:pPr>
              <w:jc w:val="right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</w:t>
            </w:r>
            <w:r w:rsidRPr="00397C41">
              <w:rPr>
                <w:rFonts w:asciiTheme="minorHAnsi" w:hAnsiTheme="minorHAnsi"/>
                <w:u w:val="single"/>
                <w:lang w:val="sr-Cyrl-CS"/>
              </w:rPr>
              <w:t xml:space="preserve">    07351356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 матични број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___</w:t>
            </w:r>
            <w:r w:rsidRPr="00397C41">
              <w:rPr>
                <w:rFonts w:asciiTheme="minorHAnsi" w:hAnsiTheme="minorHAnsi"/>
                <w:u w:val="single"/>
                <w:lang w:val="sr-Cyrl-CS"/>
              </w:rPr>
              <w:t>Кнегиње Љубице 5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  <w:r w:rsidRPr="00397C41">
              <w:rPr>
                <w:rFonts w:asciiTheme="minorHAnsi" w:hAnsiTheme="minorHAnsi"/>
                <w:lang w:val="sr-Cyrl-CS"/>
              </w:rPr>
              <w:t>адреса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397C41">
              <w:rPr>
                <w:rFonts w:asciiTheme="minorHAnsi" w:hAnsiTheme="minorHAnsi"/>
                <w:u w:val="single"/>
                <w:lang w:val="ru-RU"/>
              </w:rPr>
              <w:t>____</w:t>
            </w:r>
            <w:r w:rsidRPr="00397C41">
              <w:rPr>
                <w:rFonts w:asciiTheme="minorHAnsi" w:hAnsiTheme="minorHAnsi"/>
                <w:u w:val="single"/>
              </w:rPr>
              <w:t>www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.</w:t>
            </w:r>
            <w:r w:rsidRPr="00397C41">
              <w:rPr>
                <w:rFonts w:asciiTheme="minorHAnsi" w:hAnsiTheme="minorHAnsi"/>
                <w:u w:val="single"/>
              </w:rPr>
              <w:t>gimza.edu.rs</w:t>
            </w:r>
            <w:r w:rsidRPr="00397C41">
              <w:rPr>
                <w:rFonts w:asciiTheme="minorHAnsi" w:hAnsiTheme="minorHAnsi"/>
                <w:u w:val="single"/>
                <w:lang w:val="ru-RU"/>
              </w:rPr>
              <w:t>_____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  <w:r w:rsidRPr="00397C41">
              <w:rPr>
                <w:rFonts w:asciiTheme="minorHAnsi" w:hAnsiTheme="minorHAnsi"/>
                <w:lang w:val="sr-Cyrl-CS"/>
              </w:rPr>
              <w:t>веб адреса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sr-Cyrl-CS"/>
              </w:rPr>
            </w:pPr>
            <w:r w:rsidRPr="00397C41">
              <w:rPr>
                <w:rFonts w:asciiTheme="minorHAnsi" w:hAnsiTheme="minorHAnsi"/>
                <w:u w:val="single"/>
                <w:lang w:val="sr-Cyrl-CS"/>
              </w:rPr>
              <w:t>8531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шифра делатности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u w:val="single"/>
                <w:lang w:val="sr-Cyrl-CS"/>
              </w:rPr>
            </w:pPr>
            <w:r w:rsidRPr="00397C41">
              <w:rPr>
                <w:rFonts w:asciiTheme="minorHAnsi" w:hAnsiTheme="minorHAnsi"/>
                <w:u w:val="single"/>
                <w:lang w:val="sr-Cyrl-CS"/>
              </w:rPr>
              <w:t>неограничен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  <w:r w:rsidRPr="00397C41">
              <w:rPr>
                <w:rFonts w:asciiTheme="minorHAnsi" w:hAnsiTheme="minorHAnsi"/>
                <w:lang w:val="sr-Cyrl-CS"/>
              </w:rPr>
              <w:t>рок важења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397C41" w:rsidRPr="00397C41" w:rsidRDefault="00397C41" w:rsidP="00397C41">
            <w:pPr>
              <w:jc w:val="right"/>
              <w:rPr>
                <w:rFonts w:asciiTheme="minorHAnsi" w:hAnsiTheme="minorHAnsi"/>
                <w:lang w:val="sr-Cyrl-CS"/>
              </w:rPr>
            </w:pPr>
          </w:p>
        </w:tc>
      </w:tr>
    </w:tbl>
    <w:p w:rsidR="00397C41" w:rsidRPr="00397C41" w:rsidRDefault="00397C41" w:rsidP="00397C41">
      <w:pPr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</w:rPr>
        <w:t>Школске 2016/</w:t>
      </w:r>
      <w:r w:rsidRPr="00397C41">
        <w:rPr>
          <w:rFonts w:asciiTheme="minorHAnsi" w:hAnsiTheme="minorHAnsi"/>
          <w:lang w:val="sr-Cyrl-CS"/>
        </w:rPr>
        <w:t xml:space="preserve"> 201</w:t>
      </w:r>
      <w:r w:rsidRPr="00397C41">
        <w:rPr>
          <w:rFonts w:asciiTheme="minorHAnsi" w:hAnsiTheme="minorHAnsi"/>
        </w:rPr>
        <w:t>7</w:t>
      </w:r>
      <w:r w:rsidRPr="00397C41">
        <w:rPr>
          <w:rFonts w:asciiTheme="minorHAnsi" w:hAnsiTheme="minorHAnsi"/>
          <w:lang w:val="sr-Cyrl-CS"/>
        </w:rPr>
        <w:t>. наша школа је прославила 1</w:t>
      </w:r>
      <w:r w:rsidRPr="00397C41">
        <w:rPr>
          <w:rFonts w:asciiTheme="minorHAnsi" w:hAnsiTheme="minorHAnsi"/>
        </w:rPr>
        <w:t>80</w:t>
      </w:r>
      <w:r w:rsidRPr="00397C41">
        <w:rPr>
          <w:rFonts w:asciiTheme="minorHAnsi" w:hAnsiTheme="minorHAnsi"/>
          <w:lang w:val="sr-Cyrl-CS"/>
        </w:rPr>
        <w:t xml:space="preserve"> година постојања. За све ове године школа је пратила развој образовног система и истовремено дизајнирала своју посебност захваљујући посвећеним професорима и ученицима школе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Данас наша школа има 360 ученика који при упису бирају један од четири смера: друштвено-језички, природно-математички, општи смер као и смер за ученике са посебним способностима за рачунарство и информатику. Образовно васпитни </w:t>
      </w:r>
      <w:r w:rsidRPr="00397C41">
        <w:rPr>
          <w:rFonts w:asciiTheme="minorHAnsi" w:hAnsiTheme="minorHAnsi"/>
          <w:lang w:val="sr-Cyrl-CS"/>
        </w:rPr>
        <w:lastRenderedPageBreak/>
        <w:t>процес реализује 4</w:t>
      </w:r>
      <w:r w:rsidRPr="00397C41">
        <w:rPr>
          <w:rFonts w:asciiTheme="minorHAnsi" w:hAnsiTheme="minorHAnsi"/>
        </w:rPr>
        <w:t>3</w:t>
      </w:r>
      <w:r w:rsidRPr="00397C41">
        <w:rPr>
          <w:rFonts w:asciiTheme="minorHAnsi" w:hAnsiTheme="minorHAnsi"/>
          <w:lang w:val="sr-Cyrl-CS"/>
        </w:rPr>
        <w:t xml:space="preserve"> професора који су стручно оспособљени и који стално усавршавају своја знања на семинарима ван и унутар установе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Школске 2011/2012. године школска библиотека је премештена из кабинета српског језика у просторију у приземљу школе која искључиво служи за те потребе.Школска библиотека је допуњена новим издањима и тренутно броји преко 6000књига.Школа поседује  фискултурну салу коју дели са Економском школом и  двориште које је заједничко са осталим средњим школама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Наша школа има релативно добру сарадњу са културним институцијама у граду. Градска библиотека </w:t>
      </w:r>
      <w:r w:rsidRPr="00397C41">
        <w:rPr>
          <w:rFonts w:asciiTheme="minorHAnsi" w:hAnsiTheme="minorHAnsi"/>
          <w:lang w:val="ru-RU"/>
        </w:rPr>
        <w:t>“</w:t>
      </w:r>
      <w:r w:rsidRPr="00397C41">
        <w:rPr>
          <w:rFonts w:asciiTheme="minorHAnsi" w:hAnsiTheme="minorHAnsi"/>
          <w:lang w:val="sr-Cyrl-CS"/>
        </w:rPr>
        <w:t>Светозар Марковић</w:t>
      </w:r>
      <w:r w:rsidRPr="00397C41">
        <w:rPr>
          <w:rFonts w:asciiTheme="minorHAnsi" w:hAnsiTheme="minorHAnsi"/>
          <w:lang w:val="ru-RU"/>
        </w:rPr>
        <w:t>”</w:t>
      </w:r>
      <w:r w:rsidRPr="00397C41">
        <w:rPr>
          <w:rFonts w:asciiTheme="minorHAnsi" w:hAnsiTheme="minorHAnsi"/>
          <w:lang w:val="sr-Cyrl-CS"/>
        </w:rPr>
        <w:t xml:space="preserve"> омогућава ученицима јефтиније учлањење, учешће на семинарима које организује и обавештава школу о књижевним вечерима које организује. Сличан вид сарадње постоји и са Установом Народно позориште Тимочке крајине-Центром за културу </w:t>
      </w:r>
      <w:r w:rsidRPr="00397C41">
        <w:rPr>
          <w:rFonts w:asciiTheme="minorHAnsi" w:hAnsiTheme="minorHAnsi"/>
          <w:lang w:val="ru-RU"/>
        </w:rPr>
        <w:t>“</w:t>
      </w:r>
      <w:r w:rsidRPr="00397C41">
        <w:rPr>
          <w:rFonts w:asciiTheme="minorHAnsi" w:hAnsiTheme="minorHAnsi"/>
          <w:lang w:val="sr-Cyrl-CS"/>
        </w:rPr>
        <w:t>Зоран Радмиловић</w:t>
      </w:r>
      <w:r w:rsidRPr="00397C41">
        <w:rPr>
          <w:rFonts w:asciiTheme="minorHAnsi" w:hAnsiTheme="minorHAnsi"/>
          <w:lang w:val="ru-RU"/>
        </w:rPr>
        <w:t>”</w:t>
      </w:r>
      <w:r w:rsidRPr="00397C41">
        <w:rPr>
          <w:rFonts w:asciiTheme="minorHAnsi" w:hAnsiTheme="minorHAnsi"/>
          <w:lang w:val="sr-Cyrl-CS"/>
        </w:rPr>
        <w:t xml:space="preserve"> која школи уступа простор и костиме за представе, организуе такмичење рецитатора и плес матураната. Ученици школе организовано посећују изложбе у Народном музеју. Књижевне вечери у организацији наше школе се реализују уз помоћ Радул-беговог конака и задужбине </w:t>
      </w:r>
      <w:r w:rsidRPr="00397C41">
        <w:rPr>
          <w:rFonts w:asciiTheme="minorHAnsi" w:hAnsiTheme="minorHAnsi"/>
          <w:lang w:val="ru-RU"/>
        </w:rPr>
        <w:t>“</w:t>
      </w:r>
      <w:r w:rsidRPr="00397C41">
        <w:rPr>
          <w:rFonts w:asciiTheme="minorHAnsi" w:hAnsiTheme="minorHAnsi"/>
          <w:lang w:val="sr-Cyrl-CS"/>
        </w:rPr>
        <w:t>Никола Пашић</w:t>
      </w:r>
      <w:r w:rsidRPr="00397C41">
        <w:rPr>
          <w:rFonts w:asciiTheme="minorHAnsi" w:hAnsiTheme="minorHAnsi"/>
          <w:lang w:val="ru-RU"/>
        </w:rPr>
        <w:t>”</w:t>
      </w:r>
      <w:r w:rsidRPr="00397C41">
        <w:rPr>
          <w:rFonts w:asciiTheme="minorHAnsi" w:hAnsiTheme="minorHAnsi"/>
          <w:lang w:val="sr-Cyrl-CS"/>
        </w:rPr>
        <w:t xml:space="preserve"> која нам омогућавају коришћење свог простора.Наши ученици и наставници остварују сарадњу са Омладинским центром Зајечар.У просторијама овог центра су организоване радионице, концерти, школске представе, књижевне вечери и Франкофонија. У марту месецу, ученици трећег разреда обилазе Скупштину Републике Срби</w:t>
      </w:r>
      <w:r w:rsidRPr="00397C41">
        <w:rPr>
          <w:rFonts w:asciiTheme="minorHAnsi" w:hAnsiTheme="minorHAnsi"/>
        </w:rPr>
        <w:t>j</w:t>
      </w:r>
      <w:r w:rsidRPr="00397C41">
        <w:rPr>
          <w:rFonts w:asciiTheme="minorHAnsi" w:hAnsiTheme="minorHAnsi"/>
          <w:lang w:val="sr-Cyrl-CS"/>
        </w:rPr>
        <w:t>е. Јуна месеца сваке школске године ученици трећег разреда у оквиру предмета грађанско васпитање припремају маскенбал. Добру сарадњу школа остварује са Факултетом за менаџмент Зајечар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Зараде радника школе исплаћују се средствима републичког буџета, а материјалне трошкове покрива Скупштина општине Зајечар. Школа нема своје изворе прихода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Наши ученици постижу добре резултате на државним и међународним такмичењима из више предмета. 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Посебну врсту помоћи Гимназија је добила из завештања мајора Станимира Цоловића, некадашњег ђака зајечарске гимназије. Његовом вољом и средствима формиран је 1996. године Фонд мајора Цоловића. Награда се додељује на дан светог Саве, по жељи господина Цоловића, најуспешнијим матурантима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</w:rPr>
      </w:pPr>
      <w:r w:rsidRPr="00397C41">
        <w:rPr>
          <w:rFonts w:asciiTheme="minorHAnsi" w:hAnsiTheme="minorHAnsi"/>
          <w:lang w:val="sr-Cyrl-CS"/>
        </w:rPr>
        <w:t xml:space="preserve">Од опреме школа поседује 62 рачунара, 14 телевизора, 2 апарата за фотокопирање, 3 касетофона, 2 </w:t>
      </w:r>
      <w:r w:rsidRPr="00397C41">
        <w:rPr>
          <w:rFonts w:asciiTheme="minorHAnsi" w:hAnsiTheme="minorHAnsi"/>
        </w:rPr>
        <w:t xml:space="preserve">CD </w:t>
      </w:r>
      <w:r w:rsidRPr="00397C41">
        <w:rPr>
          <w:rFonts w:asciiTheme="minorHAnsi" w:hAnsiTheme="minorHAnsi"/>
          <w:lang w:val="sr-Cyrl-CS"/>
        </w:rPr>
        <w:t>плејера, 1 графоскоп, 3 пројектора, 2 интерактивне табле, 2 камере, 2 фотоапарата, дигестор. Школа поседуе савремена наставна средства, али је потреба за осавремењивањем и даље присутна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Године 2002. у школи је формиран Ђачки парламент који самостално организује акције посвећене младима и  припада Унији ђачких парламената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Професори и ученици наше школе сарађују са следећим организацијама из земље и иностранства: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Грађанске иницијативе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Дечији центар 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</w:rPr>
        <w:t>JAZAS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Интеркултура Србија (члница АФС организације за размену ученика)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Амерички савет и Флекс програм ( преко ове организације наши ученици одлазе на једногодишње школовање у Америци)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</w:rPr>
        <w:t>Удружење Немаца „ Герхард“ Сомбор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</w:rPr>
        <w:t>ZfA Централна служба за школство у иностранству при Министарству спољних послова Савезне Републике Немачке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Амбасада Савезне Републике Немачке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Амбасада Француске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Немачки културни центар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lastRenderedPageBreak/>
        <w:t>Француски културни центар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ЦДП-удружење оболелих од церебралне парализе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Омладински центар</w:t>
      </w:r>
    </w:p>
    <w:p w:rsidR="00397C41" w:rsidRPr="00397C41" w:rsidRDefault="00397C41" w:rsidP="00397C41">
      <w:pPr>
        <w:numPr>
          <w:ilvl w:val="0"/>
          <w:numId w:val="38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Црвени крст Зајечар</w:t>
      </w:r>
    </w:p>
    <w:p w:rsidR="00397C41" w:rsidRPr="00397C41" w:rsidRDefault="00397C41" w:rsidP="00397C41">
      <w:pPr>
        <w:ind w:left="1080"/>
        <w:jc w:val="both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Такође, у сарадњи са Домом здравља и Саветовалиштем за младе наши ученици учествују на радионицама и трибинама на тему заштите репродуктивног здравља. Неки од њих су прошли семинаре и постали вршњачки едукатори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Црвени крст Зајечар, као волонтере, има наше ученике и професоре који  активно учествују у свим акцијама ове организације.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 xml:space="preserve"> На крају, о снагама наше школе можемо рећи да су колектив и директор спремни за промене и развој школе и за партнерски разговор са родитељима и представницима локалне заједнице.  Настава у нашој школи је стручно заступљена и професори су  заинтересовани за даљи професионални развој. 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jc w:val="both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keepNext/>
        <w:ind w:left="-1440" w:right="-1051"/>
        <w:jc w:val="center"/>
        <w:outlineLvl w:val="1"/>
        <w:rPr>
          <w:rFonts w:asciiTheme="minorHAnsi" w:hAnsiTheme="minorHAnsi"/>
          <w:b/>
          <w:sz w:val="32"/>
          <w:szCs w:val="20"/>
          <w:lang w:val="ru-RU" w:eastAsia="en-US"/>
        </w:rPr>
      </w:pPr>
      <w:r w:rsidRPr="00397C41">
        <w:rPr>
          <w:rFonts w:asciiTheme="minorHAnsi" w:hAnsiTheme="minorHAnsi"/>
          <w:b/>
          <w:sz w:val="32"/>
          <w:szCs w:val="20"/>
          <w:lang w:val="ru-RU" w:eastAsia="en-US"/>
        </w:rPr>
        <w:t>МИСИЈА</w:t>
      </w:r>
    </w:p>
    <w:p w:rsidR="00397C41" w:rsidRPr="00397C41" w:rsidRDefault="00397C41" w:rsidP="00397C41">
      <w:pPr>
        <w:rPr>
          <w:rFonts w:asciiTheme="minorHAnsi" w:hAnsiTheme="minorHAnsi"/>
          <w:lang w:val="ru-RU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ru-RU"/>
        </w:rPr>
      </w:pPr>
      <w:r w:rsidRPr="00397C41">
        <w:rPr>
          <w:rFonts w:asciiTheme="minorHAnsi" w:hAnsiTheme="minorHAnsi"/>
          <w:lang w:val="sr-Cyrl-CS"/>
        </w:rPr>
        <w:t>Препознатљиви смо по традицији и стручном кадру који оспособљава ученике за даље школовање и рад у савременим информатичким системима. Подстичемо лични развој ученика и професора, пружамо квалитетно знање, негујемо и уобличавамо таленат наших ученика и развијамо међупредметне вештине.</w:t>
      </w:r>
    </w:p>
    <w:p w:rsidR="00397C41" w:rsidRPr="00397C41" w:rsidRDefault="00397C41" w:rsidP="00397C41">
      <w:pPr>
        <w:jc w:val="both"/>
        <w:rPr>
          <w:rFonts w:asciiTheme="minorHAnsi" w:hAnsiTheme="minorHAnsi"/>
          <w:lang w:val="ru-RU"/>
        </w:rPr>
      </w:pPr>
    </w:p>
    <w:p w:rsidR="00397C41" w:rsidRPr="00397C41" w:rsidRDefault="00397C41" w:rsidP="00397C41">
      <w:pPr>
        <w:keepNext/>
        <w:ind w:left="-1440" w:right="-1051"/>
        <w:jc w:val="center"/>
        <w:outlineLvl w:val="1"/>
        <w:rPr>
          <w:rFonts w:asciiTheme="minorHAnsi" w:hAnsiTheme="minorHAnsi"/>
          <w:b/>
          <w:sz w:val="32"/>
          <w:szCs w:val="20"/>
          <w:lang w:val="ru-RU" w:eastAsia="en-US"/>
        </w:rPr>
      </w:pPr>
      <w:r w:rsidRPr="00397C41">
        <w:rPr>
          <w:rFonts w:asciiTheme="minorHAnsi" w:hAnsiTheme="minorHAnsi"/>
          <w:b/>
          <w:sz w:val="32"/>
          <w:szCs w:val="20"/>
          <w:lang w:val="ru-RU" w:eastAsia="en-US"/>
        </w:rPr>
        <w:t>ВИЗИЈА</w:t>
      </w: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Желимо да постанемо утицајна, престижна и савремено опремљена школа у којој се деца, наставници и родитељи међусобно уважавају и партнерски сарађују на остваривању квалитетне и ефикасне наставе, засноване на развијању вештина целоживотног учења, одговорног односа према здрављу и околини, одговорном учешћу у демократском друштву, развијању оријентације ка предузетништву и дигиталних вештина као и естетског односа према животу.</w:t>
      </w:r>
    </w:p>
    <w:p w:rsidR="00397C41" w:rsidRPr="00397C41" w:rsidRDefault="00397C41" w:rsidP="00397C41">
      <w:pPr>
        <w:jc w:val="both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keepNext/>
        <w:outlineLvl w:val="2"/>
        <w:rPr>
          <w:rFonts w:asciiTheme="minorHAnsi" w:hAnsiTheme="minorHAnsi"/>
          <w:sz w:val="28"/>
          <w:szCs w:val="28"/>
          <w:lang w:val="ru-RU" w:eastAsia="en-US"/>
        </w:rPr>
      </w:pPr>
      <w:r w:rsidRPr="00397C41">
        <w:rPr>
          <w:rFonts w:asciiTheme="minorHAnsi" w:hAnsiTheme="minorHAnsi"/>
          <w:sz w:val="28"/>
          <w:szCs w:val="28"/>
          <w:lang w:val="ru-RU" w:eastAsia="en-US"/>
        </w:rPr>
        <w:t>ОДРЕЂИВАЊЕ ПРИОРИТЕТА</w:t>
      </w:r>
    </w:p>
    <w:p w:rsidR="00397C41" w:rsidRPr="00397C41" w:rsidRDefault="00397C41" w:rsidP="00397C41">
      <w:pPr>
        <w:ind w:left="720"/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ru-RU" w:eastAsia="en-US"/>
        </w:rPr>
      </w:pPr>
      <w:r w:rsidRPr="00397C41">
        <w:rPr>
          <w:rFonts w:asciiTheme="minorHAnsi" w:hAnsiTheme="minorHAnsi"/>
          <w:lang w:val="ru-RU" w:eastAsia="en-US"/>
        </w:rPr>
        <w:t>Полазећи од реалних могућности</w:t>
      </w:r>
      <w:r w:rsidRPr="00397C41">
        <w:rPr>
          <w:rFonts w:asciiTheme="minorHAnsi" w:hAnsiTheme="minorHAnsi"/>
          <w:lang w:eastAsia="en-US"/>
        </w:rPr>
        <w:t xml:space="preserve">, </w:t>
      </w:r>
      <w:r w:rsidRPr="00397C41">
        <w:rPr>
          <w:rFonts w:asciiTheme="minorHAnsi" w:hAnsiTheme="minorHAnsi"/>
          <w:lang w:val="ru-RU" w:eastAsia="en-US"/>
        </w:rPr>
        <w:t xml:space="preserve"> расположивих ресурса и</w:t>
      </w:r>
      <w:r w:rsidRPr="00397C41">
        <w:rPr>
          <w:rFonts w:asciiTheme="minorHAnsi" w:hAnsiTheme="minorHAnsi"/>
          <w:lang w:eastAsia="en-US"/>
        </w:rPr>
        <w:t xml:space="preserve"> потреба које су произашле из анализе резултата добијених у процесу самовредновања и вредновања рада школе</w:t>
      </w:r>
      <w:r w:rsidRPr="00397C41">
        <w:rPr>
          <w:rFonts w:asciiTheme="minorHAnsi" w:hAnsiTheme="minorHAnsi"/>
          <w:lang w:val="ru-RU" w:eastAsia="en-US"/>
        </w:rPr>
        <w:t>издвојени су</w:t>
      </w:r>
      <w:r w:rsidRPr="00397C41">
        <w:rPr>
          <w:rFonts w:asciiTheme="minorHAnsi" w:hAnsiTheme="minorHAnsi"/>
          <w:lang w:val="sr-Cyrl-CS" w:eastAsia="en-US"/>
        </w:rPr>
        <w:t xml:space="preserve">следећи </w:t>
      </w:r>
      <w:r w:rsidRPr="00397C41">
        <w:rPr>
          <w:rFonts w:asciiTheme="minorHAnsi" w:hAnsiTheme="minorHAnsi"/>
          <w:lang w:val="ru-RU" w:eastAsia="en-US"/>
        </w:rPr>
        <w:t xml:space="preserve"> приоритети:</w:t>
      </w:r>
    </w:p>
    <w:p w:rsidR="00397C41" w:rsidRPr="00397C41" w:rsidRDefault="00397C41" w:rsidP="00397C41">
      <w:pPr>
        <w:jc w:val="both"/>
        <w:rPr>
          <w:rFonts w:asciiTheme="minorHAnsi" w:hAnsiTheme="minorHAnsi"/>
          <w:lang w:val="ru-RU" w:eastAsia="en-US"/>
        </w:rPr>
      </w:pPr>
    </w:p>
    <w:p w:rsidR="00397C41" w:rsidRPr="00397C41" w:rsidRDefault="00397C41" w:rsidP="00397C41">
      <w:pPr>
        <w:ind w:firstLine="720"/>
        <w:jc w:val="both"/>
        <w:rPr>
          <w:rFonts w:asciiTheme="minorHAnsi" w:hAnsiTheme="minorHAnsi"/>
          <w:lang w:val="ru-RU" w:eastAsia="en-US"/>
        </w:rPr>
      </w:pPr>
    </w:p>
    <w:p w:rsidR="00397C41" w:rsidRPr="00397C41" w:rsidRDefault="00397C41" w:rsidP="001D4C85">
      <w:pPr>
        <w:numPr>
          <w:ilvl w:val="0"/>
          <w:numId w:val="48"/>
        </w:numPr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унапређивање планирања рада наставника и примена савременијих облика наставе (метода, облика и наставних материјала)</w:t>
      </w:r>
    </w:p>
    <w:p w:rsidR="00397C41" w:rsidRPr="00397C41" w:rsidRDefault="00397C41" w:rsidP="001D4C85">
      <w:pPr>
        <w:numPr>
          <w:ilvl w:val="0"/>
          <w:numId w:val="48"/>
        </w:numPr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оснаживање наставника за примену пројектне наставе</w:t>
      </w:r>
    </w:p>
    <w:p w:rsidR="00397C41" w:rsidRPr="00397C41" w:rsidRDefault="00397C41" w:rsidP="001D4C85">
      <w:pPr>
        <w:numPr>
          <w:ilvl w:val="0"/>
          <w:numId w:val="48"/>
        </w:numPr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праћење школских постигнућа и  напретка  ученика и школе у наредним школским годинама кроз формирање базе података</w:t>
      </w:r>
    </w:p>
    <w:p w:rsidR="00397C41" w:rsidRPr="00397C41" w:rsidRDefault="00397C41" w:rsidP="001D4C85">
      <w:pPr>
        <w:numPr>
          <w:ilvl w:val="0"/>
          <w:numId w:val="48"/>
        </w:numPr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прилагођавање наставе индивидуалним потребама и могућностима ученика кроз процес индивидуализације наставе</w:t>
      </w:r>
    </w:p>
    <w:p w:rsidR="00397C41" w:rsidRPr="00397C41" w:rsidRDefault="00397C41" w:rsidP="001D4C85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lang w:val="sr-Cyrl-CS"/>
        </w:rPr>
      </w:pPr>
      <w:r w:rsidRPr="00397C41">
        <w:rPr>
          <w:rFonts w:asciiTheme="minorHAnsi" w:hAnsiTheme="minorHAnsi"/>
          <w:lang w:val="sr-Cyrl-CS"/>
        </w:rPr>
        <w:t>развој вештина  управљања каријером</w:t>
      </w:r>
    </w:p>
    <w:p w:rsidR="00397C41" w:rsidRPr="00397C41" w:rsidRDefault="00397C41" w:rsidP="001D4C85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lang w:val="sr-Cyrl-CS"/>
        </w:rPr>
      </w:pPr>
      <w:r w:rsidRPr="00397C41">
        <w:rPr>
          <w:rFonts w:asciiTheme="minorHAnsi" w:hAnsiTheme="minorHAnsi"/>
          <w:color w:val="000000"/>
          <w:lang w:val="sr-Cyrl-CS"/>
        </w:rPr>
        <w:t>увођење софтвера за рад у библиотеци</w:t>
      </w:r>
    </w:p>
    <w:p w:rsidR="00397C41" w:rsidRPr="00397C41" w:rsidRDefault="00397C41" w:rsidP="001D4C85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lang w:val="sr-Cyrl-CS"/>
        </w:rPr>
      </w:pPr>
      <w:r w:rsidRPr="00397C41">
        <w:rPr>
          <w:rFonts w:asciiTheme="minorHAnsi" w:hAnsiTheme="minorHAnsi"/>
          <w:color w:val="000000"/>
          <w:lang w:val="sr-Cyrl-CS"/>
        </w:rPr>
        <w:t>појачан рад на  маркетингу школе у основним школама и у медијима</w:t>
      </w:r>
    </w:p>
    <w:p w:rsidR="00397C41" w:rsidRPr="00397C41" w:rsidRDefault="00397C41" w:rsidP="001D4C85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lang w:val="sr-Cyrl-CS"/>
        </w:rPr>
      </w:pPr>
      <w:r w:rsidRPr="00397C41">
        <w:rPr>
          <w:rFonts w:asciiTheme="minorHAnsi" w:hAnsiTheme="minorHAnsi"/>
          <w:color w:val="000000"/>
          <w:lang w:val="sr-Cyrl-CS"/>
        </w:rPr>
        <w:lastRenderedPageBreak/>
        <w:t>развијање прекограничне сарадње са школама из околних земаља кроз заједничке активности</w:t>
      </w:r>
    </w:p>
    <w:p w:rsidR="00397C41" w:rsidRPr="00397C41" w:rsidRDefault="00397C41" w:rsidP="001D4C85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lang w:val="sr-Cyrl-CS"/>
        </w:rPr>
      </w:pPr>
      <w:r w:rsidRPr="00397C41">
        <w:rPr>
          <w:rFonts w:asciiTheme="minorHAnsi" w:hAnsiTheme="minorHAnsi"/>
          <w:color w:val="000000"/>
          <w:lang w:val="sr-Cyrl-CS"/>
        </w:rPr>
        <w:t>пројектне активности</w:t>
      </w:r>
    </w:p>
    <w:p w:rsidR="00397C41" w:rsidRPr="00397C41" w:rsidRDefault="00397C41" w:rsidP="00397C41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lang w:val="sr-Cyrl-CS"/>
        </w:rPr>
      </w:pPr>
    </w:p>
    <w:p w:rsidR="00397C41" w:rsidRPr="00397C41" w:rsidRDefault="00397C41" w:rsidP="00397C41">
      <w:pPr>
        <w:autoSpaceDE w:val="0"/>
        <w:autoSpaceDN w:val="0"/>
        <w:adjustRightInd w:val="0"/>
        <w:rPr>
          <w:rFonts w:asciiTheme="minorHAnsi" w:hAnsiTheme="minorHAnsi"/>
          <w:color w:val="000000"/>
          <w:lang w:val="sr-Cyrl-CS"/>
        </w:rPr>
      </w:pPr>
    </w:p>
    <w:p w:rsidR="00397C41" w:rsidRPr="00397C41" w:rsidRDefault="00397C41" w:rsidP="00397C41">
      <w:pPr>
        <w:jc w:val="both"/>
        <w:rPr>
          <w:rFonts w:asciiTheme="minorHAnsi" w:hAnsiTheme="minorHAnsi"/>
          <w:lang w:val="ru-RU" w:eastAsia="en-US"/>
        </w:rPr>
      </w:pPr>
      <w:r w:rsidRPr="00397C41">
        <w:rPr>
          <w:rFonts w:asciiTheme="minorHAnsi" w:hAnsiTheme="minorHAnsi"/>
          <w:lang w:val="ru-RU" w:eastAsia="en-US"/>
        </w:rPr>
        <w:t xml:space="preserve">Наведени приоритети се обрађују у оквиру следећих области које ће бити развијане  од школске 2018/19- 2020/21. године: </w:t>
      </w:r>
    </w:p>
    <w:p w:rsidR="00397C41" w:rsidRPr="00397C41" w:rsidRDefault="00397C41" w:rsidP="00397C41">
      <w:pPr>
        <w:jc w:val="both"/>
        <w:rPr>
          <w:rFonts w:asciiTheme="minorHAnsi" w:hAnsiTheme="minorHAnsi"/>
          <w:b/>
          <w:sz w:val="28"/>
          <w:szCs w:val="20"/>
          <w:lang w:val="sr-Cyrl-CS" w:eastAsia="en-US"/>
        </w:rPr>
      </w:pPr>
    </w:p>
    <w:p w:rsidR="00397C41" w:rsidRPr="00397C41" w:rsidRDefault="00397C41" w:rsidP="00397C41">
      <w:pPr>
        <w:numPr>
          <w:ilvl w:val="0"/>
          <w:numId w:val="39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Програмирање, планирање и извештавање</w:t>
      </w:r>
    </w:p>
    <w:p w:rsidR="00397C41" w:rsidRPr="00397C41" w:rsidRDefault="00397C41" w:rsidP="00397C41">
      <w:pPr>
        <w:numPr>
          <w:ilvl w:val="0"/>
          <w:numId w:val="39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Настава и учење</w:t>
      </w:r>
    </w:p>
    <w:p w:rsidR="00397C41" w:rsidRPr="00397C41" w:rsidRDefault="00397C41" w:rsidP="00397C41">
      <w:pPr>
        <w:numPr>
          <w:ilvl w:val="0"/>
          <w:numId w:val="39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Образовна постигнућа ученика</w:t>
      </w:r>
    </w:p>
    <w:p w:rsidR="00397C41" w:rsidRPr="00397C41" w:rsidRDefault="00397C41" w:rsidP="00397C41">
      <w:pPr>
        <w:numPr>
          <w:ilvl w:val="0"/>
          <w:numId w:val="39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Подршка ученицима</w:t>
      </w:r>
    </w:p>
    <w:p w:rsidR="00397C41" w:rsidRPr="00397C41" w:rsidRDefault="00397C41" w:rsidP="00397C41">
      <w:pPr>
        <w:numPr>
          <w:ilvl w:val="0"/>
          <w:numId w:val="39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Етос</w:t>
      </w:r>
    </w:p>
    <w:p w:rsidR="00397C41" w:rsidRPr="00397C41" w:rsidRDefault="00397C41" w:rsidP="00397C41">
      <w:pPr>
        <w:numPr>
          <w:ilvl w:val="0"/>
          <w:numId w:val="39"/>
        </w:numPr>
        <w:jc w:val="both"/>
        <w:rPr>
          <w:rFonts w:asciiTheme="minorHAnsi" w:hAnsiTheme="minorHAnsi"/>
          <w:lang w:val="sr-Cyrl-CS"/>
        </w:rPr>
      </w:pPr>
      <w:r w:rsidRPr="00397C41">
        <w:rPr>
          <w:rFonts w:asciiTheme="minorHAnsi" w:hAnsiTheme="minorHAnsi"/>
          <w:lang w:val="sr-Cyrl-CS"/>
        </w:rPr>
        <w:t>Организација рада школе, управљање људским и материјалним ресурсима</w:t>
      </w:r>
    </w:p>
    <w:p w:rsidR="00397C41" w:rsidRPr="00397C41" w:rsidRDefault="00397C41" w:rsidP="00397C41">
      <w:pPr>
        <w:ind w:left="1440"/>
        <w:jc w:val="both"/>
        <w:rPr>
          <w:lang w:val="sr-Cyrl-CS"/>
        </w:rPr>
      </w:pPr>
    </w:p>
    <w:p w:rsidR="00397C41" w:rsidRPr="00397C41" w:rsidRDefault="00397C41" w:rsidP="00397C41">
      <w:pPr>
        <w:rPr>
          <w:lang w:val="sr-Cyrl-CS"/>
        </w:rPr>
      </w:pPr>
    </w:p>
    <w:p w:rsidR="00397C41" w:rsidRPr="00397C41" w:rsidRDefault="00397C41" w:rsidP="00397C41">
      <w:pPr>
        <w:rPr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714"/>
        <w:gridCol w:w="1330"/>
        <w:gridCol w:w="1352"/>
        <w:gridCol w:w="1622"/>
        <w:gridCol w:w="1525"/>
      </w:tblGrid>
      <w:tr w:rsidR="00397C41" w:rsidRPr="00397C41" w:rsidTr="00DF674A">
        <w:tc>
          <w:tcPr>
            <w:tcW w:w="9198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</w:rPr>
              <w:t>I. ОБЛАСТ КВАЛИТЕТА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  <w:b/>
                <w:lang w:val="sr-Cyrl-CS"/>
              </w:rPr>
              <w:t>ПРОГРАМИРАЊЕ,ПЛАНИРАЊЕ И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lang w:val="sr-Cyrl-CS"/>
              </w:rPr>
              <w:t>ИЗВЕШТАВА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</w:rPr>
            </w:pPr>
          </w:p>
        </w:tc>
      </w:tr>
      <w:tr w:rsidR="00397C41" w:rsidRPr="00397C41" w:rsidTr="00DF674A">
        <w:tc>
          <w:tcPr>
            <w:tcW w:w="9198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Симић Виоле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: Станојевић Срђан, Петровић Драгана,Станковић Петровић Слободанка, Маја Митровић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198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</w:rPr>
              <w:t>Успешна оствареност образовно васпитног рада усмереног ка праћењу стандарда постигнућа /исхода у наставним предметима и развијању међупредметних и предметних компетенција</w:t>
            </w:r>
          </w:p>
          <w:p w:rsidR="00397C41" w:rsidRPr="00397C41" w:rsidRDefault="00397C41" w:rsidP="00397C41">
            <w:pPr>
              <w:ind w:left="360"/>
              <w:rPr>
                <w:rFonts w:asciiTheme="minorHAnsi" w:hAnsiTheme="minorHAnsi"/>
              </w:rPr>
            </w:pPr>
          </w:p>
        </w:tc>
      </w:tr>
      <w:tr w:rsidR="00397C41" w:rsidRPr="00397C41" w:rsidTr="00DF674A">
        <w:tc>
          <w:tcPr>
            <w:tcW w:w="9198" w:type="dxa"/>
            <w:gridSpan w:val="6"/>
          </w:tcPr>
          <w:p w:rsidR="00397C41" w:rsidRPr="00397C41" w:rsidRDefault="00397C41" w:rsidP="001D4C85">
            <w:pPr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 xml:space="preserve">ЗАДАТАК: Оснаживање наставника за израду и примену програма наставе и учења за обавезне и изборне предмете за први разред </w:t>
            </w:r>
          </w:p>
          <w:p w:rsidR="00397C41" w:rsidRPr="00397C41" w:rsidRDefault="00397C41" w:rsidP="00397C41">
            <w:pPr>
              <w:ind w:left="720"/>
              <w:rPr>
                <w:rFonts w:asciiTheme="minorHAnsi" w:hAnsiTheme="minorHAnsi"/>
              </w:rPr>
            </w:pPr>
          </w:p>
        </w:tc>
      </w:tr>
      <w:tr w:rsidR="00397C41" w:rsidRPr="00397C41" w:rsidTr="00DF674A">
        <w:tc>
          <w:tcPr>
            <w:tcW w:w="655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714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30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5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25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655" w:type="dxa"/>
          </w:tcPr>
          <w:p w:rsidR="00397C41" w:rsidRPr="00397C41" w:rsidRDefault="00397C41" w:rsidP="00397C41">
            <w:pPr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14" w:type="dxa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а већа планирају већи број  састанака са темом подршке и помоћи наставницима у реализацији нових програма наставе и учења</w:t>
            </w:r>
          </w:p>
        </w:tc>
        <w:tc>
          <w:tcPr>
            <w:tcW w:w="1330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18"/>
                <w:szCs w:val="18"/>
              </w:rPr>
            </w:pPr>
            <w:r w:rsidRPr="00397C41">
              <w:rPr>
                <w:rFonts w:asciiTheme="minorHAnsi" w:hAnsiTheme="minorHAnsi"/>
                <w:sz w:val="18"/>
                <w:szCs w:val="18"/>
              </w:rPr>
              <w:t>Председник стручног већа за области предмета</w:t>
            </w:r>
          </w:p>
        </w:tc>
        <w:tc>
          <w:tcPr>
            <w:tcW w:w="135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Школска година 2018/2019-2020/2021.</w:t>
            </w:r>
          </w:p>
        </w:tc>
        <w:tc>
          <w:tcPr>
            <w:tcW w:w="1622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ви наставниц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у добили адекватну помоћ и успешно израђују и реализују планове рад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25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састанака стручних већа; планови рада</w:t>
            </w:r>
          </w:p>
        </w:tc>
      </w:tr>
      <w:tr w:rsidR="00397C41" w:rsidRPr="00397C41" w:rsidTr="00DF674A">
        <w:tc>
          <w:tcPr>
            <w:tcW w:w="655" w:type="dxa"/>
          </w:tcPr>
          <w:p w:rsidR="00397C41" w:rsidRPr="00397C41" w:rsidRDefault="00397C41" w:rsidP="00397C41">
            <w:pPr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14" w:type="dxa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ветовање са водитељима обуке</w:t>
            </w:r>
          </w:p>
        </w:tc>
        <w:tc>
          <w:tcPr>
            <w:tcW w:w="1330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Водитељи обуке</w:t>
            </w:r>
          </w:p>
        </w:tc>
        <w:tc>
          <w:tcPr>
            <w:tcW w:w="1352" w:type="dxa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Школска година 2018/2019-2020/2021.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622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ви наставниц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у добили адекватну помоћ и успешно израђују и реализују планове рада</w:t>
            </w:r>
          </w:p>
          <w:p w:rsid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B66C52" w:rsidRPr="00397C41" w:rsidRDefault="00B66C52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2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у радној свесци водитеља обуку</w:t>
            </w:r>
          </w:p>
        </w:tc>
      </w:tr>
      <w:tr w:rsidR="00397C41" w:rsidRPr="00397C41" w:rsidTr="00DF674A">
        <w:tc>
          <w:tcPr>
            <w:tcW w:w="655" w:type="dxa"/>
          </w:tcPr>
          <w:p w:rsidR="00397C41" w:rsidRPr="00397C41" w:rsidRDefault="00397C41" w:rsidP="00397C41">
            <w:pPr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14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радња са одељењем Школске управе у За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чару</w:t>
            </w:r>
          </w:p>
        </w:tc>
        <w:tc>
          <w:tcPr>
            <w:tcW w:w="1330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, Психолог Водитељи обуке</w:t>
            </w:r>
          </w:p>
        </w:tc>
        <w:tc>
          <w:tcPr>
            <w:tcW w:w="1352" w:type="dxa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Школска година 2018/2019-2020/2021.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ви наставниц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у добили адекватну помоћ и успешно израђују и реализују планове рада</w:t>
            </w:r>
          </w:p>
        </w:tc>
        <w:tc>
          <w:tcPr>
            <w:tcW w:w="152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седнице Наставничког већ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записник са актива за развој школског програма </w:t>
            </w:r>
          </w:p>
        </w:tc>
      </w:tr>
    </w:tbl>
    <w:p w:rsidR="00397C41" w:rsidRPr="00397C41" w:rsidRDefault="00397C41" w:rsidP="00397C41"/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04"/>
        <w:gridCol w:w="1699"/>
        <w:gridCol w:w="512"/>
        <w:gridCol w:w="59"/>
        <w:gridCol w:w="31"/>
        <w:gridCol w:w="107"/>
        <w:gridCol w:w="162"/>
        <w:gridCol w:w="830"/>
        <w:gridCol w:w="161"/>
        <w:gridCol w:w="126"/>
        <w:gridCol w:w="51"/>
        <w:gridCol w:w="93"/>
        <w:gridCol w:w="1112"/>
        <w:gridCol w:w="20"/>
        <w:gridCol w:w="128"/>
        <w:gridCol w:w="1327"/>
        <w:gridCol w:w="22"/>
        <w:gridCol w:w="81"/>
        <w:gridCol w:w="9"/>
        <w:gridCol w:w="182"/>
        <w:gridCol w:w="1511"/>
        <w:gridCol w:w="19"/>
      </w:tblGrid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8546" w:type="dxa"/>
            <w:gridSpan w:val="22"/>
          </w:tcPr>
          <w:p w:rsidR="00397C41" w:rsidRPr="00397C41" w:rsidRDefault="00397C41" w:rsidP="001D4C85">
            <w:pPr>
              <w:numPr>
                <w:ilvl w:val="0"/>
                <w:numId w:val="58"/>
              </w:num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ЗАДАТАК: Планирање слободних активности на основу резултата испитивања интересовања ученика</w:t>
            </w:r>
          </w:p>
          <w:p w:rsidR="00397C41" w:rsidRPr="00397C41" w:rsidRDefault="00397C41" w:rsidP="00397C41">
            <w:pPr>
              <w:ind w:left="72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712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30" w:type="dxa"/>
            <w:gridSpan w:val="5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53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30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2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тврђивање врста и броја секција и других слободних активности на основу резултата испитивања интересовања ученика на крају школске годин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30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сихолог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3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Август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сва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 године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тврђен број и врста секција и других слободних активности</w:t>
            </w:r>
          </w:p>
        </w:tc>
        <w:tc>
          <w:tcPr>
            <w:tcW w:w="1530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ланови рада секција и других слободних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12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ношење у Годишњи план рада школе</w:t>
            </w:r>
          </w:p>
        </w:tc>
        <w:tc>
          <w:tcPr>
            <w:tcW w:w="1330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</w:t>
            </w:r>
          </w:p>
        </w:tc>
        <w:tc>
          <w:tcPr>
            <w:tcW w:w="1353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Септембар 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сва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 године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ланиране секције су унете у Годишњи план рада школе</w:t>
            </w:r>
          </w:p>
        </w:tc>
        <w:tc>
          <w:tcPr>
            <w:tcW w:w="1530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шњи план рада школе</w:t>
            </w: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397C41">
            <w:pPr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  <w:bCs/>
                <w:lang w:val="sr-Cyrl-CS"/>
              </w:rPr>
            </w:pPr>
            <w:r w:rsidRPr="00397C41">
              <w:rPr>
                <w:rFonts w:asciiTheme="minorHAnsi" w:hAnsiTheme="minorHAnsi"/>
              </w:rPr>
              <w:t xml:space="preserve">               IIОБЛАСТ КВАЛИТЕТА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  <w:b/>
                <w:bCs/>
                <w:lang w:val="sr-Cyrl-CS"/>
              </w:rPr>
              <w:t>НАСТАВА И УЧЕ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оординатор кључне области: Стано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lang w:val="sr-Cyrl-CS"/>
              </w:rPr>
              <w:t>евић Мирјан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>Чланови задужени за реализацију</w:t>
            </w:r>
            <w:r w:rsidRPr="00397C41">
              <w:rPr>
                <w:rFonts w:asciiTheme="minorHAnsi" w:hAnsiTheme="minorHAnsi"/>
                <w:lang w:val="sr-Cyrl-CS"/>
              </w:rPr>
              <w:t>: Станојевић Срђан, Петровић Драган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397C41">
            <w:pPr>
              <w:rPr>
                <w:rFonts w:asciiTheme="minorHAnsi" w:hAnsiTheme="minorHAnsi" w:cs="Calibri"/>
              </w:rPr>
            </w:pPr>
            <w:r w:rsidRPr="00397C41">
              <w:rPr>
                <w:rFonts w:asciiTheme="minorHAnsi" w:hAnsiTheme="minorHAnsi" w:cs="Calibri"/>
              </w:rPr>
              <w:t>I  РАЗВОЈНИ ЦИЉ</w:t>
            </w:r>
            <w:r w:rsidRPr="00397C41">
              <w:rPr>
                <w:rFonts w:asciiTheme="minorHAnsi" w:hAnsiTheme="minorHAnsi" w:cs="Calibri"/>
                <w:lang w:val="sr-Cyrl-CS"/>
              </w:rPr>
              <w:t>:</w:t>
            </w:r>
            <w:r w:rsidRPr="00397C41">
              <w:rPr>
                <w:rFonts w:asciiTheme="minorHAnsi" w:hAnsiTheme="minorHAnsi" w:cs="Calibri"/>
              </w:rPr>
              <w:t xml:space="preserve">Начин рада на часу је прилагођенобразовно-васпитним </w:t>
            </w:r>
          </w:p>
          <w:p w:rsidR="00397C41" w:rsidRPr="00397C41" w:rsidRDefault="00397C41" w:rsidP="00397C41">
            <w:pPr>
              <w:rPr>
                <w:rFonts w:asciiTheme="minorHAnsi" w:hAnsiTheme="minorHAnsi" w:cs="Calibri"/>
                <w:lang w:val="sr-Cyrl-CS"/>
              </w:rPr>
            </w:pPr>
            <w:r w:rsidRPr="00397C41">
              <w:rPr>
                <w:rFonts w:asciiTheme="minorHAnsi" w:hAnsiTheme="minorHAnsi" w:cs="Calibri"/>
              </w:rPr>
              <w:t>потребама ученика</w:t>
            </w:r>
          </w:p>
          <w:p w:rsidR="00397C41" w:rsidRPr="00397C41" w:rsidRDefault="00397C41" w:rsidP="00397C41">
            <w:pPr>
              <w:rPr>
                <w:rFonts w:asciiTheme="minorHAnsi" w:hAnsiTheme="minorHAnsi" w:cs="Calibri"/>
                <w:lang w:val="sr-Cyrl-CS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1D4C85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 xml:space="preserve">ЗАДАТАК:  Примена специфичних задатака/активности/материјала ради утврђивања плана индивидуализације </w:t>
            </w:r>
          </w:p>
          <w:p w:rsidR="00397C41" w:rsidRPr="00397C41" w:rsidRDefault="00397C41" w:rsidP="00397C41">
            <w:pPr>
              <w:ind w:left="720"/>
              <w:rPr>
                <w:rFonts w:asciiTheme="minorHAnsi" w:hAnsiTheme="minorHAnsi"/>
              </w:rPr>
            </w:pPr>
          </w:p>
        </w:tc>
      </w:tr>
      <w:tr w:rsidR="00397C41" w:rsidRPr="00397C41" w:rsidTr="00DF674A">
        <w:trPr>
          <w:trHeight w:val="1146"/>
        </w:trPr>
        <w:tc>
          <w:tcPr>
            <w:tcW w:w="961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99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7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24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trHeight w:val="1393"/>
        </w:trPr>
        <w:tc>
          <w:tcPr>
            <w:tcW w:w="961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699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провести иницијално тестирање на почетку школске године</w:t>
            </w:r>
          </w:p>
        </w:tc>
        <w:tc>
          <w:tcPr>
            <w:tcW w:w="1701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тручна активи,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ставници</w:t>
            </w:r>
          </w:p>
        </w:tc>
        <w:tc>
          <w:tcPr>
            <w:tcW w:w="1543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ептембар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ваке 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године </w:t>
            </w:r>
          </w:p>
        </w:tc>
        <w:tc>
          <w:tcPr>
            <w:tcW w:w="147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Упознавање наставника са предзнањем ученика</w:t>
            </w:r>
          </w:p>
        </w:tc>
        <w:tc>
          <w:tcPr>
            <w:tcW w:w="1824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Тестов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нализа тестова - извештај</w:t>
            </w:r>
          </w:p>
        </w:tc>
      </w:tr>
      <w:tr w:rsidR="00397C41" w:rsidRPr="00397C41" w:rsidTr="00DF674A">
        <w:trPr>
          <w:trHeight w:val="1345"/>
        </w:trPr>
        <w:tc>
          <w:tcPr>
            <w:tcW w:w="961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2. </w:t>
            </w:r>
          </w:p>
        </w:tc>
        <w:tc>
          <w:tcPr>
            <w:tcW w:w="1699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рада оперативних планова према резултатима тестова</w:t>
            </w:r>
          </w:p>
        </w:tc>
        <w:tc>
          <w:tcPr>
            <w:tcW w:w="1701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 Наставници</w:t>
            </w:r>
          </w:p>
        </w:tc>
        <w:tc>
          <w:tcPr>
            <w:tcW w:w="1543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ептембар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ваке 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године </w:t>
            </w:r>
          </w:p>
        </w:tc>
        <w:tc>
          <w:tcPr>
            <w:tcW w:w="147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илагођава-ње динамике, метода и начина рада потребама ученика</w:t>
            </w:r>
          </w:p>
        </w:tc>
        <w:tc>
          <w:tcPr>
            <w:tcW w:w="1824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еративни планови,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преме наставника</w:t>
            </w:r>
          </w:p>
        </w:tc>
      </w:tr>
      <w:tr w:rsidR="00397C41" w:rsidRPr="00397C41" w:rsidTr="00DF674A">
        <w:trPr>
          <w:trHeight w:val="1345"/>
        </w:trPr>
        <w:tc>
          <w:tcPr>
            <w:tcW w:w="961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1699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бавка потребних наставних средстава за рад са надареним ученицим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тручна актив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3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У току школске године</w:t>
            </w:r>
          </w:p>
        </w:tc>
        <w:tc>
          <w:tcPr>
            <w:tcW w:w="147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бављена наставна средства се користе у раду са надареним учениц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4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Записник са састанка актив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Рачуни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писак набављених наставних средстав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Унос у пописне лист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ипрема за час</w:t>
            </w:r>
          </w:p>
        </w:tc>
      </w:tr>
      <w:tr w:rsidR="00397C41" w:rsidRPr="00397C41" w:rsidTr="00DF674A">
        <w:trPr>
          <w:trHeight w:val="1345"/>
        </w:trPr>
        <w:tc>
          <w:tcPr>
            <w:tcW w:w="961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699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гледни час у циљу представљања савремених наставних средстава</w:t>
            </w:r>
          </w:p>
        </w:tc>
        <w:tc>
          <w:tcPr>
            <w:tcW w:w="1701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Ученици 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едметни наставници</w:t>
            </w:r>
          </w:p>
        </w:tc>
        <w:tc>
          <w:tcPr>
            <w:tcW w:w="1543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У току школске године</w:t>
            </w:r>
          </w:p>
        </w:tc>
        <w:tc>
          <w:tcPr>
            <w:tcW w:w="147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ставна јединица је успешно обрађена</w:t>
            </w:r>
          </w:p>
        </w:tc>
        <w:tc>
          <w:tcPr>
            <w:tcW w:w="1824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Фотографиј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ипрема за час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писак присутних ученика и настав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Евалуациони лист - анализа</w:t>
            </w:r>
          </w:p>
        </w:tc>
      </w:tr>
      <w:tr w:rsidR="00397C41" w:rsidRPr="00397C41" w:rsidTr="00DF674A">
        <w:trPr>
          <w:trHeight w:val="1345"/>
        </w:trPr>
        <w:tc>
          <w:tcPr>
            <w:tcW w:w="961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699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рада плана рада Тима за вршњачко учење</w:t>
            </w:r>
          </w:p>
        </w:tc>
        <w:tc>
          <w:tcPr>
            <w:tcW w:w="1701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ставни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Тим за вршњачко учење</w:t>
            </w:r>
          </w:p>
        </w:tc>
        <w:tc>
          <w:tcPr>
            <w:tcW w:w="1543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ептембар сваке школске године</w:t>
            </w:r>
          </w:p>
        </w:tc>
        <w:tc>
          <w:tcPr>
            <w:tcW w:w="147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Развијена сарадња ученик-наставник и ученик-ученик</w:t>
            </w:r>
          </w:p>
        </w:tc>
        <w:tc>
          <w:tcPr>
            <w:tcW w:w="1824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Записник Тима за подршку ученици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њига евиден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лан рада ти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B66C52">
            <w:pPr>
              <w:autoSpaceDE w:val="0"/>
              <w:autoSpaceDN w:val="0"/>
              <w:adjustRightInd w:val="0"/>
              <w:rPr>
                <w:rFonts w:asciiTheme="minorHAnsi" w:eastAsia="+mn-ea" w:hAnsiTheme="minorHAnsi"/>
                <w:kern w:val="24"/>
                <w:lang w:val="uz-Cyrl-UZ"/>
              </w:rPr>
            </w:pPr>
          </w:p>
          <w:p w:rsidR="00397C41" w:rsidRPr="00397C41" w:rsidRDefault="00397C41" w:rsidP="001D4C8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contextualSpacing/>
              <w:rPr>
                <w:rFonts w:asciiTheme="minorHAnsi" w:eastAsia="+mn-ea" w:hAnsiTheme="minorHAnsi"/>
                <w:kern w:val="24"/>
                <w:lang w:val="uz-Cyrl-UZ"/>
              </w:rPr>
            </w:pPr>
            <w:r w:rsidRPr="00397C41">
              <w:rPr>
                <w:rFonts w:asciiTheme="minorHAnsi" w:hAnsiTheme="minorHAnsi"/>
              </w:rPr>
              <w:t>ЗАДАТАК:</w:t>
            </w:r>
            <w:r w:rsidRPr="00397C41">
              <w:rPr>
                <w:rFonts w:asciiTheme="minorHAnsi" w:eastAsia="+mn-ea" w:hAnsiTheme="minorHAnsi"/>
                <w:kern w:val="24"/>
                <w:lang w:val="uz-Cyrl-UZ"/>
              </w:rPr>
              <w:t>Сарадња наставника различитих предмета при планирању 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eastAsia="+mn-ea" w:hAnsiTheme="minorHAnsi"/>
                <w:kern w:val="24"/>
                <w:lang w:val="uz-Cyrl-UZ"/>
              </w:rPr>
            </w:pPr>
            <w:r w:rsidRPr="00397C41">
              <w:rPr>
                <w:rFonts w:asciiTheme="minorHAnsi" w:eastAsia="+mn-ea" w:hAnsiTheme="minorHAnsi"/>
                <w:kern w:val="24"/>
                <w:lang w:val="uz-Cyrl-UZ"/>
              </w:rPr>
              <w:t>извођењу пројектне настав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eastAsia="+mn-ea" w:hAnsiTheme="minorHAnsi"/>
                <w:kern w:val="24"/>
                <w:lang w:val="uz-Cyrl-UZ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874" w:type="dxa"/>
            <w:gridSpan w:val="7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1" w:type="dxa"/>
            <w:gridSpan w:val="5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4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02" w:type="dxa"/>
            <w:gridSpan w:val="5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1"/>
              </w:numPr>
              <w:tabs>
                <w:tab w:val="num" w:pos="786"/>
              </w:tabs>
              <w:ind w:left="786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874" w:type="dxa"/>
            <w:gridSpan w:val="7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зрада плана динамике пројектне наставе</w:t>
            </w:r>
          </w:p>
        </w:tc>
        <w:tc>
          <w:tcPr>
            <w:tcW w:w="126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дељењска већа</w:t>
            </w: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ваког месеца у току школске годин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саглашена динамика извођења пројектне наставе</w:t>
            </w:r>
          </w:p>
        </w:tc>
        <w:tc>
          <w:tcPr>
            <w:tcW w:w="1802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зрађен план динамике</w:t>
            </w:r>
          </w:p>
        </w:tc>
      </w:tr>
      <w:tr w:rsidR="00397C41" w:rsidRPr="00397C41" w:rsidTr="00DF674A">
        <w:trPr>
          <w:trHeight w:val="2080"/>
        </w:trPr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1"/>
              </w:numPr>
              <w:tabs>
                <w:tab w:val="num" w:pos="786"/>
              </w:tabs>
              <w:ind w:left="786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874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зрада концепције заједничке пројектне активности којом је обухваћено више предмета</w:t>
            </w:r>
          </w:p>
        </w:tc>
        <w:tc>
          <w:tcPr>
            <w:tcW w:w="1261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едметн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аставници</w:t>
            </w: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ктобар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ваке 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1349" w:type="dxa"/>
            <w:gridSpan w:val="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спешно урађен план пројектне настав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рађен заједнички пројекат</w:t>
            </w:r>
          </w:p>
        </w:tc>
        <w:tc>
          <w:tcPr>
            <w:tcW w:w="1802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ипрем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астав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ојекат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Евалуациони лист</w:t>
            </w:r>
          </w:p>
          <w:p w:rsidR="00B66C52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амопроцена рада ученика и наставник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9184" w:type="dxa"/>
            <w:gridSpan w:val="22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>II  РАЗВОЈНИ ЦИЉ</w:t>
            </w:r>
            <w:r w:rsidRPr="00397C41">
              <w:rPr>
                <w:rFonts w:asciiTheme="minorHAnsi" w:hAnsiTheme="minorHAnsi"/>
                <w:lang w:val="sr-Cyrl-CS"/>
              </w:rPr>
              <w:t xml:space="preserve">:  Подизање квалитета наставе кроз примену савремених метода, облика рада и наставних средстав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9184" w:type="dxa"/>
            <w:gridSpan w:val="22"/>
          </w:tcPr>
          <w:p w:rsidR="00397C41" w:rsidRPr="00397C41" w:rsidRDefault="00397C41" w:rsidP="001D4C8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 xml:space="preserve">ЗАДАТАК: </w:t>
            </w:r>
            <w:r w:rsidRPr="00397C41">
              <w:rPr>
                <w:rFonts w:asciiTheme="minorHAnsi" w:hAnsiTheme="minorHAnsi"/>
                <w:lang w:val="sr-Cyrl-CS"/>
              </w:rPr>
              <w:t xml:space="preserve">Реализација огледних-угледних часова применом савремених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                      метода у настав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605" w:type="dxa"/>
            <w:gridSpan w:val="5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4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5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тврдити план одржавања огледних- угледних часов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тручна већа 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бласт предмета</w:t>
            </w: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ептембар 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сва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цизан, на месечном ниво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тврђен план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релизације огледних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часова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Индивидуалн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месечни планов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став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Планов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тручног већ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5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Демонстрација  огледних- угледних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асов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едметн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ставник</w:t>
            </w: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онтинуиран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током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школске год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 оквиру сваког Стручног већа реализована су два огледна часа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њига евиденциј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ипрема за час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Фотографиј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писак присутних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9184" w:type="dxa"/>
            <w:gridSpan w:val="2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III 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  <w:bCs/>
                <w:lang w:val="sr-Cyrl-CS" w:eastAsia="en-US"/>
              </w:rPr>
              <w:t>Ученици критички процењују свој рад и ре</w:t>
            </w:r>
            <w:r w:rsidR="00B66C52">
              <w:rPr>
                <w:rFonts w:asciiTheme="minorHAnsi" w:hAnsiTheme="minorHAnsi"/>
                <w:bCs/>
                <w:lang w:val="sr-Cyrl-CS" w:eastAsia="en-US"/>
              </w:rPr>
              <w:t>зултате користе за свој напредак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CS" w:eastAsia="en-U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9184" w:type="dxa"/>
            <w:gridSpan w:val="22"/>
          </w:tcPr>
          <w:p w:rsidR="00397C41" w:rsidRPr="00397C41" w:rsidRDefault="00397C41" w:rsidP="001D4C8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 xml:space="preserve">ЗАДАТАК: </w:t>
            </w:r>
            <w:r w:rsidRPr="00397C41">
              <w:rPr>
                <w:rFonts w:asciiTheme="minorHAnsi" w:hAnsiTheme="minorHAnsi"/>
                <w:bCs/>
                <w:lang w:eastAsia="en-US"/>
              </w:rPr>
              <w:t>Самоевалуација  ученик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58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02" w:type="dxa"/>
            <w:gridSpan w:val="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1D4C8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евалуационог листа за ученике</w:t>
            </w:r>
          </w:p>
        </w:tc>
        <w:tc>
          <w:tcPr>
            <w:tcW w:w="1417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276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арт- април сваке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558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и попуњен евалуациони лист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702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Листови за евалуацију које су попунили ученици 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1D4C8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нализа евалуационих листов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417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 за самовредновање</w:t>
            </w:r>
          </w:p>
        </w:tc>
        <w:tc>
          <w:tcPr>
            <w:tcW w:w="1276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рај школске године</w:t>
            </w:r>
          </w:p>
        </w:tc>
        <w:tc>
          <w:tcPr>
            <w:tcW w:w="1558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ци су добили увид о свом раду</w:t>
            </w:r>
          </w:p>
        </w:tc>
        <w:tc>
          <w:tcPr>
            <w:tcW w:w="1702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9184" w:type="dxa"/>
            <w:gridSpan w:val="22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97C41">
              <w:rPr>
                <w:rFonts w:asciiTheme="minorHAnsi" w:hAnsiTheme="minorHAnsi"/>
              </w:rPr>
              <w:t>III ОБЛАСТ КВАЛИТЕТА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  <w:b/>
                <w:lang w:val="sr-Cyrl-CS"/>
              </w:rPr>
              <w:t xml:space="preserve">ОБРАЗОВНА </w:t>
            </w:r>
            <w:r w:rsidRPr="00397C41">
              <w:rPr>
                <w:rFonts w:asciiTheme="minorHAnsi" w:hAnsiTheme="minorHAnsi"/>
                <w:b/>
                <w:bCs/>
                <w:lang w:val="sr-Cyrl-CS" w:eastAsia="en-US"/>
              </w:rPr>
              <w:t>ПОСТИГНУЋА УЧЕНИКА</w:t>
            </w: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9184" w:type="dxa"/>
            <w:gridSpan w:val="22"/>
          </w:tcPr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Драгана Рашић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: Виолета Симић, Срђан Стано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евић, Дан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ела Митов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C41" w:rsidRPr="00397C41" w:rsidTr="00DF674A">
        <w:trPr>
          <w:gridAfter w:val="1"/>
          <w:wAfter w:w="19" w:type="dxa"/>
          <w:trHeight w:val="885"/>
        </w:trPr>
        <w:tc>
          <w:tcPr>
            <w:tcW w:w="9184" w:type="dxa"/>
            <w:gridSpan w:val="22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I  РАЗВОЈНИ ЦИЉ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</w:rPr>
              <w:t>Школа континуирано доприноси бољим образовним постигнућима уче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397C41" w:rsidRPr="00397C41" w:rsidTr="00DF674A">
        <w:trPr>
          <w:gridAfter w:val="1"/>
          <w:wAfter w:w="19" w:type="dxa"/>
          <w:trHeight w:val="782"/>
        </w:trPr>
        <w:tc>
          <w:tcPr>
            <w:tcW w:w="9184" w:type="dxa"/>
            <w:gridSpan w:val="2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 xml:space="preserve">1.ЗАДАТАК: </w:t>
            </w:r>
            <w:r w:rsidRPr="00397C41">
              <w:rPr>
                <w:rFonts w:asciiTheme="minorHAnsi" w:hAnsiTheme="minorHAnsi"/>
                <w:lang w:val="sr-Cyrl-CS"/>
              </w:rPr>
              <w:t>Применити адекватне процедуре и инструменте за идентификаци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/>
              </w:rPr>
              <w:t>ученика ко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lang w:val="sr-Cyrl-CS"/>
              </w:rPr>
              <w:t xml:space="preserve">има 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lang w:val="sr-Cyrl-CS"/>
              </w:rPr>
              <w:t>е потребна додатна и допунска образовна подршка</w:t>
            </w:r>
          </w:p>
          <w:p w:rsidR="00397C41" w:rsidRPr="00397C41" w:rsidRDefault="00397C41" w:rsidP="00397C41">
            <w:pPr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1" w:type="dxa"/>
            <w:gridSpan w:val="8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1.</w:t>
            </w: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ћење образовних потреба ученика</w:t>
            </w:r>
          </w:p>
        </w:tc>
        <w:tc>
          <w:tcPr>
            <w:tcW w:w="1561" w:type="dxa"/>
            <w:gridSpan w:val="8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 школске године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езултати тестова и усмених испитивањ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предак након допунске наставе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њига евиденци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Евиденција у књизи допунске наставе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2. .</w:t>
            </w: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естирање општих и посебних способности</w:t>
            </w:r>
          </w:p>
        </w:tc>
        <w:tc>
          <w:tcPr>
            <w:tcW w:w="1561" w:type="dxa"/>
            <w:gridSpan w:val="8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 годин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езултати тестова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Тестови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     3.  .</w:t>
            </w: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имена индивидуализованих облика настав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61" w:type="dxa"/>
            <w:gridSpan w:val="8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наредних школских година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ченик је успешно савладао планирани наставни садржај </w:t>
            </w:r>
          </w:p>
        </w:tc>
        <w:tc>
          <w:tcPr>
            <w:tcW w:w="1511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њига евиденција</w:t>
            </w:r>
          </w:p>
        </w:tc>
      </w:tr>
      <w:tr w:rsidR="00397C41" w:rsidRPr="00397C41" w:rsidTr="00DF674A">
        <w:trPr>
          <w:gridAfter w:val="1"/>
          <w:wAfter w:w="19" w:type="dxa"/>
        </w:trPr>
        <w:tc>
          <w:tcPr>
            <w:tcW w:w="65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74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ипрема ученика за завршни испит</w:t>
            </w:r>
          </w:p>
        </w:tc>
        <w:tc>
          <w:tcPr>
            <w:tcW w:w="1561" w:type="dxa"/>
            <w:gridSpan w:val="8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260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Школска 2020-21. године</w:t>
            </w:r>
          </w:p>
        </w:tc>
        <w:tc>
          <w:tcPr>
            <w:tcW w:w="1621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Успех ученика на завршном испиту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11" w:type="dxa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завршних испи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нализа </w:t>
            </w: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B66C52">
            <w:pPr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b/>
                <w:bCs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I</w:t>
            </w:r>
            <w:r w:rsidRPr="00397C41">
              <w:rPr>
                <w:rFonts w:asciiTheme="minorHAnsi" w:hAnsiTheme="minorHAnsi"/>
                <w:lang w:val="en-US"/>
              </w:rPr>
              <w:t>V</w:t>
            </w:r>
            <w:r w:rsidRPr="00397C41">
              <w:rPr>
                <w:rFonts w:asciiTheme="minorHAnsi" w:hAnsiTheme="minorHAnsi"/>
              </w:rPr>
              <w:t>ОБЛАСТ КВАЛИТЕТА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  <w:b/>
                <w:bCs/>
                <w:lang w:val="sr-Cyrl-CS" w:eastAsia="en-US"/>
              </w:rPr>
              <w:t>ПОДРШКА УЧЕНИЦ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 Станојевић Срђан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: Петровић Драгана,Вукић Ана, Маја Митровић, Данијела Митов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I  РАЗВОЈНИ ЦИЉ</w:t>
            </w:r>
            <w:r w:rsidRPr="00397C41">
              <w:rPr>
                <w:rFonts w:asciiTheme="minorHAnsi" w:hAnsiTheme="minorHAnsi"/>
                <w:lang w:val="sr-Cyrl-CS"/>
              </w:rPr>
              <w:t xml:space="preserve">: Школа континуирано пружа подршку ученицима током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eastAsia="en-US"/>
              </w:rPr>
            </w:pPr>
            <w:r w:rsidRPr="00397C41">
              <w:rPr>
                <w:rFonts w:asciiTheme="minorHAnsi" w:hAnsiTheme="minorHAnsi"/>
                <w:lang w:val="sr-Cyrl-CS"/>
              </w:rPr>
              <w:t>школске годин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9203" w:type="dxa"/>
            <w:gridSpan w:val="23"/>
          </w:tcPr>
          <w:p w:rsidR="00397C41" w:rsidRPr="00397C41" w:rsidRDefault="00397C41" w:rsidP="001D4C8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ЗАДАТАК</w:t>
            </w:r>
            <w:r w:rsidRPr="00397C41">
              <w:rPr>
                <w:rFonts w:asciiTheme="minorHAnsi" w:hAnsiTheme="minorHAnsi"/>
                <w:lang w:val="sr-Cyrl-CS"/>
              </w:rPr>
              <w:t>: Упознавање ученика са свим активностима ко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lang w:val="sr-Cyrl-CS"/>
              </w:rPr>
              <w:t>е се организу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lang w:val="sr-Cyrl-CS"/>
              </w:rPr>
              <w:t>у у школи и ван 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15" w:type="dxa"/>
            <w:gridSpan w:val="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gridSpan w:val="6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39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12" w:type="dxa"/>
            <w:gridSpan w:val="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огласне табле на којој су истакнута сва обавештења (распоред писмених и контролних задатака,секција, допунске и додатне наставе)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0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Члановиу тима</w:t>
            </w: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целе године</w:t>
            </w:r>
          </w:p>
        </w:tc>
        <w:tc>
          <w:tcPr>
            <w:tcW w:w="1439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обавештеност уче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712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гласна табла</w:t>
            </w: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  <w:gridSpan w:val="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познавање ученика са конкурсима и пројектима, такмичењима које организује наша школа и друге установ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0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азредне старешин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, Психолог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439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а обавештеност</w:t>
            </w:r>
          </w:p>
        </w:tc>
        <w:tc>
          <w:tcPr>
            <w:tcW w:w="1712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гласне табле, сајт школе, ФБ страница школе</w:t>
            </w: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тернет групе немачког јез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ао интернет подршка ученицима</w:t>
            </w:r>
          </w:p>
        </w:tc>
        <w:tc>
          <w:tcPr>
            <w:tcW w:w="1350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офесор немачког језика- Митровић Маја</w:t>
            </w: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439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Формирана груп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и успех ученика који су на овај начин добили помоћ од наставника- Увид у књигу евиденција, Евалуација рада наставника од стране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2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ајт школе</w:t>
            </w:r>
          </w:p>
        </w:tc>
      </w:tr>
      <w:tr w:rsidR="00397C41" w:rsidRPr="00397C41" w:rsidTr="00DF674A">
        <w:tc>
          <w:tcPr>
            <w:tcW w:w="657" w:type="dxa"/>
          </w:tcPr>
          <w:p w:rsidR="00397C41" w:rsidRPr="00397C41" w:rsidRDefault="00397C41" w:rsidP="00397C41">
            <w:pPr>
              <w:numPr>
                <w:ilvl w:val="0"/>
                <w:numId w:val="4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нтернет групе филозофије и логике као интернет подршка ученицима</w:t>
            </w:r>
          </w:p>
        </w:tc>
        <w:tc>
          <w:tcPr>
            <w:tcW w:w="1350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танојевић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Дицков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лађана-професор филозофије</w:t>
            </w:r>
          </w:p>
        </w:tc>
        <w:tc>
          <w:tcPr>
            <w:tcW w:w="1530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439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Формирана груп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и успех ученика који су на овај начин добили помоћ од наставника-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вид у књигу евиденциј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Евалуација рада наставника од стране ученика</w:t>
            </w:r>
          </w:p>
        </w:tc>
        <w:tc>
          <w:tcPr>
            <w:tcW w:w="1712" w:type="dxa"/>
            <w:gridSpan w:val="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ајт школе</w:t>
            </w:r>
          </w:p>
        </w:tc>
      </w:tr>
    </w:tbl>
    <w:p w:rsidR="00397C41" w:rsidRPr="00397C41" w:rsidRDefault="00397C41" w:rsidP="00397C41"/>
    <w:tbl>
      <w:tblPr>
        <w:tblW w:w="93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0"/>
        <w:gridCol w:w="6"/>
        <w:gridCol w:w="98"/>
        <w:gridCol w:w="506"/>
        <w:gridCol w:w="9"/>
        <w:gridCol w:w="1649"/>
        <w:gridCol w:w="14"/>
        <w:gridCol w:w="96"/>
        <w:gridCol w:w="79"/>
        <w:gridCol w:w="41"/>
        <w:gridCol w:w="65"/>
        <w:gridCol w:w="39"/>
        <w:gridCol w:w="64"/>
        <w:gridCol w:w="39"/>
        <w:gridCol w:w="1031"/>
        <w:gridCol w:w="14"/>
        <w:gridCol w:w="52"/>
        <w:gridCol w:w="31"/>
        <w:gridCol w:w="10"/>
        <w:gridCol w:w="89"/>
        <w:gridCol w:w="16"/>
        <w:gridCol w:w="81"/>
        <w:gridCol w:w="50"/>
        <w:gridCol w:w="39"/>
        <w:gridCol w:w="102"/>
        <w:gridCol w:w="982"/>
        <w:gridCol w:w="18"/>
        <w:gridCol w:w="14"/>
        <w:gridCol w:w="142"/>
        <w:gridCol w:w="14"/>
        <w:gridCol w:w="65"/>
        <w:gridCol w:w="17"/>
        <w:gridCol w:w="30"/>
        <w:gridCol w:w="1166"/>
        <w:gridCol w:w="20"/>
        <w:gridCol w:w="120"/>
        <w:gridCol w:w="38"/>
        <w:gridCol w:w="72"/>
        <w:gridCol w:w="91"/>
        <w:gridCol w:w="91"/>
        <w:gridCol w:w="1451"/>
        <w:gridCol w:w="95"/>
      </w:tblGrid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</w:tcPr>
          <w:p w:rsidR="00397C41" w:rsidRPr="00397C41" w:rsidRDefault="00397C41" w:rsidP="001D4C85">
            <w:pPr>
              <w:numPr>
                <w:ilvl w:val="0"/>
                <w:numId w:val="60"/>
              </w:num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 xml:space="preserve">ЗАДАТАК: Оснаживање ученика да слободно изражавају своје потребе и </w:t>
            </w:r>
          </w:p>
          <w:p w:rsidR="00397C41" w:rsidRPr="00397C41" w:rsidRDefault="00397C41" w:rsidP="00397C41">
            <w:pPr>
              <w:ind w:left="1695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</w:rPr>
              <w:t>развијају вештине кроз слободне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00" w:type="dxa"/>
            <w:gridSpan w:val="9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gridSpan w:val="9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34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33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36" w:type="dxa"/>
            <w:gridSpan w:val="5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00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спитивање интересовања ученика у планирању слободних активност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46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сихолог</w:t>
            </w:r>
          </w:p>
        </w:tc>
        <w:tc>
          <w:tcPr>
            <w:tcW w:w="1534" w:type="dxa"/>
            <w:gridSpan w:val="10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Јун 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сва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 године</w:t>
            </w:r>
          </w:p>
        </w:tc>
        <w:tc>
          <w:tcPr>
            <w:tcW w:w="1433" w:type="dxa"/>
            <w:gridSpan w:val="7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ченици су изразили своје жеље у  складу са интересовањима </w:t>
            </w:r>
          </w:p>
        </w:tc>
        <w:tc>
          <w:tcPr>
            <w:tcW w:w="1736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ланови рада секција и других слободних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нкет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ализа анкете - извештај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00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спитивање задовољства ученика избором слободних активност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46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сихолог</w:t>
            </w:r>
          </w:p>
        </w:tc>
        <w:tc>
          <w:tcPr>
            <w:tcW w:w="1534" w:type="dxa"/>
            <w:gridSpan w:val="10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Јун 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сва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 године</w:t>
            </w:r>
          </w:p>
        </w:tc>
        <w:tc>
          <w:tcPr>
            <w:tcW w:w="1433" w:type="dxa"/>
            <w:gridSpan w:val="7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ци су задовољни садржајем изабраних слободних активности</w:t>
            </w:r>
          </w:p>
        </w:tc>
        <w:tc>
          <w:tcPr>
            <w:tcW w:w="1736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нкет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ализа анкете-извештај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</w:tcPr>
          <w:p w:rsidR="00397C41" w:rsidRDefault="00397C41" w:rsidP="00397C41">
            <w:pPr>
              <w:ind w:left="720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ind w:left="720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1D4C85">
            <w:pPr>
              <w:numPr>
                <w:ilvl w:val="0"/>
                <w:numId w:val="60"/>
              </w:numPr>
              <w:contextualSpacing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>ЗАДАТАК</w:t>
            </w:r>
            <w:r w:rsidRPr="00397C41">
              <w:rPr>
                <w:rFonts w:asciiTheme="minorHAnsi" w:hAnsiTheme="minorHAnsi"/>
                <w:lang w:val="sr-Cyrl-CS"/>
              </w:rPr>
              <w:t>: Подстицање личног, професионалног</w:t>
            </w:r>
            <w:r w:rsidRPr="00397C41">
              <w:rPr>
                <w:rFonts w:asciiTheme="minorHAnsi" w:hAnsiTheme="minorHAnsi"/>
              </w:rPr>
              <w:t xml:space="preserve"> и </w:t>
            </w:r>
            <w:r w:rsidRPr="00397C41">
              <w:rPr>
                <w:rFonts w:asciiTheme="minorHAnsi" w:hAnsiTheme="minorHAnsi"/>
                <w:lang w:val="sr-Cyrl-CS"/>
              </w:rPr>
              <w:t>социјалног разво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lang w:val="sr-Cyrl-CS"/>
              </w:rPr>
              <w:t>а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gridSpan w:val="7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4" w:type="dxa"/>
            <w:gridSpan w:val="11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6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numPr>
                <w:ilvl w:val="0"/>
                <w:numId w:val="4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ставници предлажу и организују боље ученике да се укључе у активности вршњачког учењ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професори</w:t>
            </w:r>
          </w:p>
        </w:tc>
        <w:tc>
          <w:tcPr>
            <w:tcW w:w="1544" w:type="dxa"/>
            <w:gridSpan w:val="11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6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Ђаци су укључени у вршњачко учење у сваком одељењу где има потребе за вршњачким учењем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са састанка тима за подршку учениц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писак ученика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numPr>
                <w:ilvl w:val="0"/>
                <w:numId w:val="4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ставник прати напредовање ученика који су укључени у вршњачко уче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професори</w:t>
            </w:r>
          </w:p>
        </w:tc>
        <w:tc>
          <w:tcPr>
            <w:tcW w:w="1544" w:type="dxa"/>
            <w:gridSpan w:val="11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6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и успех ученика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њига евиденција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numPr>
                <w:ilvl w:val="0"/>
                <w:numId w:val="4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наставника који су организовали ученике за вршњачко уче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професори</w:t>
            </w:r>
          </w:p>
        </w:tc>
        <w:tc>
          <w:tcPr>
            <w:tcW w:w="1544" w:type="dxa"/>
            <w:gridSpan w:val="11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Јун сваке школске године</w:t>
            </w:r>
          </w:p>
        </w:tc>
        <w:tc>
          <w:tcPr>
            <w:tcW w:w="1626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и успех ученика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4.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споставити интензивнију сарадњу са Националном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службом за запошљава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(упућивање неопредељењих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 тестирање у оквиру професионалне оријентације)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Школск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Психолог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СЗ </w: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године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Успостављена је боља сарадња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са НСЗ и неопредељени ученици су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пућени на тестира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Списак ученика упућених на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разговор и тестирање у НСЗ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     5.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авања родитеља који презентују своја занимања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редне старешине </w: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а информисаност ученика о могућим занимањим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писак присутних ученика, фотографије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6.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осета државним институцијама и осталим установама и привредним друштв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професори</w: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оља информисаност ученика о могућим занимањим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писак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графије 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II РАЗВОЈНИ ЦИЉ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  <w:lang w:val="sr-Cyrl-CS" w:eastAsia="en-US"/>
              </w:rPr>
              <w:t>Систематичан рад са даровитим ученицима и ученицима ко</w:t>
            </w:r>
            <w:r w:rsidRPr="00397C41">
              <w:rPr>
                <w:rFonts w:asciiTheme="minorHAnsi" w:hAnsiTheme="minorHAnsi"/>
                <w:lang w:val="sr-Cyrl-CS"/>
              </w:rPr>
              <w:t>ј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има </w:t>
            </w:r>
            <w:r w:rsidRPr="00397C41">
              <w:rPr>
                <w:rFonts w:asciiTheme="minorHAnsi" w:hAnsiTheme="minorHAnsi"/>
                <w:lang w:val="sr-Cyrl-CS"/>
              </w:rPr>
              <w:t>ј</w:t>
            </w:r>
            <w:r w:rsidRPr="00397C41">
              <w:rPr>
                <w:rFonts w:asciiTheme="minorHAnsi" w:hAnsiTheme="minorHAnsi"/>
                <w:lang w:val="sr-Cyrl-CS" w:eastAsia="en-US"/>
              </w:rPr>
              <w:t>е потребна додатна и допунска образовна подрш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</w:tcPr>
          <w:p w:rsidR="00397C41" w:rsidRPr="00397C41" w:rsidRDefault="00397C41" w:rsidP="001D4C8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 xml:space="preserve">ЗАДАТАК: </w:t>
            </w:r>
            <w:r w:rsidRPr="00397C41">
              <w:rPr>
                <w:rFonts w:asciiTheme="minorHAnsi" w:hAnsiTheme="minorHAnsi"/>
                <w:lang w:val="sr-Cyrl-CS"/>
              </w:rPr>
              <w:t xml:space="preserve">Применити адекватне процедуре и инструменте за идентификацију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      даровитости  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1.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естирање општих и посебних способности</w:t>
            </w: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наредних школских годин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езултати тестова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Тестови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2.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опуњавање чек листа од стране наставника</w:t>
            </w: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Током наредних школских годин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езултати попуњености чек листе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Чек листа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3.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нтерв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у са учеником и одељенским старешином</w:t>
            </w: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сихолог </w:t>
            </w: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наредних школских година</w:t>
            </w: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цена способности на основу резултата интерв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у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елешка о интерв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у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4.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зрада педагошког профила ученика, припрема активности и израда ИОП-а 3</w:t>
            </w: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едметни наставник</w:t>
            </w: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наредних школских година</w:t>
            </w: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ОП 3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Документаци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а ИОП 3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</w:tcPr>
          <w:p w:rsidR="00B66C52" w:rsidRPr="00B66C52" w:rsidRDefault="00B66C52" w:rsidP="00B66C52">
            <w:pPr>
              <w:rPr>
                <w:rFonts w:asciiTheme="minorHAnsi" w:eastAsia="+mn-ea" w:hAnsiTheme="minorHAnsi"/>
                <w:kern w:val="24"/>
                <w:lang w:val="uz-Cyrl-UZ"/>
              </w:rPr>
            </w:pPr>
          </w:p>
          <w:p w:rsidR="00397C41" w:rsidRDefault="00397C41" w:rsidP="00397C41">
            <w:pPr>
              <w:pStyle w:val="ListParagraph"/>
              <w:numPr>
                <w:ilvl w:val="0"/>
                <w:numId w:val="61"/>
              </w:numPr>
              <w:rPr>
                <w:rFonts w:asciiTheme="minorHAnsi" w:eastAsia="+mn-ea" w:hAnsiTheme="minorHAnsi"/>
                <w:kern w:val="24"/>
                <w:lang w:val="uz-Cyrl-UZ"/>
              </w:rPr>
            </w:pPr>
            <w:r w:rsidRPr="00B66C52">
              <w:rPr>
                <w:rFonts w:asciiTheme="minorHAnsi" w:hAnsiTheme="minorHAnsi"/>
              </w:rPr>
              <w:t>ЗАДАТАК</w:t>
            </w:r>
            <w:r w:rsidRPr="00B66C52">
              <w:rPr>
                <w:rFonts w:asciiTheme="minorHAnsi" w:hAnsiTheme="minorHAnsi"/>
                <w:sz w:val="28"/>
                <w:szCs w:val="28"/>
              </w:rPr>
              <w:t>:</w:t>
            </w:r>
            <w:r w:rsidRPr="00B66C52">
              <w:rPr>
                <w:rFonts w:asciiTheme="minorHAnsi" w:eastAsia="+mn-ea" w:hAnsiTheme="minorHAnsi"/>
                <w:kern w:val="24"/>
                <w:lang w:val="uz-Cyrl-UZ"/>
              </w:rPr>
              <w:t>Вођење портфолија за надарене ученике</w:t>
            </w:r>
          </w:p>
          <w:p w:rsidR="00B66C52" w:rsidRPr="00B66C52" w:rsidRDefault="00B66C52" w:rsidP="00B66C52">
            <w:pPr>
              <w:pStyle w:val="ListParagraph"/>
              <w:ind w:left="660"/>
              <w:rPr>
                <w:rFonts w:asciiTheme="minorHAnsi" w:eastAsia="+mn-ea" w:hAnsiTheme="minorHAnsi"/>
                <w:kern w:val="24"/>
                <w:lang w:val="uz-Cyrl-UZ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Прикупљање података о ученику </w:t>
            </w: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едметни наставник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Ученик</w:t>
            </w: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онтинуирано у току школске године</w:t>
            </w: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икупљени подаци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Подаци о ученику у електронском и папирнатом облику 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2.</w:t>
            </w:r>
          </w:p>
        </w:tc>
        <w:tc>
          <w:tcPr>
            <w:tcW w:w="2565" w:type="dxa"/>
            <w:gridSpan w:val="10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рада портфолиј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1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Психолог 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редметни наставници</w:t>
            </w:r>
          </w:p>
        </w:tc>
        <w:tc>
          <w:tcPr>
            <w:tcW w:w="1265" w:type="dxa"/>
            <w:gridSpan w:val="6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онтинуирано у току школске године</w:t>
            </w:r>
          </w:p>
        </w:tc>
        <w:tc>
          <w:tcPr>
            <w:tcW w:w="1620" w:type="dxa"/>
            <w:gridSpan w:val="9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 xml:space="preserve">Израђен портфолио </w:t>
            </w:r>
          </w:p>
        </w:tc>
        <w:tc>
          <w:tcPr>
            <w:tcW w:w="1543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ортфолио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</w:rPr>
              <w:t>III РАЗВОЈНИ ЦИЉ</w:t>
            </w:r>
            <w:r w:rsidRPr="00397C41">
              <w:rPr>
                <w:rFonts w:asciiTheme="minorHAnsi" w:hAnsiTheme="minorHAnsi"/>
                <w:lang w:val="sr-Cyrl-CS"/>
              </w:rPr>
              <w:t>: Развој вештина  управљања каријером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1D4C8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>ЗАДАТАК</w:t>
            </w:r>
            <w:r w:rsidRPr="00397C41">
              <w:rPr>
                <w:rFonts w:asciiTheme="minorHAnsi" w:hAnsiTheme="minorHAnsi"/>
                <w:lang w:val="sr-Cyrl-CS"/>
              </w:rPr>
              <w:t xml:space="preserve">: Формирање </w:t>
            </w:r>
            <w:r w:rsidRPr="00397C41">
              <w:rPr>
                <w:rFonts w:asciiTheme="minorHAnsi" w:hAnsiTheme="minorHAnsi"/>
              </w:rPr>
              <w:t>Н</w:t>
            </w:r>
            <w:r w:rsidRPr="00397C41">
              <w:rPr>
                <w:rFonts w:asciiTheme="minorHAnsi" w:hAnsiTheme="minorHAnsi"/>
                <w:lang w:val="sr-Cyrl-CS"/>
              </w:rPr>
              <w:t>аучног тим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4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Обавестити ученике о формирању Научног тима</w:t>
            </w:r>
          </w:p>
        </w:tc>
        <w:tc>
          <w:tcPr>
            <w:tcW w:w="1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ладен Шљивовић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 сваке школске године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ци су обавештени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писак заинтересованих ученика, записник тима за кариерно воћење, записник тима за ШРП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4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арадња са ученицима који похађају изборни предмет  Примењене науке 1 и Спорт и здрављ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, Ема Игњатовић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илам Димитријевић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 сваке школске године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ци су обавештени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писак чланова тима</w:t>
            </w: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4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Адаптац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а простор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 за рад ученичке компан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 и Научног тима</w:t>
            </w:r>
          </w:p>
        </w:tc>
        <w:tc>
          <w:tcPr>
            <w:tcW w:w="1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 школ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ладен Шљивовић</w:t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У току првог полугођа школске 2018/2019.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рађен пројекат Простор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 адаптиран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Фотограф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, Записник тима за кариерно воћење, Записник стручног актива развојно планира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јектна документа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9288" w:type="dxa"/>
            <w:gridSpan w:val="4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1D4C85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</w:rPr>
              <w:t>ЗАДАТАК</w:t>
            </w:r>
            <w:r w:rsidRPr="00397C41">
              <w:rPr>
                <w:rFonts w:asciiTheme="minorHAnsi" w:hAnsiTheme="minorHAnsi"/>
                <w:lang w:val="sr-Cyrl-CS"/>
              </w:rPr>
              <w:t>: Јачање предузетничких вештин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Рад са ученичким компан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ама</w:t>
            </w:r>
          </w:p>
        </w:tc>
        <w:tc>
          <w:tcPr>
            <w:tcW w:w="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шће на сајму ученичких компаниј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звештај ученичке компаниј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rPr>
          <w:gridAfter w:val="1"/>
          <w:wAfter w:w="95" w:type="dxa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осета са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мовима образовања и кар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рног вођења</w:t>
            </w:r>
          </w:p>
        </w:tc>
        <w:tc>
          <w:tcPr>
            <w:tcW w:w="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чешће  и посета на сајму образовању и сајмовима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каријерног вођењ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Записник са Тима за 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арадња са локалном за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дницом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зведена пешачка тура СТЕ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редавања у оквиру активности „Мени твој предмет значи“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валуациони лист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осета факултетима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Факултети су посећени и ученици су упознати са понудом факултета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Брошур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Организовање изложбе производа ученичке компаније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чка компанија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Организована продајна изложб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дукти ученичке компаниј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дукти ученичке компаниј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исање про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ката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Написан пројекат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јекат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V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Развијање и неговање позитивне атмосфере за ученик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 w:eastAsia="en-US"/>
              </w:rPr>
              <w:t xml:space="preserve">који долазе у нашу школу у оквиру међународне размен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lang w:val="sr-Cyrl-CS" w:eastAsia="en-US"/>
              </w:rPr>
              <w:t>уче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en-U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ЗАДАТАК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="00B66C52">
              <w:rPr>
                <w:rFonts w:asciiTheme="minorHAnsi" w:hAnsiTheme="minorHAnsi"/>
                <w:lang w:val="sr-Cyrl-CS"/>
              </w:rPr>
              <w:t xml:space="preserve">  </w:t>
            </w:r>
            <w:r w:rsidRPr="00397C41">
              <w:rPr>
                <w:rFonts w:asciiTheme="minorHAnsi" w:hAnsiTheme="minorHAnsi"/>
              </w:rPr>
              <w:t>Новопридошли ученици се лако и брзо интегришу у нову средин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а</w:t>
            </w:r>
          </w:p>
        </w:tc>
      </w:tr>
      <w:tr w:rsidR="00397C41" w:rsidRPr="00397C41" w:rsidTr="00DF67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римиран Тим ђака који ће бити  задужен за интегрисање тих ученика у оквиру школе </w:t>
            </w:r>
          </w:p>
        </w:tc>
        <w:tc>
          <w:tcPr>
            <w:tcW w:w="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Ђачки парламент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им за подршку ученицима на размени 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Ђаци су у сталном контактом са том децом и знају за њихове потребе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састанка Ђачког парламента и Тима за подршку ученицима на размен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Организовање дружења, 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ваннаставних активности за те ученике</w:t>
            </w:r>
          </w:p>
        </w:tc>
        <w:tc>
          <w:tcPr>
            <w:tcW w:w="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Директор, Ђачки парламент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Тим за подршку ученицим на размени </w:t>
            </w:r>
          </w:p>
        </w:tc>
        <w:tc>
          <w:tcPr>
            <w:tcW w:w="1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Реализовани излети и 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ваннаставне активности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ци, фотографије, сајт школ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97C41">
              <w:rPr>
                <w:rFonts w:asciiTheme="minorHAnsi" w:hAnsiTheme="minorHAnsi"/>
                <w:lang w:val="en-US"/>
              </w:rPr>
              <w:t>V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397C41">
              <w:rPr>
                <w:rFonts w:asciiTheme="minorHAnsi" w:hAnsiTheme="minorHAnsi"/>
              </w:rPr>
              <w:t>ОБЛАСТ КВАЛИТЕТА</w:t>
            </w:r>
            <w:r w:rsidRPr="00397C41">
              <w:rPr>
                <w:rFonts w:asciiTheme="minorHAnsi" w:hAnsiTheme="minorHAnsi"/>
                <w:lang w:val="sr-Cyrl-CS"/>
              </w:rPr>
              <w:t xml:space="preserve">: </w:t>
            </w:r>
            <w:r w:rsidRPr="00397C41">
              <w:rPr>
                <w:rFonts w:asciiTheme="minorHAnsi" w:hAnsiTheme="minorHAnsi"/>
                <w:b/>
              </w:rPr>
              <w:t>EТОС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rPr>
          <w:trHeight w:val="346"/>
        </w:trPr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Ивана Радичевић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: Станојевић Срђан, Слободнка Станковић Петровић,Вукић Ан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I 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  <w:lang w:val="sr-Cyrl-CS" w:eastAsia="en-US"/>
              </w:rPr>
              <w:t>Јавном промоцијом ученика</w:t>
            </w:r>
            <w:r w:rsidRPr="00397C41">
              <w:rPr>
                <w:rFonts w:asciiTheme="minorHAnsi" w:hAnsiTheme="minorHAnsi"/>
                <w:lang w:eastAsia="en-US"/>
              </w:rPr>
              <w:t xml:space="preserve"> и њихових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 пости</w:t>
            </w:r>
            <w:r w:rsidRPr="00397C41">
              <w:rPr>
                <w:rFonts w:asciiTheme="minorHAnsi" w:hAnsiTheme="minorHAnsi"/>
                <w:lang w:eastAsia="en-US"/>
              </w:rPr>
              <w:t>г</w:t>
            </w:r>
            <w:r w:rsidRPr="00397C41">
              <w:rPr>
                <w:rFonts w:asciiTheme="minorHAnsi" w:hAnsiTheme="minorHAnsi"/>
                <w:lang w:val="sr-Cyrl-CS" w:eastAsia="en-US"/>
              </w:rPr>
              <w:t>нућа о</w:t>
            </w:r>
            <w:r w:rsidRPr="00397C41">
              <w:rPr>
                <w:rFonts w:asciiTheme="minorHAnsi" w:hAnsiTheme="minorHAnsi"/>
              </w:rPr>
              <w:t>ј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ачати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 w:eastAsia="en-US"/>
              </w:rPr>
              <w:t>мотива</w:t>
            </w:r>
            <w:r w:rsidRPr="00397C41">
              <w:rPr>
                <w:rFonts w:asciiTheme="minorHAnsi" w:hAnsiTheme="minorHAnsi"/>
                <w:lang w:eastAsia="en-US"/>
              </w:rPr>
              <w:t>цију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  ученика и настав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eastAsia="en-U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</w:tcPr>
          <w:p w:rsidR="00397C41" w:rsidRPr="00397C41" w:rsidRDefault="00397C41" w:rsidP="001D4C8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 xml:space="preserve">ЗАДАТАК: </w:t>
            </w:r>
            <w:r w:rsidRPr="00397C41">
              <w:rPr>
                <w:rFonts w:asciiTheme="minorHAnsi" w:hAnsiTheme="minorHAnsi"/>
                <w:lang w:val="sr-Cyrl-CS"/>
              </w:rPr>
              <w:t xml:space="preserve">Кроз 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базу података школских постигнућа ученика континуирано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 w:eastAsia="en-US"/>
              </w:rPr>
              <w:t>пратити напредак ученика и школе у наредним школским годинама.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3" w:type="dxa"/>
            <w:gridSpan w:val="10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53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3" w:type="dxa"/>
            <w:gridSpan w:val="8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5" w:type="dxa"/>
            <w:gridSpan w:val="2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numPr>
                <w:ilvl w:val="0"/>
                <w:numId w:val="4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ормирање видљиве и доступне базе о успесима наших ученика (не само такмичара).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ставници информатике  </w:t>
            </w:r>
          </w:p>
        </w:tc>
        <w:tc>
          <w:tcPr>
            <w:tcW w:w="1253" w:type="dxa"/>
            <w:gridSpan w:val="7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наредних школских година</w:t>
            </w:r>
          </w:p>
        </w:tc>
        <w:tc>
          <w:tcPr>
            <w:tcW w:w="1623" w:type="dxa"/>
            <w:gridSpan w:val="8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одаци унети у базу података</w:t>
            </w:r>
          </w:p>
        </w:tc>
        <w:tc>
          <w:tcPr>
            <w:tcW w:w="1545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аза података</w:t>
            </w: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numPr>
                <w:ilvl w:val="0"/>
                <w:numId w:val="4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Праћење оств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рених резултат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матураната при упису на жељен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факултете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и уношење у базу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 на сајт школе</w:t>
            </w: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азредне старешине</w:t>
            </w:r>
          </w:p>
        </w:tc>
        <w:tc>
          <w:tcPr>
            <w:tcW w:w="1253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ктобар сваке школске године</w:t>
            </w:r>
          </w:p>
        </w:tc>
        <w:tc>
          <w:tcPr>
            <w:tcW w:w="1623" w:type="dxa"/>
            <w:gridSpan w:val="8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икупљени подаци о свим ученицима, подаци унети у базу</w:t>
            </w:r>
          </w:p>
        </w:tc>
        <w:tc>
          <w:tcPr>
            <w:tcW w:w="1545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аза подата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ајт школе</w:t>
            </w: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numPr>
                <w:ilvl w:val="0"/>
                <w:numId w:val="4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звешта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 xml:space="preserve">ј о 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постигнућ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ма 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и израд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пропратне документаци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 (извешта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>ј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и са Наставничких већа и књига обавештења)</w:t>
            </w: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иректор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сихолог </w:t>
            </w:r>
          </w:p>
        </w:tc>
        <w:tc>
          <w:tcPr>
            <w:tcW w:w="1253" w:type="dxa"/>
            <w:gridSpan w:val="7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наредних школских година</w:t>
            </w:r>
          </w:p>
        </w:tc>
        <w:tc>
          <w:tcPr>
            <w:tcW w:w="1623" w:type="dxa"/>
            <w:gridSpan w:val="8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окументација је ажурна, 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вештавање о резултати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је континуирано и служи ка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одатни вид мотивациј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постигнућа осталих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5" w:type="dxa"/>
            <w:gridSpan w:val="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њига обавештења</w:t>
            </w:r>
          </w:p>
        </w:tc>
      </w:tr>
      <w:tr w:rsidR="00397C41" w:rsidRPr="00397C41" w:rsidTr="00DF674A">
        <w:tc>
          <w:tcPr>
            <w:tcW w:w="9383" w:type="dxa"/>
            <w:gridSpan w:val="4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2. ЗАДАТАК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Направити систем јавне промоције ученика који постижу добр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 w:eastAsia="en-US"/>
              </w:rPr>
              <w:t>резултате у наставним и ваннаставним активности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275" w:type="dxa"/>
            <w:gridSpan w:val="5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6" w:type="dxa"/>
            <w:gridSpan w:val="13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17" w:type="dxa"/>
            <w:gridSpan w:val="5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26" w:type="dxa"/>
            <w:gridSpan w:val="4"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numPr>
                <w:ilvl w:val="0"/>
                <w:numId w:val="4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275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ачинити извештаје о постигнућима ученика на месечном нивоу и представити их на огласној табли, на сајту школе и електронској огласној табл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13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тручна већ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Чланови актива</w:t>
            </w: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417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вештаји о постигнућима ученика  с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стављени на сајт школе и огласну таблу</w:t>
            </w:r>
          </w:p>
        </w:tc>
        <w:tc>
          <w:tcPr>
            <w:tcW w:w="1726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Огласна табла и сајт школе.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numPr>
                <w:ilvl w:val="0"/>
                <w:numId w:val="4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275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омоција талентованих уче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који су се истакли у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појединим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бластима на родитељским састанцима, ШО, СР, састанцима Ђ. Парламента</w:t>
            </w:r>
          </w:p>
        </w:tc>
        <w:tc>
          <w:tcPr>
            <w:tcW w:w="1566" w:type="dxa"/>
            <w:gridSpan w:val="1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Разредне старешин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директор,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психолог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седник Ђ.парламента</w:t>
            </w: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lastRenderedPageBreak/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417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и одбор, Савет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родитеља,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родитељи и представници Ђ.парламента су редов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нформисани о резултатима ученика на нивоу школ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726" w:type="dxa"/>
            <w:gridSpan w:val="4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Записници с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одитељских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астанака, Савета 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родитеља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ог одбора и Ђ.парламен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844" w:type="dxa"/>
            <w:gridSpan w:val="4"/>
          </w:tcPr>
          <w:p w:rsidR="00397C41" w:rsidRPr="00397C41" w:rsidRDefault="00397C41" w:rsidP="00397C41">
            <w:pPr>
              <w:numPr>
                <w:ilvl w:val="0"/>
                <w:numId w:val="4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275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зентација талентованих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ка који су се истакли 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јединим областима локалној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једници (стипендије, награде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медији)</w:t>
            </w:r>
          </w:p>
        </w:tc>
        <w:tc>
          <w:tcPr>
            <w:tcW w:w="1566" w:type="dxa"/>
            <w:gridSpan w:val="13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Предметн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аставници,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награђени учениц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55" w:type="dxa"/>
            <w:gridSpan w:val="12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417" w:type="dxa"/>
            <w:gridSpan w:val="5"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Локална заједница и медији су правовремено информисан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 успесима које учениц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стижу</w:t>
            </w:r>
          </w:p>
        </w:tc>
        <w:tc>
          <w:tcPr>
            <w:tcW w:w="1726" w:type="dxa"/>
            <w:gridSpan w:val="4"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нимак са гостовања на медијима, фотографије</w:t>
            </w:r>
          </w:p>
        </w:tc>
      </w:tr>
      <w:tr w:rsidR="00397C41" w:rsidRPr="00397C41" w:rsidTr="00DF674A">
        <w:trPr>
          <w:trHeight w:val="346"/>
        </w:trPr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I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 w:cs="Times New RomanPSMT"/>
              </w:rPr>
              <w:t xml:space="preserve"> Школа има </w:t>
            </w:r>
            <w:r w:rsidRPr="00397C41">
              <w:rPr>
                <w:rFonts w:asciiTheme="minorHAnsi" w:hAnsiTheme="minorHAnsi"/>
              </w:rPr>
              <w:t>видљив и јасно изражен став према насиљу-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Нулта толеранциј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</w:p>
        </w:tc>
      </w:tr>
      <w:tr w:rsidR="00397C41" w:rsidRPr="00397C41" w:rsidTr="00DF674A">
        <w:trPr>
          <w:trHeight w:val="346"/>
        </w:trPr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1D4C85">
            <w:pPr>
              <w:numPr>
                <w:ilvl w:val="0"/>
                <w:numId w:val="62"/>
              </w:num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ЗАДАТАК: Организовати активности за запослене у школи, децу и родитеље </w:t>
            </w:r>
          </w:p>
          <w:p w:rsidR="00397C41" w:rsidRPr="00397C41" w:rsidRDefault="00397C41" w:rsidP="00397C41">
            <w:pPr>
              <w:ind w:left="72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lang w:val="sr-Cyrl-CS"/>
              </w:rPr>
              <w:t>које су директно повезане за превенцију насиља</w:t>
            </w:r>
          </w:p>
          <w:p w:rsidR="00397C41" w:rsidRPr="00397C41" w:rsidRDefault="00397C41" w:rsidP="00397C41">
            <w:pPr>
              <w:ind w:left="720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На Наствничком већу упознати запослене са Протоколом за заштиту од насиља, злостављања и занемаривања и Правилником о поступању установе у случају сумње или утврђеког дискриминаторног понашања у образовно-васпитним установама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, психолог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ослени су упознати са Протоколом и Правилником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Наставничког већа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На састанку Ђачког парламента упознати чланове са Протоколом о заштити деце и ученика од насиља, злостављања и занемаривања и Правилником о поступању установе у случају сумње или утврђеног дискриминаторног понашања у образовно-васпитним установа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седник Ђачког парламент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Септембар 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Чланови Ђачког парламента су упознати са Протоколом и Правилником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састанка Ђачког парламента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На родитељским састанцима упознати родитеље са Протоколом о заштити деце и ученика од насиља, злостављања и 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занемаривања и Правилником о поступању установе у случају сумње или утврђеког дискриминаторног понашања у образовно-васпитним установама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азредне старешине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Септембар 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Родитељи су упознати са Протоколом и Правилни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Родитељског састан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4.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авања за ученике и родитеље на тему превенције насиља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лицијска управа Зајечар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Центар за социјални рад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информисаност ученика и родитељ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писак присутних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Тима за безбедност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актива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авање на тему превенције наркоманије</w:t>
            </w: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ставник Института за јавно здравље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информисаност ученика и родитељ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писак присутних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Тима за безбедност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актива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 xml:space="preserve">ЗАДАТАК: </w:t>
            </w:r>
            <w:r w:rsidRPr="00397C41">
              <w:rPr>
                <w:rFonts w:asciiTheme="minorHAnsi" w:hAnsiTheme="minorHAnsi"/>
                <w:lang w:val="sr-Cyrl-CS" w:eastAsia="en-US"/>
              </w:rPr>
              <w:t xml:space="preserve">Направити паное на којима ће бити представљени ставови, идеје и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  <w:lang w:val="sr-Cyrl-CS" w:eastAsia="en-US"/>
              </w:rPr>
              <w:t>закључци о превенцији насиља и наркоманиј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а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3"/>
              </w:numPr>
              <w:tabs>
                <w:tab w:val="num" w:pos="795"/>
              </w:tabs>
              <w:ind w:left="795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У сарадњи са професорима ликовног, грађанског васпитања, социологије осмислити и направити паное који ће бити окачени у ходницима или неким учионица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Ликовна сек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рагана Рашић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лађана Стојановић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цков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Ђаци , родитељи и запослени су упознати са овом темом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анои израђени и окачени у холу школе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ind w:left="465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 New RomanPSMT"/>
              </w:rPr>
            </w:pPr>
            <w:r w:rsidRPr="00397C41">
              <w:rPr>
                <w:rFonts w:asciiTheme="minorHAnsi" w:hAnsiTheme="minorHAnsi"/>
              </w:rPr>
              <w:t>III РАЗВОЈНИ ЦИЉ</w:t>
            </w:r>
            <w:r w:rsidRPr="00397C41">
              <w:rPr>
                <w:rFonts w:asciiTheme="minorHAnsi" w:hAnsiTheme="minorHAnsi"/>
                <w:lang w:val="sr-Cyrl-CS"/>
              </w:rPr>
              <w:t xml:space="preserve">:  </w:t>
            </w:r>
            <w:r w:rsidRPr="00397C41">
              <w:rPr>
                <w:rFonts w:asciiTheme="minorHAnsi" w:hAnsiTheme="minorHAnsi"/>
              </w:rPr>
              <w:t>Школа је центар инова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 xml:space="preserve">ЗАДАТАК: Наставници који су завршили едукацију упознају колектив с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lang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>стеченим знање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                 1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Наставник на Наставничком већу или састанку Стручног већа упознаје чланове са новим стеченим знање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Наставници који су ишли на семинаре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Остали чланови колектива , без обзира што нису били на едукацији, имају увид у новине које су везане за њихов предмет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Записник са Наставничког већа или Стручног већа</w:t>
            </w: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                  2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Наставници примењују нова знања на часовима</w:t>
            </w: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Наставници који су ишли на семинаре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Ученици имају квалитетнију наставу коју могу да потврде кроз </w:t>
            </w: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lastRenderedPageBreak/>
              <w:t>евалуциони лист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lastRenderedPageBreak/>
              <w:t>Евалуциони листићи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52" w:rsidRPr="00B66C52" w:rsidRDefault="00B66C52" w:rsidP="00B66C52">
            <w:pPr>
              <w:rPr>
                <w:rFonts w:asciiTheme="minorHAnsi" w:hAnsiTheme="minorHAnsi"/>
                <w:lang w:val="sr-Cyrl-CS"/>
              </w:rPr>
            </w:pPr>
          </w:p>
          <w:p w:rsidR="00B66C52" w:rsidRDefault="00B66C52" w:rsidP="00B66C52">
            <w:pPr>
              <w:pStyle w:val="ListParagrap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RS"/>
              </w:rPr>
              <w:t>2.</w:t>
            </w:r>
            <w:r w:rsidR="00397C41" w:rsidRPr="00B66C52">
              <w:rPr>
                <w:rFonts w:asciiTheme="minorHAnsi" w:hAnsiTheme="minorHAnsi"/>
              </w:rPr>
              <w:t>ЗАДАТАК</w:t>
            </w:r>
            <w:r w:rsidR="00397C41" w:rsidRPr="00B66C52">
              <w:rPr>
                <w:rFonts w:asciiTheme="minorHAnsi" w:hAnsiTheme="minorHAnsi"/>
                <w:lang w:val="sr-Cyrl-CS"/>
              </w:rPr>
              <w:t xml:space="preserve">:  Увођење електронског дневника (ес Дневник) и подршка </w:t>
            </w:r>
            <w:r>
              <w:rPr>
                <w:rFonts w:asciiTheme="minorHAnsi" w:hAnsiTheme="minorHAnsi"/>
              </w:rPr>
              <w:t>н</w:t>
            </w:r>
            <w:r w:rsidR="00397C41" w:rsidRPr="00397C41">
              <w:rPr>
                <w:rFonts w:asciiTheme="minorHAnsi" w:hAnsiTheme="minorHAnsi"/>
                <w:lang w:val="sr-Cyrl-CS"/>
              </w:rPr>
              <w:t>аставницима</w:t>
            </w:r>
          </w:p>
          <w:p w:rsidR="00B66C52" w:rsidRPr="00B66C52" w:rsidRDefault="00B66C52" w:rsidP="00B66C52">
            <w:pPr>
              <w:pStyle w:val="ListParagraph"/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1D4C85">
            <w:pPr>
              <w:numPr>
                <w:ilvl w:val="0"/>
                <w:numId w:val="5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бавестити родитеље на родитељском састанку о увођењу електронског дневника</w:t>
            </w:r>
          </w:p>
          <w:p w:rsidR="00B66C52" w:rsidRPr="00397C41" w:rsidRDefault="00B66C52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азредне старешине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ептембар 2019.године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одитељи су упознати са увођењем електронског дневника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са родитељског састанка</w:t>
            </w: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1D4C85">
            <w:pPr>
              <w:numPr>
                <w:ilvl w:val="0"/>
                <w:numId w:val="5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бавестити Школски одбор и Савет родитеља о увођењу  електронског дневника</w:t>
            </w:r>
          </w:p>
          <w:p w:rsidR="00B66C52" w:rsidRPr="00397C41" w:rsidRDefault="00B66C52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иректор 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ептембар 2019.године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ланови Школског одбора и Савета родитеља су упознати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са састанка Савета родитеља и Школског одбора</w:t>
            </w: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1D4C85">
            <w:pPr>
              <w:numPr>
                <w:ilvl w:val="0"/>
                <w:numId w:val="5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аветодавни рад координатора за ес Дневник и наставника</w:t>
            </w:r>
          </w:p>
          <w:p w:rsidR="00B66C52" w:rsidRPr="00397C41" w:rsidRDefault="00B66C52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оординатор за ес Дневник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2019/20.године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оребна помоћ је пружена наставницима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у радној свесци координатора за ес Дневник</w:t>
            </w: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1D4C85">
            <w:pPr>
              <w:numPr>
                <w:ilvl w:val="0"/>
                <w:numId w:val="5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нализа примене </w:t>
            </w:r>
          </w:p>
          <w:p w:rsid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ес Дневника кроз обраду анкета за наставнике и ученике</w:t>
            </w:r>
          </w:p>
          <w:p w:rsidR="00B66C52" w:rsidRPr="00397C41" w:rsidRDefault="00B66C52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Координатор за ес Дневник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Јун 2020.</w:t>
            </w: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ставници су успешно примењивали ес Дневник дневника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са седнице Наставничког већ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Анкета за наставнике и ученике</w:t>
            </w:r>
          </w:p>
        </w:tc>
      </w:tr>
      <w:tr w:rsidR="00397C41" w:rsidRPr="00397C41" w:rsidTr="00DF674A"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ind w:left="720"/>
              <w:rPr>
                <w:rFonts w:asciiTheme="minorHAnsi" w:hAnsiTheme="minorHAnsi"/>
                <w:lang w:val="sr-Cyrl-CS"/>
              </w:rPr>
            </w:pPr>
          </w:p>
          <w:p w:rsidR="00397C41" w:rsidRDefault="00397C41" w:rsidP="00397C41">
            <w:pPr>
              <w:ind w:left="720"/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3.ЗАДАТАК:  Увођење софтвера за рад у библиотеци</w:t>
            </w:r>
          </w:p>
          <w:p w:rsidR="00B66C52" w:rsidRPr="00397C41" w:rsidRDefault="00B66C52" w:rsidP="00397C41">
            <w:pPr>
              <w:ind w:left="720"/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грађивање софтвера од стране стручног лиц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едставник фирме која уграђује софтвер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ктобар 2018.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грађен софтвер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ид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ертификат </w:t>
            </w:r>
          </w:p>
        </w:tc>
      </w:tr>
      <w:tr w:rsidR="00397C41" w:rsidRPr="00397C41" w:rsidTr="00DF674A"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бука библиотекара за коришћење програ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тручно лице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ктобар- новембар 2018.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Библиотекар обучен коришћење софтера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ерење </w:t>
            </w:r>
          </w:p>
        </w:tc>
      </w:tr>
      <w:tr w:rsidR="00397C41" w:rsidRPr="00397C41" w:rsidTr="00DF674A"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бука ученика за унос података у библиотечки програм</w:t>
            </w: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Библиотекар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ченици 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нешено  800 насова књига у свакој школској години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вид</w:t>
            </w:r>
          </w:p>
        </w:tc>
      </w:tr>
      <w:tr w:rsidR="00397C41" w:rsidRPr="00397C41" w:rsidTr="00DF674A"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2" w:rsidRPr="00397C41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V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 w:cs="Times New RomanPSMT"/>
              </w:rPr>
              <w:t xml:space="preserve"> Резултати наставника се награђују и промовиш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 xml:space="preserve">ЗАДАТАК  Направити интерни систем награђивања наставника који су постигли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значајне резултате са својим ученици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ележити постигнућа настав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 актива</w:t>
            </w: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ранспаретност приликом објављивања стечених успеха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им даје предлог Наставничком већу да се ти наставници награде. </w:t>
            </w:r>
          </w:p>
        </w:tc>
        <w:tc>
          <w:tcPr>
            <w:tcW w:w="1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абрани чланови колектив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отивисаност чланова колектива да спремају децу за такмичења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 Сајту школе се континуирано објављују вести са такмичења уз посебан осврт на наставника који је спремао ту децу кроз биографију ток наставника или пак кроз кратак интервју са наставником.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 и наставници који пишу вест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омоција школе кроз вест на сајту 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јт</w:t>
            </w:r>
          </w:p>
        </w:tc>
      </w:tr>
      <w:tr w:rsidR="00397C41" w:rsidRPr="00397C41" w:rsidTr="00DF674A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ind w:left="27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правилник о награђивању настав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и актив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Јануар 2019.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правилник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вилник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en-U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lang w:val="en-US"/>
              </w:rPr>
              <w:t xml:space="preserve">V </w:t>
            </w:r>
            <w:r w:rsidRPr="00397C41">
              <w:rPr>
                <w:rFonts w:asciiTheme="minorHAnsi" w:hAnsiTheme="minorHAnsi"/>
              </w:rPr>
              <w:t>РАЗВОЈНИ ЦИЉ</w:t>
            </w:r>
            <w:r w:rsidRPr="00397C41">
              <w:rPr>
                <w:rFonts w:asciiTheme="minorHAnsi" w:hAnsiTheme="minorHAnsi"/>
                <w:lang w:val="sr-Cyrl-CS"/>
              </w:rPr>
              <w:t>:О</w:t>
            </w:r>
            <w:r w:rsidRPr="00397C41">
              <w:rPr>
                <w:rFonts w:asciiTheme="minorHAnsi" w:hAnsiTheme="minorHAnsi"/>
              </w:rPr>
              <w:t xml:space="preserve">безбедити препознатљив статус школе, ученика и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свих запослених истицањем њених основних и посебних</w:t>
            </w:r>
          </w:p>
          <w:p w:rsidR="00397C41" w:rsidRPr="00BF7740" w:rsidRDefault="00397C41" w:rsidP="00BF7740">
            <w:pPr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</w:rPr>
              <w:t>обележја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sr-Cyrl-CS"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 xml:space="preserve">ЗАДАТАК: Представити Гимназију ученицима осмих разреда свих основних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lang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>градских и сеоских  школ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рмирати тимове наставника и ученика који ће представити школу ученицима осмих разреда свих основних градских и сеоских  школ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и учениц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ебруар сваке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формљени тимови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Н.већ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аписник са састанка Тима 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сете основним градским и сеоским   школам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и учениц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арт- мај сваке школске годин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е су посећене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окументација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ind w:left="27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вљење флајера и презентација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и учениц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арт сваке 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дштампани флајери и направљена пр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е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ента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лајери и презентација</w:t>
            </w:r>
          </w:p>
        </w:tc>
      </w:tr>
      <w:tr w:rsidR="00BF7740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0" w:rsidRPr="00397C41" w:rsidRDefault="00BF7740" w:rsidP="00397C41">
            <w:pPr>
              <w:ind w:left="27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0" w:rsidRPr="00397C41" w:rsidRDefault="00BF7740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Организовање </w:t>
            </w:r>
            <w:r w:rsidR="00AE199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а отворених врата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0" w:rsidRPr="00397C41" w:rsidRDefault="00BF7740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В иС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0" w:rsidRPr="00397C41" w:rsidRDefault="00AE199A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прил 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0" w:rsidRPr="00397C41" w:rsidRDefault="00AE199A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рганизована акциј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0" w:rsidRDefault="00AE199A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отографије</w:t>
            </w:r>
          </w:p>
          <w:p w:rsidR="00AE199A" w:rsidRPr="00397C41" w:rsidRDefault="00AE199A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лајери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</w:rPr>
            </w:pPr>
            <w:r w:rsidRPr="00397C41">
              <w:rPr>
                <w:rFonts w:asciiTheme="minorHAnsi" w:hAnsiTheme="minorHAnsi"/>
                <w:lang w:val="en-US"/>
              </w:rPr>
              <w:t>VIO</w:t>
            </w:r>
            <w:r w:rsidRPr="00397C41">
              <w:rPr>
                <w:rFonts w:asciiTheme="minorHAnsi" w:hAnsiTheme="minorHAnsi"/>
              </w:rPr>
              <w:t xml:space="preserve">БЛАСТ КВАЛИТЕТА: </w:t>
            </w:r>
            <w:r w:rsidRPr="00397C41">
              <w:rPr>
                <w:rFonts w:asciiTheme="minorHAnsi" w:hAnsiTheme="minorHAnsi"/>
                <w:b/>
              </w:rPr>
              <w:t xml:space="preserve">ОРГАНИЗАЦИА РАДА ШКОЛЕ,УПРАВЉАЊЕ </w:t>
            </w:r>
          </w:p>
          <w:p w:rsidR="00397C41" w:rsidRPr="00397C41" w:rsidRDefault="00397C41" w:rsidP="00397C41">
            <w:pPr>
              <w:rPr>
                <w:rFonts w:asciiTheme="minorHAnsi" w:hAnsiTheme="minorHAnsi" w:cs="TimesNewRomanPS-BoldMT"/>
                <w:b/>
                <w:bCs/>
                <w:lang w:eastAsia="en-US"/>
              </w:rPr>
            </w:pPr>
            <w:r w:rsidRPr="00397C41">
              <w:rPr>
                <w:rFonts w:asciiTheme="minorHAnsi" w:hAnsiTheme="minorHAnsi"/>
                <w:b/>
              </w:rPr>
              <w:t>ЉУДСКИМ И МАТЕРИЈАЛНИМ РЕСУРС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Станојевић Срђан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: Петровић Слободанка, Радичевић Ивана, Драгана Петровић, Младен Шљивовић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</w:rPr>
              <w:t>Развијање међународне сарадње и стварање потенцијала за учешће на разним пројектима у земљи и иностранству</w:t>
            </w:r>
          </w:p>
          <w:p w:rsidR="00B66C52" w:rsidRPr="00397C41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en-U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Default="00397C41" w:rsidP="001D4C8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397C41">
              <w:rPr>
                <w:rFonts w:asciiTheme="minorHAnsi" w:hAnsiTheme="minorHAnsi"/>
              </w:rPr>
              <w:t>ЗАДАТАК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  <w:lang w:val="sr-Cyrl-CS" w:eastAsia="en-US"/>
              </w:rPr>
              <w:t>Формирање Тима за пројектне активности,обука и израда про</w:t>
            </w:r>
            <w:r w:rsidRPr="00397C41">
              <w:rPr>
                <w:rFonts w:asciiTheme="minorHAnsi" w:hAnsiTheme="minorHAnsi"/>
                <w:lang w:val="en-US" w:eastAsia="en-US"/>
              </w:rPr>
              <w:t>j</w:t>
            </w:r>
            <w:r w:rsidRPr="00397C41">
              <w:rPr>
                <w:rFonts w:asciiTheme="minorHAnsi" w:hAnsiTheme="minorHAnsi"/>
                <w:lang w:val="sr-Cyrl-CS" w:eastAsia="en-US"/>
              </w:rPr>
              <w:t>еката</w:t>
            </w:r>
          </w:p>
          <w:p w:rsidR="00B66C52" w:rsidRPr="00397C41" w:rsidRDefault="00B66C52" w:rsidP="00B66C52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lang w:val="sr-Cyrl-CS" w:eastAsia="en-U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а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римирање Тима наставника и ученика за пројекте активности 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Директор 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 школске 2018/2019.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ормиран тим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ци са Наставничког већ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Обука чланова Тима за пројектне активности на семинарима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 и изабрани наставниц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су оспособљени за писање пројекат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Тима за писање пројекат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ертификат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тографије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атеријал са семинар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ћење конкурса и пријављивање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Директор и коориднатор Тима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ихватање пројект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ц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са Тима за пројектне активност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јектна документаци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икупљање документације и писање пројеката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Директор и чланови тима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Документација је скупљена, предата и написан је пројекат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Записници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са Тима за пројектне активност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јектна документациа</w:t>
            </w:r>
          </w:p>
          <w:p w:rsid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66C52" w:rsidRPr="00397C41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5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Реализација пројекта који је школа добила</w:t>
            </w:r>
          </w:p>
          <w:p w:rsidR="00B66C52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66C52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66C52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66C52" w:rsidRPr="00397C41" w:rsidRDefault="00B66C52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Директор и чланови тима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Урађене све запланиране пројектне активности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Прој</w:t>
            </w:r>
            <w:r w:rsidRPr="00397C41">
              <w:rPr>
                <w:rFonts w:asciiTheme="minorHAnsi" w:hAnsiTheme="minorHAnsi"/>
                <w:sz w:val="20"/>
                <w:szCs w:val="20"/>
                <w:lang w:val="en-US" w:eastAsia="en-US"/>
              </w:rPr>
              <w:t>e</w:t>
            </w: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ктна документа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>Фотографиј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rPr>
          <w:trHeight w:val="990"/>
        </w:trPr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B66C52" w:rsidRDefault="00B66C52" w:rsidP="00397C41">
            <w:pPr>
              <w:rPr>
                <w:rFonts w:asciiTheme="minorHAnsi" w:hAnsiTheme="minorHAnsi"/>
                <w:lang w:val="sr-Cyrl-CS"/>
              </w:rPr>
            </w:pPr>
          </w:p>
          <w:p w:rsidR="00B66C52" w:rsidRDefault="00B66C52" w:rsidP="00397C41">
            <w:pPr>
              <w:rPr>
                <w:rFonts w:asciiTheme="minorHAnsi" w:hAnsiTheme="minorHAnsi"/>
                <w:lang w:val="sr-Cyrl-CS"/>
              </w:rPr>
            </w:pPr>
          </w:p>
          <w:p w:rsidR="00B66C52" w:rsidRPr="00397C41" w:rsidRDefault="00B66C52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</w:t>
            </w:r>
            <w:r w:rsidRPr="00397C41">
              <w:rPr>
                <w:rFonts w:asciiTheme="minorHAnsi" w:hAnsiTheme="minorHAnsi"/>
                <w:lang w:val="en-US"/>
              </w:rPr>
              <w:t>I</w:t>
            </w:r>
            <w:r w:rsidRPr="00397C41">
              <w:rPr>
                <w:rFonts w:asciiTheme="minorHAnsi" w:hAnsiTheme="minorHAnsi"/>
              </w:rPr>
              <w:t xml:space="preserve"> РАЗВОЈНИ ЦИЉ</w:t>
            </w:r>
            <w:r w:rsidRPr="00397C41">
              <w:rPr>
                <w:rFonts w:asciiTheme="minorHAnsi" w:hAnsiTheme="minorHAnsi"/>
                <w:lang w:val="sr-Cyrl-CS"/>
              </w:rPr>
              <w:t>: К</w:t>
            </w:r>
            <w:r w:rsidRPr="00397C41">
              <w:rPr>
                <w:rFonts w:asciiTheme="minorHAnsi" w:hAnsiTheme="minorHAnsi"/>
              </w:rPr>
              <w:t xml:space="preserve">онтинуирано коришћење наставних средстава у циљу побољшањ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квалитета настав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en-US"/>
              </w:rPr>
            </w:pPr>
          </w:p>
        </w:tc>
      </w:tr>
      <w:tr w:rsidR="00397C41" w:rsidRPr="00397C41" w:rsidTr="00DF674A">
        <w:trPr>
          <w:trHeight w:val="660"/>
        </w:trPr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lastRenderedPageBreak/>
              <w:t xml:space="preserve">        1. ЗАДАТАК: Набавка и одржавање савремених наставних средстава и ИТ опрем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ланирање набавки потребне опреме  на стручним већима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тручна већа 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бласт предмета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пискови потребне опрем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стручних већа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рибављање потребне литературе и израда материјала потребног з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у часова на основу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личитих облика 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аставе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тручна већа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п</w:t>
            </w: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ихолог</w:t>
            </w:r>
            <w:r w:rsidRPr="00397C41">
              <w:rPr>
                <w:rFonts w:asciiTheme="minorHAnsi" w:hAnsiTheme="minorHAnsi"/>
                <w:sz w:val="20"/>
                <w:szCs w:val="20"/>
              </w:rPr>
              <w:t xml:space="preserve"> школе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онтинуирано токо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школск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отребне информација о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методологији и различитим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тратегијама поучавања 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чења су прикупљене, 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дидактички материјал ј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рађен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исана припрема час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Потребна наставна средства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3.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саглашавање међу стручним већима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Стручна већ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ставничко већ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тимизовањ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списка опрем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стручних и наставничких већа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4.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Набавка и осавремењавање потребне опрем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, школски одбор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Осавремењавање наставе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Техничка документациј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Увођење у пописне листе</w:t>
            </w: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III РАЗВОЈНИ ЦИЉ</w:t>
            </w:r>
            <w:r w:rsidRPr="00397C41">
              <w:rPr>
                <w:rFonts w:asciiTheme="minorHAnsi" w:hAnsiTheme="minorHAnsi"/>
                <w:lang w:val="sr-Cyrl-CS"/>
              </w:rPr>
              <w:t>:</w:t>
            </w:r>
            <w:r w:rsidRPr="00397C41">
              <w:rPr>
                <w:rFonts w:asciiTheme="minorHAnsi" w:hAnsiTheme="minorHAnsi"/>
              </w:rPr>
              <w:t>Наставници су свесни сталне потребе преиспитивања и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>унапређивања свог рада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938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1D4C8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eastAsia="en-US"/>
              </w:rPr>
            </w:pPr>
            <w:r w:rsidRPr="00397C41">
              <w:rPr>
                <w:rFonts w:asciiTheme="minorHAnsi" w:hAnsiTheme="minorHAnsi"/>
                <w:bCs/>
                <w:lang w:val="sr-Cyrl-CS" w:eastAsia="en-US"/>
              </w:rPr>
              <w:t xml:space="preserve">ЗАДАТАК:  Евалуација наставника од стране ученика </w:t>
            </w:r>
            <w:r w:rsidRPr="00397C41">
              <w:rPr>
                <w:rFonts w:asciiTheme="minorHAnsi" w:hAnsiTheme="minorHAnsi"/>
                <w:bCs/>
                <w:lang w:eastAsia="en-US"/>
              </w:rPr>
              <w:t>и самоевалуациј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397C41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анкете за самоевалуацију рада наставника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У току школске године 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рађена и попуњена анкета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кета и анализа анкете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ализа анкете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рај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су свесни квалитета свог рад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анкете за евалуацију рада наставника од стране ученика</w:t>
            </w:r>
          </w:p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У току школске године 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рађена и попуњена анкета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кета и анализа анкете</w:t>
            </w:r>
          </w:p>
        </w:tc>
      </w:tr>
      <w:tr w:rsidR="00397C41" w:rsidRPr="00397C41" w:rsidTr="00DF674A"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нализа анкете</w:t>
            </w:r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рај школске године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су свесни квалитета свог рад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397C41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</w:tc>
      </w:tr>
    </w:tbl>
    <w:p w:rsidR="00735542" w:rsidRPr="00735542" w:rsidRDefault="00735542" w:rsidP="00735542">
      <w:pPr>
        <w:rPr>
          <w:rFonts w:asciiTheme="minorHAnsi" w:hAnsiTheme="minorHAnsi"/>
          <w:lang w:val="sr-Cyrl-CS" w:eastAsia="en-U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lang w:val="sr-Cyrl-CS"/>
        </w:rPr>
      </w:pPr>
    </w:p>
    <w:p w:rsidR="00735542" w:rsidRPr="00735542" w:rsidRDefault="00735542" w:rsidP="00735542">
      <w:pPr>
        <w:rPr>
          <w:rFonts w:asciiTheme="minorHAnsi" w:hAnsiTheme="minorHAnsi"/>
          <w:lang w:val="sr-Cyrl-CS"/>
        </w:rPr>
      </w:pPr>
    </w:p>
    <w:p w:rsidR="00735542" w:rsidRDefault="00735542" w:rsidP="00E25AE1">
      <w:pPr>
        <w:rPr>
          <w:rFonts w:ascii="Calibri" w:hAnsi="Calibri"/>
          <w:b/>
          <w:sz w:val="28"/>
          <w:szCs w:val="28"/>
        </w:rPr>
      </w:pPr>
    </w:p>
    <w:p w:rsidR="00ED6A6B" w:rsidRDefault="00ED6A6B" w:rsidP="00E25AE1">
      <w:pPr>
        <w:rPr>
          <w:rFonts w:ascii="Calibri" w:hAnsi="Calibri"/>
          <w:b/>
          <w:sz w:val="28"/>
          <w:szCs w:val="28"/>
        </w:rPr>
      </w:pPr>
    </w:p>
    <w:p w:rsidR="00373FD2" w:rsidRDefault="00373FD2" w:rsidP="00373FD2">
      <w:pPr>
        <w:jc w:val="center"/>
        <w:rPr>
          <w:rFonts w:asciiTheme="minorHAnsi" w:hAnsiTheme="minorHAnsi" w:cs="Cambria Math"/>
          <w:b/>
          <w:sz w:val="28"/>
          <w:szCs w:val="28"/>
          <w:lang w:val="sr-Cyrl-CS"/>
        </w:rPr>
      </w:pPr>
      <w:bookmarkStart w:id="0" w:name="_Hlk524384242"/>
    </w:p>
    <w:p w:rsidR="00373FD2" w:rsidRDefault="00373FD2" w:rsidP="00373FD2">
      <w:pPr>
        <w:jc w:val="center"/>
        <w:rPr>
          <w:rFonts w:asciiTheme="minorHAnsi" w:hAnsiTheme="minorHAnsi" w:cs="Cambria Math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ПЛАН РАЗВОЈ</w:t>
      </w:r>
      <w:r w:rsidR="00397C41">
        <w:rPr>
          <w:rFonts w:asciiTheme="minorHAnsi" w:hAnsiTheme="minorHAnsi" w:cs="Cambria Math"/>
          <w:b/>
          <w:sz w:val="28"/>
          <w:szCs w:val="28"/>
          <w:lang w:val="en-US"/>
        </w:rPr>
        <w:t>A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 xml:space="preserve"> ШКОЛСКОГ ПРОГРАМА </w:t>
      </w:r>
    </w:p>
    <w:p w:rsidR="00373FD2" w:rsidRDefault="00373FD2" w:rsidP="00373FD2">
      <w:pPr>
        <w:jc w:val="center"/>
        <w:rPr>
          <w:rFonts w:asciiTheme="minorHAnsi" w:hAnsiTheme="minorHAnsi" w:cs="Cambria Math"/>
          <w:b/>
          <w:sz w:val="28"/>
          <w:szCs w:val="28"/>
          <w:lang w:val="sr-Cyrl-CS"/>
        </w:rPr>
      </w:pPr>
    </w:p>
    <w:p w:rsidR="00373FD2" w:rsidRPr="002B5F06" w:rsidRDefault="00373FD2" w:rsidP="00373FD2">
      <w:pPr>
        <w:jc w:val="center"/>
        <w:rPr>
          <w:rFonts w:asciiTheme="minorHAnsi" w:hAnsiTheme="minorHAnsi" w:cs="Cambria Math"/>
          <w:b/>
          <w:sz w:val="28"/>
          <w:szCs w:val="28"/>
          <w:lang w:val="sr-Cyrl-CS"/>
        </w:rPr>
      </w:pPr>
    </w:p>
    <w:p w:rsidR="00373FD2" w:rsidRDefault="00373FD2" w:rsidP="00373FD2">
      <w:pPr>
        <w:rPr>
          <w:rFonts w:asciiTheme="minorHAnsi" w:hAnsiTheme="minorHAnsi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3105"/>
        <w:gridCol w:w="2135"/>
        <w:gridCol w:w="1516"/>
        <w:gridCol w:w="1647"/>
      </w:tblGrid>
      <w:tr w:rsidR="00373FD2" w:rsidRPr="00373FD2" w:rsidTr="00DF674A">
        <w:trPr>
          <w:trHeight w:val="530"/>
        </w:trPr>
        <w:tc>
          <w:tcPr>
            <w:tcW w:w="780" w:type="dxa"/>
          </w:tcPr>
          <w:p w:rsidR="00373FD2" w:rsidRPr="00373FD2" w:rsidRDefault="00373FD2" w:rsidP="00DF674A">
            <w:pPr>
              <w:rPr>
                <w:rFonts w:asciiTheme="minorHAnsi" w:hAnsiTheme="minorHAnsi"/>
                <w:b/>
              </w:rPr>
            </w:pPr>
            <w:r w:rsidRPr="00373FD2">
              <w:rPr>
                <w:rFonts w:asciiTheme="minorHAnsi" w:hAnsiTheme="minorHAnsi"/>
                <w:b/>
              </w:rPr>
              <w:t xml:space="preserve">Р. б. </w:t>
            </w:r>
          </w:p>
        </w:tc>
        <w:tc>
          <w:tcPr>
            <w:tcW w:w="3105" w:type="dxa"/>
          </w:tcPr>
          <w:p w:rsidR="00373FD2" w:rsidRPr="00373FD2" w:rsidRDefault="00373FD2" w:rsidP="00DF674A">
            <w:pPr>
              <w:rPr>
                <w:rFonts w:asciiTheme="minorHAnsi" w:hAnsiTheme="minorHAnsi"/>
                <w:b/>
              </w:rPr>
            </w:pPr>
            <w:r w:rsidRPr="00373FD2">
              <w:rPr>
                <w:rFonts w:asciiTheme="minorHAnsi" w:hAnsiTheme="minorHAnsi"/>
                <w:b/>
              </w:rPr>
              <w:t>Активност</w:t>
            </w:r>
          </w:p>
        </w:tc>
        <w:tc>
          <w:tcPr>
            <w:tcW w:w="2135" w:type="dxa"/>
          </w:tcPr>
          <w:p w:rsidR="00373FD2" w:rsidRPr="00373FD2" w:rsidRDefault="00373FD2" w:rsidP="00DF674A">
            <w:pPr>
              <w:rPr>
                <w:rFonts w:asciiTheme="minorHAnsi" w:hAnsiTheme="minorHAnsi"/>
                <w:b/>
              </w:rPr>
            </w:pPr>
            <w:r w:rsidRPr="00373FD2">
              <w:rPr>
                <w:rFonts w:asciiTheme="minorHAnsi" w:hAnsiTheme="minorHAnsi"/>
                <w:b/>
              </w:rPr>
              <w:t xml:space="preserve">Време </w:t>
            </w:r>
          </w:p>
        </w:tc>
        <w:tc>
          <w:tcPr>
            <w:tcW w:w="1516" w:type="dxa"/>
          </w:tcPr>
          <w:p w:rsidR="00373FD2" w:rsidRPr="00373FD2" w:rsidRDefault="00373FD2" w:rsidP="00DF674A">
            <w:pPr>
              <w:rPr>
                <w:rFonts w:asciiTheme="minorHAnsi" w:hAnsiTheme="minorHAnsi"/>
                <w:b/>
              </w:rPr>
            </w:pPr>
            <w:r w:rsidRPr="00373FD2">
              <w:rPr>
                <w:rFonts w:asciiTheme="minorHAnsi" w:hAnsiTheme="minorHAnsi"/>
                <w:b/>
              </w:rPr>
              <w:t>Носиоци</w:t>
            </w:r>
          </w:p>
        </w:tc>
        <w:tc>
          <w:tcPr>
            <w:tcW w:w="1647" w:type="dxa"/>
          </w:tcPr>
          <w:p w:rsidR="00373FD2" w:rsidRPr="00373FD2" w:rsidRDefault="00373FD2" w:rsidP="00DF674A">
            <w:pPr>
              <w:rPr>
                <w:rFonts w:asciiTheme="minorHAnsi" w:hAnsiTheme="minorHAnsi"/>
                <w:b/>
              </w:rPr>
            </w:pPr>
            <w:r w:rsidRPr="00373FD2">
              <w:rPr>
                <w:rFonts w:asciiTheme="minorHAnsi" w:hAnsiTheme="minorHAnsi"/>
                <w:b/>
              </w:rPr>
              <w:t>Начин праћења</w:t>
            </w:r>
          </w:p>
        </w:tc>
      </w:tr>
      <w:tr w:rsidR="00373FD2" w:rsidRPr="00373FD2" w:rsidTr="00DF674A">
        <w:trPr>
          <w:trHeight w:val="1076"/>
        </w:trPr>
        <w:tc>
          <w:tcPr>
            <w:tcW w:w="780" w:type="dxa"/>
          </w:tcPr>
          <w:p w:rsidR="00373FD2" w:rsidRPr="00373FD2" w:rsidRDefault="00397C41" w:rsidP="00DF67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Активности на изради</w:t>
            </w:r>
            <w:r w:rsidR="00397C41">
              <w:rPr>
                <w:rFonts w:asciiTheme="minorHAnsi" w:hAnsiTheme="minorHAnsi"/>
                <w:lang w:val="en-US"/>
              </w:rPr>
              <w:t xml:space="preserve"> </w:t>
            </w:r>
            <w:r w:rsidR="00397C41">
              <w:rPr>
                <w:rFonts w:asciiTheme="minorHAnsi" w:hAnsiTheme="minorHAnsi"/>
                <w:lang w:val="sr-Cyrl-RS"/>
              </w:rPr>
              <w:t>и допуни</w:t>
            </w:r>
            <w:r w:rsidRPr="00373FD2">
              <w:rPr>
                <w:rFonts w:asciiTheme="minorHAnsi" w:hAnsiTheme="minorHAnsi"/>
                <w:lang w:val="sr-Cyrl-RS"/>
              </w:rPr>
              <w:t xml:space="preserve"> школског програма</w:t>
            </w:r>
          </w:p>
        </w:tc>
        <w:tc>
          <w:tcPr>
            <w:tcW w:w="2135" w:type="dxa"/>
          </w:tcPr>
          <w:p w:rsidR="00373FD2" w:rsidRPr="00373FD2" w:rsidRDefault="00397C41" w:rsidP="00DF674A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У току школске године</w:t>
            </w:r>
          </w:p>
        </w:tc>
        <w:tc>
          <w:tcPr>
            <w:tcW w:w="1516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Чланови актива</w:t>
            </w:r>
          </w:p>
        </w:tc>
        <w:tc>
          <w:tcPr>
            <w:tcW w:w="1647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Записник са састанка стучног актива</w:t>
            </w:r>
          </w:p>
        </w:tc>
      </w:tr>
      <w:tr w:rsidR="00373FD2" w:rsidRPr="00373FD2" w:rsidTr="00DF674A">
        <w:trPr>
          <w:trHeight w:val="1076"/>
        </w:trPr>
        <w:tc>
          <w:tcPr>
            <w:tcW w:w="780" w:type="dxa"/>
          </w:tcPr>
          <w:p w:rsidR="00373FD2" w:rsidRPr="00373FD2" w:rsidRDefault="00397C41" w:rsidP="00DF67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Извештај о раду стручног актива</w:t>
            </w:r>
          </w:p>
        </w:tc>
        <w:tc>
          <w:tcPr>
            <w:tcW w:w="2135" w:type="dxa"/>
          </w:tcPr>
          <w:p w:rsidR="00373FD2" w:rsidRPr="00373FD2" w:rsidRDefault="00397C41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Ф</w:t>
            </w:r>
            <w:r w:rsidR="00373FD2" w:rsidRPr="00373FD2">
              <w:rPr>
                <w:rFonts w:asciiTheme="minorHAnsi" w:hAnsiTheme="minorHAnsi"/>
                <w:lang w:val="sr-Cyrl-RS"/>
              </w:rPr>
              <w:t>ебруар</w:t>
            </w:r>
            <w:r>
              <w:rPr>
                <w:rFonts w:asciiTheme="minorHAnsi" w:hAnsiTheme="minorHAnsi"/>
                <w:lang w:val="sr-Cyrl-RS"/>
              </w:rPr>
              <w:t>, јун</w:t>
            </w:r>
          </w:p>
        </w:tc>
        <w:tc>
          <w:tcPr>
            <w:tcW w:w="1516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Председник актива</w:t>
            </w:r>
          </w:p>
        </w:tc>
        <w:tc>
          <w:tcPr>
            <w:tcW w:w="1647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Записник са састанка стручног актива</w:t>
            </w:r>
          </w:p>
        </w:tc>
      </w:tr>
      <w:tr w:rsidR="00373FD2" w:rsidRPr="00373FD2" w:rsidTr="00DF674A">
        <w:trPr>
          <w:trHeight w:val="1076"/>
        </w:trPr>
        <w:tc>
          <w:tcPr>
            <w:tcW w:w="780" w:type="dxa"/>
          </w:tcPr>
          <w:p w:rsidR="00373FD2" w:rsidRPr="00373FD2" w:rsidRDefault="00397C41" w:rsidP="00DF67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Анализа рада стручног актива</w:t>
            </w:r>
          </w:p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Израда плана рада актива за школску 2019/2020.годину</w:t>
            </w:r>
          </w:p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135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август</w:t>
            </w:r>
          </w:p>
        </w:tc>
        <w:tc>
          <w:tcPr>
            <w:tcW w:w="1516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Чланови актива</w:t>
            </w:r>
          </w:p>
        </w:tc>
        <w:tc>
          <w:tcPr>
            <w:tcW w:w="1647" w:type="dxa"/>
          </w:tcPr>
          <w:p w:rsidR="00373FD2" w:rsidRPr="00373FD2" w:rsidRDefault="00373FD2" w:rsidP="00DF674A">
            <w:pPr>
              <w:rPr>
                <w:rFonts w:asciiTheme="minorHAnsi" w:hAnsiTheme="minorHAnsi"/>
                <w:lang w:val="sr-Cyrl-RS"/>
              </w:rPr>
            </w:pPr>
            <w:r w:rsidRPr="00373FD2">
              <w:rPr>
                <w:rFonts w:asciiTheme="minorHAnsi" w:hAnsiTheme="minorHAnsi"/>
                <w:lang w:val="sr-Cyrl-RS"/>
              </w:rPr>
              <w:t>Записник са састанка актива</w:t>
            </w:r>
          </w:p>
        </w:tc>
      </w:tr>
    </w:tbl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97C41" w:rsidRDefault="00397C41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97C41" w:rsidRDefault="00397C41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97C41" w:rsidRDefault="00397C41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97C41" w:rsidRDefault="00397C41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97C41" w:rsidRDefault="00397C41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97C41" w:rsidRDefault="00397C41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373FD2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373FD2" w:rsidRDefault="00373FD2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FF3996" w:rsidRPr="00FF3996" w:rsidRDefault="00FF3996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  <w:r w:rsidRPr="00FF3996">
        <w:rPr>
          <w:rFonts w:ascii="Calibri" w:hAnsi="Calibri" w:cs="Cambria Math"/>
          <w:b/>
          <w:sz w:val="28"/>
          <w:szCs w:val="28"/>
          <w:lang w:val="sr-Cyrl-CS"/>
        </w:rPr>
        <w:t>ПЛАН  САМОВРЕДНОВАЊА  РАДА ШКОЛЕ</w:t>
      </w:r>
    </w:p>
    <w:p w:rsidR="00FF3996" w:rsidRPr="00FF3996" w:rsidRDefault="00FF3996" w:rsidP="00FF3996">
      <w:pPr>
        <w:rPr>
          <w:rFonts w:ascii="Calibri" w:hAnsi="Calibri" w:cs="Tahoma"/>
          <w:b/>
          <w:sz w:val="28"/>
          <w:szCs w:val="28"/>
          <w:lang w:val="sr-Cyrl-CS"/>
        </w:rPr>
      </w:pPr>
    </w:p>
    <w:bookmarkEnd w:id="0"/>
    <w:p w:rsidR="00FF3996" w:rsidRPr="00FF3996" w:rsidRDefault="00FF3996" w:rsidP="00FF3996">
      <w:pPr>
        <w:rPr>
          <w:rFonts w:ascii="Calibri" w:hAnsi="Calibri" w:cs="Cambria Math"/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867"/>
        <w:gridCol w:w="1888"/>
        <w:gridCol w:w="1485"/>
        <w:gridCol w:w="2042"/>
      </w:tblGrid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.број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Област и садржај активност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 активности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lang w:val="sr-Cyrl-CS"/>
              </w:rPr>
              <w:t>Програмирање, планирање и извештава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глед Школског програм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тима за самовредновање 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 xml:space="preserve">До краја првог полугођ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ек листа са предлогом мера за побољшање 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глед Годишњег плана рада школе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тима за самовредновање 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</w:rPr>
              <w:t xml:space="preserve">До краја првог полугођ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ек листа са предлогом мера за побољшање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глед глобалних, оперативних планова наставника, планова допунске и додатне наставе, секциј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тима за самовредновање 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Септембар- октобар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ек листа са предлогом мера за побољшање</w:t>
            </w: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lang w:val="sr-Cyrl-CS"/>
              </w:rPr>
              <w:t>Настава и уче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color w:val="FF0000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Самоевалуација ученика у оквиру наставног предме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дметни наствниц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en-U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чениц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>Чланови ти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Април-јун сваке школске годи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питник, анали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 са предлогом мера</w:t>
            </w: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Оцењивање рада наставника од стране ученика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чениц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Март- јун сваке школске годи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питник, анализ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 са предлогом мера</w:t>
            </w: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глед уноса нових наставних средстава у школски инвентар, провера учесталости коришћења истих, контрола пописних ли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 за самовредновање и вредновање рада школ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en-US"/>
              </w:rPr>
              <w:t>Секретар</w:t>
            </w:r>
            <w:r w:rsidRPr="00397C41">
              <w:rPr>
                <w:rFonts w:asciiTheme="minorHAnsi" w:hAnsiTheme="minorHAnsi"/>
                <w:sz w:val="22"/>
                <w:szCs w:val="22"/>
              </w:rPr>
              <w:t xml:space="preserve"> школ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овера евиденције о одржавању огледних-угледних часова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тима за самовредновање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школске годи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Евиденција посете часу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Евалуациони листови за ученике и  наставнике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длогом мера за побољша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ек листа</w:t>
            </w: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еглед извештаја са обиласка часова у оквиру 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педагошко-инструктивног рада директора и психолога и анализа мера за побољшање ра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 xml:space="preserve">Чланови тима за самовредновање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color w:val="FF0000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Извештај тима о предложеним 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мерама за побољшање рада, статистички приказ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глед планова пројектне наставе  са међупредметним усклађивањ</w:t>
            </w:r>
            <w:r w:rsidRPr="00397C41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397C41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тима за самовредновање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- месечн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Списак за планирање пројектне наставе по месецима  и по одељењима, планови настав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lang w:val="sr-Cyrl-CS"/>
              </w:rPr>
              <w:t>Постигнућа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начина примене процедура и инструмената за идентификацију ученика којима је потребна додатна и допунска образовна подрш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школске годи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Записник са састанка Тима, Књиге евиденциј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lang w:val="sr-Cyrl-CS"/>
              </w:rPr>
              <w:t xml:space="preserve">Подршка ученицим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</w:rPr>
            </w:pPr>
            <w:r w:rsidRPr="00397C41">
              <w:rPr>
                <w:rFonts w:asciiTheme="minorHAnsi" w:hAnsiTheme="minorHAnsi"/>
                <w:sz w:val="22"/>
                <w:szCs w:val="22"/>
              </w:rPr>
              <w:t xml:space="preserve">Паћење и провера начина упознавање ученика са свим активностима у школи и ван ње 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вид у огласне табле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Формиране интернет груп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Истакнут распоред контролних и писмених вежби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овера вођења систематске документације о ученицима из осетљивих груп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Увид у постојање евиденције коју води психолог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 психолога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овера евиденције о  сарадњи школе са Центром за социјални рад и Развојним саветовалиштем Дома здрављ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а психолога,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Евиденција секретара школе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едстављање пројеката међународних размена ученика и прављење базе подата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Митровић Мај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отврде о учешћу ученика на размена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ано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База података, Извештај Тима за подршку ученицима на размени</w:t>
            </w: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овера начина пружања подршке ученицима на размени ( формирање тима ученика за помоћ ученицима на размени)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Митровић Маја, Секулић Пилиповић Драган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Септембар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Извештај тима за подршку ученицима на размен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Иувештај актива за </w:t>
            </w: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развојно планирањ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Списак ученик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успешности функционисања вршњачког учењ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 тима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Формирање портфолија за надарене ученике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 предметни професори, психолог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Чек листе за идентификацију надарених ученика, упитници, формирана база података 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активности анкетирања ученика за избор слободних активности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Анкете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Анализа анкета и извештај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остварености  активности везаних за професионалну оријентацију ученик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Чек листа 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остварености  активности везаних за идентификацију и рад са надареним ученицим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првог полугођа и крај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остварености активности везаних за формирање Научног тим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првог полугођа и крај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остварености активности које су везане за јачање предузтничких вештин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првог полугођа и крај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</w:tc>
      </w:tr>
      <w:tr w:rsidR="00397C41" w:rsidRPr="00397C41" w:rsidTr="00DF674A">
        <w:trPr>
          <w:trHeight w:val="2105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13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оставрености активности везаних за ученике на размени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првог полугођа и крај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b/>
                <w:lang w:val="sr-Cyrl-CS"/>
              </w:rPr>
            </w:pPr>
            <w:r w:rsidRPr="00397C41">
              <w:rPr>
                <w:rFonts w:asciiTheme="minorHAnsi" w:hAnsiTheme="minorHAnsi"/>
                <w:b/>
                <w:lang w:val="sr-Cyrl-CS"/>
              </w:rPr>
              <w:t xml:space="preserve">Етос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икупљање података о учешћу школе у хуманитарним акцијама у локалној заједници и на нивоу државе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Извештај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Провера и праћење базе података о успесима ученика и постигнутим резултатим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Извештај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Провера и праћење активности повезаних за превенцију насиља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Извештај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активности везаних за предавања наставника који су били на стручном усавршавању и примена тих знањ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Записник са седнице Н.већ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езентациј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Припрема за час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инсталирања софтвера за рад у библиотеци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Крај првог полугођа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Увид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Сертификат </w:t>
            </w: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активности везаних за награђивање наставник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Сајт 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Правилник </w:t>
            </w:r>
          </w:p>
        </w:tc>
      </w:tr>
      <w:tr w:rsidR="00397C41" w:rsidRPr="00397C41" w:rsidTr="00DF674A">
        <w:trPr>
          <w:trHeight w:val="440"/>
        </w:trPr>
        <w:tc>
          <w:tcPr>
            <w:tcW w:w="83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7. </w:t>
            </w:r>
          </w:p>
        </w:tc>
        <w:tc>
          <w:tcPr>
            <w:tcW w:w="2867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вера активности тима на промоцији школе ученицима осмог разреда</w:t>
            </w:r>
          </w:p>
        </w:tc>
        <w:tc>
          <w:tcPr>
            <w:tcW w:w="1888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485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2042" w:type="dxa"/>
          </w:tcPr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Чек листа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Извештај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Фотографије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>Промо материјал</w:t>
            </w:r>
          </w:p>
          <w:p w:rsidR="00397C41" w:rsidRPr="00397C41" w:rsidRDefault="00397C41" w:rsidP="00397C41">
            <w:pPr>
              <w:rPr>
                <w:rFonts w:asciiTheme="minorHAnsi" w:hAnsiTheme="minorHAnsi"/>
                <w:lang w:val="sr-Cyrl-CS"/>
              </w:rPr>
            </w:pPr>
            <w:r w:rsidRPr="00397C41"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</w:tbl>
    <w:p w:rsidR="00FF3996" w:rsidRPr="00FF3996" w:rsidRDefault="00FF3996" w:rsidP="00FF3996"/>
    <w:p w:rsidR="00E25AE1" w:rsidRDefault="00E25AE1" w:rsidP="00E25AE1">
      <w:pPr>
        <w:pStyle w:val="3"/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397C41" w:rsidRDefault="00397C41" w:rsidP="00BC1D7F"/>
    <w:p w:rsidR="003E1AF3" w:rsidRDefault="003E1AF3" w:rsidP="00BC1D7F"/>
    <w:p w:rsidR="003E1AF3" w:rsidRDefault="003E1AF3" w:rsidP="00BC1D7F"/>
    <w:p w:rsidR="003E1AF3" w:rsidRDefault="003E1AF3" w:rsidP="00BC1D7F"/>
    <w:p w:rsidR="003E1AF3" w:rsidRDefault="003E1AF3" w:rsidP="00BC1D7F"/>
    <w:p w:rsidR="003E1AF3" w:rsidRDefault="003E1AF3" w:rsidP="00BC1D7F"/>
    <w:p w:rsidR="003E1AF3" w:rsidRDefault="003E1AF3" w:rsidP="00BC1D7F"/>
    <w:p w:rsidR="00B92E16" w:rsidRDefault="00B92E16" w:rsidP="00BC1D7F"/>
    <w:p w:rsidR="00B92E16" w:rsidRDefault="00B92E16" w:rsidP="00BC1D7F"/>
    <w:tbl>
      <w:tblPr>
        <w:tblpPr w:leftFromText="180" w:rightFromText="180" w:vertAnchor="text" w:horzAnchor="margin" w:tblpY="-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1890"/>
        <w:gridCol w:w="1440"/>
        <w:gridCol w:w="1911"/>
      </w:tblGrid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b/>
                <w:lang w:val="sr-Cyrl-CS"/>
              </w:rPr>
            </w:pPr>
            <w:r w:rsidRPr="00397C41">
              <w:rPr>
                <w:rFonts w:ascii="Calibri" w:hAnsi="Calibri"/>
                <w:b/>
                <w:sz w:val="22"/>
                <w:szCs w:val="22"/>
                <w:lang w:val="sr-Cyrl-CS"/>
              </w:rPr>
              <w:t>Организација рада школе управљање људским и материјалним ресурсима</w:t>
            </w:r>
          </w:p>
          <w:p w:rsidR="00397C41" w:rsidRPr="00397C41" w:rsidRDefault="00397C41" w:rsidP="00397C41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Подела обавеза и задужења за нову школску годину у циљу квалитетнијег пласирања информација 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Директор 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Маја Митровић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Септембар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Записник са састанка Тима,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Спискови са задужењима</w:t>
            </w: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Појачан инструктивно педагошки рад  директора и психолога</w:t>
            </w: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Директор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Психолог 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У току школске године, по плану рада директора и психолога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Књига евиденција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Евалуациони лист са часа 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Чек листа</w:t>
            </w: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3. 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Предавања на Наставничком већу у циљу размене искустава са семинара </w:t>
            </w: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Предметни наставници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Извештаји, евалуациони листови</w:t>
            </w: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Формирање портфолија за сарадњу са различитим институцијама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Маја Митровић Сузана Томић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Јун 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Формиран портфолио</w:t>
            </w: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Самопроцена  рада наставника, стручног сарадника и директора</w:t>
            </w: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Тим за самовредновање 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Јун 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Упитник за самовредновање, извештај Тима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Чек листа</w:t>
            </w: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Процена рада Тима за пројектне активности</w:t>
            </w: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Тим за самовредновање 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Јун 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Записници са састанка Тима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Документација о учешћу на конкурсима</w:t>
            </w:r>
          </w:p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>Чек листа</w:t>
            </w:r>
          </w:p>
        </w:tc>
      </w:tr>
      <w:tr w:rsidR="00397C41" w:rsidRPr="00397C41" w:rsidTr="00DF674A">
        <w:tc>
          <w:tcPr>
            <w:tcW w:w="828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88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Евиденција о броју и врсти образованих тимова, актива и стручних већа </w:t>
            </w:r>
          </w:p>
        </w:tc>
        <w:tc>
          <w:tcPr>
            <w:tcW w:w="189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sz w:val="22"/>
                <w:szCs w:val="22"/>
                <w:lang w:val="sr-Cyrl-CS"/>
              </w:rPr>
              <w:t xml:space="preserve">Тим за самовредновање </w:t>
            </w:r>
          </w:p>
        </w:tc>
        <w:tc>
          <w:tcPr>
            <w:tcW w:w="1440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Октобар </w:t>
            </w:r>
          </w:p>
        </w:tc>
        <w:tc>
          <w:tcPr>
            <w:tcW w:w="1911" w:type="dxa"/>
          </w:tcPr>
          <w:p w:rsidR="00397C41" w:rsidRPr="00397C41" w:rsidRDefault="00397C41" w:rsidP="00397C41">
            <w:pPr>
              <w:rPr>
                <w:rFonts w:ascii="Calibri" w:hAnsi="Calibri"/>
                <w:lang w:val="sr-Cyrl-CS"/>
              </w:rPr>
            </w:pPr>
            <w:r w:rsidRPr="00397C41">
              <w:rPr>
                <w:rFonts w:ascii="Calibri" w:hAnsi="Calibri"/>
                <w:lang w:val="sr-Cyrl-CS"/>
              </w:rPr>
              <w:t xml:space="preserve">Списак </w:t>
            </w:r>
          </w:p>
        </w:tc>
      </w:tr>
    </w:tbl>
    <w:p w:rsidR="00B92E16" w:rsidRDefault="00B92E16" w:rsidP="00BC1D7F"/>
    <w:p w:rsidR="004A07BB" w:rsidRPr="004A07BB" w:rsidRDefault="004A07BB" w:rsidP="00BC1D7F"/>
    <w:p w:rsidR="00BC1D7F" w:rsidRPr="004A07BB" w:rsidRDefault="00BC1D7F" w:rsidP="00BC1D7F"/>
    <w:p w:rsidR="00BC1D7F" w:rsidRPr="00BC1D7F" w:rsidRDefault="00BC1D7F" w:rsidP="00BC1D7F"/>
    <w:p w:rsidR="00BC1D7F" w:rsidRDefault="00BC1D7F" w:rsidP="00BC1D7F"/>
    <w:p w:rsidR="00BC1D7F" w:rsidRDefault="00BC1D7F" w:rsidP="00BC1D7F"/>
    <w:p w:rsidR="00BC1D7F" w:rsidRDefault="00BC1D7F" w:rsidP="00BC1D7F"/>
    <w:p w:rsidR="00BC1D7F" w:rsidRDefault="00BC1D7F" w:rsidP="00BC1D7F"/>
    <w:p w:rsidR="00FF3996" w:rsidRDefault="00FF3996" w:rsidP="00BC1D7F"/>
    <w:p w:rsidR="004A07BB" w:rsidRPr="004A07BB" w:rsidRDefault="004A07BB" w:rsidP="004A07BB">
      <w:pPr>
        <w:pStyle w:val="2"/>
        <w:ind w:left="0"/>
        <w:jc w:val="left"/>
        <w:rPr>
          <w:sz w:val="28"/>
          <w:szCs w:val="28"/>
        </w:rPr>
      </w:pPr>
    </w:p>
    <w:p w:rsidR="00B92E16" w:rsidRDefault="00B92E16" w:rsidP="00BC1D7F">
      <w:pPr>
        <w:pStyle w:val="2"/>
        <w:ind w:left="0"/>
        <w:rPr>
          <w:rFonts w:cs="Cambria Math"/>
          <w:sz w:val="28"/>
          <w:szCs w:val="28"/>
          <w:lang w:val="en-US"/>
        </w:rPr>
      </w:pPr>
    </w:p>
    <w:p w:rsidR="00397C41" w:rsidRDefault="00397C41" w:rsidP="00BC1D7F">
      <w:pPr>
        <w:pStyle w:val="2"/>
        <w:ind w:left="0"/>
        <w:rPr>
          <w:rFonts w:cs="Cambria Math"/>
          <w:sz w:val="28"/>
          <w:szCs w:val="28"/>
          <w:lang w:val="en-US"/>
        </w:rPr>
      </w:pPr>
    </w:p>
    <w:p w:rsidR="00B92E16" w:rsidRDefault="00B92E16" w:rsidP="00FF3996">
      <w:pPr>
        <w:pStyle w:val="2"/>
        <w:ind w:left="0"/>
        <w:jc w:val="left"/>
        <w:rPr>
          <w:rFonts w:cs="Cambria Math"/>
          <w:sz w:val="28"/>
          <w:szCs w:val="28"/>
          <w:lang w:val="en-US"/>
        </w:rPr>
      </w:pPr>
    </w:p>
    <w:p w:rsidR="00B92E16" w:rsidRDefault="00B92E16" w:rsidP="00BC1D7F">
      <w:pPr>
        <w:pStyle w:val="2"/>
        <w:ind w:left="0"/>
        <w:rPr>
          <w:rFonts w:cs="Cambria Math"/>
          <w:sz w:val="28"/>
          <w:szCs w:val="28"/>
          <w:lang w:val="en-US"/>
        </w:rPr>
      </w:pPr>
    </w:p>
    <w:p w:rsidR="00AB0E09" w:rsidRPr="00ED6A6B" w:rsidRDefault="00E25AE1" w:rsidP="00ED6A6B">
      <w:pPr>
        <w:pStyle w:val="2"/>
        <w:ind w:left="0"/>
        <w:rPr>
          <w:rFonts w:cs="Cambria Math"/>
          <w:sz w:val="28"/>
          <w:szCs w:val="28"/>
          <w:lang w:val="sr-Cyrl-RS"/>
        </w:rPr>
      </w:pPr>
      <w:r w:rsidRPr="00BC1D7F">
        <w:rPr>
          <w:rFonts w:cs="Cambria Math"/>
          <w:sz w:val="28"/>
          <w:szCs w:val="28"/>
        </w:rPr>
        <w:lastRenderedPageBreak/>
        <w:t xml:space="preserve">ПЛАН ЗАШТИТЕ ОД </w:t>
      </w:r>
      <w:r w:rsidR="00ED6A6B">
        <w:rPr>
          <w:rFonts w:cs="Cambria Math"/>
          <w:sz w:val="28"/>
          <w:szCs w:val="28"/>
          <w:lang w:val="sr-Cyrl-RS"/>
        </w:rPr>
        <w:t xml:space="preserve">ДИСКРИМИНАЦИЈЕ, </w:t>
      </w:r>
      <w:r w:rsidRPr="00BC1D7F">
        <w:rPr>
          <w:rFonts w:cs="Cambria Math"/>
          <w:sz w:val="28"/>
          <w:szCs w:val="28"/>
        </w:rPr>
        <w:t>НАСИЉА</w:t>
      </w:r>
      <w:r w:rsidR="00ED6A6B">
        <w:rPr>
          <w:rFonts w:cs="Cambria Math"/>
          <w:sz w:val="28"/>
          <w:szCs w:val="28"/>
          <w:lang w:val="sr-Cyrl-RS"/>
        </w:rPr>
        <w:t>, ЗЛОСТАВЉАЊА И ЗАНЕМАРИВАЊА</w:t>
      </w:r>
    </w:p>
    <w:tbl>
      <w:tblPr>
        <w:tblpPr w:leftFromText="180" w:rightFromText="180" w:vertAnchor="text" w:horzAnchor="margin" w:tblpXSpec="center" w:tblpY="3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806"/>
        <w:gridCol w:w="1708"/>
        <w:gridCol w:w="1620"/>
        <w:gridCol w:w="2611"/>
      </w:tblGrid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Задаци у области превенциј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Носиоц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  <w:lang w:val="sr-Cyrl-CS"/>
              </w:rPr>
              <w:t>1</w:t>
            </w:r>
            <w:r w:rsidRPr="00ED6A6B">
              <w:rPr>
                <w:rFonts w:asciiTheme="minorHAnsi" w:hAnsiTheme="minorHAnsi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168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</w:t>
            </w:r>
            <w:r w:rsidR="00ED6A6B" w:rsidRPr="00ED6A6B">
              <w:rPr>
                <w:rFonts w:asciiTheme="minorHAnsi" w:hAnsiTheme="minorHAnsi"/>
                <w:lang w:val="sr-Cyrl-CS"/>
              </w:rPr>
              <w:t>свајање план</w:t>
            </w:r>
            <w:r>
              <w:rPr>
                <w:rFonts w:asciiTheme="minorHAnsi" w:hAnsiTheme="minorHAnsi"/>
                <w:lang w:val="sr-Cyrl-CS"/>
              </w:rPr>
              <w:t xml:space="preserve">а заштите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D6A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С</w:t>
            </w:r>
            <w:r w:rsidR="00ED6A6B" w:rsidRPr="00ED6A6B">
              <w:rPr>
                <w:rFonts w:asciiTheme="minorHAnsi" w:hAnsiTheme="minorHAnsi"/>
              </w:rPr>
              <w:t>ептемб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16855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Тим за </w:t>
            </w:r>
            <w:r w:rsidR="00E16855">
              <w:rPr>
                <w:rFonts w:asciiTheme="minorHAnsi" w:hAnsiTheme="minorHAnsi"/>
                <w:lang w:val="sr-Cyrl-CS"/>
              </w:rPr>
              <w:t>заштиту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Израђен план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Записник са састанка тима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en-US"/>
              </w:rPr>
            </w:pPr>
            <w:r w:rsidRPr="00ED6A6B">
              <w:rPr>
                <w:rFonts w:asciiTheme="minorHAnsi" w:hAnsiTheme="minorHAnsi"/>
                <w:lang w:val="en-US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en-US"/>
              </w:rPr>
              <w:t xml:space="preserve">Присуствовање </w:t>
            </w:r>
            <w:r w:rsidRPr="00ED6A6B">
              <w:rPr>
                <w:rFonts w:asciiTheme="minorHAnsi" w:hAnsiTheme="minorHAnsi"/>
                <w:lang w:val="sr-Cyrl-CS"/>
              </w:rPr>
              <w:t xml:space="preserve">састанцима које организује ПУ Зајечар са темом безбедности ученик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D6A6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едставник т</w:t>
            </w:r>
            <w:r w:rsidR="00ED6A6B" w:rsidRPr="00ED6A6B">
              <w:rPr>
                <w:rFonts w:asciiTheme="minorHAnsi" w:hAnsiTheme="minorHAnsi"/>
                <w:lang w:val="sr-Cyrl-CS"/>
              </w:rPr>
              <w:t>им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Директор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Извештај са састанк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озив на састанак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3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саглашавање распореда часова физичког васпитања Гимназије и Економско трговинске школ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16855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Тим за </w:t>
            </w:r>
            <w:r w:rsidR="00E16855">
              <w:rPr>
                <w:rFonts w:asciiTheme="minorHAnsi" w:hAnsiTheme="minorHAnsi"/>
                <w:lang w:val="sr-Cyrl-CS"/>
              </w:rPr>
              <w:t xml:space="preserve">заштиту </w:t>
            </w:r>
            <w:r w:rsidRPr="00ED6A6B">
              <w:rPr>
                <w:rFonts w:asciiTheme="minorHAnsi" w:hAnsiTheme="minorHAnsi"/>
                <w:lang w:val="sr-Cyrl-CS"/>
              </w:rPr>
              <w:t>Гимназије и ЕТШ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според часова направљен тако да обезбеђује квалитет рад на часовима са минимално два одељења у сали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4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16855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it-IT"/>
              </w:rPr>
              <w:t>Упознавање ученика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ED6A6B">
              <w:rPr>
                <w:rFonts w:asciiTheme="minorHAnsi" w:hAnsiTheme="minorHAnsi"/>
                <w:lang w:val="it-IT"/>
              </w:rPr>
              <w:t>и</w:t>
            </w:r>
            <w:r w:rsidRPr="00ED6A6B">
              <w:rPr>
                <w:rFonts w:asciiTheme="minorHAnsi" w:hAnsiTheme="minorHAnsi"/>
                <w:lang w:val="sr-Cyrl-CS"/>
              </w:rPr>
              <w:t xml:space="preserve"> њихових</w:t>
            </w:r>
            <w:r w:rsidRPr="00ED6A6B">
              <w:rPr>
                <w:rFonts w:asciiTheme="minorHAnsi" w:hAnsiTheme="minorHAnsi"/>
                <w:lang w:val="it-IT"/>
              </w:rPr>
              <w:t xml:space="preserve"> родитеља са Правилником о понашању у нашој школи</w:t>
            </w:r>
            <w:r w:rsidRPr="00ED6A6B">
              <w:rPr>
                <w:rFonts w:asciiTheme="minorHAnsi" w:hAnsiTheme="minorHAnsi"/>
                <w:lang w:val="sr-Cyrl-CS"/>
              </w:rPr>
              <w:t>,</w:t>
            </w:r>
            <w:r w:rsidRPr="00ED6A6B">
              <w:rPr>
                <w:rFonts w:asciiTheme="minorHAnsi" w:hAnsiTheme="minorHAnsi"/>
                <w:lang w:val="it-IT"/>
              </w:rPr>
              <w:t xml:space="preserve"> Општим протоколом о заштити ученика</w:t>
            </w:r>
            <w:r w:rsidRPr="00ED6A6B">
              <w:rPr>
                <w:rFonts w:asciiTheme="minorHAnsi" w:hAnsiTheme="minorHAnsi"/>
                <w:lang w:val="sr-Cyrl-CS"/>
              </w:rPr>
              <w:t xml:space="preserve"> и постојањем Тима за </w:t>
            </w:r>
            <w:r>
              <w:rPr>
                <w:rFonts w:asciiTheme="minorHAnsi" w:hAnsiTheme="minorHAnsi"/>
                <w:lang w:val="sr-Cyrl-CS"/>
              </w:rPr>
              <w:t>заштиту</w:t>
            </w:r>
            <w:r w:rsidRPr="00ED6A6B">
              <w:rPr>
                <w:rFonts w:asciiTheme="minorHAnsi" w:hAnsiTheme="minorHAnsi"/>
                <w:lang w:val="sr-Cyrl-CS"/>
              </w:rPr>
              <w:t xml:space="preserve">;  </w:t>
            </w:r>
            <w:r w:rsidR="00E16855">
              <w:rPr>
                <w:rFonts w:asciiTheme="minorHAnsi" w:hAnsiTheme="minorHAnsi"/>
                <w:lang w:val="sr-Cyrl-CS"/>
              </w:rPr>
              <w:t>Правилником о дискриминациј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b/>
                <w:lang w:val="it-IT"/>
              </w:rPr>
            </w:pPr>
            <w:r w:rsidRPr="00ED6A6B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  <w:lang w:val="pl-PL"/>
              </w:rPr>
              <w:t>Разредни старешин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</w:rPr>
              <w:t>Ђачки Парламент</w:t>
            </w:r>
          </w:p>
          <w:p w:rsidR="00996522" w:rsidRDefault="00E16855" w:rsidP="00E1685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Чланови т</w:t>
            </w:r>
            <w:r w:rsidR="00ED6A6B" w:rsidRPr="00ED6A6B">
              <w:rPr>
                <w:rFonts w:asciiTheme="minorHAnsi" w:hAnsiTheme="minorHAnsi"/>
                <w:lang w:val="pl-PL"/>
              </w:rPr>
              <w:t>има</w:t>
            </w:r>
          </w:p>
          <w:p w:rsidR="00ED6A6B" w:rsidRPr="00ED6A6B" w:rsidRDefault="00996522" w:rsidP="00E16855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sr-Cyrl-RS"/>
              </w:rPr>
              <w:t>Секретар школе</w:t>
            </w:r>
            <w:r w:rsidR="00ED6A6B" w:rsidRPr="00ED6A6B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Записник са састанка Тима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з</w:t>
            </w:r>
            <w:r w:rsidRPr="00ED6A6B">
              <w:rPr>
                <w:rFonts w:asciiTheme="minorHAnsi" w:hAnsiTheme="minorHAnsi"/>
                <w:lang w:val="it-IT"/>
              </w:rPr>
              <w:t>аписник са                                                    родитељских       састанака</w:t>
            </w:r>
            <w:r w:rsidRPr="00ED6A6B">
              <w:rPr>
                <w:rFonts w:asciiTheme="minorHAnsi" w:hAnsiTheme="minorHAnsi"/>
                <w:lang w:val="sr-Cyrl-CS"/>
              </w:rPr>
              <w:t>,</w:t>
            </w:r>
          </w:p>
          <w:p w:rsidR="00E16855" w:rsidRDefault="00ED6A6B" w:rsidP="00E16855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записник са одељењске заједнице,</w:t>
            </w:r>
          </w:p>
          <w:p w:rsidR="00E16855" w:rsidRDefault="00E16855" w:rsidP="00E168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записник са састанка Савета родитеља;</w:t>
            </w:r>
          </w:p>
          <w:p w:rsidR="00ED6A6B" w:rsidRPr="00ED6A6B" w:rsidRDefault="00E16855" w:rsidP="00E168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записник са састанка Школског одбора</w:t>
            </w:r>
            <w:r w:rsidR="00ED6A6B" w:rsidRPr="00ED6A6B"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5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  <w:lang w:val="it-IT"/>
              </w:rPr>
              <w:t>Развијање вештина ефикасног реаговања у ситуацијама насиља.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  <w:lang w:val="it-IT"/>
              </w:rPr>
              <w:t>Развијање и неговање богатства различитости и културе понашањ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  <w:lang w:val="it-IT"/>
              </w:rPr>
              <w:t>у оквиру образовно васпитних активности: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  <w:lang w:val="it-IT"/>
              </w:rPr>
              <w:t>* теме у оквиру ЧОС-а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  <w:lang w:val="it-IT"/>
              </w:rPr>
              <w:t>* теме у настави Грађанског васпитања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  <w:lang w:val="it-IT"/>
              </w:rPr>
              <w:t>* план рада Ученичког парламента,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</w:rPr>
              <w:t xml:space="preserve">У току школске године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</w:rPr>
              <w:t xml:space="preserve">Ђачки парламент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</w:rPr>
              <w:t xml:space="preserve">(16.новембар обележавање </w:t>
            </w:r>
          </w:p>
          <w:p w:rsidR="00ED6A6B" w:rsidRPr="00ED6A6B" w:rsidRDefault="00E16855" w:rsidP="00ED6A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Дана толеранције и Д</w:t>
            </w:r>
            <w:r w:rsidR="00ED6A6B" w:rsidRPr="00ED6A6B">
              <w:rPr>
                <w:rFonts w:asciiTheme="minorHAnsi" w:hAnsiTheme="minorHAnsi"/>
              </w:rPr>
              <w:t>ана средњошколаца“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Одељењске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старешине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наставници ГВ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координатори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Ученичког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парла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Записник са састанка Тима,састанка Ђачког парламента,записник са одељењске заједнице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Фотографије са акције</w:t>
            </w:r>
            <w:r w:rsidR="00E16855">
              <w:rPr>
                <w:rFonts w:asciiTheme="minorHAnsi" w:hAnsiTheme="minorHAnsi"/>
                <w:lang w:val="sr-Cyrl-CS"/>
              </w:rPr>
              <w:t>,</w:t>
            </w:r>
            <w:r w:rsidRPr="00ED6A6B">
              <w:rPr>
                <w:rFonts w:asciiTheme="minorHAnsi" w:hAnsiTheme="minorHAnsi"/>
                <w:lang w:val="sr-Cyrl-CS"/>
              </w:rPr>
              <w:t xml:space="preserve"> об</w:t>
            </w:r>
            <w:r w:rsidR="00E16855">
              <w:rPr>
                <w:rFonts w:asciiTheme="minorHAnsi" w:hAnsiTheme="minorHAnsi"/>
                <w:lang w:val="sr-Cyrl-CS"/>
              </w:rPr>
              <w:t>ележавања дана средњошколаца и Д</w:t>
            </w:r>
            <w:r w:rsidRPr="00ED6A6B">
              <w:rPr>
                <w:rFonts w:asciiTheme="minorHAnsi" w:hAnsiTheme="minorHAnsi"/>
                <w:lang w:val="sr-Cyrl-CS"/>
              </w:rPr>
              <w:t>ана толеранције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6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Предавање </w:t>
            </w:r>
            <w:r w:rsidRPr="00ED6A6B">
              <w:rPr>
                <w:rFonts w:asciiTheme="minorHAnsi" w:hAnsiTheme="minorHAnsi"/>
                <w:lang w:val="pl-PL"/>
              </w:rPr>
              <w:t>на тему “Трговина људима”</w:t>
            </w:r>
            <w:r w:rsidRPr="00ED6A6B">
              <w:rPr>
                <w:rFonts w:asciiTheme="minorHAnsi" w:hAnsiTheme="minorHAnsi"/>
                <w:lang w:val="sr-Cyrl-CS"/>
              </w:rPr>
              <w:t xml:space="preserve">за ученике  првог разреда и извођење радионица у основним школама од </w:t>
            </w:r>
            <w:r>
              <w:rPr>
                <w:rFonts w:asciiTheme="minorHAnsi" w:hAnsiTheme="minorHAnsi"/>
                <w:lang w:val="sr-Cyrl-CS"/>
              </w:rPr>
              <w:t>стра</w:t>
            </w:r>
            <w:r w:rsidRPr="00ED6A6B">
              <w:rPr>
                <w:rFonts w:asciiTheme="minorHAnsi" w:hAnsiTheme="minorHAnsi"/>
                <w:lang w:val="sr-Cyrl-CS"/>
              </w:rPr>
              <w:t>не</w:t>
            </w:r>
            <w:r w:rsidR="00E16855">
              <w:rPr>
                <w:rFonts w:asciiTheme="minorHAnsi" w:hAnsiTheme="minorHAnsi"/>
                <w:lang w:val="sr-Cyrl-CS"/>
              </w:rPr>
              <w:t xml:space="preserve"> </w:t>
            </w:r>
            <w:r w:rsidRPr="00ED6A6B">
              <w:rPr>
                <w:rFonts w:asciiTheme="minorHAnsi" w:hAnsiTheme="minorHAnsi"/>
                <w:lang w:val="sr-Cyrl-CS"/>
              </w:rPr>
              <w:t>ученика</w:t>
            </w:r>
            <w:r w:rsidR="00E16855">
              <w:rPr>
                <w:rFonts w:asciiTheme="minorHAnsi" w:hAnsiTheme="minorHAnsi"/>
                <w:lang w:val="sr-Cyrl-CS"/>
              </w:rPr>
              <w:t>-</w:t>
            </w:r>
            <w:r w:rsidRPr="00ED6A6B">
              <w:rPr>
                <w:rFonts w:asciiTheme="minorHAnsi" w:hAnsiTheme="minorHAnsi"/>
                <w:lang w:val="sr-Cyrl-CS"/>
              </w:rPr>
              <w:t>едукатор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Октобар и у току школске годи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Црвени крст Зајечар, ученици- едукатори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16855" w:rsidRDefault="00ED6A6B" w:rsidP="00ED6A6B">
            <w:pPr>
              <w:rPr>
                <w:rFonts w:asciiTheme="minorHAnsi" w:hAnsiTheme="minorHAnsi"/>
                <w:lang w:val="sr-Cyrl-RS"/>
              </w:rPr>
            </w:pPr>
            <w:r w:rsidRPr="00ED6A6B">
              <w:rPr>
                <w:rFonts w:asciiTheme="minorHAnsi" w:hAnsiTheme="minorHAnsi"/>
                <w:lang w:val="pl-PL"/>
              </w:rPr>
              <w:t xml:space="preserve">Евиденција Тима за </w:t>
            </w:r>
            <w:r w:rsidR="00E16855">
              <w:rPr>
                <w:rFonts w:asciiTheme="minorHAnsi" w:hAnsiTheme="minorHAnsi"/>
                <w:lang w:val="sr-Cyrl-RS"/>
              </w:rPr>
              <w:t>заштиту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Фотографије са радионица и предавањ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Списак ученика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lastRenderedPageBreak/>
              <w:t>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996522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Предавања о </w:t>
            </w:r>
            <w:r w:rsidR="00996522">
              <w:rPr>
                <w:rFonts w:asciiTheme="minorHAnsi" w:hAnsiTheme="minorHAnsi"/>
                <w:lang w:val="sr-Cyrl-CS"/>
              </w:rPr>
              <w:t>основним појмовима и облицима дискриминаторног понашањ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996522" w:rsidP="00ED6A6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ептембар -октоб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996522" w:rsidP="00E16855">
            <w:pPr>
              <w:rPr>
                <w:rFonts w:asciiTheme="minorHAnsi" w:hAnsiTheme="minorHAnsi"/>
                <w:lang w:val="sr-Cyrl-CS"/>
              </w:rPr>
            </w:pPr>
            <w:r w:rsidRPr="00996522">
              <w:rPr>
                <w:rFonts w:asciiTheme="minorHAnsi" w:hAnsiTheme="minorHAnsi"/>
                <w:lang w:val="sr-Cyrl-CS"/>
              </w:rPr>
              <w:t>Слађана Стојановић Дицко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З</w:t>
            </w:r>
            <w:r w:rsidR="00E16855">
              <w:rPr>
                <w:rFonts w:asciiTheme="minorHAnsi" w:hAnsiTheme="minorHAnsi"/>
                <w:lang w:val="pl-PL"/>
              </w:rPr>
              <w:t>аписник Тима за заштит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Фотографије са предавањ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Списак ученика</w:t>
            </w:r>
          </w:p>
        </w:tc>
      </w:tr>
      <w:tr w:rsidR="00ED6A6B" w:rsidRPr="00ED6A6B" w:rsidTr="00ED6A6B">
        <w:trPr>
          <w:trHeight w:val="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8</w:t>
            </w:r>
            <w:r w:rsidRPr="00ED6A6B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редавање за ученике прве године  на тему: „Електронско насиље“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У зависности од договора са предавачем из ПУ Зајеча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pl-PL"/>
              </w:rPr>
              <w:t>Тим за безбедност, представници П</w:t>
            </w:r>
            <w:r w:rsidRPr="00ED6A6B">
              <w:rPr>
                <w:rFonts w:asciiTheme="minorHAnsi" w:hAnsiTheme="minorHAnsi"/>
                <w:lang w:val="sr-Cyrl-CS"/>
              </w:rPr>
              <w:t>олицијске управе Зајечар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16855" w:rsidRDefault="00ED6A6B" w:rsidP="00ED6A6B">
            <w:pPr>
              <w:rPr>
                <w:rFonts w:asciiTheme="minorHAnsi" w:hAnsiTheme="minorHAnsi"/>
                <w:lang w:val="sr-Cyrl-RS"/>
              </w:rPr>
            </w:pPr>
            <w:r w:rsidRPr="00ED6A6B">
              <w:rPr>
                <w:rFonts w:asciiTheme="minorHAnsi" w:hAnsiTheme="minorHAnsi"/>
                <w:lang w:val="pl-PL"/>
              </w:rPr>
              <w:t xml:space="preserve">Записник Тима за </w:t>
            </w:r>
            <w:r w:rsidR="00E16855">
              <w:rPr>
                <w:rFonts w:asciiTheme="minorHAnsi" w:hAnsiTheme="minorHAnsi"/>
                <w:lang w:val="sr-Cyrl-RS"/>
              </w:rPr>
              <w:t>заштит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Фотографије са предавањ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Списак ученика 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9</w:t>
            </w:r>
            <w:r w:rsidRPr="00ED6A6B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ru-RU"/>
              </w:rPr>
              <w:t>Предавање ученицима друге  године о насиљу  у породиц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оциолог, Драгана Рашић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D6A6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pl-PL"/>
              </w:rPr>
              <w:t>Записник Тима за заштит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писак ученик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Фотографије са предавања</w:t>
            </w:r>
          </w:p>
        </w:tc>
      </w:tr>
      <w:tr w:rsidR="00ED6A6B" w:rsidRPr="00ED6A6B" w:rsidTr="00ED6A6B">
        <w:trPr>
          <w:trHeight w:val="1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10</w:t>
            </w:r>
            <w:r w:rsidRPr="00ED6A6B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b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Упознавање ученика са начином реаговања у ситуацијама насиљ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сихолог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b/>
                <w:lang w:val="pl-PL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зредни старешин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D6A6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pl-PL"/>
              </w:rPr>
              <w:t>Записник Тима за заштит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Записник са одељењске заједнице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ED6A6B" w:rsidRPr="00ED6A6B" w:rsidTr="00ED6A6B">
        <w:trPr>
          <w:trHeight w:val="67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11</w:t>
            </w:r>
            <w:r w:rsidRPr="00ED6A6B">
              <w:rPr>
                <w:rFonts w:asciiTheme="minorHAnsi" w:hAnsiTheme="minorHAnsi"/>
                <w:lang w:val="sr-Cyrl-CS"/>
              </w:rPr>
              <w:t>.</w:t>
            </w:r>
          </w:p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редавање за ученике 3.године на тему: „Саобраћај и алкохолизам“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Апри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редставници Полицијске управе Зајечар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D6A6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pl-PL"/>
              </w:rPr>
              <w:t>Евиденција Тима за заштит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писак ученика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Фотографије са предавања</w:t>
            </w:r>
          </w:p>
        </w:tc>
      </w:tr>
      <w:tr w:rsidR="00ED6A6B" w:rsidRPr="00ED6A6B" w:rsidTr="00ED6A6B">
        <w:trPr>
          <w:trHeight w:val="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en-US"/>
              </w:rPr>
              <w:t>1</w:t>
            </w:r>
            <w:r w:rsidRPr="00ED6A6B">
              <w:rPr>
                <w:rFonts w:asciiTheme="minorHAnsi" w:hAnsiTheme="minorHAnsi"/>
              </w:rPr>
              <w:t>2</w:t>
            </w:r>
            <w:r w:rsidRPr="00ED6A6B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Рад са насилницима, жртвама, посматрачима (по потреби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pl-PL"/>
              </w:rPr>
            </w:pPr>
            <w:r w:rsidRPr="00ED6A6B">
              <w:rPr>
                <w:rFonts w:asciiTheme="minorHAnsi" w:hAnsiTheme="minorHAnsi"/>
                <w:lang w:val="pl-PL"/>
              </w:rPr>
              <w:t>Чланови Тима за безбеднос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D6A6B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Евиденција Тима за заштиту</w:t>
            </w:r>
          </w:p>
        </w:tc>
      </w:tr>
      <w:tr w:rsidR="00ED6A6B" w:rsidRPr="00ED6A6B" w:rsidTr="00ED6A6B">
        <w:trPr>
          <w:trHeight w:val="11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13</w:t>
            </w:r>
            <w:r w:rsidRPr="00ED6A6B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</w:rPr>
              <w:t>Сумирање и процена</w:t>
            </w:r>
            <w:r w:rsidRPr="00ED6A6B">
              <w:rPr>
                <w:rFonts w:asciiTheme="minorHAnsi" w:hAnsiTheme="minorHAnsi"/>
                <w:lang w:val="sr-Cyrl-CS"/>
              </w:rPr>
              <w:t xml:space="preserve"> безбедоносне ситуације у школ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</w:rPr>
            </w:pPr>
            <w:r w:rsidRPr="00ED6A6B">
              <w:rPr>
                <w:rFonts w:asciiTheme="minorHAnsi" w:hAnsiTheme="minorHAnsi"/>
              </w:rPr>
              <w:t>Ју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it-IT"/>
              </w:rPr>
            </w:pPr>
            <w:r w:rsidRPr="00ED6A6B">
              <w:rPr>
                <w:rFonts w:asciiTheme="minorHAnsi" w:hAnsiTheme="minorHAnsi"/>
              </w:rPr>
              <w:t>Тим за безбеднос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16855" w:rsidP="00E1685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Записник Тима за заштиту</w:t>
            </w:r>
          </w:p>
        </w:tc>
      </w:tr>
      <w:tr w:rsidR="00996522" w:rsidRPr="00ED6A6B" w:rsidTr="00ED6A6B">
        <w:trPr>
          <w:trHeight w:val="11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522" w:rsidRDefault="00996522" w:rsidP="00BF7740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  <w:r w:rsidR="00BF7740">
              <w:rPr>
                <w:rFonts w:asciiTheme="minorHAnsi" w:hAnsiTheme="minorHAnsi"/>
                <w:lang w:val="sr-Cyrl-RS"/>
              </w:rPr>
              <w:t>4</w:t>
            </w:r>
            <w:r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522" w:rsidRDefault="00996522" w:rsidP="00ED6A6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Упознавање чланова тима са начином поступања у случаја дискриминаторног понашањ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522" w:rsidRPr="00ED6A6B" w:rsidRDefault="00996522" w:rsidP="00ED6A6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Септемба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522" w:rsidRDefault="00996522" w:rsidP="00ED6A6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Директор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522" w:rsidRPr="00ED6A6B" w:rsidRDefault="00996522" w:rsidP="00996522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pl-PL"/>
              </w:rPr>
              <w:t>Евиденција Тима за заштиту</w:t>
            </w:r>
          </w:p>
          <w:p w:rsidR="00996522" w:rsidRDefault="00996522" w:rsidP="00ED6A6B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ED6A6B" w:rsidRDefault="00ED6A6B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BF7740" w:rsidRDefault="00BF7740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p w:rsidR="003E1AF3" w:rsidRDefault="003E1AF3" w:rsidP="00BF7740">
      <w:pPr>
        <w:pStyle w:val="2"/>
        <w:ind w:left="0"/>
        <w:jc w:val="left"/>
        <w:rPr>
          <w:rFonts w:cs="Cambria Math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92"/>
        <w:gridCol w:w="1876"/>
        <w:gridCol w:w="1809"/>
        <w:gridCol w:w="1790"/>
      </w:tblGrid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Задаци у области интервенције</w:t>
            </w:r>
          </w:p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Носиоц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6A6B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    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арадња са релевантним службам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о потреби , 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Тим за безбедност учен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записник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ind w:left="360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Континуирано евидентирање случајева насиљ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сихолог школ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записник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ind w:left="360"/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Праћење врсте и учесталости насиља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Тим за безбедност учен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документацију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ind w:left="360"/>
              <w:jc w:val="center"/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одршка деци која трпе насиљ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тручне службе, психолог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зредне старешин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документациј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извештај стручних служби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lang w:val="sr-Cyrl-CS" w:eastAsia="en-US"/>
              </w:rPr>
            </w:pPr>
            <w:r w:rsidRPr="00ED6A6B">
              <w:rPr>
                <w:rFonts w:asciiTheme="minorHAnsi" w:eastAsia="Calibri" w:hAnsiTheme="minorHAnsi"/>
                <w:lang w:val="sr-Cyrl-CS" w:eastAsia="en-US"/>
              </w:rP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д са децом која врше насиљ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тручне службе, психолог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зредне старешин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документациј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звештај стручних служби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lang w:val="sr-Cyrl-CS" w:eastAsia="en-US"/>
              </w:rPr>
            </w:pPr>
            <w:r w:rsidRPr="00ED6A6B">
              <w:rPr>
                <w:rFonts w:asciiTheme="minorHAnsi" w:eastAsia="Calibri" w:hAnsiTheme="minorHAnsi"/>
                <w:lang w:val="sr-Cyrl-CS" w:eastAsia="en-US"/>
              </w:rP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Оснаживање деце која су посматрачи насиља за конструктивно реаговање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(едукативне радионице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 на часовима одељењске заједниц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сихолог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зредне старешин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Евалуациони лист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lang w:val="sr-Cyrl-CS" w:eastAsia="en-US"/>
              </w:rPr>
            </w:pPr>
            <w:r w:rsidRPr="00ED6A6B">
              <w:rPr>
                <w:rFonts w:asciiTheme="minorHAnsi" w:eastAsia="Calibri" w:hAnsiTheme="minorHAnsi"/>
                <w:lang w:val="sr-Cyrl-CS" w:eastAsia="en-US"/>
              </w:rPr>
              <w:t>7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аветодавни рад са родитељим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Разредне старешине,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сихолог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вид у документацију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Извештај психолога</w:t>
            </w:r>
          </w:p>
        </w:tc>
      </w:tr>
      <w:tr w:rsidR="00ED6A6B" w:rsidRPr="00ED6A6B" w:rsidTr="0075646E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lang w:val="sr-Cyrl-CS" w:eastAsia="en-US"/>
              </w:rPr>
            </w:pPr>
            <w:r w:rsidRPr="00ED6A6B">
              <w:rPr>
                <w:rFonts w:asciiTheme="minorHAnsi" w:eastAsia="Calibri" w:hAnsiTheme="minorHAnsi"/>
                <w:lang w:val="sr-Cyrl-CS" w:eastAsia="en-US"/>
              </w:rPr>
              <w:t>8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Присуствовање семинарима и предавањима на тему безбедности учени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Наставници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Психолог </w:t>
            </w:r>
          </w:p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 xml:space="preserve">Директор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6B" w:rsidRPr="00ED6A6B" w:rsidRDefault="00ED6A6B" w:rsidP="00ED6A6B">
            <w:pPr>
              <w:rPr>
                <w:rFonts w:asciiTheme="minorHAnsi" w:hAnsiTheme="minorHAnsi"/>
                <w:lang w:val="sr-Cyrl-CS"/>
              </w:rPr>
            </w:pPr>
            <w:r w:rsidRPr="00ED6A6B">
              <w:rPr>
                <w:rFonts w:asciiTheme="minorHAnsi" w:hAnsiTheme="minorHAnsi"/>
                <w:lang w:val="sr-Cyrl-CS"/>
              </w:rPr>
              <w:t>Сертификат са семинара</w:t>
            </w:r>
          </w:p>
        </w:tc>
      </w:tr>
    </w:tbl>
    <w:p w:rsidR="0078301A" w:rsidRDefault="0078301A" w:rsidP="00BF7740">
      <w:pPr>
        <w:pStyle w:val="2"/>
        <w:ind w:left="0"/>
        <w:jc w:val="left"/>
        <w:rPr>
          <w:rFonts w:cs="Cambria Math"/>
          <w:sz w:val="28"/>
          <w:szCs w:val="28"/>
          <w:lang w:val="en-US"/>
        </w:rPr>
      </w:pPr>
    </w:p>
    <w:p w:rsidR="00BF7740" w:rsidRPr="00B92E16" w:rsidRDefault="00BF7740" w:rsidP="00BF7740">
      <w:pPr>
        <w:pStyle w:val="2"/>
        <w:ind w:left="0"/>
        <w:jc w:val="left"/>
        <w:rPr>
          <w:rFonts w:cs="Cambria Math"/>
          <w:sz w:val="28"/>
          <w:szCs w:val="28"/>
          <w:lang w:val="en-US"/>
        </w:rPr>
      </w:pPr>
    </w:p>
    <w:p w:rsidR="00ED6A6B" w:rsidRDefault="00ED6A6B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</w:rPr>
      </w:pPr>
    </w:p>
    <w:p w:rsidR="006909FC" w:rsidRDefault="00E25AE1" w:rsidP="006909FC">
      <w:pPr>
        <w:pStyle w:val="2"/>
        <w:ind w:left="0"/>
        <w:rPr>
          <w:rFonts w:cs="Cambria Math"/>
          <w:sz w:val="28"/>
          <w:szCs w:val="28"/>
          <w:lang w:val="en-US"/>
        </w:rPr>
      </w:pPr>
      <w:r w:rsidRPr="00BC1D7F">
        <w:rPr>
          <w:rFonts w:cs="Cambria Math"/>
          <w:sz w:val="28"/>
          <w:szCs w:val="28"/>
        </w:rPr>
        <w:t>ПЛАН ПОДРШКЕ УЧЕНИЦИМА</w:t>
      </w:r>
    </w:p>
    <w:p w:rsidR="00CC7332" w:rsidRPr="00CC7332" w:rsidRDefault="00CC7332" w:rsidP="006909FC">
      <w:pPr>
        <w:pStyle w:val="2"/>
        <w:ind w:left="0"/>
        <w:rPr>
          <w:rFonts w:cs="Cambria Math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1987"/>
        <w:gridCol w:w="2334"/>
        <w:gridCol w:w="6"/>
        <w:gridCol w:w="2735"/>
        <w:gridCol w:w="7"/>
        <w:gridCol w:w="2220"/>
      </w:tblGrid>
      <w:tr w:rsidR="00AB0E09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ВРЕМЕ</w:t>
            </w:r>
            <w:r w:rsidRPr="00305C03">
              <w:rPr>
                <w:rFonts w:ascii="Calibri" w:hAnsi="Calibri" w:cs="Times"/>
                <w:b/>
              </w:rPr>
              <w:t xml:space="preserve"> </w:t>
            </w:r>
            <w:r w:rsidRPr="00305C03">
              <w:rPr>
                <w:rFonts w:ascii="Calibri" w:hAnsi="Calibri" w:cs="Cambria Math"/>
                <w:b/>
              </w:rPr>
              <w:t>РЕАЛИЗАЦИЈ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НОСИОЦИ</w:t>
            </w:r>
            <w:r w:rsidRPr="00305C03">
              <w:rPr>
                <w:rFonts w:ascii="Calibri" w:hAnsi="Calibri" w:cs="Times"/>
                <w:b/>
              </w:rPr>
              <w:t xml:space="preserve"> </w:t>
            </w:r>
            <w:r w:rsidRPr="00305C03">
              <w:rPr>
                <w:rFonts w:ascii="Calibri" w:hAnsi="Calibri" w:cs="Cambria Math"/>
                <w:b/>
              </w:rPr>
              <w:t>АКТИВНОСТИ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НАЧИН</w:t>
            </w:r>
            <w:r w:rsidRPr="00305C03">
              <w:rPr>
                <w:rFonts w:ascii="Calibri" w:hAnsi="Calibri" w:cs="Times"/>
                <w:b/>
              </w:rPr>
              <w:t xml:space="preserve"> </w:t>
            </w:r>
            <w:r w:rsidRPr="00305C03">
              <w:rPr>
                <w:rFonts w:ascii="Calibri" w:hAnsi="Calibri" w:cs="Cambria Math"/>
                <w:b/>
              </w:rPr>
              <w:t>ПРАЋЕЊА</w:t>
            </w:r>
          </w:p>
        </w:tc>
      </w:tr>
      <w:tr w:rsidR="00AB0E09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дионица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Упознава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Прва недеља </w:t>
            </w:r>
            <w:r w:rsidRPr="00305C03">
              <w:rPr>
                <w:rFonts w:ascii="Calibri" w:hAnsi="Calibri" w:cs="Cambria Math"/>
              </w:rPr>
              <w:t>септембр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O</w:t>
            </w:r>
            <w:r w:rsidRPr="00305C03">
              <w:rPr>
                <w:rFonts w:ascii="Calibri" w:hAnsi="Calibri" w:cs="Cambria Math"/>
              </w:rPr>
              <w:t>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Ученици</w:t>
            </w:r>
            <w:r w:rsidRPr="00305C03">
              <w:rPr>
                <w:rFonts w:ascii="Calibri" w:hAnsi="Calibri" w:cs="Times"/>
              </w:rPr>
              <w:t xml:space="preserve"> I </w:t>
            </w:r>
            <w:r w:rsidRPr="00305C03">
              <w:rPr>
                <w:rFonts w:ascii="Calibri" w:hAnsi="Calibri" w:cs="Cambria Math"/>
              </w:rPr>
              <w:t>разреда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евиденција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окументациј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сихолога</w:t>
            </w:r>
          </w:p>
        </w:tc>
      </w:tr>
      <w:tr w:rsidR="00AB0E09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09" w:rsidRPr="00305C03" w:rsidRDefault="00AB0E09" w:rsidP="00DD7574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одитељск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стан</w:t>
            </w:r>
            <w:r w:rsidRPr="00305C03">
              <w:rPr>
                <w:rFonts w:ascii="Calibri" w:hAnsi="Calibri" w:cs="Cambria Math"/>
                <w:lang w:val="sr-Cyrl-CS"/>
              </w:rPr>
              <w:t>ци</w:t>
            </w:r>
            <w:r w:rsidRPr="00305C03">
              <w:rPr>
                <w:rFonts w:ascii="Calibri" w:hAnsi="Calibri" w:cs="Tahoma"/>
              </w:rPr>
              <w:t xml:space="preserve"> –</w:t>
            </w:r>
            <w:r w:rsidRPr="00305C03">
              <w:rPr>
                <w:rFonts w:ascii="Calibri" w:hAnsi="Calibri" w:cs="Cambria Math"/>
              </w:rPr>
              <w:t>смерниц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з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вођењ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од</w:t>
            </w:r>
            <w:r w:rsidRPr="00305C03">
              <w:rPr>
                <w:rFonts w:ascii="Calibri" w:hAnsi="Calibri" w:cs="Times"/>
              </w:rPr>
              <w:t>.</w:t>
            </w:r>
            <w:r w:rsidRPr="00305C03">
              <w:rPr>
                <w:rFonts w:ascii="Calibri" w:hAnsi="Calibri" w:cs="Cambria Math"/>
              </w:rPr>
              <w:t>састанка</w:t>
            </w:r>
            <w:r w:rsidRPr="00305C03">
              <w:rPr>
                <w:rFonts w:ascii="Calibri" w:hAnsi="Calibri" w:cs="Tahoma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обавештењ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одитељ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lang w:val="sr-Cyrl-CS"/>
              </w:rPr>
              <w:t>Протокол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штит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Правил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нашањ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и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Правил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авдањ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зостанака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информис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стојањ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имов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редн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в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године</w:t>
            </w:r>
            <w:r w:rsidRPr="00305C03">
              <w:rPr>
                <w:rFonts w:ascii="Calibri" w:hAnsi="Calibri" w:cs="Times"/>
              </w:rPr>
              <w:t xml:space="preserve"> 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09" w:rsidRPr="00305C03" w:rsidRDefault="00AB0E09" w:rsidP="00DD7574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бавештењ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  <w:lang w:val="sr-Cyrl-CS"/>
              </w:rPr>
            </w:pP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Записниц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станака</w:t>
            </w:r>
          </w:p>
        </w:tc>
      </w:tr>
      <w:tr w:rsidR="00AB0E09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RS"/>
              </w:rPr>
              <w:t>Израда р</w:t>
            </w:r>
            <w:r w:rsidR="00AB0E09" w:rsidRPr="00305C03">
              <w:rPr>
                <w:rFonts w:ascii="Calibri" w:hAnsi="Calibri" w:cs="Cambria Math"/>
              </w:rPr>
              <w:t>аспоред</w:t>
            </w:r>
            <w:r>
              <w:rPr>
                <w:rFonts w:ascii="Calibri" w:hAnsi="Calibri" w:cs="Cambria Math"/>
                <w:lang w:val="sr-Cyrl-RS"/>
              </w:rPr>
              <w:t>а</w:t>
            </w:r>
            <w:r w:rsidR="00AB0E09" w:rsidRPr="00305C03">
              <w:rPr>
                <w:rFonts w:ascii="Calibri" w:hAnsi="Calibri" w:cs="Times"/>
              </w:rPr>
              <w:t xml:space="preserve"> </w:t>
            </w:r>
            <w:r w:rsidR="00AB0E09" w:rsidRPr="00305C03">
              <w:rPr>
                <w:rFonts w:ascii="Calibri" w:hAnsi="Calibri" w:cs="Cambria Math"/>
              </w:rPr>
              <w:t>часова</w:t>
            </w:r>
            <w:r w:rsidR="00AB0E09" w:rsidRPr="00305C03">
              <w:rPr>
                <w:rFonts w:ascii="Calibri" w:hAnsi="Calibri" w:cs="Times"/>
              </w:rPr>
              <w:t xml:space="preserve"> </w:t>
            </w:r>
            <w:r w:rsidR="00AB0E09" w:rsidRPr="00305C03">
              <w:rPr>
                <w:rFonts w:ascii="Calibri" w:hAnsi="Calibri" w:cs="Cambria Math"/>
              </w:rPr>
              <w:t>за</w:t>
            </w:r>
            <w:r w:rsidR="00AB0E09" w:rsidRPr="00305C03">
              <w:rPr>
                <w:rFonts w:ascii="Calibri" w:hAnsi="Calibri" w:cs="Times"/>
              </w:rPr>
              <w:t xml:space="preserve"> </w:t>
            </w:r>
            <w:r w:rsidR="00AB0E09" w:rsidRPr="00305C03">
              <w:rPr>
                <w:rFonts w:ascii="Calibri" w:hAnsi="Calibri" w:cs="Cambria Math"/>
              </w:rPr>
              <w:t>свако</w:t>
            </w:r>
            <w:r w:rsidR="00AB0E09" w:rsidRPr="00305C03">
              <w:rPr>
                <w:rFonts w:ascii="Calibri" w:hAnsi="Calibri" w:cs="Times"/>
              </w:rPr>
              <w:t xml:space="preserve"> </w:t>
            </w:r>
            <w:r w:rsidR="00AB0E09" w:rsidRPr="00305C03">
              <w:rPr>
                <w:rFonts w:ascii="Calibri" w:hAnsi="Calibri" w:cs="Cambria Math"/>
              </w:rPr>
              <w:t>одељење</w:t>
            </w:r>
            <w:r w:rsidR="00AB0E09" w:rsidRPr="00305C03">
              <w:rPr>
                <w:rFonts w:ascii="Calibri" w:hAnsi="Calibri" w:cs="Times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Срђан Милијић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both"/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Cambria Math"/>
              </w:rPr>
              <w:t>аспоред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часов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</w:p>
          <w:p w:rsidR="00AB0E09" w:rsidRPr="00305C03" w:rsidRDefault="00AB0E09" w:rsidP="00DD7574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истакнут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хол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јт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</w:tc>
      </w:tr>
      <w:tr w:rsidR="00AB0E09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Израда плана </w:t>
            </w:r>
            <w:r w:rsidR="00AB0E09" w:rsidRPr="00305C03">
              <w:rPr>
                <w:rFonts w:ascii="Calibri" w:hAnsi="Calibri" w:cs="Cambria Math"/>
                <w:lang w:val="sr-Cyrl-CS"/>
              </w:rPr>
              <w:t xml:space="preserve"> пријема ро</w:t>
            </w:r>
            <w:r>
              <w:rPr>
                <w:rFonts w:ascii="Calibri" w:hAnsi="Calibri" w:cs="Cambria Math"/>
                <w:lang w:val="sr-Cyrl-CS"/>
              </w:rPr>
              <w:t>дитеља  код разредних старешин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Септембар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Драгана Петровић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E09" w:rsidRPr="00305C03" w:rsidRDefault="00AB0E09" w:rsidP="00DD7574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според истакнут на више места у холу школе и на сајту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Израда плана допунске, додатне наставе, секциј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Септембар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Драгана Петровић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според истакнут на више места у холу школе и на сајту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ме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ловних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џбени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ва  недеља с</w:t>
            </w:r>
            <w:r w:rsidRPr="00305C03">
              <w:rPr>
                <w:rFonts w:ascii="Calibri" w:hAnsi="Calibri" w:cs="Cambria Math"/>
              </w:rPr>
              <w:t>ептембр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Ђачк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арламент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тојановић Слађана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Фотографије 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Записних Ђ.парламента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</w:rPr>
              <w:t>Израд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л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контролн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исмен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вежби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свај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Pr="00305C03">
              <w:rPr>
                <w:rFonts w:ascii="Calibri" w:hAnsi="Calibri" w:cs="Times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lang w:val="sr-Cyrl-CS"/>
              </w:rPr>
              <w:t>Већ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га недеља с</w:t>
            </w:r>
            <w:r w:rsidRPr="00305C03">
              <w:rPr>
                <w:rFonts w:ascii="Calibri" w:hAnsi="Calibri" w:cs="Cambria Math"/>
              </w:rPr>
              <w:t>ептембр</w:t>
            </w:r>
            <w:r w:rsidRPr="00305C03">
              <w:rPr>
                <w:rFonts w:ascii="Calibri" w:hAnsi="Calibri" w:cs="Cambria Math"/>
                <w:lang w:val="sr-Cyrl-CS"/>
              </w:rPr>
              <w:t>а и свако тромесечј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Димовић Јелена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Митов Данијела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ланер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своје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већ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стакнут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хол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</w:rPr>
              <w:lastRenderedPageBreak/>
              <w:t>Предавањ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о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ехникам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спешн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чењ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в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зре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</w:rPr>
              <w:t>Књиг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евиденциј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Списак ученика са предавања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ормирање вршњачког тима за подршку ученицима првог разре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Октобар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ана Ђорђевић, проф психологије</w:t>
            </w:r>
          </w:p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Сава Костић, ученик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писак ученика</w:t>
            </w:r>
          </w:p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зрада плана рада вршњачког тима за подршк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Октобар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ана Ђорђевић, проф психологије</w:t>
            </w:r>
          </w:p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Вршњачки тим 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зрађен план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провођење активности у оквиру плана</w:t>
            </w:r>
            <w:r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 xml:space="preserve">Вршњачког тим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ктобар- јун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ана Ђорђевић, проф психологије</w:t>
            </w:r>
          </w:p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Вршњачки тим </w:t>
            </w:r>
          </w:p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Извештај </w:t>
            </w:r>
          </w:p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арадњ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одитељима</w:t>
            </w:r>
            <w:r w:rsidRPr="00305C03">
              <w:rPr>
                <w:rFonts w:ascii="Calibri" w:hAnsi="Calibri" w:cs="Times"/>
              </w:rPr>
              <w:t xml:space="preserve">  </w:t>
            </w:r>
            <w:r w:rsidRPr="00305C03">
              <w:rPr>
                <w:rFonts w:ascii="Calibri" w:hAnsi="Calibri" w:cs="Cambria Math"/>
              </w:rPr>
              <w:t>учен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кој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мај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блем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адаптацијом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ов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</w:t>
            </w:r>
            <w:r w:rsidRPr="00305C03">
              <w:rPr>
                <w:rFonts w:ascii="Calibri" w:hAnsi="Calibri" w:cs="Cambria Math"/>
                <w:lang w:val="sr-Cyrl-CS"/>
              </w:rPr>
              <w:t>сихолошк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документација</w:t>
            </w:r>
          </w:p>
        </w:tc>
      </w:tr>
      <w:tr w:rsidR="00BF7740" w:rsidTr="00DD7574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говор са ученицима који имају проблем у прилагођавању на нову 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</w:t>
            </w:r>
            <w:r w:rsidRPr="00305C03">
              <w:rPr>
                <w:rFonts w:ascii="Calibri" w:hAnsi="Calibri" w:cs="Cambria Math"/>
                <w:lang w:val="sr-Cyrl-CS"/>
              </w:rPr>
              <w:t>сихолошк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документација</w:t>
            </w:r>
          </w:p>
        </w:tc>
      </w:tr>
      <w:tr w:rsidR="00BF7740" w:rsidTr="00DD7574">
        <w:trPr>
          <w:trHeight w:val="64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Шире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деј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вршњачк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њ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Cambria Math"/>
                <w:lang w:val="sr-Cyrl-CS"/>
              </w:rPr>
              <w:t>им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 Н.већ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окументациј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активностима</w:t>
            </w:r>
          </w:p>
        </w:tc>
      </w:tr>
      <w:tr w:rsidR="00BF7740" w:rsidTr="00DD7574">
        <w:trPr>
          <w:trHeight w:val="64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зличитим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видов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елекронск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иљ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висност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говор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едавач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јечар и ТОЦ-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авач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јечар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ТО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ви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евиденције</w:t>
            </w:r>
          </w:p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тпис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едавача</w:t>
            </w:r>
          </w:p>
        </w:tc>
      </w:tr>
      <w:tr w:rsidR="00BF7740" w:rsidTr="00DD7574">
        <w:trPr>
          <w:trHeight w:val="64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јача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датној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ој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казуј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аленат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једин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едмете</w:t>
            </w:r>
            <w:r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активност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РП</w:t>
            </w:r>
            <w:r w:rsidRPr="00305C03">
              <w:rPr>
                <w:rFonts w:ascii="Calibri" w:hAnsi="Calibri" w:cs="Tahoma"/>
                <w:lang w:val="sr-Cyrl-CS"/>
              </w:rPr>
              <w:t>-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ниц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аправље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ла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датн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е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реализова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глед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часови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писане припрем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час</w:t>
            </w:r>
          </w:p>
        </w:tc>
      </w:tr>
      <w:tr w:rsidR="00BF7740" w:rsidTr="00DD7574">
        <w:trPr>
          <w:trHeight w:val="64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вој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ој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дређив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lastRenderedPageBreak/>
              <w:t>приоритет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ледећ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у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lastRenderedPageBreak/>
              <w:t>Ју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Cambria Math"/>
                <w:lang w:val="sr-Cyrl-CS"/>
              </w:rPr>
              <w:t>им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0" w:rsidRPr="00305C03" w:rsidRDefault="00BF7740" w:rsidP="00BF7740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станка</w:t>
            </w:r>
          </w:p>
        </w:tc>
      </w:tr>
    </w:tbl>
    <w:p w:rsidR="003E1AF3" w:rsidRDefault="003E1AF3" w:rsidP="00AB0E09">
      <w:pPr>
        <w:jc w:val="center"/>
        <w:rPr>
          <w:rFonts w:ascii="Calibri" w:hAnsi="Calibri"/>
          <w:b/>
          <w:sz w:val="28"/>
          <w:szCs w:val="28"/>
        </w:rPr>
      </w:pPr>
    </w:p>
    <w:p w:rsidR="00E25AE1" w:rsidRPr="00305C03" w:rsidRDefault="00E25AE1" w:rsidP="00AB0E09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/>
          <w:b/>
          <w:sz w:val="28"/>
          <w:szCs w:val="28"/>
        </w:rPr>
        <w:t>ПЛАН</w:t>
      </w:r>
      <w:r w:rsidRPr="00305C03">
        <w:rPr>
          <w:rFonts w:ascii="Calibri" w:hAnsi="Calibri" w:cs="Tahoma"/>
          <w:b/>
          <w:sz w:val="28"/>
          <w:szCs w:val="28"/>
        </w:rPr>
        <w:t xml:space="preserve"> </w:t>
      </w:r>
      <w:r w:rsidRPr="00305C03">
        <w:rPr>
          <w:rFonts w:ascii="Calibri" w:hAnsi="Calibri"/>
          <w:b/>
          <w:sz w:val="28"/>
          <w:szCs w:val="28"/>
        </w:rPr>
        <w:t>ИНКЛУЗИВНО</w:t>
      </w:r>
      <w:r w:rsidR="003E1AF3">
        <w:rPr>
          <w:rFonts w:ascii="Calibri" w:hAnsi="Calibri"/>
          <w:b/>
          <w:sz w:val="28"/>
          <w:szCs w:val="28"/>
          <w:lang w:val="sr-Cyrl-RS"/>
        </w:rPr>
        <w:t>Г</w:t>
      </w:r>
      <w:r w:rsidRPr="00305C03">
        <w:rPr>
          <w:rFonts w:ascii="Calibri" w:hAnsi="Calibri" w:cs="Times"/>
          <w:b/>
          <w:sz w:val="28"/>
          <w:szCs w:val="28"/>
        </w:rPr>
        <w:t xml:space="preserve"> </w:t>
      </w:r>
      <w:r w:rsidR="00BF7740">
        <w:rPr>
          <w:rFonts w:ascii="Calibri" w:hAnsi="Calibri"/>
          <w:b/>
          <w:sz w:val="28"/>
          <w:szCs w:val="28"/>
        </w:rPr>
        <w:t>ОБРАЗОВАЊА</w:t>
      </w:r>
    </w:p>
    <w:p w:rsidR="00E25AE1" w:rsidRPr="00305C03" w:rsidRDefault="00E25AE1" w:rsidP="00E25AE1">
      <w:pPr>
        <w:rPr>
          <w:rFonts w:ascii="Calibri" w:hAnsi="Calibri" w:cs="Tahoma"/>
          <w:b/>
        </w:rPr>
      </w:pPr>
    </w:p>
    <w:tbl>
      <w:tblPr>
        <w:tblW w:w="960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82"/>
        <w:gridCol w:w="1620"/>
        <w:gridCol w:w="1530"/>
        <w:gridCol w:w="2472"/>
      </w:tblGrid>
      <w:tr w:rsidR="00FD0FE9" w:rsidRPr="00FD0FE9" w:rsidTr="00BC248A"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338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 w:rsidRPr="00FD0FE9">
              <w:rPr>
                <w:rFonts w:ascii="Calibri" w:hAnsi="Calibri" w:cs="Tahoma"/>
                <w:b/>
                <w:bCs/>
                <w:i/>
                <w:iCs/>
                <w:lang w:val="sr-Cyrl-CS"/>
              </w:rPr>
              <w:t xml:space="preserve">  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</w:pPr>
            <w:r w:rsidRPr="00FD0FE9"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АКТИВНОСТИ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620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 w:rsidRPr="00FD0FE9">
              <w:rPr>
                <w:rFonts w:ascii="Calibri" w:hAnsi="Calibri" w:cs="Tahoma"/>
                <w:b/>
                <w:bCs/>
                <w:i/>
                <w:iCs/>
                <w:lang w:val="sr-Cyrl-CS"/>
              </w:rPr>
              <w:t xml:space="preserve">   </w:t>
            </w:r>
            <w:r w:rsidRPr="00FD0FE9"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Носиоци</w:t>
            </w:r>
          </w:p>
        </w:tc>
        <w:tc>
          <w:tcPr>
            <w:tcW w:w="1530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 w:rsidRPr="00FD0FE9"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Време</w:t>
            </w:r>
            <w:r w:rsidRPr="00FD0FE9">
              <w:rPr>
                <w:rFonts w:ascii="Calibri" w:hAnsi="Calibri" w:cs="Times"/>
                <w:b/>
                <w:bCs/>
                <w:i/>
                <w:i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реализације</w:t>
            </w:r>
          </w:p>
        </w:tc>
        <w:tc>
          <w:tcPr>
            <w:tcW w:w="247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 w:rsidRPr="00FD0FE9">
              <w:rPr>
                <w:rFonts w:ascii="Calibri" w:hAnsi="Calibri" w:cs="Tahoma"/>
                <w:b/>
                <w:bCs/>
                <w:i/>
                <w:iCs/>
                <w:lang w:val="sr-Cyrl-CS"/>
              </w:rPr>
              <w:t xml:space="preserve">        </w:t>
            </w:r>
            <w:r w:rsidRPr="00FD0FE9"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Начин</w:t>
            </w:r>
            <w:r w:rsidRPr="00FD0FE9">
              <w:rPr>
                <w:rFonts w:ascii="Calibri" w:hAnsi="Calibri" w:cs="Times"/>
                <w:b/>
                <w:bCs/>
                <w:i/>
                <w:i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праћења</w:t>
            </w:r>
          </w:p>
        </w:tc>
      </w:tr>
      <w:tr w:rsidR="00FD0FE9" w:rsidRPr="00FD0FE9" w:rsidTr="00BC248A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FD0FE9" w:rsidRPr="00FD0FE9" w:rsidRDefault="00BF7740" w:rsidP="00FD0FE9">
            <w:pPr>
              <w:rPr>
                <w:rFonts w:ascii="Calibri" w:hAnsi="Calibri" w:cs="Tahoma"/>
                <w:bCs/>
                <w:lang w:val="en-US"/>
              </w:rPr>
            </w:pPr>
            <w:r>
              <w:rPr>
                <w:rFonts w:ascii="Calibri" w:hAnsi="Calibri" w:cs="Tahoma"/>
                <w:bCs/>
                <w:lang w:val="sr-Cyrl-CS"/>
              </w:rPr>
              <w:t>1</w:t>
            </w:r>
            <w:r w:rsidR="00FD0FE9" w:rsidRPr="00FD0FE9">
              <w:rPr>
                <w:rFonts w:ascii="Calibri" w:hAnsi="Calibri" w:cs="Tahoma"/>
                <w:bCs/>
                <w:lang w:val="sr-Cyrl-CS"/>
              </w:rPr>
              <w:t>.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en-U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en-U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en-U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en-US"/>
              </w:rPr>
            </w:pPr>
          </w:p>
          <w:p w:rsidR="00FD0FE9" w:rsidRPr="00FD0FE9" w:rsidRDefault="00BF7740" w:rsidP="00FD0FE9">
            <w:pPr>
              <w:rPr>
                <w:rFonts w:ascii="Calibri" w:hAnsi="Calibri" w:cs="Tahoma"/>
                <w:bCs/>
                <w:lang w:val="en-US"/>
              </w:rPr>
            </w:pPr>
            <w:r>
              <w:rPr>
                <w:rFonts w:ascii="Calibri" w:hAnsi="Calibri" w:cs="Tahoma"/>
                <w:bCs/>
                <w:lang w:val="en-US"/>
              </w:rPr>
              <w:t>2</w:t>
            </w:r>
            <w:r w:rsidR="00FD0FE9" w:rsidRPr="00FD0FE9">
              <w:rPr>
                <w:rFonts w:ascii="Calibri" w:hAnsi="Calibri" w:cs="Tahoma"/>
                <w:bCs/>
                <w:lang w:val="en-US"/>
              </w:rPr>
              <w:t>.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Информисање</w:t>
            </w:r>
            <w:r w:rsidRPr="00FD0FE9">
              <w:rPr>
                <w:rFonts w:ascii="Calibri" w:hAnsi="Calibri" w:cs="Times"/>
                <w:lang w:val="sr-Cyrl-CS"/>
              </w:rPr>
              <w:t xml:space="preserve"> Наставничког већа </w:t>
            </w:r>
            <w:r w:rsidRPr="00FD0FE9">
              <w:rPr>
                <w:rFonts w:ascii="Calibri" w:hAnsi="Calibri" w:cs="Cambria Math"/>
                <w:lang w:val="sr-Cyrl-CS"/>
              </w:rPr>
              <w:t>о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раду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Тима и представљање плана ИО за школску 2018/19.годину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lang w:val="en-U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Cambria Math"/>
                <w:lang w:val="sr-Cyrl-RS"/>
              </w:rPr>
              <w:t xml:space="preserve">Сарадња са локалном заједницом </w:t>
            </w:r>
            <w:r w:rsidRPr="00FD0FE9">
              <w:rPr>
                <w:rFonts w:ascii="Calibri" w:hAnsi="Calibri" w:cs="Cambria Math"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Драгица Вељковић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 xml:space="preserve">Директор </w:t>
            </w: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Септембар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Тима  за ИО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Наставничког већа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Записник са састанка Тима за ИО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Продукт сарадње</w:t>
            </w:r>
          </w:p>
        </w:tc>
      </w:tr>
      <w:tr w:rsidR="00FD0FE9" w:rsidRPr="00FD0FE9" w:rsidTr="00BC248A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BF7740" w:rsidP="00FD0FE9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3</w:t>
            </w:r>
            <w:r w:rsidR="00FD0FE9" w:rsidRPr="00FD0FE9">
              <w:rPr>
                <w:rFonts w:ascii="Calibri" w:hAnsi="Calibri" w:cs="Tahoma"/>
                <w:bCs/>
                <w:lang w:val="sr-Cyrl-CS"/>
              </w:rPr>
              <w:t xml:space="preserve">. 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Идентификовање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деце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која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имају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потребу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за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="00BF7740">
              <w:rPr>
                <w:rFonts w:ascii="Calibri" w:hAnsi="Calibri" w:cs="Cambria Math"/>
                <w:lang w:val="sr-Cyrl-CS"/>
              </w:rPr>
              <w:t>подршком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Драгана Петровић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У току школске године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en-U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Извршена процедура идентификације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</w:tr>
      <w:tr w:rsidR="00FD0FE9" w:rsidRPr="00FD0FE9" w:rsidTr="00BC248A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</w:tr>
      <w:tr w:rsidR="00FD0FE9" w:rsidRPr="00FD0FE9" w:rsidTr="00BC248A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</w:tr>
      <w:tr w:rsidR="00FD0FE9" w:rsidRPr="00FD0FE9" w:rsidTr="00BC248A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FD0FE9" w:rsidRPr="00FD0FE9" w:rsidRDefault="00BF7740" w:rsidP="00FD0FE9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4</w:t>
            </w:r>
            <w:r w:rsidR="00FD0FE9" w:rsidRPr="00FD0FE9">
              <w:rPr>
                <w:rFonts w:ascii="Calibri" w:hAnsi="Calibri" w:cs="Tahoma"/>
                <w:bCs/>
                <w:lang w:val="sr-Cyrl-CS"/>
              </w:rPr>
              <w:t>.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5.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6.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7.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Формирање базе података о ученицима обухваћеним ИОП3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Набавка савремених наставних средстава за рад са ученицима који су обухваћени ИОП3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BF7740" w:rsidRPr="00FD0FE9" w:rsidRDefault="00BF7740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Израда портфолија за надарене ученике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Доношење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одлуке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о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начину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подршке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и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предлог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мера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и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стратегија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за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свако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дете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и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сваки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предмет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Чланови тима, предметни наставници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 xml:space="preserve">Директор 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Предметни наставник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BF7740" w:rsidRPr="00FD0FE9" w:rsidRDefault="00BF7740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Предметни наставници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Чланови Тима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Прво полугође школске 2018/19.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У току школске године у зависности од финансијске могућности школе</w:t>
            </w:r>
          </w:p>
          <w:p w:rsid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BF7740" w:rsidRPr="00FD0FE9" w:rsidRDefault="00BF7740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У току првог полугођа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станка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Тима  за ИО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База података направљена у електронском облику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станка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станка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Израђени портфолији ученика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Записник са стручног актива за развојно планирање</w:t>
            </w: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Записник са састанка Тима за ИО</w:t>
            </w:r>
          </w:p>
        </w:tc>
      </w:tr>
      <w:tr w:rsidR="00FD0FE9" w:rsidRPr="00FD0FE9" w:rsidTr="00BC248A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  <w:hideMark/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</w:p>
        </w:tc>
      </w:tr>
      <w:tr w:rsidR="00FD0FE9" w:rsidRPr="00FD0FE9" w:rsidTr="00BC248A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lastRenderedPageBreak/>
              <w:t>8.</w:t>
            </w: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Присуствовање предавањима на тему инклузивног образовања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Чланови Тима, наставници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У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току</w:t>
            </w:r>
            <w:r w:rsidRPr="00FD0FE9">
              <w:rPr>
                <w:rFonts w:ascii="Calibri" w:hAnsi="Calibri" w:cs="Times"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lang w:val="sr-Cyrl-CS"/>
              </w:rPr>
              <w:t>школске године</w:t>
            </w: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12" w:space="0" w:color="80808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FD0FE9">
              <w:rPr>
                <w:rFonts w:ascii="Calibri" w:hAnsi="Calibri" w:cs="Times"/>
                <w:bCs/>
                <w:lang w:val="sr-Cyrl-CS"/>
              </w:rPr>
              <w:t xml:space="preserve"> </w:t>
            </w:r>
            <w:r w:rsidRPr="00FD0FE9">
              <w:rPr>
                <w:rFonts w:ascii="Calibri" w:hAnsi="Calibri" w:cs="Cambria Math"/>
                <w:bCs/>
                <w:lang w:val="sr-Cyrl-CS"/>
              </w:rPr>
              <w:t>тима за ИО, потврда са предавања, позив за састанак</w:t>
            </w:r>
          </w:p>
        </w:tc>
      </w:tr>
      <w:tr w:rsidR="00FD0FE9" w:rsidRPr="00FD0FE9" w:rsidTr="00BC248A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9.</w:t>
            </w: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 xml:space="preserve">Завршна евалуација 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 xml:space="preserve">Јун </w:t>
            </w: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 са састанка тима за ИО</w:t>
            </w:r>
          </w:p>
        </w:tc>
      </w:tr>
      <w:tr w:rsidR="00FD0FE9" w:rsidRPr="00FD0FE9" w:rsidTr="00BC248A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bCs/>
                <w:lang w:val="sr-Cyrl-CS"/>
              </w:rPr>
            </w:pPr>
            <w:r w:rsidRPr="00FD0FE9">
              <w:rPr>
                <w:rFonts w:ascii="Calibri" w:hAnsi="Calibri" w:cs="Tahoma"/>
                <w:bCs/>
                <w:lang w:val="sr-Cyrl-CS"/>
              </w:rPr>
              <w:t>10.</w:t>
            </w: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Извештај о раду Тима и израда плана за следећу школску годину</w:t>
            </w:r>
          </w:p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:rsidR="00FD0FE9" w:rsidRPr="00FD0FE9" w:rsidRDefault="00FD0FE9" w:rsidP="00FD0FE9">
            <w:pPr>
              <w:rPr>
                <w:rFonts w:ascii="Calibri" w:hAnsi="Calibri" w:cs="Tahoma"/>
                <w:lang w:val="sr-Cyrl-CS"/>
              </w:rPr>
            </w:pPr>
            <w:r w:rsidRPr="00FD0FE9">
              <w:rPr>
                <w:rFonts w:ascii="Calibri" w:hAnsi="Calibri" w:cs="Cambria Math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 xml:space="preserve">Август </w:t>
            </w: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12" w:space="0" w:color="808080"/>
            </w:tcBorders>
          </w:tcPr>
          <w:p w:rsidR="00FD0FE9" w:rsidRPr="00FD0FE9" w:rsidRDefault="00FD0FE9" w:rsidP="00FD0FE9">
            <w:pPr>
              <w:rPr>
                <w:rFonts w:ascii="Calibri" w:hAnsi="Calibri" w:cs="Cambria Math"/>
                <w:bCs/>
                <w:lang w:val="sr-Cyrl-CS"/>
              </w:rPr>
            </w:pPr>
            <w:r w:rsidRPr="00FD0FE9">
              <w:rPr>
                <w:rFonts w:ascii="Calibri" w:hAnsi="Calibri" w:cs="Cambria Math"/>
                <w:bCs/>
                <w:lang w:val="sr-Cyrl-CS"/>
              </w:rPr>
              <w:t>Записник са састанка тима за ИО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373FD2" w:rsidRDefault="00373FD2" w:rsidP="00E25AE1">
      <w:pPr>
        <w:jc w:val="center"/>
        <w:rPr>
          <w:rFonts w:ascii="Calibri" w:hAnsi="Calibri" w:cs="Cambria Math"/>
          <w:b/>
          <w:lang w:val="ru-RU"/>
        </w:rPr>
      </w:pPr>
    </w:p>
    <w:p w:rsidR="00373FD2" w:rsidRDefault="00373FD2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AF4604" w:rsidRDefault="00AF4604" w:rsidP="00E25AE1">
      <w:pPr>
        <w:jc w:val="center"/>
        <w:rPr>
          <w:rFonts w:ascii="Calibri" w:hAnsi="Calibri" w:cs="Cambria Math"/>
          <w:b/>
          <w:lang w:val="ru-RU"/>
        </w:rPr>
      </w:pPr>
    </w:p>
    <w:p w:rsidR="00AF4604" w:rsidRPr="00305C03" w:rsidRDefault="00AF4604" w:rsidP="00FD0FE9">
      <w:pPr>
        <w:rPr>
          <w:rFonts w:ascii="Calibri" w:hAnsi="Calibri" w:cs="Cambria Math"/>
          <w:b/>
          <w:lang w:val="ru-RU"/>
        </w:rPr>
      </w:pPr>
    </w:p>
    <w:p w:rsidR="00E25AE1" w:rsidRPr="005404A9" w:rsidRDefault="00FA0B29" w:rsidP="00C03F80">
      <w:pPr>
        <w:jc w:val="center"/>
        <w:rPr>
          <w:rFonts w:ascii="Calibri" w:hAnsi="Calibri" w:cs="Cambria Math"/>
          <w:b/>
          <w:sz w:val="28"/>
          <w:szCs w:val="28"/>
          <w:lang w:val="sr-Cyrl-RS"/>
        </w:rPr>
      </w:pPr>
      <w:r>
        <w:rPr>
          <w:rFonts w:ascii="Calibri" w:hAnsi="Calibri" w:cs="Cambria Math"/>
          <w:b/>
          <w:sz w:val="28"/>
          <w:szCs w:val="28"/>
          <w:lang w:val="sr-Cyrl-CS"/>
        </w:rPr>
        <w:t>ПЛАН</w:t>
      </w:r>
      <w:r w:rsidR="002B5F06" w:rsidRPr="00305C03">
        <w:rPr>
          <w:rFonts w:ascii="Calibri" w:hAnsi="Calibri" w:cs="Cambria Math"/>
          <w:b/>
          <w:sz w:val="28"/>
          <w:szCs w:val="28"/>
          <w:lang w:val="sr-Cyrl-CS"/>
        </w:rPr>
        <w:t xml:space="preserve"> КАРИЈЕРНО</w:t>
      </w:r>
      <w:r>
        <w:rPr>
          <w:rFonts w:ascii="Calibri" w:hAnsi="Calibri" w:cs="Cambria Math"/>
          <w:b/>
          <w:sz w:val="28"/>
          <w:szCs w:val="28"/>
          <w:lang w:val="sr-Cyrl-CS"/>
        </w:rPr>
        <w:t>Г ВОЂЕЊА</w:t>
      </w:r>
      <w:r>
        <w:rPr>
          <w:rFonts w:ascii="Calibri" w:hAnsi="Calibri" w:cs="Cambria Math"/>
          <w:b/>
          <w:sz w:val="28"/>
          <w:szCs w:val="28"/>
          <w:lang w:val="sr-Cyrl-RS"/>
        </w:rPr>
        <w:t xml:space="preserve"> И САВЕТОВАЊА</w:t>
      </w:r>
    </w:p>
    <w:p w:rsidR="00E25AE1" w:rsidRPr="00305C03" w:rsidRDefault="00E25AE1" w:rsidP="00E25AE1">
      <w:pPr>
        <w:rPr>
          <w:rFonts w:ascii="Calibri" w:hAnsi="Calibri" w:cs="Tahoma"/>
          <w:b/>
        </w:rPr>
      </w:pPr>
    </w:p>
    <w:tbl>
      <w:tblPr>
        <w:tblStyle w:val="TableGrid1"/>
        <w:tblW w:w="95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900"/>
        <w:gridCol w:w="1643"/>
        <w:gridCol w:w="1327"/>
        <w:gridCol w:w="1530"/>
        <w:gridCol w:w="2250"/>
        <w:gridCol w:w="1890"/>
      </w:tblGrid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b/>
                <w:lang w:val="sr-Cyrl-RS" w:eastAsia="en-US"/>
              </w:rPr>
            </w:pPr>
            <w:r w:rsidRPr="005404A9">
              <w:rPr>
                <w:rFonts w:asciiTheme="minorHAnsi" w:hAnsiTheme="minorHAnsi"/>
                <w:b/>
                <w:lang w:val="sr-Cyrl-RS" w:eastAsia="en-US"/>
              </w:rPr>
              <w:t>Редни број активности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b/>
                <w:lang w:val="sr-Cyrl-RS" w:eastAsia="en-US"/>
              </w:rPr>
            </w:pPr>
            <w:r w:rsidRPr="005404A9">
              <w:rPr>
                <w:rFonts w:asciiTheme="minorHAnsi" w:hAnsiTheme="minorHAnsi"/>
                <w:b/>
                <w:lang w:val="sr-Cyrl-RS" w:eastAsia="en-US"/>
              </w:rPr>
              <w:t>Ативност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b/>
                <w:lang w:val="sr-Cyrl-RS" w:eastAsia="en-US"/>
              </w:rPr>
            </w:pPr>
            <w:r w:rsidRPr="005404A9">
              <w:rPr>
                <w:rFonts w:asciiTheme="minorHAnsi" w:hAnsiTheme="minorHAnsi"/>
                <w:b/>
                <w:lang w:val="sr-Cyrl-RS" w:eastAsia="en-US"/>
              </w:rPr>
              <w:t xml:space="preserve">Време 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b/>
                <w:lang w:val="sr-Cyrl-RS" w:eastAsia="en-US"/>
              </w:rPr>
            </w:pPr>
            <w:r w:rsidRPr="005404A9">
              <w:rPr>
                <w:rFonts w:asciiTheme="minorHAnsi" w:hAnsiTheme="minorHAnsi"/>
                <w:b/>
                <w:lang w:val="sr-Cyrl-RS" w:eastAsia="en-US"/>
              </w:rPr>
              <w:t>Носиоци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b/>
                <w:lang w:val="sr-Cyrl-RS" w:eastAsia="en-US"/>
              </w:rPr>
            </w:pPr>
            <w:r w:rsidRPr="005404A9">
              <w:rPr>
                <w:rFonts w:asciiTheme="minorHAnsi" w:hAnsiTheme="minorHAnsi"/>
                <w:b/>
                <w:lang w:val="sr-Cyrl-RS" w:eastAsia="en-US"/>
              </w:rPr>
              <w:t>Очекивани исходи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b/>
                <w:lang w:val="sr-Cyrl-RS" w:eastAsia="en-US"/>
              </w:rPr>
            </w:pPr>
            <w:r w:rsidRPr="005404A9">
              <w:rPr>
                <w:rFonts w:asciiTheme="minorHAnsi" w:hAnsiTheme="minorHAnsi"/>
                <w:b/>
                <w:lang w:val="sr-Cyrl-RS" w:eastAsia="en-US"/>
              </w:rPr>
              <w:t>Начин праћења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„Мени твој предмет значи”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оком целе године у договору са предавачима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Наставници, Тим за КВиС, директор, психолог, родитељи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Ученици су свесни значаја знања и вештина стечених у школ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- Ученици постају свесни потребних знања и вештина у одређеним занимањима 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развијају свест о значају избора каријере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постају свесни практичне примене знања стечених у школ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Развијање полне и родне равноправности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Дневник, веб сајт школе, аписници са састанка тима за КВиС, интервјуи са наставницима, евалуациони лист, анкета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2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осета сајму књиг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ктобар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Наставници, учениц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им за КВиС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имају прилике да се сусретну са издавачима, писцима…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–Ученици посећују и Сајам образовања упознајући се са могућностима наставка школовања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Веб сајт школе, фотографије, записник са састанка тима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3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осета и учешће на сајмовима науке у Зајечару, Бору, Београду…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Раредне старешине, актив биолога, физичара и хемичара.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Научни клуб.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примењују практичан рад у циљу припреме поставке за сајам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вежбају јавни наступ, тимски рад, развијају комуникацију, самопоуздање…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имају прилике да се сретну са излгачима са факултета и компанија које могу бити потенцијални послодавци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Фотографије са догађаја, записници са наставниког већа, записник са састанка тима за КВиС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4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СТЕМ пешачка тур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ктобар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Тим за КВиС, родитељи, директор,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 xml:space="preserve">психолог, 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 xml:space="preserve">- Ученици имају прилику да у директном разговору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са стручњацима добију информације из прве руке о могућем избору будуће каријере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постају свесни важности „меких” и „тврдих” вештин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Промоција родне и полне равноправност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постају свесни послова и прилика у окружењу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 xml:space="preserve">Извештај о активности, фотографије,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резултати анкете међу ученицима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5</w:t>
            </w:r>
          </w:p>
        </w:tc>
        <w:tc>
          <w:tcPr>
            <w:tcW w:w="1643" w:type="dxa"/>
          </w:tcPr>
          <w:p w:rsidR="005404A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„Стазама друштвеног смера”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ктобар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Матуранти, тим за КВиС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Директор 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сихолог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-Ученци друштвеног смера имају прилику да у једном дану посете факултете и на  лицу места добију инфомрације о могућностима наставка школовања 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постају свесни важности „меких” и „тврдих” вештин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Промоција родне и полне равноправности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вештај о активности, фотографије, резултати анкете међу ученицима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6</w:t>
            </w:r>
          </w:p>
        </w:tc>
        <w:tc>
          <w:tcPr>
            <w:tcW w:w="1643" w:type="dxa"/>
          </w:tcPr>
          <w:p w:rsidR="005404A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 xml:space="preserve">„Из гимназијске кухиње” </w:t>
            </w:r>
            <w:r w:rsidR="005404A9" w:rsidRPr="00932329">
              <w:rPr>
                <w:rFonts w:asciiTheme="minorHAnsi" w:hAnsiTheme="minorHAnsi"/>
                <w:lang w:val="sr-Cyrl-RS" w:eastAsia="en-US"/>
              </w:rPr>
              <w:t>– организовање кратких курсева (писања ЦВ, кување, вебдизајн…) намењених гимназијалцима у сарадњи са локалним експертим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им за КВиС, наставници, директор, психолог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су успешно завршили курсеве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стичу нва знања и вештина ван школског градива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вештај Тима за КВиС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Фотографије, сајт школе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7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„Сенка на послу ”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им за каријрно вођење, директор, разредне старешине, ученици треће и четврте године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имају прилику да у добију информације из прве руке о потребним вештинам у појединим пословим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постају свесни важности „меких” и „тврдих” вештина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 Извештај ученика. записник са састанка тима за КВиС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8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Обезбеђивање материјала за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упознавање са понудама факултета и виших школа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резентација високих школа и факултет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Директор, психолог, тим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за каријерно вођење, разредне старешине, ученици треће и четврте године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 xml:space="preserve">-Ученици добијају правовремен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информације о могућностима наставка школовања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 xml:space="preserve">Информације су истакнуте у холу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школе, флајери, постери, промо материјал…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9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en-U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резентација резултата истраживања из прошле године и одабир теме за истраживање КВиС ове године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Септембар, октобар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дељенске старешине, ученици прве године, чланови тима за каријерно вођење, психолог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- Гимназија у Зајечару добија информације које може искористии у планирању промоције следеће године 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– Анкета, анализа анкете, Записник са Наставног већа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0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нформисање ученика о начинима доласка до информациј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дељенски старешина, психолог, директор, наставници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су информисани о начинима на којима могу доћи до информација приликом избора каријере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Фотографије, списак присутних, ППТ, флајери. постери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1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рганизовање Дана отворених врата за заинтересоване ученике осмог разреда и њихове родитеље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Мај 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Наставници, директор, стручни сарадници, Тим за каријерно вођење, Тим за ШРП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Школа је представљена будућим ученицим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Фотографије, извештај о активностима , записник са састанка тимова, извештај о упису, сајт школе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2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Учешће на сајму школских тимова за КВиС у организацији БОШ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мај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им за КВиС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Школа је презентовала своје услуге дургим школам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Тим је усвојио искуства других наставника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Фотографије, потврда учешћа, извештај тима за КВиС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3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Учешће на Националном такмичењу добрих пракси у области каријерног вођења и саветовања 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Септембар, октобар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Чланови тима за каријерно вођење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- Чланови тима су имали прилику да размене искуства са другим школама и организацијама 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Чланови тима усвајају нове идеје добијене на семинару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отврда о учешћу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4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Сарадња са гимназијама у околини (Кладово, Видин) и организација заједничких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активности и излет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Чланови тима за КВиС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директор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Школе размењују искуств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имају прилике да међусобно сарађују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- 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вештај тима за КВиС, фотографије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15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рганизација посете електранама у околини (Ђердап и Козлодуј)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У договору са гимназијама из Видина и Кладова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им за КВиС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осета и упознавање ученика са пословима и професионалцим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добијају инфомрације из прве руке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вештај тима за КВиС, фотографије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6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Сакупљање информација уписаним матурантима на факултете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Јул август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Разредне старешине тим за каријерно вођење, директор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- Чланови тима добијају на увид извештај о упису матураната на основу кога прилагођавају план за наредну годину  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вештај о упису, сајт школе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7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рављене плана активности за 2019/2020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Август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Чланови тима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План активности је формиран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лан активности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8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Ученичка компаниј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Октобар Мај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Чланови Тима за КВиС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Учениц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ментор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Ученици имају прилике да се самостално опробају у свету предузетништва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развијају компетенције потребне за пословну оријентацију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вежбају „меке” вештине: преговарање, јавни наступ, тимски рад…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компанијски извештај, извештај ментора о раду ученичке компаније, потврде о учешћу на сајмовима, фотографије</w:t>
            </w: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19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рада студија случаја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Ученици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ментор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ици имају прилике да решавају практичне проблеме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- Ученции развијају „меке” вештине: комуникација, тимски рад, јавни наступ, решавање проблема…</w:t>
            </w: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потврде о учешћу, фотографије, извештај Тима за КВиС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</w:p>
        </w:tc>
      </w:tr>
      <w:tr w:rsidR="005404A9" w:rsidRPr="005404A9" w:rsidTr="005404A9">
        <w:tc>
          <w:tcPr>
            <w:tcW w:w="90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20</w:t>
            </w:r>
          </w:p>
        </w:tc>
        <w:tc>
          <w:tcPr>
            <w:tcW w:w="1643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Сарадња са локалним организацијама и компанијама (ТОЦ, ЗИ, Омладински центар…) у организацији различитих активности  (семинара, курсева, предавања, </w:t>
            </w: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вебинара…)</w:t>
            </w:r>
          </w:p>
        </w:tc>
        <w:tc>
          <w:tcPr>
            <w:tcW w:w="1327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lastRenderedPageBreak/>
              <w:t>Током целе године</w:t>
            </w:r>
          </w:p>
        </w:tc>
        <w:tc>
          <w:tcPr>
            <w:tcW w:w="153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Тим за КВиС</w:t>
            </w:r>
          </w:p>
        </w:tc>
        <w:tc>
          <w:tcPr>
            <w:tcW w:w="225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Ученици су редовно обавештавани о предавањима 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 xml:space="preserve">Ученици су редовно обавештавани о активностима локалних организација и компанија </w:t>
            </w:r>
          </w:p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</w:p>
        </w:tc>
        <w:tc>
          <w:tcPr>
            <w:tcW w:w="1890" w:type="dxa"/>
          </w:tcPr>
          <w:p w:rsidR="005404A9" w:rsidRPr="005404A9" w:rsidRDefault="005404A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5404A9">
              <w:rPr>
                <w:rFonts w:asciiTheme="minorHAnsi" w:hAnsiTheme="minorHAnsi"/>
                <w:lang w:val="sr-Cyrl-RS" w:eastAsia="en-US"/>
              </w:rPr>
              <w:t>Извештај тима за КВиС, фотографије…</w:t>
            </w:r>
          </w:p>
        </w:tc>
      </w:tr>
      <w:tr w:rsidR="00932329" w:rsidRPr="005404A9" w:rsidTr="005404A9">
        <w:tc>
          <w:tcPr>
            <w:tcW w:w="900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en-US" w:eastAsia="en-US"/>
              </w:rPr>
            </w:pPr>
            <w:r w:rsidRPr="00932329">
              <w:rPr>
                <w:rFonts w:asciiTheme="minorHAnsi" w:hAnsiTheme="minorHAnsi"/>
                <w:lang w:val="en-US" w:eastAsia="en-US"/>
              </w:rPr>
              <w:lastRenderedPageBreak/>
              <w:t>21</w:t>
            </w:r>
          </w:p>
        </w:tc>
        <w:tc>
          <w:tcPr>
            <w:tcW w:w="1643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Учешће на стручним скуповима посвећеним каријерном вођењу и предузетничким вештинама (Београд, Врњачка Бања,…)</w:t>
            </w:r>
          </w:p>
        </w:tc>
        <w:tc>
          <w:tcPr>
            <w:tcW w:w="1327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932329" w:rsidRPr="00932329" w:rsidRDefault="00932329" w:rsidP="00932329">
            <w:pPr>
              <w:jc w:val="center"/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Тим за КВиС</w:t>
            </w:r>
          </w:p>
        </w:tc>
        <w:tc>
          <w:tcPr>
            <w:tcW w:w="2250" w:type="dxa"/>
          </w:tcPr>
          <w:p w:rsidR="00932329" w:rsidRPr="00932329" w:rsidRDefault="00932329" w:rsidP="00932329">
            <w:pPr>
              <w:spacing w:after="200" w:line="276" w:lineRule="auto"/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Наставници размењују искуства са другим наставницима</w:t>
            </w:r>
          </w:p>
          <w:p w:rsidR="00932329" w:rsidRPr="00932329" w:rsidRDefault="00932329" w:rsidP="0093232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Након обуке наставници преносе своја искуства колегама</w:t>
            </w:r>
          </w:p>
        </w:tc>
        <w:tc>
          <w:tcPr>
            <w:tcW w:w="1890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Извештај тима за КВиС, фотографије, записник са седнице наставног већа…</w:t>
            </w:r>
          </w:p>
        </w:tc>
      </w:tr>
      <w:tr w:rsidR="00932329" w:rsidRPr="005404A9" w:rsidTr="005404A9">
        <w:tc>
          <w:tcPr>
            <w:tcW w:w="900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en-US" w:eastAsia="en-US"/>
              </w:rPr>
            </w:pPr>
            <w:r w:rsidRPr="00932329">
              <w:rPr>
                <w:rFonts w:asciiTheme="minorHAnsi" w:hAnsiTheme="minorHAnsi"/>
                <w:lang w:val="en-US" w:eastAsia="en-US"/>
              </w:rPr>
              <w:t>22</w:t>
            </w:r>
          </w:p>
        </w:tc>
        <w:tc>
          <w:tcPr>
            <w:tcW w:w="1643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Почетак рада на акредитовању стручног семинара</w:t>
            </w:r>
          </w:p>
        </w:tc>
        <w:tc>
          <w:tcPr>
            <w:tcW w:w="1327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Током целе године</w:t>
            </w:r>
          </w:p>
        </w:tc>
        <w:tc>
          <w:tcPr>
            <w:tcW w:w="1530" w:type="dxa"/>
          </w:tcPr>
          <w:p w:rsidR="00932329" w:rsidRPr="00932329" w:rsidRDefault="00932329" w:rsidP="00932329">
            <w:pPr>
              <w:jc w:val="center"/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Тим за КВиС, наставници</w:t>
            </w:r>
          </w:p>
        </w:tc>
        <w:tc>
          <w:tcPr>
            <w:tcW w:w="2250" w:type="dxa"/>
          </w:tcPr>
          <w:p w:rsidR="00932329" w:rsidRPr="00932329" w:rsidRDefault="00932329" w:rsidP="00932329">
            <w:pPr>
              <w:spacing w:after="200" w:line="276" w:lineRule="auto"/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Тим за КВиС почиње припреме за акредитовање семинара</w:t>
            </w:r>
          </w:p>
        </w:tc>
        <w:tc>
          <w:tcPr>
            <w:tcW w:w="1890" w:type="dxa"/>
          </w:tcPr>
          <w:p w:rsidR="00932329" w:rsidRPr="00932329" w:rsidRDefault="00932329" w:rsidP="005404A9">
            <w:pPr>
              <w:rPr>
                <w:rFonts w:asciiTheme="minorHAnsi" w:hAnsiTheme="minorHAnsi"/>
                <w:lang w:val="sr-Cyrl-RS" w:eastAsia="en-US"/>
              </w:rPr>
            </w:pPr>
          </w:p>
          <w:p w:rsidR="00932329" w:rsidRPr="00932329" w:rsidRDefault="00932329" w:rsidP="00932329">
            <w:pPr>
              <w:jc w:val="center"/>
              <w:rPr>
                <w:rFonts w:asciiTheme="minorHAnsi" w:hAnsiTheme="minorHAnsi"/>
                <w:lang w:val="sr-Cyrl-RS" w:eastAsia="en-US"/>
              </w:rPr>
            </w:pPr>
            <w:r w:rsidRPr="00932329">
              <w:rPr>
                <w:rFonts w:asciiTheme="minorHAnsi" w:hAnsiTheme="minorHAnsi"/>
                <w:lang w:val="sr-Cyrl-RS" w:eastAsia="en-US"/>
              </w:rPr>
              <w:t>Извештај тима за КВиС</w:t>
            </w:r>
          </w:p>
        </w:tc>
      </w:tr>
    </w:tbl>
    <w:p w:rsidR="00E25AE1" w:rsidRDefault="00E25AE1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Pr="00305C03" w:rsidRDefault="00932329" w:rsidP="00E25AE1">
      <w:pPr>
        <w:rPr>
          <w:rFonts w:ascii="Calibri" w:hAnsi="Calibri" w:cs="Tahoma"/>
          <w:b/>
        </w:rPr>
      </w:pPr>
    </w:p>
    <w:p w:rsidR="00C03F80" w:rsidRPr="00C03F80" w:rsidRDefault="00C03F80" w:rsidP="00C03F80">
      <w:pPr>
        <w:jc w:val="center"/>
        <w:rPr>
          <w:rFonts w:asciiTheme="minorHAnsi" w:hAnsiTheme="minorHAnsi"/>
          <w:b/>
          <w:bCs/>
          <w:sz w:val="28"/>
          <w:szCs w:val="28"/>
          <w:lang w:val="sr-Cyrl-CS"/>
        </w:rPr>
      </w:pPr>
      <w:r w:rsidRPr="00C03F80">
        <w:rPr>
          <w:rFonts w:asciiTheme="minorHAnsi" w:hAnsiTheme="minorHAnsi"/>
          <w:b/>
          <w:bCs/>
          <w:sz w:val="28"/>
          <w:szCs w:val="28"/>
          <w:lang w:val="sr-Cyrl-CS"/>
        </w:rPr>
        <w:t xml:space="preserve">ПЛАН  </w:t>
      </w:r>
      <w:r w:rsidR="006B55D9">
        <w:rPr>
          <w:rFonts w:asciiTheme="minorHAnsi" w:hAnsiTheme="minorHAnsi"/>
          <w:b/>
          <w:bCs/>
          <w:sz w:val="28"/>
          <w:szCs w:val="28"/>
          <w:lang w:val="sr-Cyrl-CS"/>
        </w:rPr>
        <w:t>ОБЕЗБЕЂИВАЊА КВАЛИТЕТА И РАЗВОЈ</w:t>
      </w:r>
      <w:r w:rsidRPr="00C03F80">
        <w:rPr>
          <w:rFonts w:asciiTheme="minorHAnsi" w:hAnsiTheme="minorHAnsi"/>
          <w:b/>
          <w:bCs/>
          <w:sz w:val="28"/>
          <w:szCs w:val="28"/>
          <w:lang w:val="sr-Cyrl-CS"/>
        </w:rPr>
        <w:t xml:space="preserve"> УСТАНОВЕ</w:t>
      </w:r>
    </w:p>
    <w:p w:rsidR="00C03F80" w:rsidRPr="00C03F80" w:rsidRDefault="00C03F80" w:rsidP="00C03F80">
      <w:pPr>
        <w:jc w:val="center"/>
        <w:rPr>
          <w:b/>
          <w:bCs/>
          <w:sz w:val="22"/>
          <w:szCs w:val="22"/>
          <w:lang w:val="sr-Cyrl-CS"/>
        </w:rPr>
      </w:pPr>
    </w:p>
    <w:p w:rsidR="00C03F80" w:rsidRPr="00C03F80" w:rsidRDefault="00C03F80" w:rsidP="00C03F80">
      <w:pPr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5561"/>
        <w:gridCol w:w="1606"/>
      </w:tblGrid>
      <w:tr w:rsidR="00C03F80" w:rsidRPr="00C03F80" w:rsidTr="0075646E">
        <w:trPr>
          <w:jc w:val="center"/>
        </w:trPr>
        <w:tc>
          <w:tcPr>
            <w:tcW w:w="1747" w:type="dxa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554" w:type="dxa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НОСИОЦИ</w:t>
            </w:r>
          </w:p>
        </w:tc>
      </w:tr>
      <w:tr w:rsidR="00C03F80" w:rsidRPr="00C03F80" w:rsidTr="0075646E">
        <w:trPr>
          <w:trHeight w:val="255"/>
          <w:jc w:val="center"/>
        </w:trPr>
        <w:tc>
          <w:tcPr>
            <w:tcW w:w="1747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чко веће,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C03F80" w:rsidRPr="00C03F80" w:rsidTr="0075646E">
        <w:trPr>
          <w:trHeight w:val="255"/>
          <w:jc w:val="center"/>
        </w:trPr>
        <w:tc>
          <w:tcPr>
            <w:tcW w:w="1747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sr-Cyrl-BA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свајање плана рада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а за обезбеђивање  квалитета и развој установе за школску 2018/2019. годину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C03F80" w:rsidRPr="00C03F80" w:rsidTr="0075646E">
        <w:trPr>
          <w:trHeight w:val="588"/>
          <w:jc w:val="center"/>
        </w:trPr>
        <w:tc>
          <w:tcPr>
            <w:tcW w:w="1747" w:type="dxa"/>
            <w:vMerge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нализа предстојећих активности у оквиру рада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а за обезбеђивање  квалитета и развој установе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03F80" w:rsidRPr="00C03F80" w:rsidTr="0075646E">
        <w:trPr>
          <w:trHeight w:val="630"/>
          <w:jc w:val="center"/>
        </w:trPr>
        <w:tc>
          <w:tcPr>
            <w:tcW w:w="1747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  </w:t>
            </w: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ОКТОБАР/</w:t>
            </w:r>
          </w:p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икупљање информација о квалитету рада установе (разговор са ученицима, наставницима, Стручним већима и другим интересним групама)</w:t>
            </w:r>
          </w:p>
        </w:tc>
        <w:tc>
          <w:tcPr>
            <w:tcW w:w="1554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C03F80" w:rsidRPr="00C03F80" w:rsidTr="0075646E">
        <w:trPr>
          <w:trHeight w:val="236"/>
          <w:jc w:val="center"/>
        </w:trPr>
        <w:tc>
          <w:tcPr>
            <w:tcW w:w="1747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Унапређивање сарадње Стручних већа ради побољшања</w:t>
            </w:r>
          </w:p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Latn-RS"/>
              </w:rPr>
              <w:t>могућности интердисциплинарног усвајања градива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C03F80" w:rsidRPr="00C03F80" w:rsidTr="0075646E">
        <w:trPr>
          <w:trHeight w:val="255"/>
          <w:jc w:val="center"/>
        </w:trPr>
        <w:tc>
          <w:tcPr>
            <w:tcW w:w="1747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аћење процеса самовредновања школе </w:t>
            </w:r>
          </w:p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C03F80" w:rsidRPr="00C03F80" w:rsidTr="0075646E">
        <w:trPr>
          <w:trHeight w:val="280"/>
          <w:jc w:val="center"/>
        </w:trPr>
        <w:tc>
          <w:tcPr>
            <w:tcW w:w="1747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ЈАНУАР/</w:t>
            </w:r>
          </w:p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аћење примене савремених наставних средстава и метода рада у непосредном раду са ученицима</w:t>
            </w:r>
          </w:p>
        </w:tc>
        <w:tc>
          <w:tcPr>
            <w:tcW w:w="1554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C03F80" w:rsidRPr="00C03F80" w:rsidTr="0075646E">
        <w:trPr>
          <w:trHeight w:val="398"/>
          <w:jc w:val="center"/>
        </w:trPr>
        <w:tc>
          <w:tcPr>
            <w:tcW w:w="1747" w:type="dxa"/>
            <w:vMerge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RS"/>
              </w:rPr>
              <w:t>Праћење учешћа школе у различитим пројектима и на различитим смотрама и такмичењима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03F80" w:rsidRPr="00C03F80" w:rsidTr="0075646E">
        <w:trPr>
          <w:trHeight w:val="397"/>
          <w:jc w:val="center"/>
        </w:trPr>
        <w:tc>
          <w:tcPr>
            <w:tcW w:w="1747" w:type="dxa"/>
            <w:vMerge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резултата педагошко-инструктивног надзора од стране директора и психолога (посете часовима)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03F80" w:rsidRPr="00C03F80" w:rsidTr="0075646E">
        <w:trPr>
          <w:trHeight w:val="570"/>
          <w:jc w:val="center"/>
        </w:trPr>
        <w:tc>
          <w:tcPr>
            <w:tcW w:w="1747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ПРИЛ/ </w:t>
            </w:r>
          </w:p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обољшање сарадње са јавним и културним установама у циљу буђења интересовања код ученика</w:t>
            </w:r>
          </w:p>
        </w:tc>
        <w:tc>
          <w:tcPr>
            <w:tcW w:w="1554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C03F80" w:rsidRPr="00C03F80" w:rsidTr="0075646E">
        <w:trPr>
          <w:trHeight w:val="724"/>
          <w:jc w:val="center"/>
        </w:trPr>
        <w:tc>
          <w:tcPr>
            <w:tcW w:w="1747" w:type="dxa"/>
            <w:vMerge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омовисање постигнутих резултата рада наставника и ученика у циљу подизања мотивације и промоције школе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03F80" w:rsidRPr="00C03F80" w:rsidTr="0075646E">
        <w:trPr>
          <w:trHeight w:val="401"/>
          <w:jc w:val="center"/>
        </w:trPr>
        <w:tc>
          <w:tcPr>
            <w:tcW w:w="1747" w:type="dxa"/>
            <w:vMerge/>
          </w:tcPr>
          <w:p w:rsidR="00C03F80" w:rsidRPr="00C03F80" w:rsidRDefault="00C03F80" w:rsidP="00C03F8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аћење учешћа школе у различитим пројектима и на различитим смотрама и такмичењима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03F80" w:rsidRPr="00C03F80" w:rsidTr="0075646E">
        <w:trPr>
          <w:trHeight w:val="630"/>
          <w:jc w:val="center"/>
        </w:trPr>
        <w:tc>
          <w:tcPr>
            <w:tcW w:w="1747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резултата педагошко-инструктивног надзора од стране директора и психолога (посете часовима)</w:t>
            </w:r>
          </w:p>
        </w:tc>
        <w:tc>
          <w:tcPr>
            <w:tcW w:w="1554" w:type="dxa"/>
            <w:vMerge w:val="restart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C03F80" w:rsidRPr="00C03F80" w:rsidTr="0075646E">
        <w:trPr>
          <w:trHeight w:val="315"/>
          <w:jc w:val="center"/>
        </w:trPr>
        <w:tc>
          <w:tcPr>
            <w:tcW w:w="1747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успеха и изостајања ученика на крају другог полугодишта школске 2018/2019. године у односу на исти период претходне школске године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C03F80" w:rsidRPr="00C03F80" w:rsidTr="0075646E">
        <w:trPr>
          <w:trHeight w:val="315"/>
          <w:jc w:val="center"/>
        </w:trPr>
        <w:tc>
          <w:tcPr>
            <w:tcW w:w="1747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нализа рада и спроведених активности у оквиру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а за обезбеђивање  квалитета и развој установе</w:t>
            </w:r>
          </w:p>
        </w:tc>
        <w:tc>
          <w:tcPr>
            <w:tcW w:w="1554" w:type="dxa"/>
            <w:vMerge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C03F80" w:rsidRPr="00C03F80" w:rsidTr="0075646E">
        <w:trPr>
          <w:trHeight w:val="986"/>
          <w:jc w:val="center"/>
        </w:trPr>
        <w:tc>
          <w:tcPr>
            <w:tcW w:w="1747" w:type="dxa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5561" w:type="dxa"/>
            <w:vAlign w:val="center"/>
          </w:tcPr>
          <w:p w:rsidR="00C03F80" w:rsidRPr="00C03F80" w:rsidRDefault="00C03F80" w:rsidP="00C03F80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обољшање услова и стварање пријатне атмосфере за рад у установи</w:t>
            </w:r>
          </w:p>
        </w:tc>
        <w:tc>
          <w:tcPr>
            <w:tcW w:w="1554" w:type="dxa"/>
            <w:vAlign w:val="center"/>
          </w:tcPr>
          <w:p w:rsidR="00C03F80" w:rsidRPr="00C03F80" w:rsidRDefault="00C03F80" w:rsidP="00C03F8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  <w:b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en-U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en-US"/>
        </w:rPr>
      </w:pPr>
    </w:p>
    <w:p w:rsidR="00E25AE1" w:rsidRDefault="00E25AE1" w:rsidP="00E25AE1">
      <w:pPr>
        <w:jc w:val="center"/>
        <w:rPr>
          <w:rFonts w:ascii="Calibri" w:hAnsi="Calibri" w:cs="Tahoma"/>
          <w:b/>
          <w:lang w:val="en-US"/>
        </w:rPr>
      </w:pPr>
    </w:p>
    <w:p w:rsidR="005404A9" w:rsidRDefault="005404A9" w:rsidP="00E25AE1">
      <w:pPr>
        <w:jc w:val="center"/>
        <w:rPr>
          <w:rFonts w:ascii="Calibri" w:hAnsi="Calibri" w:cs="Tahoma"/>
          <w:b/>
          <w:lang w:val="en-US"/>
        </w:rPr>
      </w:pPr>
    </w:p>
    <w:p w:rsidR="005404A9" w:rsidRDefault="005404A9" w:rsidP="00E25AE1">
      <w:pPr>
        <w:jc w:val="center"/>
        <w:rPr>
          <w:rFonts w:ascii="Calibri" w:hAnsi="Calibri" w:cs="Tahoma"/>
          <w:b/>
          <w:lang w:val="en-US"/>
        </w:rPr>
      </w:pPr>
    </w:p>
    <w:p w:rsidR="005404A9" w:rsidRDefault="005404A9" w:rsidP="00E25AE1">
      <w:pPr>
        <w:jc w:val="center"/>
        <w:rPr>
          <w:rFonts w:ascii="Calibri" w:hAnsi="Calibri" w:cs="Tahoma"/>
          <w:b/>
          <w:lang w:val="en-US"/>
        </w:rPr>
      </w:pPr>
    </w:p>
    <w:p w:rsidR="005404A9" w:rsidRDefault="005404A9" w:rsidP="00E25AE1">
      <w:pPr>
        <w:jc w:val="center"/>
        <w:rPr>
          <w:rFonts w:ascii="Calibri" w:hAnsi="Calibri" w:cs="Tahoma"/>
          <w:b/>
          <w:lang w:val="en-US"/>
        </w:rPr>
      </w:pPr>
    </w:p>
    <w:p w:rsidR="00E25AE1" w:rsidRPr="00305C03" w:rsidRDefault="00E25AE1" w:rsidP="00C03F80">
      <w:pPr>
        <w:rPr>
          <w:rFonts w:ascii="Calibri" w:hAnsi="Calibri" w:cs="Tahoma"/>
          <w:b/>
          <w:lang w:val="en-US"/>
        </w:rPr>
      </w:pPr>
    </w:p>
    <w:p w:rsidR="00E25AE1" w:rsidRDefault="00F36AE0" w:rsidP="00C03F80">
      <w:pPr>
        <w:pStyle w:val="2"/>
        <w:ind w:left="0"/>
        <w:rPr>
          <w:rFonts w:cs="Cambria Math"/>
          <w:sz w:val="28"/>
          <w:szCs w:val="28"/>
        </w:rPr>
      </w:pPr>
      <w:r>
        <w:rPr>
          <w:rFonts w:cs="Cambria Math"/>
          <w:sz w:val="28"/>
          <w:szCs w:val="28"/>
        </w:rPr>
        <w:t>ПЛАН ПОДРШКЕ</w:t>
      </w:r>
      <w:r w:rsidR="00BC1D7F" w:rsidRPr="00BC1D7F">
        <w:rPr>
          <w:rFonts w:cs="Cambria Math"/>
          <w:sz w:val="28"/>
          <w:szCs w:val="28"/>
        </w:rPr>
        <w:t xml:space="preserve"> УЧЕНИЦИМА НА РАЗМЕНИ</w:t>
      </w:r>
    </w:p>
    <w:p w:rsidR="006909FC" w:rsidRPr="006909FC" w:rsidRDefault="006909FC" w:rsidP="00E25AE1">
      <w:pPr>
        <w:pStyle w:val="2"/>
        <w:rPr>
          <w:rFonts w:cs="Cambria Math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948A54" w:themeColor="background2" w:themeShade="8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7"/>
        <w:gridCol w:w="2835"/>
        <w:gridCol w:w="1842"/>
        <w:gridCol w:w="2091"/>
      </w:tblGrid>
      <w:tr w:rsidR="00F25B72" w:rsidRPr="00F25B72" w:rsidTr="00F25B72">
        <w:tc>
          <w:tcPr>
            <w:tcW w:w="567" w:type="dxa"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3297" w:type="dxa"/>
            <w:shd w:val="solid" w:color="C0C0C0" w:fill="FFFFFF"/>
            <w:hideMark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</w:p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АКТИВНОСТИ</w:t>
            </w:r>
          </w:p>
        </w:tc>
        <w:tc>
          <w:tcPr>
            <w:tcW w:w="2835" w:type="dxa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Носиоци</w:t>
            </w:r>
          </w:p>
        </w:tc>
        <w:tc>
          <w:tcPr>
            <w:tcW w:w="1842" w:type="dxa"/>
            <w:shd w:val="solid" w:color="C0C0C0" w:fill="FFFFFF"/>
            <w:vAlign w:val="center"/>
            <w:hideMark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Време</w:t>
            </w:r>
            <w:r w:rsidRPr="00F25B72">
              <w:rPr>
                <w:rFonts w:asciiTheme="minorHAnsi" w:hAnsiTheme="minorHAnsi" w:cs="Cambria Math"/>
                <w:b/>
                <w:bCs/>
                <w:i/>
                <w:iCs/>
              </w:rPr>
              <w:t xml:space="preserve"> </w:t>
            </w: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реализације</w:t>
            </w:r>
          </w:p>
        </w:tc>
        <w:tc>
          <w:tcPr>
            <w:tcW w:w="2091" w:type="dxa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Начин</w:t>
            </w:r>
            <w:r w:rsidR="00473E30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 xml:space="preserve"> </w:t>
            </w: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праћења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1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аспоређивање ученика по одељењ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Координација са одељенским старешинама и предметним наставниц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Интеркултурални пикник (Београд)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Обележавање Европског дана језика и Дана интеркултурног дијалога (27.09.)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шће ученика на размени, гостовање ученика из других локалних центар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формирање тим ђака који ће бити  задужен за интегрисање тих ученика у оквиру школе</w:t>
            </w:r>
          </w:p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. старешине и предметни наставниц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hAnsiTheme="minorHAnsi"/>
              </w:rPr>
              <w:t>Чланови локалног центра Интеркултур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hAnsiTheme="minorHAnsi"/>
              </w:rPr>
              <w:t>Ђачки парламент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25B72">
              <w:rPr>
                <w:rFonts w:asciiTheme="minorHAnsi" w:hAnsiTheme="minorHAnsi" w:cs="Tahoma"/>
              </w:rPr>
              <w:t>Септембар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 xml:space="preserve">Фотографије, видео записи, извештаји, списак ученика који чине Тим 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2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Избор предмета у којима ће ученици активно учествоват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 xml:space="preserve">Презентације на часовима француског, шпанског и италијанског језика  </w:t>
            </w:r>
          </w:p>
          <w:p w:rsidR="00F25B72" w:rsidRPr="00F25B72" w:rsidRDefault="00F25B72" w:rsidP="00BC248A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азредне старешин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на размен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сихолог школ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дметни професор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октобар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lastRenderedPageBreak/>
              <w:t xml:space="preserve">3. 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 xml:space="preserve">Презентације на часовима француског, шпанског и италијанског језика 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 xml:space="preserve">Презентације на часовима енглеског језика 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зентација Интеркултуре на часовима одељењске заједнице 1. и 2. годин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мини - размене по одељењ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Јавна дебата о размени ученика</w:t>
            </w:r>
          </w:p>
          <w:p w:rsidR="00F25B72" w:rsidRPr="00F25B72" w:rsidRDefault="00F25B72" w:rsidP="00BC248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дметни професор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на размен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Директор школ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одитељи домаћин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који су били на размен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новембар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4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Обележавање Божића по грегоријанском календару</w:t>
            </w:r>
          </w:p>
          <w:p w:rsidR="00F25B72" w:rsidRPr="00F25B72" w:rsidRDefault="00F25B72" w:rsidP="00F63D3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зентација на наставничком већу (Турска- Зејнеп</w:t>
            </w:r>
            <w:r w:rsidR="00F63D3E">
              <w:rPr>
                <w:rFonts w:asciiTheme="minorHAnsi" w:hAnsiTheme="minorHAnsi"/>
                <w:lang w:val="sr-Cyrl-RS"/>
              </w:rPr>
              <w:t xml:space="preserve"> Кокен) </w:t>
            </w:r>
            <w:r w:rsidRPr="00F25B72">
              <w:rPr>
                <w:rFonts w:asciiTheme="minorHAnsi" w:hAnsiTheme="minorHAnsi"/>
              </w:rPr>
              <w:t>Изложба поводом 10 година Интеркултуре</w:t>
            </w: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Ђачки парламент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на размен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дметни професор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локалног центр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домаћин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5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зентација Интеркултуре на часовима ОЗ 3. и 4. годин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мини - размене по одељењима</w:t>
            </w: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јануар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6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мини - размене по одељењима</w:t>
            </w:r>
          </w:p>
          <w:p w:rsidR="00F25B72" w:rsidRPr="00F25B72" w:rsidRDefault="00F25B72" w:rsidP="00BC248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на размен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домаћин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фебруар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7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Мини - размен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Вече земаљ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омоћ ученицима на мини - размени и ученицима- домаћин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размене ученика преко организације „Флекс“</w:t>
            </w:r>
          </w:p>
          <w:p w:rsidR="00F25B72" w:rsidRPr="00F25B72" w:rsidRDefault="00F25B72" w:rsidP="00BC248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</w:t>
            </w:r>
            <w:r w:rsidR="00C74A73">
              <w:rPr>
                <w:rFonts w:asciiTheme="minorHAnsi" w:hAnsiTheme="minorHAnsi"/>
              </w:rPr>
              <w:t xml:space="preserve"> </w:t>
            </w:r>
            <w:r w:rsidRPr="00F25B72">
              <w:rPr>
                <w:rFonts w:asciiTheme="minorHAnsi" w:hAnsiTheme="minorHAnsi"/>
              </w:rPr>
              <w:t>локалног</w:t>
            </w:r>
            <w:r w:rsidR="00C74A73">
              <w:rPr>
                <w:rFonts w:asciiTheme="minorHAnsi" w:hAnsiTheme="minorHAnsi"/>
              </w:rPr>
              <w:t xml:space="preserve"> </w:t>
            </w:r>
            <w:r w:rsidRPr="00F25B72">
              <w:rPr>
                <w:rFonts w:asciiTheme="minorHAnsi" w:hAnsiTheme="minorHAnsi"/>
              </w:rPr>
              <w:t>центра</w:t>
            </w:r>
            <w:r w:rsidR="00C74A73">
              <w:rPr>
                <w:rFonts w:asciiTheme="minorHAnsi" w:hAnsiTheme="minorHAnsi"/>
              </w:rPr>
              <w:t xml:space="preserve"> </w:t>
            </w:r>
            <w:r w:rsidRPr="00F25B72">
              <w:rPr>
                <w:rFonts w:asciiTheme="minorHAnsi" w:hAnsiTheme="minorHAnsi"/>
              </w:rPr>
              <w:t>Интеркултур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март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8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Састанак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Семинар за волонтер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размене ученика преко локалних медија</w:t>
            </w: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локалног центра Интеркултур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Директор школ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Локални медиј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април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  <w:hideMark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lastRenderedPageBreak/>
              <w:t>9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Вече турске, тајландске и српске кухиње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шће родитеља у програму</w:t>
            </w: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локалног центра Интеркултуре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Cambria Math"/>
                <w:bCs/>
                <w:lang w:val="sr-Cyrl-CS"/>
              </w:rPr>
            </w:pPr>
            <w:r w:rsidRPr="00F25B72">
              <w:rPr>
                <w:rFonts w:asciiTheme="minorHAnsi" w:hAnsiTheme="minorHAnsi" w:cs="Cambria Math"/>
                <w:bCs/>
                <w:lang w:val="sr-Cyrl-CS"/>
              </w:rPr>
              <w:t>мај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F25B72" w:rsidRPr="00F25B72" w:rsidTr="00F25B72">
        <w:trPr>
          <w:cantSplit/>
          <w:trHeight w:val="1134"/>
        </w:trPr>
        <w:tc>
          <w:tcPr>
            <w:tcW w:w="567" w:type="dxa"/>
          </w:tcPr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10.</w:t>
            </w:r>
          </w:p>
        </w:tc>
        <w:tc>
          <w:tcPr>
            <w:tcW w:w="3297" w:type="dxa"/>
            <w:shd w:val="solid" w:color="C0C0C0" w:fill="FFFFFF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ипрема опроштајне журке са члановима Ђачког парламент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Опроштајна журка за ученике на размени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ипрема извештаја о раду тима</w:t>
            </w:r>
          </w:p>
          <w:p w:rsidR="00F25B72" w:rsidRPr="00F25B72" w:rsidRDefault="00F25B72" w:rsidP="00BC248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F25B72" w:rsidRPr="00F25B72" w:rsidRDefault="00F25B72" w:rsidP="00A64E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Ђачки парламент</w:t>
            </w:r>
          </w:p>
          <w:p w:rsidR="00F25B72" w:rsidRPr="00F25B72" w:rsidRDefault="00F25B72" w:rsidP="00BC248A">
            <w:pPr>
              <w:spacing w:line="276" w:lineRule="auto"/>
              <w:rPr>
                <w:rFonts w:asciiTheme="minorHAnsi" w:hAnsiTheme="minorHAnsi" w:cs="Cambria Math"/>
                <w:bCs/>
                <w:lang w:val="sr-Cyrl-CS"/>
              </w:rPr>
            </w:pPr>
          </w:p>
        </w:tc>
        <w:tc>
          <w:tcPr>
            <w:tcW w:w="1842" w:type="dxa"/>
            <w:shd w:val="solid" w:color="C0C0C0" w:fill="FFFFFF"/>
            <w:vAlign w:val="center"/>
          </w:tcPr>
          <w:p w:rsidR="00F25B72" w:rsidRPr="00F25B72" w:rsidRDefault="00F25B72" w:rsidP="00BC248A">
            <w:pPr>
              <w:spacing w:line="276" w:lineRule="auto"/>
              <w:jc w:val="center"/>
              <w:rPr>
                <w:rFonts w:asciiTheme="minorHAnsi" w:hAnsiTheme="minorHAnsi" w:cs="Cambria Math"/>
                <w:bCs/>
                <w:lang w:val="sr-Cyrl-CS"/>
              </w:rPr>
            </w:pPr>
            <w:r w:rsidRPr="00F25B72">
              <w:rPr>
                <w:rFonts w:asciiTheme="minorHAnsi" w:hAnsiTheme="minorHAnsi" w:cs="Cambria Math"/>
                <w:bCs/>
                <w:lang w:val="sr-Cyrl-CS"/>
              </w:rPr>
              <w:t>јун</w:t>
            </w:r>
          </w:p>
        </w:tc>
        <w:tc>
          <w:tcPr>
            <w:tcW w:w="2091" w:type="dxa"/>
          </w:tcPr>
          <w:p w:rsidR="00F25B72" w:rsidRPr="00F25B72" w:rsidRDefault="00F25B72" w:rsidP="00A64E93">
            <w:pPr>
              <w:pStyle w:val="ListParagraph"/>
              <w:numPr>
                <w:ilvl w:val="0"/>
                <w:numId w:val="32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</w:tbl>
    <w:p w:rsidR="00E25AE1" w:rsidRDefault="00E25AE1" w:rsidP="00E25AE1">
      <w:pPr>
        <w:pStyle w:val="2"/>
        <w:ind w:left="0"/>
        <w:jc w:val="left"/>
      </w:pPr>
    </w:p>
    <w:p w:rsidR="00BC1D7F" w:rsidRPr="00BC1D7F" w:rsidRDefault="00BC1D7F" w:rsidP="00E25AE1">
      <w:pPr>
        <w:pStyle w:val="2"/>
        <w:ind w:left="0"/>
        <w:jc w:val="left"/>
      </w:pPr>
    </w:p>
    <w:p w:rsidR="00E25AE1" w:rsidRDefault="00E25AE1" w:rsidP="00E25AE1">
      <w:pPr>
        <w:pStyle w:val="2"/>
      </w:pPr>
    </w:p>
    <w:p w:rsidR="002B5F06" w:rsidRDefault="002B5F06" w:rsidP="00E25AE1">
      <w:pPr>
        <w:pStyle w:val="2"/>
      </w:pPr>
    </w:p>
    <w:p w:rsidR="002B5F06" w:rsidRDefault="002B5F06" w:rsidP="00E25AE1">
      <w:pPr>
        <w:pStyle w:val="2"/>
      </w:pPr>
    </w:p>
    <w:p w:rsidR="002B5F06" w:rsidRDefault="002B5F06" w:rsidP="00E25AE1">
      <w:pPr>
        <w:pStyle w:val="2"/>
      </w:pPr>
    </w:p>
    <w:p w:rsidR="002B5F06" w:rsidRDefault="002B5F06" w:rsidP="00E25AE1">
      <w:pPr>
        <w:pStyle w:val="2"/>
      </w:pPr>
    </w:p>
    <w:p w:rsidR="002B5F06" w:rsidRDefault="002B5F06" w:rsidP="00E25AE1">
      <w:pPr>
        <w:pStyle w:val="2"/>
      </w:pPr>
    </w:p>
    <w:p w:rsidR="006909FC" w:rsidRDefault="006909FC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594C83" w:rsidRDefault="00594C83" w:rsidP="00594C83">
      <w:pPr>
        <w:jc w:val="center"/>
        <w:rPr>
          <w:rFonts w:ascii="Calibri" w:hAnsi="Calibri"/>
          <w:b/>
          <w:bCs/>
          <w:sz w:val="28"/>
          <w:szCs w:val="28"/>
          <w:lang w:val="sr-Cyrl-CS"/>
        </w:rPr>
      </w:pPr>
    </w:p>
    <w:p w:rsidR="00594C83" w:rsidRDefault="00594C83" w:rsidP="00594C83">
      <w:pPr>
        <w:jc w:val="center"/>
        <w:rPr>
          <w:rFonts w:ascii="Calibri" w:hAnsi="Calibri"/>
          <w:b/>
          <w:bCs/>
          <w:sz w:val="28"/>
          <w:szCs w:val="28"/>
          <w:lang w:val="sr-Cyrl-CS"/>
        </w:rPr>
      </w:pPr>
    </w:p>
    <w:p w:rsidR="00594C83" w:rsidRPr="00594C83" w:rsidRDefault="00594C83" w:rsidP="00594C83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594C83">
        <w:rPr>
          <w:rFonts w:ascii="Calibri" w:hAnsi="Calibri"/>
          <w:b/>
          <w:bCs/>
          <w:sz w:val="28"/>
          <w:szCs w:val="28"/>
          <w:lang w:val="sr-Cyrl-CS"/>
        </w:rPr>
        <w:t>ПЛАН  РАЗВОЈ</w:t>
      </w:r>
      <w:r w:rsidR="00F36AE0">
        <w:rPr>
          <w:rFonts w:ascii="Calibri" w:hAnsi="Calibri"/>
          <w:b/>
          <w:bCs/>
          <w:sz w:val="28"/>
          <w:szCs w:val="28"/>
          <w:lang w:val="sr-Cyrl-CS"/>
        </w:rPr>
        <w:t>А</w:t>
      </w:r>
      <w:r w:rsidRPr="00594C83">
        <w:rPr>
          <w:rFonts w:ascii="Calibri" w:hAnsi="Calibri"/>
          <w:b/>
          <w:bCs/>
          <w:sz w:val="28"/>
          <w:szCs w:val="28"/>
          <w:lang w:val="sr-Cyrl-CS"/>
        </w:rPr>
        <w:t xml:space="preserve"> МЕЂУПРЕДМЕТНИХ  КОМПЕТЕНЦИЈА И ПРЕДУЗЕТНИШТВА </w:t>
      </w:r>
    </w:p>
    <w:p w:rsidR="00594C83" w:rsidRPr="00594C83" w:rsidRDefault="00594C83" w:rsidP="00594C83">
      <w:pPr>
        <w:jc w:val="center"/>
        <w:rPr>
          <w:b/>
          <w:bCs/>
          <w:sz w:val="22"/>
          <w:szCs w:val="22"/>
          <w:lang w:val="sr-Cyrl-CS"/>
        </w:rPr>
      </w:pPr>
      <w:r w:rsidRPr="00594C83">
        <w:rPr>
          <w:b/>
          <w:bCs/>
          <w:sz w:val="22"/>
          <w:szCs w:val="22"/>
          <w:lang w:val="sr-Cyrl-CS"/>
        </w:rPr>
        <w:t xml:space="preserve"> </w:t>
      </w:r>
    </w:p>
    <w:p w:rsidR="00594C83" w:rsidRPr="00594C83" w:rsidRDefault="00594C83" w:rsidP="00594C83">
      <w:pPr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821"/>
        <w:gridCol w:w="1961"/>
        <w:gridCol w:w="1845"/>
      </w:tblGrid>
      <w:tr w:rsidR="00473E30" w:rsidRPr="00473E30" w:rsidTr="00A65206">
        <w:trPr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473E3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473E3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961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473E3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473E3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НАЧИН     ПРАЋЕЊА</w:t>
            </w: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</w:rPr>
            </w:pPr>
          </w:p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Током целе године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арадња са другим школама (како домаћим тако и страним) у циљу размене искустава </w:t>
            </w:r>
            <w:r w:rsidRPr="00473E30">
              <w:rPr>
                <w:rFonts w:asciiTheme="minorHAnsi" w:hAnsiTheme="minorHAnsi" w:cstheme="minorHAnsi"/>
              </w:rPr>
              <w:t>по питању јачања комуникацијских вештина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Организација предавања и активности са ученицима на размени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Учествовање на конкурсима, књижевним вечерима и другим активностима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 Актив наставника српског језика, директор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28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 xml:space="preserve">Предавање на тему </w:t>
            </w:r>
            <w:r w:rsidR="00F63D3E">
              <w:rPr>
                <w:rFonts w:asciiTheme="minorHAnsi" w:hAnsiTheme="minorHAnsi" w:cstheme="minorHAnsi"/>
                <w:lang w:val="sr-Cyrl-RS"/>
              </w:rPr>
              <w:t xml:space="preserve"> различитих облика </w:t>
            </w:r>
            <w:r w:rsidRPr="00473E30">
              <w:rPr>
                <w:rFonts w:asciiTheme="minorHAnsi" w:hAnsiTheme="minorHAnsi" w:cstheme="minorHAnsi"/>
              </w:rPr>
              <w:t>учења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 Разредне старешине, психолог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28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Посета Сајму књига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BA"/>
              </w:rPr>
            </w:pPr>
            <w:r w:rsidRPr="00473E30">
              <w:rPr>
                <w:rFonts w:asciiTheme="minorHAnsi" w:hAnsiTheme="minorHAnsi" w:cstheme="minorHAnsi"/>
                <w:lang w:val="sr-Cyrl-BA"/>
              </w:rPr>
              <w:t>Тим за професионални развој (каријерно вођење и саветовање)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BA"/>
              </w:rPr>
            </w:pPr>
            <w:r w:rsidRPr="00473E30">
              <w:rPr>
                <w:rFonts w:asciiTheme="minorHAnsi" w:hAnsiTheme="minorHAnsi" w:cstheme="minorHAnsi"/>
                <w:lang w:val="sr-Cyrl-BA"/>
              </w:rPr>
              <w:t>Тим за РМПКиП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28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Током целе године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Сарадња са хуманитарним и друштвеним организацијама у различитим активностима (Црвени крст Зајечар, БЕТА, Зајечарска иницијатива, ТОЦ…)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Реализација идеја ученика о могућим хуманитарним и друштвеним акцијама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Разредне старешине, психолог, Ђачки парламент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BA"/>
              </w:rPr>
            </w:pPr>
            <w:r w:rsidRPr="00473E30">
              <w:rPr>
                <w:rFonts w:asciiTheme="minorHAnsi" w:hAnsiTheme="minorHAnsi" w:cstheme="minorHAnsi"/>
              </w:rPr>
              <w:t>Тим за РМКиП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57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Новембар -јануар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Пр</w:t>
            </w:r>
            <w:r w:rsidRPr="00473E30">
              <w:rPr>
                <w:rFonts w:asciiTheme="minorHAnsi" w:hAnsiTheme="minorHAnsi" w:cstheme="minorHAnsi"/>
                <w:lang w:val="en-US"/>
              </w:rPr>
              <w:t>o</w:t>
            </w:r>
            <w:r w:rsidRPr="00473E30">
              <w:rPr>
                <w:rFonts w:asciiTheme="minorHAnsi" w:hAnsiTheme="minorHAnsi" w:cstheme="minorHAnsi"/>
              </w:rPr>
              <w:t>налажење партнера за рад на пројектима преко E twinning апликације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Рад на активностима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  <w:lang w:val="en-US"/>
              </w:rPr>
            </w:pPr>
            <w:r w:rsidRPr="00473E30">
              <w:rPr>
                <w:rFonts w:asciiTheme="minorHAnsi" w:hAnsiTheme="minorHAnsi" w:cstheme="minorHAnsi"/>
              </w:rPr>
              <w:t>Бележење искуства ученика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Писани пројекат</w:t>
            </w:r>
          </w:p>
          <w:p w:rsidR="00473E30" w:rsidRPr="00F36AE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Документација са пројекта</w:t>
            </w: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оком целе године</w:t>
            </w:r>
          </w:p>
        </w:tc>
        <w:tc>
          <w:tcPr>
            <w:tcW w:w="382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Праћење најава предавања, трибина, вебинара, семинара и других дешавања, прослеђивање информација наставницима, и организовање посете, похађања, или презентација у циљу стручног усавршавања наставника за развој међупредментих компетенциј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BA"/>
              </w:rPr>
            </w:pPr>
            <w:r w:rsidRPr="00473E30">
              <w:rPr>
                <w:rFonts w:asciiTheme="minorHAnsi" w:hAnsiTheme="minorHAnsi" w:cstheme="minorHAnsi"/>
                <w:lang w:val="sr-Cyrl-BA"/>
              </w:rPr>
              <w:t>Тим за РМКиП, остали активи, наставници, директор, спихолог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Извештаји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lastRenderedPageBreak/>
              <w:t>Током целе године</w:t>
            </w:r>
          </w:p>
        </w:tc>
        <w:tc>
          <w:tcPr>
            <w:tcW w:w="382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Организовање посета изложбама, књижевним вечерима, концертима… у циљу јачања естетичких компетенција.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BA"/>
              </w:rPr>
            </w:pPr>
            <w:r w:rsidRPr="00473E30">
              <w:rPr>
                <w:rFonts w:asciiTheme="minorHAnsi" w:hAnsiTheme="minorHAnsi" w:cstheme="minorHAnsi"/>
                <w:lang w:val="sr-Cyrl-BA"/>
              </w:rPr>
              <w:t>Тим за РМКиП, наставници ликовног и музичког, наставници српског језика, наставници историје и других предмета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Извештаји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</w:rPr>
              <w:t>Током целе године</w:t>
            </w:r>
          </w:p>
        </w:tc>
        <w:tc>
          <w:tcPr>
            <w:tcW w:w="382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Одговоран однос према здрављу – израда пројекта.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 xml:space="preserve">Консултације са експертима из локалне заједнице.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en-US"/>
              </w:rPr>
            </w:pPr>
            <w:r w:rsidRPr="00473E30">
              <w:rPr>
                <w:rFonts w:asciiTheme="minorHAnsi" w:hAnsiTheme="minorHAnsi" w:cstheme="minorHAnsi"/>
              </w:rPr>
              <w:t>Организовање предавања.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Извештаји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Март- април</w:t>
            </w:r>
          </w:p>
        </w:tc>
        <w:tc>
          <w:tcPr>
            <w:tcW w:w="382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Организација заједничких активности са Ђачким парламентом у циљу анализе потреба ученика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 Ђачки парламент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Извештаји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Ђ.парламент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Март - мај</w:t>
            </w:r>
          </w:p>
        </w:tc>
        <w:tc>
          <w:tcPr>
            <w:tcW w:w="382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en-US"/>
              </w:rPr>
            </w:pPr>
            <w:r w:rsidRPr="00473E30">
              <w:rPr>
                <w:rFonts w:asciiTheme="minorHAnsi" w:hAnsiTheme="minorHAnsi" w:cstheme="minorHAnsi"/>
              </w:rPr>
              <w:t>Организовање предавања за наставнике о искуствима наставника са међупредментим компетенцијама. Извештаји са студијских путовања.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еднице Н.већ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ПП презентациј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Април</w:t>
            </w:r>
          </w:p>
        </w:tc>
        <w:tc>
          <w:tcPr>
            <w:tcW w:w="382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 xml:space="preserve">Сарадња са тимом за професионални развој у организовању активности (Ученичка компанија, пословни изазов, Титан, Бизнис етика, Такмичења у решавању студија случаја…) </w:t>
            </w: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BA"/>
              </w:rPr>
            </w:pPr>
            <w:r w:rsidRPr="00473E30">
              <w:rPr>
                <w:rFonts w:asciiTheme="minorHAnsi" w:hAnsiTheme="minorHAnsi" w:cstheme="minorHAnsi"/>
              </w:rPr>
              <w:t>Тим за професионални развој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Фотографије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Списак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Извештаји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Записник са састанка Тима за професионални развој </w:t>
            </w:r>
          </w:p>
        </w:tc>
      </w:tr>
      <w:tr w:rsidR="00473E30" w:rsidRPr="00473E30" w:rsidTr="00A65206">
        <w:trPr>
          <w:trHeight w:val="630"/>
          <w:jc w:val="center"/>
        </w:trPr>
        <w:tc>
          <w:tcPr>
            <w:tcW w:w="1662" w:type="dxa"/>
            <w:vAlign w:val="center"/>
          </w:tcPr>
          <w:p w:rsidR="00473E30" w:rsidRPr="00473E30" w:rsidRDefault="00473E30" w:rsidP="00473E3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3821" w:type="dxa"/>
            <w:vAlign w:val="center"/>
          </w:tcPr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Анализа резултата истраживања претходних задатака и предузимање мера са циљем реализације постављених задатака</w:t>
            </w:r>
          </w:p>
          <w:p w:rsidR="00473E30" w:rsidRPr="00473E30" w:rsidRDefault="00473E30" w:rsidP="00473E30">
            <w:pPr>
              <w:ind w:left="14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  <w:r w:rsidRPr="00473E30">
              <w:rPr>
                <w:rFonts w:asciiTheme="minorHAnsi" w:hAnsiTheme="minorHAnsi" w:cstheme="minorHAnsi"/>
              </w:rPr>
              <w:t>Тим за РМКиП</w:t>
            </w:r>
          </w:p>
        </w:tc>
        <w:tc>
          <w:tcPr>
            <w:tcW w:w="1845" w:type="dxa"/>
          </w:tcPr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>Записник са састанка Тима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  <w:r w:rsidRPr="00473E30">
              <w:rPr>
                <w:rFonts w:asciiTheme="minorHAnsi" w:hAnsiTheme="minorHAnsi" w:cstheme="minorHAnsi"/>
                <w:lang w:val="sr-Cyrl-CS"/>
              </w:rPr>
              <w:t xml:space="preserve">Извештаји </w:t>
            </w: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473E30" w:rsidRPr="00473E30" w:rsidRDefault="00473E30" w:rsidP="00473E30">
            <w:pPr>
              <w:rPr>
                <w:rFonts w:asciiTheme="minorHAnsi" w:hAnsiTheme="minorHAnsi" w:cstheme="minorHAnsi"/>
              </w:rPr>
            </w:pPr>
          </w:p>
        </w:tc>
      </w:tr>
    </w:tbl>
    <w:p w:rsidR="00A65206" w:rsidRDefault="00A65206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A65206" w:rsidRDefault="00A65206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F36AE0" w:rsidRDefault="00F36AE0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F36AE0" w:rsidRDefault="00F36AE0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F36AE0" w:rsidRDefault="00F36AE0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A65206" w:rsidRDefault="00A65206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  <w:r w:rsidRPr="00A65206">
        <w:rPr>
          <w:rFonts w:asciiTheme="minorHAnsi" w:hAnsiTheme="minorHAnsi"/>
          <w:b/>
          <w:sz w:val="28"/>
          <w:szCs w:val="28"/>
          <w:lang w:val="en-GB" w:eastAsia="en-US"/>
        </w:rPr>
        <w:t>ПЛАН ПРОФЕСИОНАЛНОГ РАЗВОЈА</w:t>
      </w:r>
    </w:p>
    <w:p w:rsidR="00F63D3E" w:rsidRPr="00A65206" w:rsidRDefault="00F63D3E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A65206" w:rsidRPr="00A65206" w:rsidRDefault="00A65206" w:rsidP="00A65206">
      <w:pPr>
        <w:jc w:val="center"/>
        <w:rPr>
          <w:rFonts w:asciiTheme="minorHAnsi" w:hAnsiTheme="minorHAnsi"/>
          <w:sz w:val="22"/>
          <w:szCs w:val="22"/>
          <w:lang w:val="en-US" w:eastAsia="en-US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013"/>
        <w:gridCol w:w="1801"/>
        <w:gridCol w:w="2878"/>
      </w:tblGrid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A65206">
              <w:rPr>
                <w:rFonts w:asciiTheme="minorHAnsi" w:hAnsiTheme="minorHAnsi"/>
                <w:b/>
                <w:sz w:val="22"/>
                <w:szCs w:val="22"/>
                <w:lang w:val="sr-Cyrl-CS" w:eastAsia="en-US"/>
              </w:rPr>
              <w:t>АКТИВНОСТ</w:t>
            </w:r>
          </w:p>
          <w:p w:rsidR="00A65206" w:rsidRPr="00A65206" w:rsidRDefault="00A65206" w:rsidP="00A6520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A65206">
              <w:rPr>
                <w:rFonts w:asciiTheme="minorHAnsi" w:hAnsiTheme="minorHAnsi"/>
                <w:b/>
                <w:sz w:val="22"/>
                <w:szCs w:val="22"/>
                <w:lang w:val="sr-Cyrl-CS" w:eastAsia="en-US"/>
              </w:rPr>
              <w:t>РЕАЛИЗАТОР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A65206">
              <w:rPr>
                <w:rFonts w:asciiTheme="minorHAnsi" w:hAnsiTheme="minorHAnsi"/>
                <w:b/>
                <w:sz w:val="22"/>
                <w:szCs w:val="22"/>
                <w:lang w:val="sr-Cyrl-CS" w:eastAsia="en-US"/>
              </w:rPr>
              <w:t>ВРЕМ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jc w:val="center"/>
              <w:rPr>
                <w:rFonts w:asciiTheme="minorHAnsi" w:hAnsiTheme="minorHAnsi"/>
                <w:b/>
                <w:lang w:val="sr-Cyrl-CS" w:eastAsia="en-US"/>
              </w:rPr>
            </w:pPr>
            <w:r w:rsidRPr="00A65206">
              <w:rPr>
                <w:rFonts w:asciiTheme="minorHAnsi" w:hAnsiTheme="minorHAnsi"/>
                <w:b/>
                <w:sz w:val="22"/>
                <w:szCs w:val="22"/>
                <w:lang w:val="sr-Cyrl-CS" w:eastAsia="en-US"/>
              </w:rPr>
              <w:t>НАЧИН ПРАЋЕЊА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Истраживање о потребама наставника за стручним усавршавањем </w:t>
            </w:r>
            <w:r w:rsidRPr="00A65206">
              <w:rPr>
                <w:rFonts w:asciiTheme="minorHAnsi" w:hAnsiTheme="minorHAnsi"/>
                <w:sz w:val="22"/>
                <w:szCs w:val="22"/>
                <w:lang w:val="en-GB" w:eastAsia="en-US"/>
              </w:rPr>
              <w:t>унутар и ван установ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им за професионални развој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Октобар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тима за ПР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Анкета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бавка стручне литературе од стране школ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Директор школ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Библиотекар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Евиденција у библиотеци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Записник са састанка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бавка нових наставних средстава за потребе рада Научног тим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Директор школ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Младен Шљивовић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директор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стај Научног тим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Пописна листа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Предавања и презентације на Наставничком већу: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Преношење сазнања са семинара 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ставници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Записници са седницеНаставничког већ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Фотографиј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Списак присутних на предавању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Учешће наставног особља на семинарима у организацији Министарства просвете, других школа, стручних друштава...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ставници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и наставника на стручним већим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Сертификати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и наставника о стручном усавршавању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Учешће наставника на стручним скуповима 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ставници, Школски тимови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Помоћ наставницима за пријављивања на конкурсима (Дигитални час, Најбоље активности…)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lang w:val="sr-Cyrl-CS" w:eastAsia="en-US"/>
              </w:rPr>
              <w:t>Чланови Тима за пројектне активности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рада   семинара  за  наставнике  школе и других школа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Директор школ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Стручна већа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Учешће у конкурсу </w:t>
            </w:r>
            <w:r w:rsidRPr="00A65206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ERASMUS + 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им за ПР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ставници Психолог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У току 2. Полугођа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Конкурсна документациј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en-GB" w:eastAsia="en-US"/>
              </w:rPr>
              <w:t>Учешће на вебинарима, курсевима и другим активностим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им за ПР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Наставници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оком школске  године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Записник са састанка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Анализа радних биографија 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Тим за ПР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lang w:val="sr-Cyrl-CS" w:eastAsia="en-US"/>
              </w:rPr>
              <w:t xml:space="preserve">Јун 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Записник са састанка тима за ПП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Извештај тима за ПР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en-GB" w:eastAsia="en-US"/>
              </w:rPr>
              <w:t>Формирање базе стручног усавршавања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Директор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У току првог полугођа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Записник са састанка тима за ПР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Увид</w:t>
            </w: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en-GB" w:eastAsia="en-US"/>
              </w:rPr>
              <w:lastRenderedPageBreak/>
              <w:t xml:space="preserve">Информисање наставника о условима за стицање просветних звања 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Секретар школе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Директор</w:t>
            </w: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У току првог полугођа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Записник са седницеНаставничког већа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A65206" w:rsidRPr="00A65206" w:rsidTr="00DF674A">
        <w:trPr>
          <w:jc w:val="center"/>
        </w:trPr>
        <w:tc>
          <w:tcPr>
            <w:tcW w:w="2788" w:type="dxa"/>
          </w:tcPr>
          <w:p w:rsidR="00A65206" w:rsidRPr="00A65206" w:rsidRDefault="00A65206" w:rsidP="00A65206">
            <w:pPr>
              <w:rPr>
                <w:rFonts w:asciiTheme="minorHAnsi" w:hAnsiTheme="minorHAnsi"/>
                <w:lang w:val="en-GB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en-GB" w:eastAsia="en-US"/>
              </w:rPr>
              <w:t>Самоевалуација стручног усавршавања  од стране запослених у школи</w:t>
            </w:r>
          </w:p>
        </w:tc>
        <w:tc>
          <w:tcPr>
            <w:tcW w:w="2013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Директор 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>Психолог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Наставници 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</w:p>
        </w:tc>
        <w:tc>
          <w:tcPr>
            <w:tcW w:w="1801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Август </w:t>
            </w:r>
          </w:p>
        </w:tc>
        <w:tc>
          <w:tcPr>
            <w:tcW w:w="2878" w:type="dxa"/>
            <w:shd w:val="clear" w:color="auto" w:fill="auto"/>
          </w:tcPr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Извештај </w:t>
            </w:r>
          </w:p>
          <w:p w:rsidR="00A65206" w:rsidRPr="00A65206" w:rsidRDefault="00A65206" w:rsidP="00A65206">
            <w:pPr>
              <w:rPr>
                <w:rFonts w:asciiTheme="minorHAnsi" w:hAnsiTheme="minorHAnsi"/>
                <w:lang w:val="sr-Cyrl-CS" w:eastAsia="en-US"/>
              </w:rPr>
            </w:pPr>
            <w:r w:rsidRPr="00A65206">
              <w:rPr>
                <w:rFonts w:asciiTheme="minorHAnsi" w:hAnsiTheme="minorHAnsi"/>
                <w:sz w:val="22"/>
                <w:szCs w:val="22"/>
                <w:lang w:val="sr-Cyrl-CS" w:eastAsia="en-US"/>
              </w:rPr>
              <w:t xml:space="preserve">Анкета </w:t>
            </w:r>
          </w:p>
        </w:tc>
      </w:tr>
    </w:tbl>
    <w:p w:rsidR="00C03F80" w:rsidRDefault="00C03F80" w:rsidP="005404A9">
      <w:pPr>
        <w:pStyle w:val="2"/>
        <w:ind w:left="0"/>
        <w:jc w:val="left"/>
      </w:pPr>
    </w:p>
    <w:p w:rsidR="00C03F80" w:rsidRPr="00A326DC" w:rsidRDefault="00C03F80" w:rsidP="005404A9">
      <w:pPr>
        <w:pStyle w:val="2"/>
        <w:ind w:left="0"/>
        <w:jc w:val="left"/>
        <w:rPr>
          <w:lang w:val="en-US"/>
        </w:rPr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C03F80" w:rsidRDefault="00C03F80" w:rsidP="005404A9">
      <w:pPr>
        <w:pStyle w:val="2"/>
        <w:ind w:left="0"/>
        <w:jc w:val="left"/>
      </w:pPr>
    </w:p>
    <w:p w:rsidR="00594C83" w:rsidRDefault="00594C83" w:rsidP="00473E30">
      <w:pPr>
        <w:pStyle w:val="2"/>
        <w:ind w:left="0"/>
        <w:jc w:val="left"/>
      </w:pPr>
    </w:p>
    <w:p w:rsidR="00594C83" w:rsidRDefault="00594C83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594C83" w:rsidRDefault="00594C83" w:rsidP="00E25AE1">
      <w:pPr>
        <w:pStyle w:val="2"/>
      </w:pPr>
    </w:p>
    <w:p w:rsidR="00E25AE1" w:rsidRDefault="00E25AE1" w:rsidP="00E25AE1">
      <w:pPr>
        <w:pStyle w:val="2"/>
      </w:pPr>
      <w:r>
        <w:t>ПЛАН РАДА ОДЕЉЕЊСКИХ ЗАЈЕДНИЦА И ОДЕЉЕЊСКИХ СТАРЕШИНА</w:t>
      </w: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jc w:val="left"/>
        <w:rPr>
          <w:lang w:val="en-US"/>
        </w:rPr>
      </w:pPr>
    </w:p>
    <w:p w:rsidR="00F25B72" w:rsidRDefault="00F25B72" w:rsidP="00E25AE1">
      <w:pPr>
        <w:pStyle w:val="3"/>
        <w:jc w:val="left"/>
        <w:rPr>
          <w:lang w:val="en-US"/>
        </w:rPr>
      </w:pPr>
    </w:p>
    <w:p w:rsidR="005404A9" w:rsidRDefault="005404A9" w:rsidP="00E25AE1">
      <w:pPr>
        <w:pStyle w:val="3"/>
        <w:jc w:val="left"/>
        <w:rPr>
          <w:lang w:val="en-US"/>
        </w:rPr>
      </w:pPr>
    </w:p>
    <w:p w:rsidR="00F25B72" w:rsidRPr="00F25B72" w:rsidRDefault="00F25B72" w:rsidP="00E25AE1">
      <w:pPr>
        <w:pStyle w:val="3"/>
        <w:jc w:val="left"/>
        <w:rPr>
          <w:lang w:val="en-U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  <w:r>
        <w:lastRenderedPageBreak/>
        <w:t xml:space="preserve">ПРВИ РАЗРЕД 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090"/>
        <w:gridCol w:w="3693"/>
        <w:gridCol w:w="1858"/>
        <w:gridCol w:w="1858"/>
      </w:tblGrid>
      <w:tr w:rsidR="00837B0C" w:rsidRPr="00837B0C" w:rsidTr="00837B0C">
        <w:trPr>
          <w:cantSplit/>
          <w:trHeight w:val="113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БР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СИО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ЋЕ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ил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2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</w:p>
          <w:p w:rsidR="00837B0C" w:rsidRPr="00837B0C" w:rsidRDefault="00837B0C" w:rsidP="00837B0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ион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«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en-US"/>
              </w:rPr>
              <w:t>3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набдеве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џб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„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чекује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в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?“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en-US"/>
              </w:rPr>
              <w:t>4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авилни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она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наш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школи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>,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пшт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отокол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зашти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ченик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шти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 и Правилником о дискриминациј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РП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ћ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en-U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en-US"/>
              </w:rPr>
              <w:t xml:space="preserve">Aнкете 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«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нов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инио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ш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ад са ученицима и родитељима који имају проблема у прилагођавању на нову средин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Евиденција психолога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Предавање на тему Трговима људим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Црвени крст Зајеча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тереће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473E30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en-U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толеранције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ојановић Слађа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Предавање: Превенција наркоман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кет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ст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ш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ивот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гу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мер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пор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ор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изи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спит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пр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кмичењ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тив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Cambria Math"/>
                <w:b/>
                <w:lang w:val="en-U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ДЕЦЕМБАР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Cambria Math"/>
                <w:b/>
                <w:lang w:val="en-U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Евиденција психолога 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ришћ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обод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в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к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љ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1052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носи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овини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ориш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алери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узе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лтур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нифестациј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продуктив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лад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иониц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“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насил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муник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нструктив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коб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родиц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Социоло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465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ал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нтифик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лентова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ст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љ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о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а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en-U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ње: Електронско насиљ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руч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У зајеча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лет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а посета изложбама, музеј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нцип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хра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орекс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лед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треб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акти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пстан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Стручно лиц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ће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тњ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</w:tbl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ДРУГИ</w:t>
      </w:r>
      <w:r>
        <w:rPr>
          <w:rStyle w:val="Heading2Char"/>
          <w:rFonts w:cs="Times"/>
          <w:b/>
        </w:rPr>
        <w:t xml:space="preserve"> </w:t>
      </w:r>
      <w:r>
        <w:t>РАЗРЕД</w:t>
      </w:r>
      <w:r>
        <w:rPr>
          <w:rFonts w:cs="Times"/>
        </w:rPr>
        <w:t xml:space="preserve"> </w:t>
      </w:r>
    </w:p>
    <w:p w:rsidR="00E25AE1" w:rsidRPr="00305C03" w:rsidRDefault="00E25AE1" w:rsidP="00837B0C">
      <w:pPr>
        <w:rPr>
          <w:rFonts w:ascii="Calibri" w:hAnsi="Calibri" w:cs="Tahoma"/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864"/>
        <w:gridCol w:w="3693"/>
        <w:gridCol w:w="1858"/>
        <w:gridCol w:w="1858"/>
      </w:tblGrid>
      <w:tr w:rsidR="00837B0C" w:rsidRPr="00837B0C" w:rsidTr="00837B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БР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</w:p>
          <w:p w:rsidR="00837B0C" w:rsidRPr="00837B0C" w:rsidRDefault="00837B0C" w:rsidP="00837B0C">
            <w:pPr>
              <w:ind w:right="-108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СИОЦИ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АЧИН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ПРАЋЕЊА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ил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набдеве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џб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„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чекује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в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?“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авилни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она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наш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шко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пшт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отокол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зашти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ченик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шти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 и Правилником о дискриминациј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РП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иј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ил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но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ћ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Анкете 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и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имо?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физичк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пособ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кло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д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в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г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об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жи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валите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ж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тереће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педагошке 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д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ументац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толеранције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тентациј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Предавање: Превенција наркоман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кет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ст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ш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ивот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гу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раф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 разредног старешине часовима на којима ученици показују слабији успе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хника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ришћ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обод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в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АНУАР и ФЕБРУАР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к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љ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кључе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881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носи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овини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?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ориш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алери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узе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лтур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нифестациј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782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кмичењ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тив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ње на тему: Електронско насиљ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ч ПУ Зајеча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родиц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46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ал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нтифик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лентова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ст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ње на тему: Спорт  и здрављ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а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гов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б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руч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У Зајеча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лет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Ј И ЈУ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нцип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хра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орексиј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лед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треб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акти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пстанци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ад са ученицима који имају проблема у учењ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ће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тњ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 рада ученика, оцењивање рада наставни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Психоло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кета</w:t>
            </w:r>
          </w:p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 анкете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  <w:r w:rsidRPr="00305C03">
        <w:rPr>
          <w:rFonts w:ascii="Calibri" w:hAnsi="Calibri" w:cs="Cambria Math"/>
          <w:b/>
          <w:sz w:val="28"/>
          <w:szCs w:val="28"/>
          <w:lang w:val="sr-Cyrl-CS"/>
        </w:rPr>
        <w:br w:type="page"/>
      </w: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pStyle w:val="3"/>
        <w:rPr>
          <w:rFonts w:cs="Tahoma"/>
        </w:rPr>
      </w:pPr>
      <w:r>
        <w:t>ТРЕЋИ</w:t>
      </w:r>
      <w:r>
        <w:rPr>
          <w:rFonts w:cs="Tahoma"/>
        </w:rPr>
        <w:t xml:space="preserve"> </w:t>
      </w:r>
      <w:r>
        <w:t>РАЗРЕД</w:t>
      </w:r>
      <w:r>
        <w:rPr>
          <w:rFonts w:cs="Times"/>
        </w:rPr>
        <w:t xml:space="preserve"> </w:t>
      </w:r>
    </w:p>
    <w:p w:rsidR="00E25AE1" w:rsidRPr="00305C03" w:rsidRDefault="00E25AE1" w:rsidP="00E25AE1">
      <w:pPr>
        <w:rPr>
          <w:rFonts w:ascii="Calibri" w:hAnsi="Calibri" w:cs="Tahoma"/>
          <w:lang w:val="sr-Cyrl-CS" w:eastAsia="en-US"/>
        </w:rPr>
      </w:pPr>
    </w:p>
    <w:tbl>
      <w:tblPr>
        <w:tblpPr w:leftFromText="180" w:rightFromText="180" w:vertAnchor="text" w:horzAnchor="margin" w:tblpXSpec="center" w:tblpY="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08"/>
        <w:gridCol w:w="3710"/>
        <w:gridCol w:w="1889"/>
        <w:gridCol w:w="1711"/>
      </w:tblGrid>
      <w:tr w:rsidR="00837B0C" w:rsidRPr="00837B0C" w:rsidTr="00837B0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БР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</w:p>
          <w:p w:rsidR="00837B0C" w:rsidRPr="00837B0C" w:rsidRDefault="00837B0C" w:rsidP="00837B0C">
            <w:pPr>
              <w:ind w:right="-108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СИОЦИ</w:t>
            </w:r>
            <w:r w:rsidRPr="00837B0C"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    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НАЧИН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 xml:space="preserve"> 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  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ПРАЋЕЊА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 xml:space="preserve">                            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кет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ст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ћ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иј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ил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но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авилни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она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аш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школи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>,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пшт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отокол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зашти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ченик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шти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 и Правилником о дискриминациј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пр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екскурз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              -Итал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ил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нашања на екскурзи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к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бил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бр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екскурзиј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гови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став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Црве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с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чар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ж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915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62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П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вилни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њ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Предавање: Превенција наркоман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ш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ивот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гу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ењ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начином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реаг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ситуација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pl-PL"/>
              </w:rPr>
              <w:t>насиљ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физичк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об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кло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д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в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г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об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 ст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штује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ове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вис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његов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лаг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ити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об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ракте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ува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о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ст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, Психо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ир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ок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им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ст.р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в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кмичењ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тив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к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љ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кључе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у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883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837B0C" w:rsidRPr="00837B0C" w:rsidRDefault="00837B0C" w:rsidP="00837B0C">
            <w:pPr>
              <w:ind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ориш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алери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узе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лтур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нифестациј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gridAfter w:val="4"/>
          <w:wAfter w:w="8218" w:type="dxa"/>
          <w:trHeight w:val="30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ФЕБРУАР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продуктив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лад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иц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ити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в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итив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дн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прот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љење плана поправљања негативних оце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              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моћ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штве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хватљив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прихватљив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вов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љ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о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одитељ- предавач у оквиру професионалне ориј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родитељ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а посета изложб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гов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б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венти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њ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руч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У Зајеча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„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обраћа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лкохолиза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ставни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ициј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рав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нцип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хра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орекс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лед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треб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акти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пстанц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форматич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ш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      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                       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лоупотреб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 w:rsidRPr="00837B0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</w:t>
            </w:r>
            <w:r w:rsidRPr="00837B0C"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ће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тњ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pStyle w:val="3"/>
        <w:rPr>
          <w:rFonts w:cs="Tahoma"/>
        </w:rPr>
      </w:pPr>
      <w:r>
        <w:lastRenderedPageBreak/>
        <w:t>ЧЕТВРТИ</w:t>
      </w:r>
      <w:r>
        <w:rPr>
          <w:rFonts w:cs="Times"/>
        </w:rPr>
        <w:t xml:space="preserve"> </w:t>
      </w:r>
      <w:r>
        <w:t>РАЗРЕД</w:t>
      </w:r>
      <w:r>
        <w:rPr>
          <w:rFonts w:cs="Times"/>
        </w:rPr>
        <w:t xml:space="preserve"> </w:t>
      </w:r>
    </w:p>
    <w:tbl>
      <w:tblPr>
        <w:tblpPr w:leftFromText="180" w:rightFromText="180" w:vertAnchor="text" w:horzAnchor="margin" w:tblpXSpec="center" w:tblpY="4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32"/>
        <w:gridCol w:w="3515"/>
        <w:gridCol w:w="1953"/>
        <w:gridCol w:w="2014"/>
      </w:tblGrid>
      <w:tr w:rsidR="00837B0C" w:rsidRPr="00837B0C" w:rsidTr="00837B0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БР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>.</w:t>
            </w:r>
          </w:p>
          <w:p w:rsidR="00837B0C" w:rsidRPr="00837B0C" w:rsidRDefault="00837B0C" w:rsidP="00837B0C">
            <w:pPr>
              <w:ind w:right="-108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                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    </w:t>
            </w: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  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НОСИОЦИ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НАЧИН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 xml:space="preserve">  </w:t>
            </w:r>
          </w:p>
          <w:p w:rsidR="00837B0C" w:rsidRPr="00837B0C" w:rsidRDefault="00837B0C" w:rsidP="00837B0C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ПРАЋЕЊА</w:t>
            </w:r>
            <w:r w:rsidRPr="00837B0C">
              <w:rPr>
                <w:rFonts w:asciiTheme="minorHAnsi" w:hAnsiTheme="minorHAnsi" w:cs="Times"/>
                <w:b/>
                <w:sz w:val="20"/>
                <w:szCs w:val="20"/>
                <w:lang w:val="sr-Cyrl-CS"/>
              </w:rPr>
              <w:t xml:space="preserve">                             </w:t>
            </w:r>
            <w:r w:rsidRPr="00837B0C">
              <w:rPr>
                <w:rFonts w:asciiTheme="minorHAnsi" w:hAnsiTheme="minorHAnsi" w:cs="Cambria Math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                               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                         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СЕПТЕМБ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ленда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            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оре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авилни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онаш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наш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школи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пшт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отокол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зашти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ченик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шти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 и Правилником о дискриминациј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ahoma"/>
                <w:lang w:val="sr-Cyrl-C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Материјал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б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арла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итерију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грађ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риц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спит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ск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Анкет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лист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нцепциј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тур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</w:rPr>
              <w:t>пед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>a</w:t>
            </w:r>
            <w:r w:rsidRPr="00837B0C">
              <w:rPr>
                <w:rFonts w:asciiTheme="minorHAnsi" w:hAnsiTheme="minorHAnsi" w:cs="Cambria Math"/>
                <w:sz w:val="22"/>
                <w:szCs w:val="22"/>
              </w:rPr>
              <w:t>гошке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</w:rPr>
              <w:t>документ</w:t>
            </w:r>
            <w:r w:rsidRPr="00837B0C">
              <w:rPr>
                <w:rFonts w:asciiTheme="minorHAnsi" w:hAnsiTheme="minorHAnsi" w:cs="Times"/>
                <w:sz w:val="22"/>
                <w:szCs w:val="22"/>
              </w:rPr>
              <w:t>a</w:t>
            </w:r>
            <w:r w:rsidRPr="00837B0C">
              <w:rPr>
                <w:rFonts w:asciiTheme="minorHAnsi" w:hAnsiTheme="minorHAnsi" w:cs="Cambria Math"/>
                <w:sz w:val="22"/>
                <w:szCs w:val="22"/>
              </w:rPr>
              <w:t>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њиг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а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ориш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алери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узе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лтур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нифестациј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                                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ОКТОБ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говин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м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едста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Црвен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рс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јеча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а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тереће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м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-”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авезе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533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</w:rPr>
              <w:t xml:space="preserve">                        </w:t>
            </w: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                     </w:t>
            </w:r>
            <w:r w:rsidRPr="00837B0C">
              <w:rPr>
                <w:rFonts w:asciiTheme="minorHAnsi" w:hAnsiTheme="minorHAnsi" w:cs="Tahoma"/>
                <w:b/>
              </w:rPr>
              <w:t xml:space="preserve">   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НОВЕМБ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илни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њо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ав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авања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Предавање: Превенција наркоман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Хумано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шт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ове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обо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ђу људ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олидарнос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физичк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пособ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кло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д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в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г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об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                      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ДЕЦЕМБ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ник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чениц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пит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увамо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о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ституцијама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ченици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тојановић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лађа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оф</w:t>
            </w:r>
            <w:r w:rsidRPr="00837B0C">
              <w:rPr>
                <w:rFonts w:asciiTheme="minorHAnsi" w:hAnsiTheme="minorHAnsi" w:cs="Times"/>
                <w:lang w:val="sr-Cyrl-CS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ир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ок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им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в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састан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ЈАНУАР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</w:rPr>
            </w:pP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</w:rPr>
              <w:t xml:space="preserve">                                  </w:t>
            </w: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</w:t>
            </w:r>
            <w:r w:rsidRPr="00837B0C">
              <w:rPr>
                <w:rFonts w:asciiTheme="minorHAnsi" w:hAnsiTheme="minorHAnsi" w:cs="Tahoma"/>
                <w:b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к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љ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883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т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блуд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лкохолу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Представник ПУ Зајеча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вештај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ов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ц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елегат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ђачко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арламент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ов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Cambria Math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ФЕБРУ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продуктив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лад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332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МА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моћ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rPr>
          <w:trHeight w:val="46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отограф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штвен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хватљив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прихватљивим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вовим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лог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е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роди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штв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Соци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љ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о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Cambria Math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АПРИЛ</w:t>
            </w:r>
          </w:p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ампороцена рада и оцењивање рада настав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Анкета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Изваштај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моћ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форматич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ц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иниоц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ич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бор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будуће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0C" w:rsidRPr="00837B0C" w:rsidRDefault="00837B0C" w:rsidP="00837B0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837B0C" w:rsidRPr="00837B0C" w:rsidRDefault="00837B0C" w:rsidP="00837B0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МАЈ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тур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чано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  <w:tr w:rsidR="00837B0C" w:rsidRPr="00837B0C" w:rsidTr="00837B0C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турских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837B0C" w:rsidRPr="00837B0C" w:rsidTr="00837B0C">
        <w:trPr>
          <w:trHeight w:val="587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 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 w:rsidRPr="00837B0C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Pr="00837B0C" w:rsidRDefault="00837B0C" w:rsidP="00837B0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837B0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невник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en-U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Pr="00837B0C" w:rsidRDefault="00E25AE1" w:rsidP="00837B0C">
      <w:pPr>
        <w:pStyle w:val="3"/>
        <w:rPr>
          <w:rFonts w:cs="Tahoma"/>
        </w:rPr>
      </w:pPr>
      <w:r>
        <w:t>ПЛ</w:t>
      </w:r>
      <w:r>
        <w:rPr>
          <w:rFonts w:cs="Tahoma"/>
        </w:rPr>
        <w:t>A</w:t>
      </w:r>
      <w:r>
        <w:t>Н</w:t>
      </w:r>
      <w:r>
        <w:rPr>
          <w:rFonts w:cs="Times"/>
        </w:rPr>
        <w:t xml:space="preserve">  </w:t>
      </w:r>
      <w:r>
        <w:t>Р</w:t>
      </w:r>
      <w:r>
        <w:rPr>
          <w:rFonts w:cs="Tahoma"/>
        </w:rPr>
        <w:t>A</w:t>
      </w:r>
      <w:r>
        <w:t>Д</w:t>
      </w:r>
      <w:r>
        <w:rPr>
          <w:rFonts w:cs="Tahoma"/>
        </w:rPr>
        <w:t xml:space="preserve">A </w:t>
      </w:r>
      <w:r>
        <w:t>ПСИХОЛОГ</w:t>
      </w:r>
      <w:r>
        <w:rPr>
          <w:rFonts w:cs="Tahoma"/>
        </w:rPr>
        <w:t xml:space="preserve">A </w:t>
      </w:r>
      <w:r>
        <w:t>ШКОЛЕ</w:t>
      </w:r>
    </w:p>
    <w:p w:rsidR="00837B0C" w:rsidRPr="00305C03" w:rsidRDefault="00E25AE1" w:rsidP="00E25AE1">
      <w:pPr>
        <w:tabs>
          <w:tab w:val="left" w:pos="5220"/>
        </w:tabs>
        <w:ind w:left="-1350"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  <w:r w:rsidRPr="00305C03">
        <w:rPr>
          <w:rFonts w:ascii="Calibri" w:hAnsi="Calibri" w:cs="Tahoma"/>
          <w:b/>
          <w:sz w:val="23"/>
          <w:szCs w:val="23"/>
        </w:rPr>
        <w:t xml:space="preserve">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3475"/>
        <w:gridCol w:w="1554"/>
        <w:gridCol w:w="1690"/>
        <w:gridCol w:w="1664"/>
      </w:tblGrid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</w:t>
            </w:r>
            <w:r w:rsidRPr="00837B0C">
              <w:rPr>
                <w:rFonts w:asciiTheme="minorHAnsi" w:hAnsiTheme="minorHAnsi" w:cs="Times"/>
                <w:lang w:val="sr-Cyrl-CS"/>
              </w:rPr>
              <w:t>.</w:t>
            </w:r>
            <w:r w:rsidRPr="00837B0C">
              <w:rPr>
                <w:rFonts w:asciiTheme="minorHAnsi" w:hAnsiTheme="minorHAnsi" w:cs="Cambria Math"/>
                <w:lang w:val="sr-Cyrl-CS"/>
              </w:rPr>
              <w:t>број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држај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активности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Врем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еализације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осилац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активности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чи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аћењ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П</w:t>
            </w:r>
            <w:r w:rsidRPr="00837B0C">
              <w:rPr>
                <w:rFonts w:asciiTheme="minorHAnsi" w:hAnsiTheme="minorHAnsi" w:cs="Cambria Math"/>
                <w:b/>
              </w:rPr>
              <w:t>л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Cambria Math"/>
                <w:b/>
              </w:rPr>
              <w:t>нир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Cambria Math"/>
                <w:b/>
              </w:rPr>
              <w:t>ње</w:t>
            </w: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</w:rPr>
              <w:t>прогр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Cambria Math"/>
                <w:b/>
              </w:rPr>
              <w:t>мир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Cambria Math"/>
                <w:b/>
              </w:rPr>
              <w:t>њ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е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образовно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васпитног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>,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односно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васпитно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–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образовног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</w:t>
            </w:r>
            <w:r w:rsidRPr="00837B0C">
              <w:rPr>
                <w:rFonts w:asciiTheme="minorHAnsi" w:hAnsiTheme="minorHAnsi" w:cs="Tahoma"/>
              </w:rPr>
              <w:t>a</w:t>
            </w:r>
            <w:r w:rsidRPr="00837B0C">
              <w:rPr>
                <w:rFonts w:asciiTheme="minorHAnsi" w:hAnsiTheme="minorHAnsi" w:cs="Cambria Math"/>
                <w:lang w:val="ru-RU"/>
              </w:rPr>
              <w:t>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</w:t>
            </w:r>
            <w:r w:rsidRPr="00837B0C">
              <w:rPr>
                <w:rFonts w:asciiTheme="minorHAnsi" w:hAnsiTheme="minorHAnsi" w:cs="Tahoma"/>
              </w:rPr>
              <w:t>a</w:t>
            </w:r>
            <w:r w:rsidRPr="00837B0C">
              <w:rPr>
                <w:rFonts w:asciiTheme="minorHAnsi" w:hAnsiTheme="minorHAnsi" w:cs="Cambria Math"/>
                <w:lang w:val="ru-RU"/>
              </w:rPr>
              <w:t>д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Годишњег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 </w:t>
            </w:r>
            <w:r w:rsidRPr="00837B0C">
              <w:rPr>
                <w:rFonts w:asciiTheme="minorHAnsi" w:hAnsiTheme="minorHAnsi" w:cs="Cambria Math"/>
                <w:lang w:val="ru-RU"/>
              </w:rPr>
              <w:t>р</w:t>
            </w:r>
            <w:r w:rsidRPr="00837B0C">
              <w:rPr>
                <w:rFonts w:asciiTheme="minorHAnsi" w:hAnsiTheme="minorHAnsi" w:cs="Tahoma"/>
              </w:rPr>
              <w:t>a</w:t>
            </w:r>
            <w:r w:rsidRPr="00837B0C">
              <w:rPr>
                <w:rFonts w:asciiTheme="minorHAnsi" w:hAnsiTheme="minorHAnsi" w:cs="Cambria Math"/>
                <w:lang w:val="ru-RU"/>
              </w:rPr>
              <w:t>д</w:t>
            </w:r>
            <w:r w:rsidRPr="00837B0C">
              <w:rPr>
                <w:rFonts w:asciiTheme="minorHAnsi" w:hAnsiTheme="minorHAnsi" w:cs="Tahoma"/>
              </w:rPr>
              <w:t>a</w:t>
            </w:r>
            <w:r w:rsidRPr="00837B0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свој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шњ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ад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развојног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РП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свој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РП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ади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амовредновањ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школе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мовредно</w:t>
            </w:r>
            <w:r w:rsidRPr="00837B0C">
              <w:rPr>
                <w:rFonts w:asciiTheme="minorHAnsi" w:hAnsiTheme="minorHAnsi" w:cs="Times"/>
                <w:lang w:val="sr-Cyrl-CS"/>
              </w:rPr>
              <w:t>-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школе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ад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 </w:t>
            </w:r>
          </w:p>
          <w:p w:rsidR="00F63D3E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Тим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з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заштит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="00F63D3E">
              <w:rPr>
                <w:rFonts w:asciiTheme="minorHAnsi" w:hAnsiTheme="minorHAnsi" w:cs="Cambria Math"/>
                <w:lang w:val="ru-RU"/>
              </w:rPr>
              <w:t xml:space="preserve">од </w:t>
            </w:r>
          </w:p>
          <w:p w:rsidR="00F63D3E" w:rsidRDefault="00F63D3E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дискриминације, насиља,</w:t>
            </w:r>
          </w:p>
          <w:p w:rsidR="00837B0C" w:rsidRPr="00837B0C" w:rsidRDefault="00F63D3E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 xml:space="preserve"> злостављања и занемаривањ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безбедност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 у раду тима з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одршку ученицим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ад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тима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дрш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en-US"/>
              </w:rPr>
              <w:t>6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 у раду тима з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Инклузивно образовање 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израд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тима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нклузивно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образовање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Сарадњ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наставницим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р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израд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одељењских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заједница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зред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е</w:t>
            </w:r>
          </w:p>
          <w:p w:rsidR="00837B0C" w:rsidRPr="00837B0C" w:rsidRDefault="00837B0C" w:rsidP="00837B0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8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Из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сихолог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9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Израда 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лан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едагошко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- </w:t>
            </w:r>
            <w:r w:rsidRPr="00837B0C">
              <w:rPr>
                <w:rFonts w:asciiTheme="minorHAnsi" w:hAnsiTheme="minorHAnsi" w:cs="Cambria Math"/>
                <w:lang w:val="ru-RU"/>
              </w:rPr>
              <w:t>инструктивног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 xml:space="preserve">рада 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сет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0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Посета часовима редовне,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допунске и додатне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наставе, ваннаставних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активности и огледних часова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 xml:space="preserve">у току школске године по плану 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 xml:space="preserve">психолог 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 xml:space="preserve">Евиденција посета у плану посета </w:t>
            </w:r>
          </w:p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њига евиденциј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1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Рад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тручним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већим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lastRenderedPageBreak/>
              <w:t>12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Учешће у изради плана рада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Тима за пројектне активности 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Септембар 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3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шће у изради плана рада</w:t>
            </w:r>
          </w:p>
          <w:p w:rsidR="00F63D3E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Тиму за обезбеђивање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 квалитета и развој установе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Септембар 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4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шће у изради плана рад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Тима за развој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 међупредметних 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 xml:space="preserve">компетенција и предузетништва 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Септембар 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837B0C" w:rsidRPr="00837B0C" w:rsidTr="00837B0C">
        <w:trPr>
          <w:jc w:val="center"/>
        </w:trPr>
        <w:tc>
          <w:tcPr>
            <w:tcW w:w="906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5.</w:t>
            </w:r>
          </w:p>
        </w:tc>
        <w:tc>
          <w:tcPr>
            <w:tcW w:w="3475" w:type="dxa"/>
          </w:tcPr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шће у изради плана рада</w:t>
            </w:r>
          </w:p>
          <w:p w:rsidR="00837B0C" w:rsidRP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Тима за професионални развој</w:t>
            </w:r>
          </w:p>
        </w:tc>
        <w:tc>
          <w:tcPr>
            <w:tcW w:w="155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Септембар </w:t>
            </w:r>
          </w:p>
        </w:tc>
        <w:tc>
          <w:tcPr>
            <w:tcW w:w="1690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837B0C" w:rsidRPr="00837B0C" w:rsidRDefault="00837B0C" w:rsidP="00837B0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16.</w:t>
            </w:r>
          </w:p>
        </w:tc>
        <w:tc>
          <w:tcPr>
            <w:tcW w:w="3475" w:type="dxa"/>
          </w:tcPr>
          <w:p w:rsidR="00F63D3E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 xml:space="preserve">Израда Плана превенције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наркоманиј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Септембар 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imes"/>
                <w:b/>
                <w:lang w:val="ru-RU"/>
              </w:rPr>
            </w:pPr>
            <w:r w:rsidRPr="00837B0C">
              <w:rPr>
                <w:rFonts w:asciiTheme="minorHAnsi" w:hAnsiTheme="minorHAnsi" w:cs="Cambria Math"/>
                <w:b/>
                <w:lang w:val="ru-RU"/>
              </w:rPr>
              <w:t>Праћење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и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вредновање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  <w:r w:rsidRPr="00837B0C">
              <w:rPr>
                <w:rFonts w:asciiTheme="minorHAnsi" w:hAnsiTheme="minorHAnsi" w:cs="Cambria Math"/>
                <w:b/>
                <w:lang w:val="ru-RU"/>
              </w:rPr>
              <w:t>образовно</w:t>
            </w:r>
            <w:r w:rsidRPr="00837B0C">
              <w:rPr>
                <w:rFonts w:asciiTheme="minorHAnsi" w:hAnsiTheme="minorHAnsi" w:cs="Tahoma"/>
                <w:b/>
                <w:lang w:val="ru-RU"/>
              </w:rPr>
              <w:t xml:space="preserve">-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васпитног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,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односно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  <w:r w:rsidRPr="00837B0C">
              <w:rPr>
                <w:rFonts w:asciiTheme="minorHAnsi" w:hAnsiTheme="minorHAnsi" w:cs="Cambria Math"/>
                <w:b/>
                <w:lang w:val="ru-RU"/>
              </w:rPr>
              <w:t>васпитно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>-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образовног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рад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ru-RU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ад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вештај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Тимов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школи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вештај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рад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вештај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о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арадњ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друштвеном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средином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вештај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Израд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звештај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о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рад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стручног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сарадник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вештај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Tahoma"/>
                <w:lang w:val="ru-RU"/>
              </w:rPr>
              <w:t>Анкетирање ученика у оквиру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Tahoma"/>
                <w:lang w:val="ru-RU"/>
              </w:rPr>
              <w:t xml:space="preserve">плана рада Тима за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Tahoma"/>
                <w:lang w:val="ru-RU"/>
              </w:rPr>
              <w:t xml:space="preserve">самовредновање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децембар</w:t>
            </w:r>
          </w:p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јануар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Псохолошка секција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вештај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анкет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листићи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Рад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наставницим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-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риправници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ви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раће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остигнућ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ченика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наставним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ваннаставним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активностим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ви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en-U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7</w:t>
            </w:r>
            <w:r w:rsidRPr="00837B0C">
              <w:rPr>
                <w:rFonts w:asciiTheme="minorHAnsi" w:hAnsiTheme="minorHAnsi" w:cs="Tahoma"/>
                <w:lang w:val="en-US"/>
              </w:rPr>
              <w:t>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аће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фека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стојањ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баз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одатак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стигнућ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август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ста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нформатике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вештај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ru-RU"/>
              </w:rPr>
            </w:pPr>
            <w:r w:rsidRPr="00837B0C">
              <w:rPr>
                <w:rFonts w:asciiTheme="minorHAnsi" w:hAnsiTheme="minorHAnsi" w:cs="Cambria Math"/>
                <w:b/>
                <w:lang w:val="ru-RU"/>
              </w:rPr>
              <w:t>Рад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са</w:t>
            </w:r>
            <w:r w:rsidRPr="00837B0C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ru-RU"/>
              </w:rPr>
              <w:t>наставницим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ru-RU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ружањ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стручне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омоћ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при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унапређењу</w:t>
            </w:r>
            <w:r w:rsidRPr="00837B0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ru-RU"/>
              </w:rPr>
              <w:t>оперативних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37B0C">
              <w:rPr>
                <w:rFonts w:asciiTheme="minorHAnsi" w:hAnsiTheme="minorHAnsi" w:cs="Cambria Math"/>
                <w:lang w:val="ru-RU"/>
              </w:rPr>
              <w:t>планова рада за 1.разред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едмет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ставници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Оперативни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ланови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ставник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а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en-US" w:eastAsia="en-US"/>
              </w:rPr>
            </w:pPr>
            <w:r w:rsidRPr="00837B0C">
              <w:rPr>
                <w:rFonts w:asciiTheme="minorHAnsi" w:hAnsiTheme="minorHAnsi" w:cs="Cambria Math"/>
                <w:lang w:val="en-US" w:eastAsia="en-US"/>
              </w:rPr>
              <w:t>Прибављање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потребне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литературе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и</w:t>
            </w:r>
            <w:r w:rsidRPr="00837B0C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израда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материјала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потребног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з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en-US" w:eastAsia="en-US"/>
              </w:rPr>
              <w:lastRenderedPageBreak/>
              <w:t>реализацију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часова</w:t>
            </w:r>
            <w:r w:rsidRPr="00837B0C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наставника</w:t>
            </w:r>
            <w:r w:rsidRPr="00837B0C">
              <w:rPr>
                <w:rFonts w:asciiTheme="minorHAnsi" w:hAnsiTheme="minorHAnsi" w:cs="Tahoma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на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основу</w:t>
            </w:r>
            <w:r w:rsidRPr="00837B0C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различитих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облика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и</w:t>
            </w:r>
            <w:r w:rsidRPr="00837B0C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система</w:t>
            </w:r>
            <w:r w:rsidRPr="00837B0C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en-US" w:eastAsia="en-US"/>
              </w:rPr>
              <w:t>настав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труч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ећа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ставниц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ипрем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наставни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lastRenderedPageBreak/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Подршк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наставницим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у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област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конструктивног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решавањ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укоб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робле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ви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разредним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тарешинам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у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вез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њиховог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упознавањ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основним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ринципим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групн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динамик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оцијалн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интеракциј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пр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вођењу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ученичког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колектив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зред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е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Заједничк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анализ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осећених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часов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редовн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наставе</w:t>
            </w:r>
          </w:p>
          <w:p w:rsidR="00F63D3E" w:rsidRPr="00837B0C" w:rsidRDefault="00F63D3E" w:rsidP="00F63D3E">
            <w:pPr>
              <w:tabs>
                <w:tab w:val="left" w:pos="2775"/>
              </w:tabs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Tahoma"/>
                <w:lang w:val="sr-Cyrl-CS" w:eastAsia="en-US"/>
              </w:rPr>
              <w:tab/>
            </w:r>
          </w:p>
          <w:p w:rsidR="00F63D3E" w:rsidRPr="00837B0C" w:rsidRDefault="00F63D3E" w:rsidP="00F63D3E">
            <w:pPr>
              <w:tabs>
                <w:tab w:val="left" w:pos="2775"/>
              </w:tabs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ставник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њиз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Пружањ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омоћ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р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идентификовању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талентован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дец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редлагањ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рограм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з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одстицењ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усмеравањ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њиховог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развој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аста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 xml:space="preserve">Евиденција рада са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алентованим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 w:eastAsia="en-US"/>
              </w:rPr>
            </w:pPr>
            <w:r w:rsidRPr="00837B0C">
              <w:rPr>
                <w:rFonts w:asciiTheme="minorHAnsi" w:hAnsiTheme="minorHAnsi" w:cs="Cambria Math"/>
                <w:lang w:val="sr-Cyrl-CS" w:eastAsia="en-US"/>
              </w:rPr>
              <w:t>Пружање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помоћи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разредним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тарешинам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у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раду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са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неприлагођеним</w:t>
            </w:r>
            <w:r w:rsidRPr="00837B0C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 w:eastAsia="en-US"/>
              </w:rPr>
              <w:t>ученицим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ahoma"/>
                <w:lang w:val="sr-Cyrl-CS" w:eastAsia="en-US"/>
              </w:rPr>
            </w:pP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ок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зред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b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 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ученицим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lang w:val="sr-Cyrl-CS"/>
              </w:rPr>
            </w:pP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диониц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в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зре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: </w:t>
            </w:r>
            <w:r w:rsidRPr="00837B0C">
              <w:rPr>
                <w:rFonts w:asciiTheme="minorHAnsi" w:hAnsiTheme="minorHAnsi" w:cs="Cambria Math"/>
                <w:lang w:val="sr-Cyrl-CS"/>
              </w:rPr>
              <w:t>Упознавањ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њиз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ндивидуал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в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спољава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еприлагођен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нашање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ндивидуал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обле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владавање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радива</w:t>
            </w:r>
          </w:p>
          <w:p w:rsidR="00F63D3E" w:rsidRPr="00837B0C" w:rsidRDefault="00F63D3E" w:rsidP="00F63D3E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ab/>
            </w:r>
          </w:p>
          <w:p w:rsidR="00F63D3E" w:rsidRPr="00837B0C" w:rsidRDefault="00F63D3E" w:rsidP="00F63D3E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еда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дељењ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једниц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1.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зреда</w:t>
            </w:r>
            <w:r w:rsidRPr="00837B0C">
              <w:rPr>
                <w:rFonts w:asciiTheme="minorHAnsi" w:hAnsiTheme="minorHAnsi" w:cs="Times"/>
                <w:lang w:val="sr-Cyrl-CS"/>
              </w:rPr>
              <w:t>: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Метод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спешн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њ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октоба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њиз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lastRenderedPageBreak/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 xml:space="preserve">Сарадња са 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ционалн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лужб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пошљавање у оквиру професионалне оријентације ученик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естир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борава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страживач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ниц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етниц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новембар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ршњачк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њ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ок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едмет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ставници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9. 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спити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пшт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себн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пособност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 xml:space="preserve">10. 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ветодав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ма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звој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емоционал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оцијал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ешкоћ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облем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нашању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арто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дрш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ец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безбеђу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аспитн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lang w:val="sr-Cyrl-CS"/>
              </w:rPr>
              <w:t>образов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ОП</w:t>
            </w:r>
            <w:r w:rsidRPr="00837B0C">
              <w:rPr>
                <w:rFonts w:asciiTheme="minorHAnsi" w:hAnsiTheme="minorHAnsi" w:cs="Times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им за инклузију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ОП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дентифико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узетн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пособност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дрш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акв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цим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чество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јачан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аспитн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рш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вре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авил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наша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неоправдан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оста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став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ет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ов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односн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вој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нашање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грожава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руг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стваривањ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њихов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ава</w:t>
            </w:r>
          </w:p>
          <w:p w:rsidR="00F63D3E" w:rsidRPr="00837B0C" w:rsidRDefault="00F63D3E" w:rsidP="00F63D3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зред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односно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односно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старатељи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икупљ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датак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д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нача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позна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етет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ветодав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е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ете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зличит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тешкоћ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зво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њ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онашању</w:t>
            </w:r>
          </w:p>
          <w:p w:rsidR="0035235B" w:rsidRPr="00837B0C" w:rsidRDefault="0035235B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lastRenderedPageBreak/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ветодав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чи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ец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рш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вре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авил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онаша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ој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дре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јач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аспит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дрш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и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ец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уј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ОП</w:t>
            </w:r>
            <w:r w:rsidRPr="00837B0C">
              <w:rPr>
                <w:rFonts w:asciiTheme="minorHAnsi" w:hAnsiTheme="minorHAnsi" w:cs="Times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ава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 xml:space="preserve">професионалне </w:t>
            </w:r>
          </w:p>
          <w:p w:rsidR="00F63D3E" w:rsidRPr="00837B0C" w:rsidRDefault="00F63D3E" w:rsidP="00F63D3E">
            <w:pPr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ријентациј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одитељ</w:t>
            </w:r>
            <w:r w:rsidRPr="00837B0C">
              <w:rPr>
                <w:rFonts w:asciiTheme="minorHAnsi" w:hAnsiTheme="minorHAnsi" w:cs="Times"/>
                <w:lang w:val="sr-Cyrl-CS"/>
              </w:rPr>
              <w:t>-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авач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чланови Тима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 xml:space="preserve">за каријерно 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вођење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писак са предавања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фотографије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моћ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и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ец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акцидентној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ризи</w:t>
            </w:r>
          </w:p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арто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директором</w:t>
            </w:r>
          </w:p>
          <w:p w:rsidR="00F63D3E" w:rsidRPr="00837B0C" w:rsidRDefault="00F63D3E" w:rsidP="00F63D3E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иректор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рад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шње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август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Годишњ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иректор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в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имов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директор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итањ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иговор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жалб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њихов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цен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з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ме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владањ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билаза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часов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едовне, додатне и допун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ставе</w:t>
            </w:r>
            <w:r w:rsidRPr="00837B0C">
              <w:rPr>
                <w:rFonts w:asciiTheme="minorHAnsi" w:hAnsiTheme="minorHAnsi" w:cs="Times"/>
                <w:lang w:val="sr-Cyrl-CS"/>
              </w:rPr>
              <w:t>, ваннаставних активности и огледних часов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њиз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ава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едставник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факулте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матуранти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руг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лугођ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њиз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ind w:left="180"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</w:rPr>
              <w:t>Р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Cambria Math"/>
                <w:b/>
              </w:rPr>
              <w:t>д</w:t>
            </w:r>
            <w:r w:rsidRPr="00837B0C">
              <w:rPr>
                <w:rFonts w:asciiTheme="minorHAnsi" w:hAnsiTheme="minorHAnsi" w:cs="Times"/>
                <w:b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</w:rPr>
              <w:t>у</w:t>
            </w:r>
            <w:r w:rsidRPr="00837B0C">
              <w:rPr>
                <w:rFonts w:asciiTheme="minorHAnsi" w:hAnsiTheme="minorHAnsi" w:cs="Times"/>
                <w:b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</w:rPr>
              <w:t>стручним</w:t>
            </w:r>
            <w:r w:rsidRPr="00837B0C">
              <w:rPr>
                <w:rFonts w:asciiTheme="minorHAnsi" w:hAnsiTheme="minorHAnsi" w:cs="Tahoma"/>
                <w:b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</w:rPr>
              <w:t>орг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Cambria Math"/>
                <w:b/>
              </w:rPr>
              <w:t>ним</w:t>
            </w:r>
            <w:r w:rsidRPr="00837B0C">
              <w:rPr>
                <w:rFonts w:asciiTheme="minorHAnsi" w:hAnsiTheme="minorHAnsi" w:cs="Times"/>
                <w:b/>
              </w:rPr>
              <w:t>a</w:t>
            </w:r>
            <w:r w:rsidRPr="00837B0C">
              <w:rPr>
                <w:rFonts w:asciiTheme="minorHAnsi" w:hAnsiTheme="minorHAnsi" w:cs="Tahoma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left="180" w:right="-1051"/>
              <w:jc w:val="both"/>
              <w:rPr>
                <w:rFonts w:asciiTheme="minorHAnsi" w:hAnsiTheme="minorHAnsi" w:cs="Cambria Math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Тимови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чество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lang w:val="sr-Cyrl-CS"/>
              </w:rPr>
              <w:t>већ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ве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едагошк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олегију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а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вешта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. </w:t>
            </w:r>
            <w:r w:rsidRPr="00837B0C">
              <w:rPr>
                <w:rFonts w:asciiTheme="minorHAnsi" w:hAnsiTheme="minorHAnsi" w:cs="Cambria Math"/>
                <w:lang w:val="sr-Cyrl-CS"/>
              </w:rPr>
              <w:t>већ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Савет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дбор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езултат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бављен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анализ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имов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јун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а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чество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а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в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имов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и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станак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длежн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станова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организација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удружењ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јединиц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локалн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моуправе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lastRenderedPageBreak/>
              <w:t>психолог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lastRenderedPageBreak/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Црвен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рст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јечар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Центр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оцијалн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лицијском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прав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јечар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8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локалн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једницом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9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Здравствен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Центром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0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с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нституцијам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култур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ивред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нау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оквир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ченик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документације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>,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припрем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за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и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b/>
                <w:lang w:val="sr-Cyrl-CS"/>
              </w:rPr>
            </w:pPr>
            <w:r w:rsidRPr="00837B0C">
              <w:rPr>
                <w:rFonts w:asciiTheme="minorHAnsi" w:hAnsiTheme="minorHAnsi" w:cs="Cambria Math"/>
                <w:b/>
                <w:lang w:val="sr-Cyrl-CS"/>
              </w:rPr>
              <w:t>стручно</w:t>
            </w:r>
            <w:r w:rsidRPr="00837B0C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b/>
                <w:lang w:val="sr-Cyrl-CS"/>
              </w:rPr>
              <w:t>усавршавање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опствено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: </w:t>
            </w: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евиденција о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837B0C">
              <w:rPr>
                <w:rFonts w:asciiTheme="minorHAnsi" w:hAnsiTheme="minorHAnsi" w:cs="Times"/>
                <w:lang w:val="sr-Cyrl-CS"/>
              </w:rPr>
              <w:t>ученицима</w:t>
            </w:r>
            <w:r w:rsidRPr="00837B0C">
              <w:rPr>
                <w:rFonts w:asciiTheme="minorHAnsi" w:hAnsiTheme="minorHAnsi" w:cs="Times"/>
                <w:lang w:val="en-US"/>
              </w:rPr>
              <w:t xml:space="preserve"> 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школе и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imes"/>
                <w:lang w:val="sr-Cyrl-CS"/>
              </w:rPr>
              <w:t>ученицима  из осетљивих груп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Вође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извршен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страживањим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шк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тестирањим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осећеним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активности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часовим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књиз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евиденције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рипре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ограм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птембар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лан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и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рограм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тручн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саврша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: </w:t>
            </w:r>
            <w:r w:rsidRPr="00837B0C">
              <w:rPr>
                <w:rFonts w:asciiTheme="minorHAnsi" w:hAnsiTheme="minorHAnsi" w:cs="Cambria Math"/>
                <w:lang w:val="sr-Cyrl-CS"/>
              </w:rPr>
              <w:t>Сабор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мај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- </w:t>
            </w:r>
            <w:r w:rsidRPr="00837B0C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F63D3E" w:rsidRPr="00837B0C" w:rsidTr="00837B0C">
        <w:trPr>
          <w:jc w:val="center"/>
        </w:trPr>
        <w:tc>
          <w:tcPr>
            <w:tcW w:w="906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475" w:type="dxa"/>
          </w:tcPr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тручно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усавршав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: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охађањ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акредитованих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F63D3E" w:rsidRPr="00837B0C" w:rsidRDefault="00F63D3E" w:rsidP="00F63D3E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минара</w:t>
            </w:r>
          </w:p>
        </w:tc>
        <w:tc>
          <w:tcPr>
            <w:tcW w:w="155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У току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690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664" w:type="dxa"/>
          </w:tcPr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рада</w:t>
            </w:r>
            <w:r w:rsidRPr="00837B0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837B0C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837B0C">
              <w:rPr>
                <w:rFonts w:asciiTheme="minorHAnsi" w:hAnsiTheme="minorHAnsi" w:cs="Times"/>
                <w:lang w:val="sr-Cyrl-CS"/>
              </w:rPr>
              <w:t>,</w:t>
            </w:r>
          </w:p>
          <w:p w:rsidR="00F63D3E" w:rsidRPr="00837B0C" w:rsidRDefault="00F63D3E" w:rsidP="00F63D3E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837B0C">
              <w:rPr>
                <w:rFonts w:asciiTheme="minorHAnsi" w:hAnsiTheme="minorHAnsi" w:cs="Cambria Math"/>
                <w:lang w:val="sr-Cyrl-CS"/>
              </w:rPr>
              <w:t>сертификат</w:t>
            </w:r>
          </w:p>
        </w:tc>
      </w:tr>
    </w:tbl>
    <w:p w:rsidR="00E25AE1" w:rsidRPr="00305C03" w:rsidRDefault="00E25AE1" w:rsidP="00E25AE1">
      <w:pPr>
        <w:tabs>
          <w:tab w:val="left" w:pos="5220"/>
        </w:tabs>
        <w:ind w:left="-1350"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ind w:right="-1051"/>
        <w:rPr>
          <w:rFonts w:ascii="Calibri" w:hAnsi="Calibri" w:cs="Tahoma"/>
          <w:lang w:val="ru-RU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422D9" w:rsidRDefault="00E422D9" w:rsidP="00E25AE1">
      <w:pPr>
        <w:pStyle w:val="3"/>
      </w:pPr>
    </w:p>
    <w:p w:rsidR="00E422D9" w:rsidRDefault="00E422D9" w:rsidP="00E25AE1">
      <w:pPr>
        <w:pStyle w:val="3"/>
      </w:pPr>
    </w:p>
    <w:p w:rsidR="0040187F" w:rsidRDefault="0040187F" w:rsidP="00837B0C">
      <w:pPr>
        <w:pStyle w:val="3"/>
        <w:jc w:val="left"/>
      </w:pPr>
    </w:p>
    <w:p w:rsidR="00E25AE1" w:rsidRPr="00783C63" w:rsidRDefault="00E25AE1" w:rsidP="00783C63">
      <w:pPr>
        <w:pStyle w:val="3"/>
      </w:pPr>
      <w:r>
        <w:t>ПЛАН</w:t>
      </w:r>
      <w:r>
        <w:rPr>
          <w:rFonts w:cs="Times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БИБЛИОТЕКА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1563"/>
        <w:gridCol w:w="2565"/>
        <w:gridCol w:w="2033"/>
      </w:tblGrid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еђива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ви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лањива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т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е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о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озна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н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пу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н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екти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терату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елетристиком</w:t>
            </w:r>
          </w:p>
          <w:p w:rsidR="00232E9B" w:rsidRPr="00305C03" w:rsidRDefault="00232E9B" w:rsidP="00232E9B">
            <w:pPr>
              <w:rPr>
                <w:rFonts w:ascii="Calibri" w:hAnsi="Calibri" w:cs="Tahom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каз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пови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л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нацији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6C70C5" w:rsidRDefault="00232E9B" w:rsidP="00232E9B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пулар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оз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ложб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нут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е</w:t>
            </w:r>
          </w:p>
          <w:p w:rsidR="00232E9B" w:rsidRPr="006C70C5" w:rsidRDefault="00232E9B" w:rsidP="00232E9B">
            <w:pPr>
              <w:rPr>
                <w:rFonts w:ascii="Calibri" w:hAnsi="Calibri" w:cs="Tahom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тофрафиј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ложбе</w:t>
            </w:r>
          </w:p>
        </w:tc>
      </w:tr>
      <w:tr w:rsidR="00232E9B" w:rsidTr="0035235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Tahoma"/>
                <w:sz w:val="22"/>
                <w:szCs w:val="22"/>
                <w:lang w:val="sr-Cyrl-CS"/>
              </w:rPr>
              <w:t>Увођење софтвера у рад библиоте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-</w:t>
            </w:r>
            <w:r w:rsidR="00232E9B"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5B" w:rsidRPr="0035235B" w:rsidRDefault="0035235B" w:rsidP="0035235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Б</w:t>
            </w:r>
            <w:r w:rsidR="00232E9B"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иблиотекар</w:t>
            </w:r>
          </w:p>
          <w:p w:rsidR="00232E9B" w:rsidRPr="0035235B" w:rsidRDefault="0035235B" w:rsidP="0035235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о лице</w:t>
            </w:r>
            <w:r w:rsidR="00232E9B" w:rsidRPr="0035235B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Увид </w:t>
            </w:r>
          </w:p>
          <w:p w:rsidR="0035235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Tahoma"/>
                <w:sz w:val="22"/>
                <w:szCs w:val="22"/>
                <w:lang w:val="sr-Cyrl-CS"/>
              </w:rPr>
              <w:t>сертификат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"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сец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радс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м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ј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еоград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утовањ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утник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ришће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н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илаз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вентарисањ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ферент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чуноводств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пис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837B0C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терар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д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уг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штин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штинс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тав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шћ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вод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ве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славе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ој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итала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чита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љ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еђива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нд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терар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луб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иса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шти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луб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радоначел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ио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штећ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ове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форм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терату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датн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у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дајна изложба издавачке куће „Лагуна“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туар и 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ферент за рачуноводтво школ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штине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шти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радс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rPr>
                <w:rFonts w:ascii="Calibri" w:hAnsi="Calibri" w:cs="Cambria Math"/>
                <w:lang w:val="en-U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љ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аталог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н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авеште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ита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лаговремен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аћа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ви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ис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оме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одговор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лановим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писа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руче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помене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б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пови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лич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ј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тигл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начај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зулта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кмичењима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евнос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абра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пље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е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сла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зн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еђи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ви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у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Tahoma"/>
                <w:sz w:val="22"/>
                <w:szCs w:val="22"/>
                <w:lang w:val="sr-Cyrl-CS"/>
              </w:rPr>
              <w:t>Присуствовање семинарима у ооквиру стручног усавршавањ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Tahoma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5235B" w:rsidRDefault="00232E9B" w:rsidP="0035235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5235B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  <w:p w:rsidR="0035235B" w:rsidRPr="0035235B" w:rsidRDefault="0035235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5235B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Сертификат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лов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купљ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италац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у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еђи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редно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ви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32E9B" w:rsidTr="00232E9B">
        <w:trPr>
          <w:trHeight w:val="156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а плана рада библиотекара</w:t>
            </w:r>
          </w:p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документ</w:t>
            </w:r>
          </w:p>
        </w:tc>
      </w:tr>
    </w:tbl>
    <w:p w:rsidR="00E25AE1" w:rsidRDefault="00E25AE1" w:rsidP="00E25AE1"/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right="-1051"/>
        <w:rPr>
          <w:rFonts w:ascii="Calibri" w:hAnsi="Calibri" w:cs="Tahoma"/>
          <w:b/>
          <w:sz w:val="36"/>
          <w:szCs w:val="36"/>
          <w:lang w:val="en-U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Default="00E25AE1" w:rsidP="00E25AE1">
      <w:pPr>
        <w:pStyle w:val="2"/>
      </w:pPr>
    </w:p>
    <w:p w:rsidR="00E25AE1" w:rsidRDefault="00E25AE1" w:rsidP="00E25AE1">
      <w:pPr>
        <w:pStyle w:val="2"/>
      </w:pPr>
    </w:p>
    <w:p w:rsidR="00E25AE1" w:rsidRDefault="00E25AE1" w:rsidP="00E25AE1">
      <w:pPr>
        <w:pStyle w:val="2"/>
      </w:pPr>
    </w:p>
    <w:p w:rsidR="00E25AE1" w:rsidRDefault="00E25AE1" w:rsidP="00E25AE1">
      <w:pPr>
        <w:pStyle w:val="2"/>
        <w:rPr>
          <w:lang w:val="ru-RU"/>
        </w:rPr>
      </w:pPr>
      <w:r>
        <w:t>ПЛАНОВИ</w:t>
      </w:r>
    </w:p>
    <w:p w:rsidR="00E25AE1" w:rsidRDefault="00E25AE1" w:rsidP="00E25AE1">
      <w:pPr>
        <w:pStyle w:val="2"/>
      </w:pPr>
      <w:r>
        <w:t>РУКОВОДЕЋИХ ОРГАНА</w:t>
      </w:r>
      <w:r>
        <w:rPr>
          <w:rFonts w:cs="Times"/>
        </w:rPr>
        <w:t>,</w:t>
      </w:r>
    </w:p>
    <w:p w:rsidR="00E25AE1" w:rsidRDefault="00E25AE1" w:rsidP="00E25AE1">
      <w:pPr>
        <w:pStyle w:val="2"/>
      </w:pPr>
      <w:r>
        <w:t>ОРГАНА УПРАВЉАЊА</w:t>
      </w:r>
    </w:p>
    <w:p w:rsidR="00E25AE1" w:rsidRDefault="00E25AE1" w:rsidP="00E25AE1">
      <w:pPr>
        <w:pStyle w:val="2"/>
      </w:pPr>
      <w:r>
        <w:t>И ДРУГИХ ОРГАНА У ШКОЛИ</w:t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E25AE1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35235B" w:rsidRDefault="0035235B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35235B" w:rsidRDefault="0035235B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35235B" w:rsidRPr="00305C03" w:rsidRDefault="0035235B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rPr>
          <w:rFonts w:cs="Times"/>
        </w:rPr>
      </w:pPr>
      <w:r>
        <w:lastRenderedPageBreak/>
        <w:t>ПЛ</w:t>
      </w:r>
      <w:r>
        <w:rPr>
          <w:rFonts w:cs="Times"/>
        </w:rPr>
        <w:t>A</w:t>
      </w:r>
      <w:r>
        <w:t>Н</w:t>
      </w:r>
      <w:r>
        <w:rPr>
          <w:rFonts w:cs="Times"/>
        </w:rPr>
        <w:t xml:space="preserve"> </w:t>
      </w:r>
      <w:r>
        <w:t>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ШКОЛСКОГ</w:t>
      </w:r>
      <w:r>
        <w:rPr>
          <w:rFonts w:cs="Times"/>
        </w:rPr>
        <w:t xml:space="preserve"> </w:t>
      </w:r>
      <w:r>
        <w:t>ОДБОР</w:t>
      </w:r>
      <w:r>
        <w:rPr>
          <w:rFonts w:cs="Times"/>
        </w:rPr>
        <w:t>A</w:t>
      </w:r>
    </w:p>
    <w:p w:rsidR="00837B0C" w:rsidRDefault="00837B0C" w:rsidP="00E25AE1">
      <w:pPr>
        <w:pStyle w:val="3"/>
        <w:rPr>
          <w:rFonts w:cs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1295"/>
        <w:gridCol w:w="1223"/>
        <w:gridCol w:w="1397"/>
      </w:tblGrid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center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Тем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осилац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Време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реализ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ачин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раћења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1.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У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в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ј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њ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Годишњег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плана</w:t>
            </w:r>
            <w:r>
              <w:rPr>
                <w:rFonts w:asciiTheme="minorHAnsi" w:hAnsiTheme="minorHAnsi" w:cs="Times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школе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, </w:t>
            </w:r>
          </w:p>
          <w:p w:rsidR="00837B0C" w:rsidRPr="00232E9B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 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нвестиционих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тивност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,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нови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преме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е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, извештај о раду школе и директора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2.Представљањеразвојног плана установе</w:t>
            </w:r>
          </w:p>
          <w:p w:rsidR="00837B0C" w:rsidRPr="00232E9B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септемб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3.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из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пех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исциплин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новемб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3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л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пис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вог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ред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ск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left="360"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20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>19</w:t>
            </w:r>
            <w:r>
              <w:rPr>
                <w:rFonts w:asciiTheme="minorHAnsi" w:hAnsiTheme="minorHAnsi" w:cs="Tahoma"/>
                <w:sz w:val="23"/>
                <w:szCs w:val="23"/>
              </w:rPr>
              <w:t>/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20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годин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децемб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4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оношењ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длук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пис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снов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редс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 xml:space="preserve">     ситног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инве</w:t>
            </w: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н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т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5.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з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т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њ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фин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сијског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послов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њ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школ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6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звеш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ј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вом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лугодишт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ј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у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7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звршен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рипрем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че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ругог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олугодиш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тивност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уководст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ко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нови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њ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прем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снов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вних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 xml:space="preserve">     средст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фебру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8.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из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оств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ене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р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ње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руштвеном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средин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9.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лиз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пех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и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исциплине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</w:t>
            </w: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школе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sr-Cyrl-CS"/>
              </w:rPr>
              <w:t>апри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10.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Анализ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спех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ченик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н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крај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другог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  <w:lang w:val="ru-RU"/>
              </w:rPr>
              <w:t xml:space="preserve">    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п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олугодишт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Координатор</w:t>
            </w:r>
          </w:p>
          <w:p w:rsidR="00837B0C" w:rsidRPr="00232E9B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тим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</w:rPr>
              <w:t>ју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  <w:tr w:rsidR="00837B0C" w:rsidTr="00837B0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1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1.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з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т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њ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ровск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проблем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тике</w:t>
            </w:r>
            <w:r>
              <w:rPr>
                <w:rFonts w:asciiTheme="minorHAnsi" w:hAnsiTheme="minorHAnsi" w:cs="Times"/>
                <w:sz w:val="23"/>
                <w:szCs w:val="23"/>
              </w:rPr>
              <w:t>,</w:t>
            </w:r>
            <w:r>
              <w:rPr>
                <w:rFonts w:asciiTheme="minorHAnsi" w:hAnsiTheme="minorHAnsi" w:cs="Tahoma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доношење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одлуке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о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р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писив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њу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конкурс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з</w:t>
            </w:r>
            <w:r>
              <w:rPr>
                <w:rFonts w:asciiTheme="minorHAnsi" w:hAnsiTheme="minorHAnsi" w:cs="Times"/>
                <w:sz w:val="23"/>
                <w:szCs w:val="23"/>
              </w:rPr>
              <w:t xml:space="preserve">a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пријем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н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ст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ник</w:t>
            </w:r>
            <w:r>
              <w:rPr>
                <w:rFonts w:asciiTheme="minorHAnsi" w:hAnsiTheme="minorHAnsi" w:cs="Times"/>
                <w:sz w:val="23"/>
                <w:szCs w:val="23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ru-RU"/>
              </w:rPr>
              <w:t>Директор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15"/>
                <w:szCs w:val="15"/>
                <w:lang w:val="sr-Cyrl-CS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a</w:t>
            </w:r>
            <w:r>
              <w:rPr>
                <w:rFonts w:asciiTheme="minorHAnsi" w:hAnsiTheme="minorHAnsi" w:cs="Cambria Math"/>
                <w:sz w:val="23"/>
                <w:szCs w:val="23"/>
              </w:rPr>
              <w:t>вгу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  <w:lang w:val="ru-RU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Евиденција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у</w:t>
            </w:r>
            <w:r>
              <w:rPr>
                <w:rFonts w:asciiTheme="minorHAnsi" w:hAnsiTheme="minorHAnsi" w:cs="Times"/>
                <w:sz w:val="23"/>
                <w:szCs w:val="23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sz w:val="23"/>
                <w:szCs w:val="23"/>
                <w:lang w:val="ru-RU"/>
              </w:rPr>
              <w:t>записнику</w:t>
            </w:r>
          </w:p>
        </w:tc>
      </w:tr>
    </w:tbl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3600" w:right="-1051"/>
        <w:jc w:val="both"/>
        <w:rPr>
          <w:rFonts w:ascii="Calibri" w:hAnsi="Calibri" w:cs="Tahoma"/>
          <w:sz w:val="23"/>
          <w:szCs w:val="23"/>
          <w:lang w:val="sr-Cyrl-CS"/>
        </w:rPr>
      </w:pPr>
      <w:r w:rsidRPr="00305C03">
        <w:rPr>
          <w:rFonts w:ascii="Calibri" w:hAnsi="Calibri" w:cs="Tahoma"/>
          <w:sz w:val="23"/>
          <w:szCs w:val="23"/>
        </w:rPr>
        <w:t xml:space="preserve">                                                  </w:t>
      </w:r>
      <w:r w:rsidRPr="00305C03">
        <w:rPr>
          <w:rFonts w:ascii="Calibri" w:hAnsi="Calibri" w:cs="Cambria Math"/>
          <w:sz w:val="23"/>
          <w:szCs w:val="23"/>
        </w:rPr>
        <w:t>Председник</w:t>
      </w:r>
      <w:r w:rsidRPr="00305C03">
        <w:rPr>
          <w:rFonts w:ascii="Calibri" w:hAnsi="Calibri" w:cs="Times"/>
          <w:sz w:val="23"/>
          <w:szCs w:val="23"/>
        </w:rPr>
        <w:t xml:space="preserve"> </w:t>
      </w:r>
      <w:r w:rsidRPr="00305C03">
        <w:rPr>
          <w:rFonts w:ascii="Calibri" w:hAnsi="Calibri" w:cs="Cambria Math"/>
          <w:sz w:val="23"/>
          <w:szCs w:val="23"/>
          <w:lang w:val="sr-Cyrl-CS"/>
        </w:rPr>
        <w:t>Ш</w:t>
      </w:r>
      <w:r w:rsidRPr="00305C03">
        <w:rPr>
          <w:rFonts w:ascii="Calibri" w:hAnsi="Calibri" w:cs="Cambria Math"/>
          <w:sz w:val="23"/>
          <w:szCs w:val="23"/>
        </w:rPr>
        <w:t>колског</w:t>
      </w:r>
      <w:r w:rsidRPr="00305C03">
        <w:rPr>
          <w:rFonts w:ascii="Calibri" w:hAnsi="Calibri" w:cs="Times"/>
          <w:sz w:val="23"/>
          <w:szCs w:val="23"/>
        </w:rPr>
        <w:t xml:space="preserve"> </w:t>
      </w:r>
      <w:r w:rsidRPr="00305C03">
        <w:rPr>
          <w:rFonts w:ascii="Calibri" w:hAnsi="Calibri" w:cs="Cambria Math"/>
          <w:sz w:val="23"/>
          <w:szCs w:val="23"/>
        </w:rPr>
        <w:t>одбор</w:t>
      </w:r>
      <w:r w:rsidRPr="00305C03">
        <w:rPr>
          <w:rFonts w:ascii="Calibri" w:hAnsi="Calibri" w:cs="Times"/>
          <w:sz w:val="23"/>
          <w:szCs w:val="23"/>
        </w:rPr>
        <w:t>a</w:t>
      </w:r>
    </w:p>
    <w:p w:rsidR="00E25AE1" w:rsidRPr="00305C03" w:rsidRDefault="00E25AE1" w:rsidP="00E25AE1">
      <w:pPr>
        <w:ind w:left="3600" w:right="-1051"/>
        <w:jc w:val="both"/>
        <w:rPr>
          <w:rFonts w:ascii="Calibri" w:hAnsi="Calibri" w:cs="Tahoma"/>
          <w:sz w:val="23"/>
          <w:szCs w:val="23"/>
          <w:lang w:val="sr-Cyrl-CS"/>
        </w:rPr>
      </w:pPr>
      <w:r w:rsidRPr="00305C03">
        <w:rPr>
          <w:rFonts w:ascii="Calibri" w:hAnsi="Calibri" w:cs="Tahoma"/>
          <w:sz w:val="23"/>
          <w:szCs w:val="23"/>
          <w:lang w:val="sr-Cyrl-CS"/>
        </w:rPr>
        <w:t xml:space="preserve">                                                                </w:t>
      </w:r>
      <w:r w:rsidR="00837B0C">
        <w:rPr>
          <w:rFonts w:asciiTheme="minorHAnsi" w:hAnsiTheme="minorHAnsi" w:cs="Tahoma"/>
          <w:sz w:val="23"/>
          <w:szCs w:val="23"/>
          <w:lang w:val="sr-Cyrl-CS"/>
        </w:rPr>
        <w:t>Митровић Маја</w:t>
      </w: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sz w:val="23"/>
          <w:szCs w:val="23"/>
        </w:rPr>
        <w:t xml:space="preserve">                                                          </w:t>
      </w:r>
    </w:p>
    <w:p w:rsidR="00E25AE1" w:rsidRPr="00305C03" w:rsidRDefault="00E25AE1" w:rsidP="00E25AE1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Default="00E25AE1" w:rsidP="00E25AE1"/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232E9B" w:rsidRDefault="00232E9B" w:rsidP="00E25AE1">
      <w:pPr>
        <w:pStyle w:val="3"/>
      </w:pPr>
    </w:p>
    <w:p w:rsidR="00232E9B" w:rsidRDefault="00232E9B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ПЛАН</w:t>
      </w:r>
      <w:r>
        <w:rPr>
          <w:rFonts w:cs="Tahoma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ДИРЕКТОРА</w:t>
      </w:r>
      <w:r>
        <w:rPr>
          <w:rFonts w:cs="Times"/>
        </w:rPr>
        <w:t xml:space="preserve"> </w:t>
      </w:r>
      <w:r>
        <w:t>ШКОЛЕ</w:t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3"/>
          <w:szCs w:val="23"/>
          <w:lang w:val="sr-Cyrl-CS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4"/>
        <w:gridCol w:w="20"/>
        <w:gridCol w:w="1425"/>
        <w:gridCol w:w="9"/>
        <w:gridCol w:w="1717"/>
      </w:tblGrid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1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шћ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ск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ктуре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AD" w:rsidRDefault="00D377AD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 xml:space="preserve">Извештаји </w:t>
            </w:r>
          </w:p>
          <w:p w:rsidR="00232E9B" w:rsidRPr="00D377AD" w:rsidRDefault="00D377AD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директор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35235B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мовредно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</w:p>
          <w:p w:rsidR="0035235B" w:rsidRDefault="00232E9B" w:rsidP="00232E9B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="0035235B">
              <w:rPr>
                <w:rFonts w:ascii="Calibri" w:hAnsi="Calibri" w:cs="Cambria Math"/>
                <w:sz w:val="22"/>
                <w:szCs w:val="22"/>
                <w:lang w:val="sr-Cyrl-CS"/>
              </w:rPr>
              <w:t>акти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П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35235B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и активу за ш.програм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штит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35235B" w:rsidRDefault="0035235B" w:rsidP="00232E9B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а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д</w:t>
            </w:r>
            <w:r w:rsidR="002F28CE">
              <w:rPr>
                <w:rFonts w:ascii="Calibri" w:hAnsi="Calibri" w:cs="Times"/>
                <w:sz w:val="22"/>
                <w:szCs w:val="22"/>
                <w:lang w:val="sr-Cyrl-CS"/>
              </w:rPr>
              <w:t>искрииминације, злостављања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2F28CE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и занемаривања, </w:t>
            </w:r>
          </w:p>
          <w:p w:rsidR="002F28CE" w:rsidRDefault="0035235B" w:rsidP="00232E9B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за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ршку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="002F28CE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на размени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клузивно</w:t>
            </w:r>
            <w:r w:rsidR="00232E9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F28CE" w:rsidRDefault="002F28CE" w:rsidP="00232E9B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="00232E9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ање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, тиму за обезбеђивање квалитета и развој </w:t>
            </w:r>
          </w:p>
          <w:p w:rsidR="002F28CE" w:rsidRDefault="002F28CE" w:rsidP="00232E9B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установе, тиму за развој међупредметних </w:t>
            </w:r>
          </w:p>
          <w:p w:rsidR="002F28CE" w:rsidRDefault="002F28CE" w:rsidP="00232E9B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компетенција и предузетништва, тиму за професионални </w:t>
            </w:r>
          </w:p>
          <w:p w:rsidR="00232E9B" w:rsidRPr="002F28CE" w:rsidRDefault="002F28CE" w:rsidP="00232E9B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развој</w:t>
            </w:r>
            <w:r w:rsidR="00232E9B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илаз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озна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в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султац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ницим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trHeight w:val="367"/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ођењ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кскурз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еће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угог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32E9B" w:rsidTr="00232E9B">
        <w:trPr>
          <w:trHeight w:val="335"/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им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стиц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мену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времене</w:t>
            </w:r>
          </w:p>
          <w:p w:rsidR="00232E9B" w:rsidRPr="00305C03" w:rsidRDefault="00232E9B" w:rsidP="00232E9B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хнологије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left="75"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</w:t>
            </w:r>
          </w:p>
          <w:p w:rsidR="00232E9B" w:rsidRPr="00305C03" w:rsidRDefault="00232E9B" w:rsidP="00232E9B">
            <w:pPr>
              <w:ind w:left="75"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ећег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32E9B" w:rsidTr="00232E9B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авника</w:t>
            </w: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1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матр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  <w:r w:rsidR="00D377AD">
              <w:rPr>
                <w:rFonts w:ascii="Calibri" w:hAnsi="Calibri" w:cs="Tahoma"/>
                <w:sz w:val="22"/>
                <w:szCs w:val="22"/>
                <w:lang w:val="sr-Cyrl-CS"/>
              </w:rPr>
              <w:t>19/20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н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њ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left="75"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етвртог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32E9B" w:rsidTr="00232E9B">
        <w:trPr>
          <w:trHeight w:val="339"/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м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о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њихов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ог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авршавањ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трол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ође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сла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232E9B" w:rsidTr="00232E9B">
        <w:trPr>
          <w:trHeight w:val="806"/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већен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у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ту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trHeight w:val="272"/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trHeight w:val="1084"/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lastRenderedPageBreak/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ств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минарим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авршавање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чном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сијеу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left="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1. 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пун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дат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ција</w:t>
            </w:r>
          </w:p>
          <w:p w:rsidR="00232E9B" w:rsidRPr="00305C03" w:rsidRDefault="00232E9B" w:rsidP="00232E9B">
            <w:pPr>
              <w:ind w:left="60"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AD" w:rsidRPr="00305C03" w:rsidRDefault="00232E9B" w:rsidP="00D377A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2.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>
              <w:rPr>
                <w:rFonts w:ascii="Calibri" w:hAnsi="Calibri" w:cs="Cambria Math"/>
                <w:sz w:val="22"/>
                <w:szCs w:val="22"/>
                <w:lang w:val="sr-Cyrl-CS"/>
              </w:rPr>
              <w:t>активу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мовредновање</w:t>
            </w:r>
            <w:r w:rsidR="00D377A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="00D377A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П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штит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D377AD" w:rsidRPr="00305C03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Дискрииминације, злостављ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и занемаривања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на разме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клузив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ање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, тиму за обезбеђивање квалитета и развој 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установе, тиму за развој међупредметних 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компетенција и предузетништва, тиму за професионални </w:t>
            </w:r>
          </w:p>
          <w:p w:rsidR="00232E9B" w:rsidRPr="00305C03" w:rsidRDefault="00D377AD" w:rsidP="00D377A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развој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111FA1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султациј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ницим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5. 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6. 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чет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уг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pStyle w:val="Heading5"/>
              <w:rPr>
                <w:rFonts w:ascii="Calibri" w:hAnsi="Calibri" w:cs="Tahoma"/>
                <w:b w:val="0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b w:val="0"/>
                <w:i w:val="0"/>
                <w:sz w:val="22"/>
                <w:szCs w:val="22"/>
                <w:lang w:val="pl-PL"/>
              </w:rPr>
              <w:t xml:space="preserve">2.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Учешће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изради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програма</w:t>
            </w:r>
            <w:r w:rsidRPr="00305C03">
              <w:rPr>
                <w:rFonts w:ascii="Calibri" w:hAnsi="Calibri" w:cs="Tahoma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вредновања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школе</w:t>
            </w:r>
          </w:p>
          <w:p w:rsidR="00232E9B" w:rsidRPr="00305C03" w:rsidRDefault="00232E9B" w:rsidP="00232E9B">
            <w:pPr>
              <w:ind w:left="360"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његово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и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>3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  <w:p w:rsidR="00232E9B" w:rsidRPr="00305C03" w:rsidRDefault="00232E9B" w:rsidP="00232E9B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ећег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ласификаци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</w:p>
          <w:p w:rsidR="00232E9B" w:rsidRPr="00305C03" w:rsidRDefault="00232E9B" w:rsidP="00232E9B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риод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left="75"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љ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сас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н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  <w:p w:rsidR="00232E9B" w:rsidRPr="00305C03" w:rsidRDefault="00232E9B" w:rsidP="00232E9B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етвр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ир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напре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сец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нос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дељу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тур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вестицио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20</w:t>
            </w:r>
            <w:r w:rsidR="00D377AD">
              <w:rPr>
                <w:rFonts w:ascii="Calibri" w:hAnsi="Calibri" w:cs="Tahoma"/>
                <w:sz w:val="22"/>
                <w:szCs w:val="22"/>
                <w:lang w:val="sr-Cyrl-CS"/>
              </w:rPr>
              <w:t>19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>/</w:t>
            </w:r>
            <w:r w:rsidR="00D377AD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уг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32E9B" w:rsidTr="00232E9B">
        <w:trPr>
          <w:trHeight w:val="765"/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6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ог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</w:tr>
      <w:tr w:rsidR="00232E9B" w:rsidTr="00232E9B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7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дуже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а</w:t>
            </w:r>
          </w:p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редн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9B" w:rsidRPr="00305C03" w:rsidRDefault="00232E9B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B" w:rsidRPr="00305C03" w:rsidRDefault="00232E9B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111FA1" w:rsidTr="005D403A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прав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и разредних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111FA1" w:rsidRPr="00305C03" w:rsidRDefault="00111FA1" w:rsidP="00232E9B">
            <w:pPr>
              <w:ind w:right="-1051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111FA1" w:rsidTr="005D403A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lastRenderedPageBreak/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е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чет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</w:p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FA1" w:rsidRPr="00305C03" w:rsidRDefault="00111FA1" w:rsidP="00232E9B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1FA1" w:rsidTr="005D403A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lastRenderedPageBreak/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FA1" w:rsidRPr="00305C03" w:rsidRDefault="00111FA1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111FA1" w:rsidTr="005D403A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</w:p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FA1" w:rsidRPr="00305C03" w:rsidRDefault="00111FA1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1FA1" w:rsidTr="005D403A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232E9B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FA1" w:rsidRPr="00305C03" w:rsidRDefault="00111FA1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A1" w:rsidRPr="00305C03" w:rsidRDefault="00111FA1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1FA1" w:rsidTr="005D403A">
        <w:trPr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AD" w:rsidRPr="00305C03" w:rsidRDefault="00111FA1" w:rsidP="00D377A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6.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>
              <w:rPr>
                <w:rFonts w:ascii="Calibri" w:hAnsi="Calibri" w:cs="Cambria Math"/>
                <w:sz w:val="22"/>
                <w:szCs w:val="22"/>
                <w:lang w:val="sr-Cyrl-CS"/>
              </w:rPr>
              <w:t>активу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мовредновање</w:t>
            </w:r>
            <w:r w:rsidR="00D377A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="00D377AD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D377AD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="00D377A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П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штит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D377AD" w:rsidRPr="00305C03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Дискрииминације, злостављ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и занемаривања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на разме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клузив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ање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, тиму за обезбеђивање квалитета и развој 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установе, тиму за развој међупредметних </w:t>
            </w:r>
          </w:p>
          <w:p w:rsidR="00D377AD" w:rsidRDefault="00D377AD" w:rsidP="00D377A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компетенција и предузетништва, тиму за професионални </w:t>
            </w:r>
          </w:p>
          <w:p w:rsidR="00111FA1" w:rsidRPr="00305C03" w:rsidRDefault="00D377AD" w:rsidP="00D377A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развој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A1" w:rsidRPr="00305C03" w:rsidRDefault="00111FA1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A1" w:rsidRPr="00305C03" w:rsidRDefault="00111FA1" w:rsidP="00232E9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20FFE">
      <w:pPr>
        <w:pStyle w:val="3"/>
        <w:jc w:val="left"/>
      </w:pPr>
    </w:p>
    <w:p w:rsidR="006D70D2" w:rsidRDefault="006D70D2" w:rsidP="00620FFE">
      <w:pPr>
        <w:pStyle w:val="3"/>
        <w:jc w:val="left"/>
      </w:pPr>
    </w:p>
    <w:p w:rsidR="006D70D2" w:rsidRDefault="006D70D2" w:rsidP="00620FFE">
      <w:pPr>
        <w:pStyle w:val="3"/>
        <w:jc w:val="left"/>
      </w:pPr>
    </w:p>
    <w:p w:rsidR="00837B0C" w:rsidRDefault="00837B0C" w:rsidP="006909FC">
      <w:pPr>
        <w:pStyle w:val="3"/>
      </w:pPr>
    </w:p>
    <w:p w:rsidR="00E25AE1" w:rsidRDefault="00E25AE1" w:rsidP="006909FC">
      <w:pPr>
        <w:pStyle w:val="3"/>
      </w:pPr>
      <w:r>
        <w:lastRenderedPageBreak/>
        <w:t>ПЛАН РАДА СЕКРЕТАРА ШКОЛЕ</w:t>
      </w:r>
    </w:p>
    <w:p w:rsidR="00E25AE1" w:rsidRPr="00305C03" w:rsidRDefault="00E25AE1" w:rsidP="00E25AE1">
      <w:pPr>
        <w:rPr>
          <w:rFonts w:ascii="Calibri" w:hAnsi="Calibri"/>
          <w:b/>
          <w:lang w:val="sr-Cyrl-CS"/>
        </w:rPr>
      </w:pPr>
    </w:p>
    <w:tbl>
      <w:tblPr>
        <w:tblStyle w:val="TableGrid"/>
        <w:tblW w:w="10368" w:type="dxa"/>
        <w:tblInd w:w="-637" w:type="dxa"/>
        <w:tblLayout w:type="fixed"/>
        <w:tblLook w:val="01E0" w:firstRow="1" w:lastRow="1" w:firstColumn="1" w:lastColumn="1" w:noHBand="0" w:noVBand="0"/>
      </w:tblPr>
      <w:tblGrid>
        <w:gridCol w:w="648"/>
        <w:gridCol w:w="3870"/>
        <w:gridCol w:w="1530"/>
        <w:gridCol w:w="1710"/>
        <w:gridCol w:w="2610"/>
      </w:tblGrid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634256">
              <w:rPr>
                <w:rFonts w:asciiTheme="minorHAnsi" w:hAnsiTheme="minorHAnsi"/>
                <w:b/>
                <w:lang w:val="sr-Cyrl-CS"/>
              </w:rPr>
              <w:t>Р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634256">
              <w:rPr>
                <w:rFonts w:asciiTheme="minorHAnsi" w:hAnsiTheme="minorHAnsi"/>
                <w:b/>
                <w:lang w:val="sr-Cyrl-CS"/>
              </w:rPr>
              <w:t>БР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634256">
              <w:rPr>
                <w:rFonts w:asciiTheme="minorHAnsi" w:hAnsiTheme="minorHAnsi"/>
                <w:b/>
                <w:lang w:val="sr-Cyrl-CS"/>
              </w:rPr>
              <w:t>Садржај активности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634256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634256">
              <w:rPr>
                <w:rFonts w:asciiTheme="minorHAnsi" w:hAnsiTheme="minorHAnsi"/>
                <w:b/>
                <w:lang w:val="sr-Cyrl-CS"/>
              </w:rPr>
              <w:t>Носилац активности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b/>
                <w:lang w:val="sr-Cyrl-CS"/>
              </w:rPr>
            </w:pPr>
            <w:r w:rsidRPr="00634256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</w:rPr>
            </w:pPr>
            <w:r w:rsidRPr="00634256">
              <w:rPr>
                <w:rFonts w:asciiTheme="minorHAnsi" w:hAnsiTheme="minorHAnsi"/>
              </w:rPr>
              <w:t>1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Израда аката везаних за престанак,заснивање радног односа и преузимање радника, пријаве на социјално осигурање, као и за рад директора, </w:t>
            </w:r>
            <w:r w:rsidRPr="00634256">
              <w:rPr>
                <w:rFonts w:asciiTheme="minorHAnsi" w:hAnsiTheme="minorHAnsi"/>
              </w:rPr>
              <w:t>припема за конституисање новог сазива Савета родитељ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- 9.9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Секретар у сарадњи са директором 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en-US"/>
              </w:rPr>
            </w:pPr>
            <w:r w:rsidRPr="00634256">
              <w:rPr>
                <w:rFonts w:asciiTheme="minorHAnsi" w:hAnsiTheme="minorHAnsi"/>
                <w:lang w:val="sr-Cyrl-CS"/>
              </w:rPr>
              <w:t>Евидентирана,  заведена акта у деловодник и достављена радницима,у сарадњи са запосленима у Центалном регистр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Израда уговора  и решења за запослене, за школску 2018/2019.годину, регистрација у Привредном суду и уређивање остале документације везане за рад у школи (пријаве, одјаве)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- 16.9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на основу уверења о упућивању  у гимназију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рађен и заведен акт којим је регулисан статус вероучитеља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школској 2017/2018.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3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Рад на обради података за ученичке стипендије у 201</w:t>
            </w:r>
            <w:r w:rsidRPr="00634256">
              <w:rPr>
                <w:rFonts w:asciiTheme="minorHAnsi" w:hAnsiTheme="minorHAnsi"/>
                <w:lang w:val="en-US"/>
              </w:rPr>
              <w:t>8</w:t>
            </w:r>
            <w:r w:rsidRPr="00634256">
              <w:rPr>
                <w:rFonts w:asciiTheme="minorHAnsi" w:hAnsiTheme="minorHAnsi"/>
                <w:lang w:val="sr-Cyrl-CS"/>
              </w:rPr>
              <w:t>/201</w:t>
            </w:r>
            <w:r w:rsidRPr="00634256">
              <w:rPr>
                <w:rFonts w:asciiTheme="minorHAnsi" w:hAnsiTheme="minorHAnsi"/>
                <w:lang w:val="en-US"/>
              </w:rPr>
              <w:t>9</w:t>
            </w:r>
            <w:r w:rsidRPr="00634256">
              <w:rPr>
                <w:rFonts w:asciiTheme="minorHAnsi" w:hAnsiTheme="minorHAnsi"/>
                <w:lang w:val="sr-Cyrl-CS"/>
              </w:rPr>
              <w:t>.(сарадња са ученицима и родитељима око стип</w:t>
            </w:r>
            <w:r w:rsidRPr="00634256">
              <w:rPr>
                <w:rFonts w:asciiTheme="minorHAnsi" w:hAnsiTheme="minorHAnsi"/>
              </w:rPr>
              <w:t>eндија</w:t>
            </w:r>
            <w:r w:rsidRPr="00634256">
              <w:rPr>
                <w:rFonts w:asciiTheme="minorHAnsi" w:hAnsiTheme="minorHAnsi"/>
                <w:lang w:val="sr-Cyrl-CS"/>
              </w:rPr>
              <w:t>)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2.9 - 30.9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з помоћ разредних старешина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а достава ради стицања права ученика на стипендиј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4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ређивање персоналне евиденције о радницима и остале документације за остварење права радника и ученика (расписивање конкурса,споразуми о преузимању...)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.9 - 30.9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осталим запослени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стваривање права радника као и накнаде за рад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5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Праћење законских прописа и рад на усклађивању аката са законским променама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Током целе школске године 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директором школе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Усклађивање аката са измењеним законским прописим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6. 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стављање података пореској управи везане за инвалиде рад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.9 - 5.9. 2018. сваког месеца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о достављени извештај (повлачи законске санкције)</w:t>
            </w:r>
          </w:p>
        </w:tc>
      </w:tr>
      <w:tr w:rsidR="00634256" w:rsidRPr="00634256" w:rsidTr="00961914">
        <w:trPr>
          <w:trHeight w:val="1472"/>
        </w:trPr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7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870" w:type="dxa"/>
          </w:tcPr>
          <w:p w:rsidR="00634256" w:rsidRPr="00961914" w:rsidRDefault="00634256" w:rsidP="00961914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стављање под. о радницима – радном стажу, норми,заснивање и престанак рад.однос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.9 -5.9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сваког месеца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о достављени извештај (повлачи законске санкције)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8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,присуство и учествовање у раду ШО,С.Р. благовремена израда записника, одлука решењ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.9 - 30.9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 током целе школске године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писници и реализација донетих одлука и закључака на састанцима.</w:t>
            </w:r>
          </w:p>
        </w:tc>
      </w:tr>
      <w:tr w:rsidR="00634256" w:rsidRPr="00634256" w:rsidTr="00634256">
        <w:trPr>
          <w:trHeight w:val="1052"/>
        </w:trPr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</w:rPr>
            </w:pPr>
            <w:r w:rsidRPr="00634256">
              <w:rPr>
                <w:rFonts w:asciiTheme="minorHAnsi" w:hAnsiTheme="minorHAnsi"/>
              </w:rPr>
              <w:t xml:space="preserve">   </w:t>
            </w:r>
            <w:r w:rsidRPr="00634256">
              <w:rPr>
                <w:rFonts w:asciiTheme="minorHAnsi" w:hAnsiTheme="minorHAnsi"/>
                <w:lang w:val="sr-Cyrl-CS"/>
              </w:rPr>
              <w:t>9</w:t>
            </w:r>
            <w:r w:rsidRPr="0063425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870" w:type="dxa"/>
          </w:tcPr>
          <w:p w:rsid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статистичких извештаја за крај 2017/2018.и почетак 2018/2019.школске године</w:t>
            </w:r>
          </w:p>
          <w:p w:rsidR="00961914" w:rsidRDefault="00961914" w:rsidP="00BC248A">
            <w:pPr>
              <w:rPr>
                <w:rFonts w:asciiTheme="minorHAnsi" w:hAnsiTheme="minorHAnsi"/>
                <w:lang w:val="sr-Cyrl-CS"/>
              </w:rPr>
            </w:pPr>
          </w:p>
          <w:p w:rsidR="00961914" w:rsidRPr="00634256" w:rsidRDefault="00961914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 краја октобра 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о примљени извештаји и  достављени уз потпис статистици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lastRenderedPageBreak/>
              <w:t xml:space="preserve">   10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коначног списка ученика за стипендије и њихова достава Министарству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5.10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о примљен списак без примедби као и обавештење о добијеним стипендијам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1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вршетак персоналне документације везане за статус радника у школској 2018/2019. и њихово ажурирањ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0 - 21.10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договору са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вршени конкурси, преузимања,урађена решења,уговори и остала документа везана за статус радник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12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стављање извештаја УЈН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0.10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8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квартални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 договору са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Реализација законске обавезе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13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Израда и достављање спискова ученика медицини рада и стоматолошкој служби за систем.прег.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Рок по допису служби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разредним старешинама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вршена контрола од надлежних служби,дупликати оверених списков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14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ње и присуство седницама органа школ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 потреби и налогу директора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договору са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писници,реализоване одлуке,закључци и договори са члановима органа у школи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15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Вођење евиденције о раду и доласку  запослених на рад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трајно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брачун запослених на основу вођене евиденције о присутности на посл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16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Вођење дисциплинских поступака по поднетим пријавама наставника и евиденција о покренутим дисципл. поступцима и изреченим дисципл. мерама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роковима предвиђ. Законом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договору са директором и разредни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ечене мере и записници о спроведеном поступк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17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арадња са инспекцијским службама о контроли  рада школ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 најави инспекцијских служби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en-U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директороми запослени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писници о извршеном инспекцијском преглед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18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распореда полагања испита ванредних кандидат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сле 5</w:t>
            </w:r>
            <w:r w:rsidRPr="00634256">
              <w:rPr>
                <w:rFonts w:asciiTheme="minorHAnsi" w:hAnsiTheme="minorHAnsi"/>
              </w:rPr>
              <w:t>.ог у месецу када је испини рок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професорима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Реализација и организација испита-записници о одржаним испитим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19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еглед и ажурирање регистраторског материјала на крају школске 2017/2018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 18.11.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запосленим у школи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Ажурирани и сређени дневници,матичне књиге ред. и ванред. и досијеи радника.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0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едузимање потребних активности везаних за јавне набавк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току целе школске године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надлежним у школи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проведени поступци са пратећом документацијом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1.             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давање дупликата јавних исправа,уверења и потврд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Трајно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Евиденција о издатим документим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lastRenderedPageBreak/>
              <w:t xml:space="preserve">   22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и консултације око годишњег попис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са надлежним службама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Активности које се предузимају на основу договор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3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чествовање у расписивању тендера и осталих активности око пролећних екскурзиј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директором и разредним старешинама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рганизација и реализација екскурзија на основу спроведених активности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4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решења и остале активности око Годишњег попис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31.12.2018.</w:t>
            </w:r>
          </w:p>
        </w:tc>
        <w:tc>
          <w:tcPr>
            <w:tcW w:w="1710" w:type="dxa"/>
          </w:tcPr>
          <w:p w:rsidR="00634256" w:rsidRPr="00961914" w:rsidRDefault="00634256" w:rsidP="00BC248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61914">
              <w:rPr>
                <w:rFonts w:asciiTheme="minorHAnsi" w:hAnsiTheme="minorHAnsi"/>
                <w:sz w:val="22"/>
                <w:szCs w:val="22"/>
                <w:lang w:val="sr-Cyrl-CS"/>
              </w:rPr>
              <w:t>Секретар са директором и шефом рачуноводства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конски спроведен попис од стране формираних комисиј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5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Израда управних и других поднесака,одлука,уверења и дрг.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Трајно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арадња са службама и органима град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6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Набавка средстава за одржавање просторија у школи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договору са помоћним особљем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току целе школске године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з консултацију са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за генералку у току зимског распуст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7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решења и активности у вези годишњег попис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31.12.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шефом рачун.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рганизовање и реализација годишњег попис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8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извештаја за Управу за јавне набавк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ецембар 2018 – јул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а достава извештаја - рок 10.октобар 2018.  И 10. јануар, април и јул 2019.годин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29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списка радника за оверу здравствених књижиц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Крај децембра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Благовремено регулисање здравствене заштите запослених за другу половину годин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30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распореда полагања испита ванредних ученика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сле 5.ог у месецу (у којима су испитни рокови)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Евиденција о спроведеним испитима у испитном рок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31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саглашавање Аката школе са новим законским одредбама и њихово ажурирање – по потреби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31.12.2018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сарадњи са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склађени и усвојени Акти од стране органа управљањ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32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рганизује полагање испита у јан - феб. Року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 15.2.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рганизација и реализација испит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33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 решења за годишњи одмор – други део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Крај децембра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у договору са запосленим и директором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авилна евиденција о одсутности запослених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34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и организовање Светог Сав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26.1.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, дирек. и запослени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ослава Светог Сав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35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Вођење Записника на седницама органа школ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току целе школске године-по потреби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Евиденција о одржаним састанцима и донетим одлукама и закључцим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lastRenderedPageBreak/>
              <w:t xml:space="preserve">   36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Издавање јавних исправа ванредним ученицима по завршеном испитном року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 краја фебруара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Евидентирање завршених ученика 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37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јем и експедиција поште и њено развођење и завођење акат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току целе школске 2018/2019. 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мљена пошта и акти и њихова даља експедиција на реализацију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38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јава и одјава радника на одређено време и евиденција о њиховом раду и престанку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току целе школске 2018/2019. год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Несметано остваривање процеса рада у школи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39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Организација и консултације око матуре,давање информација, инструкција и савет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Мај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авилно спровођење матур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0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тара се о роковима,правилном и законском организовању и завршетку матур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Крај маја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вршетак маруских испит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1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Вођење евиденције по серијским бројевима о издатим сведочанствима и дипломама за матуранте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 завршетку матурских испита - јун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Евидентиране издате јавне исправе за матурант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2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рада сведочанства и дипломе по одржаним испитима у јунском року за ванредне кандидат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 току јуна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Евиденција о завршеним ванредним ученицима.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3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Консултације око коришћења годишњег одмора и израда решењ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о краја јуна 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и директор уз консултацију запослених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Законско организовање и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провођење одласка на годишњи одмор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4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чествовање у припремама и организацији завршетка школске године (издавање сведочанс. и диплома, организација род.састанака, седница......)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Крај јуна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Успешан завршетак школске годин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5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en-US"/>
              </w:rPr>
            </w:pPr>
            <w:r w:rsidRPr="00634256">
              <w:rPr>
                <w:rFonts w:asciiTheme="minorHAnsi" w:hAnsiTheme="minorHAnsi"/>
                <w:lang w:val="sr-Cyrl-CS"/>
              </w:rPr>
              <w:t>Сређивање и ажурирање документације на крају школске године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четак јула 2019.год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ређена и архивирана документациј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6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према за упис ученика првог разред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четак јула 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авилно организован и спроведен упис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7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ужање потребних информација родитељима око уписа,књига ....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очетак јула 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вршетак уписа без примедби и жалби као и школске године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8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Годињи одмор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редина и крај јула 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Издавање решења за одлазак на годишњи одмор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49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ијем пријава за полагање  испита у августу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1 - 12.8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Завршетак августовског испитног рока</w:t>
            </w:r>
          </w:p>
        </w:tc>
      </w:tr>
      <w:tr w:rsidR="00634256" w:rsidRPr="00634256" w:rsidTr="00634256"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   50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Консултације око часова наставника и достављање </w:t>
            </w:r>
            <w:r w:rsidRPr="00634256">
              <w:rPr>
                <w:rFonts w:asciiTheme="minorHAnsi" w:hAnsiTheme="minorHAnsi"/>
                <w:lang w:val="sr-Cyrl-CS"/>
              </w:rPr>
              <w:lastRenderedPageBreak/>
              <w:t>потребних података ШУ,испити поправни,разредни ванредни,матура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26.8.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lastRenderedPageBreak/>
              <w:t>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lastRenderedPageBreak/>
              <w:t>Секретар и директо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Утврђене норме професора </w:t>
            </w:r>
          </w:p>
        </w:tc>
      </w:tr>
      <w:tr w:rsidR="00634256" w:rsidRPr="00634256" w:rsidTr="00634256">
        <w:trPr>
          <w:trHeight w:val="1052"/>
        </w:trPr>
        <w:tc>
          <w:tcPr>
            <w:tcW w:w="648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lastRenderedPageBreak/>
              <w:t xml:space="preserve">   51.</w:t>
            </w:r>
          </w:p>
        </w:tc>
        <w:tc>
          <w:tcPr>
            <w:tcW w:w="387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 xml:space="preserve">Контрола матичних књига и евиденције рада ради њиховог ажурирања </w:t>
            </w:r>
          </w:p>
        </w:tc>
        <w:tc>
          <w:tcPr>
            <w:tcW w:w="153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Друга половина</w:t>
            </w:r>
          </w:p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августа 2019.</w:t>
            </w:r>
          </w:p>
        </w:tc>
        <w:tc>
          <w:tcPr>
            <w:tcW w:w="17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Секретар и директор</w:t>
            </w:r>
          </w:p>
        </w:tc>
        <w:tc>
          <w:tcPr>
            <w:tcW w:w="2610" w:type="dxa"/>
          </w:tcPr>
          <w:p w:rsidR="00634256" w:rsidRPr="00634256" w:rsidRDefault="00634256" w:rsidP="00BC248A">
            <w:pPr>
              <w:rPr>
                <w:rFonts w:asciiTheme="minorHAnsi" w:hAnsiTheme="minorHAnsi"/>
                <w:lang w:val="sr-Cyrl-CS"/>
              </w:rPr>
            </w:pPr>
            <w:r w:rsidRPr="00634256">
              <w:rPr>
                <w:rFonts w:asciiTheme="minorHAnsi" w:hAnsiTheme="minorHAnsi"/>
                <w:lang w:val="sr-Cyrl-CS"/>
              </w:rPr>
              <w:t>Правилан завршетак и закључене мат.књ.и евиденција рада</w:t>
            </w:r>
          </w:p>
        </w:tc>
      </w:tr>
    </w:tbl>
    <w:p w:rsidR="00E25AE1" w:rsidRPr="00305C03" w:rsidRDefault="00E25AE1" w:rsidP="00E25AE1">
      <w:pPr>
        <w:rPr>
          <w:rFonts w:ascii="Calibri" w:hAnsi="Calibri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FD378A" w:rsidRDefault="00FD378A" w:rsidP="00E25AE1">
      <w:pPr>
        <w:pStyle w:val="3"/>
      </w:pPr>
    </w:p>
    <w:p w:rsidR="00FD378A" w:rsidRDefault="00FD378A" w:rsidP="00E25AE1">
      <w:pPr>
        <w:pStyle w:val="3"/>
      </w:pPr>
    </w:p>
    <w:p w:rsidR="00FD378A" w:rsidRDefault="00FD378A" w:rsidP="00E25AE1">
      <w:pPr>
        <w:pStyle w:val="3"/>
      </w:pPr>
    </w:p>
    <w:p w:rsidR="00FD378A" w:rsidRDefault="00FD378A" w:rsidP="00E25AE1">
      <w:pPr>
        <w:pStyle w:val="3"/>
      </w:pPr>
    </w:p>
    <w:p w:rsidR="00FD378A" w:rsidRDefault="00FD378A" w:rsidP="00E25AE1">
      <w:pPr>
        <w:pStyle w:val="3"/>
      </w:pPr>
    </w:p>
    <w:p w:rsidR="00FD378A" w:rsidRDefault="00FD378A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FD0423" w:rsidRDefault="00FD0423" w:rsidP="00E25AE1">
      <w:pPr>
        <w:pStyle w:val="3"/>
        <w:rPr>
          <w:lang w:val="en-US"/>
        </w:rPr>
      </w:pPr>
    </w:p>
    <w:p w:rsidR="006D70D2" w:rsidRDefault="006D70D2" w:rsidP="00E25AE1">
      <w:pPr>
        <w:pStyle w:val="3"/>
        <w:rPr>
          <w:lang w:val="en-US"/>
        </w:rPr>
      </w:pPr>
    </w:p>
    <w:p w:rsidR="006D70D2" w:rsidRDefault="006D70D2" w:rsidP="00E25AE1">
      <w:pPr>
        <w:pStyle w:val="3"/>
        <w:rPr>
          <w:lang w:val="en-US"/>
        </w:rPr>
      </w:pPr>
    </w:p>
    <w:p w:rsidR="006D70D2" w:rsidRDefault="006D70D2" w:rsidP="00E25AE1">
      <w:pPr>
        <w:pStyle w:val="3"/>
        <w:rPr>
          <w:lang w:val="en-US"/>
        </w:rPr>
      </w:pPr>
    </w:p>
    <w:p w:rsidR="00FD0423" w:rsidRPr="00FD0423" w:rsidRDefault="00FD0423" w:rsidP="00E25AE1">
      <w:pPr>
        <w:pStyle w:val="3"/>
        <w:rPr>
          <w:lang w:val="en-US"/>
        </w:rPr>
      </w:pPr>
    </w:p>
    <w:p w:rsidR="00FD378A" w:rsidRDefault="00FD378A" w:rsidP="00E25AE1">
      <w:pPr>
        <w:pStyle w:val="3"/>
      </w:pPr>
    </w:p>
    <w:p w:rsidR="00FD378A" w:rsidRDefault="00FD378A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ПЛ</w:t>
      </w:r>
      <w:r>
        <w:rPr>
          <w:rFonts w:cs="Times"/>
        </w:rPr>
        <w:t>A</w:t>
      </w:r>
      <w:r>
        <w:t>Н</w:t>
      </w:r>
      <w:r>
        <w:rPr>
          <w:rFonts w:cs="Times"/>
        </w:rPr>
        <w:t xml:space="preserve">  </w:t>
      </w:r>
      <w:r>
        <w:t>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С</w:t>
      </w:r>
      <w:r>
        <w:rPr>
          <w:rFonts w:cs="Times"/>
        </w:rPr>
        <w:t>A</w:t>
      </w:r>
      <w:r>
        <w:t>ВЕТ</w:t>
      </w:r>
      <w:r>
        <w:rPr>
          <w:rFonts w:cs="Times"/>
        </w:rPr>
        <w:t xml:space="preserve">A </w:t>
      </w:r>
      <w:r>
        <w:t>РОДИТЕЉ</w:t>
      </w:r>
      <w:r>
        <w:rPr>
          <w:rFonts w:cs="Times"/>
        </w:rPr>
        <w:t>A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1692"/>
        <w:gridCol w:w="1606"/>
        <w:gridCol w:w="1352"/>
      </w:tblGrid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осилац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Време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еализациј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ачин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аћења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l-SI"/>
              </w:rPr>
              <w:t>Формир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њ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С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вет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родитељ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његов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опу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r-Cyrl-CS"/>
              </w:rPr>
              <w:t xml:space="preserve">;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Cambria Math"/>
                <w:lang w:val="sl-SI"/>
              </w:rPr>
              <w:t>е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циј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екскурзиј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рећег</w:t>
            </w:r>
            <w:r w:rsidRPr="00305C03">
              <w:rPr>
                <w:rFonts w:ascii="Calibri" w:hAnsi="Calibri" w:cs="Times"/>
                <w:lang w:val="sr-Cyrl-CS"/>
              </w:rPr>
              <w:t xml:space="preserve"> разре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Септемб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ученик</w:t>
            </w:r>
            <w:r w:rsidRPr="00305C03">
              <w:rPr>
                <w:rFonts w:ascii="Calibri" w:hAnsi="Calibri" w:cs="Tahoma"/>
                <w:lang w:val="sl-SI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Октоб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л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ер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напређе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бразовно</w:t>
            </w:r>
            <w:r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васпитн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Новемб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ученик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вог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лугођ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Јануа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матр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слов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Фебру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матр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екућих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обл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екрет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М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Tahoma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пр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л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ер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напређе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бразовно</w:t>
            </w:r>
            <w:r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васпитн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а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оордина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тима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М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E25AE1" w:rsidTr="00E25AE1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Ју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</w:tbl>
    <w:p w:rsidR="00E25AE1" w:rsidRDefault="00E25AE1" w:rsidP="00E25AE1"/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961914" w:rsidRPr="00305C03" w:rsidRDefault="00961914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Pr="00305C03" w:rsidRDefault="007B33BB" w:rsidP="0009444E">
      <w:pPr>
        <w:ind w:right="-1051"/>
        <w:rPr>
          <w:rFonts w:ascii="Calibri" w:hAnsi="Calibri" w:cs="Cambria Math"/>
          <w:b/>
          <w:sz w:val="28"/>
          <w:szCs w:val="28"/>
          <w:lang w:val="sr-Cyrl-C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20B28CB4" wp14:editId="7CCC8F28">
            <wp:simplePos x="0" y="0"/>
            <wp:positionH relativeFrom="column">
              <wp:posOffset>5598160</wp:posOffset>
            </wp:positionH>
            <wp:positionV relativeFrom="paragraph">
              <wp:posOffset>51435</wp:posOffset>
            </wp:positionV>
            <wp:extent cx="683895" cy="898525"/>
            <wp:effectExtent l="19050" t="0" r="1905" b="0"/>
            <wp:wrapNone/>
            <wp:docPr id="18" name="Picture 6" descr="Description: Description: 331099_278788488813652_196593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331099_278788488813652_1965939_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837B0C" w:rsidRDefault="00BE3F2D" w:rsidP="00E25AE1">
      <w:pPr>
        <w:ind w:left="-1350" w:right="-1051"/>
        <w:jc w:val="center"/>
        <w:rPr>
          <w:rFonts w:asciiTheme="minorHAnsi" w:hAnsiTheme="minorHAnsi"/>
        </w:rPr>
      </w:pPr>
      <w:r w:rsidRPr="00837B0C">
        <w:rPr>
          <w:rFonts w:asciiTheme="minorHAnsi" w:hAnsiTheme="minorHAnsi"/>
        </w:rPr>
        <w:t>ПЛАН РАДА ЂАЧКОГ ПАРЛАМЕНТА ГИМНАЗИЈЕ ЗАЈЕЧАР</w:t>
      </w:r>
    </w:p>
    <w:p w:rsidR="00CE73A7" w:rsidRDefault="00CE73A7" w:rsidP="00E25AE1">
      <w:pPr>
        <w:ind w:left="-1350" w:right="-1051"/>
        <w:jc w:val="center"/>
      </w:pPr>
    </w:p>
    <w:p w:rsidR="00CE73A7" w:rsidRPr="00305C03" w:rsidRDefault="00CE73A7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2554"/>
        <w:gridCol w:w="2453"/>
        <w:gridCol w:w="1555"/>
        <w:gridCol w:w="2050"/>
      </w:tblGrid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Ред. 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ТЕМА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Време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реализ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Начини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аћењ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Акција продаје и размене старих уџбеника-„КУПУЈЕМ ПРОДАЈЕМ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Ђ. П. и проф. 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ва недеља септем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акциј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</w:p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Презентација  Ђачког парламента , статут парламента  и позив за прикључење ученика  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Септем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Друг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-Огласна табла, 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-час одељенског старешин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</w:rPr>
              <w:br/>
            </w:r>
            <w:r w:rsidRPr="00837B0C">
              <w:rPr>
                <w:rFonts w:asciiTheme="minorHAnsi" w:hAnsiTheme="minorHAnsi"/>
                <w:color w:val="000000"/>
              </w:rPr>
              <w:t xml:space="preserve">Формирање новог сазива  Ђачког парламента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Свечана скупштина и верификација мандата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(прва седн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и нови сазив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Септем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ој недељ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-увид у записник са седнице парламента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-Фотографије са седнице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 xml:space="preserve">Презентација новог правилника о дискриминацији 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оф.Слађана Стојанови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Септем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ој недељ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-увид у записник са седнице парламента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-Фотографије са седнице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зентација школског развојног плана новом сазиву скупштине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Тим за Ш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Окто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в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Увид у записник са седнице парламен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Састанак са директором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 xml:space="preserve">Окробар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Друг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Увид у записник са састанк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9C04D4" w:rsidRDefault="00CE73A7" w:rsidP="009C04D4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ипрема за реализацију акције сређивања учионице коју би користили ученици у слободно време (до шупице)</w:t>
            </w: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и проф. Стојановић-Дицков Слађана и нови сазив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Октобар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Друг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Увид у записник са седнице парламен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 Формирање тима у оквиру Ђ.П. и обука  за писање пројеката </w:t>
            </w:r>
          </w:p>
          <w:p w:rsidR="00CE73A7" w:rsidRPr="00837B0C" w:rsidRDefault="00CE73A7" w:rsidP="00CE73A7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 xml:space="preserve"> Председник     Ђ. П Проф.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Окто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а и четврт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и извештај са обук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ланирање обележавања дана средњошколаца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и нови сазив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Новембар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в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Увид у записник са седнице парламен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 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Обележавање Дана средњошколаца  и дана толеранције</w:t>
            </w:r>
          </w:p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( акценат на различитости и посебности)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и нови сазив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16. нов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акције, непосредан увид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Представљање обуке о волонтирању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Председник     Ђ. П. и нови сазив скупштин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Децем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в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Увид у записник са седнице парламен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Кратка обука о волонтеризму </w:t>
            </w:r>
          </w:p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(за „Живу Библиотеку)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оф.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Децемб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Друг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и извештај са обуке медијска покривеност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ипрема за украшавање школе поводом Нове Године и Интеркултуре</w:t>
            </w:r>
          </w:p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едседник     Ђ. П. и сви  чланов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Децембар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Другу недељ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Увид у записник са седнице парламен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Украшавање школ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едседник     Ђ. П. и сви  чланов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Децембар 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акције и непосредан увид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Обележавање Божића и представљање ученика на размени ИНТЕРКУЛТУРА</w:t>
            </w: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едседник     Ђ. П. и сви  чланов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Јану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Фотографије са журк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Обележавање Недеље љубави и Дана заљубљених </w:t>
            </w:r>
          </w:p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Кутија честитки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и сви  чланов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Фебру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акције, огласна табл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исање пројекта за „ „Млади су закон“</w:t>
            </w:r>
          </w:p>
          <w:p w:rsidR="001D68EE" w:rsidRDefault="001D68EE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1D68EE" w:rsidRDefault="001D68EE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1D68EE" w:rsidRPr="00837B0C" w:rsidRDefault="001D68EE" w:rsidP="001D68EE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сви  чланови скупштине ђачког парл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ебру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лог пројек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аћење конкурса и аплицирање, као и промоција активизма младих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ind w:left="1080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сви  чланови скупштине и проф. 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Фебру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а недеља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едлог пројекта , списак сајтова организација које имају позив за аплицирањ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ипрема пројекта „Жива Библиотека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оф. 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Фебруар</w:t>
            </w:r>
          </w:p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Четврта недељ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Фотографије са састанка 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Договор и подела задужења у оквиру пројеката које смо добили</w:t>
            </w:r>
          </w:p>
          <w:p w:rsidR="00CE73A7" w:rsidRPr="00837B0C" w:rsidRDefault="00CE73A7" w:rsidP="00BC248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    Ђ. П. сви  чланови скупштине и проф. 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Фебруа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73A7" w:rsidRPr="00837B0C" w:rsidRDefault="00CE73A7" w:rsidP="00BC248A">
            <w:pPr>
              <w:spacing w:line="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Записник са седниц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Реализација пројекта </w:t>
            </w:r>
          </w:p>
          <w:p w:rsidR="00CE73A7" w:rsidRPr="00837B0C" w:rsidRDefault="00CE73A7" w:rsidP="00BC248A">
            <w:pPr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„Млади су Закон“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сви  чланови скупштине и проф. 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  Април-ма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Број пријављених радова, број посетилац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  Реализација пројеката„Жива Библиотека“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Председник     Ђ. П. сви  чланови скупштине 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Апри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акције, писани извештај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ирема  за Избор за председника парламента за 2019/20 год.</w:t>
            </w:r>
          </w:p>
          <w:p w:rsidR="00CE73A7" w:rsidRPr="00837B0C" w:rsidRDefault="00CE73A7" w:rsidP="001D68EE">
            <w:pPr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    Ђ. П. сви  чланови скупштине и проф. Стојановић-Дицков Сл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апр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Извештај са седниц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Избор председника парламента за 2019/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    Ђ. П. сви  чланов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Април-ма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кампања, самог избора као и свих активности у оквиру процеса избор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Припреме за маскенбал </w:t>
            </w:r>
          </w:p>
          <w:p w:rsidR="00CE73A7" w:rsidRPr="00837B0C" w:rsidRDefault="00CE73A7" w:rsidP="00BC248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    Ђ. П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чланови скупштине и ученици III године који похађају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Мај 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Прва и друга недеља 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Увид у записник са седнице парламент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Додела захвалница свима који су помогли рад Ђачког парламента</w:t>
            </w:r>
            <w:r w:rsidRPr="00837B0C">
              <w:rPr>
                <w:rFonts w:asciiTheme="minorHAnsi" w:hAnsiTheme="minorHAnsi"/>
                <w:color w:val="000000"/>
              </w:rPr>
              <w:br/>
            </w:r>
          </w:p>
          <w:p w:rsidR="00CE73A7" w:rsidRPr="00837B0C" w:rsidRDefault="00CE73A7" w:rsidP="00BC248A">
            <w:pPr>
              <w:rPr>
                <w:rFonts w:asciiTheme="minorHAnsi" w:hAnsiTheme="minorHAnsi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И директор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Мај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Трећ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Број подељених захвалница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Припрема за организовање традиционалног маскенбала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 xml:space="preserve"> (једанаеста седн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Председник     Ђ. П. сви  чланови скупштине и ученици III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Ј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Записник са седнице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Маскенбал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 xml:space="preserve">Сви ученици и наставници школ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Јун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  <w:color w:val="000000"/>
              </w:rPr>
              <w:t>Фотографије са маскенбала, непосредан увид, медијска покривеност</w:t>
            </w:r>
          </w:p>
        </w:tc>
      </w:tr>
      <w:tr w:rsidR="00CE73A7" w:rsidRPr="00837B0C" w:rsidTr="00BC2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1D68EE" w:rsidP="00BC248A">
            <w:pPr>
              <w:spacing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Израда </w:t>
            </w:r>
            <w:r w:rsidR="00CE73A7" w:rsidRPr="00837B0C">
              <w:rPr>
                <w:rFonts w:asciiTheme="minorHAnsi" w:hAnsiTheme="minorHAnsi"/>
              </w:rPr>
              <w:t>извештаја о раду Ђ.П. за 2018/19 год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едседник     Ђ. П.</w:t>
            </w:r>
          </w:p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Проф.Слађана Стојанови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</w:rPr>
            </w:pPr>
            <w:r w:rsidRPr="00837B0C">
              <w:rPr>
                <w:rFonts w:asciiTheme="minorHAnsi" w:hAnsiTheme="minorHAnsi"/>
              </w:rPr>
              <w:t>ј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3A7" w:rsidRPr="00837B0C" w:rsidRDefault="00CE73A7" w:rsidP="00BC248A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837B0C">
              <w:rPr>
                <w:rFonts w:asciiTheme="minorHAnsi" w:hAnsiTheme="minorHAnsi"/>
                <w:color w:val="000000"/>
              </w:rPr>
              <w:t>Готов извештај о раду Ђ.П. за 2018/19 год.</w:t>
            </w:r>
          </w:p>
        </w:tc>
      </w:tr>
    </w:tbl>
    <w:p w:rsidR="00E25AE1" w:rsidRPr="00BE3F2D" w:rsidRDefault="00E25AE1" w:rsidP="00BE3F2D">
      <w:pPr>
        <w:pStyle w:val="3"/>
        <w:rPr>
          <w:rFonts w:cs="Tahoma"/>
        </w:rPr>
      </w:pPr>
    </w:p>
    <w:p w:rsidR="00E25AE1" w:rsidRPr="00305C03" w:rsidRDefault="00E25AE1" w:rsidP="00E25AE1">
      <w:pPr>
        <w:pStyle w:val="NoSpacing"/>
        <w:jc w:val="center"/>
        <w:rPr>
          <w:rFonts w:cs="Tahoma"/>
          <w:sz w:val="24"/>
          <w:szCs w:val="24"/>
          <w:lang w:val="sr-Cyrl-CS"/>
        </w:rPr>
      </w:pPr>
    </w:p>
    <w:p w:rsidR="00E25AE1" w:rsidRPr="00305C03" w:rsidRDefault="00E25AE1" w:rsidP="00E25AE1">
      <w:pPr>
        <w:pStyle w:val="NoSpacing"/>
        <w:rPr>
          <w:rFonts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en-US"/>
        </w:rPr>
      </w:pPr>
    </w:p>
    <w:p w:rsidR="00BE3F2D" w:rsidRPr="00305C03" w:rsidRDefault="00BE3F2D" w:rsidP="00E25AE1">
      <w:pPr>
        <w:rPr>
          <w:rFonts w:ascii="Calibri" w:hAnsi="Calibri" w:cs="Tahoma"/>
          <w:lang w:val="en-U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3"/>
          <w:szCs w:val="23"/>
          <w:lang w:val="ru-RU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pStyle w:val="NoSpacing"/>
        <w:jc w:val="center"/>
        <w:rPr>
          <w:rFonts w:cs="Tahoma"/>
          <w:sz w:val="24"/>
          <w:szCs w:val="24"/>
          <w:lang w:val="sr-Cyrl-CS"/>
        </w:rPr>
      </w:pPr>
    </w:p>
    <w:p w:rsidR="00E25AE1" w:rsidRPr="00305C03" w:rsidRDefault="00E25AE1" w:rsidP="00E25AE1">
      <w:pPr>
        <w:pStyle w:val="NoSpacing"/>
        <w:rPr>
          <w:rFonts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3"/>
          <w:szCs w:val="23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3"/>
          <w:szCs w:val="23"/>
          <w:lang w:val="ru-RU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Default="00E25AE1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Pr="00CE73A7" w:rsidRDefault="00CE73A7" w:rsidP="00806E51">
      <w:pPr>
        <w:ind w:right="-1051"/>
        <w:rPr>
          <w:rFonts w:ascii="Calibri" w:hAnsi="Calibri" w:cs="Tahoma"/>
          <w:b/>
          <w:sz w:val="52"/>
          <w:szCs w:val="52"/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CE73A7" w:rsidRDefault="00CE73A7" w:rsidP="00E25AE1">
      <w:pPr>
        <w:pStyle w:val="2"/>
        <w:rPr>
          <w:lang w:val="en-US"/>
        </w:rPr>
      </w:pPr>
    </w:p>
    <w:p w:rsidR="00E25AE1" w:rsidRDefault="00E25AE1" w:rsidP="00E25AE1">
      <w:pPr>
        <w:pStyle w:val="2"/>
      </w:pPr>
      <w:r>
        <w:t>ПЛАН ВАННАСТАВНИХ АКТИВНОСТИ</w:t>
      </w:r>
    </w:p>
    <w:p w:rsidR="00E25AE1" w:rsidRPr="00305C03" w:rsidRDefault="00E25AE1" w:rsidP="00E25AE1">
      <w:pPr>
        <w:ind w:left="-81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31"/>
          <w:szCs w:val="31"/>
          <w:lang w:val="sr-Cyrl-CS"/>
        </w:rPr>
      </w:pPr>
      <w:r w:rsidRPr="00305C03">
        <w:rPr>
          <w:rFonts w:ascii="Calibri" w:hAnsi="Calibri" w:cs="Tahoma"/>
          <w:b/>
          <w:sz w:val="31"/>
          <w:szCs w:val="31"/>
          <w:lang w:val="sr-Cyrl-CS"/>
        </w:rPr>
        <w:br w:type="page"/>
      </w:r>
    </w:p>
    <w:p w:rsidR="00E25AE1" w:rsidRPr="00305C03" w:rsidRDefault="00E25AE1" w:rsidP="00E25AE1">
      <w:pPr>
        <w:ind w:right="-1051"/>
        <w:rPr>
          <w:rFonts w:ascii="Calibri" w:hAnsi="Calibri" w:cs="Tahoma"/>
          <w:b/>
          <w:sz w:val="31"/>
          <w:szCs w:val="31"/>
          <w:lang w:val="sr-Cyrl-CS"/>
        </w:rPr>
      </w:pPr>
    </w:p>
    <w:p w:rsidR="00E25AE1" w:rsidRDefault="00E25AE1" w:rsidP="00E25AE1">
      <w:pPr>
        <w:pStyle w:val="3"/>
        <w:rPr>
          <w:rFonts w:cs="Tahoma"/>
        </w:rPr>
      </w:pPr>
      <w:r>
        <w:t>ПЛ</w:t>
      </w:r>
      <w:r>
        <w:rPr>
          <w:rFonts w:cs="Times"/>
        </w:rPr>
        <w:t>A</w:t>
      </w:r>
      <w:r>
        <w:t>Н 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СЕКЦИЈ</w:t>
      </w:r>
      <w:r>
        <w:rPr>
          <w:rFonts w:cs="Times"/>
        </w:rPr>
        <w:t>A</w:t>
      </w:r>
    </w:p>
    <w:p w:rsidR="00E25AE1" w:rsidRPr="00305C03" w:rsidRDefault="00E25AE1" w:rsidP="00E25AE1">
      <w:pPr>
        <w:ind w:left="-810" w:right="-1051"/>
        <w:jc w:val="both"/>
        <w:rPr>
          <w:rFonts w:ascii="Calibri" w:hAnsi="Calibri" w:cs="Tahoma"/>
          <w:sz w:val="19"/>
          <w:szCs w:val="19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Default="00E25AE1" w:rsidP="00E25AE1">
      <w:pPr>
        <w:pStyle w:val="3"/>
        <w:rPr>
          <w:rFonts w:cs="Tahoma"/>
        </w:rPr>
      </w:pPr>
      <w:r>
        <w:t>ПЛАН</w:t>
      </w:r>
      <w:r>
        <w:rPr>
          <w:rFonts w:cs="Times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ЈЕЗИЧКЕ</w:t>
      </w:r>
      <w:r>
        <w:rPr>
          <w:rFonts w:cs="Times"/>
        </w:rPr>
        <w:t xml:space="preserve"> </w:t>
      </w:r>
      <w:r>
        <w:t>СЕКЦИЈЕ</w:t>
      </w: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</w:rPr>
        <w:t>ПРВА</w:t>
      </w:r>
      <w:r w:rsidRPr="00305C03">
        <w:rPr>
          <w:rFonts w:ascii="Calibri" w:hAnsi="Calibri" w:cs="Times"/>
        </w:rPr>
        <w:t xml:space="preserve"> </w:t>
      </w:r>
      <w:r w:rsidRPr="00305C03">
        <w:rPr>
          <w:rFonts w:ascii="Calibri" w:hAnsi="Calibri" w:cs="Cambria Math"/>
        </w:rPr>
        <w:t>ГОДИНА</w:t>
      </w: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077"/>
        <w:gridCol w:w="1856"/>
        <w:gridCol w:w="1812"/>
        <w:gridCol w:w="1815"/>
      </w:tblGrid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ЕДН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РОЈ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ВР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СИОЦ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АЧИН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АЋЕЊА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, 2, 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, 5, 6,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кто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8, 9, 10, 1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в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2, 13, 14, 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ец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6, 1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Јану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8, 19, 20, 2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ебру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2, 23, 24, 2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авопи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trHeight w:val="39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6, 27, 28, 29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авопи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при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</w:tbl>
    <w:p w:rsidR="00111FA1" w:rsidRPr="00305C03" w:rsidRDefault="00111FA1" w:rsidP="00111FA1">
      <w:pPr>
        <w:rPr>
          <w:rFonts w:ascii="Calibri" w:hAnsi="Calibri" w:cs="Tahoma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</w:rPr>
        <w:t>ДРУГА</w:t>
      </w:r>
      <w:r w:rsidRPr="00305C03">
        <w:rPr>
          <w:rFonts w:ascii="Calibri" w:hAnsi="Calibri" w:cs="Times"/>
        </w:rPr>
        <w:t xml:space="preserve"> </w:t>
      </w:r>
      <w:r w:rsidRPr="00305C03">
        <w:rPr>
          <w:rFonts w:ascii="Calibri" w:hAnsi="Calibri" w:cs="Cambria Math"/>
        </w:rPr>
        <w:t>ГОДИНА</w:t>
      </w: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9"/>
      </w:tblGrid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ЕДН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РОЈ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ВРЕ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СИОЦ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АЧИН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АЋЕЊА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, 2, 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, 5, 6 ,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кто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8, 9, 10, 1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вем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2, 13, 14, 1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ецем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6, 1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орф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Јану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8 , 19, 20, 2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орф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ебру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2, 23, 24,2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орф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6, 27, 28, 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авоп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при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</w:tbl>
    <w:p w:rsidR="00111FA1" w:rsidRPr="00305C03" w:rsidRDefault="00111FA1" w:rsidP="00111FA1">
      <w:pPr>
        <w:rPr>
          <w:rFonts w:ascii="Calibri" w:hAnsi="Calibri" w:cs="Tahoma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Cambria Math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</w:rPr>
      </w:pPr>
      <w:r w:rsidRPr="00305C03">
        <w:rPr>
          <w:rFonts w:ascii="Calibri" w:hAnsi="Calibri" w:cs="Cambria Math"/>
        </w:rPr>
        <w:t>ТРЕЋА</w:t>
      </w:r>
      <w:r w:rsidRPr="00305C03">
        <w:rPr>
          <w:rFonts w:ascii="Calibri" w:hAnsi="Calibri" w:cs="Times"/>
        </w:rPr>
        <w:t xml:space="preserve"> </w:t>
      </w:r>
      <w:r w:rsidRPr="00305C03">
        <w:rPr>
          <w:rFonts w:ascii="Calibri" w:hAnsi="Calibri" w:cs="Cambria Math"/>
        </w:rPr>
        <w:t>ГОДИНА</w:t>
      </w:r>
      <w:r w:rsidRPr="00305C03">
        <w:rPr>
          <w:rFonts w:ascii="Calibri" w:hAnsi="Calibri" w:cs="Times"/>
        </w:rPr>
        <w:t xml:space="preserve">  </w:t>
      </w:r>
    </w:p>
    <w:p w:rsidR="00111FA1" w:rsidRPr="00305C03" w:rsidRDefault="00111FA1" w:rsidP="00111FA1">
      <w:pPr>
        <w:rPr>
          <w:rFonts w:ascii="Calibri" w:hAnsi="Calibri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984"/>
        <w:gridCol w:w="1739"/>
        <w:gridCol w:w="2124"/>
        <w:gridCol w:w="1734"/>
      </w:tblGrid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ЕДН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РОЈ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ВРЕМ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СИОЦ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АЧИН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АЋЕЊА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, 2, 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, 5, 6 ,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ктоб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8, 9, 10, 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вемб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2, 13, 14, 1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орф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ецемб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6, 1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орф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Јану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8 , 19, 20, 2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Лексиколо</w:t>
            </w:r>
            <w:r w:rsidRPr="00305C03">
              <w:rPr>
                <w:rFonts w:ascii="Calibri" w:hAnsi="Calibri" w:cs="Times"/>
              </w:rPr>
              <w:t>-</w:t>
            </w:r>
          </w:p>
          <w:p w:rsidR="00111FA1" w:rsidRPr="00305C03" w:rsidRDefault="00A433C4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г</w:t>
            </w:r>
            <w:r w:rsidR="00111FA1" w:rsidRPr="00305C03">
              <w:rPr>
                <w:rFonts w:ascii="Calibri" w:hAnsi="Calibri" w:cs="Cambria Math"/>
              </w:rPr>
              <w:t>ија</w:t>
            </w:r>
            <w:r w:rsidR="00111FA1"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="00111FA1"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</w:t>
            </w:r>
            <w:r w:rsidR="00111FA1" w:rsidRPr="00305C03">
              <w:rPr>
                <w:rFonts w:ascii="Calibri" w:hAnsi="Calibri" w:cs="Cambria Math"/>
              </w:rPr>
              <w:t>ворба</w:t>
            </w:r>
            <w:r w:rsidR="00111FA1"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</w:t>
            </w:r>
            <w:r w:rsidR="00111FA1" w:rsidRPr="00305C03">
              <w:rPr>
                <w:rFonts w:ascii="Calibri" w:hAnsi="Calibri" w:cs="Cambria Math"/>
              </w:rPr>
              <w:t>еч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ебру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2, 23, 24,2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Лексиколо</w:t>
            </w:r>
            <w:r w:rsidRPr="00305C03">
              <w:rPr>
                <w:rFonts w:ascii="Calibri" w:hAnsi="Calibri" w:cs="Times"/>
              </w:rPr>
              <w:t>-</w:t>
            </w:r>
          </w:p>
          <w:p w:rsidR="00111FA1" w:rsidRPr="00305C03" w:rsidRDefault="00A433C4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г</w:t>
            </w:r>
            <w:r w:rsidR="00111FA1" w:rsidRPr="00305C03">
              <w:rPr>
                <w:rFonts w:ascii="Calibri" w:hAnsi="Calibri" w:cs="Cambria Math"/>
              </w:rPr>
              <w:t>ија</w:t>
            </w:r>
            <w:r w:rsidR="00111FA1"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="00111FA1"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</w:t>
            </w:r>
            <w:r w:rsidR="00111FA1" w:rsidRPr="00305C03">
              <w:rPr>
                <w:rFonts w:ascii="Calibri" w:hAnsi="Calibri" w:cs="Cambria Math"/>
              </w:rPr>
              <w:t>ворба</w:t>
            </w:r>
            <w:r w:rsidR="00111FA1"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</w:t>
            </w:r>
            <w:r w:rsidR="00111FA1" w:rsidRPr="00305C03">
              <w:rPr>
                <w:rFonts w:ascii="Calibri" w:hAnsi="Calibri" w:cs="Cambria Math"/>
              </w:rPr>
              <w:t>еч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ар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6, 27, 28, 2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авоп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при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="00A433C4" w:rsidRPr="00305C03">
              <w:rPr>
                <w:rFonts w:ascii="Calibri" w:hAnsi="Calibri" w:cs="Cambria Math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</w:tbl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</w:rPr>
        <w:t>ЧЕТВРТА</w:t>
      </w:r>
      <w:r w:rsidRPr="00305C03">
        <w:rPr>
          <w:rFonts w:ascii="Calibri" w:hAnsi="Calibri" w:cs="Times"/>
        </w:rPr>
        <w:t xml:space="preserve"> </w:t>
      </w:r>
      <w:r w:rsidRPr="00305C03">
        <w:rPr>
          <w:rFonts w:ascii="Calibri" w:hAnsi="Calibri" w:cs="Cambria Math"/>
        </w:rPr>
        <w:t>ГОДИНА</w:t>
      </w: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9"/>
      </w:tblGrid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ЕДН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РОЈ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ВРЕ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СИОЦ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АЧИН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АЋЕЊА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, 2, 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, 5, 6 ,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онет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онологиј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кто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8, 9, 10, 1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вем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2, 13, 14, 1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орфологија</w:t>
            </w:r>
            <w:r w:rsidRPr="00305C03">
              <w:rPr>
                <w:rFonts w:ascii="Calibri" w:hAnsi="Calibri" w:cs="Times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ецемб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6, 1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Лексикологиј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ворб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еч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Јану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8 , 19, 20, 2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интакс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ебру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2, 23, 24,2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интакс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  <w:tr w:rsidR="00111FA1" w:rsidTr="005D403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6, 27, 28, 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авоп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при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офесор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невник</w:t>
            </w:r>
          </w:p>
        </w:tc>
      </w:tr>
    </w:tbl>
    <w:p w:rsidR="00111FA1" w:rsidRPr="00305C03" w:rsidRDefault="00111FA1" w:rsidP="00111FA1">
      <w:pPr>
        <w:rPr>
          <w:rFonts w:ascii="Calibri" w:hAnsi="Calibri" w:cs="Tahoma"/>
          <w:b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</w:rPr>
      </w:pPr>
    </w:p>
    <w:p w:rsidR="00111FA1" w:rsidRPr="00305C03" w:rsidRDefault="00111FA1" w:rsidP="00111FA1">
      <w:pPr>
        <w:rPr>
          <w:rFonts w:ascii="Calibri" w:hAnsi="Calibri" w:cs="Tahoma"/>
          <w:lang w:val="sr-Cyrl-CS"/>
        </w:rPr>
      </w:pPr>
    </w:p>
    <w:p w:rsidR="00111FA1" w:rsidRPr="00305C03" w:rsidRDefault="00111FA1" w:rsidP="00111FA1">
      <w:pPr>
        <w:rPr>
          <w:rFonts w:ascii="Calibri" w:hAnsi="Calibri" w:cs="Tahoma"/>
        </w:rPr>
      </w:pPr>
    </w:p>
    <w:p w:rsidR="00111FA1" w:rsidRPr="00305C03" w:rsidRDefault="00111FA1" w:rsidP="00111FA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111FA1" w:rsidRDefault="00111FA1" w:rsidP="00111FA1">
      <w:pPr>
        <w:pStyle w:val="3"/>
        <w:rPr>
          <w:rFonts w:cs="Tahoma"/>
        </w:rPr>
      </w:pPr>
      <w:r>
        <w:t>ПЛАН</w:t>
      </w:r>
      <w:r>
        <w:rPr>
          <w:rFonts w:cs="Times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РЕЦИТАТОРСКЕ</w:t>
      </w:r>
      <w:r>
        <w:rPr>
          <w:rFonts w:cs="Times"/>
        </w:rPr>
        <w:t xml:space="preserve"> </w:t>
      </w:r>
      <w:r>
        <w:t>СЕКЦИЈЕ</w:t>
      </w:r>
    </w:p>
    <w:p w:rsidR="00111FA1" w:rsidRPr="00305C03" w:rsidRDefault="00111FA1" w:rsidP="00111FA1">
      <w:pPr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857"/>
        <w:gridCol w:w="1857"/>
        <w:gridCol w:w="1857"/>
        <w:gridCol w:w="1863"/>
      </w:tblGrid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ЕДН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РО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ВРЕМ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СИОЦ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АЧИН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АЋЕЊ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,2,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Уводн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напоме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њига евиденциј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4,5,6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их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глас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кто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њига евиденциј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7,8,9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трукту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ецитациј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Нов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њига евиденциј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0,11,12,1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Cambria Math"/>
                <w:lang w:val="sr-Cyrl-CS"/>
              </w:rPr>
              <w:t>з</w:t>
            </w:r>
            <w:r w:rsidRPr="00305C03">
              <w:rPr>
                <w:rFonts w:ascii="Calibri" w:hAnsi="Calibri" w:cs="Cambria Math"/>
              </w:rPr>
              <w:t>бор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ипрема</w:t>
            </w:r>
            <w:r w:rsidRPr="00305C03">
              <w:rPr>
                <w:rFonts w:ascii="Calibri" w:hAnsi="Calibri" w:cs="Times"/>
              </w:rPr>
              <w:t xml:space="preserve">, </w:t>
            </w:r>
            <w:r w:rsidRPr="00305C03">
              <w:rPr>
                <w:rFonts w:ascii="Calibri" w:hAnsi="Calibri" w:cs="Cambria Math"/>
              </w:rPr>
              <w:t>анализ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см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ец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њига евиденциј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4,15,16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хн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гово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Јану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њига евиденциј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17,18,19,20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ед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ублико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ебру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Школско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акмичење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1,2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тудио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ецитовањ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ар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њига евиденција</w:t>
            </w:r>
          </w:p>
        </w:tc>
      </w:tr>
      <w:tr w:rsidR="00111FA1" w:rsidTr="005D403A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3,2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актичн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ве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Мар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Флајери</w:t>
            </w:r>
          </w:p>
        </w:tc>
      </w:tr>
      <w:tr w:rsidR="00111FA1" w:rsidTr="005D403A">
        <w:trPr>
          <w:trHeight w:val="690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5,26,27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риме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казивањ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при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Актив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фесор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рпск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је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A1" w:rsidRPr="00305C03" w:rsidRDefault="00111FA1" w:rsidP="005D403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акмичење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Cambria Math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111FA1" w:rsidRDefault="00111FA1" w:rsidP="00837B0C">
      <w:pPr>
        <w:pStyle w:val="3"/>
        <w:jc w:val="left"/>
      </w:pPr>
    </w:p>
    <w:p w:rsidR="00111FA1" w:rsidRDefault="00111FA1" w:rsidP="00E25AE1">
      <w:pPr>
        <w:pStyle w:val="3"/>
      </w:pPr>
    </w:p>
    <w:p w:rsidR="00E25AE1" w:rsidRDefault="00E25AE1" w:rsidP="00E25AE1">
      <w:pPr>
        <w:pStyle w:val="3"/>
      </w:pPr>
      <w:r>
        <w:t>ПЛАН</w:t>
      </w:r>
      <w:r>
        <w:rPr>
          <w:rFonts w:cs="Times"/>
        </w:rPr>
        <w:t xml:space="preserve"> </w:t>
      </w:r>
      <w:r>
        <w:t>СЕКЦИЈЕ</w:t>
      </w:r>
      <w:r>
        <w:rPr>
          <w:rFonts w:cs="Times"/>
        </w:rPr>
        <w:t xml:space="preserve"> </w:t>
      </w:r>
      <w:r>
        <w:t>ЕНГЛЕСКОГ</w:t>
      </w:r>
      <w:r>
        <w:rPr>
          <w:rFonts w:cs="Times"/>
        </w:rPr>
        <w:t xml:space="preserve"> </w:t>
      </w:r>
      <w:r>
        <w:t>ЈЕЗИКА</w:t>
      </w: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575"/>
        <w:gridCol w:w="1715"/>
        <w:gridCol w:w="1786"/>
        <w:gridCol w:w="1621"/>
      </w:tblGrid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о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British hous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2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Buying a hous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3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Christma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4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Hallowe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5.</w:t>
            </w: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Cloth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6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Crick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7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Educ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8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Foo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9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ntroductions and greeting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0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New Yea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1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Synonym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2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Antonym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3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Valentine’s Da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4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Mother’s Da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5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Jane Austen: Pride and prejudi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6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Agatha Christie: The Orient exp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7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East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8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Homophon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19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Common mistak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20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Phrasal ver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21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English song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  <w:tr w:rsidR="00E25AE1" w:rsidTr="00E25AE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22.</w:t>
            </w:r>
          </w:p>
          <w:p w:rsidR="00E25AE1" w:rsidRPr="00305C03" w:rsidRDefault="00E25AE1">
            <w:pPr>
              <w:jc w:val="center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British cultur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у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г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е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</w:rPr>
      </w:pPr>
    </w:p>
    <w:p w:rsidR="00E25AE1" w:rsidRPr="00305C03" w:rsidRDefault="00E25AE1" w:rsidP="00E25AE1">
      <w:pPr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Tahoma"/>
          <w:sz w:val="28"/>
          <w:szCs w:val="28"/>
          <w:lang w:val="sr-Cyrl-CS"/>
        </w:rPr>
        <w:br w:type="page"/>
      </w: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  <w:r>
        <w:t>ПЛАН И ПРОГРАМ</w:t>
      </w:r>
      <w:r>
        <w:rPr>
          <w:rFonts w:ascii="Britannic Bold" w:hAnsi="Britannic Bold"/>
        </w:rPr>
        <w:t xml:space="preserve"> </w:t>
      </w:r>
      <w:r>
        <w:t>РАДА</w:t>
      </w:r>
      <w:r>
        <w:rPr>
          <w:rFonts w:ascii="Britannic Bold" w:hAnsi="Britannic Bold"/>
        </w:rPr>
        <w:t xml:space="preserve"> </w:t>
      </w:r>
      <w:r>
        <w:t>ИНФОРМАТИЧКЕ</w:t>
      </w:r>
      <w:r>
        <w:rPr>
          <w:rFonts w:ascii="Britannic Bold" w:hAnsi="Britannic Bold"/>
        </w:rPr>
        <w:t xml:space="preserve"> </w:t>
      </w:r>
      <w:r>
        <w:t>СЕКЦИЈЕ</w:t>
      </w:r>
      <w:r>
        <w:rPr>
          <w:rFonts w:ascii="Britannic Bold" w:hAnsi="Britannic Bold"/>
        </w:rPr>
        <w:t xml:space="preserve"> </w:t>
      </w:r>
      <w:r>
        <w:t>И IT КЛУБА</w:t>
      </w:r>
    </w:p>
    <w:p w:rsidR="00E25AE1" w:rsidRDefault="00E25AE1" w:rsidP="00E25AE1">
      <w:pPr>
        <w:jc w:val="both"/>
        <w:rPr>
          <w:rFonts w:ascii="Calibri" w:hAnsi="Calibri"/>
          <w:b/>
          <w:sz w:val="32"/>
          <w:szCs w:val="32"/>
          <w:u w:val="single"/>
          <w:lang w:val="sr-Cyrl-BA"/>
        </w:rPr>
      </w:pPr>
    </w:p>
    <w:p w:rsidR="00E25AE1" w:rsidRDefault="00E25AE1" w:rsidP="00E25AE1">
      <w:pPr>
        <w:jc w:val="center"/>
        <w:rPr>
          <w:rFonts w:ascii="Calibri" w:hAnsi="Calibri"/>
          <w:sz w:val="28"/>
          <w:szCs w:val="28"/>
          <w:u w:val="single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9"/>
      </w:tblGrid>
      <w:tr w:rsidR="00E25AE1" w:rsidTr="00E25AE1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E25AE1" w:rsidRDefault="00E25AE1">
            <w:pPr>
              <w:jc w:val="center"/>
              <w:rPr>
                <w:rFonts w:ascii="Calibri" w:hAnsi="Calibri"/>
                <w:b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 xml:space="preserve">РАЧУНАРСКА СЕКЦИЈА И </w:t>
            </w:r>
            <w:r>
              <w:rPr>
                <w:rFonts w:ascii="Calibri" w:hAnsi="Calibri"/>
                <w:b/>
              </w:rPr>
              <w:t xml:space="preserve">IT </w:t>
            </w:r>
            <w:r>
              <w:rPr>
                <w:rFonts w:ascii="Calibri" w:hAnsi="Calibri"/>
                <w:b/>
                <w:lang w:val="sr-Cyrl-CS"/>
              </w:rPr>
              <w:t>КЛУБ</w:t>
            </w:r>
          </w:p>
        </w:tc>
      </w:tr>
    </w:tbl>
    <w:p w:rsidR="00E25AE1" w:rsidRDefault="00E25AE1" w:rsidP="00E25AE1">
      <w:pPr>
        <w:rPr>
          <w:rFonts w:ascii="Calibri" w:hAnsi="Calibri"/>
          <w:b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422"/>
        <w:gridCol w:w="1338"/>
      </w:tblGrid>
      <w:tr w:rsidR="00E25AE1" w:rsidTr="00E25A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1" w:rsidRDefault="00E25AE1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b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>Наставна те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tabs>
                <w:tab w:val="left" w:pos="6060"/>
              </w:tabs>
              <w:jc w:val="center"/>
              <w:rPr>
                <w:rFonts w:ascii="Calibri" w:hAnsi="Calibri"/>
                <w:b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>Број часова</w:t>
            </w:r>
          </w:p>
        </w:tc>
      </w:tr>
      <w:tr w:rsidR="00E25AE1" w:rsidTr="00E25A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Коришћење програма за обраду цртежа и графике (</w:t>
            </w:r>
            <w:r>
              <w:rPr>
                <w:rFonts w:ascii="Calibri" w:hAnsi="Calibri"/>
              </w:rPr>
              <w:t>Corel Draw, Photo Shop</w:t>
            </w:r>
            <w:r>
              <w:rPr>
                <w:rFonts w:ascii="Calibri" w:hAnsi="Calibri"/>
                <w:lang w:val="sr-Cyrl-CS"/>
              </w:rPr>
              <w:t>) као и програма за обраду видео записа и мултимедиј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</w:t>
            </w:r>
          </w:p>
        </w:tc>
      </w:tr>
      <w:tr w:rsidR="00E25AE1" w:rsidTr="00E25A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Израда припреме за штампу плаката и постера са обрасцима, формулама, правилима,...за  математику, физику, хемију, ... и све остале предмет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05C03">
              <w:rPr>
                <w:rFonts w:ascii="Calibri" w:hAnsi="Calibri"/>
                <w:color w:val="000000"/>
                <w:lang w:val="sr-Cyrl-CS"/>
              </w:rPr>
              <w:t>7</w:t>
            </w:r>
          </w:p>
        </w:tc>
      </w:tr>
      <w:tr w:rsidR="00E25AE1" w:rsidTr="00E25A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837B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ављење календара за 2019</w:t>
            </w:r>
            <w:r w:rsidR="00E25AE1" w:rsidRPr="00305C03">
              <w:rPr>
                <w:rFonts w:ascii="Calibri" w:hAnsi="Calibri"/>
                <w:lang w:val="sr-Cyrl-CS"/>
              </w:rPr>
              <w:t>. годин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05C03">
              <w:rPr>
                <w:rFonts w:ascii="Calibri" w:hAnsi="Calibri"/>
                <w:color w:val="000000"/>
                <w:lang w:val="sr-Cyrl-CS"/>
              </w:rPr>
              <w:t>3</w:t>
            </w:r>
          </w:p>
        </w:tc>
      </w:tr>
      <w:tr w:rsidR="00E25AE1" w:rsidTr="00E25A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en-US"/>
              </w:rPr>
              <w:t>4</w:t>
            </w:r>
            <w:r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 xml:space="preserve">Коришћење програма за прављење </w:t>
            </w:r>
            <w:r w:rsidRPr="00305C03">
              <w:rPr>
                <w:rFonts w:ascii="Calibri" w:hAnsi="Calibri"/>
              </w:rPr>
              <w:t>Web</w:t>
            </w:r>
            <w:r w:rsidRPr="00305C03">
              <w:rPr>
                <w:rFonts w:ascii="Calibri" w:hAnsi="Calibri"/>
                <w:lang w:val="sr-Cyrl-CS"/>
              </w:rPr>
              <w:t xml:space="preserve"> презентациј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05C03">
              <w:rPr>
                <w:rFonts w:ascii="Calibri" w:hAnsi="Calibri"/>
                <w:color w:val="000000"/>
                <w:lang w:val="sr-Cyrl-CS"/>
              </w:rPr>
              <w:t>4</w:t>
            </w:r>
          </w:p>
        </w:tc>
      </w:tr>
      <w:tr w:rsidR="00E25AE1" w:rsidTr="00E25A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Default="00E25AE1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 xml:space="preserve">Програмирање у </w:t>
            </w:r>
            <w:r w:rsidRPr="00305C03">
              <w:rPr>
                <w:rFonts w:ascii="Calibri" w:hAnsi="Calibri"/>
              </w:rPr>
              <w:t>Pascal-</w:t>
            </w:r>
            <w:r w:rsidRPr="00305C03">
              <w:rPr>
                <w:rFonts w:ascii="Calibri" w:hAnsi="Calibri"/>
                <w:lang w:val="sr-Cyrl-CS"/>
              </w:rPr>
              <w:t>у и</w:t>
            </w:r>
            <w:r w:rsidRPr="00305C03">
              <w:rPr>
                <w:rFonts w:ascii="Calibri" w:hAnsi="Calibri"/>
              </w:rPr>
              <w:t xml:space="preserve"> C</w:t>
            </w:r>
            <w:r w:rsidRPr="00305C03">
              <w:rPr>
                <w:rFonts w:ascii="Calibri" w:hAnsi="Calibri"/>
                <w:lang w:val="sr-Cyrl-CS"/>
              </w:rPr>
              <w:t xml:space="preserve"> ++-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E1" w:rsidRPr="00305C03" w:rsidRDefault="00E25AE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05C03">
              <w:rPr>
                <w:rFonts w:ascii="Calibri" w:hAnsi="Calibri"/>
                <w:color w:val="000000"/>
                <w:lang w:val="en-US"/>
              </w:rPr>
              <w:t>1</w:t>
            </w:r>
            <w:r w:rsidRPr="00305C03">
              <w:rPr>
                <w:rFonts w:ascii="Calibri" w:hAnsi="Calibri"/>
                <w:color w:val="000000"/>
                <w:lang w:val="sr-Cyrl-CS"/>
              </w:rPr>
              <w:t>3</w:t>
            </w:r>
          </w:p>
        </w:tc>
      </w:tr>
    </w:tbl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Default="00E25AE1" w:rsidP="00E25AE1">
      <w:pPr>
        <w:rPr>
          <w:lang w:val="sr-Cyrl-CS"/>
        </w:rPr>
      </w:pP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  <w:r w:rsidRPr="00305C03">
        <w:rPr>
          <w:rFonts w:ascii="Calibri" w:hAnsi="Calibri"/>
          <w:lang w:val="sr-Cyrl-CS"/>
        </w:rPr>
        <w:tab/>
        <w:t xml:space="preserve">У оквиру прве три наставне теме планирана је израда припреме за штампу плаката и постера са обрасцима, формулама, правилима,...за  математику, физику, хемију, ... и све остале предмете. Одштампани панои ће бити распоређени и окачени у учионицама и кабинетима наше школе. </w:t>
      </w:r>
      <w:r w:rsidR="00837B0C">
        <w:rPr>
          <w:rFonts w:ascii="Calibri" w:hAnsi="Calibri"/>
          <w:lang w:val="sr-Cyrl-CS"/>
        </w:rPr>
        <w:t>Радиће се и календар за 2019</w:t>
      </w:r>
      <w:r w:rsidRPr="00305C03">
        <w:rPr>
          <w:rFonts w:ascii="Calibri" w:hAnsi="Calibri"/>
          <w:lang w:val="sr-Cyrl-CS"/>
        </w:rPr>
        <w:t>. годину.</w:t>
      </w: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  <w:r w:rsidRPr="00305C03">
        <w:rPr>
          <w:rFonts w:ascii="Calibri" w:hAnsi="Calibri"/>
          <w:lang w:val="sr-Cyrl-CS"/>
        </w:rPr>
        <w:tab/>
        <w:t>Четврта наставна тема подразумева побољшање и унапређење изгледа сајта наше школе као и његово ажурирање.</w:t>
      </w: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  <w:r w:rsidRPr="00305C03">
        <w:rPr>
          <w:rFonts w:ascii="Calibri" w:hAnsi="Calibri"/>
          <w:lang w:val="sr-Cyrl-CS"/>
        </w:rPr>
        <w:tab/>
        <w:t>У оквиру пете теме планирано је вежбање задатака из програмирања са даровитом децом и припрема за такмичење из програмирања.</w:t>
      </w:r>
    </w:p>
    <w:p w:rsidR="00E25AE1" w:rsidRDefault="00E25AE1" w:rsidP="00E25AE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25AE1" w:rsidRDefault="00E25AE1" w:rsidP="0075646E">
      <w:pPr>
        <w:pStyle w:val="3"/>
        <w:jc w:val="left"/>
      </w:pPr>
    </w:p>
    <w:p w:rsidR="00E25AE1" w:rsidRDefault="00E25AE1" w:rsidP="00E25AE1">
      <w:pPr>
        <w:pStyle w:val="3"/>
      </w:pPr>
    </w:p>
    <w:p w:rsidR="00A433C4" w:rsidRDefault="00A433C4" w:rsidP="00A433C4">
      <w:pPr>
        <w:pStyle w:val="3"/>
        <w:rPr>
          <w:rFonts w:cs="Tahoma"/>
        </w:rPr>
      </w:pPr>
      <w:r>
        <w:t>ПЛ</w:t>
      </w:r>
      <w:r>
        <w:rPr>
          <w:rFonts w:cs="Times"/>
        </w:rPr>
        <w:t>A</w:t>
      </w:r>
      <w:r>
        <w:t>Н ЛИКОВНЕ СЕКЦИЈЕ</w:t>
      </w:r>
    </w:p>
    <w:p w:rsidR="00A433C4" w:rsidRPr="00305C03" w:rsidRDefault="00A433C4" w:rsidP="00A433C4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A433C4" w:rsidRPr="00305C03" w:rsidRDefault="00A433C4" w:rsidP="00A433C4">
      <w:pPr>
        <w:ind w:left="-1350"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7"/>
        <w:gridCol w:w="3491"/>
        <w:gridCol w:w="1438"/>
        <w:gridCol w:w="1624"/>
        <w:gridCol w:w="2029"/>
      </w:tblGrid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Р</w:t>
            </w:r>
            <w:r>
              <w:rPr>
                <w:rFonts w:asciiTheme="minorHAnsi" w:hAnsiTheme="minorHAnsi" w:cs="Times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837B0C" w:rsidRDefault="00837B0C" w:rsidP="00837B0C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Начин праћења</w:t>
            </w: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7B0C" w:rsidRPr="00A433C4" w:rsidRDefault="00837B0C" w:rsidP="00837B0C">
            <w:pPr>
              <w:spacing w:line="276" w:lineRule="auto"/>
              <w:rPr>
                <w:rFonts w:asciiTheme="minorHAnsi" w:hAnsiTheme="minorHAnsi" w:cs="Tahoma"/>
                <w:color w:val="000000"/>
                <w:sz w:val="20"/>
                <w:szCs w:val="20"/>
                <w:lang w:val="sr-Cyrl-CS"/>
              </w:rPr>
            </w:pPr>
            <w:r w:rsidRPr="00A433C4">
              <w:rPr>
                <w:rFonts w:asciiTheme="minorHAnsi" w:hAnsiTheme="minorHAnsi" w:cs="Tahoma"/>
                <w:color w:val="000000"/>
                <w:sz w:val="20"/>
                <w:szCs w:val="20"/>
              </w:rPr>
              <w:t>Обавештење ученицима школе о ликовној секцији  и пријављивање ученик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7B0C" w:rsidRPr="00A433C4" w:rsidRDefault="00837B0C" w:rsidP="00837B0C">
            <w:pPr>
              <w:spacing w:line="276" w:lineRule="auto"/>
              <w:rPr>
                <w:rFonts w:asciiTheme="minorHAnsi" w:hAnsiTheme="minorHAnsi" w:cs="Cambria Math"/>
                <w:color w:val="000000"/>
                <w:sz w:val="20"/>
                <w:szCs w:val="20"/>
              </w:rPr>
            </w:pPr>
            <w:r w:rsidRPr="00A433C4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Pr="00A433C4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A433C4"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Pr="00A433C4" w:rsidRDefault="00837B0C" w:rsidP="00837B0C">
            <w:pPr>
              <w:rPr>
                <w:rFonts w:asciiTheme="minorHAnsi" w:hAnsiTheme="minorHAnsi"/>
                <w:sz w:val="20"/>
                <w:szCs w:val="20"/>
              </w:rPr>
            </w:pPr>
            <w:r w:rsidRPr="00A433C4"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  <w:p w:rsidR="00837B0C" w:rsidRPr="00A433C4" w:rsidRDefault="00837B0C" w:rsidP="00837B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Pr="00A433C4" w:rsidRDefault="00837B0C" w:rsidP="00837B0C">
            <w:pPr>
              <w:rPr>
                <w:rFonts w:asciiTheme="minorHAnsi" w:hAnsiTheme="minorHAnsi" w:cs="Cambria Math"/>
                <w:color w:val="000000"/>
                <w:sz w:val="20"/>
                <w:szCs w:val="20"/>
              </w:rPr>
            </w:pPr>
            <w:r w:rsidRPr="00A433C4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 xml:space="preserve">Обавештење </w:t>
            </w:r>
          </w:p>
          <w:p w:rsidR="00837B0C" w:rsidRPr="00A433C4" w:rsidRDefault="00837B0C" w:rsidP="00837B0C">
            <w:pPr>
              <w:rPr>
                <w:rFonts w:asciiTheme="minorHAnsi" w:hAnsiTheme="minorHAnsi" w:cs="Cambria Math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с</w:t>
            </w:r>
            <w:r w:rsidRPr="00A433C4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писак ученика</w:t>
            </w:r>
          </w:p>
          <w:p w:rsidR="00837B0C" w:rsidRPr="00A433C4" w:rsidRDefault="00837B0C" w:rsidP="00837B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елек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ипр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цију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л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ну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ли 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тон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мпози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че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ве ф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е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с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љ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д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елект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 прил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дноси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личи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,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дређ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екстуре и ф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туре</w:t>
            </w: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ктоб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њиг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евиденциј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 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итички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иступ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следнос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порнос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ер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,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ректу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ндивид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ни приступ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овемб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њиг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евиденциј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tabs>
                <w:tab w:val="left" w:pos="0"/>
              </w:tabs>
              <w:ind w:hanging="203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    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ткр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 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лике у  афинитету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чен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вођење 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 ф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у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ршености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пр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 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 припр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лике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зл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г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ецемб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њиг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иденциј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0736" w:rsidRDefault="00837B0C" w:rsidP="00837B0C">
            <w:pPr>
              <w:ind w:right="-1051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њ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ругим сек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 w:rsidR="00E30736">
              <w:rPr>
                <w:rFonts w:asciiTheme="minorHAnsi" w:hAnsiTheme="minorHAnsi" w:cs="Times"/>
                <w:sz w:val="20"/>
                <w:szCs w:val="20"/>
                <w:lang w:val="sr-Cyrl-CS"/>
              </w:rPr>
              <w:t>: Израда</w:t>
            </w:r>
          </w:p>
          <w:p w:rsidR="00837B0C" w:rsidRDefault="00E30736" w:rsidP="00837B0C">
            <w:pPr>
              <w:ind w:right="-1051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паноа на тему превенције насиља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фебр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њига</w:t>
            </w:r>
          </w:p>
          <w:p w:rsidR="00837B0C" w:rsidRDefault="00E30736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Е</w:t>
            </w:r>
            <w:r w:rsidR="00837B0C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иденција</w:t>
            </w:r>
          </w:p>
          <w:p w:rsidR="00E30736" w:rsidRDefault="00E30736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Фотографије </w:t>
            </w:r>
          </w:p>
          <w:p w:rsidR="00E30736" w:rsidRDefault="00E30736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Пано 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ind w:right="-1051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звође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ље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его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 упорности и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следности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ткр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 ликовних</w:t>
            </w:r>
          </w:p>
          <w:p w:rsidR="00837B0C" w:rsidRDefault="00837B0C" w:rsidP="00837B0C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обл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.                  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т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pStyle w:val="Heading5"/>
              <w:rPr>
                <w:rFonts w:asciiTheme="minorHAnsi" w:hAnsiTheme="minorHAnsi" w:cs="Tahoma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рш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 претходних р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до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,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пост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љ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 нових подслик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ислик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рш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 р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до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ил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њиг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евиденциј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837B0C" w:rsidTr="00837B0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pStyle w:val="Heading5"/>
              <w:rPr>
                <w:rFonts w:asciiTheme="minorHAnsi" w:hAnsiTheme="minorHAnsi" w:cs="Tahoma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Годишњ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изложб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уР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дул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>-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беговомкон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ку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37B0C" w:rsidRDefault="00837B0C" w:rsidP="00837B0C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7B0C" w:rsidRDefault="00837B0C" w:rsidP="00837B0C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њига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евиденција, фотографије  </w:t>
            </w:r>
          </w:p>
          <w:p w:rsidR="00837B0C" w:rsidRDefault="00837B0C" w:rsidP="00837B0C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</w:tbl>
    <w:p w:rsidR="00E25AE1" w:rsidRPr="00305C03" w:rsidRDefault="00E25AE1" w:rsidP="00E25AE1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E25AE1" w:rsidRDefault="00E25AE1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837B0C" w:rsidRDefault="00837B0C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837B0C" w:rsidRDefault="00837B0C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837B0C" w:rsidRDefault="00837B0C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837B0C" w:rsidRPr="00305C03" w:rsidRDefault="00837B0C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3"/>
          <w:szCs w:val="23"/>
          <w:lang w:val="sr-Cyrl-CS"/>
        </w:rPr>
      </w:pPr>
    </w:p>
    <w:p w:rsidR="00E25AE1" w:rsidRDefault="00E25AE1" w:rsidP="00E25AE1">
      <w:pPr>
        <w:pStyle w:val="3"/>
      </w:pPr>
    </w:p>
    <w:p w:rsidR="00A433C4" w:rsidRDefault="00A433C4" w:rsidP="00857E63">
      <w:pPr>
        <w:pStyle w:val="3"/>
      </w:pPr>
    </w:p>
    <w:p w:rsidR="0075646E" w:rsidRDefault="0075646E" w:rsidP="00857E63">
      <w:pPr>
        <w:pStyle w:val="3"/>
      </w:pPr>
    </w:p>
    <w:p w:rsidR="00857E63" w:rsidRPr="00AE17B5" w:rsidRDefault="00857E63" w:rsidP="00857E63">
      <w:pPr>
        <w:pStyle w:val="3"/>
      </w:pPr>
      <w:r w:rsidRPr="00AE17B5">
        <w:t>ПРОГРАМ РАДА ФОТО СЕКЦИЈЕ</w:t>
      </w:r>
    </w:p>
    <w:p w:rsidR="00857E63" w:rsidRPr="00305C03" w:rsidRDefault="00857E63" w:rsidP="00857E63">
      <w:pPr>
        <w:jc w:val="center"/>
        <w:rPr>
          <w:rFonts w:ascii="Calibri" w:hAnsi="Calibri"/>
          <w:u w:val="single"/>
          <w:lang w:val="sr-Cyrl-CS"/>
        </w:rPr>
      </w:pPr>
    </w:p>
    <w:p w:rsidR="00857E63" w:rsidRPr="00305C03" w:rsidRDefault="00857E63" w:rsidP="00857E63">
      <w:pPr>
        <w:rPr>
          <w:rFonts w:ascii="Calibri" w:hAnsi="Calibri"/>
          <w:lang w:val="sr-Cyrl-CS"/>
        </w:rPr>
      </w:pPr>
    </w:p>
    <w:p w:rsidR="00857E63" w:rsidRPr="00305C03" w:rsidRDefault="00857E63" w:rsidP="00857E63">
      <w:pPr>
        <w:tabs>
          <w:tab w:val="left" w:pos="120"/>
        </w:tabs>
        <w:jc w:val="both"/>
        <w:rPr>
          <w:rFonts w:ascii="Calibri" w:hAnsi="Calibri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620"/>
      </w:tblGrid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Час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Тем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Договор о раду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ринцип рада фото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Фотоапарати(брсте и конструкције)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Сензор фото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бор и примена фото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Објектив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Експозиција и контраст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Сенк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Снимање при расположивој светлост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Ритам покрета и ритам слик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осматрање и фотографисањ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Кадрирањ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Текстур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Композициј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Употреба бој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Брзина затварача и покрет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Фокус и бленд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Жаришна дужин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одешавања 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ортрет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ејзаж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Архитектур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Макро фотофрафиј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Новинска фотографиј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- дет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 -еколошка истин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 радова чланова секције у школ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 радова чланова секције у граду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 xml:space="preserve">Анализа фотографија 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Анализа фотографија</w:t>
            </w:r>
          </w:p>
        </w:tc>
      </w:tr>
    </w:tbl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Pr="00305C03" w:rsidRDefault="00E25AE1" w:rsidP="00E25AE1">
      <w:pPr>
        <w:jc w:val="center"/>
        <w:rPr>
          <w:rFonts w:ascii="Calibri" w:hAnsi="Calibri"/>
          <w:u w:val="single"/>
          <w:lang w:val="sr-Cyrl-CS"/>
        </w:rPr>
      </w:pPr>
    </w:p>
    <w:p w:rsidR="00E25AE1" w:rsidRPr="00305C03" w:rsidRDefault="00E25AE1" w:rsidP="00E25AE1">
      <w:pPr>
        <w:tabs>
          <w:tab w:val="left" w:pos="120"/>
        </w:tabs>
        <w:jc w:val="both"/>
        <w:rPr>
          <w:rFonts w:ascii="Calibri" w:hAnsi="Calibri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3"/>
          <w:szCs w:val="23"/>
        </w:rPr>
      </w:pPr>
    </w:p>
    <w:p w:rsidR="00E25AE1" w:rsidRPr="00305C03" w:rsidRDefault="00E25AE1" w:rsidP="00E25AE1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rPr>
          <w:lang w:val="sr-Latn-CS"/>
        </w:rPr>
      </w:pPr>
    </w:p>
    <w:p w:rsidR="00E25AE1" w:rsidRPr="009C04D4" w:rsidRDefault="00D61F87" w:rsidP="00E30736">
      <w:pPr>
        <w:pStyle w:val="3"/>
        <w:rPr>
          <w:lang w:val="sr-Cyrl-RS"/>
        </w:rPr>
      </w:pPr>
      <w:r>
        <w:t>Рукометна секциј</w:t>
      </w:r>
      <w:r w:rsidR="009C04D4">
        <w:rPr>
          <w:lang w:val="sr-Cyrl-RS"/>
        </w:rPr>
        <w:t>а</w:t>
      </w:r>
    </w:p>
    <w:tbl>
      <w:tblPr>
        <w:tblpPr w:leftFromText="141" w:rightFromText="141" w:horzAnchor="margin" w:tblpXSpec="center" w:tblpY="14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1389"/>
        <w:gridCol w:w="1204"/>
        <w:gridCol w:w="1059"/>
      </w:tblGrid>
      <w:tr w:rsidR="004C49DB" w:rsidTr="00305C0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.б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Време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еализациј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сиоц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ктив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ачин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Праћења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а игре лоптом (хватање, додавање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Септем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хватања и додавања ( ниско, средње, висок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Септем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а вођења лоп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кто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вођења лопте са променом правца и рит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кто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вање хватања, додавања и вођења лоп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кто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е шутирања на гол ( шасе, мађарац из места и кретањ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кто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шутирања на гол из места и кретањ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кто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а рукометног трокора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ве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 xml:space="preserve">9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трокорака и додавањ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ве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с скок – шута из трокора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ве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трокорака и скок – шу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ве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трокорака и скок – шу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ецем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е финтирањ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ецем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финтирањ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ецемб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финтирањ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Јану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финтирањ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Јану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Извођење деветерца и седмер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Фебру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извођења пена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Фебру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дбрана : став и кретање у ис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Фебру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одбранбеног става и кретања у ис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Фебру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одбранбеног става и кретања у ис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дбрана 6 : 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 одбране 6 : 0 са изласк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Одбрана 5 :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 одбране 5 :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при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 одбране 6 : 0 , 5 : 1 и пресин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при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а истрчавања контр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при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хника бацања контр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при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бацања  и истрчавања контр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ј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 xml:space="preserve">Увежбавање трчања контре са позиције крила, бекова  и пиво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ј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Увежбавање контре и спречавање контра нап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ј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Игра на два го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Мај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Игра на два го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Ју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Игра на два го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Ју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на Вуки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Дневник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  <w:r w:rsidRPr="00305C03">
        <w:rPr>
          <w:rFonts w:ascii="Calibri" w:hAnsi="Calibri" w:cs="Tahoma"/>
        </w:rPr>
        <w:br w:type="page"/>
      </w:r>
    </w:p>
    <w:p w:rsidR="00857E63" w:rsidRDefault="00857E63" w:rsidP="00E25AE1">
      <w:pPr>
        <w:pStyle w:val="3"/>
      </w:pPr>
    </w:p>
    <w:p w:rsidR="00857E63" w:rsidRDefault="00857E63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ОДБОЈКАШКА</w:t>
      </w:r>
      <w:r>
        <w:rPr>
          <w:rFonts w:cs="Times"/>
        </w:rPr>
        <w:t xml:space="preserve"> </w:t>
      </w:r>
      <w:r>
        <w:t>СЕКЦИЈА</w:t>
      </w:r>
      <w:r w:rsidR="00D61F87">
        <w:rPr>
          <w:rFonts w:cs="Times"/>
        </w:rPr>
        <w:t xml:space="preserve"> </w:t>
      </w: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tbl>
      <w:tblPr>
        <w:tblpPr w:leftFromText="141" w:rightFromText="141" w:horzAnchor="margin" w:tblpXSpec="center" w:tblpY="14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61"/>
        <w:gridCol w:w="1440"/>
        <w:gridCol w:w="1350"/>
        <w:gridCol w:w="1171"/>
      </w:tblGrid>
      <w:tr w:rsidR="004C49DB" w:rsidTr="00305C0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.б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Време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еализ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сиоц</w:t>
            </w: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и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ктив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ачин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Праћења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пис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кциј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B2D2E" w:rsidP="00305C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5C03">
              <w:rPr>
                <w:rFonts w:ascii="Calibri" w:hAnsi="Calibri"/>
                <w:sz w:val="18"/>
                <w:szCs w:val="18"/>
                <w:lang w:val="sr-Cyrl-CS"/>
              </w:rPr>
              <w:t>Димитријевић Милан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Књига евиденције</w:t>
            </w:r>
          </w:p>
        </w:tc>
      </w:tr>
      <w:tr w:rsidR="004C49DB" w:rsidTr="00305C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збој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МС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кроз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лободн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гр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рирод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ехниц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без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лопт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ехниц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без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лопт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збој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МС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кроз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лободн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гр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рирод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ил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гр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ехниц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ервис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из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реви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г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одб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цент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х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лф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ре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-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 xml:space="preserve">9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ервис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рел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к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             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ехниц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кроз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гр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                                                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тиц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злет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природ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"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в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нег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>"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ехниц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кроз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гр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мреж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тиц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гр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трећ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лопт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>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вежб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в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њ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ехнике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ктик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Уиг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дб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ил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гр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ор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сврт</w:t>
            </w:r>
            <w:r w:rsidRPr="00305C03">
              <w:rPr>
                <w:rFonts w:ascii="Calibri" w:hAnsi="Calibri" w:cs="Times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Т</w:t>
            </w:r>
            <w:r w:rsidRPr="00305C03">
              <w:rPr>
                <w:rFonts w:ascii="Calibri" w:hAnsi="Calibri" w:cs="Times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кмич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ОСИшО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чешће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турнир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Економске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јеч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у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лиз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екције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договор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следећ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ru-RU"/>
              </w:rPr>
              <w:t>годину</w:t>
            </w:r>
            <w:r w:rsidRPr="00305C03">
              <w:rPr>
                <w:rFonts w:ascii="Calibri" w:hAnsi="Calibri" w:cs="Times"/>
                <w:sz w:val="22"/>
                <w:szCs w:val="22"/>
                <w:lang w:val="ru-RU"/>
              </w:rPr>
              <w:t xml:space="preserve">        </w:t>
            </w:r>
            <w:r w:rsidRPr="00305C03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857E63">
      <w:pPr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КОШАРКАШКА</w:t>
      </w:r>
      <w:r>
        <w:rPr>
          <w:rFonts w:cs="Times"/>
        </w:rPr>
        <w:t xml:space="preserve"> </w:t>
      </w:r>
      <w:r>
        <w:t>СЕКЦИЈА</w:t>
      </w:r>
      <w:r w:rsidR="00D61F87">
        <w:rPr>
          <w:rFonts w:cs="Times"/>
        </w:rPr>
        <w:t xml:space="preserve"> </w:t>
      </w:r>
    </w:p>
    <w:tbl>
      <w:tblPr>
        <w:tblpPr w:leftFromText="141" w:rightFromText="141" w:horzAnchor="margin" w:tblpXSpec="center" w:tblpY="1457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627"/>
        <w:gridCol w:w="1428"/>
        <w:gridCol w:w="1357"/>
        <w:gridCol w:w="1406"/>
      </w:tblGrid>
      <w:tr w:rsidR="004C49DB" w:rsidTr="00305C0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.б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Време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еализациј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сиоц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ачин</w:t>
            </w:r>
          </w:p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Праћења</w:t>
            </w: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Формир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њ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екциј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збор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р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дник</w:t>
            </w:r>
            <w:r w:rsidRPr="00305C03">
              <w:rPr>
                <w:rFonts w:ascii="Calibri" w:hAnsi="Calibri" w:cs="Tahoma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B2D2E" w:rsidP="00305C03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18"/>
                <w:szCs w:val="18"/>
                <w:lang w:val="sr-Cyrl-CS"/>
              </w:rPr>
              <w:t>Димитријевић Мил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Књига евиденције</w:t>
            </w:r>
          </w:p>
        </w:tc>
      </w:tr>
      <w:tr w:rsidR="004C49DB" w:rsidTr="00305C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сти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њ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ункцион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лн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пособност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Кош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рк</w:t>
            </w:r>
            <w:r w:rsidRPr="00305C03">
              <w:rPr>
                <w:rFonts w:ascii="Calibri" w:hAnsi="Calibri" w:cs="Times"/>
              </w:rPr>
              <w:t xml:space="preserve">a -  </w:t>
            </w:r>
            <w:r w:rsidRPr="00305C03">
              <w:rPr>
                <w:rFonts w:ascii="Calibri" w:hAnsi="Calibri" w:cs="Cambria Math"/>
              </w:rPr>
              <w:t>пој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м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зн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ч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ј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изичк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пособност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снов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ехник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сновн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п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вил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гр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иомотористичк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хничк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припрем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 xml:space="preserve">9.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снов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ехник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хник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ктик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Игр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н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дв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кош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кмичењ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измеђ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груп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Ус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рш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њ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елемен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Tahoma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ехник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ктик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Систем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у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н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п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ду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одбр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н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кмичењ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Пој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м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портск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форм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портског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з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мор</w:t>
            </w:r>
            <w:r w:rsidRPr="00305C03">
              <w:rPr>
                <w:rFonts w:ascii="Calibri" w:hAnsi="Calibri" w:cs="Tahoma"/>
              </w:rPr>
              <w:t>a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C49DB" w:rsidTr="00305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Ус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рш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њ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елемен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Tahoma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ехник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к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E1" w:rsidRPr="00305C03" w:rsidRDefault="00E25AE1" w:rsidP="00305C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</w:t>
      </w: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16D32" w:rsidRDefault="00E16D32" w:rsidP="00E16D32">
      <w:pPr>
        <w:pStyle w:val="3"/>
      </w:pPr>
      <w:r w:rsidRPr="00454BFD">
        <w:t>ПЛАН</w:t>
      </w:r>
      <w:r w:rsidRPr="00454BFD">
        <w:rPr>
          <w:rFonts w:cs="Times"/>
        </w:rPr>
        <w:t xml:space="preserve"> </w:t>
      </w:r>
      <w:r w:rsidRPr="00454BFD">
        <w:t>РАДА</w:t>
      </w:r>
      <w:r w:rsidRPr="00454BFD">
        <w:rPr>
          <w:rFonts w:cs="Tahoma"/>
        </w:rPr>
        <w:t xml:space="preserve"> </w:t>
      </w:r>
      <w:r w:rsidRPr="00454BFD">
        <w:t>ПСИХОЛОШКЕ</w:t>
      </w:r>
      <w:r w:rsidRPr="00454BFD">
        <w:rPr>
          <w:rFonts w:cs="Times"/>
        </w:rPr>
        <w:t xml:space="preserve"> </w:t>
      </w:r>
      <w:r w:rsidRPr="00454BFD">
        <w:t>СЕКЦИЈЕ</w:t>
      </w:r>
    </w:p>
    <w:p w:rsidR="00E16D32" w:rsidRPr="00305C03" w:rsidRDefault="00E16D32" w:rsidP="00E16D32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16D32" w:rsidRPr="00305C03" w:rsidRDefault="00E16D32" w:rsidP="00E16D32">
      <w:pPr>
        <w:rPr>
          <w:rFonts w:ascii="Calibri" w:hAnsi="Calibri" w:cs="Tahoma"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2344"/>
        <w:gridCol w:w="1834"/>
        <w:gridCol w:w="2068"/>
        <w:gridCol w:w="1903"/>
      </w:tblGrid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432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92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160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80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E16D32" w:rsidRPr="00C149EE" w:rsidTr="000E350D">
        <w:trPr>
          <w:trHeight w:val="955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ституис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ције</w:t>
            </w:r>
          </w:p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ормир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руп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ептембар</w:t>
            </w:r>
          </w:p>
        </w:tc>
        <w:tc>
          <w:tcPr>
            <w:tcW w:w="2160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офесор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сихологије</w:t>
            </w:r>
          </w:p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Груп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</w:p>
        </w:tc>
        <w:tc>
          <w:tcPr>
            <w:tcW w:w="1980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евиденциј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кције</w:t>
            </w: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ак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ражи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у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ак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ражи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у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892" w:type="dxa"/>
            <w:vMerge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формулиса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роблем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ктобар</w:t>
            </w: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Новембар</w:t>
            </w: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Децембар</w:t>
            </w: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  <w:vAlign w:val="center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  <w:vAlign w:val="center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нкетног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питник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провођ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Јануар</w:t>
            </w:r>
          </w:p>
        </w:tc>
        <w:tc>
          <w:tcPr>
            <w:tcW w:w="2160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офесор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психологије</w:t>
            </w:r>
          </w:p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Груп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ученика</w:t>
            </w:r>
          </w:p>
        </w:tc>
        <w:tc>
          <w:tcPr>
            <w:tcW w:w="1980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Књиг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евиденциј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секције</w:t>
            </w:r>
          </w:p>
        </w:tc>
      </w:tr>
      <w:tr w:rsidR="00E16D32" w:rsidRPr="00C149EE" w:rsidTr="000E350D">
        <w:trPr>
          <w:trHeight w:val="70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провођ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trHeight w:val="70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провођ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Фебруар</w:t>
            </w: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провођ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провођ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спровођење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истраживања</w:t>
            </w:r>
          </w:p>
          <w:p w:rsidR="00E16D32" w:rsidRPr="00305C03" w:rsidRDefault="00E16D32" w:rsidP="000E350D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б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бијених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lastRenderedPageBreak/>
              <w:t>резултата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lastRenderedPageBreak/>
              <w:t>24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б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бије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зултат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б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бије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зултат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обрад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добијених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резултат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зентације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Април</w:t>
            </w:r>
          </w:p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</w:rPr>
            </w:pPr>
          </w:p>
        </w:tc>
      </w:tr>
      <w:tr w:rsidR="00E16D32" w:rsidRPr="00C149EE" w:rsidTr="000E350D">
        <w:trPr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зентације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trHeight w:val="1147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езентци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:</w:t>
            </w:r>
          </w:p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аставничком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већу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trHeight w:val="575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езентци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:</w:t>
            </w:r>
          </w:p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бору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trHeight w:val="620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езентци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:</w:t>
            </w:r>
          </w:p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Ђач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рламенту</w:t>
            </w:r>
          </w:p>
        </w:tc>
        <w:tc>
          <w:tcPr>
            <w:tcW w:w="1892" w:type="dxa"/>
            <w:vMerge w:val="restart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60" w:type="dxa"/>
            <w:vMerge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trHeight w:val="119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Презентциј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</w:rPr>
              <w:t xml:space="preserve"> :</w:t>
            </w:r>
          </w:p>
          <w:p w:rsidR="00E16D32" w:rsidRPr="00305C03" w:rsidRDefault="00E16D32" w:rsidP="000E350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вет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а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16D32" w:rsidRPr="00C149EE" w:rsidTr="000E350D">
        <w:trPr>
          <w:trHeight w:val="119"/>
          <w:jc w:val="center"/>
        </w:trPr>
        <w:tc>
          <w:tcPr>
            <w:tcW w:w="1184" w:type="dxa"/>
            <w:vAlign w:val="center"/>
          </w:tcPr>
          <w:p w:rsidR="00E16D32" w:rsidRPr="00305C03" w:rsidRDefault="00E16D32" w:rsidP="000E350D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2432" w:type="dxa"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алу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ције</w:t>
            </w:r>
          </w:p>
        </w:tc>
        <w:tc>
          <w:tcPr>
            <w:tcW w:w="1892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16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980" w:type="dxa"/>
            <w:vMerge/>
          </w:tcPr>
          <w:p w:rsidR="00E16D32" w:rsidRPr="00305C03" w:rsidRDefault="00E16D32" w:rsidP="000E350D">
            <w:pPr>
              <w:rPr>
                <w:rFonts w:ascii="Calibri" w:hAnsi="Calibri" w:cs="Tahoma"/>
                <w:lang w:val="sr-Cyrl-CS"/>
              </w:rPr>
            </w:pPr>
          </w:p>
        </w:tc>
      </w:tr>
    </w:tbl>
    <w:p w:rsidR="00E16D32" w:rsidRPr="00305C03" w:rsidRDefault="00E16D32" w:rsidP="00E16D32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16D32" w:rsidRPr="00305C03" w:rsidRDefault="00E16D32" w:rsidP="00E16D32">
      <w:pPr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E16D32" w:rsidRPr="00305C03" w:rsidRDefault="00E16D32" w:rsidP="00E16D32">
      <w:pPr>
        <w:rPr>
          <w:rFonts w:ascii="Calibri" w:hAnsi="Calibri" w:cs="Tahoma"/>
          <w:sz w:val="28"/>
          <w:szCs w:val="28"/>
          <w:lang w:val="sr-Cyrl-CS"/>
        </w:rPr>
      </w:pPr>
    </w:p>
    <w:p w:rsidR="00E16D32" w:rsidRPr="00305C03" w:rsidRDefault="00E16D32" w:rsidP="00E16D32">
      <w:pPr>
        <w:rPr>
          <w:rFonts w:ascii="Calibri" w:hAnsi="Calibri" w:cs="Tahoma"/>
          <w:sz w:val="28"/>
          <w:szCs w:val="28"/>
          <w:lang w:val="sr-Cyrl-CS"/>
        </w:rPr>
      </w:pPr>
    </w:p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16D32" w:rsidRDefault="00E16D32" w:rsidP="00E25AE1">
      <w:pPr>
        <w:pStyle w:val="3"/>
        <w:rPr>
          <w:lang w:val="en-US"/>
        </w:rPr>
      </w:pPr>
    </w:p>
    <w:p w:rsidR="00E25AE1" w:rsidRDefault="00E25AE1" w:rsidP="00E25AE1">
      <w:pPr>
        <w:pStyle w:val="3"/>
        <w:rPr>
          <w:rFonts w:cs="Tahoma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</w:rPr>
      </w:pPr>
    </w:p>
    <w:p w:rsidR="00E25AE1" w:rsidRPr="00B92E16" w:rsidRDefault="00E25AE1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CD518B">
      <w:pPr>
        <w:rPr>
          <w:rFonts w:ascii="Calibri" w:hAnsi="Calibri" w:cs="Tahoma"/>
          <w:b/>
          <w:sz w:val="52"/>
          <w:szCs w:val="52"/>
          <w:lang w:val="en-US"/>
        </w:rPr>
      </w:pPr>
    </w:p>
    <w:p w:rsidR="00E25AE1" w:rsidRPr="00305C03" w:rsidRDefault="00E25AE1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Default="00E25AE1" w:rsidP="00E25AE1">
      <w:pPr>
        <w:pStyle w:val="2"/>
      </w:pPr>
      <w:r>
        <w:t>ПОСЕБНИ ПЛАНОВИ</w:t>
      </w:r>
    </w:p>
    <w:p w:rsidR="00E25AE1" w:rsidRDefault="00E25AE1" w:rsidP="00E25AE1">
      <w:pPr>
        <w:pStyle w:val="2"/>
      </w:pPr>
      <w:r>
        <w:t>ВАСПИТНО</w:t>
      </w:r>
      <w:r>
        <w:rPr>
          <w:rFonts w:cs="Times"/>
        </w:rPr>
        <w:t xml:space="preserve"> – </w:t>
      </w:r>
      <w:r>
        <w:t>ОБРАЗОВНОГ РАДА</w:t>
      </w: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16D32" w:rsidRDefault="00E16D32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CD518B" w:rsidRDefault="00CD518B" w:rsidP="00E25AE1">
      <w:pPr>
        <w:pStyle w:val="3"/>
        <w:rPr>
          <w:lang w:val="en-US"/>
        </w:rPr>
      </w:pPr>
    </w:p>
    <w:p w:rsidR="00653314" w:rsidRPr="00B92E16" w:rsidRDefault="00653314" w:rsidP="00E25AE1">
      <w:pPr>
        <w:pStyle w:val="3"/>
        <w:rPr>
          <w:lang w:val="en-US"/>
        </w:rPr>
      </w:pPr>
    </w:p>
    <w:p w:rsidR="00E16D32" w:rsidRDefault="00E16D32" w:rsidP="00E25AE1">
      <w:pPr>
        <w:pStyle w:val="3"/>
        <w:rPr>
          <w:lang w:val="en-US"/>
        </w:rPr>
      </w:pPr>
    </w:p>
    <w:p w:rsidR="00D61F87" w:rsidRPr="00D61F87" w:rsidRDefault="00D61F87" w:rsidP="00D61F87">
      <w:pPr>
        <w:jc w:val="center"/>
        <w:rPr>
          <w:rFonts w:asciiTheme="minorHAnsi" w:hAnsiTheme="minorHAnsi" w:cs="Tahoma"/>
          <w:b/>
          <w:sz w:val="28"/>
          <w:szCs w:val="28"/>
          <w:lang w:val="sr-Cyrl-CS"/>
        </w:rPr>
      </w:pPr>
      <w:r w:rsidRPr="00D61F87">
        <w:rPr>
          <w:rFonts w:asciiTheme="minorHAnsi" w:hAnsiTheme="minorHAnsi" w:cs="Cambria Math"/>
          <w:b/>
          <w:sz w:val="28"/>
          <w:szCs w:val="28"/>
          <w:lang w:val="sr-Cyrl-CS"/>
        </w:rPr>
        <w:lastRenderedPageBreak/>
        <w:t>ПРОГРАМ</w:t>
      </w:r>
      <w:r w:rsidRPr="00D61F87"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sz w:val="28"/>
          <w:szCs w:val="28"/>
          <w:lang w:val="sr-Cyrl-CS"/>
        </w:rPr>
        <w:t>ЗДРАВСТВЕНЕ ЗАШТИТЕ УЧЕНИК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u w:val="single"/>
          <w:lang w:val="sr-Cyrl-CS"/>
        </w:rPr>
      </w:pPr>
      <w:r w:rsidRPr="00D61F87">
        <w:rPr>
          <w:rFonts w:asciiTheme="minorHAnsi" w:hAnsiTheme="minorHAnsi" w:cs="Cambria Math"/>
          <w:u w:val="single"/>
          <w:lang w:val="sr-Cyrl-CS"/>
        </w:rPr>
        <w:t>Циљеви</w:t>
      </w:r>
      <w:r w:rsidRPr="00D61F87">
        <w:rPr>
          <w:rFonts w:asciiTheme="minorHAnsi" w:hAnsiTheme="minorHAnsi" w:cs="Times"/>
          <w:u w:val="single"/>
          <w:lang w:val="sr-Cyrl-CS"/>
        </w:rPr>
        <w:t xml:space="preserve"> </w:t>
      </w:r>
      <w:r w:rsidRPr="00D61F87">
        <w:rPr>
          <w:rFonts w:asciiTheme="minorHAnsi" w:hAnsiTheme="minorHAnsi" w:cs="Cambria Math"/>
          <w:u w:val="single"/>
          <w:lang w:val="sr-Cyrl-CS"/>
        </w:rPr>
        <w:t>програм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u w:val="single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1. </w:t>
      </w:r>
      <w:r w:rsidRPr="00D61F87">
        <w:rPr>
          <w:rFonts w:asciiTheme="minorHAnsi" w:hAnsiTheme="minorHAnsi" w:cs="Cambria Math"/>
          <w:lang w:val="sr-Cyrl-CS"/>
        </w:rPr>
        <w:t>Стиц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нања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формир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тавов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онаш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к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вез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ље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и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ачино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живот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звоје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хуманизациј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но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међ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људим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2. </w:t>
      </w:r>
      <w:r w:rsidRPr="00D61F87">
        <w:rPr>
          <w:rFonts w:asciiTheme="minorHAnsi" w:hAnsiTheme="minorHAnsi" w:cs="Cambria Math"/>
          <w:lang w:val="sr-Cyrl-CS"/>
        </w:rPr>
        <w:t>Унапређе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хигијен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дн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слов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школ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елиминис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тица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ој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штетно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елуј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ље</w:t>
      </w:r>
    </w:p>
    <w:p w:rsidR="00D61F87" w:rsidRPr="00D61F87" w:rsidRDefault="00D61F87" w:rsidP="00D61F87">
      <w:pPr>
        <w:ind w:right="-1051"/>
        <w:rPr>
          <w:rFonts w:asciiTheme="minorHAnsi" w:hAnsiTheme="minorHAnsi" w:cs="Cambria Math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3. </w:t>
      </w:r>
      <w:r w:rsidRPr="00D61F87">
        <w:rPr>
          <w:rFonts w:asciiTheme="minorHAnsi" w:hAnsiTheme="minorHAnsi" w:cs="Cambria Math"/>
          <w:lang w:val="sr-Cyrl-CS"/>
        </w:rPr>
        <w:t>Остварив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активн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но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зајамн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арад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школе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породиц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звој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напређењ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љ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људи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Cambria Math"/>
          <w:lang w:val="sr-Cyrl-CS"/>
        </w:rPr>
        <w:t>4. Превенција употреба дрога код ученик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u w:val="single"/>
          <w:lang w:val="sr-Cyrl-CS"/>
        </w:rPr>
      </w:pPr>
      <w:r w:rsidRPr="00D61F87">
        <w:rPr>
          <w:rFonts w:asciiTheme="minorHAnsi" w:hAnsiTheme="minorHAnsi" w:cs="Cambria Math"/>
          <w:u w:val="single"/>
          <w:lang w:val="sr-Cyrl-CS"/>
        </w:rPr>
        <w:t>Циљне</w:t>
      </w:r>
      <w:r w:rsidRPr="00D61F87">
        <w:rPr>
          <w:rFonts w:asciiTheme="minorHAnsi" w:hAnsiTheme="minorHAnsi" w:cs="Times"/>
          <w:u w:val="single"/>
          <w:lang w:val="sr-Cyrl-CS"/>
        </w:rPr>
        <w:t xml:space="preserve"> </w:t>
      </w:r>
      <w:r w:rsidRPr="00D61F87">
        <w:rPr>
          <w:rFonts w:asciiTheme="minorHAnsi" w:hAnsiTheme="minorHAnsi" w:cs="Cambria Math"/>
          <w:u w:val="single"/>
          <w:lang w:val="sr-Cyrl-CS"/>
        </w:rPr>
        <w:t>групе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Cambria Math"/>
          <w:lang w:val="sr-Cyrl-CS"/>
        </w:rPr>
        <w:t>Програмо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бухваћен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ц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р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о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четврт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</w:t>
      </w:r>
      <w:r w:rsidRPr="00D61F87">
        <w:rPr>
          <w:rFonts w:asciiTheme="minorHAnsi" w:hAnsiTheme="minorHAnsi" w:cs="Times"/>
          <w:lang w:val="sr-Cyrl-CS"/>
        </w:rPr>
        <w:t>.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u w:val="single"/>
          <w:lang w:val="sr-Cyrl-CS"/>
        </w:rPr>
      </w:pPr>
      <w:r w:rsidRPr="00D61F87">
        <w:rPr>
          <w:rFonts w:asciiTheme="minorHAnsi" w:hAnsiTheme="minorHAnsi" w:cs="Cambria Math"/>
          <w:u w:val="single"/>
          <w:lang w:val="sr-Cyrl-CS"/>
        </w:rPr>
        <w:t>Садржај</w:t>
      </w:r>
      <w:r w:rsidRPr="00D61F87">
        <w:rPr>
          <w:rFonts w:asciiTheme="minorHAnsi" w:hAnsiTheme="minorHAnsi" w:cs="Times"/>
          <w:u w:val="single"/>
          <w:lang w:val="sr-Cyrl-CS"/>
        </w:rPr>
        <w:t xml:space="preserve"> </w:t>
      </w:r>
      <w:r w:rsidRPr="00D61F87">
        <w:rPr>
          <w:rFonts w:asciiTheme="minorHAnsi" w:hAnsiTheme="minorHAnsi" w:cs="Cambria Math"/>
          <w:u w:val="single"/>
          <w:lang w:val="sr-Cyrl-CS"/>
        </w:rPr>
        <w:t>програм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b/>
          <w:lang w:val="sr-Cyrl-CS"/>
        </w:rPr>
      </w:pPr>
      <w:r w:rsidRPr="00D61F87">
        <w:rPr>
          <w:rFonts w:asciiTheme="minorHAnsi" w:hAnsiTheme="minorHAnsi" w:cs="Tahoma"/>
          <w:b/>
          <w:lang w:val="sr-Cyrl-CS"/>
        </w:rPr>
        <w:t xml:space="preserve">I/ </w:t>
      </w:r>
      <w:r w:rsidRPr="00D61F87">
        <w:rPr>
          <w:rFonts w:asciiTheme="minorHAnsi" w:hAnsiTheme="minorHAnsi" w:cs="Cambria Math"/>
          <w:b/>
          <w:lang w:val="sr-Cyrl-CS"/>
        </w:rPr>
        <w:t>Хуманизација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односа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међу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половим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A64E93">
      <w:pPr>
        <w:numPr>
          <w:ilvl w:val="0"/>
          <w:numId w:val="15"/>
        </w:num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>Вршњачко учење- за ученике свих разреда</w:t>
      </w:r>
    </w:p>
    <w:p w:rsidR="00D61F87" w:rsidRPr="00D61F87" w:rsidRDefault="00D61F87" w:rsidP="00A64E93">
      <w:pPr>
        <w:numPr>
          <w:ilvl w:val="0"/>
          <w:numId w:val="15"/>
        </w:num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Cambria Math"/>
          <w:lang w:val="sr-Cyrl-CS"/>
        </w:rPr>
        <w:t>Трговин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људима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сарад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Црвени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рсто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чар</w:t>
      </w:r>
      <w:r w:rsidRPr="00D61F87">
        <w:rPr>
          <w:rFonts w:asciiTheme="minorHAnsi" w:hAnsiTheme="minorHAnsi" w:cs="Times"/>
          <w:lang w:val="sr-Cyrl-CS"/>
        </w:rPr>
        <w:t xml:space="preserve"> и ПУ Зајечар</w:t>
      </w:r>
    </w:p>
    <w:p w:rsidR="00D61F87" w:rsidRPr="00D61F87" w:rsidRDefault="00D61F87" w:rsidP="00A64E93">
      <w:pPr>
        <w:numPr>
          <w:ilvl w:val="0"/>
          <w:numId w:val="15"/>
        </w:num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imes"/>
          <w:lang w:val="sr-Cyrl-CS"/>
        </w:rPr>
        <w:t>Ненасилна комуникација и конструктивно решавање сукоба- за ученике првог разреда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b/>
          <w:lang w:val="sr-Cyrl-CS"/>
        </w:rPr>
      </w:pPr>
      <w:r w:rsidRPr="00D61F87">
        <w:rPr>
          <w:rFonts w:asciiTheme="minorHAnsi" w:hAnsiTheme="minorHAnsi" w:cs="Tahoma"/>
          <w:b/>
          <w:lang w:val="sr-Cyrl-CS"/>
        </w:rPr>
        <w:t xml:space="preserve">II/ </w:t>
      </w:r>
      <w:r w:rsidRPr="00D61F87">
        <w:rPr>
          <w:rFonts w:asciiTheme="minorHAnsi" w:hAnsiTheme="minorHAnsi" w:cs="Cambria Math"/>
          <w:b/>
          <w:lang w:val="sr-Cyrl-CS"/>
        </w:rPr>
        <w:t>Бити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срећан</w:t>
      </w:r>
      <w:r w:rsidRPr="00D61F87">
        <w:rPr>
          <w:rFonts w:asciiTheme="minorHAnsi" w:hAnsiTheme="minorHAnsi" w:cs="Times"/>
          <w:b/>
          <w:lang w:val="sr-Cyrl-CS"/>
        </w:rPr>
        <w:t xml:space="preserve">- </w:t>
      </w:r>
      <w:r w:rsidRPr="00D61F87">
        <w:rPr>
          <w:rFonts w:asciiTheme="minorHAnsi" w:hAnsiTheme="minorHAnsi" w:cs="Cambria Math"/>
          <w:b/>
          <w:lang w:val="sr-Cyrl-CS"/>
        </w:rPr>
        <w:t>бити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здрав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1. </w:t>
      </w:r>
      <w:r w:rsidRPr="00D61F87">
        <w:rPr>
          <w:rFonts w:asciiTheme="minorHAnsi" w:hAnsiTheme="minorHAnsi" w:cs="Cambria Math"/>
          <w:lang w:val="sr-Cyrl-CS"/>
        </w:rPr>
        <w:t>Бит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изабрат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вој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руштво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развит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нажн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личност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бит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обитник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зидн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овине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радионице</w:t>
      </w:r>
      <w:r w:rsidRPr="00D61F87">
        <w:rPr>
          <w:rFonts w:asciiTheme="minorHAnsi" w:hAnsiTheme="minorHAnsi" w:cs="Times"/>
          <w:lang w:val="sr-Cyrl-CS"/>
        </w:rPr>
        <w:t>)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2. </w:t>
      </w:r>
      <w:r w:rsidRPr="00D61F87">
        <w:rPr>
          <w:rFonts w:asciiTheme="minorHAnsi" w:hAnsiTheme="minorHAnsi" w:cs="Cambria Math"/>
          <w:lang w:val="sr-Cyrl-CS"/>
        </w:rPr>
        <w:t>Сида</w:t>
      </w:r>
      <w:r w:rsidRPr="00D61F87">
        <w:rPr>
          <w:rFonts w:asciiTheme="minorHAnsi" w:hAnsiTheme="minorHAnsi" w:cs="Cambria Math"/>
          <w:lang w:val="en-US"/>
        </w:rPr>
        <w:t xml:space="preserve"> – радионице у октобру и новембру; носиоци активности:</w:t>
      </w:r>
      <w:r w:rsidR="00E30736">
        <w:rPr>
          <w:rFonts w:asciiTheme="minorHAnsi" w:hAnsiTheme="minorHAnsi" w:cs="Cambria Math"/>
          <w:lang w:val="sr-Cyrl-RS"/>
        </w:rPr>
        <w:t>едуковани ученици</w:t>
      </w:r>
      <w:r w:rsidR="00E30736">
        <w:rPr>
          <w:rFonts w:asciiTheme="minorHAnsi" w:hAnsiTheme="minorHAnsi" w:cs="Cambria Math"/>
          <w:lang w:val="en-US"/>
        </w:rPr>
        <w:t xml:space="preserve">, </w:t>
      </w:r>
      <w:r w:rsidRPr="00D61F87">
        <w:rPr>
          <w:rFonts w:asciiTheme="minorHAnsi" w:hAnsiTheme="minorHAnsi" w:cs="Cambria Math"/>
          <w:lang w:val="en-US"/>
        </w:rPr>
        <w:t>ТОЦ, ЈАЗАС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3. </w:t>
      </w:r>
      <w:r w:rsidRPr="00D61F87">
        <w:rPr>
          <w:rFonts w:asciiTheme="minorHAnsi" w:hAnsiTheme="minorHAnsi" w:cs="Cambria Math"/>
          <w:lang w:val="sr-Cyrl-CS"/>
        </w:rPr>
        <w:t>Концепција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контрацепци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олно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реноси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болести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инеколог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квир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ча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ељењ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к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р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</w:t>
      </w:r>
      <w:r w:rsidRPr="00D61F87">
        <w:rPr>
          <w:rFonts w:asciiTheme="minorHAnsi" w:hAnsiTheme="minorHAnsi" w:cs="Times"/>
          <w:lang w:val="sr-Cyrl-CS"/>
        </w:rPr>
        <w:t xml:space="preserve"> )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4. </w:t>
      </w:r>
      <w:r w:rsidRPr="00D61F87">
        <w:rPr>
          <w:rFonts w:asciiTheme="minorHAnsi" w:hAnsiTheme="minorHAnsi" w:cs="Cambria Math"/>
          <w:lang w:val="sr-Cyrl-CS"/>
        </w:rPr>
        <w:t>Правил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схран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анорексија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утриционист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квир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ча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ељењ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к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руг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</w:t>
      </w:r>
      <w:r w:rsidRPr="00D61F87">
        <w:rPr>
          <w:rFonts w:asciiTheme="minorHAnsi" w:hAnsiTheme="minorHAnsi" w:cs="Times"/>
          <w:lang w:val="sr-Cyrl-CS"/>
        </w:rPr>
        <w:t xml:space="preserve"> ), трибина у организацији др Братиславе Јеленковић 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>6.</w:t>
      </w:r>
      <w:r w:rsidRPr="00D61F87">
        <w:rPr>
          <w:rFonts w:asciiTheme="minorHAnsi" w:hAnsiTheme="minorHAnsi" w:cs="Cambria Math"/>
          <w:lang w:val="sr-Cyrl-CS"/>
        </w:rPr>
        <w:t>Важност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обровољн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ава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рви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предавачи</w:t>
      </w:r>
      <w:r w:rsidRPr="00D61F87">
        <w:rPr>
          <w:rFonts w:asciiTheme="minorHAnsi" w:hAnsiTheme="minorHAnsi" w:cs="Times"/>
          <w:lang w:val="sr-Cyrl-CS"/>
        </w:rPr>
        <w:t xml:space="preserve">: </w:t>
      </w:r>
      <w:r w:rsidRPr="00D61F87">
        <w:rPr>
          <w:rFonts w:asciiTheme="minorHAnsi" w:hAnsiTheme="minorHAnsi" w:cs="Cambria Math"/>
          <w:lang w:val="sr-Cyrl-CS"/>
        </w:rPr>
        <w:t>представниц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Црвен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рст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чар и ученици - волонтери</w:t>
      </w:r>
      <w:r w:rsidRPr="00D61F87">
        <w:rPr>
          <w:rFonts w:asciiTheme="minorHAnsi" w:hAnsiTheme="minorHAnsi" w:cs="Times"/>
          <w:lang w:val="sr-Cyrl-CS"/>
        </w:rPr>
        <w:t>)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b/>
          <w:lang w:val="sr-Cyrl-CS"/>
        </w:rPr>
      </w:pPr>
      <w:r w:rsidRPr="00D61F87">
        <w:rPr>
          <w:rFonts w:asciiTheme="minorHAnsi" w:hAnsiTheme="minorHAnsi" w:cs="Tahoma"/>
          <w:b/>
          <w:lang w:val="sr-Cyrl-CS"/>
        </w:rPr>
        <w:t>III/</w:t>
      </w:r>
      <w:r w:rsidRPr="00D61F87">
        <w:rPr>
          <w:rFonts w:asciiTheme="minorHAnsi" w:hAnsiTheme="minorHAnsi" w:cs="Cambria Math"/>
          <w:b/>
          <w:lang w:val="sr-Cyrl-CS"/>
        </w:rPr>
        <w:t>Спорт</w:t>
      </w:r>
      <w:r w:rsidRPr="00D61F87">
        <w:rPr>
          <w:rFonts w:asciiTheme="minorHAnsi" w:hAnsiTheme="minorHAnsi" w:cs="Times"/>
          <w:b/>
          <w:lang w:val="sr-Cyrl-CS"/>
        </w:rPr>
        <w:t xml:space="preserve">, </w:t>
      </w:r>
      <w:r w:rsidRPr="00D61F87">
        <w:rPr>
          <w:rFonts w:asciiTheme="minorHAnsi" w:hAnsiTheme="minorHAnsi" w:cs="Cambria Math"/>
          <w:b/>
          <w:lang w:val="sr-Cyrl-CS"/>
        </w:rPr>
        <w:t>рекреација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1. </w:t>
      </w:r>
      <w:r w:rsidRPr="00D61F87">
        <w:rPr>
          <w:rFonts w:asciiTheme="minorHAnsi" w:hAnsiTheme="minorHAnsi" w:cs="Cambria Math"/>
          <w:lang w:val="sr-Cyrl-CS"/>
        </w:rPr>
        <w:t>Рекреаци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напређе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ља</w:t>
      </w:r>
      <w:r w:rsidRPr="00D61F87">
        <w:rPr>
          <w:rFonts w:asciiTheme="minorHAnsi" w:hAnsiTheme="minorHAnsi" w:cs="Times"/>
          <w:lang w:val="sr-Cyrl-CS"/>
        </w:rPr>
        <w:t xml:space="preserve"> (</w:t>
      </w:r>
      <w:r w:rsidRPr="00D61F87">
        <w:rPr>
          <w:rFonts w:asciiTheme="minorHAnsi" w:hAnsiTheme="minorHAnsi" w:cs="Cambria Math"/>
          <w:lang w:val="sr-Cyrl-CS"/>
        </w:rPr>
        <w:t>часов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физичк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васпита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д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екци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Tahoma"/>
          <w:lang w:val="sr-Cyrl-CS"/>
        </w:rPr>
        <w:t>)</w:t>
      </w:r>
    </w:p>
    <w:p w:rsidR="00D61F87" w:rsidRPr="00D61F87" w:rsidRDefault="00D61F87" w:rsidP="00D61F87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2. </w:t>
      </w:r>
      <w:r w:rsidRPr="00D61F87">
        <w:rPr>
          <w:rFonts w:asciiTheme="minorHAnsi" w:hAnsiTheme="minorHAnsi" w:cs="Cambria Math"/>
          <w:lang w:val="sr-Cyrl-CS"/>
        </w:rPr>
        <w:t>Такмиче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арад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порту</w:t>
      </w:r>
      <w:r w:rsidRPr="00D61F87">
        <w:rPr>
          <w:rFonts w:asciiTheme="minorHAnsi" w:hAnsiTheme="minorHAnsi" w:cs="Times"/>
          <w:lang w:val="sr-Cyrl-CS"/>
        </w:rPr>
        <w:t xml:space="preserve"> (</w:t>
      </w:r>
      <w:r w:rsidRPr="00D61F87">
        <w:rPr>
          <w:rFonts w:asciiTheme="minorHAnsi" w:hAnsiTheme="minorHAnsi" w:cs="Cambria Math"/>
          <w:lang w:val="sr-Cyrl-CS"/>
        </w:rPr>
        <w:t>часов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физичк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васпита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д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екција</w:t>
      </w:r>
      <w:r w:rsidRPr="00D61F87">
        <w:rPr>
          <w:rFonts w:asciiTheme="minorHAnsi" w:hAnsiTheme="minorHAnsi" w:cs="Times"/>
          <w:lang w:val="sr-Cyrl-CS"/>
        </w:rPr>
        <w:t xml:space="preserve"> )</w:t>
      </w:r>
    </w:p>
    <w:p w:rsidR="00D61F87" w:rsidRPr="00D61F87" w:rsidRDefault="00D61F87" w:rsidP="00D61F87">
      <w:pPr>
        <w:ind w:right="-1051"/>
        <w:rPr>
          <w:rFonts w:asciiTheme="minorHAnsi" w:hAnsiTheme="minorHAnsi" w:cs="Times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3. </w:t>
      </w:r>
      <w:r w:rsidRPr="00D61F87">
        <w:rPr>
          <w:rFonts w:asciiTheme="minorHAnsi" w:hAnsiTheme="minorHAnsi" w:cs="Cambria Math"/>
          <w:lang w:val="sr-Cyrl-CS"/>
        </w:rPr>
        <w:t>Усмерив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к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порт</w:t>
      </w:r>
      <w:r w:rsidRPr="00D61F87">
        <w:rPr>
          <w:rFonts w:asciiTheme="minorHAnsi" w:hAnsiTheme="minorHAnsi" w:cs="Times"/>
          <w:lang w:val="sr-Cyrl-CS"/>
        </w:rPr>
        <w:t>-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 (</w:t>
      </w:r>
      <w:r w:rsidRPr="00D61F87">
        <w:rPr>
          <w:rFonts w:asciiTheme="minorHAnsi" w:hAnsiTheme="minorHAnsi" w:cs="Cambria Math"/>
          <w:lang w:val="sr-Cyrl-CS"/>
        </w:rPr>
        <w:t>час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ељен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р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</w:t>
      </w:r>
      <w:r w:rsidRPr="00D61F87">
        <w:rPr>
          <w:rFonts w:asciiTheme="minorHAnsi" w:hAnsiTheme="minorHAnsi" w:cs="Times"/>
          <w:lang w:val="sr-Cyrl-CS"/>
        </w:rPr>
        <w:t>)</w:t>
      </w:r>
    </w:p>
    <w:p w:rsidR="00D61F87" w:rsidRDefault="00D61F87" w:rsidP="00D61F87">
      <w:pPr>
        <w:ind w:right="-1051"/>
        <w:rPr>
          <w:rFonts w:asciiTheme="minorHAnsi" w:hAnsiTheme="minorHAnsi" w:cs="Cambria Math"/>
          <w:lang w:val="sr-Cyrl-CS"/>
        </w:rPr>
      </w:pPr>
      <w:r w:rsidRPr="00D61F87">
        <w:rPr>
          <w:rFonts w:asciiTheme="minorHAnsi" w:hAnsiTheme="minorHAnsi" w:cs="Times"/>
          <w:lang w:val="sr-Cyrl-CS"/>
        </w:rPr>
        <w:t>4. Спорт и здравље(</w:t>
      </w:r>
      <w:r w:rsidRPr="00D61F87">
        <w:rPr>
          <w:rFonts w:asciiTheme="minorHAnsi" w:hAnsiTheme="minorHAnsi" w:cs="Cambria Math"/>
          <w:lang w:val="sr-Cyrl-CS"/>
        </w:rPr>
        <w:t>час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ељен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 xml:space="preserve">друге 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)</w:t>
      </w:r>
    </w:p>
    <w:p w:rsidR="00EB3C0B" w:rsidRDefault="00EB3C0B" w:rsidP="00D61F87">
      <w:pPr>
        <w:ind w:right="-1051"/>
        <w:rPr>
          <w:rFonts w:asciiTheme="minorHAnsi" w:hAnsiTheme="minorHAnsi" w:cs="Cambria Math"/>
          <w:lang w:val="sr-Cyrl-CS"/>
        </w:rPr>
      </w:pPr>
    </w:p>
    <w:p w:rsidR="00EB3C0B" w:rsidRDefault="00EB3C0B" w:rsidP="00D61F87">
      <w:pPr>
        <w:ind w:right="-1051"/>
        <w:rPr>
          <w:rFonts w:asciiTheme="minorHAnsi" w:hAnsiTheme="minorHAnsi" w:cs="Cambria Math"/>
          <w:b/>
          <w:lang w:val="sr-Cyrl-RS"/>
        </w:rPr>
      </w:pPr>
      <w:r w:rsidRPr="00EB3C0B">
        <w:rPr>
          <w:rFonts w:asciiTheme="minorHAnsi" w:hAnsiTheme="minorHAnsi" w:cs="Cambria Math"/>
          <w:b/>
          <w:lang w:val="sr-Latn-RS"/>
        </w:rPr>
        <w:t>IV/</w:t>
      </w:r>
      <w:r w:rsidRPr="00EB3C0B">
        <w:rPr>
          <w:rFonts w:asciiTheme="minorHAnsi" w:hAnsiTheme="minorHAnsi" w:cs="Cambria Math"/>
          <w:b/>
          <w:lang w:val="sr-Cyrl-RS"/>
        </w:rPr>
        <w:t xml:space="preserve">План превенције употребе дрога </w:t>
      </w:r>
    </w:p>
    <w:p w:rsidR="00EB3C0B" w:rsidRPr="00EB3C0B" w:rsidRDefault="00EB3C0B" w:rsidP="00D61F87">
      <w:pPr>
        <w:ind w:right="-1051"/>
        <w:rPr>
          <w:rFonts w:asciiTheme="minorHAnsi" w:hAnsiTheme="minorHAnsi" w:cs="Times"/>
          <w:b/>
          <w:lang w:val="sr-Cyrl-RS"/>
        </w:rPr>
      </w:pPr>
    </w:p>
    <w:p w:rsidR="00EB3C0B" w:rsidRPr="00EB3C0B" w:rsidRDefault="00EB3C0B" w:rsidP="00EB3C0B">
      <w:pPr>
        <w:pStyle w:val="ListParagraph"/>
        <w:numPr>
          <w:ilvl w:val="0"/>
          <w:numId w:val="71"/>
        </w:numPr>
        <w:ind w:right="-1051"/>
        <w:rPr>
          <w:rFonts w:asciiTheme="minorHAnsi" w:hAnsiTheme="minorHAnsi" w:cs="Times"/>
          <w:lang w:val="sr-Cyrl-CS"/>
        </w:rPr>
      </w:pPr>
      <w:r w:rsidRPr="00EB3C0B">
        <w:rPr>
          <w:rFonts w:asciiTheme="minorHAnsi" w:hAnsiTheme="minorHAnsi" w:cs="Times"/>
          <w:lang w:val="sr-Cyrl-CS"/>
        </w:rPr>
        <w:t>П</w:t>
      </w:r>
      <w:r w:rsidRPr="00EB3C0B">
        <w:rPr>
          <w:rFonts w:asciiTheme="minorHAnsi" w:hAnsiTheme="minorHAnsi" w:cs="Cambria Math"/>
          <w:lang w:val="sr-Cyrl-CS"/>
        </w:rPr>
        <w:t>редавања</w:t>
      </w:r>
      <w:r w:rsidRPr="00EB3C0B">
        <w:rPr>
          <w:rFonts w:asciiTheme="minorHAnsi" w:hAnsiTheme="minorHAnsi" w:cs="Times"/>
          <w:lang w:val="sr-Cyrl-CS"/>
        </w:rPr>
        <w:t xml:space="preserve"> </w:t>
      </w:r>
      <w:r w:rsidRPr="00EB3C0B">
        <w:rPr>
          <w:rFonts w:asciiTheme="minorHAnsi" w:hAnsiTheme="minorHAnsi" w:cs="Cambria Math"/>
          <w:lang w:val="sr-Cyrl-CS"/>
        </w:rPr>
        <w:t>на</w:t>
      </w:r>
      <w:r w:rsidRPr="00EB3C0B">
        <w:rPr>
          <w:rFonts w:asciiTheme="minorHAnsi" w:hAnsiTheme="minorHAnsi" w:cs="Times"/>
          <w:lang w:val="sr-Cyrl-CS"/>
        </w:rPr>
        <w:t xml:space="preserve"> </w:t>
      </w:r>
      <w:r w:rsidRPr="00EB3C0B">
        <w:rPr>
          <w:rFonts w:asciiTheme="minorHAnsi" w:hAnsiTheme="minorHAnsi" w:cs="Cambria Math"/>
          <w:lang w:val="sr-Cyrl-CS"/>
        </w:rPr>
        <w:t>часу</w:t>
      </w:r>
      <w:r w:rsidRPr="00EB3C0B">
        <w:rPr>
          <w:rFonts w:asciiTheme="minorHAnsi" w:hAnsiTheme="minorHAnsi" w:cs="Times"/>
          <w:lang w:val="sr-Cyrl-CS"/>
        </w:rPr>
        <w:t xml:space="preserve"> </w:t>
      </w:r>
      <w:r w:rsidRPr="00EB3C0B">
        <w:rPr>
          <w:rFonts w:asciiTheme="minorHAnsi" w:hAnsiTheme="minorHAnsi" w:cs="Cambria Math"/>
          <w:lang w:val="sr-Cyrl-CS"/>
        </w:rPr>
        <w:t>одељењских</w:t>
      </w:r>
      <w:r w:rsidRPr="00EB3C0B">
        <w:rPr>
          <w:rFonts w:asciiTheme="minorHAnsi" w:hAnsiTheme="minorHAnsi" w:cs="Times"/>
          <w:lang w:val="sr-Cyrl-CS"/>
        </w:rPr>
        <w:t xml:space="preserve"> </w:t>
      </w:r>
      <w:r w:rsidRPr="00EB3C0B">
        <w:rPr>
          <w:rFonts w:asciiTheme="minorHAnsi" w:hAnsiTheme="minorHAnsi" w:cs="Cambria Math"/>
          <w:lang w:val="sr-Cyrl-CS"/>
        </w:rPr>
        <w:t>заједница</w:t>
      </w:r>
      <w:r w:rsidRPr="00EB3C0B">
        <w:rPr>
          <w:rFonts w:asciiTheme="minorHAnsi" w:hAnsiTheme="minorHAnsi" w:cs="Times"/>
          <w:lang w:val="sr-Cyrl-CS"/>
        </w:rPr>
        <w:t xml:space="preserve">, </w:t>
      </w:r>
      <w:r w:rsidR="00E8042A">
        <w:rPr>
          <w:rFonts w:asciiTheme="minorHAnsi" w:hAnsiTheme="minorHAnsi" w:cs="Times"/>
          <w:lang w:val="sr-Cyrl-CS"/>
        </w:rPr>
        <w:t>носилац активности</w:t>
      </w:r>
      <w:r w:rsidRPr="00EB3C0B">
        <w:rPr>
          <w:rFonts w:asciiTheme="minorHAnsi" w:hAnsiTheme="minorHAnsi" w:cs="Times"/>
          <w:lang w:val="sr-Cyrl-CS"/>
        </w:rPr>
        <w:t>: предста</w:t>
      </w:r>
      <w:r w:rsidR="00E8042A">
        <w:rPr>
          <w:rFonts w:asciiTheme="minorHAnsi" w:hAnsiTheme="minorHAnsi" w:cs="Times"/>
          <w:lang w:val="sr-Cyrl-CS"/>
        </w:rPr>
        <w:t>ваник Института за јавно здрављ</w:t>
      </w:r>
      <w:r w:rsidRPr="00EB3C0B">
        <w:rPr>
          <w:rFonts w:asciiTheme="minorHAnsi" w:hAnsiTheme="minorHAnsi" w:cs="Times"/>
          <w:lang w:val="sr-Cyrl-CS"/>
        </w:rPr>
        <w:t xml:space="preserve">е; </w:t>
      </w:r>
    </w:p>
    <w:p w:rsidR="00EB3C0B" w:rsidRPr="00EB3C0B" w:rsidRDefault="00EB3C0B" w:rsidP="00EB3C0B">
      <w:pPr>
        <w:pStyle w:val="ListParagraph"/>
        <w:numPr>
          <w:ilvl w:val="0"/>
          <w:numId w:val="71"/>
        </w:num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imes"/>
          <w:lang w:val="sr-Cyrl-CS"/>
        </w:rPr>
        <w:t>И</w:t>
      </w:r>
      <w:r w:rsidRPr="00EB3C0B">
        <w:rPr>
          <w:rFonts w:asciiTheme="minorHAnsi" w:hAnsiTheme="minorHAnsi" w:cs="Times"/>
          <w:lang w:val="sr-Cyrl-CS"/>
        </w:rPr>
        <w:t>нформисање ученика о правилима школе у вези коришћења</w:t>
      </w:r>
      <w:r>
        <w:rPr>
          <w:rFonts w:asciiTheme="minorHAnsi" w:hAnsiTheme="minorHAnsi" w:cs="Times"/>
          <w:lang w:val="sr-Cyrl-CS"/>
        </w:rPr>
        <w:t xml:space="preserve"> дроге у школским просторијама</w:t>
      </w:r>
      <w:r w:rsidR="00E8042A">
        <w:rPr>
          <w:rFonts w:asciiTheme="minorHAnsi" w:hAnsiTheme="minorHAnsi" w:cs="Times"/>
          <w:lang w:val="sr-Cyrl-CS"/>
        </w:rPr>
        <w:t>; носиоци активности; разредне старешине; време реализације: септембар и фебруара</w:t>
      </w:r>
    </w:p>
    <w:p w:rsidR="00EB3C0B" w:rsidRPr="00EB3C0B" w:rsidRDefault="00EB3C0B" w:rsidP="00EB3C0B">
      <w:pPr>
        <w:pStyle w:val="ListParagraph"/>
        <w:numPr>
          <w:ilvl w:val="0"/>
          <w:numId w:val="71"/>
        </w:num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imes"/>
          <w:lang w:val="sr-Cyrl-CS"/>
        </w:rPr>
        <w:t>Р</w:t>
      </w:r>
      <w:r w:rsidRPr="00EB3C0B">
        <w:rPr>
          <w:rFonts w:asciiTheme="minorHAnsi" w:hAnsiTheme="minorHAnsi" w:cs="Times"/>
          <w:lang w:val="sr-Cyrl-CS"/>
        </w:rPr>
        <w:t>адионице на тему развоја личних и социјалних вештина</w:t>
      </w:r>
      <w:r w:rsidR="00E8042A">
        <w:rPr>
          <w:rFonts w:asciiTheme="minorHAnsi" w:hAnsiTheme="minorHAnsi" w:cs="Times"/>
          <w:lang w:val="sr-Cyrl-CS"/>
        </w:rPr>
        <w:t>: Умеће одрастања; носилац активности: психолог и наставници: време реализације: у току школск године</w:t>
      </w:r>
    </w:p>
    <w:p w:rsidR="00E25AE1" w:rsidRPr="00305C03" w:rsidRDefault="00E25AE1" w:rsidP="00E8042A">
      <w:pPr>
        <w:ind w:right="-1051"/>
        <w:jc w:val="both"/>
        <w:rPr>
          <w:rFonts w:ascii="Calibri" w:hAnsi="Calibri" w:cs="Tahoma"/>
          <w:b/>
          <w:sz w:val="32"/>
          <w:szCs w:val="32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8F0DE0">
      <w:pPr>
        <w:pStyle w:val="3"/>
        <w:rPr>
          <w:rFonts w:cs="Tahoma"/>
        </w:rPr>
      </w:pPr>
      <w:r>
        <w:t xml:space="preserve">ПЛАН </w:t>
      </w:r>
      <w:r>
        <w:rPr>
          <w:rFonts w:cs="Times"/>
        </w:rPr>
        <w:t xml:space="preserve"> </w:t>
      </w:r>
      <w:r>
        <w:t xml:space="preserve">САРАДЊЕ СА </w:t>
      </w:r>
      <w:r>
        <w:rPr>
          <w:rFonts w:cs="Times"/>
        </w:rPr>
        <w:t xml:space="preserve"> ОРГАНИЗАЦИЈОМ </w:t>
      </w:r>
      <w:r>
        <w:t>ЦРВЕНОГ</w:t>
      </w:r>
      <w:r>
        <w:rPr>
          <w:rFonts w:cs="Times"/>
        </w:rPr>
        <w:t xml:space="preserve"> </w:t>
      </w:r>
      <w:r>
        <w:t>КРСТА ЗАЈЕЧАР</w:t>
      </w:r>
    </w:p>
    <w:p w:rsidR="00E25AE1" w:rsidRPr="00305C03" w:rsidRDefault="00E25AE1" w:rsidP="00E25AE1">
      <w:pPr>
        <w:rPr>
          <w:rFonts w:ascii="Calibri" w:hAnsi="Calibri" w:cs="Tahoma"/>
          <w:b/>
          <w:bCs/>
          <w:u w:val="single"/>
          <w:lang w:val="sr-Cyrl-CS"/>
        </w:rPr>
      </w:pPr>
    </w:p>
    <w:p w:rsidR="00D61F87" w:rsidRDefault="00D61F87" w:rsidP="00D61F87">
      <w:pPr>
        <w:rPr>
          <w:rFonts w:asciiTheme="minorHAnsi" w:hAnsiTheme="minorHAnsi" w:cs="Tahoma"/>
          <w:b/>
          <w:bCs/>
          <w:u w:val="single"/>
          <w:lang w:val="ru-RU"/>
        </w:rPr>
      </w:pPr>
      <w:r>
        <w:rPr>
          <w:rFonts w:asciiTheme="minorHAnsi" w:hAnsiTheme="minorHAnsi" w:cs="Cambria Math"/>
          <w:b/>
          <w:bCs/>
          <w:u w:val="single"/>
          <w:lang w:val="ru-RU"/>
        </w:rPr>
        <w:t>Септембар</w:t>
      </w:r>
      <w:r>
        <w:rPr>
          <w:rFonts w:asciiTheme="minorHAnsi" w:hAnsiTheme="minorHAnsi" w:cs="Times"/>
          <w:b/>
          <w:bCs/>
          <w:u w:val="single"/>
          <w:lang w:val="ru-RU"/>
        </w:rPr>
        <w:t xml:space="preserve">- </w:t>
      </w:r>
      <w:r>
        <w:rPr>
          <w:rFonts w:asciiTheme="minorHAnsi" w:hAnsiTheme="minorHAnsi" w:cs="Cambria Math"/>
          <w:b/>
          <w:bCs/>
          <w:u w:val="single"/>
          <w:lang w:val="ru-RU"/>
        </w:rPr>
        <w:t>октобар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</w:p>
    <w:p w:rsidR="00D61F87" w:rsidRDefault="00D61F87" w:rsidP="00A64E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>Добровољно давање крви- за пунолетне ученике</w:t>
      </w:r>
    </w:p>
    <w:p w:rsidR="00D61F87" w:rsidRDefault="00D61F87" w:rsidP="00A64E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>Трговина људима- предавање</w:t>
      </w:r>
    </w:p>
    <w:p w:rsidR="00D61F87" w:rsidRDefault="00D61F87" w:rsidP="00D61F87">
      <w:pPr>
        <w:pStyle w:val="ListParagraph"/>
        <w:ind w:left="360"/>
        <w:rPr>
          <w:rFonts w:asciiTheme="minorHAnsi" w:hAnsiTheme="minorHAnsi" w:cs="Tahoma"/>
          <w:sz w:val="24"/>
          <w:szCs w:val="24"/>
          <w:u w:val="single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 xml:space="preserve">                        </w:t>
      </w:r>
      <w:r>
        <w:rPr>
          <w:rFonts w:asciiTheme="minorHAnsi" w:hAnsiTheme="minorHAnsi" w:cs="Tahoma"/>
          <w:sz w:val="24"/>
          <w:szCs w:val="24"/>
          <w:u w:val="single"/>
          <w:lang w:val="ru-RU"/>
        </w:rPr>
        <w:t>носилац посла: представник Црвеног крста Зајечар, психолог школе</w:t>
      </w:r>
    </w:p>
    <w:p w:rsidR="00D61F87" w:rsidRDefault="00D61F87" w:rsidP="00A64E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>Прикупљање половне обуће и одеће и школског прибора намењена деци корисника Народне кухиње</w:t>
      </w:r>
    </w:p>
    <w:p w:rsidR="00D61F87" w:rsidRPr="00A433C4" w:rsidRDefault="00D61F87" w:rsidP="00D61F87">
      <w:pPr>
        <w:pStyle w:val="ListParagraph"/>
        <w:ind w:left="360"/>
        <w:rPr>
          <w:rFonts w:asciiTheme="minorHAnsi" w:hAnsiTheme="minorHAnsi" w:cs="Tahoma"/>
          <w:sz w:val="24"/>
          <w:szCs w:val="24"/>
          <w:lang w:val="ru-RU"/>
        </w:rPr>
      </w:pPr>
      <w:r w:rsidRPr="005D403A">
        <w:rPr>
          <w:rFonts w:asciiTheme="minorHAnsi" w:hAnsiTheme="minorHAnsi" w:cs="Tahoma"/>
          <w:sz w:val="24"/>
          <w:szCs w:val="24"/>
          <w:lang w:val="ru-RU"/>
        </w:rPr>
        <w:t xml:space="preserve">                       </w:t>
      </w:r>
      <w:r>
        <w:rPr>
          <w:rFonts w:asciiTheme="minorHAnsi" w:hAnsiTheme="minorHAnsi" w:cs="Tahoma"/>
          <w:sz w:val="24"/>
          <w:szCs w:val="24"/>
          <w:u w:val="single"/>
          <w:lang w:val="ru-RU"/>
        </w:rPr>
        <w:t>носилац посла: представник Црвеног крста Зајечар, психолог школе</w:t>
      </w:r>
    </w:p>
    <w:p w:rsidR="00D61F87" w:rsidRDefault="00D61F87" w:rsidP="00D61F87">
      <w:pPr>
        <w:rPr>
          <w:rFonts w:asciiTheme="minorHAnsi" w:hAnsiTheme="minorHAnsi" w:cs="Tahoma"/>
          <w:b/>
          <w:bCs/>
          <w:u w:val="single"/>
          <w:lang w:val="ru-RU"/>
        </w:rPr>
      </w:pPr>
      <w:r>
        <w:rPr>
          <w:rFonts w:asciiTheme="minorHAnsi" w:hAnsiTheme="minorHAnsi" w:cs="Cambria Math"/>
          <w:b/>
          <w:bCs/>
          <w:u w:val="single"/>
          <w:lang w:val="ru-RU"/>
        </w:rPr>
        <w:t>Новембар</w:t>
      </w:r>
      <w:r>
        <w:rPr>
          <w:rFonts w:asciiTheme="minorHAnsi" w:hAnsiTheme="minorHAnsi" w:cs="Times"/>
          <w:b/>
          <w:bCs/>
          <w:u w:val="single"/>
          <w:lang w:val="ru-RU"/>
        </w:rPr>
        <w:t xml:space="preserve">- </w:t>
      </w:r>
      <w:r>
        <w:rPr>
          <w:rFonts w:asciiTheme="minorHAnsi" w:hAnsiTheme="minorHAnsi" w:cs="Cambria Math"/>
          <w:b/>
          <w:bCs/>
          <w:u w:val="single"/>
          <w:lang w:val="ru-RU"/>
        </w:rPr>
        <w:t>децембар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</w:p>
    <w:p w:rsidR="00D61F87" w:rsidRDefault="00D61F87" w:rsidP="00A64E93">
      <w:pPr>
        <w:numPr>
          <w:ilvl w:val="0"/>
          <w:numId w:val="17"/>
        </w:num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 xml:space="preserve">Предавање 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ченицима</w:t>
      </w:r>
      <w:r>
        <w:rPr>
          <w:rFonts w:asciiTheme="minorHAnsi" w:hAnsiTheme="minorHAnsi" w:cs="Times"/>
          <w:lang w:val="ru-RU"/>
        </w:rPr>
        <w:t xml:space="preserve"> о значају </w:t>
      </w:r>
      <w:r>
        <w:rPr>
          <w:rFonts w:asciiTheme="minorHAnsi" w:hAnsiTheme="minorHAnsi" w:cs="Cambria Math"/>
          <w:lang w:val="ru-RU"/>
        </w:rPr>
        <w:t>добровољ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авањ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в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свим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средњим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школама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</w:t>
      </w:r>
      <w:r>
        <w:rPr>
          <w:rFonts w:asciiTheme="minorHAnsi" w:hAnsiTheme="minorHAnsi" w:cs="Cambria Math"/>
          <w:u w:val="single"/>
          <w:lang w:val="ru-RU"/>
        </w:rPr>
        <w:t>носилац</w:t>
      </w:r>
      <w:r>
        <w:rPr>
          <w:rFonts w:asciiTheme="minorHAnsi" w:hAnsiTheme="minorHAnsi" w:cs="Times"/>
          <w:u w:val="single"/>
          <w:lang w:val="ru-RU"/>
        </w:rPr>
        <w:t xml:space="preserve"> </w:t>
      </w:r>
      <w:r>
        <w:rPr>
          <w:rFonts w:asciiTheme="minorHAnsi" w:hAnsiTheme="minorHAnsi" w:cs="Cambria Math"/>
          <w:u w:val="single"/>
          <w:lang w:val="ru-RU"/>
        </w:rPr>
        <w:t>посла</w:t>
      </w:r>
      <w:r>
        <w:rPr>
          <w:rFonts w:asciiTheme="minorHAnsi" w:hAnsiTheme="minorHAnsi" w:cs="Tahoma"/>
          <w:lang w:val="ru-RU"/>
        </w:rPr>
        <w:t xml:space="preserve">: </w:t>
      </w:r>
      <w:r>
        <w:rPr>
          <w:rFonts w:asciiTheme="minorHAnsi" w:hAnsiTheme="minorHAnsi" w:cs="Cambria Math"/>
          <w:lang w:val="ru-RU"/>
        </w:rPr>
        <w:t>Црвен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ст Зајечар и ученици-волонтери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</w:p>
    <w:p w:rsidR="00D61F87" w:rsidRDefault="00D61F87" w:rsidP="00A64E93">
      <w:pPr>
        <w:numPr>
          <w:ilvl w:val="0"/>
          <w:numId w:val="17"/>
        </w:num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>Обележавањ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Светск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ан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борб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против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АИДС</w:t>
      </w:r>
      <w:r>
        <w:rPr>
          <w:rFonts w:asciiTheme="minorHAnsi" w:hAnsiTheme="minorHAnsi" w:cs="Times"/>
          <w:lang w:val="ru-RU"/>
        </w:rPr>
        <w:t xml:space="preserve">- </w:t>
      </w:r>
      <w:r>
        <w:rPr>
          <w:rFonts w:asciiTheme="minorHAnsi" w:hAnsiTheme="minorHAnsi" w:cs="Cambria Math"/>
          <w:lang w:val="ru-RU"/>
        </w:rPr>
        <w:t>а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</w:t>
      </w:r>
      <w:r>
        <w:rPr>
          <w:rFonts w:asciiTheme="minorHAnsi" w:hAnsiTheme="minorHAnsi" w:cs="Cambria Math"/>
          <w:u w:val="single"/>
          <w:lang w:val="ru-RU"/>
        </w:rPr>
        <w:t>носилац</w:t>
      </w:r>
      <w:r>
        <w:rPr>
          <w:rFonts w:asciiTheme="minorHAnsi" w:hAnsiTheme="minorHAnsi" w:cs="Times"/>
          <w:u w:val="single"/>
          <w:lang w:val="ru-RU"/>
        </w:rPr>
        <w:t xml:space="preserve"> </w:t>
      </w:r>
      <w:r>
        <w:rPr>
          <w:rFonts w:asciiTheme="minorHAnsi" w:hAnsiTheme="minorHAnsi" w:cs="Cambria Math"/>
          <w:u w:val="single"/>
          <w:lang w:val="ru-RU"/>
        </w:rPr>
        <w:t>посла</w:t>
      </w:r>
      <w:r>
        <w:rPr>
          <w:rFonts w:asciiTheme="minorHAnsi" w:hAnsiTheme="minorHAnsi" w:cs="Tahoma"/>
          <w:lang w:val="ru-RU"/>
        </w:rPr>
        <w:t>: Црвени крст Зајечар</w:t>
      </w:r>
    </w:p>
    <w:p w:rsidR="00D61F87" w:rsidRDefault="00D61F87" w:rsidP="00A64E93">
      <w:pPr>
        <w:numPr>
          <w:ilvl w:val="0"/>
          <w:numId w:val="17"/>
        </w:num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>Организовањ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акциј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обровољ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авањ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в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Гимназији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</w:t>
      </w:r>
      <w:r>
        <w:rPr>
          <w:rFonts w:asciiTheme="minorHAnsi" w:hAnsiTheme="minorHAnsi" w:cs="Cambria Math"/>
          <w:u w:val="single"/>
          <w:lang w:val="ru-RU"/>
        </w:rPr>
        <w:t>учесници</w:t>
      </w:r>
      <w:r>
        <w:rPr>
          <w:rFonts w:asciiTheme="minorHAnsi" w:hAnsiTheme="minorHAnsi" w:cs="Tahoma"/>
          <w:lang w:val="ru-RU"/>
        </w:rPr>
        <w:t xml:space="preserve">: </w:t>
      </w:r>
      <w:r>
        <w:rPr>
          <w:rFonts w:asciiTheme="minorHAnsi" w:hAnsiTheme="minorHAnsi" w:cs="Cambria Math"/>
          <w:lang w:val="ru-RU"/>
        </w:rPr>
        <w:t>пунолетн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чениц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професор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школе</w:t>
      </w:r>
    </w:p>
    <w:p w:rsidR="00D61F87" w:rsidRDefault="00D61F87" w:rsidP="00D61F87">
      <w:pPr>
        <w:ind w:left="75"/>
        <w:rPr>
          <w:rFonts w:asciiTheme="minorHAnsi" w:hAnsiTheme="minorHAnsi" w:cs="Tahoma"/>
          <w:lang w:val="ru-RU"/>
        </w:rPr>
      </w:pPr>
    </w:p>
    <w:p w:rsidR="00D61F87" w:rsidRDefault="00D61F87" w:rsidP="00A64E93">
      <w:pPr>
        <w:numPr>
          <w:ilvl w:val="0"/>
          <w:numId w:val="17"/>
        </w:num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>Организовањ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журк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з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обровољн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аваоц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в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средњим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школама</w:t>
      </w:r>
    </w:p>
    <w:p w:rsidR="00D61F87" w:rsidRDefault="00D61F87" w:rsidP="00D61F87">
      <w:pPr>
        <w:ind w:left="75"/>
        <w:rPr>
          <w:rFonts w:asciiTheme="minorHAnsi" w:hAnsiTheme="minorHAnsi" w:cs="Cambria Math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Носиоци активности: ученици-волонтери</w:t>
      </w:r>
    </w:p>
    <w:p w:rsidR="00D61F87" w:rsidRDefault="00D61F87" w:rsidP="00A64E93">
      <w:pPr>
        <w:pStyle w:val="ListParagraph"/>
        <w:numPr>
          <w:ilvl w:val="0"/>
          <w:numId w:val="17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Cambria Math"/>
          <w:sz w:val="24"/>
          <w:szCs w:val="24"/>
          <w:lang w:val="ru-RU"/>
        </w:rPr>
        <w:t xml:space="preserve">Обележавање 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>Светског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>дана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>борбе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 xml:space="preserve">против наркоманије </w:t>
      </w:r>
    </w:p>
    <w:p w:rsidR="00D61F87" w:rsidRDefault="00D61F87" w:rsidP="00D61F87">
      <w:pPr>
        <w:pStyle w:val="ListParagraph"/>
        <w:ind w:left="360"/>
        <w:rPr>
          <w:rFonts w:asciiTheme="minorHAnsi" w:hAnsiTheme="minorHAnsi" w:cs="Cambria Math"/>
          <w:sz w:val="24"/>
          <w:szCs w:val="24"/>
          <w:lang w:val="sr-Cyrl-CS"/>
        </w:rPr>
      </w:pPr>
      <w:r>
        <w:rPr>
          <w:rFonts w:asciiTheme="minorHAnsi" w:hAnsiTheme="minorHAnsi" w:cs="Cambria Math"/>
          <w:sz w:val="24"/>
          <w:szCs w:val="24"/>
          <w:lang w:val="ru-RU"/>
        </w:rPr>
        <w:t xml:space="preserve">                          </w:t>
      </w:r>
      <w:r>
        <w:rPr>
          <w:rFonts w:asciiTheme="minorHAnsi" w:hAnsiTheme="minorHAnsi" w:cs="Cambria Math"/>
          <w:sz w:val="24"/>
          <w:szCs w:val="24"/>
          <w:u w:val="single"/>
          <w:lang w:val="ru-RU"/>
        </w:rPr>
        <w:t>Носилац посла</w:t>
      </w:r>
      <w:r>
        <w:rPr>
          <w:rFonts w:asciiTheme="minorHAnsi" w:hAnsiTheme="minorHAnsi" w:cs="Cambria Math"/>
          <w:sz w:val="24"/>
          <w:szCs w:val="24"/>
          <w:lang w:val="ru-RU"/>
        </w:rPr>
        <w:t>:</w:t>
      </w:r>
      <w:r>
        <w:rPr>
          <w:rFonts w:asciiTheme="minorHAnsi" w:hAnsiTheme="minorHAnsi" w:cs="Cambria Math"/>
          <w:sz w:val="24"/>
          <w:szCs w:val="24"/>
          <w:lang w:val="sr-Cyrl-CS"/>
        </w:rPr>
        <w:t xml:space="preserve"> Професори</w:t>
      </w:r>
      <w:r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sr-Cyrl-CS"/>
        </w:rPr>
        <w:t>психологије</w:t>
      </w:r>
      <w:r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sr-Cyrl-CS"/>
        </w:rPr>
        <w:t>и</w:t>
      </w:r>
      <w:r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sr-Cyrl-CS"/>
        </w:rPr>
        <w:t>социологије,</w:t>
      </w:r>
    </w:p>
    <w:p w:rsidR="00D61F87" w:rsidRDefault="00D61F87" w:rsidP="00D61F87">
      <w:pPr>
        <w:pStyle w:val="ListParagraph"/>
        <w:ind w:left="360"/>
        <w:rPr>
          <w:rFonts w:asciiTheme="minorHAnsi" w:hAnsiTheme="minorHAnsi" w:cs="Cambria Math"/>
          <w:sz w:val="24"/>
          <w:szCs w:val="24"/>
          <w:lang w:val="sr-Cyrl-CS"/>
        </w:rPr>
      </w:pPr>
      <w:r>
        <w:rPr>
          <w:rFonts w:asciiTheme="minorHAnsi" w:hAnsiTheme="minorHAnsi" w:cs="Times"/>
          <w:sz w:val="24"/>
          <w:szCs w:val="24"/>
          <w:lang w:val="sr-Cyrl-CS"/>
        </w:rPr>
        <w:t xml:space="preserve">                          </w:t>
      </w:r>
      <w:r>
        <w:rPr>
          <w:rFonts w:asciiTheme="minorHAnsi" w:hAnsiTheme="minorHAnsi" w:cs="Cambria Math"/>
          <w:sz w:val="24"/>
          <w:szCs w:val="24"/>
          <w:lang w:val="sr-Cyrl-CS"/>
        </w:rPr>
        <w:t>ученици, представници Института за јавно здравље</w:t>
      </w:r>
    </w:p>
    <w:p w:rsidR="00D61F87" w:rsidRDefault="00D61F87" w:rsidP="00D61F87">
      <w:pPr>
        <w:rPr>
          <w:rFonts w:asciiTheme="minorHAnsi" w:hAnsiTheme="minorHAnsi" w:cs="Tahoma"/>
          <w:b/>
          <w:u w:val="single"/>
          <w:lang w:val="ru-RU"/>
        </w:rPr>
      </w:pPr>
      <w:r>
        <w:rPr>
          <w:rFonts w:asciiTheme="minorHAnsi" w:hAnsiTheme="minorHAnsi" w:cs="Tahoma"/>
          <w:b/>
          <w:u w:val="single"/>
          <w:lang w:val="ru-RU"/>
        </w:rPr>
        <w:t xml:space="preserve">Фебруар </w:t>
      </w:r>
    </w:p>
    <w:p w:rsidR="00D61F87" w:rsidRDefault="00D61F87" w:rsidP="00D61F87">
      <w:pPr>
        <w:rPr>
          <w:rFonts w:asciiTheme="minorHAnsi" w:hAnsiTheme="minorHAnsi" w:cs="Tahoma"/>
          <w:b/>
          <w:u w:val="single"/>
          <w:lang w:val="ru-RU"/>
        </w:rPr>
      </w:pPr>
    </w:p>
    <w:p w:rsidR="00D61F87" w:rsidRDefault="00D61F87" w:rsidP="00A64E93">
      <w:pPr>
        <w:numPr>
          <w:ilvl w:val="0"/>
          <w:numId w:val="18"/>
        </w:num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 xml:space="preserve">Обука ученика из прве помоћи- предавање </w:t>
      </w:r>
    </w:p>
    <w:p w:rsidR="00D61F87" w:rsidRDefault="00D61F87" w:rsidP="00D61F87">
      <w:pPr>
        <w:ind w:left="270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 xml:space="preserve">                             </w:t>
      </w:r>
      <w:r>
        <w:rPr>
          <w:rFonts w:asciiTheme="minorHAnsi" w:hAnsiTheme="minorHAnsi" w:cs="Cambria Math"/>
          <w:u w:val="single"/>
          <w:lang w:val="ru-RU"/>
        </w:rPr>
        <w:t>Носилац посла</w:t>
      </w:r>
      <w:r>
        <w:rPr>
          <w:rFonts w:asciiTheme="minorHAnsi" w:hAnsiTheme="minorHAnsi" w:cs="Cambria Math"/>
          <w:lang w:val="ru-RU"/>
        </w:rPr>
        <w:t>: чланови Црвеног крста Зајечар</w:t>
      </w:r>
    </w:p>
    <w:p w:rsidR="00D61F87" w:rsidRDefault="00D61F87" w:rsidP="00D61F87">
      <w:pPr>
        <w:jc w:val="both"/>
        <w:rPr>
          <w:rFonts w:asciiTheme="minorHAnsi" w:hAnsiTheme="minorHAnsi" w:cs="Tahoma"/>
          <w:lang w:val="ru-RU"/>
        </w:rPr>
      </w:pPr>
    </w:p>
    <w:p w:rsidR="00D61F87" w:rsidRDefault="00D61F87" w:rsidP="00D61F87">
      <w:pPr>
        <w:rPr>
          <w:rFonts w:asciiTheme="minorHAnsi" w:hAnsiTheme="minorHAnsi" w:cs="Tahoma"/>
          <w:b/>
          <w:bCs/>
          <w:u w:val="single"/>
          <w:lang w:val="ru-RU"/>
        </w:rPr>
      </w:pPr>
      <w:r>
        <w:rPr>
          <w:rFonts w:asciiTheme="minorHAnsi" w:hAnsiTheme="minorHAnsi" w:cs="Cambria Math"/>
          <w:b/>
          <w:bCs/>
          <w:u w:val="single"/>
          <w:lang w:val="ru-RU"/>
        </w:rPr>
        <w:t>Март</w:t>
      </w:r>
      <w:r>
        <w:rPr>
          <w:rFonts w:asciiTheme="minorHAnsi" w:hAnsiTheme="minorHAnsi" w:cs="Times"/>
          <w:b/>
          <w:bCs/>
          <w:u w:val="single"/>
          <w:lang w:val="ru-RU"/>
        </w:rPr>
        <w:t xml:space="preserve">- </w:t>
      </w:r>
      <w:r>
        <w:rPr>
          <w:rFonts w:asciiTheme="minorHAnsi" w:hAnsiTheme="minorHAnsi" w:cs="Cambria Math"/>
          <w:b/>
          <w:bCs/>
          <w:u w:val="single"/>
          <w:lang w:val="ru-RU"/>
        </w:rPr>
        <w:t>април</w:t>
      </w:r>
    </w:p>
    <w:p w:rsidR="00D61F87" w:rsidRDefault="00D61F87" w:rsidP="00D61F87">
      <w:pPr>
        <w:ind w:left="75"/>
        <w:rPr>
          <w:rFonts w:asciiTheme="minorHAnsi" w:hAnsiTheme="minorHAnsi" w:cs="Tahoma"/>
          <w:b/>
          <w:bCs/>
          <w:u w:val="single"/>
          <w:lang w:val="ru-RU"/>
        </w:rPr>
      </w:pPr>
    </w:p>
    <w:p w:rsidR="00D61F87" w:rsidRDefault="00D61F87" w:rsidP="00A64E93">
      <w:pPr>
        <w:numPr>
          <w:ilvl w:val="0"/>
          <w:numId w:val="18"/>
        </w:num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Cambria Math"/>
          <w:lang w:val="ru-RU"/>
        </w:rPr>
        <w:t>Реализациј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наград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онкурс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Црве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ст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Србиј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н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тему</w:t>
      </w:r>
      <w:r>
        <w:rPr>
          <w:rFonts w:asciiTheme="minorHAnsi" w:hAnsiTheme="minorHAnsi" w:cs="Times"/>
          <w:lang w:val="ru-RU"/>
        </w:rPr>
        <w:t xml:space="preserve"> «</w:t>
      </w:r>
      <w:r>
        <w:rPr>
          <w:rFonts w:asciiTheme="minorHAnsi" w:hAnsiTheme="minorHAnsi" w:cs="Cambria Math"/>
          <w:lang w:val="ru-RU"/>
        </w:rPr>
        <w:t>Крв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живот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значи</w:t>
      </w:r>
      <w:r>
        <w:rPr>
          <w:rFonts w:asciiTheme="minorHAnsi" w:hAnsiTheme="minorHAnsi" w:cs="Times"/>
          <w:lang w:val="ru-RU"/>
        </w:rPr>
        <w:t>»</w:t>
      </w:r>
    </w:p>
    <w:p w:rsidR="00D61F87" w:rsidRDefault="00D61F87" w:rsidP="00D61F87">
      <w:pPr>
        <w:ind w:left="-90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   </w:t>
      </w:r>
      <w:r>
        <w:rPr>
          <w:rFonts w:asciiTheme="minorHAnsi" w:hAnsiTheme="minorHAnsi" w:cs="Cambria Math"/>
          <w:u w:val="single"/>
          <w:lang w:val="ru-RU"/>
        </w:rPr>
        <w:t>учесници</w:t>
      </w:r>
      <w:r>
        <w:rPr>
          <w:rFonts w:asciiTheme="minorHAnsi" w:hAnsiTheme="minorHAnsi" w:cs="Times"/>
          <w:u w:val="single"/>
          <w:lang w:val="ru-RU"/>
        </w:rPr>
        <w:t>:</w:t>
      </w:r>
      <w:r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чениц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средњих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школа</w:t>
      </w:r>
    </w:p>
    <w:p w:rsidR="00D61F87" w:rsidRDefault="00D61F87" w:rsidP="00D61F87">
      <w:pPr>
        <w:ind w:left="-90"/>
        <w:rPr>
          <w:rFonts w:asciiTheme="minorHAnsi" w:hAnsiTheme="minorHAnsi" w:cs="Tahoma"/>
          <w:lang w:val="ru-RU"/>
        </w:rPr>
      </w:pPr>
    </w:p>
    <w:p w:rsidR="00D61F87" w:rsidRDefault="00D61F87" w:rsidP="00A64E93">
      <w:pPr>
        <w:numPr>
          <w:ilvl w:val="0"/>
          <w:numId w:val="18"/>
        </w:numPr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ru-RU"/>
        </w:rPr>
        <w:t>Актуелн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тем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оквир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здравствено</w:t>
      </w:r>
      <w:r>
        <w:rPr>
          <w:rFonts w:asciiTheme="minorHAnsi" w:hAnsiTheme="minorHAnsi" w:cs="Times"/>
          <w:lang w:val="ru-RU"/>
        </w:rPr>
        <w:t xml:space="preserve">- </w:t>
      </w:r>
      <w:r>
        <w:rPr>
          <w:rFonts w:asciiTheme="minorHAnsi" w:hAnsiTheme="minorHAnsi" w:cs="Cambria Math"/>
          <w:lang w:val="ru-RU"/>
        </w:rPr>
        <w:t>превентив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програма</w:t>
      </w:r>
    </w:p>
    <w:p w:rsidR="00D61F87" w:rsidRDefault="00D61F87" w:rsidP="00D61F87">
      <w:pPr>
        <w:rPr>
          <w:rFonts w:asciiTheme="minorHAnsi" w:hAnsiTheme="minorHAnsi" w:cs="Tahoma"/>
          <w:lang w:val="sr-Cyrl-CS"/>
        </w:rPr>
      </w:pPr>
    </w:p>
    <w:p w:rsidR="00D61F87" w:rsidRDefault="00D61F87" w:rsidP="00A64E93">
      <w:pPr>
        <w:numPr>
          <w:ilvl w:val="0"/>
          <w:numId w:val="18"/>
        </w:numPr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ru-RU"/>
        </w:rPr>
        <w:t>Организовањ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акциј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обровољ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давања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в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Гимназији</w:t>
      </w:r>
    </w:p>
    <w:p w:rsidR="00D61F87" w:rsidRDefault="00D61F87" w:rsidP="00D61F87">
      <w:pPr>
        <w:ind w:left="270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</w:t>
      </w:r>
    </w:p>
    <w:p w:rsidR="00D61F87" w:rsidRDefault="00D61F87" w:rsidP="00D61F87">
      <w:pPr>
        <w:ind w:left="270"/>
        <w:rPr>
          <w:rFonts w:asciiTheme="minorHAnsi" w:hAnsiTheme="minorHAnsi" w:cs="Cambria Math"/>
          <w:lang w:val="sr-Cyrl-CS"/>
        </w:rPr>
      </w:pPr>
      <w:r>
        <w:rPr>
          <w:rFonts w:asciiTheme="minorHAnsi" w:hAnsiTheme="minorHAnsi" w:cs="Tahoma"/>
          <w:lang w:val="ru-RU"/>
        </w:rPr>
        <w:t xml:space="preserve">                    </w:t>
      </w:r>
      <w:r>
        <w:rPr>
          <w:rFonts w:asciiTheme="minorHAnsi" w:hAnsiTheme="minorHAnsi" w:cs="Cambria Math"/>
          <w:u w:val="single"/>
          <w:lang w:val="ru-RU"/>
        </w:rPr>
        <w:t>учесници</w:t>
      </w:r>
      <w:r>
        <w:rPr>
          <w:rFonts w:asciiTheme="minorHAnsi" w:hAnsiTheme="minorHAnsi" w:cs="Tahoma"/>
          <w:lang w:val="ru-RU"/>
        </w:rPr>
        <w:t xml:space="preserve">: </w:t>
      </w:r>
      <w:r>
        <w:rPr>
          <w:rFonts w:asciiTheme="minorHAnsi" w:hAnsiTheme="minorHAnsi" w:cs="Cambria Math"/>
          <w:lang w:val="ru-RU"/>
        </w:rPr>
        <w:t>пунолетн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чениц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професор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шко</w:t>
      </w:r>
      <w:r>
        <w:rPr>
          <w:rFonts w:asciiTheme="minorHAnsi" w:hAnsiTheme="minorHAnsi" w:cs="Cambria Math"/>
          <w:lang w:val="sr-Cyrl-CS"/>
        </w:rPr>
        <w:t>ле</w:t>
      </w:r>
    </w:p>
    <w:p w:rsidR="00D61F87" w:rsidRDefault="00D61F87" w:rsidP="00D61F87">
      <w:pPr>
        <w:ind w:left="270"/>
        <w:rPr>
          <w:rFonts w:asciiTheme="minorHAnsi" w:hAnsiTheme="minorHAnsi" w:cs="Cambria Math"/>
          <w:b/>
          <w:u w:val="single"/>
          <w:lang w:val="ru-RU"/>
        </w:rPr>
      </w:pPr>
    </w:p>
    <w:p w:rsidR="00D61F87" w:rsidRDefault="00D61F87" w:rsidP="00D61F87">
      <w:pPr>
        <w:ind w:left="270"/>
        <w:rPr>
          <w:rFonts w:asciiTheme="minorHAnsi" w:hAnsiTheme="minorHAnsi" w:cs="Cambria Math"/>
          <w:lang w:val="sr-Cyrl-CS"/>
        </w:rPr>
      </w:pPr>
      <w:r>
        <w:rPr>
          <w:rFonts w:asciiTheme="minorHAnsi" w:hAnsiTheme="minorHAnsi" w:cs="Cambria Math"/>
          <w:b/>
          <w:u w:val="single"/>
          <w:lang w:val="ru-RU"/>
        </w:rPr>
        <w:t>Мај</w:t>
      </w:r>
    </w:p>
    <w:p w:rsidR="00D61F87" w:rsidRDefault="00D61F87" w:rsidP="00D61F87">
      <w:pPr>
        <w:ind w:left="270"/>
        <w:rPr>
          <w:rFonts w:asciiTheme="minorHAnsi" w:hAnsiTheme="minorHAnsi" w:cs="Cambria Math"/>
          <w:b/>
          <w:u w:val="single"/>
          <w:lang w:val="ru-RU"/>
        </w:rPr>
      </w:pPr>
    </w:p>
    <w:p w:rsidR="00D61F87" w:rsidRDefault="00D61F87" w:rsidP="00A64E93">
      <w:pPr>
        <w:pStyle w:val="ListParagraph"/>
        <w:numPr>
          <w:ilvl w:val="0"/>
          <w:numId w:val="19"/>
        </w:numPr>
        <w:rPr>
          <w:rFonts w:asciiTheme="minorHAnsi" w:hAnsiTheme="minorHAnsi" w:cs="Tahoma"/>
          <w:sz w:val="24"/>
          <w:szCs w:val="24"/>
          <w:lang w:val="sr-Cyrl-CS"/>
        </w:rPr>
      </w:pPr>
      <w:r>
        <w:rPr>
          <w:rFonts w:asciiTheme="minorHAnsi" w:hAnsiTheme="minorHAnsi" w:cs="Tahoma"/>
          <w:sz w:val="24"/>
          <w:szCs w:val="24"/>
          <w:lang w:val="sr-Cyrl-CS"/>
        </w:rPr>
        <w:t>Обележавање Светског дана против дуванског дима</w:t>
      </w:r>
    </w:p>
    <w:p w:rsidR="00653314" w:rsidRPr="00A81120" w:rsidRDefault="00D61F87" w:rsidP="00A81120">
      <w:pPr>
        <w:pStyle w:val="ListParagraph"/>
        <w:rPr>
          <w:rFonts w:cs="Tahoma"/>
          <w:sz w:val="24"/>
          <w:szCs w:val="24"/>
          <w:lang w:val="sr-Cyrl-CS"/>
        </w:rPr>
      </w:pPr>
      <w:r>
        <w:rPr>
          <w:rFonts w:asciiTheme="minorHAnsi" w:hAnsiTheme="minorHAnsi" w:cs="Tahoma"/>
          <w:sz w:val="24"/>
          <w:szCs w:val="24"/>
          <w:u w:val="single"/>
          <w:lang w:val="sr-Cyrl-CS"/>
        </w:rPr>
        <w:t>учесници</w:t>
      </w:r>
      <w:r>
        <w:rPr>
          <w:rFonts w:asciiTheme="minorHAnsi" w:hAnsiTheme="minorHAnsi" w:cs="Tahoma"/>
          <w:sz w:val="24"/>
          <w:szCs w:val="24"/>
          <w:lang w:val="sr-Cyrl-CS"/>
        </w:rPr>
        <w:t>: представници ЦК Зајечар и ученици - волонтери</w:t>
      </w:r>
    </w:p>
    <w:p w:rsidR="00E25AE1" w:rsidRDefault="00E25AE1" w:rsidP="00D61F87">
      <w:pPr>
        <w:pStyle w:val="3"/>
        <w:rPr>
          <w:rFonts w:cs="Tahoma"/>
        </w:rPr>
      </w:pPr>
      <w:r>
        <w:lastRenderedPageBreak/>
        <w:t>ПЛ</w:t>
      </w:r>
      <w:r>
        <w:rPr>
          <w:rFonts w:cs="Tahoma"/>
        </w:rPr>
        <w:t>A</w:t>
      </w:r>
      <w:r>
        <w:t>Н</w:t>
      </w:r>
      <w:r>
        <w:rPr>
          <w:rFonts w:cs="Tahoma"/>
        </w:rPr>
        <w:t xml:space="preserve">  </w:t>
      </w:r>
      <w:r>
        <w:t>Р</w:t>
      </w:r>
      <w:r>
        <w:rPr>
          <w:rFonts w:cs="Tahoma"/>
        </w:rPr>
        <w:t>A</w:t>
      </w:r>
      <w:r>
        <w:t>Д</w:t>
      </w:r>
      <w:r>
        <w:rPr>
          <w:rFonts w:cs="Tahoma"/>
        </w:rPr>
        <w:t xml:space="preserve">A </w:t>
      </w:r>
      <w:r>
        <w:t>ПРОФЕСИОН</w:t>
      </w:r>
      <w:r>
        <w:rPr>
          <w:rFonts w:cs="Tahoma"/>
        </w:rPr>
        <w:t>A</w:t>
      </w:r>
      <w:r>
        <w:t>ЛНЕ</w:t>
      </w:r>
      <w:r>
        <w:rPr>
          <w:rFonts w:cs="Tahoma"/>
        </w:rPr>
        <w:t xml:space="preserve"> </w:t>
      </w:r>
      <w:r>
        <w:t>ОРИЈЕНТ</w:t>
      </w:r>
      <w:r>
        <w:rPr>
          <w:rFonts w:cs="Tahoma"/>
        </w:rPr>
        <w:t>A</w:t>
      </w:r>
      <w:r>
        <w:t>ЦИЈЕ</w:t>
      </w:r>
    </w:p>
    <w:p w:rsidR="00562E15" w:rsidRPr="00305C03" w:rsidRDefault="00562E15" w:rsidP="00562E15">
      <w:pPr>
        <w:ind w:left="-1350" w:right="-1051"/>
        <w:jc w:val="both"/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3"/>
          <w:szCs w:val="23"/>
        </w:rPr>
        <w:t xml:space="preserve">                    </w:t>
      </w:r>
      <w:r w:rsidRPr="00305C03">
        <w:rPr>
          <w:rFonts w:ascii="Calibri" w:hAnsi="Calibri" w:cs="Tahoma"/>
          <w:b/>
          <w:sz w:val="23"/>
          <w:szCs w:val="23"/>
          <w:lang w:val="sr-Cyrl-CS"/>
        </w:rPr>
        <w:t xml:space="preserve">        </w:t>
      </w:r>
      <w:r w:rsidRPr="00305C03">
        <w:rPr>
          <w:rFonts w:ascii="Calibri" w:hAnsi="Calibri" w:cs="Tahoma"/>
          <w:sz w:val="28"/>
          <w:szCs w:val="28"/>
        </w:rPr>
        <w:t xml:space="preserve">I </w:t>
      </w:r>
      <w:r w:rsidRPr="00305C03">
        <w:rPr>
          <w:rFonts w:ascii="Calibri" w:hAnsi="Calibri" w:cs="Cambria Math"/>
          <w:sz w:val="28"/>
          <w:szCs w:val="28"/>
        </w:rPr>
        <w:t>и</w:t>
      </w:r>
      <w:r w:rsidRPr="00305C03">
        <w:rPr>
          <w:rFonts w:ascii="Calibri" w:hAnsi="Calibri" w:cs="Times"/>
          <w:sz w:val="28"/>
          <w:szCs w:val="28"/>
        </w:rPr>
        <w:t xml:space="preserve"> II </w:t>
      </w:r>
      <w:r w:rsidRPr="00305C03">
        <w:rPr>
          <w:rFonts w:ascii="Calibri" w:hAnsi="Calibri" w:cs="Cambria Math"/>
          <w:sz w:val="28"/>
          <w:szCs w:val="28"/>
        </w:rPr>
        <w:t>годин</w:t>
      </w:r>
      <w:r w:rsidRPr="00305C03">
        <w:rPr>
          <w:rFonts w:ascii="Calibri" w:hAnsi="Calibri" w:cs="Times"/>
          <w:sz w:val="28"/>
          <w:szCs w:val="28"/>
        </w:rPr>
        <w:t xml:space="preserve">a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286"/>
        <w:gridCol w:w="1664"/>
        <w:gridCol w:w="1879"/>
        <w:gridCol w:w="1243"/>
      </w:tblGrid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               АКТИВ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 xml:space="preserve">Носиоци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актив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aчин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еaлизaциј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Начин праћења </w:t>
            </w:r>
          </w:p>
          <w:p w:rsidR="00562E15" w:rsidRPr="00305C03" w:rsidRDefault="00562E15" w:rsidP="00496AC7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еализациј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 xml:space="preserve">Време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реализације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1. Укључивaње ученикa у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рaзличите секције, клубове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удружењa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кaко би проверили свој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интересовaњa, способности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и остaле кaрaктеристике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личности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а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 xml:space="preserve"> старешина, ученици, предметни професор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Час одељенске заједниц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а часова 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Октобар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 Професионална оријентаци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ја: презентација одређених занимања:родитељ- го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одитељи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 xml:space="preserve">ученици,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р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.стареши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едавање на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 xml:space="preserve"> часу ОЗ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а часова ОЗ, школска документациј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Новембар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Април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3. Утврђивaње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психофизичких способност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и склоности, интересовaњa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цртa личности, вредности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нaвикa и других особинa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личности ученик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a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aрешин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Групни 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индивидуa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aзговори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тестирaње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чaс ОЗ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а часова ОЗ, школска документациј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Април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4. Идентификовaње и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усмерaвaње општег и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професионaлног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рaзвојa ученикa који поседују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општу или посебну врсту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обдaрености, одабир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ученика  за боравак у 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Истраживачкој станици у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Петниц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a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aрешин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Тестирaње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чaс ОЗ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а часова ОЗ, школска документациј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 xml:space="preserve">Новембар 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5.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поз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ика 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имено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о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ичу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једини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ним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едмет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бл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ихово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вези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дручј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има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ој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тично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имењују</w:t>
            </w:r>
            <w:r w:rsidRPr="00305C03">
              <w:rPr>
                <w:rFonts w:ascii="Calibri" w:hAnsi="Calibri" w:cs="Times"/>
                <w:sz w:val="23"/>
                <w:szCs w:val="23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едметни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ни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Ч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ови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едовн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Школс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кументациј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цел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6.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Оспособљ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ученик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уоч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промен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кој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вет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и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imes"/>
                <w:sz w:val="23"/>
                <w:szCs w:val="23"/>
              </w:rPr>
              <w:t>a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изуми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еких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, 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ој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ових или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т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сфор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циј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остоје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ћ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их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едмет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ник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З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довн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ор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часов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З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школс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кументациј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цел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7.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Подстиц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учени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ми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о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ни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шири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imes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фор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ци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 подру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чј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и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imes"/>
                <w:sz w:val="23"/>
                <w:szCs w:val="23"/>
              </w:rPr>
              <w:t>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Предм.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ни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ц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дељењ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к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једниц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довне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Школс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кументациј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цел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</w:p>
          <w:p w:rsidR="00562E15" w:rsidRPr="00305C03" w:rsidRDefault="00562E15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одине</w:t>
            </w:r>
          </w:p>
        </w:tc>
      </w:tr>
    </w:tbl>
    <w:p w:rsidR="00562E15" w:rsidRPr="00305C03" w:rsidRDefault="00562E15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lastRenderedPageBreak/>
        <w:t xml:space="preserve">     </w:t>
      </w:r>
    </w:p>
    <w:p w:rsidR="00562E15" w:rsidRPr="00305C03" w:rsidRDefault="00562E15" w:rsidP="00562E15">
      <w:pPr>
        <w:ind w:right="-1051"/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</w:t>
      </w:r>
      <w:r w:rsidRPr="00305C03">
        <w:rPr>
          <w:rFonts w:ascii="Calibri" w:hAnsi="Calibri" w:cs="Tahoma"/>
          <w:sz w:val="28"/>
          <w:szCs w:val="28"/>
        </w:rPr>
        <w:t xml:space="preserve">III </w:t>
      </w:r>
      <w:r w:rsidRPr="00305C03">
        <w:rPr>
          <w:rFonts w:ascii="Calibri" w:hAnsi="Calibri" w:cs="Cambria Math"/>
          <w:sz w:val="28"/>
          <w:szCs w:val="28"/>
        </w:rPr>
        <w:t>и</w:t>
      </w:r>
      <w:r w:rsidRPr="00305C03">
        <w:rPr>
          <w:rFonts w:ascii="Calibri" w:hAnsi="Calibri" w:cs="Times"/>
          <w:sz w:val="28"/>
          <w:szCs w:val="28"/>
        </w:rPr>
        <w:t xml:space="preserve"> IV </w:t>
      </w:r>
      <w:r w:rsidRPr="00305C03">
        <w:rPr>
          <w:rFonts w:ascii="Calibri" w:hAnsi="Calibri" w:cs="Cambria Math"/>
          <w:sz w:val="28"/>
          <w:szCs w:val="28"/>
          <w:lang w:val="sr-Cyrl-CS"/>
        </w:rPr>
        <w:t>годи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847"/>
        <w:gridCol w:w="1710"/>
        <w:gridCol w:w="1441"/>
      </w:tblGrid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                  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АКТИВ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чин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чин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е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ли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циј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Врем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реализациј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1.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љ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ће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теристи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би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физичк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сихолошк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б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овн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д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ствн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чени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дст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ц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ле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в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вој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  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теристик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кл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у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л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и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вој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љ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оф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-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ио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лни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во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ор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ти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ч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одељењск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едниц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оком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>2.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Предуз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љих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мер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ченико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ој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стиж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просечн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зул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з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иш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них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едм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оноше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себн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ог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сме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офесио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в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вих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чени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ор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дељењск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едниц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во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лугођ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>3.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Подстиц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одитељ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лно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 xml:space="preserve"> 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глед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индивиду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лн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могу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ћ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ост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Tahoma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вој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ец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едмет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говор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цел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>4.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љ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оспособљ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ученик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 xml:space="preserve"> 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уоч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промен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кој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у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 xml:space="preserve"> 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вет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д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imes"/>
                <w:sz w:val="23"/>
                <w:szCs w:val="23"/>
              </w:rPr>
              <w:t>a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ши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едмет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ор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дељењк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едниц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цел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5.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поз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рг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и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цион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мск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руктур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ише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исок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об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о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ши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едмет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ор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дељењск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једниц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руго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лугођ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6.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к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и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одитељ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требу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родични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слов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чешћ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рофесион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л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и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,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едовн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ле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ј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могућност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шљ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л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ље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б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ов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говори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>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родитељски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састанц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цел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7</w:t>
            </w: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Националн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службом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запошљавањ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естирањ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ученика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  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четврт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батериј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естова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,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индивидуални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разговори и предавања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лужб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а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Cambria Math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апошљавањ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ван Марјанов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Групно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тестира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,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дивидуал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азговор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ептембар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–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ецембар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8.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ви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ултур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метод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сп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шног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чењ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>,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ви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њ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зити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>-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не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мотивициј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едмет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ред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в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током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целе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године</w:t>
            </w:r>
          </w:p>
        </w:tc>
      </w:tr>
      <w:tr w:rsidR="00562E15" w:rsidTr="00496AC7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9.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Посет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р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дним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орг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и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циј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м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ru-RU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 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кој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с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интерес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нтн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з</w:t>
            </w:r>
            <w:r w:rsidRPr="00305C03">
              <w:rPr>
                <w:rFonts w:ascii="Calibri" w:hAnsi="Calibri" w:cs="Tahoma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ченике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ru-RU"/>
              </w:rPr>
              <w:t>у</w:t>
            </w:r>
            <w:r w:rsidRPr="00305C03">
              <w:rPr>
                <w:rFonts w:ascii="Calibri" w:hAnsi="Calibri" w:cs="Times"/>
                <w:sz w:val="23"/>
                <w:szCs w:val="23"/>
                <w:lang w:val="ru-RU"/>
              </w:rPr>
              <w:t xml:space="preserve"> 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  <w:lang w:val="ru-RU"/>
              </w:rPr>
              <w:t xml:space="preserve">   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смислу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будућег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избор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ним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њ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Tahoma"/>
                <w:sz w:val="23"/>
                <w:szCs w:val="23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оци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Психолог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Р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зредни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с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решин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Cambria Math"/>
                <w:sz w:val="23"/>
                <w:szCs w:val="23"/>
              </w:rPr>
              <w:t>Групн</w:t>
            </w:r>
            <w:r w:rsidRPr="00305C03">
              <w:rPr>
                <w:rFonts w:ascii="Calibri" w:hAnsi="Calibri" w:cs="Times"/>
                <w:sz w:val="23"/>
                <w:szCs w:val="23"/>
              </w:rPr>
              <w:t xml:space="preserve">a </w:t>
            </w:r>
            <w:r w:rsidRPr="00305C03">
              <w:rPr>
                <w:rFonts w:ascii="Calibri" w:hAnsi="Calibri" w:cs="Cambria Math"/>
                <w:sz w:val="23"/>
                <w:szCs w:val="23"/>
              </w:rPr>
              <w:t>посет</w:t>
            </w:r>
            <w:r w:rsidRPr="00305C03">
              <w:rPr>
                <w:rFonts w:ascii="Calibri" w:hAnsi="Calibri" w:cs="Times"/>
                <w:sz w:val="23"/>
                <w:szCs w:val="23"/>
              </w:rPr>
              <w:t>a</w:t>
            </w: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</w:rPr>
            </w:pPr>
            <w:r w:rsidRPr="00305C03">
              <w:rPr>
                <w:rFonts w:ascii="Calibri" w:hAnsi="Calibri" w:cs="Tahoma"/>
                <w:sz w:val="23"/>
                <w:szCs w:val="23"/>
              </w:rPr>
              <w:t xml:space="preserve">        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</w:p>
          <w:p w:rsidR="00562E15" w:rsidRPr="00305C03" w:rsidRDefault="00562E15" w:rsidP="00496AC7">
            <w:pPr>
              <w:ind w:right="-1051"/>
              <w:rPr>
                <w:rFonts w:ascii="Calibri" w:hAnsi="Calibri" w:cs="Tahoma"/>
                <w:sz w:val="23"/>
                <w:szCs w:val="23"/>
                <w:lang w:val="sr-Cyrl-CS"/>
              </w:rPr>
            </w:pP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по</w:t>
            </w:r>
            <w:r w:rsidRPr="00305C03">
              <w:rPr>
                <w:rFonts w:ascii="Calibri" w:hAnsi="Calibri" w:cs="Times"/>
                <w:sz w:val="23"/>
                <w:szCs w:val="23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3"/>
                <w:szCs w:val="23"/>
                <w:lang w:val="sr-Cyrl-CS"/>
              </w:rPr>
              <w:t>договору</w:t>
            </w:r>
          </w:p>
        </w:tc>
      </w:tr>
    </w:tbl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   </w:t>
      </w:r>
    </w:p>
    <w:p w:rsidR="00E25AE1" w:rsidRPr="00305C03" w:rsidRDefault="00E25AE1" w:rsidP="00E25AE1">
      <w:pPr>
        <w:ind w:right="-1051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ind w:left="270"/>
        <w:jc w:val="center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left="270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Default="00E25AE1" w:rsidP="00E25AE1">
      <w:pPr>
        <w:pStyle w:val="2"/>
      </w:pPr>
      <w:r>
        <w:t>ПРОГРАМ СТРУЧНОГ</w:t>
      </w:r>
      <w:r>
        <w:rPr>
          <w:rFonts w:cs="Times"/>
        </w:rPr>
        <w:t xml:space="preserve"> </w:t>
      </w:r>
      <w:r>
        <w:t>УСАВРШАВАЊА</w:t>
      </w:r>
      <w:r>
        <w:rPr>
          <w:rFonts w:cs="Times"/>
        </w:rPr>
        <w:t xml:space="preserve"> </w:t>
      </w:r>
      <w:r>
        <w:t>ЗАПОСЛЕНИХ</w:t>
      </w: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Pr="00305C03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B4370F">
      <w:pPr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979"/>
        <w:gridCol w:w="1745"/>
        <w:gridCol w:w="1679"/>
        <w:gridCol w:w="1516"/>
      </w:tblGrid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бли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Темат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актив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праћењ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еализације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Индивидуално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ручно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усавршавањ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/>
              </w:rPr>
              <w:t xml:space="preserve">Зимски републички семинар о настави </w:t>
            </w:r>
            <w:r w:rsidR="00E8042A">
              <w:rPr>
                <w:rFonts w:ascii="Calibri" w:hAnsi="Calibri"/>
              </w:rPr>
              <w:t>математике у средњим школама 2019</w:t>
            </w:r>
            <w:r w:rsidRPr="00305C03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тручно веће математике и информатик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јануар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тручно усавршавање на Филолошком факултету у Београд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Default="00806E51" w:rsidP="000E350D">
            <w:pPr>
              <w:jc w:val="both"/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тручно веће професора српског је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јануар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Default="00806E51" w:rsidP="000E350D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минари које понуди Министарство просвет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jc w:val="both"/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 xml:space="preserve">Стручно веће професора физичког васпитања и уметности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Default="00806E51" w:rsidP="000E350D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абор психоло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сихолог школ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мај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Default="00806E51" w:rsidP="000E350D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минари које понуди Министарство просвет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сихолог школ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Default="00806E51" w:rsidP="000E350D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минари које понуди Министарство просвет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 школ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гледни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часов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/>
              </w:rPr>
              <w:t>Карактеристике гласова, кви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мовић Јеле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/>
              </w:rPr>
            </w:pPr>
            <w:r w:rsidRPr="00305C03">
              <w:rPr>
                <w:rFonts w:ascii="Calibri" w:hAnsi="Calibri"/>
                <w:lang w:val="sr-Cyrl-CS"/>
              </w:rPr>
              <w:t>Евалуациони лист, припреме за ча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новембар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Default="00806E51" w:rsidP="000E350D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 xml:space="preserve">Утицај мутогених, патогених и канцерогених агенаса, 3.разред </w:t>
            </w:r>
          </w:p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Ема Игњатовић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тручног већа</w:t>
            </w:r>
          </w:p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према за ча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април </w:t>
            </w:r>
          </w:p>
        </w:tc>
      </w:tr>
      <w:tr w:rsidR="00806E51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„Мени твој предмет значи..“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Младен Шљивовић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тручног 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51" w:rsidRPr="00305C03" w:rsidRDefault="00806E51" w:rsidP="000E350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У току школске године више предавања</w:t>
            </w:r>
          </w:p>
        </w:tc>
      </w:tr>
      <w:tr w:rsidR="00E8042A" w:rsidTr="00E8042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Залазак сунца- Ј.Дучић</w:t>
            </w:r>
          </w:p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Виолета Симић</w:t>
            </w:r>
          </w:p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 стручног 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децембар</w:t>
            </w:r>
          </w:p>
        </w:tc>
      </w:tr>
      <w:tr w:rsidR="00E8042A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/>
              </w:rPr>
            </w:pPr>
            <w:r w:rsidRPr="00305C03">
              <w:rPr>
                <w:rFonts w:ascii="Calibri" w:hAnsi="Calibri"/>
              </w:rPr>
              <w:t>Филозофија и францус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лађана Стојановић Дицков, Драгица Вељковић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A" w:rsidRPr="00305C03" w:rsidRDefault="00E8042A" w:rsidP="00E8042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Припрема за час, књига евиденциј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ебруар</w:t>
            </w:r>
          </w:p>
        </w:tc>
      </w:tr>
      <w:tr w:rsidR="00E8042A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Наставничко већ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A" w:rsidRPr="00305C03" w:rsidRDefault="00E8042A" w:rsidP="00E804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авилник о дискриминациј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лађана Стојановић Дицк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Записник са седнице 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ептембар</w:t>
            </w:r>
          </w:p>
        </w:tc>
      </w:tr>
      <w:tr w:rsidR="00E8042A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Напредно учењ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агана Рашић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Записник са седнице 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ктобар</w:t>
            </w:r>
          </w:p>
        </w:tc>
      </w:tr>
      <w:tr w:rsidR="00E8042A" w:rsidRPr="00DB6972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 xml:space="preserve">Промоција зборника награђених </w:t>
            </w:r>
            <w:r w:rsidRPr="00305C03">
              <w:rPr>
                <w:rFonts w:ascii="Calibri" w:hAnsi="Calibri"/>
                <w:lang w:val="sr-Cyrl-CS"/>
              </w:rPr>
              <w:lastRenderedPageBreak/>
              <w:t xml:space="preserve">истраживачких радова из историје са такмичења Центра за таленте Републике Србиј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lastRenderedPageBreak/>
              <w:t>Сузана Томић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 xml:space="preserve">Записник са седнице </w:t>
            </w:r>
            <w:r w:rsidRPr="00305C03">
              <w:rPr>
                <w:rFonts w:ascii="Calibri" w:hAnsi="Calibri" w:cs="Cambria Math"/>
              </w:rPr>
              <w:lastRenderedPageBreak/>
              <w:t>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lastRenderedPageBreak/>
              <w:t>децембар</w:t>
            </w:r>
          </w:p>
        </w:tc>
      </w:tr>
      <w:tr w:rsidR="00E8042A" w:rsidRPr="00DB6972" w:rsidTr="000E350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едавање о искуствима са семинара: Брисел, Велика Британија, Цер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Младен Шљивовић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Записник са седнице 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305C03" w:rsidRDefault="00E8042A" w:rsidP="00E8042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новембар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B04EFF" w:rsidRDefault="00B04EFF" w:rsidP="0078301A">
      <w:pPr>
        <w:rPr>
          <w:rFonts w:ascii="Calibri" w:hAnsi="Calibri"/>
          <w:b/>
          <w:lang w:val="sr-Cyrl-CS"/>
        </w:rPr>
      </w:pPr>
    </w:p>
    <w:p w:rsidR="00AD6F94" w:rsidRDefault="00AD6F94" w:rsidP="0078301A">
      <w:pPr>
        <w:rPr>
          <w:rFonts w:ascii="Calibri" w:hAnsi="Calibri"/>
          <w:b/>
          <w:lang w:val="sr-Cyrl-CS"/>
        </w:rPr>
      </w:pPr>
    </w:p>
    <w:p w:rsidR="00AD6F94" w:rsidRPr="00305C03" w:rsidRDefault="00AD6F94" w:rsidP="0078301A">
      <w:pPr>
        <w:rPr>
          <w:rFonts w:ascii="Calibri" w:hAnsi="Calibri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/>
          <w:b/>
          <w:lang w:val="sr-Cyrl-CS"/>
        </w:rPr>
      </w:pPr>
      <w:r w:rsidRPr="00305C03">
        <w:rPr>
          <w:rFonts w:ascii="Calibri" w:hAnsi="Calibri"/>
          <w:b/>
          <w:lang w:val="sr-Cyrl-CS"/>
        </w:rPr>
        <w:t xml:space="preserve">СТРУЧНО ВЕЋЕ СТРАНИХ ЈЕЗИКА </w:t>
      </w: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</w:p>
    <w:p w:rsidR="00653314" w:rsidRPr="00653314" w:rsidRDefault="00653314" w:rsidP="00653314">
      <w:pPr>
        <w:ind w:firstLine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За све стране језике важе следеће компетенције и приоритетне области:</w:t>
      </w:r>
    </w:p>
    <w:p w:rsidR="00653314" w:rsidRPr="00653314" w:rsidRDefault="00653314" w:rsidP="00653314">
      <w:pPr>
        <w:ind w:firstLine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1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1" w:history="1">
        <w:r w:rsidRPr="00653314">
          <w:rPr>
            <w:rFonts w:asciiTheme="minorHAnsi" w:hAnsiTheme="minorHAnsi"/>
            <w:lang w:val="sr-Cyrl-CS" w:eastAsia="en-US"/>
          </w:rPr>
          <w:t>компетенције за уже стручну област</w:t>
        </w:r>
      </w:hyperlink>
      <w:r w:rsidRPr="00653314">
        <w:rPr>
          <w:rFonts w:asciiTheme="minorHAnsi" w:hAnsiTheme="minorHAnsi"/>
          <w:lang w:val="sr-Cyrl-CS" w:eastAsia="en-US"/>
        </w:rPr>
        <w:t xml:space="preserve"> 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2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2" w:history="1">
        <w:r w:rsidRPr="00653314">
          <w:rPr>
            <w:rFonts w:asciiTheme="minorHAnsi" w:hAnsiTheme="minorHAnsi"/>
            <w:lang w:val="sr-Cyrl-CS" w:eastAsia="en-US"/>
          </w:rPr>
          <w:t>компетенције за поучавање и учење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3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3" w:history="1">
        <w:r w:rsidRPr="00653314">
          <w:rPr>
            <w:rFonts w:asciiTheme="minorHAnsi" w:hAnsiTheme="minorHAnsi"/>
            <w:lang w:val="sr-Cyrl-CS" w:eastAsia="en-US"/>
          </w:rPr>
          <w:t>компетенције за подршку развоју личности детета и ученика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4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4" w:history="1">
        <w:r w:rsidRPr="00653314">
          <w:rPr>
            <w:rFonts w:asciiTheme="minorHAnsi" w:hAnsiTheme="minorHAnsi"/>
            <w:lang w:val="sr-Cyrl-CS" w:eastAsia="en-US"/>
          </w:rPr>
          <w:t>компетенције за комуникацију и сарадњу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1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5" w:history="1">
        <w:r w:rsidRPr="00653314">
          <w:rPr>
            <w:rFonts w:asciiTheme="minorHAnsi" w:hAnsiTheme="minorHAnsi"/>
            <w:lang w:val="sr-Cyrl-CS" w:eastAsia="en-US"/>
          </w:rPr>
  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2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6" w:history="1">
        <w:r w:rsidRPr="00653314">
          <w:rPr>
            <w:rFonts w:asciiTheme="minorHAnsi" w:hAnsiTheme="minorHAnsi"/>
            <w:lang w:val="sr-Cyrl-CS" w:eastAsia="en-US"/>
          </w:rPr>
          <w:t>Методика рада са децом/ученицима којима је потребна додатна образовна подршка (рад са децом из осетљивих група, децом са сметњама у развоју, мигрантима...)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3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7" w:history="1">
        <w:r w:rsidRPr="00653314">
          <w:rPr>
            <w:rFonts w:asciiTheme="minorHAnsi" w:hAnsiTheme="minorHAnsi"/>
            <w:lang w:val="sr-Cyrl-CS" w:eastAsia="en-US"/>
          </w:rPr>
          <w:t>Унапређивање компетенција наставника у области планирања и реализације наставе оријентисане на исходе (подизање нивоа методичких знања релевантних за циљеве и исходе предмета/области)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4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8" w:history="1">
        <w:r w:rsidRPr="00653314">
          <w:rPr>
            <w:rFonts w:asciiTheme="minorHAnsi" w:hAnsiTheme="minorHAnsi"/>
            <w:lang w:val="sr-Cyrl-CS" w:eastAsia="en-US"/>
          </w:rPr>
  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ind w:firstLine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У зависности од могућности да се обезбеде финансијска средства, професори страних језика су за школску 2018/2019. годину планирали следеће програме стручног усавршавања:</w:t>
      </w:r>
    </w:p>
    <w:p w:rsidR="00653314" w:rsidRPr="00653314" w:rsidRDefault="00653314" w:rsidP="00653314">
      <w:pPr>
        <w:tabs>
          <w:tab w:val="left" w:pos="1275"/>
        </w:tabs>
        <w:jc w:val="both"/>
        <w:rPr>
          <w:rFonts w:asciiTheme="minorHAnsi" w:hAnsiTheme="minorHAnsi"/>
          <w:lang w:val="en-US" w:eastAsia="en-US"/>
        </w:rPr>
      </w:pPr>
      <w:r w:rsidRPr="00653314">
        <w:rPr>
          <w:rFonts w:asciiTheme="minorHAnsi" w:hAnsiTheme="minorHAnsi"/>
          <w:lang w:val="sr-Cyrl-CS" w:eastAsia="en-US"/>
        </w:rPr>
        <w:tab/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библиотекарство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5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Школска библиотека у веб окружењу</w:t>
      </w:r>
      <w:r w:rsidRPr="00653314">
        <w:rPr>
          <w:rFonts w:asciiTheme="minorHAnsi" w:hAnsiTheme="minorHAnsi"/>
          <w:lang w:val="sr-Cyrl-CS" w:eastAsia="en-US"/>
        </w:rPr>
        <w:t>, каталошки број семинара 3, К2-П1, број бодова 16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E8042A" w:rsidRPr="00A81120" w:rsidRDefault="00653314" w:rsidP="00A81120">
      <w:pPr>
        <w:numPr>
          <w:ilvl w:val="0"/>
          <w:numId w:val="35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онференција на тему „Каква нам библиотека треба</w:t>
      </w:r>
      <w:r w:rsidRPr="00653314">
        <w:rPr>
          <w:rFonts w:asciiTheme="minorHAnsi" w:hAnsiTheme="minorHAnsi"/>
          <w:lang w:val="sr-Cyrl-CS" w:eastAsia="en-US"/>
        </w:rPr>
        <w:t xml:space="preserve">?“; организатор програма </w:t>
      </w:r>
      <w:r w:rsidRPr="00653314">
        <w:rPr>
          <w:rFonts w:asciiTheme="minorHAnsi" w:hAnsiTheme="minorHAnsi"/>
          <w:lang w:val="en-US" w:eastAsia="en-US"/>
        </w:rPr>
        <w:t>EUNIC</w:t>
      </w:r>
      <w:r w:rsidRPr="00653314">
        <w:rPr>
          <w:rFonts w:asciiTheme="minorHAnsi" w:hAnsiTheme="minorHAnsi"/>
          <w:lang w:val="sr-Cyrl-CS" w:eastAsia="en-US"/>
        </w:rPr>
        <w:t xml:space="preserve"> Србија, Београд, 26. октобра 2018. године </w:t>
      </w:r>
    </w:p>
    <w:p w:rsidR="00E8042A" w:rsidRPr="00653314" w:rsidRDefault="00E8042A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енглески језик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7"/>
        </w:numPr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Умеће одрастања – оснаживање наставника и васпитача за васпитни и превентивни рад са адолесцентима</w:t>
      </w:r>
      <w:r w:rsidRPr="00653314">
        <w:rPr>
          <w:rFonts w:asciiTheme="minorHAnsi" w:hAnsiTheme="minorHAnsi"/>
          <w:lang w:val="sr-Cyrl-CS" w:eastAsia="en-US"/>
        </w:rPr>
        <w:t>, организатор програма Удружење грађана ТИМ ПСИХОКОД, каталошки број семинара 85, К3-П4, број бодова 22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7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lastRenderedPageBreak/>
        <w:t>Уметност васпитања – кључ успеха у образовању и сарадњи са родитељима</w:t>
      </w:r>
      <w:r w:rsidRPr="00653314">
        <w:rPr>
          <w:rFonts w:asciiTheme="minorHAnsi" w:hAnsiTheme="minorHAnsi"/>
          <w:lang w:val="sr-Cyrl-CS" w:eastAsia="en-US"/>
        </w:rPr>
        <w:t>, организатор програма Удружење Креативни учитељи, каталошки број семинара 152, К4-П4, број бодова 8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25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Домаћи задатак у функцији повећања ученичких постигнућа</w:t>
      </w:r>
      <w:r w:rsidRPr="00653314">
        <w:rPr>
          <w:rFonts w:asciiTheme="minorHAnsi" w:hAnsiTheme="minorHAnsi"/>
          <w:lang w:val="sr-Cyrl-CS" w:eastAsia="en-US"/>
        </w:rPr>
        <w:t>,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lang w:val="sr-Cyrl-CS" w:eastAsia="en-US"/>
        </w:rPr>
        <w:t>каталошки број семинара 434, К2-П1, број бодова 32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Проширивање знања о типовима домаћих задатака, оспособљавање учесника за прилагођавање домаћих задатака ученицима, креирање дигиталних наставних материјала и развијање дигиталних компетенција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Електронски портфолио наставника и учен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437, К2-П1, број бодова 8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Оспособљавање учесника програма за коришћење електронског портфолиа, односно аутоматизовано праћење и евалуацију свог стручног усавршавања и напредовања ученика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en-US" w:eastAsia="en-US"/>
        </w:rPr>
        <w:t>eTwinning</w:t>
      </w:r>
      <w:r w:rsidRPr="00653314">
        <w:rPr>
          <w:rFonts w:asciiTheme="minorHAnsi" w:hAnsiTheme="minorHAnsi"/>
          <w:b/>
          <w:lang w:val="sr-Cyrl-CS" w:eastAsia="en-US"/>
        </w:rPr>
        <w:t xml:space="preserve"> за почетнике – први кораци</w:t>
      </w:r>
      <w:r w:rsidRPr="00653314">
        <w:rPr>
          <w:rFonts w:asciiTheme="minorHAnsi" w:hAnsiTheme="minorHAnsi"/>
          <w:lang w:val="sr-Cyrl-CS" w:eastAsia="en-US"/>
        </w:rPr>
        <w:t xml:space="preserve">, организатор програма Фондација </w:t>
      </w:r>
      <w:r w:rsidRPr="00653314">
        <w:rPr>
          <w:rFonts w:asciiTheme="minorHAnsi" w:hAnsiTheme="minorHAnsi"/>
          <w:lang w:val="en-US" w:eastAsia="en-US"/>
        </w:rPr>
        <w:t>Tempus</w:t>
      </w:r>
      <w:r w:rsidRPr="00653314">
        <w:rPr>
          <w:rFonts w:asciiTheme="minorHAnsi" w:hAnsiTheme="minorHAnsi"/>
          <w:lang w:val="sr-Cyrl-CS" w:eastAsia="en-US"/>
        </w:rPr>
        <w:t>, каталошки број семинара 439, К2-П1, број бодова 8</w:t>
      </w:r>
    </w:p>
    <w:p w:rsidR="00653314" w:rsidRPr="00653314" w:rsidRDefault="00653314" w:rsidP="00653314">
      <w:pPr>
        <w:tabs>
          <w:tab w:val="num" w:pos="1440"/>
        </w:tabs>
        <w:ind w:left="36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1"/>
          <w:numId w:val="2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en-US" w:eastAsia="en-US"/>
        </w:rPr>
        <w:t>K</w:t>
      </w:r>
      <w:r w:rsidRPr="00653314">
        <w:rPr>
          <w:rFonts w:asciiTheme="minorHAnsi" w:hAnsiTheme="minorHAnsi"/>
          <w:b/>
          <w:lang w:val="sr-Cyrl-CS" w:eastAsia="en-US"/>
        </w:rPr>
        <w:t xml:space="preserve">а квалитетним </w:t>
      </w:r>
      <w:r w:rsidRPr="00653314">
        <w:rPr>
          <w:rFonts w:asciiTheme="minorHAnsi" w:hAnsiTheme="minorHAnsi"/>
          <w:b/>
          <w:lang w:val="en-US" w:eastAsia="en-US"/>
        </w:rPr>
        <w:t>eTwinning</w:t>
      </w:r>
      <w:r w:rsidRPr="00653314">
        <w:rPr>
          <w:rFonts w:asciiTheme="minorHAnsi" w:hAnsiTheme="minorHAnsi"/>
          <w:b/>
          <w:lang w:val="sr-Cyrl-CS" w:eastAsia="en-US"/>
        </w:rPr>
        <w:t xml:space="preserve"> пројектима у циљу унапређења коришћења И</w:t>
      </w:r>
      <w:r w:rsidRPr="00653314">
        <w:rPr>
          <w:rFonts w:asciiTheme="minorHAnsi" w:hAnsiTheme="minorHAnsi"/>
          <w:b/>
          <w:lang w:val="en-US" w:eastAsia="en-US"/>
        </w:rPr>
        <w:t>K</w:t>
      </w:r>
      <w:r w:rsidRPr="00653314">
        <w:rPr>
          <w:rFonts w:asciiTheme="minorHAnsi" w:hAnsiTheme="minorHAnsi"/>
          <w:b/>
          <w:lang w:val="sr-Cyrl-CS" w:eastAsia="en-US"/>
        </w:rPr>
        <w:t>Т-а у настави</w:t>
      </w:r>
      <w:r w:rsidRPr="00653314">
        <w:rPr>
          <w:rFonts w:asciiTheme="minorHAnsi" w:hAnsiTheme="minorHAnsi"/>
          <w:lang w:val="sr-Cyrl-CS" w:eastAsia="en-US"/>
        </w:rPr>
        <w:t xml:space="preserve">, организатор програма Фондација </w:t>
      </w:r>
      <w:r w:rsidRPr="00653314">
        <w:rPr>
          <w:rFonts w:asciiTheme="minorHAnsi" w:hAnsiTheme="minorHAnsi"/>
          <w:lang w:val="en-US" w:eastAsia="en-US"/>
        </w:rPr>
        <w:t>Tempus</w:t>
      </w:r>
      <w:r w:rsidRPr="00653314">
        <w:rPr>
          <w:rFonts w:asciiTheme="minorHAnsi" w:hAnsiTheme="minorHAnsi"/>
          <w:lang w:val="sr-Cyrl-CS" w:eastAsia="en-US"/>
        </w:rPr>
        <w:t>, каталошки број семинара 461, К2-П1, број бодова 8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25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ако унапредити процес самоевалуације у области наставе и учења?</w:t>
      </w:r>
      <w:r w:rsidRPr="00653314">
        <w:rPr>
          <w:rFonts w:asciiTheme="minorHAnsi" w:hAnsiTheme="minorHAnsi"/>
          <w:lang w:val="sr-Cyrl-CS" w:eastAsia="en-US"/>
        </w:rPr>
        <w:t>, организатор програма Педагошко друштво Србије, каталошки број семинара 471, К2-П3, број бодова 8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25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bCs/>
          <w:lang w:val="ru-RU" w:eastAsia="en-US"/>
        </w:rPr>
        <w:t>Мобилни телефон у настави</w:t>
      </w:r>
      <w:r w:rsidRPr="00653314">
        <w:rPr>
          <w:rFonts w:asciiTheme="minorHAnsi" w:hAnsiTheme="minorHAnsi"/>
          <w:bCs/>
          <w:lang w:val="sr-Cyrl-CS" w:eastAsia="en-US"/>
        </w:rPr>
        <w:t xml:space="preserve">, </w:t>
      </w:r>
      <w:r w:rsidRPr="00653314">
        <w:rPr>
          <w:rFonts w:asciiTheme="minorHAnsi" w:hAnsiTheme="minorHAnsi"/>
          <w:lang w:val="sr-Cyrl-CS" w:eastAsia="en-US"/>
        </w:rPr>
        <w:t>каталошки број семинара 491, К2-П1, број бодова 32</w:t>
      </w:r>
    </w:p>
    <w:p w:rsidR="00653314" w:rsidRPr="00653314" w:rsidRDefault="00653314" w:rsidP="00653314">
      <w:pPr>
        <w:ind w:left="720" w:hanging="36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 xml:space="preserve">      </w:t>
      </w:r>
      <w:r w:rsidRPr="00653314">
        <w:rPr>
          <w:rFonts w:asciiTheme="minorHAnsi" w:hAnsiTheme="minorHAnsi"/>
          <w:lang w:val="sr-Cyrl-CS" w:eastAsia="en-US"/>
        </w:rPr>
        <w:t>Оспособљавање наставника за креирање садржаја који се темељи на мобилним уређајима</w:t>
      </w:r>
    </w:p>
    <w:p w:rsidR="00653314" w:rsidRPr="00653314" w:rsidRDefault="00653314" w:rsidP="00653314">
      <w:pPr>
        <w:ind w:left="720" w:hanging="36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25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bCs/>
          <w:lang w:val="sr-Cyrl-CS" w:eastAsia="en-US"/>
        </w:rPr>
        <w:t>Примена платформе за електронско учење у настави</w:t>
      </w:r>
      <w:r w:rsidRPr="00653314">
        <w:rPr>
          <w:rFonts w:asciiTheme="minorHAnsi" w:hAnsiTheme="minorHAnsi"/>
          <w:bCs/>
          <w:lang w:val="sr-Cyrl-CS" w:eastAsia="en-US"/>
        </w:rPr>
        <w:t xml:space="preserve">, </w:t>
      </w:r>
      <w:r w:rsidRPr="00653314">
        <w:rPr>
          <w:rFonts w:asciiTheme="minorHAnsi" w:hAnsiTheme="minorHAnsi"/>
          <w:lang w:val="sr-Cyrl-CS" w:eastAsia="en-US"/>
        </w:rPr>
        <w:t>каталошки број семинара 556, К2-П1, број бодова 40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Оспособљавање наставника за израду и коришћење наставних материјала за учење на платформи за електронско учење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25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Језичка култура на интернету</w:t>
      </w:r>
      <w:r w:rsidRPr="00653314">
        <w:rPr>
          <w:rFonts w:asciiTheme="minorHAnsi" w:hAnsiTheme="minorHAnsi"/>
          <w:lang w:val="sr-Cyrl-CS" w:eastAsia="en-US"/>
        </w:rPr>
        <w:t>, каталошки број семинара 623, К4-П1, број бодова 32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en-US" w:eastAsia="en-US"/>
        </w:rPr>
      </w:pPr>
      <w:r w:rsidRPr="00653314">
        <w:rPr>
          <w:rFonts w:asciiTheme="minorHAnsi" w:hAnsiTheme="minorHAnsi"/>
          <w:lang w:val="sr-Cyrl-CS" w:eastAsia="en-US"/>
        </w:rPr>
        <w:t>Стицање знања и вештина из области комуникације и језичке културе. оспособљавање учесника да користе језичке приручнике, претраживаче и друге алате и да успоставе критеријуме на основу којих ће одредити поузданост неког извора на интернету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en-US" w:eastAsia="en-US"/>
        </w:rPr>
      </w:pPr>
    </w:p>
    <w:p w:rsidR="00653314" w:rsidRPr="00653314" w:rsidRDefault="00653314" w:rsidP="00A64E93">
      <w:pPr>
        <w:numPr>
          <w:ilvl w:val="1"/>
          <w:numId w:val="2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en-US" w:eastAsia="en-US"/>
        </w:rPr>
        <w:t>English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in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action</w:t>
      </w:r>
      <w:r w:rsidRPr="00653314">
        <w:rPr>
          <w:rFonts w:asciiTheme="minorHAnsi" w:hAnsiTheme="minorHAnsi"/>
          <w:lang w:val="sr-Cyrl-CS" w:eastAsia="en-US"/>
        </w:rPr>
        <w:t>, организатор програма Дата Дидакта, каталошки број семинара 857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1"/>
          <w:numId w:val="2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/>
          <w:lang w:val="sr-Cyrl-CS" w:eastAsia="en-US"/>
        </w:rPr>
      </w:pPr>
      <w:smartTag w:uri="urn:schemas-microsoft-com:office:smarttags" w:element="stockticker">
        <w:r w:rsidRPr="00653314">
          <w:rPr>
            <w:rFonts w:asciiTheme="minorHAnsi" w:hAnsiTheme="minorHAnsi"/>
            <w:b/>
            <w:lang w:val="en-US" w:eastAsia="en-US"/>
          </w:rPr>
          <w:t>TEAM</w:t>
        </w:r>
      </w:smartTag>
      <w:r w:rsidRPr="00653314">
        <w:rPr>
          <w:rFonts w:asciiTheme="minorHAnsi" w:hAnsiTheme="minorHAnsi"/>
          <w:b/>
          <w:lang w:val="sr-Cyrl-CS" w:eastAsia="en-US"/>
        </w:rPr>
        <w:t xml:space="preserve"> – </w:t>
      </w:r>
      <w:r w:rsidRPr="00653314">
        <w:rPr>
          <w:rFonts w:asciiTheme="minorHAnsi" w:hAnsiTheme="minorHAnsi"/>
          <w:b/>
          <w:lang w:val="en-US" w:eastAsia="en-US"/>
        </w:rPr>
        <w:t>Together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Everyone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Achieves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More</w:t>
      </w:r>
      <w:r w:rsidRPr="00653314">
        <w:rPr>
          <w:rFonts w:asciiTheme="minorHAnsi" w:hAnsiTheme="minorHAnsi"/>
          <w:lang w:val="sr-Cyrl-CS" w:eastAsia="en-US"/>
        </w:rPr>
        <w:t>, организатор програма Дата Дидакта, каталошки број семинара 859, К1-П3, број бодова 8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25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Настава енглеског језика заснована на интердисциплинарном приступу</w:t>
      </w:r>
      <w:r w:rsidRPr="00653314">
        <w:rPr>
          <w:rFonts w:asciiTheme="minorHAnsi" w:hAnsiTheme="minorHAnsi"/>
          <w:lang w:val="sr-Cyrl-CS" w:eastAsia="en-US"/>
        </w:rPr>
        <w:t>, каталошки број семинара 864, К1-П3, број бодова 32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en-US" w:eastAsia="en-US"/>
        </w:rPr>
      </w:pPr>
      <w:r w:rsidRPr="00653314">
        <w:rPr>
          <w:rFonts w:asciiTheme="minorHAnsi" w:hAnsiTheme="minorHAnsi"/>
          <w:lang w:val="sr-Cyrl-CS" w:eastAsia="en-US"/>
        </w:rPr>
        <w:lastRenderedPageBreak/>
        <w:t>Развијање компентенција наставника да интегришу садржаје, знања и појмове из других предмета у наставу енглеског језика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en-US" w:eastAsia="en-US"/>
        </w:rPr>
      </w:pPr>
    </w:p>
    <w:p w:rsidR="00653314" w:rsidRPr="00653314" w:rsidRDefault="00653314" w:rsidP="00A64E93">
      <w:pPr>
        <w:numPr>
          <w:ilvl w:val="0"/>
          <w:numId w:val="36"/>
        </w:numPr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Дигиталне компетенције у настави страних језика:</w:t>
      </w:r>
      <w:r w:rsidRPr="00653314">
        <w:rPr>
          <w:rFonts w:asciiTheme="minorHAnsi" w:hAnsiTheme="minorHAnsi"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sr-Cyrl-CS" w:eastAsia="en-US"/>
        </w:rPr>
        <w:t>израда портфолија учења</w:t>
      </w:r>
      <w:r w:rsidRPr="00653314">
        <w:rPr>
          <w:rFonts w:asciiTheme="minorHAnsi" w:hAnsiTheme="minorHAnsi"/>
          <w:lang w:val="sr-Cyrl-CS" w:eastAsia="en-US"/>
        </w:rPr>
        <w:t>, организатор програма Центар за стално образовање и евалуацију, Филолошки факултет Универзитета у Београду, каталошки број семинара 873, К2-П1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6"/>
        </w:num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ројектни задаци у настави страних језика</w:t>
      </w:r>
      <w:r w:rsidRPr="00653314">
        <w:rPr>
          <w:rFonts w:asciiTheme="minorHAnsi" w:hAnsiTheme="minorHAnsi"/>
          <w:lang w:val="sr-Cyrl-CS" w:eastAsia="en-US"/>
        </w:rPr>
        <w:t>, организатор програма Регионални центар за професионални развој запослених у образовању, каталошки број семинара 888, К2-П3, број бодова 8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италијански језик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Динамика часа страног језика: елементи, стратегије и активности за конципирање, реализовање и евалуирање час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61, К1-П3, број бодова 24</w:t>
      </w:r>
    </w:p>
    <w:p w:rsidR="00653314" w:rsidRPr="00653314" w:rsidRDefault="00653314" w:rsidP="00653314">
      <w:p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Проширивање постојећих и стицање нових теоријских и практичних знања и вештина у вези са значајем динамике часа, као и развијање свести о значају сваке од три фазе извођења наставе: концепције, реализације и евалуације, и продубљивање знања и компетенција потребних за све три фазе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en-U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en-U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латински језик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en-US" w:eastAsia="en-US"/>
        </w:rPr>
        <w:t>Non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scholae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sed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en-US" w:eastAsia="en-US"/>
        </w:rPr>
        <w:t>vitae</w:t>
      </w:r>
      <w:r w:rsidRPr="00653314">
        <w:rPr>
          <w:rFonts w:asciiTheme="minorHAnsi" w:hAnsiTheme="minorHAnsi"/>
          <w:b/>
          <w:lang w:val="sr-Cyrl-CS" w:eastAsia="en-US"/>
        </w:rPr>
        <w:t xml:space="preserve">: латинска настава у контексту школских и ваншколских активности; </w:t>
      </w:r>
      <w:r w:rsidRPr="00653314">
        <w:rPr>
          <w:rFonts w:asciiTheme="minorHAnsi" w:hAnsiTheme="minorHAnsi"/>
          <w:lang w:val="sr-Cyrl-CS" w:eastAsia="en-US"/>
        </w:rPr>
        <w:t>организатор програма Одељење за класичне науке, Филозофски факултет Универзитета у Београду, каталошки број семинара 872, К2-П3, број бодова 8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немачки језик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en-US" w:eastAsia="en-US"/>
        </w:rPr>
        <w:t>R</w:t>
      </w:r>
      <w:r w:rsidRPr="00653314">
        <w:rPr>
          <w:rFonts w:asciiTheme="minorHAnsi" w:hAnsiTheme="minorHAnsi"/>
          <w:b/>
          <w:lang w:val="sr-Cyrl-CS" w:eastAsia="en-US"/>
        </w:rPr>
        <w:t>ü</w:t>
      </w:r>
      <w:r w:rsidRPr="00653314">
        <w:rPr>
          <w:rFonts w:asciiTheme="minorHAnsi" w:hAnsiTheme="minorHAnsi"/>
          <w:b/>
          <w:lang w:val="en-US" w:eastAsia="en-US"/>
        </w:rPr>
        <w:t>ckw</w:t>
      </w:r>
      <w:r w:rsidRPr="00653314">
        <w:rPr>
          <w:rFonts w:asciiTheme="minorHAnsi" w:hAnsiTheme="minorHAnsi"/>
          <w:b/>
          <w:lang w:val="sr-Cyrl-CS" w:eastAsia="en-US"/>
        </w:rPr>
        <w:t>ä</w:t>
      </w:r>
      <w:r w:rsidRPr="00653314">
        <w:rPr>
          <w:rFonts w:asciiTheme="minorHAnsi" w:hAnsiTheme="minorHAnsi"/>
          <w:b/>
          <w:lang w:val="en-US" w:eastAsia="en-US"/>
        </w:rPr>
        <w:t>rtsplanung</w:t>
      </w:r>
      <w:r w:rsidRPr="00653314">
        <w:rPr>
          <w:rFonts w:asciiTheme="minorHAnsi" w:hAnsiTheme="minorHAnsi"/>
          <w:b/>
          <w:lang w:val="sr-Cyrl-CS" w:eastAsia="en-US"/>
        </w:rPr>
        <w:t xml:space="preserve"> – пут од циља и исхода до вежби и задатака, </w:t>
      </w:r>
      <w:r w:rsidRPr="00653314">
        <w:rPr>
          <w:rFonts w:asciiTheme="minorHAnsi" w:hAnsiTheme="minorHAnsi"/>
          <w:lang w:val="sr-Cyrl-CS" w:eastAsia="en-US"/>
        </w:rPr>
        <w:t>каталошки број семинара 858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Немачки за адолесценте</w:t>
      </w:r>
      <w:r w:rsidRPr="00653314">
        <w:rPr>
          <w:rFonts w:asciiTheme="minorHAnsi" w:hAnsiTheme="minorHAnsi"/>
          <w:lang w:val="sr-Cyrl-CS" w:eastAsia="en-US"/>
        </w:rPr>
        <w:t>, каталошки број семинара 866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Од учионице до причаонице – контекстуално усвајање страног јез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68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Дигиталне компетенције у настави страних језика:</w:t>
      </w:r>
      <w:r w:rsidRPr="00653314">
        <w:rPr>
          <w:rFonts w:asciiTheme="minorHAnsi" w:hAnsiTheme="minorHAnsi"/>
          <w:lang w:val="sr-Cyrl-CS" w:eastAsia="en-US"/>
        </w:rPr>
        <w:t xml:space="preserve"> </w:t>
      </w:r>
      <w:r w:rsidRPr="00653314">
        <w:rPr>
          <w:rFonts w:asciiTheme="minorHAnsi" w:hAnsiTheme="minorHAnsi"/>
          <w:b/>
          <w:lang w:val="sr-Cyrl-CS" w:eastAsia="en-US"/>
        </w:rPr>
        <w:t>израда портфолија учењ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73, К2-П1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en-US" w:eastAsia="en-US"/>
        </w:rPr>
        <w:t>DSD</w:t>
      </w:r>
      <w:r w:rsidRPr="00653314">
        <w:rPr>
          <w:rFonts w:asciiTheme="minorHAnsi" w:hAnsiTheme="minorHAnsi"/>
          <w:b/>
          <w:lang w:val="sr-Cyrl-CS" w:eastAsia="en-US"/>
        </w:rPr>
        <w:t xml:space="preserve"> семинар </w:t>
      </w:r>
      <w:r w:rsidRPr="00653314">
        <w:rPr>
          <w:rFonts w:asciiTheme="minorHAnsi" w:hAnsiTheme="minorHAnsi"/>
          <w:b/>
          <w:lang w:val="en-US" w:eastAsia="en-US"/>
        </w:rPr>
        <w:t>Vorkonferenz</w:t>
      </w:r>
      <w:r w:rsidRPr="00653314">
        <w:rPr>
          <w:rFonts w:asciiTheme="minorHAnsi" w:hAnsiTheme="minorHAnsi"/>
          <w:lang w:val="sr-Cyrl-CS" w:eastAsia="en-US"/>
        </w:rPr>
        <w:t>, није из каталога, К1-П3, број бодова 10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руски језик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Унапређивање професионалних компетенција и организације наставе руског јез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70, К1-П3, број бодова 16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lastRenderedPageBreak/>
        <w:t>Методички семинар за наставнике руског језика и књижевности</w:t>
      </w:r>
      <w:r w:rsidRPr="00653314">
        <w:rPr>
          <w:rFonts w:asciiTheme="minorHAnsi" w:hAnsiTheme="minorHAnsi"/>
          <w:lang w:val="sr-Cyrl-CS" w:eastAsia="en-US"/>
        </w:rPr>
        <w:t>, каталошки број семинара 870, К2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француски језик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Вредновање и евалуација у настави страног језика</w:t>
      </w:r>
      <w:r w:rsidRPr="00653314">
        <w:rPr>
          <w:rFonts w:asciiTheme="minorHAnsi" w:hAnsiTheme="minorHAnsi"/>
          <w:lang w:val="sr-Cyrl-CS" w:eastAsia="en-US"/>
        </w:rPr>
        <w:t>; организатор програма Друштво за стране језике и књижевност Србије, каталошки број семинара 860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Динамика часа страног језика: елементи, стратегије и активности за конципирање, реализовање и евалуирање часа</w:t>
      </w:r>
      <w:r w:rsidRPr="00653314">
        <w:rPr>
          <w:rFonts w:asciiTheme="minorHAnsi" w:hAnsiTheme="minorHAnsi"/>
          <w:lang w:val="sr-Cyrl-CS" w:eastAsia="en-US"/>
        </w:rPr>
        <w:t>; организатор програма Задужбина Илије М. Коларца – Коларчев народни универзитет, каталошки број семинара 861, К1-П3, број бодова</w:t>
      </w:r>
      <w:r w:rsidRPr="00653314">
        <w:rPr>
          <w:rFonts w:asciiTheme="minorHAnsi" w:hAnsiTheme="minorHAnsi"/>
          <w:b/>
          <w:lang w:val="sr-Cyrl-CS" w:eastAsia="en-US"/>
        </w:rPr>
        <w:t xml:space="preserve"> </w:t>
      </w:r>
      <w:r w:rsidRPr="00653314">
        <w:rPr>
          <w:rFonts w:asciiTheme="minorHAnsi" w:hAnsiTheme="minorHAnsi"/>
          <w:lang w:val="sr-Cyrl-CS" w:eastAsia="en-US"/>
        </w:rPr>
        <w:t>24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онцепт вишеструких интелигенција у настави страних језика</w:t>
      </w:r>
      <w:r w:rsidRPr="00653314">
        <w:rPr>
          <w:rFonts w:asciiTheme="minorHAnsi" w:hAnsiTheme="minorHAnsi"/>
          <w:lang w:val="sr-Cyrl-CS" w:eastAsia="en-US"/>
        </w:rPr>
        <w:t>; организатор програма Регионални центар за професионални развој запослених у образовању, каталошки број семинара 863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Настава и учење француског језика: сазнајмо, применимо, разменимо</w:t>
      </w:r>
      <w:r w:rsidRPr="00653314">
        <w:rPr>
          <w:rFonts w:asciiTheme="minorHAnsi" w:hAnsiTheme="minorHAnsi"/>
          <w:lang w:val="sr-Cyrl-CS" w:eastAsia="en-US"/>
        </w:rPr>
        <w:t>; организатор програма Удружење професора француског језика Србије, каталошки број семинара 865, К1-П3, број бодова 24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Од учионице до причаонице – контекстуално усвајање страног језика</w:t>
      </w:r>
      <w:r w:rsidRPr="00653314">
        <w:rPr>
          <w:rFonts w:asciiTheme="minorHAnsi" w:hAnsiTheme="minorHAnsi"/>
          <w:lang w:val="sr-Cyrl-CS" w:eastAsia="en-US"/>
        </w:rPr>
        <w:t>; организатор програма Дата Дидакта, каталошки број семинара 868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Стандарди постигнућа и наставни програми као главне смернице за обликовање наставе страних језика</w:t>
      </w:r>
      <w:r w:rsidRPr="00653314">
        <w:rPr>
          <w:rFonts w:asciiTheme="minorHAnsi" w:hAnsiTheme="minorHAnsi"/>
          <w:lang w:val="sr-Cyrl-CS" w:eastAsia="en-US"/>
        </w:rPr>
        <w:t>; организатор програма Друштво за стране језике и књижевност Србије, каталошки број семинара 869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  <w:r w:rsidRPr="00653314">
        <w:rPr>
          <w:rFonts w:asciiTheme="minorHAnsi" w:hAnsiTheme="minorHAnsi"/>
          <w:b/>
          <w:u w:val="single"/>
          <w:lang w:val="sr-Cyrl-CS" w:eastAsia="en-US"/>
        </w:rPr>
        <w:t>шпански језик</w:t>
      </w:r>
    </w:p>
    <w:p w:rsidR="00653314" w:rsidRPr="00653314" w:rsidRDefault="00653314" w:rsidP="00653314">
      <w:pPr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RS" w:eastAsia="en-US"/>
        </w:rPr>
        <w:t>Решавање проблема у школи медијацијом и конструктивном комуникацијом</w:t>
      </w:r>
      <w:r w:rsidRPr="00653314">
        <w:rPr>
          <w:rFonts w:asciiTheme="minorHAnsi" w:hAnsiTheme="minorHAnsi"/>
          <w:lang w:val="sr-Cyrl-CS" w:eastAsia="en-US"/>
        </w:rPr>
        <w:t>, каталошки број семинара 142, К4-П4, број бодова 16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онцепт вишеструких интелигенција у настави страних јез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63, К1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RS" w:eastAsia="en-US"/>
        </w:rPr>
        <w:t>Стандарди постигнућа и наставни програми као главне смернице за обликовање наставе страних језика</w:t>
      </w:r>
      <w:r w:rsidRPr="00653314">
        <w:rPr>
          <w:rFonts w:asciiTheme="minorHAnsi" w:hAnsiTheme="minorHAnsi"/>
          <w:lang w:val="sr-Cyrl-CS" w:eastAsia="en-US"/>
        </w:rPr>
        <w:t xml:space="preserve">, каталошки број семинара 869, </w:t>
      </w:r>
      <w:r w:rsidRPr="00653314">
        <w:rPr>
          <w:rFonts w:asciiTheme="minorHAnsi" w:hAnsiTheme="minorHAnsi"/>
          <w:lang w:val="sr-Latn-RS" w:eastAsia="en-US"/>
        </w:rPr>
        <w:t>K1-</w:t>
      </w:r>
      <w:r w:rsidRPr="00653314">
        <w:rPr>
          <w:rFonts w:asciiTheme="minorHAnsi" w:hAnsiTheme="minorHAnsi"/>
          <w:lang w:val="sr-Cyrl-RS" w:eastAsia="en-US"/>
        </w:rPr>
        <w:t>П3</w:t>
      </w:r>
      <w:r w:rsidRPr="00653314">
        <w:rPr>
          <w:rFonts w:asciiTheme="minorHAnsi" w:hAnsiTheme="minorHAnsi"/>
          <w:lang w:val="sr-Cyrl-CS" w:eastAsia="en-US"/>
        </w:rPr>
        <w:t>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ИКТ у настави шпанског јез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75, К2-П1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Од граматике до игре – предности учења шпанског језика кроз игру</w:t>
      </w:r>
      <w:r w:rsidRPr="00653314">
        <w:rPr>
          <w:rFonts w:asciiTheme="minorHAnsi" w:hAnsiTheme="minorHAnsi"/>
          <w:lang w:val="sr-Cyrl-CS" w:eastAsia="en-US"/>
        </w:rPr>
        <w:t>, каталошки број семинара 882, К2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RS" w:eastAsia="en-US"/>
        </w:rPr>
        <w:t>Пројектни задаци у настави страних јез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88, К2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3"/>
        </w:numPr>
        <w:ind w:left="720"/>
        <w:jc w:val="both"/>
        <w:rPr>
          <w:rFonts w:asciiTheme="minorHAnsi" w:hAnsiTheme="minorHAnsi"/>
          <w:u w:val="single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Усвајање лексичких садржаја и развој лексичке компетенције ученика шпанског језика</w:t>
      </w:r>
      <w:r w:rsidRPr="00653314">
        <w:rPr>
          <w:rFonts w:asciiTheme="minorHAnsi" w:hAnsiTheme="minorHAnsi"/>
          <w:lang w:val="sr-Cyrl-CS" w:eastAsia="en-US"/>
        </w:rPr>
        <w:t>, каталошки број семинара 890, К2-П3, број бодова 8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4"/>
        </w:numPr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sr-Cyrl-RS" w:eastAsia="en-US"/>
        </w:rPr>
        <w:t>Друга национална конференција</w:t>
      </w:r>
      <w:r w:rsidRPr="00653314">
        <w:rPr>
          <w:rFonts w:asciiTheme="minorHAnsi" w:hAnsiTheme="minorHAnsi"/>
          <w:b/>
          <w:lang w:val="sr-Cyrl-CS" w:eastAsia="en-US"/>
        </w:rPr>
        <w:t xml:space="preserve"> „</w:t>
      </w:r>
      <w:r w:rsidRPr="00653314">
        <w:rPr>
          <w:rFonts w:asciiTheme="minorHAnsi" w:hAnsiTheme="minorHAnsi"/>
          <w:b/>
          <w:lang w:val="sr-Cyrl-RS" w:eastAsia="en-US"/>
        </w:rPr>
        <w:t>Хиспанистика у Србији и изазови савременог доба“</w:t>
      </w:r>
      <w:r w:rsidRPr="00653314">
        <w:rPr>
          <w:rFonts w:asciiTheme="minorHAnsi" w:hAnsiTheme="minorHAnsi"/>
          <w:lang w:val="sr-Cyrl-CS" w:eastAsia="en-US"/>
        </w:rPr>
        <w:t>, 2 дана</w:t>
      </w:r>
    </w:p>
    <w:p w:rsidR="00653314" w:rsidRPr="00653314" w:rsidRDefault="00653314" w:rsidP="00653314">
      <w:pPr>
        <w:ind w:left="360"/>
        <w:jc w:val="both"/>
        <w:rPr>
          <w:rFonts w:asciiTheme="minorHAnsi" w:hAnsiTheme="minorHAnsi"/>
          <w:b/>
          <w:lang w:val="sr-Cyrl-CS" w:eastAsia="en-US"/>
        </w:rPr>
      </w:pPr>
    </w:p>
    <w:p w:rsidR="00653314" w:rsidRPr="00653314" w:rsidRDefault="00653314" w:rsidP="00A64E93">
      <w:pPr>
        <w:numPr>
          <w:ilvl w:val="0"/>
          <w:numId w:val="34"/>
        </w:numPr>
        <w:jc w:val="both"/>
        <w:rPr>
          <w:rFonts w:asciiTheme="minorHAnsi" w:hAnsiTheme="minorHAnsi"/>
          <w:b/>
          <w:lang w:val="sr-Cyrl-CS" w:eastAsia="en-US"/>
        </w:rPr>
      </w:pPr>
      <w:r w:rsidRPr="00653314">
        <w:rPr>
          <w:rFonts w:asciiTheme="minorHAnsi" w:hAnsiTheme="minorHAnsi"/>
          <w:b/>
          <w:lang w:val="sr-Cyrl-RS" w:eastAsia="en-US"/>
        </w:rPr>
        <w:t>Радионица за наставнике и професоре шпанског језика</w:t>
      </w:r>
      <w:r w:rsidRPr="00653314">
        <w:rPr>
          <w:rFonts w:asciiTheme="minorHAnsi" w:hAnsiTheme="minorHAnsi"/>
          <w:lang w:val="sr-Cyrl-CS" w:eastAsia="en-US"/>
        </w:rPr>
        <w:t>, 2 сата</w:t>
      </w:r>
    </w:p>
    <w:p w:rsidR="00E25AE1" w:rsidRPr="00305C03" w:rsidRDefault="00E25AE1" w:rsidP="00E25AE1">
      <w:pPr>
        <w:pStyle w:val="ListParagraph"/>
        <w:jc w:val="center"/>
        <w:rPr>
          <w:b/>
          <w:sz w:val="32"/>
          <w:szCs w:val="32"/>
          <w:lang w:val="sr-Cyrl-CS"/>
        </w:rPr>
      </w:pPr>
    </w:p>
    <w:p w:rsidR="00E25AE1" w:rsidRPr="00305C03" w:rsidRDefault="00E25AE1" w:rsidP="00E25AE1">
      <w:pPr>
        <w:pStyle w:val="ListParagraph"/>
        <w:jc w:val="center"/>
        <w:rPr>
          <w:b/>
          <w:sz w:val="32"/>
          <w:szCs w:val="32"/>
          <w:lang w:val="sr-Cyrl-CS"/>
        </w:rPr>
      </w:pPr>
      <w:r w:rsidRPr="00305C03">
        <w:rPr>
          <w:b/>
          <w:sz w:val="32"/>
          <w:szCs w:val="32"/>
          <w:lang w:val="sr-Cyrl-CS"/>
        </w:rPr>
        <w:t>Планирани семинари-стручно веће друштвених наука</w:t>
      </w:r>
    </w:p>
    <w:p w:rsidR="00E25AE1" w:rsidRPr="0075646E" w:rsidRDefault="00C95EBE" w:rsidP="0075646E">
      <w:pPr>
        <w:pStyle w:val="ListParagraph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018/2019</w:t>
      </w:r>
      <w:r w:rsidR="00E25AE1" w:rsidRPr="00305C03">
        <w:rPr>
          <w:b/>
          <w:sz w:val="32"/>
          <w:szCs w:val="32"/>
          <w:lang w:val="sr-Cyrl-CS"/>
        </w:rPr>
        <w:t>. год.</w:t>
      </w:r>
    </w:p>
    <w:p w:rsidR="00C95EBE" w:rsidRPr="00C95EBE" w:rsidRDefault="00C95EBE" w:rsidP="00A64E93">
      <w:pPr>
        <w:numPr>
          <w:ilvl w:val="0"/>
          <w:numId w:val="29"/>
        </w:numPr>
        <w:spacing w:after="200"/>
        <w:ind w:left="360"/>
        <w:rPr>
          <w:rFonts w:asciiTheme="minorHAnsi" w:hAnsiTheme="minorHAnsi"/>
          <w:lang w:val="sr-Cyrl-CS"/>
        </w:rPr>
      </w:pPr>
      <w:r w:rsidRPr="00C95EBE">
        <w:rPr>
          <w:rFonts w:asciiTheme="minorHAnsi" w:hAnsiTheme="minorHAnsi"/>
          <w:u w:val="single"/>
          <w:lang w:val="sr-Cyrl-CS"/>
        </w:rPr>
        <w:t xml:space="preserve">Географија  </w:t>
      </w:r>
      <w:r w:rsidRPr="00C95EBE">
        <w:rPr>
          <w:rFonts w:asciiTheme="minorHAnsi" w:hAnsiTheme="minorHAnsi"/>
          <w:lang w:val="sr-Cyrl-CS"/>
        </w:rPr>
        <w:t xml:space="preserve"> </w:t>
      </w:r>
      <w:r w:rsidRPr="00C95EBE">
        <w:rPr>
          <w:rFonts w:asciiTheme="minorHAnsi" w:hAnsiTheme="minorHAnsi"/>
          <w:u w:val="single"/>
          <w:lang w:val="sr-Cyrl-CS"/>
        </w:rPr>
        <w:t>(</w:t>
      </w:r>
      <w:r w:rsidRPr="00C95EBE">
        <w:rPr>
          <w:rFonts w:asciiTheme="minorHAnsi" w:hAnsiTheme="minorHAnsi"/>
          <w:lang w:val="sr-Cyrl-CS"/>
        </w:rPr>
        <w:t>Слободан Петковић, Ивана Николић )</w:t>
      </w:r>
    </w:p>
    <w:p w:rsidR="00C95EBE" w:rsidRPr="00C95EBE" w:rsidRDefault="00C95EBE" w:rsidP="00A64E93">
      <w:pPr>
        <w:numPr>
          <w:ilvl w:val="0"/>
          <w:numId w:val="28"/>
        </w:numPr>
        <w:shd w:val="clear" w:color="auto" w:fill="FFFFFF"/>
        <w:spacing w:before="100" w:beforeAutospacing="1" w:afterAutospacing="1"/>
        <w:outlineLvl w:val="3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bCs/>
          <w:color w:val="000000"/>
          <w:kern w:val="36"/>
        </w:rPr>
        <w:t>Дигитални атлас  (</w:t>
      </w:r>
      <w:r w:rsidRPr="00C95EBE">
        <w:rPr>
          <w:rFonts w:asciiTheme="minorHAnsi" w:hAnsiTheme="minorHAnsi"/>
          <w:bCs/>
          <w:color w:val="000000"/>
        </w:rPr>
        <w:t>програм се изводи путем Интернета, Каталошки број програма: 784  </w:t>
      </w:r>
      <w:r w:rsidRPr="00C95EBE">
        <w:rPr>
          <w:rFonts w:asciiTheme="minorHAnsi" w:hAnsiTheme="minorHAnsi"/>
          <w:color w:val="000000"/>
        </w:rPr>
        <w:t>Организатор програма:Образовно креативни центар, Д.Р.Бобија 6/1 19210 Бор, </w:t>
      </w:r>
      <w:hyperlink r:id="rId29" w:history="1">
        <w:r w:rsidRPr="00C95EBE">
          <w:rPr>
            <w:rFonts w:asciiTheme="minorHAnsi" w:hAnsiTheme="minorHAnsi"/>
            <w:color w:val="0000FF"/>
            <w:u w:val="single"/>
          </w:rPr>
          <w:t>info@okc.rs</w:t>
        </w:r>
      </w:hyperlink>
      <w:r w:rsidRPr="00C95EBE">
        <w:rPr>
          <w:rFonts w:asciiTheme="minorHAnsi" w:hAnsiTheme="minorHAnsi"/>
          <w:color w:val="000000"/>
        </w:rPr>
        <w:t>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spacing w:before="100" w:beforeAutospacing="1" w:afterAutospacing="1"/>
        <w:ind w:left="360"/>
        <w:outlineLvl w:val="3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  <w:u w:val="single"/>
        </w:rPr>
        <w:t>Историја</w:t>
      </w:r>
      <w:r w:rsidRPr="00C95EBE">
        <w:rPr>
          <w:rFonts w:asciiTheme="minorHAnsi" w:hAnsiTheme="minorHAnsi"/>
          <w:color w:val="000000"/>
        </w:rPr>
        <w:t xml:space="preserve"> </w:t>
      </w:r>
      <w:r w:rsidRPr="00C95EBE">
        <w:rPr>
          <w:rFonts w:asciiTheme="minorHAnsi" w:hAnsiTheme="minorHAnsi"/>
          <w:color w:val="000000"/>
          <w:u w:val="single"/>
        </w:rPr>
        <w:t xml:space="preserve"> (</w:t>
      </w:r>
      <w:r w:rsidRPr="00C95EBE">
        <w:rPr>
          <w:rFonts w:asciiTheme="minorHAnsi" w:hAnsiTheme="minorHAnsi"/>
          <w:color w:val="000000"/>
        </w:rPr>
        <w:t xml:space="preserve">Сузана Томић, Дејан Живановић) </w:t>
      </w:r>
    </w:p>
    <w:p w:rsidR="00C95EBE" w:rsidRPr="00C95EBE" w:rsidRDefault="00C95EBE" w:rsidP="00A64E93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95EBE">
        <w:rPr>
          <w:rFonts w:asciiTheme="minorHAnsi" w:eastAsia="Times New Roman" w:hAnsiTheme="minorHAnsi"/>
          <w:kern w:val="36"/>
          <w:sz w:val="24"/>
          <w:szCs w:val="24"/>
        </w:rPr>
        <w:t>Кључнипојмовикаоинструментзаостваривањеисходаучења у наставипредметаИсторија,</w:t>
      </w:r>
      <w:r w:rsidRPr="00C95EBE">
        <w:rPr>
          <w:rFonts w:asciiTheme="minorHAnsi" w:eastAsia="Times New Roman" w:hAnsiTheme="minorHAnsi"/>
          <w:bCs/>
          <w:kern w:val="32"/>
          <w:sz w:val="24"/>
          <w:szCs w:val="24"/>
          <w:shd w:val="clear" w:color="auto" w:fill="FFFFFF"/>
          <w:lang w:val="sr-Cyrl-CS"/>
        </w:rPr>
        <w:t xml:space="preserve"> Агенција за едукацију и маркетинг "Дуга", Београд</w:t>
      </w:r>
      <w:r w:rsidR="00AD6F94">
        <w:rPr>
          <w:rFonts w:asciiTheme="minorHAnsi" w:eastAsia="Times New Roman" w:hAnsiTheme="minorHAnsi"/>
          <w:bCs/>
          <w:kern w:val="32"/>
          <w:sz w:val="24"/>
          <w:szCs w:val="24"/>
          <w:shd w:val="clear" w:color="auto" w:fill="FFFFFF"/>
          <w:lang w:val="sr-Cyrl-CS"/>
        </w:rPr>
        <w:t xml:space="preserve"> </w:t>
      </w:r>
      <w:r w:rsidRPr="00C95EBE">
        <w:rPr>
          <w:rFonts w:asciiTheme="minorHAnsi" w:eastAsia="Times New Roman" w:hAnsiTheme="minorHAnsi"/>
          <w:bCs/>
          <w:kern w:val="32"/>
          <w:sz w:val="24"/>
          <w:szCs w:val="24"/>
          <w:shd w:val="clear" w:color="auto" w:fill="FFFFFF"/>
        </w:rPr>
        <w:t>(8 сати)</w:t>
      </w:r>
    </w:p>
    <w:p w:rsidR="00C95EBE" w:rsidRPr="00C95EBE" w:rsidRDefault="00C95EBE" w:rsidP="00A64E93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95EBE">
        <w:rPr>
          <w:rFonts w:asciiTheme="minorHAnsi" w:eastAsia="Times New Roman" w:hAnsiTheme="minorHAnsi"/>
          <w:kern w:val="36"/>
          <w:sz w:val="24"/>
          <w:szCs w:val="24"/>
        </w:rPr>
        <w:t>Учити о Холокаусту-</w:t>
      </w:r>
      <w:r w:rsidRPr="00C95EBE">
        <w:rPr>
          <w:rFonts w:asciiTheme="minorHAnsi" w:eastAsia="Times New Roman" w:hAnsiTheme="minorHAnsi"/>
          <w:sz w:val="24"/>
          <w:szCs w:val="24"/>
          <w:shd w:val="clear" w:color="auto" w:fill="FFFFFF"/>
          <w:lang w:val="sr-Cyrl-CS"/>
        </w:rPr>
        <w:t>Група 484, Пуковника Бацића 3, Београд,</w:t>
      </w:r>
      <w:r w:rsidRPr="00C95EBE">
        <w:rPr>
          <w:rFonts w:asciiTheme="minorHAnsi" w:eastAsia="Times New Roman" w:hAnsiTheme="minorHAnsi"/>
          <w:sz w:val="24"/>
          <w:szCs w:val="24"/>
          <w:shd w:val="clear" w:color="auto" w:fill="FFFFFF"/>
        </w:rPr>
        <w:t>(24 бода)</w:t>
      </w:r>
    </w:p>
    <w:p w:rsidR="00C95EBE" w:rsidRPr="00C95EBE" w:rsidRDefault="00C95EBE" w:rsidP="00A64E93">
      <w:pPr>
        <w:numPr>
          <w:ilvl w:val="0"/>
          <w:numId w:val="28"/>
        </w:numPr>
        <w:spacing w:before="150" w:after="300"/>
        <w:outlineLvl w:val="3"/>
        <w:rPr>
          <w:rFonts w:asciiTheme="minorHAnsi" w:hAnsiTheme="minorHAnsi" w:cs="Arial"/>
          <w:sz w:val="21"/>
          <w:szCs w:val="21"/>
        </w:rPr>
      </w:pPr>
      <w:r w:rsidRPr="00C95EBE">
        <w:rPr>
          <w:rFonts w:asciiTheme="minorHAnsi" w:hAnsiTheme="minorHAnsi"/>
          <w:kern w:val="36"/>
        </w:rPr>
        <w:t xml:space="preserve">Настава модерне историје југоисточне Европе – оспособљавање наставника за мултиперспективни приступ настави историје; </w:t>
      </w:r>
      <w:r w:rsidRPr="00C95EBE">
        <w:rPr>
          <w:rFonts w:asciiTheme="minorHAnsi" w:hAnsiTheme="minorHAnsi"/>
        </w:rPr>
        <w:t>Каталошки број програма: 224        Организатор програма:Удружење за друштвену историју - Euroclio, Палмира Тољатија 38/12, acatod@live.com, 0641420182, 0112674706</w:t>
      </w:r>
    </w:p>
    <w:p w:rsidR="00C95EBE" w:rsidRPr="00C95EBE" w:rsidRDefault="00C95EBE" w:rsidP="00A64E93">
      <w:pPr>
        <w:numPr>
          <w:ilvl w:val="0"/>
          <w:numId w:val="28"/>
        </w:numPr>
        <w:spacing w:before="150" w:after="300"/>
        <w:outlineLvl w:val="3"/>
        <w:rPr>
          <w:rFonts w:asciiTheme="minorHAnsi" w:hAnsiTheme="minorHAnsi"/>
        </w:rPr>
      </w:pPr>
      <w:r w:rsidRPr="00C95EBE">
        <w:rPr>
          <w:rFonts w:asciiTheme="minorHAnsi" w:hAnsiTheme="minorHAnsi"/>
          <w:kern w:val="36"/>
        </w:rPr>
        <w:t>Настава модерне историје југоисточне Европе – оспособљавање наставника за мултиперспективни приступ настави историје</w:t>
      </w:r>
      <w:r w:rsidRPr="00C95EBE">
        <w:rPr>
          <w:rFonts w:asciiTheme="minorHAnsi" w:hAnsiTheme="minorHAnsi"/>
        </w:rPr>
        <w:t>Каталошки број програма: 224  Организатор програма:Удружење за друштвену историју - Euroclio, Палмира Тољатија 38/12, acatod@live.com, 0641420182, 0112674706</w:t>
      </w:r>
    </w:p>
    <w:p w:rsidR="00C95EBE" w:rsidRPr="00C95EBE" w:rsidRDefault="00C95EBE" w:rsidP="00A64E93">
      <w:pPr>
        <w:numPr>
          <w:ilvl w:val="0"/>
          <w:numId w:val="29"/>
        </w:numPr>
        <w:spacing w:before="150" w:after="300"/>
        <w:outlineLvl w:val="3"/>
        <w:rPr>
          <w:rFonts w:asciiTheme="minorHAnsi" w:hAnsiTheme="minorHAnsi"/>
          <w:u w:val="single"/>
        </w:rPr>
      </w:pPr>
      <w:r w:rsidRPr="00C95EBE">
        <w:rPr>
          <w:rFonts w:asciiTheme="minorHAnsi" w:hAnsiTheme="minorHAnsi"/>
          <w:u w:val="single"/>
        </w:rPr>
        <w:t xml:space="preserve">Филозофија и грађанско васпитање ( </w:t>
      </w:r>
      <w:r w:rsidRPr="00C95EBE">
        <w:rPr>
          <w:rFonts w:asciiTheme="minorHAnsi" w:hAnsiTheme="minorHAnsi"/>
        </w:rPr>
        <w:t>Слађана Стојановић)</w:t>
      </w:r>
    </w:p>
    <w:p w:rsidR="00C95EBE" w:rsidRPr="00C95EBE" w:rsidRDefault="00C95EBE" w:rsidP="00A64E93">
      <w:pPr>
        <w:numPr>
          <w:ilvl w:val="0"/>
          <w:numId w:val="30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Каријерно вођење и саветовање у средњој школи (Каталошки број програма: 35  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Ка квалитетним еТвининг пројектима у циљу унапређења коришћења ИКТ-а у настави (Каталошки број програма: 461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 Употреба ИКТ алата у циљу унапређења наставе програм се изводи путем Интернета (Каталошки број програма: 591 Fondacija Tempus, Ruže Jovanović 27a, </w:t>
      </w:r>
      <w:hyperlink r:id="rId30" w:history="1">
        <w:r w:rsidRPr="00C95EBE">
          <w:rPr>
            <w:rFonts w:asciiTheme="minorHAnsi" w:hAnsiTheme="minorHAnsi"/>
            <w:color w:val="0000FF"/>
            <w:u w:val="single"/>
          </w:rPr>
          <w:t>info@tempus.ac.rs</w:t>
        </w:r>
      </w:hyperlink>
      <w:r w:rsidRPr="00C95EBE">
        <w:rPr>
          <w:rFonts w:asciiTheme="minorHAnsi" w:hAnsiTheme="minorHAnsi"/>
          <w:color w:val="000000"/>
        </w:rPr>
        <w:t>, 0113342430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КРИТИЧКО МИШЉЕЊЕ И КРЕАТИВНОСТ У НАСТАВИ ФИЛОЗОФИЈЕ</w:t>
      </w:r>
    </w:p>
    <w:p w:rsidR="00C95EBE" w:rsidRPr="00C95EBE" w:rsidRDefault="00C95EBE" w:rsidP="00C95EBE">
      <w:pPr>
        <w:shd w:val="clear" w:color="auto" w:fill="FFFFFF"/>
        <w:ind w:left="720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(Каталошки број програма: 222 Српско филозофско друштво, Студентски трг 1, </w:t>
      </w:r>
      <w:hyperlink r:id="rId31" w:history="1">
        <w:r w:rsidRPr="00C95EBE">
          <w:rPr>
            <w:rFonts w:asciiTheme="minorHAnsi" w:hAnsiTheme="minorHAnsi"/>
            <w:color w:val="0000FF"/>
            <w:u w:val="single"/>
          </w:rPr>
          <w:t>srpsko.filozofsko.drustvo@gmail.com</w:t>
        </w:r>
      </w:hyperlink>
      <w:r w:rsidRPr="00C95EBE">
        <w:rPr>
          <w:rFonts w:asciiTheme="minorHAnsi" w:hAnsiTheme="minorHAnsi"/>
          <w:color w:val="000000"/>
        </w:rPr>
        <w:t>, 0641549169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Креативна медијска учионица – читање медија – разумевање информација – медијско – информационо описмењавање (Каталошки број програма: 227  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Новосадска новинарска школа, Даничићева 3, </w:t>
      </w:r>
      <w:hyperlink r:id="rId32" w:history="1">
        <w:r w:rsidRPr="00C95EBE">
          <w:rPr>
            <w:rFonts w:asciiTheme="minorHAnsi" w:hAnsiTheme="minorHAnsi"/>
            <w:color w:val="0000FF"/>
            <w:u w:val="single"/>
          </w:rPr>
          <w:t>office@novinarska-skola.org.rs</w:t>
        </w:r>
      </w:hyperlink>
      <w:r w:rsidRPr="00C95EBE">
        <w:rPr>
          <w:rFonts w:asciiTheme="minorHAnsi" w:hAnsiTheme="minorHAnsi"/>
          <w:color w:val="000000"/>
        </w:rPr>
        <w:t>, 021424344, 021424246, 021424164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lastRenderedPageBreak/>
        <w:t>Израда електронског наставног материјала (Каталошки број програма: 444             Центар за развој и примену науке, технологије и информатике, Нови Сад, Булевар ослобођења 37, 21000 Нови Сад, </w:t>
      </w:r>
      <w:hyperlink r:id="rId33" w:history="1">
        <w:r w:rsidRPr="00C95EBE">
          <w:rPr>
            <w:rFonts w:asciiTheme="minorHAnsi" w:hAnsiTheme="minorHAnsi"/>
            <w:color w:val="0000FF"/>
            <w:u w:val="single"/>
          </w:rPr>
          <w:t>cnti.kontakt@gmail.com</w:t>
        </w:r>
      </w:hyperlink>
      <w:r w:rsidRPr="00C95EBE">
        <w:rPr>
          <w:rFonts w:asciiTheme="minorHAnsi" w:hAnsiTheme="minorHAnsi"/>
          <w:color w:val="000000"/>
        </w:rPr>
        <w:t>, 021442352, 021444024, 21442352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Мобилни телефон у настави (програм се изводи путем Интернета (Каталошки број програма: 491Образовно креативни центар, Д.Р.Бобија 6/1 19210 Бор, </w:t>
      </w:r>
      <w:hyperlink r:id="rId34" w:history="1">
        <w:r w:rsidRPr="00C95EBE">
          <w:rPr>
            <w:rFonts w:asciiTheme="minorHAnsi" w:hAnsiTheme="minorHAnsi"/>
            <w:color w:val="0000FF"/>
            <w:u w:val="single"/>
          </w:rPr>
          <w:t>info@okc.rs</w:t>
        </w:r>
      </w:hyperlink>
      <w:r w:rsidRPr="00C95EBE">
        <w:rPr>
          <w:rFonts w:asciiTheme="minorHAnsi" w:hAnsiTheme="minorHAnsi"/>
          <w:color w:val="000000"/>
        </w:rPr>
        <w:t>, 0642863080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Примена дебате као наставног метода у настави и учењу (Каталошки број програма: 550 Otvorena komunikacija, Prve Pruge 21/3, Beograd, </w:t>
      </w:r>
      <w:hyperlink r:id="rId35" w:history="1">
        <w:r w:rsidRPr="00C95EBE">
          <w:rPr>
            <w:rFonts w:asciiTheme="minorHAnsi" w:hAnsiTheme="minorHAnsi"/>
            <w:color w:val="0000FF"/>
            <w:u w:val="single"/>
          </w:rPr>
          <w:t>edu@ok.org.rs</w:t>
        </w:r>
      </w:hyperlink>
      <w:r w:rsidRPr="00C95EBE">
        <w:rPr>
          <w:rFonts w:asciiTheme="minorHAnsi" w:hAnsiTheme="minorHAnsi"/>
          <w:color w:val="000000"/>
        </w:rPr>
        <w:t>, 0643044688, 0112406323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Примена мисаоних експеримената у настави (Каталошки број програма: 554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Центар за промоцију науке, Краља Петра 46, </w:t>
      </w:r>
      <w:hyperlink r:id="rId36" w:history="1">
        <w:r w:rsidRPr="00C95EBE">
          <w:rPr>
            <w:rFonts w:asciiTheme="minorHAnsi" w:hAnsiTheme="minorHAnsi"/>
            <w:color w:val="0000FF"/>
            <w:u w:val="single"/>
          </w:rPr>
          <w:t>iumeljic@cpn.rs</w:t>
        </w:r>
      </w:hyperlink>
      <w:r w:rsidRPr="00C95EBE">
        <w:rPr>
          <w:rFonts w:asciiTheme="minorHAnsi" w:hAnsiTheme="minorHAnsi"/>
          <w:color w:val="000000"/>
        </w:rPr>
        <w:t>, 0607040194, 0641127618)</w:t>
      </w:r>
    </w:p>
    <w:p w:rsidR="00C95EBE" w:rsidRPr="00C95EBE" w:rsidRDefault="00C95EBE" w:rsidP="00A64E93">
      <w:pPr>
        <w:numPr>
          <w:ilvl w:val="0"/>
          <w:numId w:val="29"/>
        </w:numPr>
        <w:shd w:val="clear" w:color="auto" w:fill="FFFFFF"/>
        <w:rPr>
          <w:rFonts w:asciiTheme="minorHAnsi" w:hAnsiTheme="minorHAnsi"/>
          <w:color w:val="000000"/>
        </w:rPr>
      </w:pPr>
      <w:r w:rsidRPr="00C95EBE">
        <w:rPr>
          <w:rFonts w:asciiTheme="minorHAnsi" w:hAnsiTheme="minorHAnsi"/>
          <w:color w:val="000000"/>
        </w:rPr>
        <w:t>Самоевалуацијом до квалитне школе (Каталошки број програма: 643 Регионални центар за професионални развој запослених у образовању, Немањина 52,  </w:t>
      </w:r>
      <w:hyperlink r:id="rId37" w:history="1">
        <w:r w:rsidRPr="00C95EBE">
          <w:rPr>
            <w:rFonts w:asciiTheme="minorHAnsi" w:hAnsiTheme="minorHAnsi"/>
            <w:color w:val="0000FF"/>
            <w:u w:val="single"/>
          </w:rPr>
          <w:t>milena.vicevic@rcu-uzice.rs</w:t>
        </w:r>
      </w:hyperlink>
      <w:r w:rsidRPr="00C95EBE">
        <w:rPr>
          <w:rFonts w:asciiTheme="minorHAnsi" w:hAnsiTheme="minorHAnsi"/>
          <w:color w:val="000000"/>
        </w:rPr>
        <w:t>, 031512580, 031514624, 031514624)</w:t>
      </w:r>
    </w:p>
    <w:p w:rsidR="00E25AE1" w:rsidRDefault="00E25AE1" w:rsidP="0075646E">
      <w:pPr>
        <w:rPr>
          <w:sz w:val="28"/>
          <w:szCs w:val="28"/>
        </w:rPr>
      </w:pPr>
    </w:p>
    <w:p w:rsidR="00E25AE1" w:rsidRDefault="00E25AE1" w:rsidP="00E25AE1">
      <w:pPr>
        <w:jc w:val="center"/>
        <w:rPr>
          <w:sz w:val="28"/>
          <w:szCs w:val="28"/>
        </w:rPr>
      </w:pPr>
    </w:p>
    <w:p w:rsidR="00E25AE1" w:rsidRPr="00305C03" w:rsidRDefault="00E25AE1" w:rsidP="00E25AE1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305C03">
        <w:rPr>
          <w:rFonts w:ascii="Calibri" w:hAnsi="Calibri"/>
          <w:b/>
          <w:sz w:val="28"/>
          <w:szCs w:val="28"/>
          <w:lang w:val="sr-Cyrl-CS"/>
        </w:rPr>
        <w:t xml:space="preserve">План стручног усавршавања професора физике </w:t>
      </w:r>
    </w:p>
    <w:p w:rsidR="00E25AE1" w:rsidRPr="00305C03" w:rsidRDefault="0075646E" w:rsidP="00E25AE1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>
        <w:rPr>
          <w:rFonts w:ascii="Calibri" w:hAnsi="Calibri"/>
          <w:b/>
          <w:sz w:val="28"/>
          <w:szCs w:val="28"/>
          <w:lang w:val="sr-Cyrl-CS"/>
        </w:rPr>
        <w:t>за 2018/2019</w:t>
      </w:r>
      <w:r w:rsidR="00E25AE1" w:rsidRPr="00305C03">
        <w:rPr>
          <w:rFonts w:ascii="Calibri" w:hAnsi="Calibri"/>
          <w:b/>
          <w:sz w:val="28"/>
          <w:szCs w:val="28"/>
          <w:lang w:val="sr-Cyrl-CS"/>
        </w:rPr>
        <w:t>. год.</w:t>
      </w:r>
    </w:p>
    <w:p w:rsidR="00E25AE1" w:rsidRPr="00305C03" w:rsidRDefault="00E25AE1" w:rsidP="00E25AE1">
      <w:pPr>
        <w:rPr>
          <w:rFonts w:ascii="Calibri" w:hAnsi="Calibri"/>
          <w:lang w:val="ru-RU"/>
        </w:rPr>
      </w:pPr>
    </w:p>
    <w:p w:rsidR="0000598A" w:rsidRPr="006C70C5" w:rsidRDefault="0000598A" w:rsidP="0000598A">
      <w:pPr>
        <w:ind w:left="360"/>
        <w:rPr>
          <w:rFonts w:ascii="Calibri" w:hAnsi="Calibri"/>
          <w:lang w:val="sr-Cyrl-CS"/>
        </w:rPr>
      </w:pPr>
      <w:r w:rsidRPr="00305C03">
        <w:rPr>
          <w:rFonts w:ascii="Calibri" w:hAnsi="Calibri"/>
          <w:lang w:val="sr-Cyrl-CS"/>
        </w:rPr>
        <w:t>Семинари из Каталога за 201</w:t>
      </w:r>
      <w:r w:rsidR="0075646E">
        <w:rPr>
          <w:rFonts w:ascii="Calibri" w:hAnsi="Calibri"/>
          <w:lang w:val="sr-Cyrl-CS"/>
        </w:rPr>
        <w:t>8-2019</w:t>
      </w:r>
      <w:r w:rsidRPr="00305C03">
        <w:rPr>
          <w:rFonts w:ascii="Calibri" w:hAnsi="Calibri"/>
          <w:lang w:val="sr-Cyrl-CS"/>
        </w:rPr>
        <w:t>. годину</w:t>
      </w:r>
    </w:p>
    <w:p w:rsidR="0000598A" w:rsidRPr="006C70C5" w:rsidRDefault="0000598A" w:rsidP="0000598A">
      <w:pPr>
        <w:ind w:left="360"/>
        <w:rPr>
          <w:rFonts w:ascii="Calibri" w:hAnsi="Calibri"/>
          <w:lang w:val="sr-Cyrl-CS"/>
        </w:rPr>
      </w:pPr>
    </w:p>
    <w:p w:rsidR="0000598A" w:rsidRPr="00305C03" w:rsidRDefault="0000598A" w:rsidP="00A64E93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val="sr-Cyrl-CS" w:eastAsia="sr-Latn-CS"/>
        </w:rPr>
      </w:pPr>
      <w:r w:rsidRPr="00305C03">
        <w:rPr>
          <w:rFonts w:eastAsia="Times New Roman"/>
          <w:sz w:val="24"/>
          <w:szCs w:val="24"/>
          <w:lang w:val="sr-Cyrl-CS" w:eastAsia="sr-Latn-CS"/>
        </w:rPr>
        <w:t>Кат. бр. 616   Механичке и електричне осцилације у настави  (8 бодова)</w:t>
      </w:r>
    </w:p>
    <w:p w:rsidR="0000598A" w:rsidRPr="00305C03" w:rsidRDefault="0000598A" w:rsidP="00A64E93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val="sr-Cyrl-CS" w:eastAsia="sr-Latn-CS"/>
        </w:rPr>
      </w:pPr>
      <w:r w:rsidRPr="006C70C5">
        <w:rPr>
          <w:rFonts w:eastAsia="Times New Roman"/>
          <w:sz w:val="24"/>
          <w:szCs w:val="24"/>
          <w:lang w:val="sr-Cyrl-CS" w:eastAsia="sr-Latn-CS"/>
        </w:rPr>
        <w:t>Кат. бр. 628</w:t>
      </w:r>
      <w:r w:rsidRPr="00305C03">
        <w:rPr>
          <w:rFonts w:eastAsia="Times New Roman"/>
          <w:sz w:val="24"/>
          <w:szCs w:val="24"/>
          <w:lang w:val="sr-Cyrl-CS" w:eastAsia="sr-Latn-CS"/>
        </w:rPr>
        <w:t xml:space="preserve">   Републички семинар о настави физике   (24 бодова)</w:t>
      </w:r>
    </w:p>
    <w:p w:rsidR="00B04EFF" w:rsidRPr="0075646E" w:rsidRDefault="0000598A" w:rsidP="0075646E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val="sr-Cyrl-CS" w:eastAsia="sr-Latn-CS"/>
        </w:rPr>
      </w:pPr>
      <w:r w:rsidRPr="00305C03">
        <w:rPr>
          <w:rFonts w:eastAsia="Times New Roman"/>
          <w:sz w:val="24"/>
          <w:szCs w:val="24"/>
          <w:lang w:val="sr-Cyrl-CS" w:eastAsia="sr-Latn-CS"/>
        </w:rPr>
        <w:t xml:space="preserve">Кат. бр. </w:t>
      </w:r>
      <w:r w:rsidRPr="006C70C5">
        <w:rPr>
          <w:sz w:val="24"/>
          <w:szCs w:val="24"/>
          <w:lang w:val="sr-Cyrl-CS"/>
        </w:rPr>
        <w:t>360   Бесплатна виртуелна учионица  (32 бода)</w:t>
      </w:r>
    </w:p>
    <w:p w:rsidR="00B04EFF" w:rsidRPr="0075646E" w:rsidRDefault="00B04EFF" w:rsidP="00CC6646">
      <w:pPr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75646E">
        <w:rPr>
          <w:rFonts w:asciiTheme="minorHAnsi" w:hAnsiTheme="minorHAnsi" w:cs="Arial"/>
          <w:b/>
          <w:sz w:val="28"/>
          <w:szCs w:val="28"/>
          <w:lang w:val="sr-Cyrl-CS"/>
        </w:rPr>
        <w:t>План стручног усавршавања професора математике и рачунарства и информатике</w:t>
      </w:r>
    </w:p>
    <w:p w:rsidR="00653314" w:rsidRPr="00CC6646" w:rsidRDefault="00653314" w:rsidP="00CC6646">
      <w:pPr>
        <w:spacing w:line="480" w:lineRule="auto"/>
        <w:ind w:firstLine="720"/>
        <w:rPr>
          <w:rFonts w:asciiTheme="minorHAnsi" w:hAnsiTheme="minorHAnsi" w:cs="Arial"/>
          <w:sz w:val="22"/>
          <w:szCs w:val="22"/>
          <w:lang w:val="sr-Cyrl-CS"/>
        </w:rPr>
      </w:pPr>
      <w:r w:rsidRPr="00653314">
        <w:rPr>
          <w:rFonts w:asciiTheme="minorHAnsi" w:hAnsiTheme="minorHAnsi" w:cs="Arial"/>
          <w:sz w:val="22"/>
          <w:szCs w:val="22"/>
          <w:lang w:val="sr-Cyrl-CS"/>
        </w:rPr>
        <w:t>Семинари за стручно усавршавање ван установе :</w:t>
      </w:r>
    </w:p>
    <w:p w:rsidR="00653314" w:rsidRPr="00653314" w:rsidRDefault="00653314" w:rsidP="00A64E93">
      <w:pPr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3314">
        <w:rPr>
          <w:rFonts w:asciiTheme="minorHAnsi" w:hAnsiTheme="minorHAnsi" w:cs="Arial"/>
          <w:sz w:val="22"/>
          <w:szCs w:val="22"/>
          <w:lang w:val="sr-Cyrl-CS"/>
        </w:rPr>
        <w:t xml:space="preserve">Државни семинар Друштва математичара Србије (242) - </w:t>
      </w:r>
      <w:r w:rsidRPr="00653314">
        <w:rPr>
          <w:rFonts w:asciiTheme="minorHAnsi" w:hAnsiTheme="minorHAnsi"/>
          <w:color w:val="333333"/>
        </w:rPr>
        <w:t>Друштво</w:t>
      </w:r>
      <w:r w:rsidRPr="00653314">
        <w:rPr>
          <w:rFonts w:asciiTheme="minorHAnsi" w:hAnsiTheme="minorHAnsi"/>
          <w:color w:val="333333"/>
          <w:lang w:val="pl-PL"/>
        </w:rPr>
        <w:t xml:space="preserve"> </w:t>
      </w:r>
      <w:r w:rsidRPr="00653314">
        <w:rPr>
          <w:rFonts w:asciiTheme="minorHAnsi" w:hAnsiTheme="minorHAnsi"/>
          <w:color w:val="333333"/>
        </w:rPr>
        <w:t>математичара</w:t>
      </w:r>
      <w:r w:rsidRPr="00653314">
        <w:rPr>
          <w:rFonts w:asciiTheme="minorHAnsi" w:hAnsiTheme="minorHAnsi"/>
          <w:color w:val="333333"/>
          <w:lang w:val="pl-PL"/>
        </w:rPr>
        <w:t xml:space="preserve"> </w:t>
      </w:r>
      <w:r w:rsidRPr="00653314">
        <w:rPr>
          <w:rFonts w:asciiTheme="minorHAnsi" w:hAnsiTheme="minorHAnsi"/>
          <w:color w:val="333333"/>
        </w:rPr>
        <w:t>Србије</w:t>
      </w:r>
      <w:r w:rsidRPr="00653314">
        <w:rPr>
          <w:rFonts w:asciiTheme="minorHAnsi" w:hAnsiTheme="minorHAnsi"/>
          <w:color w:val="333333"/>
          <w:lang w:val="pl-PL"/>
        </w:rPr>
        <w:t xml:space="preserve">, </w:t>
      </w:r>
      <w:r w:rsidRPr="00653314">
        <w:rPr>
          <w:rFonts w:asciiTheme="minorHAnsi" w:hAnsiTheme="minorHAnsi"/>
          <w:color w:val="333333"/>
        </w:rPr>
        <w:t>Београд</w:t>
      </w:r>
      <w:r w:rsidRPr="00653314">
        <w:rPr>
          <w:rFonts w:asciiTheme="minorHAnsi" w:hAnsiTheme="minorHAnsi"/>
          <w:color w:val="333333"/>
          <w:lang w:val="pl-PL"/>
        </w:rPr>
        <w:t xml:space="preserve">, </w:t>
      </w:r>
      <w:r w:rsidRPr="00653314">
        <w:rPr>
          <w:rFonts w:asciiTheme="minorHAnsi" w:hAnsiTheme="minorHAnsi"/>
          <w:color w:val="333333"/>
        </w:rPr>
        <w:t>Кнеза</w:t>
      </w:r>
      <w:r w:rsidRPr="00653314">
        <w:rPr>
          <w:rFonts w:asciiTheme="minorHAnsi" w:hAnsiTheme="minorHAnsi"/>
          <w:color w:val="333333"/>
          <w:lang w:val="pl-PL"/>
        </w:rPr>
        <w:t xml:space="preserve"> </w:t>
      </w:r>
      <w:r w:rsidRPr="00653314">
        <w:rPr>
          <w:rFonts w:asciiTheme="minorHAnsi" w:hAnsiTheme="minorHAnsi"/>
          <w:color w:val="333333"/>
        </w:rPr>
        <w:t>Михаила</w:t>
      </w:r>
      <w:r w:rsidRPr="00653314">
        <w:rPr>
          <w:rFonts w:asciiTheme="minorHAnsi" w:hAnsiTheme="minorHAnsi"/>
          <w:color w:val="333333"/>
          <w:lang w:val="pl-PL"/>
        </w:rPr>
        <w:t xml:space="preserve"> 35/4, </w:t>
      </w:r>
      <w:r w:rsidRPr="00653314">
        <w:rPr>
          <w:rFonts w:asciiTheme="minorHAnsi" w:hAnsiTheme="minorHAnsi"/>
          <w:color w:val="333333"/>
        </w:rPr>
        <w:t>Београд</w:t>
      </w:r>
    </w:p>
    <w:p w:rsidR="00653314" w:rsidRPr="00653314" w:rsidRDefault="00653314" w:rsidP="00A64E93">
      <w:pPr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3314">
        <w:rPr>
          <w:rFonts w:asciiTheme="minorHAnsi" w:hAnsiTheme="minorHAnsi" w:cs="Arial"/>
          <w:sz w:val="22"/>
          <w:szCs w:val="22"/>
          <w:lang w:val="sr-Cyrl-CS"/>
        </w:rPr>
        <w:t xml:space="preserve">Активно оријентисана настава математике(240) - </w:t>
      </w:r>
      <w:r w:rsidRPr="00653314">
        <w:rPr>
          <w:rFonts w:asciiTheme="minorHAnsi" w:hAnsiTheme="minorHAnsi"/>
          <w:color w:val="333333"/>
          <w:lang w:val="sr-Cyrl-CS"/>
        </w:rPr>
        <w:t>Образовно креативни центар, Бор, Д.Р.Бобија 6/1 19210 Бор, Бор</w:t>
      </w:r>
    </w:p>
    <w:p w:rsidR="00653314" w:rsidRPr="00653314" w:rsidRDefault="00653314" w:rsidP="00A64E93">
      <w:pPr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3314">
        <w:rPr>
          <w:rFonts w:asciiTheme="minorHAnsi" w:hAnsiTheme="minorHAnsi" w:cs="Arial"/>
          <w:sz w:val="22"/>
          <w:szCs w:val="22"/>
          <w:lang w:val="sr-Cyrl-CS"/>
        </w:rPr>
        <w:t xml:space="preserve">Интерактивна настава математике (245) - </w:t>
      </w:r>
      <w:r w:rsidRPr="00653314">
        <w:rPr>
          <w:rFonts w:asciiTheme="minorHAnsi" w:hAnsiTheme="minorHAnsi"/>
          <w:color w:val="333333"/>
          <w:lang w:val="sr-Cyrl-CS"/>
        </w:rPr>
        <w:t>Електротехнички факултет у Београду, Београд, Булевар Краља Александра 73, Београд</w:t>
      </w:r>
    </w:p>
    <w:p w:rsidR="00653314" w:rsidRPr="00653314" w:rsidRDefault="00653314" w:rsidP="00A64E93">
      <w:pPr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3314">
        <w:rPr>
          <w:rFonts w:asciiTheme="minorHAnsi" w:hAnsiTheme="minorHAnsi" w:cs="Arial"/>
          <w:sz w:val="22"/>
          <w:szCs w:val="22"/>
          <w:lang w:val="sr-Cyrl-CS"/>
        </w:rPr>
        <w:t xml:space="preserve">Унапређивање наставе математике у средњим школама (256) - </w:t>
      </w:r>
      <w:r w:rsidRPr="00653314">
        <w:rPr>
          <w:rFonts w:asciiTheme="minorHAnsi" w:hAnsiTheme="minorHAnsi"/>
          <w:color w:val="333333"/>
          <w:lang w:val="sr-Cyrl-CS"/>
        </w:rPr>
        <w:t>Друштво математичара Србије, Београд, Кнеза Михаила 35/4, Београд</w:t>
      </w:r>
    </w:p>
    <w:p w:rsidR="00B04EFF" w:rsidRPr="00653314" w:rsidRDefault="00653314" w:rsidP="00A64E93">
      <w:pPr>
        <w:numPr>
          <w:ilvl w:val="0"/>
          <w:numId w:val="23"/>
        </w:numPr>
        <w:jc w:val="both"/>
        <w:rPr>
          <w:rFonts w:asciiTheme="minorHAnsi" w:hAnsiTheme="minorHAnsi"/>
          <w:lang w:val="sr-Cyrl-CS"/>
        </w:rPr>
      </w:pPr>
      <w:r w:rsidRPr="00653314">
        <w:rPr>
          <w:rFonts w:asciiTheme="minorHAnsi" w:hAnsiTheme="minorHAnsi" w:cs="Arial"/>
          <w:sz w:val="22"/>
          <w:szCs w:val="22"/>
          <w:lang w:val="sr-Cyrl-CS"/>
        </w:rPr>
        <w:t xml:space="preserve">Усавршавање комуникацијске компетентности: комуникација са ученицима, колегама и родитељима (139) - </w:t>
      </w:r>
      <w:r w:rsidRPr="00653314">
        <w:rPr>
          <w:rFonts w:asciiTheme="minorHAnsi" w:hAnsiTheme="minorHAnsi"/>
          <w:color w:val="333333"/>
          <w:lang w:val="sr-Cyrl-CS"/>
        </w:rPr>
        <w:t>Институт за педагошка истраживања, Београд, Добрињска 11/</w:t>
      </w:r>
      <w:r w:rsidRPr="00653314">
        <w:rPr>
          <w:rFonts w:asciiTheme="minorHAnsi" w:hAnsiTheme="minorHAnsi"/>
          <w:color w:val="333333"/>
        </w:rPr>
        <w:t>III</w:t>
      </w:r>
      <w:r w:rsidRPr="00653314">
        <w:rPr>
          <w:rFonts w:asciiTheme="minorHAnsi" w:hAnsiTheme="minorHAnsi"/>
          <w:color w:val="333333"/>
          <w:lang w:val="sr-Cyrl-CS"/>
        </w:rPr>
        <w:t>, Београд</w:t>
      </w:r>
    </w:p>
    <w:p w:rsidR="00B04EFF" w:rsidRPr="00653314" w:rsidRDefault="00B04EFF" w:rsidP="00B04EFF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00598A" w:rsidRPr="00B04EFF" w:rsidRDefault="00B04EFF" w:rsidP="00B04EFF">
      <w:pPr>
        <w:pStyle w:val="3"/>
        <w:rPr>
          <w:rFonts w:cs="Times New Roman"/>
          <w:b w:val="0"/>
          <w:sz w:val="24"/>
          <w:szCs w:val="24"/>
        </w:rPr>
      </w:pPr>
      <w:r w:rsidRPr="00653314">
        <w:rPr>
          <w:rFonts w:asciiTheme="minorHAnsi" w:hAnsiTheme="minorHAnsi" w:cs="Times New Roman"/>
          <w:b w:val="0"/>
          <w:sz w:val="24"/>
          <w:szCs w:val="24"/>
        </w:rPr>
        <w:t>Реализација овог плана зависи од финансијских могућности школе и Града Зајечара</w:t>
      </w:r>
    </w:p>
    <w:p w:rsidR="00432244" w:rsidRDefault="00432244" w:rsidP="0075646E">
      <w:pPr>
        <w:pStyle w:val="3"/>
        <w:jc w:val="left"/>
      </w:pPr>
    </w:p>
    <w:p w:rsidR="00B4370F" w:rsidRDefault="00B4370F" w:rsidP="009B72CC">
      <w:pPr>
        <w:pStyle w:val="3"/>
      </w:pPr>
    </w:p>
    <w:p w:rsidR="00A81120" w:rsidRDefault="00A81120" w:rsidP="009B72CC">
      <w:pPr>
        <w:pStyle w:val="3"/>
      </w:pPr>
    </w:p>
    <w:p w:rsidR="00A81120" w:rsidRDefault="00A81120" w:rsidP="009B72CC">
      <w:pPr>
        <w:pStyle w:val="3"/>
      </w:pPr>
    </w:p>
    <w:p w:rsidR="00A81120" w:rsidRDefault="00A81120" w:rsidP="009B72CC">
      <w:pPr>
        <w:pStyle w:val="3"/>
      </w:pPr>
    </w:p>
    <w:p w:rsidR="00A81120" w:rsidRDefault="00A81120" w:rsidP="009B72CC">
      <w:pPr>
        <w:pStyle w:val="3"/>
      </w:pPr>
    </w:p>
    <w:p w:rsidR="00B4370F" w:rsidRDefault="00B4370F" w:rsidP="009B72CC">
      <w:pPr>
        <w:pStyle w:val="3"/>
      </w:pPr>
    </w:p>
    <w:p w:rsidR="00B04EFF" w:rsidRPr="009B72CC" w:rsidRDefault="009B72CC" w:rsidP="009B72CC">
      <w:pPr>
        <w:pStyle w:val="3"/>
      </w:pPr>
      <w:r>
        <w:t>ПЛАН СТРУЧНОГ УСАВРШАВАЊА ПРОФЕСОРА ХЕМИЈЕ</w:t>
      </w:r>
    </w:p>
    <w:p w:rsidR="00B04EFF" w:rsidRDefault="00B04EFF" w:rsidP="00806E51">
      <w:pPr>
        <w:pStyle w:val="3"/>
        <w:jc w:val="left"/>
      </w:pPr>
    </w:p>
    <w:p w:rsidR="0075646E" w:rsidRPr="0075646E" w:rsidRDefault="0075646E" w:rsidP="0075646E">
      <w:pPr>
        <w:ind w:left="360"/>
        <w:rPr>
          <w:rFonts w:asciiTheme="minorHAnsi" w:hAnsiTheme="minorHAnsi"/>
          <w:lang w:val="sr-Cyrl-CS"/>
        </w:rPr>
      </w:pPr>
      <w:r w:rsidRPr="0075646E">
        <w:rPr>
          <w:rFonts w:asciiTheme="minorHAnsi" w:hAnsiTheme="minorHAnsi"/>
          <w:lang w:val="sr-Cyrl-CS"/>
        </w:rPr>
        <w:t>Ван установе</w:t>
      </w:r>
    </w:p>
    <w:p w:rsidR="0075646E" w:rsidRPr="0075646E" w:rsidRDefault="0075646E" w:rsidP="0075646E">
      <w:pPr>
        <w:pStyle w:val="ListParagraph"/>
        <w:numPr>
          <w:ilvl w:val="0"/>
          <w:numId w:val="24"/>
        </w:numPr>
        <w:rPr>
          <w:rFonts w:eastAsia="Times New Roman"/>
          <w:sz w:val="24"/>
          <w:szCs w:val="24"/>
          <w:lang w:val="sr-Cyrl-CS" w:eastAsia="sr-Latn-CS"/>
        </w:rPr>
      </w:pPr>
      <w:r w:rsidRPr="0075646E">
        <w:rPr>
          <w:rFonts w:eastAsia="Times New Roman"/>
          <w:sz w:val="24"/>
          <w:szCs w:val="24"/>
          <w:lang w:val="sr-Cyrl-CS" w:eastAsia="sr-Latn-CS"/>
        </w:rPr>
        <w:t>Семинари из Каталога за 2018-2019. годину</w:t>
      </w:r>
    </w:p>
    <w:p w:rsidR="0075646E" w:rsidRPr="0075646E" w:rsidRDefault="0075646E" w:rsidP="0075646E">
      <w:pPr>
        <w:pStyle w:val="ListParagraph"/>
        <w:numPr>
          <w:ilvl w:val="0"/>
          <w:numId w:val="24"/>
        </w:numPr>
        <w:rPr>
          <w:rFonts w:eastAsia="Times New Roman"/>
          <w:sz w:val="24"/>
          <w:szCs w:val="24"/>
          <w:lang w:val="sr-Cyrl-CS" w:eastAsia="sr-Latn-CS"/>
        </w:rPr>
      </w:pPr>
      <w:r w:rsidRPr="0075646E">
        <w:rPr>
          <w:rFonts w:eastAsia="Times New Roman"/>
          <w:sz w:val="24"/>
          <w:szCs w:val="24"/>
          <w:lang w:val="sr-Cyrl-CS" w:eastAsia="sr-Latn-CS"/>
        </w:rPr>
        <w:t>Кат. Бр.811   Наставна секција из хемије (Српско хемијско друштво) трајање два дана (12 бодова)</w:t>
      </w:r>
    </w:p>
    <w:p w:rsidR="0075646E" w:rsidRPr="0075646E" w:rsidRDefault="0075646E" w:rsidP="0075646E">
      <w:pPr>
        <w:pStyle w:val="ListParagraph"/>
        <w:numPr>
          <w:ilvl w:val="0"/>
          <w:numId w:val="24"/>
        </w:numPr>
        <w:rPr>
          <w:rFonts w:eastAsia="Times New Roman"/>
          <w:sz w:val="24"/>
          <w:szCs w:val="24"/>
          <w:lang w:val="sr-Cyrl-CS" w:eastAsia="sr-Latn-CS"/>
        </w:rPr>
      </w:pPr>
      <w:r w:rsidRPr="0075646E">
        <w:rPr>
          <w:rFonts w:eastAsia="Times New Roman"/>
          <w:sz w:val="24"/>
          <w:szCs w:val="24"/>
          <w:lang w:val="sr-Cyrl-CS" w:eastAsia="sr-Latn-CS"/>
        </w:rPr>
        <w:t>Кат.Бр.818   Савтемени облици евалуације у настави хемије (природно –                              математички факултет  (8  бодова)</w:t>
      </w:r>
    </w:p>
    <w:p w:rsidR="0075646E" w:rsidRPr="0075646E" w:rsidRDefault="0075646E" w:rsidP="0075646E">
      <w:pPr>
        <w:ind w:left="360"/>
        <w:rPr>
          <w:rFonts w:asciiTheme="minorHAnsi" w:hAnsiTheme="minorHAnsi"/>
          <w:lang w:val="sr-Cyrl-CS"/>
        </w:rPr>
      </w:pPr>
      <w:r w:rsidRPr="0075646E">
        <w:rPr>
          <w:rFonts w:asciiTheme="minorHAnsi" w:hAnsiTheme="minorHAnsi"/>
          <w:lang w:val="sr-Cyrl-CS"/>
        </w:rPr>
        <w:t xml:space="preserve"> У установи</w:t>
      </w:r>
    </w:p>
    <w:p w:rsidR="000E350D" w:rsidRPr="0075646E" w:rsidRDefault="0075646E" w:rsidP="0075646E">
      <w:pPr>
        <w:pStyle w:val="ListParagraph"/>
        <w:numPr>
          <w:ilvl w:val="0"/>
          <w:numId w:val="24"/>
        </w:numPr>
        <w:rPr>
          <w:rFonts w:eastAsia="Times New Roman"/>
          <w:sz w:val="24"/>
          <w:szCs w:val="24"/>
          <w:lang w:val="sr-Cyrl-CS" w:eastAsia="sr-Latn-CS"/>
        </w:rPr>
      </w:pPr>
      <w:r w:rsidRPr="0075646E">
        <w:rPr>
          <w:rFonts w:eastAsia="Times New Roman"/>
          <w:sz w:val="24"/>
          <w:szCs w:val="24"/>
          <w:lang w:val="sr-Cyrl-CS" w:eastAsia="sr-Latn-CS"/>
        </w:rPr>
        <w:t>1. Републичка такмичења  (Припремање ученика за републичка такмичења (реализатор) 10 сати</w:t>
      </w:r>
    </w:p>
    <w:p w:rsidR="00806E51" w:rsidRPr="00806E51" w:rsidRDefault="00806E51" w:rsidP="00806E51">
      <w:pPr>
        <w:pStyle w:val="3"/>
        <w:jc w:val="left"/>
      </w:pPr>
    </w:p>
    <w:p w:rsidR="00CC6646" w:rsidRDefault="003172C8" w:rsidP="00E25AE1">
      <w:pPr>
        <w:pStyle w:val="3"/>
      </w:pPr>
      <w:r>
        <w:t>ПЛАН СТРУЧНОГ УСАВРШАВАЊА ПРОФЕСОРА БИОЛОГИЈЕ</w:t>
      </w:r>
    </w:p>
    <w:p w:rsidR="003172C8" w:rsidRDefault="003172C8" w:rsidP="00E25AE1">
      <w:pPr>
        <w:pStyle w:val="3"/>
      </w:pPr>
    </w:p>
    <w:p w:rsidR="003172C8" w:rsidRDefault="003172C8" w:rsidP="003172C8">
      <w:pPr>
        <w:ind w:left="360"/>
        <w:rPr>
          <w:rFonts w:asciiTheme="minorHAnsi" w:hAnsiTheme="minorHAnsi"/>
          <w:lang w:val="sr-Cyrl-CS"/>
        </w:rPr>
      </w:pPr>
      <w:r w:rsidRPr="003172C8">
        <w:rPr>
          <w:rFonts w:asciiTheme="minorHAnsi" w:hAnsiTheme="minorHAnsi"/>
          <w:lang w:val="sr-Cyrl-CS"/>
        </w:rPr>
        <w:t>Ван установе</w:t>
      </w:r>
      <w:r>
        <w:rPr>
          <w:rFonts w:asciiTheme="minorHAnsi" w:hAnsiTheme="minorHAnsi"/>
          <w:lang w:val="sr-Cyrl-CS"/>
        </w:rPr>
        <w:t>:</w:t>
      </w:r>
    </w:p>
    <w:p w:rsidR="003172C8" w:rsidRDefault="003172C8" w:rsidP="001D4C85">
      <w:pPr>
        <w:pStyle w:val="ListParagraph"/>
        <w:numPr>
          <w:ilvl w:val="0"/>
          <w:numId w:val="55"/>
        </w:numPr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Веб алати у настави биологије, К1 компетенција, 28 бодова, фебруар 2019.</w:t>
      </w:r>
    </w:p>
    <w:p w:rsidR="003172C8" w:rsidRPr="003172C8" w:rsidRDefault="003172C8" w:rsidP="001D4C85">
      <w:pPr>
        <w:pStyle w:val="ListParagraph"/>
        <w:numPr>
          <w:ilvl w:val="0"/>
          <w:numId w:val="55"/>
        </w:numPr>
        <w:rPr>
          <w:rFonts w:asciiTheme="minorHAnsi" w:hAnsiTheme="minorHAnsi"/>
          <w:lang w:val="sr-Cyrl-CS"/>
        </w:rPr>
      </w:pPr>
      <w:r w:rsidRPr="003172C8">
        <w:rPr>
          <w:rFonts w:asciiTheme="minorHAnsi" w:eastAsia="Times New Roman" w:hAnsiTheme="minorHAnsi"/>
          <w:sz w:val="24"/>
          <w:szCs w:val="24"/>
          <w:lang w:val="sr-Cyrl-RS"/>
        </w:rPr>
        <w:t>Молекуларна биологија-лакшим путем до функционалног знања</w:t>
      </w:r>
      <w:r>
        <w:rPr>
          <w:rFonts w:asciiTheme="minorHAnsi" w:eastAsia="Times New Roman" w:hAnsiTheme="minorHAnsi"/>
          <w:sz w:val="24"/>
          <w:szCs w:val="24"/>
          <w:lang w:val="sr-Cyrl-RS"/>
        </w:rPr>
        <w:t>, К1 компетенција, 8 бодова, фебруар 2019.</w:t>
      </w:r>
    </w:p>
    <w:p w:rsidR="003172C8" w:rsidRDefault="003172C8" w:rsidP="003172C8">
      <w:pPr>
        <w:ind w:firstLine="360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У установи:</w:t>
      </w:r>
    </w:p>
    <w:p w:rsidR="003172C8" w:rsidRPr="003172C8" w:rsidRDefault="003172C8" w:rsidP="003172C8">
      <w:pPr>
        <w:spacing w:line="240" w:lineRule="atLeast"/>
        <w:ind w:left="100" w:right="100" w:firstLine="260"/>
        <w:rPr>
          <w:rFonts w:asciiTheme="minorHAnsi" w:hAnsiTheme="minorHAnsi"/>
          <w:lang w:val="sr-Cyrl-CS"/>
        </w:rPr>
      </w:pPr>
      <w:r w:rsidRPr="003172C8">
        <w:rPr>
          <w:rFonts w:asciiTheme="minorHAnsi" w:hAnsiTheme="minorHAnsi"/>
          <w:lang w:val="sr-Cyrl-CS"/>
        </w:rPr>
        <w:t>Угледни час</w:t>
      </w:r>
    </w:p>
    <w:p w:rsidR="003172C8" w:rsidRPr="003172C8" w:rsidRDefault="003172C8" w:rsidP="003172C8">
      <w:pPr>
        <w:ind w:firstLine="360"/>
        <w:rPr>
          <w:rFonts w:asciiTheme="minorHAnsi" w:hAnsiTheme="minorHAnsi"/>
          <w:lang w:val="sr-Cyrl-CS"/>
        </w:rPr>
      </w:pPr>
      <w:r w:rsidRPr="003172C8">
        <w:rPr>
          <w:rFonts w:asciiTheme="minorHAnsi" w:hAnsiTheme="minorHAnsi"/>
          <w:lang w:val="sr-Cyrl-CS"/>
        </w:rPr>
        <w:t>Наствна јединица:</w:t>
      </w:r>
      <w:r>
        <w:rPr>
          <w:rFonts w:asciiTheme="minorHAnsi" w:hAnsiTheme="minorHAnsi"/>
          <w:lang w:val="sr-Cyrl-CS"/>
        </w:rPr>
        <w:t xml:space="preserve"> </w:t>
      </w:r>
      <w:r w:rsidRPr="003172C8">
        <w:rPr>
          <w:rFonts w:asciiTheme="minorHAnsi" w:hAnsiTheme="minorHAnsi"/>
          <w:lang w:val="sr-Cyrl-CS"/>
        </w:rPr>
        <w:t>Твоје тело, пубертет и здравље</w:t>
      </w:r>
      <w:r>
        <w:rPr>
          <w:rFonts w:asciiTheme="minorHAnsi" w:hAnsiTheme="minorHAnsi"/>
          <w:lang w:val="sr-Cyrl-CS"/>
        </w:rPr>
        <w:t>, К1 компетенција, 8 бодова</w:t>
      </w:r>
    </w:p>
    <w:p w:rsidR="003172C8" w:rsidRDefault="003172C8" w:rsidP="00E25AE1">
      <w:pPr>
        <w:pStyle w:val="3"/>
      </w:pPr>
    </w:p>
    <w:p w:rsidR="00DA2741" w:rsidRDefault="00DA2741" w:rsidP="00E25AE1">
      <w:pPr>
        <w:pStyle w:val="3"/>
        <w:rPr>
          <w:lang w:val="sr-Cyrl-RS"/>
        </w:rPr>
      </w:pPr>
    </w:p>
    <w:p w:rsidR="003172C8" w:rsidRPr="00DA2741" w:rsidRDefault="00DA2741" w:rsidP="00E25AE1">
      <w:pPr>
        <w:pStyle w:val="3"/>
        <w:rPr>
          <w:lang w:val="sr-Cyrl-RS"/>
        </w:rPr>
      </w:pPr>
      <w:r>
        <w:rPr>
          <w:lang w:val="sr-Cyrl-RS"/>
        </w:rPr>
        <w:t>ПЛАН СТРУЧНОГ УСАВРШАВАЊА ПРОФЕСОРА ФИЗИЧКОГ ВАСПИТАЊА И УМЕТНОСТИ</w:t>
      </w:r>
    </w:p>
    <w:p w:rsidR="003172C8" w:rsidRDefault="003172C8" w:rsidP="00E25AE1">
      <w:pPr>
        <w:pStyle w:val="3"/>
      </w:pP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>Физичко васпитање:                                   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>- Физичко вежбање и здравље деце и одраслих(каталошки број 1005, Центар за стручно усавршавање Кикинда)         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 xml:space="preserve"> - Стратегија за превенцију гојазности и неактивности код деце - примена иновативних метода у настави физичког васпитања.(каталошки број 1003, Удружење педагога физичке културе Ниш.                                                 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 xml:space="preserve">Ликовна култура:                                        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>- Ликовно стваралаштво у школи(каталошки број 946, Друштво учитеља Београда</w:t>
      </w:r>
      <w:r w:rsidR="00B4370F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 xml:space="preserve">)           </w:t>
      </w: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 xml:space="preserve">- Уметничка графика и дечије ликовно стваралаштво (каталошки број 961 ,,Пријатељи деце општине Нови Београд")                                                        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 xml:space="preserve">Музичка култура:                                          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>- Корелација наставе солфеђа са инструменталном наставом (каталошки број 944, Факултет музичке културе)               </w:t>
      </w:r>
    </w:p>
    <w:p w:rsidR="00DA2741" w:rsidRPr="00DA2741" w:rsidRDefault="00DA2741" w:rsidP="00DA2741">
      <w:pPr>
        <w:spacing w:after="160" w:line="259" w:lineRule="auto"/>
        <w:rPr>
          <w:rFonts w:asciiTheme="minorHAnsi" w:eastAsia="Calibri" w:hAnsiTheme="minorHAnsi"/>
          <w:lang w:val="en-US" w:eastAsia="en-US"/>
        </w:rPr>
      </w:pPr>
      <w:r w:rsidRPr="00DA2741">
        <w:rPr>
          <w:rFonts w:asciiTheme="minorHAnsi" w:eastAsia="Calibri" w:hAnsiTheme="minorHAnsi"/>
          <w:color w:val="000000"/>
          <w:shd w:val="clear" w:color="auto" w:fill="FFFFFF"/>
          <w:lang w:val="en-US" w:eastAsia="en-US"/>
        </w:rPr>
        <w:t>- Теорија музике - практичан приступ  (каталошки број 960, Удружење Мокрањац)  </w:t>
      </w:r>
    </w:p>
    <w:p w:rsidR="003172C8" w:rsidRDefault="003172C8" w:rsidP="00E25AE1">
      <w:pPr>
        <w:pStyle w:val="3"/>
      </w:pPr>
    </w:p>
    <w:p w:rsidR="00DA2741" w:rsidRDefault="00DA2741" w:rsidP="00B4370F">
      <w:pPr>
        <w:pStyle w:val="3"/>
        <w:jc w:val="left"/>
      </w:pPr>
    </w:p>
    <w:p w:rsidR="00E25AE1" w:rsidRDefault="00E25AE1" w:rsidP="00E25AE1">
      <w:pPr>
        <w:pStyle w:val="3"/>
      </w:pPr>
      <w:r>
        <w:t>ПРОГРАМ</w:t>
      </w:r>
      <w:r>
        <w:rPr>
          <w:rFonts w:cs="Times"/>
        </w:rPr>
        <w:t xml:space="preserve"> </w:t>
      </w:r>
      <w:r>
        <w:t>САРАДЊЕ</w:t>
      </w:r>
      <w:r>
        <w:rPr>
          <w:rFonts w:cs="Times"/>
        </w:rPr>
        <w:t xml:space="preserve"> </w:t>
      </w:r>
      <w:r>
        <w:t>СА</w:t>
      </w:r>
      <w:r>
        <w:rPr>
          <w:rFonts w:cs="Times"/>
        </w:rPr>
        <w:t xml:space="preserve"> </w:t>
      </w:r>
      <w:r>
        <w:t>ДРУШТВЕНОМ</w:t>
      </w:r>
      <w:r>
        <w:rPr>
          <w:rFonts w:cs="Times"/>
        </w:rPr>
        <w:t xml:space="preserve"> </w:t>
      </w:r>
      <w:r>
        <w:t>СРЕДИНОМ</w:t>
      </w: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1781"/>
        <w:gridCol w:w="2149"/>
        <w:gridCol w:w="1776"/>
      </w:tblGrid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дравст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инеколо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цеп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трацеп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носи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ле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инек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1. разре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 по плану 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олонте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еле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бе против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гов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људи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1.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еле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б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тив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ркоманиј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оциологиј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бровољ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в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в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унол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ека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еле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б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тив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д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олонте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ств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ш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курс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в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от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нач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к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бровољ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в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в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унол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ека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еле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шти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от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еди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олонте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ологиј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–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вред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ституција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ституциј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imes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ционалн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ужб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ошљ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           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интересова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акултет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љ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акулт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ш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акултет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4.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лектронск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е</w:t>
            </w:r>
          </w:p>
          <w:p w:rsidR="009F65FA" w:rsidRPr="00305C03" w:rsidRDefault="009F65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Наркоманиј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виснос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лкохолиза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обраћај</w:t>
            </w:r>
          </w:p>
          <w:p w:rsidR="00E25AE1" w:rsidRPr="00305C03" w:rsidRDefault="00E25AE1">
            <w:pPr>
              <w:rPr>
                <w:rFonts w:ascii="Calibri" w:hAnsi="Calibri" w:cs="Tahom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виснос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уж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род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узеј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ковног васпитањ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ориј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рхив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ориј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з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диј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ћа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оз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ковић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гионал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лен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ис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раживач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нтори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писа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ов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ав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шћ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кмичењу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гионал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лен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гионал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публичк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кмиче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нтори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смана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раживач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иц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стир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ављивање</w:t>
            </w:r>
          </w:p>
          <w:p w:rsidR="00806E51" w:rsidRPr="00305C03" w:rsidRDefault="00806E5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пис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младин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лозофије</w:t>
            </w:r>
          </w:p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лозофије</w:t>
            </w:r>
          </w:p>
        </w:tc>
      </w:tr>
      <w:tr w:rsidR="00E25AE1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оцијал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1" w:rsidRPr="00305C03" w:rsidRDefault="00E25AE1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B162B9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B9" w:rsidRPr="00305C03" w:rsidRDefault="00B162B9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 са стручњацима из разних области у оквиру активности Тима за каријерно вођењ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B9" w:rsidRPr="00305C03" w:rsidRDefault="00B162B9" w:rsidP="00496AC7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B9" w:rsidRPr="00305C03" w:rsidRDefault="00B162B9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 Шљивовић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B9" w:rsidRPr="00305C03" w:rsidRDefault="00B162B9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са предавања, фотографије</w:t>
            </w:r>
          </w:p>
        </w:tc>
      </w:tr>
      <w:tr w:rsidR="009F65FA" w:rsidTr="00E25A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A" w:rsidRPr="00305C03" w:rsidRDefault="009F65FA" w:rsidP="009F65F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 са Институтом за јавно здравље на тему наркоманиј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A" w:rsidRPr="00305C03" w:rsidRDefault="009F65FA" w:rsidP="009F65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A" w:rsidRDefault="009F65FA" w:rsidP="009F65F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9F65FA" w:rsidRPr="00305C03" w:rsidRDefault="009F65FA" w:rsidP="009F65F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Институ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A" w:rsidRPr="00305C03" w:rsidRDefault="009F65FA" w:rsidP="009F65F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са предавања, фотографије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  <w:r w:rsidRPr="00305C03">
        <w:rPr>
          <w:rFonts w:ascii="Calibri" w:hAnsi="Calibri" w:cs="Cambria Math"/>
          <w:b/>
          <w:sz w:val="28"/>
          <w:szCs w:val="28"/>
          <w:lang w:val="sr-Cyrl-CS"/>
        </w:rPr>
        <w:br w:type="page"/>
      </w:r>
    </w:p>
    <w:p w:rsidR="0075646E" w:rsidRDefault="0075646E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ПРОГРАМ</w:t>
      </w:r>
      <w:r>
        <w:rPr>
          <w:rFonts w:cs="Times"/>
        </w:rPr>
        <w:t xml:space="preserve"> </w:t>
      </w:r>
      <w:r>
        <w:t>ШКОЛСКОГ</w:t>
      </w:r>
      <w:r>
        <w:rPr>
          <w:rFonts w:cs="Times"/>
        </w:rPr>
        <w:t xml:space="preserve"> </w:t>
      </w:r>
      <w:r>
        <w:t>МАРКЕТИНГА</w:t>
      </w:r>
    </w:p>
    <w:p w:rsidR="00E25AE1" w:rsidRPr="00305C03" w:rsidRDefault="00E25AE1" w:rsidP="00E25AE1">
      <w:pPr>
        <w:jc w:val="both"/>
        <w:rPr>
          <w:rFonts w:ascii="Calibri" w:hAnsi="Calibri" w:cs="Tahoma"/>
          <w:b/>
          <w:sz w:val="28"/>
          <w:szCs w:val="28"/>
          <w:lang w:val="sr-Cyrl-CS"/>
        </w:rPr>
      </w:pPr>
    </w:p>
    <w:p w:rsidR="00D61F87" w:rsidRDefault="00D61F87" w:rsidP="00D61F87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Сарадњ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редствим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информисањ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сарадњ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дставниц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локалних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 xml:space="preserve">медија и државним медијима </w:t>
      </w:r>
      <w:r>
        <w:rPr>
          <w:rFonts w:asciiTheme="minorHAnsi" w:hAnsiTheme="minorHAnsi" w:cs="Times"/>
          <w:lang w:val="sr-Cyrl-CS"/>
        </w:rPr>
        <w:t xml:space="preserve"> ( </w:t>
      </w:r>
      <w:r>
        <w:rPr>
          <w:rFonts w:asciiTheme="minorHAnsi" w:hAnsiTheme="minorHAnsi" w:cs="Cambria Math"/>
          <w:lang w:val="sr-Cyrl-CS"/>
        </w:rPr>
        <w:t>телевизије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радиј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тампе</w:t>
      </w:r>
      <w:r>
        <w:rPr>
          <w:rFonts w:asciiTheme="minorHAnsi" w:hAnsiTheme="minorHAnsi" w:cs="Times"/>
          <w:lang w:val="sr-Cyrl-CS"/>
        </w:rPr>
        <w:t xml:space="preserve">)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иљ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исањ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јавнос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д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важни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ешавањ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и.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директор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ток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е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годин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D61F87" w:rsidRDefault="00D61F87" w:rsidP="00D61F87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Школск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web site: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ажурирањ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држај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јт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иљ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бољ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зентациј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н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тернет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вођењ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елов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јт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н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енглески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немачки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руски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француск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панск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језик</w:t>
      </w:r>
      <w:r>
        <w:rPr>
          <w:rFonts w:asciiTheme="minorHAnsi" w:hAnsiTheme="minorHAnsi" w:cs="Times"/>
          <w:lang w:val="sr-Cyrl-CS"/>
        </w:rPr>
        <w:t>.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директор школе </w:t>
      </w:r>
      <w:r>
        <w:rPr>
          <w:rFonts w:asciiTheme="minorHAnsi" w:hAnsiTheme="minorHAnsi" w:cs="Cambria Math"/>
          <w:lang w:val="sr-Cyrl-CS"/>
        </w:rPr>
        <w:t>Станојевић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рђан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ток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е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годин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D61F87" w:rsidRDefault="00D61F87" w:rsidP="00D61F87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Промотивн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материјал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з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пис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клоп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ипре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пис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к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в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редњ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е</w:t>
      </w:r>
      <w:r>
        <w:rPr>
          <w:rFonts w:asciiTheme="minorHAnsi" w:hAnsiTheme="minorHAnsi" w:cs="Times"/>
          <w:lang w:val="sr-Cyrl-CS"/>
        </w:rPr>
        <w:t xml:space="preserve"> 20</w:t>
      </w:r>
      <w:r>
        <w:rPr>
          <w:rFonts w:asciiTheme="minorHAnsi" w:hAnsiTheme="minorHAnsi" w:cs="Tahoma"/>
          <w:lang w:val="sr-Cyrl-CS"/>
        </w:rPr>
        <w:t xml:space="preserve">18/19. </w:t>
      </w:r>
      <w:r>
        <w:rPr>
          <w:rFonts w:asciiTheme="minorHAnsi" w:hAnsiTheme="minorHAnsi" w:cs="Cambria Math"/>
          <w:lang w:val="sr-Cyrl-CS"/>
        </w:rPr>
        <w:t>годин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зради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требан</w:t>
      </w:r>
      <w:r>
        <w:rPr>
          <w:rFonts w:asciiTheme="minorHAnsi" w:hAnsiTheme="minorHAnsi" w:cs="Tahoma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омотивн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материјал</w:t>
      </w:r>
      <w:r>
        <w:rPr>
          <w:rFonts w:asciiTheme="minorHAnsi" w:hAnsiTheme="minorHAnsi" w:cs="Times"/>
          <w:lang w:val="sr-Cyrl-CS"/>
        </w:rPr>
        <w:t xml:space="preserve"> (</w:t>
      </w:r>
      <w:r>
        <w:rPr>
          <w:rFonts w:asciiTheme="minorHAnsi" w:hAnsiTheme="minorHAnsi" w:cs="Cambria Math"/>
          <w:lang w:val="sr-Cyrl-CS"/>
        </w:rPr>
        <w:t>презентација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плакат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атор</w:t>
      </w:r>
      <w:r>
        <w:rPr>
          <w:rFonts w:asciiTheme="minorHAnsi" w:hAnsiTheme="minorHAnsi" w:cs="Times"/>
          <w:lang w:val="sr-Cyrl-CS"/>
        </w:rPr>
        <w:t xml:space="preserve"> ) </w:t>
      </w: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м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а</w:t>
      </w:r>
      <w:r>
        <w:rPr>
          <w:rFonts w:asciiTheme="minorHAnsi" w:hAnsiTheme="minorHAnsi" w:cs="Times"/>
          <w:lang w:val="sr-Cyrl-CS"/>
        </w:rPr>
        <w:t>.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Стручни актив за равојно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ланирањ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март</w:t>
      </w:r>
      <w:r>
        <w:rPr>
          <w:rFonts w:asciiTheme="minorHAnsi" w:hAnsiTheme="minorHAnsi" w:cs="Times"/>
          <w:lang w:val="sr-Cyrl-CS"/>
        </w:rPr>
        <w:t xml:space="preserve"> – </w:t>
      </w:r>
      <w:r>
        <w:rPr>
          <w:rFonts w:asciiTheme="minorHAnsi" w:hAnsiTheme="minorHAnsi" w:cs="Cambria Math"/>
          <w:lang w:val="sr-Cyrl-CS"/>
        </w:rPr>
        <w:t>април</w:t>
      </w:r>
      <w:r>
        <w:rPr>
          <w:rFonts w:asciiTheme="minorHAnsi" w:hAnsiTheme="minorHAnsi" w:cs="Tahoma"/>
          <w:lang w:val="sr-Cyrl-CS"/>
        </w:rPr>
        <w:t xml:space="preserve"> 2019.</w:t>
      </w:r>
      <w:r>
        <w:rPr>
          <w:rFonts w:asciiTheme="minorHAnsi" w:hAnsiTheme="minorHAnsi" w:cs="Cambria Math"/>
          <w:lang w:val="sr-Cyrl-CS"/>
        </w:rPr>
        <w:t>годин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D61F87" w:rsidRDefault="00D61F87" w:rsidP="00D61F87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Сарадња са градским и сеоским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основним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школам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циљу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познавањ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ченик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осмих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разред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меровим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начином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рад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Гимназиј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D61F87" w:rsidRDefault="00D61F87" w:rsidP="00D61F87">
      <w:pPr>
        <w:ind w:left="360"/>
        <w:jc w:val="both"/>
        <w:rPr>
          <w:rFonts w:asciiTheme="minorHAnsi" w:hAnsiTheme="minorHAnsi" w:cs="Cambria Math"/>
          <w:lang w:val="sr-Cyrl-CS"/>
        </w:rPr>
      </w:pP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оговор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иректор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 xml:space="preserve">градских и сеоских 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новних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зврши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билазак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ц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мих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зентова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дели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атор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пис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Гимназију</w:t>
      </w:r>
      <w:r>
        <w:rPr>
          <w:rFonts w:asciiTheme="minorHAnsi" w:hAnsiTheme="minorHAnsi" w:cs="Times"/>
          <w:lang w:val="sr-Cyrl-CS"/>
        </w:rPr>
        <w:t xml:space="preserve">. </w:t>
      </w:r>
      <w:r>
        <w:rPr>
          <w:rFonts w:asciiTheme="minorHAnsi" w:hAnsiTheme="minorHAnsi" w:cs="Cambria Math"/>
          <w:lang w:val="sr-Cyrl-CS"/>
        </w:rPr>
        <w:t>Такође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у ток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руг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лугођ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рганизова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 xml:space="preserve">гостовање заинтересованих  ученике осмог разреда. </w:t>
      </w:r>
    </w:p>
    <w:p w:rsidR="00D61F87" w:rsidRPr="009A6AE6" w:rsidRDefault="00D61F87" w:rsidP="00D61F87">
      <w:pPr>
        <w:jc w:val="both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Cambria Math"/>
          <w:lang w:val="sr-Cyrl-CS"/>
        </w:rPr>
        <w:t xml:space="preserve">    </w:t>
      </w:r>
      <w:r>
        <w:rPr>
          <w:rFonts w:asciiTheme="minorHAnsi" w:hAnsiTheme="minorHAnsi" w:cs="Times"/>
          <w:lang w:val="sr-Cyrl-CS"/>
        </w:rPr>
        <w:t xml:space="preserve">  </w:t>
      </w: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ти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омоцију</w:t>
      </w:r>
      <w:r>
        <w:rPr>
          <w:rFonts w:asciiTheme="minorHAnsi" w:hAnsiTheme="minorHAnsi" w:cs="Times"/>
          <w:lang w:val="sr-Cyrl-CS"/>
        </w:rPr>
        <w:t>, психолог школе</w:t>
      </w:r>
    </w:p>
    <w:p w:rsidR="00D61F87" w:rsidRDefault="00D61F87" w:rsidP="00D61F87">
      <w:pPr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 xml:space="preserve">      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>: у току школске годин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D61F87" w:rsidRDefault="00D61F87" w:rsidP="00D61F87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Дан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Отворених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врат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м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њихов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одитељ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рганизова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сет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иљ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познавањ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меровима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начино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д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материјално</w:t>
      </w:r>
      <w:r>
        <w:rPr>
          <w:rFonts w:asciiTheme="minorHAnsi" w:hAnsiTheme="minorHAnsi" w:cs="Times"/>
          <w:lang w:val="sr-Cyrl-CS"/>
        </w:rPr>
        <w:t xml:space="preserve"> – </w:t>
      </w:r>
      <w:r>
        <w:rPr>
          <w:rFonts w:asciiTheme="minorHAnsi" w:hAnsiTheme="minorHAnsi" w:cs="Cambria Math"/>
          <w:lang w:val="sr-Cyrl-CS"/>
        </w:rPr>
        <w:t>техничко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премљеношћ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>.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директор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психолог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наставник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атике</w:t>
      </w:r>
    </w:p>
    <w:p w:rsidR="00D61F87" w:rsidRDefault="00D61F87" w:rsidP="00D61F87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зависнос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д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календар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Министарств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освет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порта</w:t>
      </w:r>
    </w:p>
    <w:p w:rsidR="00E25AE1" w:rsidRDefault="00E25AE1" w:rsidP="00E25AE1">
      <w:pPr>
        <w:jc w:val="both"/>
        <w:rPr>
          <w:rFonts w:ascii="Calibri" w:hAnsi="Calibri" w:cs="Cambria Math"/>
          <w:lang w:val="sr-Cyrl-CS"/>
        </w:rPr>
      </w:pPr>
    </w:p>
    <w:p w:rsidR="00D61F87" w:rsidRDefault="00D61F87" w:rsidP="00E25AE1">
      <w:pPr>
        <w:jc w:val="both"/>
        <w:rPr>
          <w:rFonts w:ascii="Calibri" w:hAnsi="Calibri" w:cs="Cambria Math"/>
          <w:lang w:val="sr-Cyrl-CS"/>
        </w:rPr>
      </w:pPr>
    </w:p>
    <w:p w:rsidR="00D61F87" w:rsidRDefault="00D61F87" w:rsidP="00E25AE1">
      <w:pPr>
        <w:jc w:val="both"/>
        <w:rPr>
          <w:rFonts w:ascii="Calibri" w:hAnsi="Calibri" w:cs="Cambria Math"/>
          <w:lang w:val="sr-Cyrl-CS"/>
        </w:rPr>
      </w:pPr>
    </w:p>
    <w:p w:rsidR="00D61F87" w:rsidRPr="00305C03" w:rsidRDefault="00D61F87" w:rsidP="00E25AE1">
      <w:pPr>
        <w:jc w:val="both"/>
        <w:rPr>
          <w:rFonts w:ascii="Calibri" w:hAnsi="Calibri" w:cs="Cambria Math"/>
          <w:lang w:val="sr-Cyrl-CS"/>
        </w:rPr>
      </w:pPr>
    </w:p>
    <w:p w:rsidR="00E25AE1" w:rsidRPr="00305C03" w:rsidRDefault="00E25AE1" w:rsidP="00E25AE1">
      <w:pPr>
        <w:jc w:val="both"/>
        <w:rPr>
          <w:rFonts w:ascii="Calibri" w:hAnsi="Calibri" w:cs="Cambria Math"/>
          <w:lang w:val="sr-Cyrl-CS"/>
        </w:rPr>
      </w:pPr>
    </w:p>
    <w:p w:rsidR="00E25AE1" w:rsidRPr="00305C03" w:rsidRDefault="00E25AE1" w:rsidP="00E25AE1">
      <w:pPr>
        <w:jc w:val="both"/>
        <w:rPr>
          <w:rFonts w:ascii="Calibri" w:hAnsi="Calibri" w:cs="Cambria Math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lang w:val="sr-Cyrl-CS"/>
        </w:rPr>
      </w:pPr>
    </w:p>
    <w:p w:rsidR="009A6AE6" w:rsidRDefault="009A6AE6" w:rsidP="00E25AE1">
      <w:pPr>
        <w:pStyle w:val="3"/>
      </w:pPr>
    </w:p>
    <w:p w:rsidR="009A6AE6" w:rsidRDefault="009A6AE6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lastRenderedPageBreak/>
        <w:t>ПРАЋЕЊЕ</w:t>
      </w:r>
      <w:r>
        <w:rPr>
          <w:rFonts w:cs="Times"/>
        </w:rPr>
        <w:t xml:space="preserve"> </w:t>
      </w:r>
      <w:r>
        <w:t>ОСТВАРИВАЊА</w:t>
      </w:r>
      <w:r>
        <w:rPr>
          <w:rFonts w:cs="Times"/>
        </w:rPr>
        <w:t xml:space="preserve"> </w:t>
      </w:r>
      <w:r>
        <w:t>И</w:t>
      </w:r>
      <w:r>
        <w:rPr>
          <w:rFonts w:cs="Times"/>
        </w:rPr>
        <w:t xml:space="preserve"> </w:t>
      </w:r>
      <w:r>
        <w:t>ЕВАЛУАЦИЈА</w:t>
      </w:r>
      <w:r>
        <w:rPr>
          <w:rFonts w:cs="Times"/>
        </w:rPr>
        <w:t xml:space="preserve"> </w:t>
      </w:r>
      <w:r>
        <w:t>ГОДИШЊЕГ</w:t>
      </w:r>
      <w:r>
        <w:rPr>
          <w:rFonts w:cs="Times"/>
        </w:rPr>
        <w:t xml:space="preserve"> </w:t>
      </w:r>
      <w:r>
        <w:t>ПЛАНА</w:t>
      </w:r>
      <w:r>
        <w:rPr>
          <w:rFonts w:cs="Tahoma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ШКОЛЕ</w:t>
      </w: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 xml:space="preserve">   </w:t>
      </w:r>
      <w:r w:rsidRPr="00305C03">
        <w:rPr>
          <w:rFonts w:ascii="Calibri" w:hAnsi="Calibri" w:cs="Cambria Math"/>
          <w:lang w:val="sr-Cyrl-CS"/>
        </w:rPr>
        <w:t>Ов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Cambria Math"/>
          <w:lang w:val="sr-Cyrl-CS"/>
        </w:rPr>
        <w:t>ј</w:t>
      </w:r>
      <w:r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огр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обухв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Cambria Math"/>
          <w:lang w:val="sr-Cyrl-CS"/>
        </w:rPr>
        <w:t>т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Tahoma"/>
          <w:lang w:val="sr-Cyrl-CS"/>
        </w:rPr>
        <w:t>:</w:t>
      </w:r>
    </w:p>
    <w:p w:rsidR="00E25AE1" w:rsidRPr="00305C03" w:rsidRDefault="00E25AE1" w:rsidP="00E25AE1">
      <w:pPr>
        <w:ind w:left="-1260" w:right="-1051" w:firstLine="360"/>
        <w:rPr>
          <w:rFonts w:ascii="Calibri" w:hAnsi="Calibri" w:cs="Tahoma"/>
        </w:rPr>
      </w:pP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изр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д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документ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циј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</w:t>
      </w:r>
      <w:r w:rsidRPr="00305C03">
        <w:rPr>
          <w:rFonts w:cs="Tahoma"/>
          <w:lang w:val="sr-Latn-CS"/>
        </w:rPr>
        <w:t>a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св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кодневно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р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ће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е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лиз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циј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фонд</w:t>
      </w:r>
      <w:r w:rsidRPr="00305C03">
        <w:rPr>
          <w:rFonts w:cs="Tahoma"/>
          <w:lang w:val="sr-Latn-CS"/>
        </w:rPr>
        <w:t>a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ч</w:t>
      </w:r>
      <w:r w:rsidRPr="00305C03">
        <w:rPr>
          <w:rFonts w:cs="Tahoma"/>
          <w:lang w:val="sr-Latn-CS"/>
        </w:rPr>
        <w:t>a</w:t>
      </w:r>
      <w:r w:rsidRPr="00305C03">
        <w:rPr>
          <w:rFonts w:cs="Cambria Math"/>
          <w:lang w:val="sr-Cyrl-CS"/>
        </w:rPr>
        <w:t>сов</w:t>
      </w:r>
      <w:r w:rsidRPr="00305C03">
        <w:rPr>
          <w:rFonts w:cs="Tahoma"/>
          <w:lang w:val="sr-Latn-CS"/>
        </w:rPr>
        <w:t>a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израд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документациј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раће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римене</w:t>
      </w:r>
      <w:r w:rsidRPr="00305C03">
        <w:rPr>
          <w:rFonts w:cs="Times"/>
          <w:lang w:val="sr-Cyrl-CS"/>
        </w:rPr>
        <w:t xml:space="preserve"> огледних часова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анкетира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ченика</w:t>
      </w:r>
      <w:r w:rsidRPr="00305C03">
        <w:rPr>
          <w:rFonts w:cs="Times"/>
          <w:lang w:val="sr-Cyrl-CS"/>
        </w:rPr>
        <w:t xml:space="preserve">, </w:t>
      </w:r>
      <w:r w:rsidRPr="00305C03">
        <w:rPr>
          <w:rFonts w:cs="Cambria Math"/>
          <w:lang w:val="sr-Cyrl-CS"/>
        </w:rPr>
        <w:t>наставник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одитељ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кој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с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кључен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</w:t>
      </w:r>
      <w:r w:rsidR="009A6AE6" w:rsidRPr="00305C03">
        <w:rPr>
          <w:rFonts w:cs="Times"/>
          <w:lang w:val="sr-Cyrl-CS"/>
        </w:rPr>
        <w:t xml:space="preserve">  </w:t>
      </w:r>
      <w:r w:rsidRPr="00305C03">
        <w:rPr>
          <w:rFonts w:cs="Cambria Math"/>
          <w:lang w:val="sr-Cyrl-CS"/>
        </w:rPr>
        <w:t>активност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апланиран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Школским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азвојним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ланом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анкетира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ченика</w:t>
      </w:r>
      <w:r w:rsidRPr="00305C03">
        <w:rPr>
          <w:rFonts w:cs="Times"/>
          <w:lang w:val="sr-Cyrl-CS"/>
        </w:rPr>
        <w:t xml:space="preserve">, </w:t>
      </w:r>
      <w:r w:rsidRPr="00305C03">
        <w:rPr>
          <w:rFonts w:cs="Cambria Math"/>
          <w:lang w:val="sr-Cyrl-CS"/>
        </w:rPr>
        <w:t>наставник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одитељ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кој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с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кључен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активност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апланиран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ројектом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самовредновањ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вредновањ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ад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школе</w:t>
      </w:r>
      <w:r w:rsidRPr="00305C03">
        <w:rPr>
          <w:rFonts w:cs="Times"/>
          <w:lang w:val="sr-Cyrl-CS"/>
        </w:rPr>
        <w:t xml:space="preserve"> 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Times"/>
          <w:lang w:val="sr-Cyrl-CS"/>
        </w:rPr>
        <w:t xml:space="preserve">вођење статистике посећености сајта школе, ФБ странице школе и организованих активности школе 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Times"/>
          <w:lang w:val="sr-Cyrl-CS"/>
        </w:rPr>
        <w:t>вођење документације о промоцоји школе на медијима</w:t>
      </w:r>
    </w:p>
    <w:p w:rsidR="00E25AE1" w:rsidRPr="00305C03" w:rsidRDefault="009A6AE6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Times"/>
          <w:lang w:val="sr-Cyrl-CS"/>
        </w:rPr>
        <w:t>вођење статистике о сарад</w:t>
      </w:r>
      <w:r w:rsidR="00E25AE1" w:rsidRPr="00305C03">
        <w:rPr>
          <w:rFonts w:cs="Times"/>
          <w:lang w:val="sr-Cyrl-CS"/>
        </w:rPr>
        <w:t xml:space="preserve">њи школе са родитељима и локалном заједницом као и других активности у оквиру рада школе    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изр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д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баз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одатак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</w:t>
      </w:r>
      <w:r w:rsidRPr="00305C03">
        <w:rPr>
          <w:rFonts w:cs="Tahoma"/>
        </w:rPr>
        <w:t>a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стручно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с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врш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в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н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ст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вник</w:t>
      </w:r>
      <w:r w:rsidRPr="00305C03">
        <w:rPr>
          <w:rFonts w:cs="Tahoma"/>
        </w:rPr>
        <w:t>a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вође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хронологиј</w:t>
      </w:r>
      <w:r w:rsidR="009A6AE6" w:rsidRPr="00305C03">
        <w:rPr>
          <w:rFonts w:cs="Tahoma"/>
        </w:rPr>
        <w:t>е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р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д</w:t>
      </w:r>
      <w:r w:rsidRPr="00305C03">
        <w:rPr>
          <w:rFonts w:cs="Tahoma"/>
        </w:rPr>
        <w:t>a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школе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вође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хронологиј</w:t>
      </w:r>
      <w:r w:rsidR="009A6AE6" w:rsidRPr="00305C03">
        <w:rPr>
          <w:rFonts w:cs="Tahoma"/>
        </w:rPr>
        <w:t>е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р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д</w:t>
      </w:r>
      <w:r w:rsidRPr="00305C03">
        <w:rPr>
          <w:rFonts w:cs="Tahoma"/>
        </w:rPr>
        <w:t>a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одељењских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једница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документ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цију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о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ученицим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школе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документацију о ученицим из осетљивих група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вођење књиг</w:t>
      </w:r>
      <w:r w:rsidRPr="00305C03">
        <w:rPr>
          <w:rFonts w:cs="Tahoma"/>
          <w:lang w:val="sr-Cyrl-CS"/>
        </w:rPr>
        <w:t>е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н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гр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ђених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и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похв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љених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ученик</w:t>
      </w:r>
      <w:r w:rsidRPr="00305C03">
        <w:rPr>
          <w:rFonts w:cs="Tahoma"/>
        </w:rPr>
        <w:t>a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Tahoma"/>
          <w:lang w:val="sr-Cyrl-CS"/>
        </w:rPr>
        <w:t>базу података о награђеним ученицима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Tahoma"/>
          <w:lang w:val="sr-Cyrl-CS"/>
        </w:rPr>
        <w:t>базу података о упису ученика на факултете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регист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р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додељених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призн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њ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школи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вреднов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ње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интересов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њ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ученик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з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с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држ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ј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ктивности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у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слободном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времену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и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ваннаставним</w:t>
      </w:r>
      <w:r w:rsidRPr="00305C03">
        <w:rPr>
          <w:rFonts w:cs="Times"/>
          <w:lang w:val="ru-RU"/>
        </w:rPr>
        <w:t xml:space="preserve">   </w:t>
      </w:r>
      <w:r w:rsidRPr="00305C03">
        <w:rPr>
          <w:rFonts w:cs="Cambria Math"/>
          <w:lang w:val="ru-RU"/>
        </w:rPr>
        <w:t>активностима</w:t>
      </w:r>
    </w:p>
    <w:p w:rsidR="00E25AE1" w:rsidRPr="00305C03" w:rsidRDefault="00E25AE1" w:rsidP="00A64E93">
      <w:pPr>
        <w:pStyle w:val="ListParagraph"/>
        <w:numPr>
          <w:ilvl w:val="0"/>
          <w:numId w:val="20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базу података ученика у оквиру пројеката међународне размене ученика</w:t>
      </w:r>
    </w:p>
    <w:p w:rsidR="00E25AE1" w:rsidRDefault="00E25AE1" w:rsidP="00E25AE1"/>
    <w:p w:rsidR="00E25AE1" w:rsidRPr="00305C03" w:rsidRDefault="00E25AE1" w:rsidP="00E25AE1">
      <w:pPr>
        <w:jc w:val="center"/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jc w:val="both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right="-1051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260" w:right="-1051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  <w:jc w:val="left"/>
      </w:pPr>
      <w:r>
        <w:t xml:space="preserve">                                                           САДРЖАЈ</w:t>
      </w:r>
    </w:p>
    <w:p w:rsidR="00E25AE1" w:rsidRPr="00305C03" w:rsidRDefault="00E25AE1" w:rsidP="00E25AE1">
      <w:pPr>
        <w:ind w:left="720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Cambria Math"/>
          <w:b/>
          <w:sz w:val="28"/>
          <w:szCs w:val="28"/>
          <w:lang w:val="sr-Cyrl-CS"/>
        </w:rPr>
        <w:t xml:space="preserve">                                                                                      </w:t>
      </w:r>
    </w:p>
    <w:p w:rsidR="00E25AE1" w:rsidRPr="00305C03" w:rsidRDefault="00E25AE1" w:rsidP="00E25AE1">
      <w:pPr>
        <w:ind w:left="720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 xml:space="preserve">                                                </w:t>
      </w:r>
    </w:p>
    <w:p w:rsidR="00E25AE1" w:rsidRPr="00305C03" w:rsidRDefault="00E25AE1" w:rsidP="00E25AE1">
      <w:pPr>
        <w:ind w:left="720"/>
        <w:jc w:val="right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 xml:space="preserve">                                                                                                                                 </w:t>
      </w:r>
    </w:p>
    <w:p w:rsidR="00E25AE1" w:rsidRPr="00305C03" w:rsidRDefault="00E25AE1" w:rsidP="00E25AE1">
      <w:pPr>
        <w:ind w:left="720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ВОД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   ......................................................................................................... 4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СЛОВИ РАДА ШКОЛЕ</w:t>
      </w:r>
      <w:r w:rsidRPr="00305C03">
        <w:rPr>
          <w:rFonts w:ascii="Calibri" w:hAnsi="Calibri" w:cs="Tahoma"/>
          <w:sz w:val="22"/>
          <w:szCs w:val="22"/>
          <w:lang w:val="sr-Cyrl-CS"/>
        </w:rPr>
        <w:t>................................................................................ 5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НАСТАВНИ КАДАР</w:t>
      </w:r>
      <w:r w:rsidRPr="00305C03">
        <w:rPr>
          <w:rFonts w:ascii="Calibri" w:hAnsi="Calibri" w:cs="Tahoma"/>
          <w:sz w:val="22"/>
          <w:szCs w:val="22"/>
          <w:lang w:val="sr-Cyrl-CS"/>
        </w:rPr>
        <w:t>....................................................................................... 7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ИМАРНИ ЗАДАЦИ</w:t>
      </w:r>
      <w:r w:rsidRPr="00305C03">
        <w:rPr>
          <w:rFonts w:ascii="Calibri" w:hAnsi="Calibri" w:cs="Tahoma"/>
          <w:sz w:val="22"/>
          <w:szCs w:val="22"/>
          <w:lang w:val="sr-Cyrl-CS"/>
        </w:rPr>
        <w:t>................................................................................... 12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ОРГАНИЗАЦИЈ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Д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</w:t>
      </w:r>
      <w:r w:rsidRPr="00305C03">
        <w:rPr>
          <w:rFonts w:ascii="Calibri" w:hAnsi="Calibri" w:cs="Tahoma"/>
          <w:sz w:val="22"/>
          <w:szCs w:val="22"/>
          <w:lang w:val="sr-Cyrl-CS"/>
        </w:rPr>
        <w:t>ЛЕ......................................</w:t>
      </w:r>
      <w:r w:rsidR="00432244" w:rsidRPr="00305C03">
        <w:rPr>
          <w:rFonts w:ascii="Calibri" w:hAnsi="Calibri" w:cs="Tahoma"/>
          <w:sz w:val="22"/>
          <w:szCs w:val="22"/>
          <w:lang w:val="sr-Cyrl-CS"/>
        </w:rPr>
        <w:t>............................. 13</w:t>
      </w:r>
    </w:p>
    <w:p w:rsidR="00E25AE1" w:rsidRPr="00305C03" w:rsidRDefault="00E25AE1" w:rsidP="00E25AE1">
      <w:pPr>
        <w:ind w:left="720"/>
        <w:rPr>
          <w:rFonts w:ascii="Calibri" w:hAnsi="Calibri" w:cs="Times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ГРАМ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УЧ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УЧ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РАДНИК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И.........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.............................27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ОВИ СТРУЧНИХ ВЕЋА........................................................................ 3</w:t>
      </w:r>
      <w:r w:rsidRPr="00305C03">
        <w:rPr>
          <w:rFonts w:ascii="Calibri" w:hAnsi="Calibri" w:cs="Cambria Math"/>
          <w:sz w:val="22"/>
          <w:szCs w:val="22"/>
        </w:rPr>
        <w:t>4</w:t>
      </w:r>
    </w:p>
    <w:p w:rsidR="00E25AE1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АЗВОЈНИ ПЛАН..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 xml:space="preserve"> 48</w:t>
      </w:r>
    </w:p>
    <w:p w:rsidR="00396F4E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РАДА РАЗВОЈ</w:t>
      </w:r>
      <w:r w:rsidR="00F36AE0">
        <w:rPr>
          <w:rFonts w:ascii="Calibri" w:hAnsi="Calibri" w:cs="Cambria Math"/>
          <w:sz w:val="22"/>
          <w:szCs w:val="22"/>
          <w:lang w:val="sr-Cyrl-CS"/>
        </w:rPr>
        <w:t>А</w:t>
      </w:r>
      <w:r>
        <w:rPr>
          <w:rFonts w:ascii="Calibri" w:hAnsi="Calibri" w:cs="Cambria Math"/>
          <w:sz w:val="22"/>
          <w:szCs w:val="22"/>
          <w:lang w:val="sr-Cyrl-CS"/>
        </w:rPr>
        <w:t xml:space="preserve"> ШКОЛСКОГ ПРОГРАМА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</w:t>
      </w:r>
      <w:r>
        <w:rPr>
          <w:rFonts w:ascii="Calibri" w:hAnsi="Calibri" w:cs="Cambria Math"/>
          <w:sz w:val="22"/>
          <w:szCs w:val="22"/>
          <w:lang w:val="sr-Cyrl-CS"/>
        </w:rPr>
        <w:t xml:space="preserve">....................... </w:t>
      </w:r>
      <w:r w:rsidR="00F36AE0">
        <w:rPr>
          <w:rFonts w:ascii="Calibri" w:hAnsi="Calibri" w:cs="Cambria Math"/>
          <w:sz w:val="22"/>
          <w:szCs w:val="22"/>
          <w:lang w:val="sr-Cyrl-CS"/>
        </w:rPr>
        <w:t>69</w:t>
      </w:r>
    </w:p>
    <w:p w:rsidR="00E25AE1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САМОВРЕДНОВАЊА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 xml:space="preserve"> Р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АДА ШКОЛЕ...................</w:t>
      </w:r>
      <w:r>
        <w:rPr>
          <w:rFonts w:ascii="Calibri" w:hAnsi="Calibri" w:cs="Cambria Math"/>
          <w:sz w:val="22"/>
          <w:szCs w:val="22"/>
          <w:lang w:val="sr-Cyrl-CS"/>
        </w:rPr>
        <w:t>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</w:t>
      </w:r>
      <w:r>
        <w:rPr>
          <w:rFonts w:ascii="Calibri" w:hAnsi="Calibri" w:cs="Cambria Math"/>
          <w:sz w:val="22"/>
          <w:szCs w:val="22"/>
          <w:lang w:val="sr-Cyrl-CS"/>
        </w:rPr>
        <w:t>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 xml:space="preserve"> 70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ЗАШТИТЕ ОД НАСИЉА</w:t>
      </w:r>
      <w:r w:rsidR="00396F4E">
        <w:rPr>
          <w:rFonts w:ascii="Calibri" w:hAnsi="Calibri" w:cs="Cambria Math"/>
          <w:sz w:val="22"/>
          <w:szCs w:val="22"/>
          <w:lang w:val="sr-Cyrl-CS"/>
        </w:rPr>
        <w:t>, ДИСКРИМИНАЦИЈЕ, ЗЛОСТАВЉАЊА И ЗАНЕМАРИВАЊА.....................................</w:t>
      </w:r>
      <w:r w:rsidRPr="00305C03">
        <w:rPr>
          <w:rFonts w:ascii="Calibri" w:hAnsi="Calibri" w:cs="Cambria Math"/>
          <w:sz w:val="22"/>
          <w:szCs w:val="22"/>
          <w:lang w:val="sr-Cyrl-CS"/>
        </w:rPr>
        <w:t>....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75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ПОДРШКЕ УЧЕНИЦИМА........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.....................  7</w:t>
      </w:r>
      <w:r w:rsidR="00F36AE0">
        <w:rPr>
          <w:rFonts w:ascii="Calibri" w:hAnsi="Calibri" w:cs="Cambria Math"/>
          <w:sz w:val="22"/>
          <w:szCs w:val="22"/>
          <w:lang w:val="sr-Cyrl-CS"/>
        </w:rPr>
        <w:t>6</w:t>
      </w:r>
    </w:p>
    <w:p w:rsidR="00E25AE1" w:rsidRPr="00305C03" w:rsidRDefault="00F36AE0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 xml:space="preserve"> ИНКЛУЗИВНО</w:t>
      </w:r>
      <w:r>
        <w:rPr>
          <w:rFonts w:ascii="Calibri" w:hAnsi="Calibri" w:cs="Cambria Math"/>
          <w:sz w:val="22"/>
          <w:szCs w:val="22"/>
          <w:lang w:val="sr-Cyrl-CS"/>
        </w:rPr>
        <w:t>Г ОБРАЗОВАЊА........................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>...</w:t>
      </w:r>
      <w:r>
        <w:rPr>
          <w:rFonts w:ascii="Calibri" w:hAnsi="Calibri" w:cs="Cambria Math"/>
          <w:sz w:val="22"/>
          <w:szCs w:val="22"/>
          <w:lang w:val="sr-Cyrl-CS"/>
        </w:rPr>
        <w:t>.............................. 80</w:t>
      </w:r>
    </w:p>
    <w:p w:rsidR="00E25AE1" w:rsidRDefault="00432244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КАРИЈЕРНО</w:t>
      </w:r>
      <w:r w:rsidR="00F36AE0">
        <w:rPr>
          <w:rFonts w:ascii="Calibri" w:hAnsi="Calibri" w:cs="Cambria Math"/>
          <w:sz w:val="22"/>
          <w:szCs w:val="22"/>
          <w:lang w:val="sr-Cyrl-CS"/>
        </w:rPr>
        <w:t>Г ВОЂЕЊА И САВЕТОВАЊА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>.........</w:t>
      </w:r>
      <w:r w:rsidRPr="00305C03">
        <w:rPr>
          <w:rFonts w:ascii="Calibri" w:hAnsi="Calibri" w:cs="Cambria Math"/>
          <w:sz w:val="22"/>
          <w:szCs w:val="22"/>
          <w:lang w:val="sr-Cyrl-CS"/>
        </w:rPr>
        <w:t>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 xml:space="preserve"> 82</w:t>
      </w:r>
    </w:p>
    <w:p w:rsidR="00396F4E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ОБЕЗБЕЂИВАЊА КВАЛИТЕТА И РАЗВОЈ УСТ</w:t>
      </w:r>
      <w:r w:rsidR="00F36AE0">
        <w:rPr>
          <w:rFonts w:ascii="Calibri" w:hAnsi="Calibri" w:cs="Cambria Math"/>
          <w:sz w:val="22"/>
          <w:szCs w:val="22"/>
          <w:lang w:val="sr-Cyrl-CS"/>
        </w:rPr>
        <w:t>АНОВЕ........................ 87</w:t>
      </w:r>
    </w:p>
    <w:p w:rsidR="00432244" w:rsidRDefault="00432244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ПЛАН </w:t>
      </w:r>
      <w:r w:rsidR="00F36AE0">
        <w:rPr>
          <w:rFonts w:ascii="Calibri" w:hAnsi="Calibri" w:cs="Cambria Math"/>
          <w:sz w:val="22"/>
          <w:szCs w:val="22"/>
          <w:lang w:val="sr-Cyrl-CS"/>
        </w:rPr>
        <w:t>ПОДРШКЕ</w:t>
      </w: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 УЧЕНИЦИМА НА РАЗМЕН</w:t>
      </w:r>
      <w:r w:rsidR="00F36AE0">
        <w:rPr>
          <w:rFonts w:ascii="Calibri" w:hAnsi="Calibri" w:cs="Cambria Math"/>
          <w:sz w:val="22"/>
          <w:szCs w:val="22"/>
          <w:lang w:val="sr-Cyrl-CS"/>
        </w:rPr>
        <w:t>И............................................ 88</w:t>
      </w:r>
    </w:p>
    <w:p w:rsidR="00396F4E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РАЗВОЈ</w:t>
      </w:r>
      <w:r w:rsidR="00F36AE0">
        <w:rPr>
          <w:rFonts w:ascii="Calibri" w:hAnsi="Calibri" w:cs="Cambria Math"/>
          <w:sz w:val="22"/>
          <w:szCs w:val="22"/>
          <w:lang w:val="sr-Cyrl-CS"/>
        </w:rPr>
        <w:t>А</w:t>
      </w:r>
      <w:r>
        <w:rPr>
          <w:rFonts w:ascii="Calibri" w:hAnsi="Calibri" w:cs="Cambria Math"/>
          <w:sz w:val="22"/>
          <w:szCs w:val="22"/>
          <w:lang w:val="sr-Cyrl-CS"/>
        </w:rPr>
        <w:t xml:space="preserve"> МЕЂУПРЕДМЕТНИХ КОМПЕТЕНЦИЈА </w:t>
      </w:r>
    </w:p>
    <w:p w:rsidR="00396F4E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И ПРЕДУЗЕТНИШТВА....................................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............ 91</w:t>
      </w:r>
    </w:p>
    <w:p w:rsidR="00396F4E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ПРОФЕСИОНАЛНОГ РАЗВОЈА............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............ 93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ПЛАН  РАДА ОДЕЉЕЊСКИХ ЗАЈЕДНИЦА И ОДЕЉЕЊСКИХ 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СТАРЕШИНА .................................................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............ 95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РАДА ПСИХОЛОГА ШКОЛЕ.....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........... 112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РАДА БИБЛИОТЕКАРА.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........... 118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 </w:t>
      </w:r>
      <w:r w:rsidRPr="00305C03">
        <w:rPr>
          <w:rFonts w:ascii="Calibri" w:hAnsi="Calibri" w:cs="Cambria Math"/>
          <w:sz w:val="22"/>
          <w:szCs w:val="22"/>
          <w:lang w:val="sr-Cyrl-CS"/>
        </w:rPr>
        <w:t>РУКОВОДЕЋ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>,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ПРАВЉАЊА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И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............... 120</w:t>
      </w:r>
    </w:p>
    <w:p w:rsidR="00E25AE1" w:rsidRPr="00305C03" w:rsidRDefault="00E25AE1" w:rsidP="00E25AE1">
      <w:pPr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Times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АННАСТАВ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АКТИВНОСТИ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 135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ОСЕБН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ГРАМ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АСПИТНО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– </w:t>
      </w: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ОБРАЗОВНОГ 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="00F36AE0">
        <w:rPr>
          <w:rFonts w:ascii="Calibri" w:hAnsi="Calibri" w:cs="Cambria Math"/>
          <w:sz w:val="22"/>
          <w:szCs w:val="22"/>
          <w:lang w:val="sr-Cyrl-CS"/>
        </w:rPr>
        <w:t>РАДА....149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ОГР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УЧНО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САВРШАВАЊ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ПОСЛЕНИХ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.....  154</w:t>
      </w:r>
    </w:p>
    <w:p w:rsidR="00E25AE1" w:rsidRPr="00305C03" w:rsidRDefault="00E25AE1" w:rsidP="00E25AE1">
      <w:pPr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ОГР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РАД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ОМ....</w:t>
      </w:r>
      <w:r w:rsidR="00F36AE0">
        <w:rPr>
          <w:rFonts w:ascii="Calibri" w:hAnsi="Calibri" w:cs="Cambria Math"/>
          <w:sz w:val="22"/>
          <w:szCs w:val="22"/>
          <w:lang w:val="sr-Cyrl-CS"/>
        </w:rPr>
        <w:t xml:space="preserve">...........................  </w:t>
      </w:r>
      <w:r w:rsidR="00783C63">
        <w:rPr>
          <w:rFonts w:ascii="Calibri" w:hAnsi="Calibri" w:cs="Cambria Math"/>
          <w:sz w:val="22"/>
          <w:szCs w:val="22"/>
          <w:lang w:val="sr-Cyrl-CS"/>
        </w:rPr>
        <w:t>162</w:t>
      </w:r>
    </w:p>
    <w:p w:rsidR="00E25AE1" w:rsidRPr="00305C03" w:rsidRDefault="00E25AE1" w:rsidP="00E25AE1">
      <w:pPr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ГР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СКО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АРКЕТИНГА 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</w:t>
      </w:r>
      <w:r w:rsidR="00783C63">
        <w:rPr>
          <w:rFonts w:ascii="Calibri" w:hAnsi="Calibri" w:cs="Cambria Math"/>
          <w:sz w:val="22"/>
          <w:szCs w:val="22"/>
          <w:lang w:val="sr-Cyrl-CS"/>
        </w:rPr>
        <w:t>...................  165</w:t>
      </w:r>
    </w:p>
    <w:p w:rsidR="00E25AE1" w:rsidRPr="00305C03" w:rsidRDefault="00E25AE1" w:rsidP="00E25AE1">
      <w:pPr>
        <w:rPr>
          <w:rFonts w:ascii="Calibri" w:hAnsi="Calibri" w:cs="Times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АЋЕ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СТВАРИВАЊ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ЕВАЛУАЦИЈ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ОДИШЊЕ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  </w:t>
      </w:r>
    </w:p>
    <w:p w:rsidR="00E25AE1" w:rsidRPr="00397C41" w:rsidRDefault="00E25AE1" w:rsidP="00E25AE1">
      <w:pPr>
        <w:rPr>
          <w:rFonts w:ascii="Calibri" w:hAnsi="Calibri" w:cs="Tahoma"/>
          <w:sz w:val="22"/>
          <w:szCs w:val="22"/>
          <w:lang w:val="en-US"/>
        </w:rPr>
      </w:pPr>
      <w:r w:rsidRPr="00305C03">
        <w:rPr>
          <w:rFonts w:ascii="Calibri" w:hAnsi="Calibri" w:cs="Times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ПЛАНА 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Д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 .................................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</w:t>
      </w:r>
      <w:r w:rsidR="00783C63">
        <w:rPr>
          <w:rFonts w:ascii="Calibri" w:hAnsi="Calibri" w:cs="Cambria Math"/>
          <w:sz w:val="22"/>
          <w:szCs w:val="22"/>
          <w:lang w:val="sr-Cyrl-CS"/>
        </w:rPr>
        <w:t>.........................166</w:t>
      </w:r>
      <w:bookmarkStart w:id="1" w:name="_GoBack"/>
      <w:bookmarkEnd w:id="1"/>
    </w:p>
    <w:p w:rsidR="00E57918" w:rsidRPr="00305C03" w:rsidRDefault="00E57918" w:rsidP="00080621">
      <w:pPr>
        <w:ind w:left="720"/>
        <w:jc w:val="center"/>
        <w:rPr>
          <w:rFonts w:ascii="Calibri" w:hAnsi="Calibri" w:cs="Tahoma"/>
          <w:sz w:val="22"/>
          <w:szCs w:val="22"/>
          <w:lang w:val="sr-Cyrl-CS"/>
        </w:rPr>
      </w:pPr>
    </w:p>
    <w:p w:rsidR="00E57918" w:rsidRPr="00305C03" w:rsidRDefault="00E57918" w:rsidP="00E57918">
      <w:pPr>
        <w:ind w:left="720"/>
        <w:rPr>
          <w:rFonts w:ascii="Calibri" w:hAnsi="Calibri" w:cs="Tahoma"/>
          <w:lang w:val="sr-Cyrl-CS"/>
        </w:rPr>
      </w:pPr>
    </w:p>
    <w:p w:rsidR="00E57918" w:rsidRPr="00305C03" w:rsidRDefault="00E57918" w:rsidP="00E57918">
      <w:pPr>
        <w:rPr>
          <w:rFonts w:ascii="Calibri" w:hAnsi="Calibri" w:cs="Tahoma"/>
          <w:b/>
          <w:lang w:val="sr-Cyrl-CS"/>
        </w:rPr>
      </w:pPr>
    </w:p>
    <w:p w:rsidR="00E57918" w:rsidRPr="00305C03" w:rsidRDefault="00E57918" w:rsidP="00E57918">
      <w:pPr>
        <w:ind w:left="720"/>
        <w:rPr>
          <w:rFonts w:ascii="Calibri" w:hAnsi="Calibri" w:cs="Tahoma"/>
          <w:b/>
          <w:lang w:val="sr-Cyrl-CS"/>
        </w:rPr>
      </w:pPr>
    </w:p>
    <w:sectPr w:rsidR="00E57918" w:rsidRPr="00305C03" w:rsidSect="002831E4">
      <w:footerReference w:type="even" r:id="rId38"/>
      <w:footerReference w:type="default" r:id="rId39"/>
      <w:pgSz w:w="11909" w:h="16834" w:code="9"/>
      <w:pgMar w:top="426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1B" w:rsidRDefault="00133E1B">
      <w:r>
        <w:separator/>
      </w:r>
    </w:p>
  </w:endnote>
  <w:endnote w:type="continuationSeparator" w:id="0">
    <w:p w:rsidR="00133E1B" w:rsidRDefault="0013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4A" w:rsidRDefault="00DF674A" w:rsidP="00463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74A" w:rsidRDefault="00DF674A" w:rsidP="000425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4A" w:rsidRDefault="00DF674A" w:rsidP="00802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C63">
      <w:rPr>
        <w:rStyle w:val="PageNumber"/>
        <w:noProof/>
      </w:rPr>
      <w:t>165</w:t>
    </w:r>
    <w:r>
      <w:rPr>
        <w:rStyle w:val="PageNumber"/>
      </w:rPr>
      <w:fldChar w:fldCharType="end"/>
    </w:r>
  </w:p>
  <w:p w:rsidR="00DF674A" w:rsidRDefault="00DF674A" w:rsidP="000425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1B" w:rsidRDefault="00133E1B">
      <w:r>
        <w:separator/>
      </w:r>
    </w:p>
  </w:footnote>
  <w:footnote w:type="continuationSeparator" w:id="0">
    <w:p w:rsidR="00133E1B" w:rsidRDefault="0013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1"/>
      </v:shape>
    </w:pict>
  </w:numPicBullet>
  <w:abstractNum w:abstractNumId="0">
    <w:nsid w:val="01C3569F"/>
    <w:multiLevelType w:val="hybridMultilevel"/>
    <w:tmpl w:val="C65AE1E2"/>
    <w:lvl w:ilvl="0" w:tplc="3F40DC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92C93"/>
    <w:multiLevelType w:val="hybridMultilevel"/>
    <w:tmpl w:val="8B580F84"/>
    <w:lvl w:ilvl="0" w:tplc="F0AEF3C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A2A37"/>
    <w:multiLevelType w:val="hybridMultilevel"/>
    <w:tmpl w:val="54385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0AF9"/>
    <w:multiLevelType w:val="hybridMultilevel"/>
    <w:tmpl w:val="D962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246E"/>
    <w:multiLevelType w:val="hybridMultilevel"/>
    <w:tmpl w:val="7DCEE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20993"/>
    <w:multiLevelType w:val="hybridMultilevel"/>
    <w:tmpl w:val="051C4374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47540"/>
    <w:multiLevelType w:val="hybridMultilevel"/>
    <w:tmpl w:val="CAF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21250"/>
    <w:multiLevelType w:val="hybridMultilevel"/>
    <w:tmpl w:val="35BA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5785C"/>
    <w:multiLevelType w:val="hybridMultilevel"/>
    <w:tmpl w:val="A6B645D2"/>
    <w:lvl w:ilvl="0" w:tplc="D7FC7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44B1F"/>
    <w:multiLevelType w:val="hybridMultilevel"/>
    <w:tmpl w:val="1A7A1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76376"/>
    <w:multiLevelType w:val="hybridMultilevel"/>
    <w:tmpl w:val="F39EA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41806"/>
    <w:multiLevelType w:val="hybridMultilevel"/>
    <w:tmpl w:val="8EE8DF72"/>
    <w:lvl w:ilvl="0" w:tplc="B0844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CD4430D"/>
    <w:multiLevelType w:val="hybridMultilevel"/>
    <w:tmpl w:val="66EE112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E41A71B4">
      <w:start w:val="2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13457D53"/>
    <w:multiLevelType w:val="hybridMultilevel"/>
    <w:tmpl w:val="E7C06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90CFB"/>
    <w:multiLevelType w:val="hybridMultilevel"/>
    <w:tmpl w:val="DBB0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701B1"/>
    <w:multiLevelType w:val="hybridMultilevel"/>
    <w:tmpl w:val="0A666C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7FB1BB3"/>
    <w:multiLevelType w:val="hybridMultilevel"/>
    <w:tmpl w:val="97285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A4CDF"/>
    <w:multiLevelType w:val="hybridMultilevel"/>
    <w:tmpl w:val="91CEE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EB216D"/>
    <w:multiLevelType w:val="hybridMultilevel"/>
    <w:tmpl w:val="8186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93285"/>
    <w:multiLevelType w:val="hybridMultilevel"/>
    <w:tmpl w:val="C9FA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35E04"/>
    <w:multiLevelType w:val="hybridMultilevel"/>
    <w:tmpl w:val="F6884024"/>
    <w:lvl w:ilvl="0" w:tplc="3F40DC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245092"/>
    <w:multiLevelType w:val="hybridMultilevel"/>
    <w:tmpl w:val="2C564C06"/>
    <w:lvl w:ilvl="0" w:tplc="81ECC8F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>
    <w:nsid w:val="1D644531"/>
    <w:multiLevelType w:val="hybridMultilevel"/>
    <w:tmpl w:val="21DE8A84"/>
    <w:lvl w:ilvl="0" w:tplc="738E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475558C"/>
    <w:multiLevelType w:val="hybridMultilevel"/>
    <w:tmpl w:val="1BC0E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1728D"/>
    <w:multiLevelType w:val="hybridMultilevel"/>
    <w:tmpl w:val="4F32A3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5C10FF8"/>
    <w:multiLevelType w:val="hybridMultilevel"/>
    <w:tmpl w:val="DEA61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89748B"/>
    <w:multiLevelType w:val="hybridMultilevel"/>
    <w:tmpl w:val="C234C9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57400F"/>
    <w:multiLevelType w:val="hybridMultilevel"/>
    <w:tmpl w:val="A168A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C331E0"/>
    <w:multiLevelType w:val="hybridMultilevel"/>
    <w:tmpl w:val="8D58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85FAD"/>
    <w:multiLevelType w:val="hybridMultilevel"/>
    <w:tmpl w:val="B50C116A"/>
    <w:lvl w:ilvl="0" w:tplc="487666B6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0">
    <w:nsid w:val="2B8D72AB"/>
    <w:multiLevelType w:val="hybridMultilevel"/>
    <w:tmpl w:val="9F8A0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A202B9"/>
    <w:multiLevelType w:val="hybridMultilevel"/>
    <w:tmpl w:val="B338EFBC"/>
    <w:lvl w:ilvl="0" w:tplc="4ECC5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B7D1A"/>
    <w:multiLevelType w:val="hybridMultilevel"/>
    <w:tmpl w:val="60E6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5C55D4"/>
    <w:multiLevelType w:val="hybridMultilevel"/>
    <w:tmpl w:val="C898F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C63BBB"/>
    <w:multiLevelType w:val="hybridMultilevel"/>
    <w:tmpl w:val="B972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6A319A"/>
    <w:multiLevelType w:val="hybridMultilevel"/>
    <w:tmpl w:val="3CA600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6B546B"/>
    <w:multiLevelType w:val="hybridMultilevel"/>
    <w:tmpl w:val="9A008B7E"/>
    <w:lvl w:ilvl="0" w:tplc="36C4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7524F"/>
    <w:multiLevelType w:val="hybridMultilevel"/>
    <w:tmpl w:val="B03C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202103"/>
    <w:multiLevelType w:val="hybridMultilevel"/>
    <w:tmpl w:val="F7FE8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E7663A"/>
    <w:multiLevelType w:val="hybridMultilevel"/>
    <w:tmpl w:val="F7FE8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222CFB"/>
    <w:multiLevelType w:val="hybridMultilevel"/>
    <w:tmpl w:val="C9181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D4582C"/>
    <w:multiLevelType w:val="hybridMultilevel"/>
    <w:tmpl w:val="35BA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A96587"/>
    <w:multiLevelType w:val="hybridMultilevel"/>
    <w:tmpl w:val="1C6A5D02"/>
    <w:lvl w:ilvl="0" w:tplc="7A987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B10A7E"/>
    <w:multiLevelType w:val="hybridMultilevel"/>
    <w:tmpl w:val="5E44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C375E3"/>
    <w:multiLevelType w:val="hybridMultilevel"/>
    <w:tmpl w:val="773CC2F2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694EE0"/>
    <w:multiLevelType w:val="hybridMultilevel"/>
    <w:tmpl w:val="64580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6C16AF1"/>
    <w:multiLevelType w:val="hybridMultilevel"/>
    <w:tmpl w:val="AC12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83D63"/>
    <w:multiLevelType w:val="hybridMultilevel"/>
    <w:tmpl w:val="5A3ABD3C"/>
    <w:lvl w:ilvl="0" w:tplc="475A9C6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C14FDF"/>
    <w:multiLevelType w:val="hybridMultilevel"/>
    <w:tmpl w:val="35BA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89310C"/>
    <w:multiLevelType w:val="singleLevel"/>
    <w:tmpl w:val="6A38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98D4CCD"/>
    <w:multiLevelType w:val="hybridMultilevel"/>
    <w:tmpl w:val="3B803168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B53ED5"/>
    <w:multiLevelType w:val="hybridMultilevel"/>
    <w:tmpl w:val="53F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46BAA"/>
    <w:multiLevelType w:val="hybridMultilevel"/>
    <w:tmpl w:val="DCD2FB34"/>
    <w:lvl w:ilvl="0" w:tplc="3F40DC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C394D0F"/>
    <w:multiLevelType w:val="hybridMultilevel"/>
    <w:tmpl w:val="63820320"/>
    <w:lvl w:ilvl="0" w:tplc="54E06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6421B2"/>
    <w:multiLevelType w:val="hybridMultilevel"/>
    <w:tmpl w:val="B66E4A1C"/>
    <w:lvl w:ilvl="0" w:tplc="611CC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901CDF"/>
    <w:multiLevelType w:val="hybridMultilevel"/>
    <w:tmpl w:val="A520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ECA32F3"/>
    <w:multiLevelType w:val="hybridMultilevel"/>
    <w:tmpl w:val="4C5C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DE2BCA"/>
    <w:multiLevelType w:val="hybridMultilevel"/>
    <w:tmpl w:val="3FA4F780"/>
    <w:lvl w:ilvl="0" w:tplc="7A987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7B6BEF"/>
    <w:multiLevelType w:val="hybridMultilevel"/>
    <w:tmpl w:val="2E1AEE2C"/>
    <w:lvl w:ilvl="0" w:tplc="C8CE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25B1AD8"/>
    <w:multiLevelType w:val="hybridMultilevel"/>
    <w:tmpl w:val="4F143800"/>
    <w:lvl w:ilvl="0" w:tplc="4F1C473C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D3E8051C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60">
    <w:nsid w:val="666C0EAF"/>
    <w:multiLevelType w:val="hybridMultilevel"/>
    <w:tmpl w:val="CB0AF894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A73313"/>
    <w:multiLevelType w:val="hybridMultilevel"/>
    <w:tmpl w:val="5A3ABD3C"/>
    <w:lvl w:ilvl="0" w:tplc="475A9C6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E958E8"/>
    <w:multiLevelType w:val="hybridMultilevel"/>
    <w:tmpl w:val="11C64752"/>
    <w:lvl w:ilvl="0" w:tplc="3F40DC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A31BF0"/>
    <w:multiLevelType w:val="hybridMultilevel"/>
    <w:tmpl w:val="26A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F27848"/>
    <w:multiLevelType w:val="hybridMultilevel"/>
    <w:tmpl w:val="7682C410"/>
    <w:lvl w:ilvl="0" w:tplc="3F40D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F40D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6E707DA7"/>
    <w:multiLevelType w:val="hybridMultilevel"/>
    <w:tmpl w:val="A3D46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C36E77"/>
    <w:multiLevelType w:val="hybridMultilevel"/>
    <w:tmpl w:val="708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1F3E29"/>
    <w:multiLevelType w:val="hybridMultilevel"/>
    <w:tmpl w:val="A520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EA4405"/>
    <w:multiLevelType w:val="hybridMultilevel"/>
    <w:tmpl w:val="75E8D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61A43"/>
    <w:multiLevelType w:val="hybridMultilevel"/>
    <w:tmpl w:val="F6360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FAB1BD3"/>
    <w:multiLevelType w:val="hybridMultilevel"/>
    <w:tmpl w:val="FB069A08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9"/>
  </w:num>
  <w:num w:numId="3">
    <w:abstractNumId w:val="17"/>
  </w:num>
  <w:num w:numId="4">
    <w:abstractNumId w:val="1"/>
  </w:num>
  <w:num w:numId="5">
    <w:abstractNumId w:val="43"/>
  </w:num>
  <w:num w:numId="6">
    <w:abstractNumId w:val="10"/>
  </w:num>
  <w:num w:numId="7">
    <w:abstractNumId w:val="12"/>
  </w:num>
  <w:num w:numId="8">
    <w:abstractNumId w:val="31"/>
  </w:num>
  <w:num w:numId="9">
    <w:abstractNumId w:val="32"/>
  </w:num>
  <w:num w:numId="10">
    <w:abstractNumId w:val="19"/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47"/>
  </w:num>
  <w:num w:numId="25">
    <w:abstractNumId w:val="45"/>
  </w:num>
  <w:num w:numId="26">
    <w:abstractNumId w:val="50"/>
  </w:num>
  <w:num w:numId="27">
    <w:abstractNumId w:val="60"/>
  </w:num>
  <w:num w:numId="28">
    <w:abstractNumId w:val="44"/>
  </w:num>
  <w:num w:numId="29">
    <w:abstractNumId w:val="70"/>
  </w:num>
  <w:num w:numId="30">
    <w:abstractNumId w:val="5"/>
  </w:num>
  <w:num w:numId="31">
    <w:abstractNumId w:val="42"/>
  </w:num>
  <w:num w:numId="32">
    <w:abstractNumId w:val="57"/>
  </w:num>
  <w:num w:numId="33">
    <w:abstractNumId w:val="52"/>
  </w:num>
  <w:num w:numId="34">
    <w:abstractNumId w:val="62"/>
  </w:num>
  <w:num w:numId="35">
    <w:abstractNumId w:val="20"/>
  </w:num>
  <w:num w:numId="36">
    <w:abstractNumId w:val="64"/>
  </w:num>
  <w:num w:numId="37">
    <w:abstractNumId w:val="0"/>
  </w:num>
  <w:num w:numId="38">
    <w:abstractNumId w:val="24"/>
  </w:num>
  <w:num w:numId="39">
    <w:abstractNumId w:val="15"/>
  </w:num>
  <w:num w:numId="40">
    <w:abstractNumId w:val="16"/>
  </w:num>
  <w:num w:numId="41">
    <w:abstractNumId w:val="2"/>
  </w:num>
  <w:num w:numId="42">
    <w:abstractNumId w:val="65"/>
  </w:num>
  <w:num w:numId="43">
    <w:abstractNumId w:val="39"/>
  </w:num>
  <w:num w:numId="44">
    <w:abstractNumId w:val="27"/>
  </w:num>
  <w:num w:numId="45">
    <w:abstractNumId w:val="30"/>
  </w:num>
  <w:num w:numId="46">
    <w:abstractNumId w:val="68"/>
  </w:num>
  <w:num w:numId="47">
    <w:abstractNumId w:val="40"/>
  </w:num>
  <w:num w:numId="48">
    <w:abstractNumId w:val="4"/>
  </w:num>
  <w:num w:numId="49">
    <w:abstractNumId w:val="41"/>
  </w:num>
  <w:num w:numId="50">
    <w:abstractNumId w:val="48"/>
  </w:num>
  <w:num w:numId="51">
    <w:abstractNumId w:val="67"/>
  </w:num>
  <w:num w:numId="52">
    <w:abstractNumId w:val="18"/>
  </w:num>
  <w:num w:numId="53">
    <w:abstractNumId w:val="38"/>
  </w:num>
  <w:num w:numId="54">
    <w:abstractNumId w:val="25"/>
  </w:num>
  <w:num w:numId="55">
    <w:abstractNumId w:val="34"/>
  </w:num>
  <w:num w:numId="56">
    <w:abstractNumId w:val="14"/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28"/>
  </w:num>
  <w:num w:numId="60">
    <w:abstractNumId w:val="8"/>
  </w:num>
  <w:num w:numId="61">
    <w:abstractNumId w:val="22"/>
  </w:num>
  <w:num w:numId="62">
    <w:abstractNumId w:val="56"/>
  </w:num>
  <w:num w:numId="63">
    <w:abstractNumId w:val="36"/>
  </w:num>
  <w:num w:numId="64">
    <w:abstractNumId w:val="46"/>
  </w:num>
  <w:num w:numId="65">
    <w:abstractNumId w:val="66"/>
  </w:num>
  <w:num w:numId="66">
    <w:abstractNumId w:val="23"/>
  </w:num>
  <w:num w:numId="67">
    <w:abstractNumId w:val="3"/>
  </w:num>
  <w:num w:numId="68">
    <w:abstractNumId w:val="37"/>
  </w:num>
  <w:num w:numId="69">
    <w:abstractNumId w:val="51"/>
  </w:num>
  <w:num w:numId="70">
    <w:abstractNumId w:val="58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EF7"/>
    <w:rsid w:val="00000CD5"/>
    <w:rsid w:val="0000598A"/>
    <w:rsid w:val="00012638"/>
    <w:rsid w:val="000127EB"/>
    <w:rsid w:val="00013D1D"/>
    <w:rsid w:val="000163A3"/>
    <w:rsid w:val="00016419"/>
    <w:rsid w:val="00017A39"/>
    <w:rsid w:val="0002063F"/>
    <w:rsid w:val="000206B1"/>
    <w:rsid w:val="000208A4"/>
    <w:rsid w:val="00021AEB"/>
    <w:rsid w:val="000223C6"/>
    <w:rsid w:val="000240CB"/>
    <w:rsid w:val="00024878"/>
    <w:rsid w:val="0002487D"/>
    <w:rsid w:val="00026160"/>
    <w:rsid w:val="0002667E"/>
    <w:rsid w:val="00032D27"/>
    <w:rsid w:val="00032E2A"/>
    <w:rsid w:val="00032E9C"/>
    <w:rsid w:val="000351E4"/>
    <w:rsid w:val="0003645E"/>
    <w:rsid w:val="000365D2"/>
    <w:rsid w:val="00036997"/>
    <w:rsid w:val="00040290"/>
    <w:rsid w:val="00040ADF"/>
    <w:rsid w:val="00041200"/>
    <w:rsid w:val="00042553"/>
    <w:rsid w:val="000429DD"/>
    <w:rsid w:val="00042A90"/>
    <w:rsid w:val="00042C59"/>
    <w:rsid w:val="00043FB0"/>
    <w:rsid w:val="00045184"/>
    <w:rsid w:val="00045F04"/>
    <w:rsid w:val="000468B9"/>
    <w:rsid w:val="00046977"/>
    <w:rsid w:val="00052FC9"/>
    <w:rsid w:val="0005348C"/>
    <w:rsid w:val="000536CB"/>
    <w:rsid w:val="00053718"/>
    <w:rsid w:val="00054893"/>
    <w:rsid w:val="00055E60"/>
    <w:rsid w:val="00056C82"/>
    <w:rsid w:val="000600EF"/>
    <w:rsid w:val="000624AD"/>
    <w:rsid w:val="00062F6D"/>
    <w:rsid w:val="00064661"/>
    <w:rsid w:val="00065163"/>
    <w:rsid w:val="000651DF"/>
    <w:rsid w:val="000654C6"/>
    <w:rsid w:val="000659FB"/>
    <w:rsid w:val="00067D12"/>
    <w:rsid w:val="000715F0"/>
    <w:rsid w:val="00071625"/>
    <w:rsid w:val="00073327"/>
    <w:rsid w:val="00074D8C"/>
    <w:rsid w:val="00074F43"/>
    <w:rsid w:val="000758B0"/>
    <w:rsid w:val="00080621"/>
    <w:rsid w:val="000824C8"/>
    <w:rsid w:val="00082835"/>
    <w:rsid w:val="00083273"/>
    <w:rsid w:val="000845E3"/>
    <w:rsid w:val="0008557E"/>
    <w:rsid w:val="00087214"/>
    <w:rsid w:val="00087910"/>
    <w:rsid w:val="00092F46"/>
    <w:rsid w:val="0009317A"/>
    <w:rsid w:val="00093951"/>
    <w:rsid w:val="000943D3"/>
    <w:rsid w:val="0009444E"/>
    <w:rsid w:val="000946C7"/>
    <w:rsid w:val="000949E2"/>
    <w:rsid w:val="0009582B"/>
    <w:rsid w:val="00095B7A"/>
    <w:rsid w:val="00097FF3"/>
    <w:rsid w:val="000A2C05"/>
    <w:rsid w:val="000A65EA"/>
    <w:rsid w:val="000A72F8"/>
    <w:rsid w:val="000B0534"/>
    <w:rsid w:val="000B226C"/>
    <w:rsid w:val="000B4614"/>
    <w:rsid w:val="000B4EB9"/>
    <w:rsid w:val="000B553F"/>
    <w:rsid w:val="000B7369"/>
    <w:rsid w:val="000B7E96"/>
    <w:rsid w:val="000C0432"/>
    <w:rsid w:val="000C0495"/>
    <w:rsid w:val="000C071D"/>
    <w:rsid w:val="000C1A0A"/>
    <w:rsid w:val="000C2475"/>
    <w:rsid w:val="000C2BEC"/>
    <w:rsid w:val="000C331E"/>
    <w:rsid w:val="000C46A6"/>
    <w:rsid w:val="000C6999"/>
    <w:rsid w:val="000D096E"/>
    <w:rsid w:val="000D4D1E"/>
    <w:rsid w:val="000D776D"/>
    <w:rsid w:val="000E050A"/>
    <w:rsid w:val="000E0984"/>
    <w:rsid w:val="000E350D"/>
    <w:rsid w:val="000F0422"/>
    <w:rsid w:val="000F0C2C"/>
    <w:rsid w:val="000F146D"/>
    <w:rsid w:val="000F3A69"/>
    <w:rsid w:val="000F4F66"/>
    <w:rsid w:val="000F54A0"/>
    <w:rsid w:val="000F62FA"/>
    <w:rsid w:val="00101567"/>
    <w:rsid w:val="001023BF"/>
    <w:rsid w:val="001030D9"/>
    <w:rsid w:val="0010766A"/>
    <w:rsid w:val="0010796A"/>
    <w:rsid w:val="0011030D"/>
    <w:rsid w:val="0011064C"/>
    <w:rsid w:val="00110FDA"/>
    <w:rsid w:val="00111754"/>
    <w:rsid w:val="00111FA1"/>
    <w:rsid w:val="00112845"/>
    <w:rsid w:val="00112880"/>
    <w:rsid w:val="00113465"/>
    <w:rsid w:val="00114B1F"/>
    <w:rsid w:val="0011518E"/>
    <w:rsid w:val="00116E5C"/>
    <w:rsid w:val="00117670"/>
    <w:rsid w:val="00117D52"/>
    <w:rsid w:val="00120BC9"/>
    <w:rsid w:val="0012195F"/>
    <w:rsid w:val="00124A4F"/>
    <w:rsid w:val="00127248"/>
    <w:rsid w:val="00127915"/>
    <w:rsid w:val="0012799C"/>
    <w:rsid w:val="00131B8A"/>
    <w:rsid w:val="00131FCB"/>
    <w:rsid w:val="00132B92"/>
    <w:rsid w:val="001332F8"/>
    <w:rsid w:val="0013368E"/>
    <w:rsid w:val="00133E1B"/>
    <w:rsid w:val="00133F4F"/>
    <w:rsid w:val="001346FF"/>
    <w:rsid w:val="00136D34"/>
    <w:rsid w:val="001377C3"/>
    <w:rsid w:val="001401FB"/>
    <w:rsid w:val="0014047A"/>
    <w:rsid w:val="00140F0A"/>
    <w:rsid w:val="00141DD7"/>
    <w:rsid w:val="00144473"/>
    <w:rsid w:val="00144479"/>
    <w:rsid w:val="00144507"/>
    <w:rsid w:val="00145744"/>
    <w:rsid w:val="001457D5"/>
    <w:rsid w:val="00146977"/>
    <w:rsid w:val="00146BFF"/>
    <w:rsid w:val="00146D5F"/>
    <w:rsid w:val="00151E3B"/>
    <w:rsid w:val="00152DF0"/>
    <w:rsid w:val="0015330F"/>
    <w:rsid w:val="00154BBE"/>
    <w:rsid w:val="00154BCE"/>
    <w:rsid w:val="001556C0"/>
    <w:rsid w:val="00157950"/>
    <w:rsid w:val="00161ADD"/>
    <w:rsid w:val="00161B6E"/>
    <w:rsid w:val="00161F02"/>
    <w:rsid w:val="0016262B"/>
    <w:rsid w:val="001628E7"/>
    <w:rsid w:val="00163A72"/>
    <w:rsid w:val="0016471F"/>
    <w:rsid w:val="00164D6E"/>
    <w:rsid w:val="00165A08"/>
    <w:rsid w:val="00166507"/>
    <w:rsid w:val="00166B45"/>
    <w:rsid w:val="00170FA3"/>
    <w:rsid w:val="00171AB4"/>
    <w:rsid w:val="00172EDD"/>
    <w:rsid w:val="00173DD2"/>
    <w:rsid w:val="00174915"/>
    <w:rsid w:val="001753EE"/>
    <w:rsid w:val="00182956"/>
    <w:rsid w:val="00182D15"/>
    <w:rsid w:val="00184249"/>
    <w:rsid w:val="001849B6"/>
    <w:rsid w:val="00185855"/>
    <w:rsid w:val="00186BE9"/>
    <w:rsid w:val="00190F01"/>
    <w:rsid w:val="00197532"/>
    <w:rsid w:val="00197E23"/>
    <w:rsid w:val="001A05CD"/>
    <w:rsid w:val="001A1516"/>
    <w:rsid w:val="001A1DD9"/>
    <w:rsid w:val="001A1FB3"/>
    <w:rsid w:val="001A23F1"/>
    <w:rsid w:val="001A2D1E"/>
    <w:rsid w:val="001A2E20"/>
    <w:rsid w:val="001A2E25"/>
    <w:rsid w:val="001A50FB"/>
    <w:rsid w:val="001A5663"/>
    <w:rsid w:val="001A6B64"/>
    <w:rsid w:val="001A77B1"/>
    <w:rsid w:val="001A7BBF"/>
    <w:rsid w:val="001B0CA5"/>
    <w:rsid w:val="001B150C"/>
    <w:rsid w:val="001B374F"/>
    <w:rsid w:val="001B57AE"/>
    <w:rsid w:val="001B5E57"/>
    <w:rsid w:val="001B5EEC"/>
    <w:rsid w:val="001B6118"/>
    <w:rsid w:val="001C3852"/>
    <w:rsid w:val="001C5C66"/>
    <w:rsid w:val="001C5D6A"/>
    <w:rsid w:val="001C6313"/>
    <w:rsid w:val="001D0CB2"/>
    <w:rsid w:val="001D187D"/>
    <w:rsid w:val="001D24AF"/>
    <w:rsid w:val="001D332F"/>
    <w:rsid w:val="001D3542"/>
    <w:rsid w:val="001D4C85"/>
    <w:rsid w:val="001D5B3B"/>
    <w:rsid w:val="001D68EE"/>
    <w:rsid w:val="001D6E16"/>
    <w:rsid w:val="001D79CD"/>
    <w:rsid w:val="001D7CA8"/>
    <w:rsid w:val="001E1635"/>
    <w:rsid w:val="001E1A7A"/>
    <w:rsid w:val="001E1CF3"/>
    <w:rsid w:val="001E307D"/>
    <w:rsid w:val="001E3742"/>
    <w:rsid w:val="001E4342"/>
    <w:rsid w:val="001E51A4"/>
    <w:rsid w:val="001E6192"/>
    <w:rsid w:val="001E74FA"/>
    <w:rsid w:val="001E78E6"/>
    <w:rsid w:val="001E7F41"/>
    <w:rsid w:val="001F027D"/>
    <w:rsid w:val="001F12F1"/>
    <w:rsid w:val="001F42C9"/>
    <w:rsid w:val="001F6448"/>
    <w:rsid w:val="00200426"/>
    <w:rsid w:val="00203FB0"/>
    <w:rsid w:val="00204553"/>
    <w:rsid w:val="0020614A"/>
    <w:rsid w:val="00206BD3"/>
    <w:rsid w:val="0020718E"/>
    <w:rsid w:val="0020742D"/>
    <w:rsid w:val="0021001C"/>
    <w:rsid w:val="00210207"/>
    <w:rsid w:val="002106DA"/>
    <w:rsid w:val="00210848"/>
    <w:rsid w:val="002112DA"/>
    <w:rsid w:val="00211B53"/>
    <w:rsid w:val="00213C8B"/>
    <w:rsid w:val="00215758"/>
    <w:rsid w:val="00216182"/>
    <w:rsid w:val="00216494"/>
    <w:rsid w:val="00217C61"/>
    <w:rsid w:val="002206DA"/>
    <w:rsid w:val="00220A6E"/>
    <w:rsid w:val="00221149"/>
    <w:rsid w:val="00221AEF"/>
    <w:rsid w:val="00222729"/>
    <w:rsid w:val="00223274"/>
    <w:rsid w:val="00225206"/>
    <w:rsid w:val="002269A8"/>
    <w:rsid w:val="00227413"/>
    <w:rsid w:val="00227D9B"/>
    <w:rsid w:val="002300EF"/>
    <w:rsid w:val="00230477"/>
    <w:rsid w:val="00230AE2"/>
    <w:rsid w:val="00232E0E"/>
    <w:rsid w:val="00232E9B"/>
    <w:rsid w:val="00234530"/>
    <w:rsid w:val="002357EA"/>
    <w:rsid w:val="00240675"/>
    <w:rsid w:val="00242445"/>
    <w:rsid w:val="002445AD"/>
    <w:rsid w:val="00244863"/>
    <w:rsid w:val="00250AF7"/>
    <w:rsid w:val="00253734"/>
    <w:rsid w:val="00254604"/>
    <w:rsid w:val="00255168"/>
    <w:rsid w:val="00255ED5"/>
    <w:rsid w:val="002576BE"/>
    <w:rsid w:val="00260275"/>
    <w:rsid w:val="00261BCA"/>
    <w:rsid w:val="0026256A"/>
    <w:rsid w:val="00264553"/>
    <w:rsid w:val="002658D9"/>
    <w:rsid w:val="00267114"/>
    <w:rsid w:val="002704D4"/>
    <w:rsid w:val="0027112E"/>
    <w:rsid w:val="00271601"/>
    <w:rsid w:val="00272803"/>
    <w:rsid w:val="00274020"/>
    <w:rsid w:val="0027571D"/>
    <w:rsid w:val="002831E4"/>
    <w:rsid w:val="002841DF"/>
    <w:rsid w:val="002846BB"/>
    <w:rsid w:val="002848BD"/>
    <w:rsid w:val="002869EC"/>
    <w:rsid w:val="00291708"/>
    <w:rsid w:val="00291C86"/>
    <w:rsid w:val="002928C9"/>
    <w:rsid w:val="00293FB7"/>
    <w:rsid w:val="00297D0D"/>
    <w:rsid w:val="002A11CD"/>
    <w:rsid w:val="002A26ED"/>
    <w:rsid w:val="002A36FC"/>
    <w:rsid w:val="002A5097"/>
    <w:rsid w:val="002A73CE"/>
    <w:rsid w:val="002A774A"/>
    <w:rsid w:val="002A7E86"/>
    <w:rsid w:val="002B0934"/>
    <w:rsid w:val="002B25AD"/>
    <w:rsid w:val="002B3B7A"/>
    <w:rsid w:val="002B581D"/>
    <w:rsid w:val="002B5F06"/>
    <w:rsid w:val="002B6D2A"/>
    <w:rsid w:val="002C38AB"/>
    <w:rsid w:val="002C581F"/>
    <w:rsid w:val="002D0CD8"/>
    <w:rsid w:val="002D21C4"/>
    <w:rsid w:val="002D2C60"/>
    <w:rsid w:val="002D4565"/>
    <w:rsid w:val="002D4AF2"/>
    <w:rsid w:val="002D4D9A"/>
    <w:rsid w:val="002D577F"/>
    <w:rsid w:val="002D5EF7"/>
    <w:rsid w:val="002D71A1"/>
    <w:rsid w:val="002D71D2"/>
    <w:rsid w:val="002E209F"/>
    <w:rsid w:val="002E3736"/>
    <w:rsid w:val="002E3A84"/>
    <w:rsid w:val="002E6122"/>
    <w:rsid w:val="002E68E5"/>
    <w:rsid w:val="002F0383"/>
    <w:rsid w:val="002F18ED"/>
    <w:rsid w:val="002F28CE"/>
    <w:rsid w:val="002F44A6"/>
    <w:rsid w:val="002F627A"/>
    <w:rsid w:val="002F63FC"/>
    <w:rsid w:val="002F6F6A"/>
    <w:rsid w:val="002F7E41"/>
    <w:rsid w:val="003009DF"/>
    <w:rsid w:val="00301B06"/>
    <w:rsid w:val="00301D53"/>
    <w:rsid w:val="00302FC5"/>
    <w:rsid w:val="003034E7"/>
    <w:rsid w:val="003037D4"/>
    <w:rsid w:val="003040EA"/>
    <w:rsid w:val="00305C03"/>
    <w:rsid w:val="00306869"/>
    <w:rsid w:val="0030706D"/>
    <w:rsid w:val="00310079"/>
    <w:rsid w:val="00310478"/>
    <w:rsid w:val="00316681"/>
    <w:rsid w:val="003172C8"/>
    <w:rsid w:val="0032228D"/>
    <w:rsid w:val="003226B5"/>
    <w:rsid w:val="00324333"/>
    <w:rsid w:val="00324A6C"/>
    <w:rsid w:val="00325CE5"/>
    <w:rsid w:val="00325EF9"/>
    <w:rsid w:val="00327AEA"/>
    <w:rsid w:val="003311DC"/>
    <w:rsid w:val="00331CEA"/>
    <w:rsid w:val="00334232"/>
    <w:rsid w:val="00335DA9"/>
    <w:rsid w:val="003367B8"/>
    <w:rsid w:val="00337B0A"/>
    <w:rsid w:val="00340586"/>
    <w:rsid w:val="00340B3B"/>
    <w:rsid w:val="00341F89"/>
    <w:rsid w:val="00342C98"/>
    <w:rsid w:val="00344534"/>
    <w:rsid w:val="00344C80"/>
    <w:rsid w:val="00346311"/>
    <w:rsid w:val="0035223A"/>
    <w:rsid w:val="0035235B"/>
    <w:rsid w:val="00354C52"/>
    <w:rsid w:val="00357EBB"/>
    <w:rsid w:val="00360288"/>
    <w:rsid w:val="00360B47"/>
    <w:rsid w:val="003615C8"/>
    <w:rsid w:val="00362C60"/>
    <w:rsid w:val="00362FEB"/>
    <w:rsid w:val="003655C9"/>
    <w:rsid w:val="003659C1"/>
    <w:rsid w:val="00366023"/>
    <w:rsid w:val="0036616C"/>
    <w:rsid w:val="0037060C"/>
    <w:rsid w:val="003706D2"/>
    <w:rsid w:val="003720CC"/>
    <w:rsid w:val="00373FD2"/>
    <w:rsid w:val="003761B1"/>
    <w:rsid w:val="003761E3"/>
    <w:rsid w:val="00376308"/>
    <w:rsid w:val="0038037E"/>
    <w:rsid w:val="0038175F"/>
    <w:rsid w:val="00382C08"/>
    <w:rsid w:val="0038333F"/>
    <w:rsid w:val="00384935"/>
    <w:rsid w:val="00385393"/>
    <w:rsid w:val="00385527"/>
    <w:rsid w:val="003903C1"/>
    <w:rsid w:val="0039051F"/>
    <w:rsid w:val="00390865"/>
    <w:rsid w:val="00390E17"/>
    <w:rsid w:val="003910D0"/>
    <w:rsid w:val="003918F6"/>
    <w:rsid w:val="00392552"/>
    <w:rsid w:val="00393828"/>
    <w:rsid w:val="00394AC7"/>
    <w:rsid w:val="00395A61"/>
    <w:rsid w:val="00395A62"/>
    <w:rsid w:val="00395EDE"/>
    <w:rsid w:val="0039601E"/>
    <w:rsid w:val="00396F4E"/>
    <w:rsid w:val="0039789D"/>
    <w:rsid w:val="00397C41"/>
    <w:rsid w:val="003A059E"/>
    <w:rsid w:val="003A0E7C"/>
    <w:rsid w:val="003A192D"/>
    <w:rsid w:val="003A2EF6"/>
    <w:rsid w:val="003A30B0"/>
    <w:rsid w:val="003A538A"/>
    <w:rsid w:val="003B15CF"/>
    <w:rsid w:val="003B1DD2"/>
    <w:rsid w:val="003B3160"/>
    <w:rsid w:val="003B4376"/>
    <w:rsid w:val="003B562E"/>
    <w:rsid w:val="003B7609"/>
    <w:rsid w:val="003B7AA3"/>
    <w:rsid w:val="003C195C"/>
    <w:rsid w:val="003C2BAD"/>
    <w:rsid w:val="003C389D"/>
    <w:rsid w:val="003C50B6"/>
    <w:rsid w:val="003C5E2D"/>
    <w:rsid w:val="003C5F74"/>
    <w:rsid w:val="003C631F"/>
    <w:rsid w:val="003D0E16"/>
    <w:rsid w:val="003D18F6"/>
    <w:rsid w:val="003D19F7"/>
    <w:rsid w:val="003D2165"/>
    <w:rsid w:val="003D3B98"/>
    <w:rsid w:val="003D4205"/>
    <w:rsid w:val="003D4669"/>
    <w:rsid w:val="003D5860"/>
    <w:rsid w:val="003D58B5"/>
    <w:rsid w:val="003D5C4D"/>
    <w:rsid w:val="003D7A4F"/>
    <w:rsid w:val="003E0D29"/>
    <w:rsid w:val="003E1AF3"/>
    <w:rsid w:val="003E2FA3"/>
    <w:rsid w:val="003E355A"/>
    <w:rsid w:val="003E4F42"/>
    <w:rsid w:val="003E661A"/>
    <w:rsid w:val="003E6727"/>
    <w:rsid w:val="003E7F88"/>
    <w:rsid w:val="003F04FC"/>
    <w:rsid w:val="003F1873"/>
    <w:rsid w:val="003F1A24"/>
    <w:rsid w:val="003F4578"/>
    <w:rsid w:val="003F54D0"/>
    <w:rsid w:val="003F5A5D"/>
    <w:rsid w:val="003F5F5C"/>
    <w:rsid w:val="0040187F"/>
    <w:rsid w:val="004039F2"/>
    <w:rsid w:val="00403B20"/>
    <w:rsid w:val="00403E22"/>
    <w:rsid w:val="004049CF"/>
    <w:rsid w:val="00406F00"/>
    <w:rsid w:val="00406FE7"/>
    <w:rsid w:val="004101AA"/>
    <w:rsid w:val="0041039F"/>
    <w:rsid w:val="00410A54"/>
    <w:rsid w:val="00410C05"/>
    <w:rsid w:val="004120FE"/>
    <w:rsid w:val="00413438"/>
    <w:rsid w:val="00417A71"/>
    <w:rsid w:val="0042053D"/>
    <w:rsid w:val="00421052"/>
    <w:rsid w:val="004218C2"/>
    <w:rsid w:val="00422F1F"/>
    <w:rsid w:val="004232D5"/>
    <w:rsid w:val="00425EB2"/>
    <w:rsid w:val="00426320"/>
    <w:rsid w:val="004264A0"/>
    <w:rsid w:val="004265C6"/>
    <w:rsid w:val="00426E21"/>
    <w:rsid w:val="004310D4"/>
    <w:rsid w:val="0043195F"/>
    <w:rsid w:val="00432244"/>
    <w:rsid w:val="0043275B"/>
    <w:rsid w:val="004331EB"/>
    <w:rsid w:val="00434824"/>
    <w:rsid w:val="00435D7B"/>
    <w:rsid w:val="00436ACB"/>
    <w:rsid w:val="004375EB"/>
    <w:rsid w:val="00437D4C"/>
    <w:rsid w:val="00442B0E"/>
    <w:rsid w:val="00444E57"/>
    <w:rsid w:val="004460EB"/>
    <w:rsid w:val="00450147"/>
    <w:rsid w:val="00451CE0"/>
    <w:rsid w:val="0045375E"/>
    <w:rsid w:val="004537C9"/>
    <w:rsid w:val="00454BFD"/>
    <w:rsid w:val="00455DC6"/>
    <w:rsid w:val="00456CE3"/>
    <w:rsid w:val="00462DCA"/>
    <w:rsid w:val="00463624"/>
    <w:rsid w:val="004642B5"/>
    <w:rsid w:val="00465077"/>
    <w:rsid w:val="00465B62"/>
    <w:rsid w:val="00467790"/>
    <w:rsid w:val="00471CF2"/>
    <w:rsid w:val="00471E51"/>
    <w:rsid w:val="00473E30"/>
    <w:rsid w:val="00475AD5"/>
    <w:rsid w:val="004767C5"/>
    <w:rsid w:val="00476FC4"/>
    <w:rsid w:val="0047734E"/>
    <w:rsid w:val="004804ED"/>
    <w:rsid w:val="00480DA9"/>
    <w:rsid w:val="00481D0D"/>
    <w:rsid w:val="004825A6"/>
    <w:rsid w:val="00485186"/>
    <w:rsid w:val="00486E65"/>
    <w:rsid w:val="004875C5"/>
    <w:rsid w:val="00490268"/>
    <w:rsid w:val="00493E01"/>
    <w:rsid w:val="00494047"/>
    <w:rsid w:val="00494821"/>
    <w:rsid w:val="0049581E"/>
    <w:rsid w:val="00495FC7"/>
    <w:rsid w:val="00496129"/>
    <w:rsid w:val="004963A3"/>
    <w:rsid w:val="00496AC7"/>
    <w:rsid w:val="00496CC5"/>
    <w:rsid w:val="004A07BB"/>
    <w:rsid w:val="004A1A43"/>
    <w:rsid w:val="004A25D3"/>
    <w:rsid w:val="004A38FB"/>
    <w:rsid w:val="004A41DF"/>
    <w:rsid w:val="004A5FC3"/>
    <w:rsid w:val="004A650B"/>
    <w:rsid w:val="004A78E9"/>
    <w:rsid w:val="004A7B67"/>
    <w:rsid w:val="004A7CBF"/>
    <w:rsid w:val="004B243B"/>
    <w:rsid w:val="004B43A9"/>
    <w:rsid w:val="004B46DC"/>
    <w:rsid w:val="004B4760"/>
    <w:rsid w:val="004B5EF7"/>
    <w:rsid w:val="004B6E2B"/>
    <w:rsid w:val="004B6E43"/>
    <w:rsid w:val="004B70C4"/>
    <w:rsid w:val="004B7533"/>
    <w:rsid w:val="004B75E2"/>
    <w:rsid w:val="004C057F"/>
    <w:rsid w:val="004C0701"/>
    <w:rsid w:val="004C22E1"/>
    <w:rsid w:val="004C2C25"/>
    <w:rsid w:val="004C49DB"/>
    <w:rsid w:val="004C4F1D"/>
    <w:rsid w:val="004C5F5C"/>
    <w:rsid w:val="004D0432"/>
    <w:rsid w:val="004D18AC"/>
    <w:rsid w:val="004D1B72"/>
    <w:rsid w:val="004D3ED9"/>
    <w:rsid w:val="004D72BF"/>
    <w:rsid w:val="004D7510"/>
    <w:rsid w:val="004D774B"/>
    <w:rsid w:val="004D7F2F"/>
    <w:rsid w:val="004E0244"/>
    <w:rsid w:val="004E05DD"/>
    <w:rsid w:val="004E17C7"/>
    <w:rsid w:val="004E1838"/>
    <w:rsid w:val="004E372E"/>
    <w:rsid w:val="004E4BBE"/>
    <w:rsid w:val="004E6CB3"/>
    <w:rsid w:val="004F06FF"/>
    <w:rsid w:val="004F12A3"/>
    <w:rsid w:val="004F26DD"/>
    <w:rsid w:val="004F2789"/>
    <w:rsid w:val="004F2A43"/>
    <w:rsid w:val="004F2AFC"/>
    <w:rsid w:val="004F2D41"/>
    <w:rsid w:val="004F32E9"/>
    <w:rsid w:val="004F4ACE"/>
    <w:rsid w:val="004F54E3"/>
    <w:rsid w:val="004F5A28"/>
    <w:rsid w:val="004F641A"/>
    <w:rsid w:val="004F64BE"/>
    <w:rsid w:val="004F67E3"/>
    <w:rsid w:val="004F69F8"/>
    <w:rsid w:val="004F754F"/>
    <w:rsid w:val="004F7947"/>
    <w:rsid w:val="0050040C"/>
    <w:rsid w:val="005008C3"/>
    <w:rsid w:val="00500F5A"/>
    <w:rsid w:val="00501C54"/>
    <w:rsid w:val="00503775"/>
    <w:rsid w:val="00505556"/>
    <w:rsid w:val="005108C6"/>
    <w:rsid w:val="00513C1C"/>
    <w:rsid w:val="00514BC8"/>
    <w:rsid w:val="00516EFA"/>
    <w:rsid w:val="005171E2"/>
    <w:rsid w:val="0052111A"/>
    <w:rsid w:val="00521F09"/>
    <w:rsid w:val="00522E1E"/>
    <w:rsid w:val="0052638E"/>
    <w:rsid w:val="00526DF5"/>
    <w:rsid w:val="00530E12"/>
    <w:rsid w:val="005314A8"/>
    <w:rsid w:val="00531562"/>
    <w:rsid w:val="00531C22"/>
    <w:rsid w:val="0053602F"/>
    <w:rsid w:val="0054006F"/>
    <w:rsid w:val="005404A9"/>
    <w:rsid w:val="005405EC"/>
    <w:rsid w:val="005424EC"/>
    <w:rsid w:val="005426FC"/>
    <w:rsid w:val="005444FE"/>
    <w:rsid w:val="00544A0F"/>
    <w:rsid w:val="00546DF2"/>
    <w:rsid w:val="005472A7"/>
    <w:rsid w:val="00551FF2"/>
    <w:rsid w:val="00553B94"/>
    <w:rsid w:val="00554720"/>
    <w:rsid w:val="00555BD1"/>
    <w:rsid w:val="00556295"/>
    <w:rsid w:val="005563AD"/>
    <w:rsid w:val="00562E15"/>
    <w:rsid w:val="005632B3"/>
    <w:rsid w:val="00564186"/>
    <w:rsid w:val="005645CA"/>
    <w:rsid w:val="005650DE"/>
    <w:rsid w:val="0056538E"/>
    <w:rsid w:val="00565F83"/>
    <w:rsid w:val="00566D5E"/>
    <w:rsid w:val="00566DAA"/>
    <w:rsid w:val="0057095E"/>
    <w:rsid w:val="00570C58"/>
    <w:rsid w:val="00570D24"/>
    <w:rsid w:val="00575591"/>
    <w:rsid w:val="00575E5D"/>
    <w:rsid w:val="00576A42"/>
    <w:rsid w:val="00576EA1"/>
    <w:rsid w:val="0057730E"/>
    <w:rsid w:val="005778E2"/>
    <w:rsid w:val="00583942"/>
    <w:rsid w:val="00585793"/>
    <w:rsid w:val="005903A9"/>
    <w:rsid w:val="0059322D"/>
    <w:rsid w:val="00594C83"/>
    <w:rsid w:val="00594E9B"/>
    <w:rsid w:val="00596DC1"/>
    <w:rsid w:val="00597764"/>
    <w:rsid w:val="00597D39"/>
    <w:rsid w:val="005A132B"/>
    <w:rsid w:val="005A15F9"/>
    <w:rsid w:val="005A4236"/>
    <w:rsid w:val="005A4942"/>
    <w:rsid w:val="005A5519"/>
    <w:rsid w:val="005A6BD5"/>
    <w:rsid w:val="005A6FBB"/>
    <w:rsid w:val="005B0850"/>
    <w:rsid w:val="005B1408"/>
    <w:rsid w:val="005B1793"/>
    <w:rsid w:val="005B1BB1"/>
    <w:rsid w:val="005B2096"/>
    <w:rsid w:val="005B3AFF"/>
    <w:rsid w:val="005B3ED0"/>
    <w:rsid w:val="005B457D"/>
    <w:rsid w:val="005B46D0"/>
    <w:rsid w:val="005B4E8D"/>
    <w:rsid w:val="005B62B6"/>
    <w:rsid w:val="005B7E3B"/>
    <w:rsid w:val="005B7F4B"/>
    <w:rsid w:val="005C00E5"/>
    <w:rsid w:val="005C09CE"/>
    <w:rsid w:val="005C1E88"/>
    <w:rsid w:val="005C1EEB"/>
    <w:rsid w:val="005C2D72"/>
    <w:rsid w:val="005C2DC5"/>
    <w:rsid w:val="005C3281"/>
    <w:rsid w:val="005C42DB"/>
    <w:rsid w:val="005C730C"/>
    <w:rsid w:val="005C7D6C"/>
    <w:rsid w:val="005D1C32"/>
    <w:rsid w:val="005D323F"/>
    <w:rsid w:val="005D403A"/>
    <w:rsid w:val="005D5535"/>
    <w:rsid w:val="005D55DF"/>
    <w:rsid w:val="005D78D4"/>
    <w:rsid w:val="005E03C3"/>
    <w:rsid w:val="005E1778"/>
    <w:rsid w:val="005E4D3D"/>
    <w:rsid w:val="005E5395"/>
    <w:rsid w:val="005E685E"/>
    <w:rsid w:val="005F0C94"/>
    <w:rsid w:val="005F2809"/>
    <w:rsid w:val="005F38C5"/>
    <w:rsid w:val="005F4083"/>
    <w:rsid w:val="005F69A8"/>
    <w:rsid w:val="005F723D"/>
    <w:rsid w:val="005F757C"/>
    <w:rsid w:val="005F7D99"/>
    <w:rsid w:val="00601655"/>
    <w:rsid w:val="00601925"/>
    <w:rsid w:val="00602621"/>
    <w:rsid w:val="006037C5"/>
    <w:rsid w:val="00604192"/>
    <w:rsid w:val="00604D24"/>
    <w:rsid w:val="006102F8"/>
    <w:rsid w:val="00611AFB"/>
    <w:rsid w:val="00612054"/>
    <w:rsid w:val="00613588"/>
    <w:rsid w:val="006140DC"/>
    <w:rsid w:val="00614A5E"/>
    <w:rsid w:val="00615801"/>
    <w:rsid w:val="00616342"/>
    <w:rsid w:val="00617210"/>
    <w:rsid w:val="00620FFE"/>
    <w:rsid w:val="0062375E"/>
    <w:rsid w:val="00623B74"/>
    <w:rsid w:val="00624608"/>
    <w:rsid w:val="00624ED3"/>
    <w:rsid w:val="00626110"/>
    <w:rsid w:val="00627DFE"/>
    <w:rsid w:val="00630EA2"/>
    <w:rsid w:val="00631578"/>
    <w:rsid w:val="006320D6"/>
    <w:rsid w:val="00634256"/>
    <w:rsid w:val="00635B1A"/>
    <w:rsid w:val="00637382"/>
    <w:rsid w:val="00640A35"/>
    <w:rsid w:val="006412A6"/>
    <w:rsid w:val="00644D90"/>
    <w:rsid w:val="00644FC8"/>
    <w:rsid w:val="00650004"/>
    <w:rsid w:val="00652D3F"/>
    <w:rsid w:val="00653314"/>
    <w:rsid w:val="00653340"/>
    <w:rsid w:val="006553CB"/>
    <w:rsid w:val="00657443"/>
    <w:rsid w:val="006576A4"/>
    <w:rsid w:val="0066092A"/>
    <w:rsid w:val="0066226C"/>
    <w:rsid w:val="00662850"/>
    <w:rsid w:val="00662ED7"/>
    <w:rsid w:val="00663312"/>
    <w:rsid w:val="006650DE"/>
    <w:rsid w:val="00671208"/>
    <w:rsid w:val="0067316C"/>
    <w:rsid w:val="006737BA"/>
    <w:rsid w:val="00673982"/>
    <w:rsid w:val="00673D04"/>
    <w:rsid w:val="0067644C"/>
    <w:rsid w:val="00677019"/>
    <w:rsid w:val="00677B08"/>
    <w:rsid w:val="00682B5A"/>
    <w:rsid w:val="0068320D"/>
    <w:rsid w:val="00683400"/>
    <w:rsid w:val="00683505"/>
    <w:rsid w:val="00683E01"/>
    <w:rsid w:val="006840A0"/>
    <w:rsid w:val="006850E0"/>
    <w:rsid w:val="00686156"/>
    <w:rsid w:val="006909FC"/>
    <w:rsid w:val="00691917"/>
    <w:rsid w:val="0069407F"/>
    <w:rsid w:val="0069726E"/>
    <w:rsid w:val="00697495"/>
    <w:rsid w:val="006A0816"/>
    <w:rsid w:val="006A41E2"/>
    <w:rsid w:val="006A50D5"/>
    <w:rsid w:val="006A6FED"/>
    <w:rsid w:val="006A7C65"/>
    <w:rsid w:val="006B05EE"/>
    <w:rsid w:val="006B1684"/>
    <w:rsid w:val="006B16B5"/>
    <w:rsid w:val="006B22FA"/>
    <w:rsid w:val="006B322A"/>
    <w:rsid w:val="006B38CE"/>
    <w:rsid w:val="006B530A"/>
    <w:rsid w:val="006B55D9"/>
    <w:rsid w:val="006B63F0"/>
    <w:rsid w:val="006B67CA"/>
    <w:rsid w:val="006B69E4"/>
    <w:rsid w:val="006C1B63"/>
    <w:rsid w:val="006C2937"/>
    <w:rsid w:val="006C378A"/>
    <w:rsid w:val="006C4BFB"/>
    <w:rsid w:val="006C5046"/>
    <w:rsid w:val="006C59EB"/>
    <w:rsid w:val="006C664C"/>
    <w:rsid w:val="006C70C5"/>
    <w:rsid w:val="006D0365"/>
    <w:rsid w:val="006D0C96"/>
    <w:rsid w:val="006D154F"/>
    <w:rsid w:val="006D191E"/>
    <w:rsid w:val="006D31B2"/>
    <w:rsid w:val="006D4747"/>
    <w:rsid w:val="006D6335"/>
    <w:rsid w:val="006D647F"/>
    <w:rsid w:val="006D6F57"/>
    <w:rsid w:val="006D70D2"/>
    <w:rsid w:val="006D7618"/>
    <w:rsid w:val="006D793D"/>
    <w:rsid w:val="006E1748"/>
    <w:rsid w:val="006E2AA2"/>
    <w:rsid w:val="006E3C17"/>
    <w:rsid w:val="006E40FD"/>
    <w:rsid w:val="006E419B"/>
    <w:rsid w:val="006E4F88"/>
    <w:rsid w:val="006E64AC"/>
    <w:rsid w:val="006E6B40"/>
    <w:rsid w:val="006F22C8"/>
    <w:rsid w:val="006F309E"/>
    <w:rsid w:val="006F4220"/>
    <w:rsid w:val="006F443E"/>
    <w:rsid w:val="006F552A"/>
    <w:rsid w:val="006F6EEB"/>
    <w:rsid w:val="00700D20"/>
    <w:rsid w:val="00702339"/>
    <w:rsid w:val="007026D2"/>
    <w:rsid w:val="00703915"/>
    <w:rsid w:val="007047D2"/>
    <w:rsid w:val="007048C9"/>
    <w:rsid w:val="00704B80"/>
    <w:rsid w:val="00704E5C"/>
    <w:rsid w:val="00705B1E"/>
    <w:rsid w:val="0070744B"/>
    <w:rsid w:val="00707681"/>
    <w:rsid w:val="00707C01"/>
    <w:rsid w:val="00707FBB"/>
    <w:rsid w:val="0071140B"/>
    <w:rsid w:val="00712512"/>
    <w:rsid w:val="0071351E"/>
    <w:rsid w:val="007142B3"/>
    <w:rsid w:val="0071491B"/>
    <w:rsid w:val="00714DBC"/>
    <w:rsid w:val="007178A0"/>
    <w:rsid w:val="00720A77"/>
    <w:rsid w:val="0072185D"/>
    <w:rsid w:val="00721A26"/>
    <w:rsid w:val="00721A2F"/>
    <w:rsid w:val="00723E90"/>
    <w:rsid w:val="00724746"/>
    <w:rsid w:val="00725A8D"/>
    <w:rsid w:val="00731EAC"/>
    <w:rsid w:val="00732FE5"/>
    <w:rsid w:val="00733204"/>
    <w:rsid w:val="0073356B"/>
    <w:rsid w:val="00733DEA"/>
    <w:rsid w:val="00734C73"/>
    <w:rsid w:val="00734EF0"/>
    <w:rsid w:val="00735542"/>
    <w:rsid w:val="00735C8F"/>
    <w:rsid w:val="0073680F"/>
    <w:rsid w:val="00736F68"/>
    <w:rsid w:val="007374BB"/>
    <w:rsid w:val="0073755C"/>
    <w:rsid w:val="007425AB"/>
    <w:rsid w:val="0074304A"/>
    <w:rsid w:val="0074319F"/>
    <w:rsid w:val="00744616"/>
    <w:rsid w:val="00747912"/>
    <w:rsid w:val="00747B9B"/>
    <w:rsid w:val="00750869"/>
    <w:rsid w:val="00751D71"/>
    <w:rsid w:val="00753016"/>
    <w:rsid w:val="007530D3"/>
    <w:rsid w:val="00754102"/>
    <w:rsid w:val="007548FF"/>
    <w:rsid w:val="007552AC"/>
    <w:rsid w:val="0075646E"/>
    <w:rsid w:val="007566E0"/>
    <w:rsid w:val="00757018"/>
    <w:rsid w:val="007577F4"/>
    <w:rsid w:val="00757A33"/>
    <w:rsid w:val="00757B68"/>
    <w:rsid w:val="00762547"/>
    <w:rsid w:val="00762B1F"/>
    <w:rsid w:val="00765DF8"/>
    <w:rsid w:val="00770D25"/>
    <w:rsid w:val="00770EEC"/>
    <w:rsid w:val="007719E6"/>
    <w:rsid w:val="00771C25"/>
    <w:rsid w:val="007735CE"/>
    <w:rsid w:val="007737B6"/>
    <w:rsid w:val="00774377"/>
    <w:rsid w:val="00775E86"/>
    <w:rsid w:val="00776121"/>
    <w:rsid w:val="007819A7"/>
    <w:rsid w:val="00782409"/>
    <w:rsid w:val="007827E3"/>
    <w:rsid w:val="0078301A"/>
    <w:rsid w:val="00783C63"/>
    <w:rsid w:val="00785230"/>
    <w:rsid w:val="00785262"/>
    <w:rsid w:val="00791235"/>
    <w:rsid w:val="0079158A"/>
    <w:rsid w:val="00791AA7"/>
    <w:rsid w:val="00791FBA"/>
    <w:rsid w:val="00793248"/>
    <w:rsid w:val="007948ED"/>
    <w:rsid w:val="00795AE1"/>
    <w:rsid w:val="00796D5E"/>
    <w:rsid w:val="00796E1F"/>
    <w:rsid w:val="007A09EE"/>
    <w:rsid w:val="007A1CD0"/>
    <w:rsid w:val="007A1DB2"/>
    <w:rsid w:val="007A1F3E"/>
    <w:rsid w:val="007A2965"/>
    <w:rsid w:val="007A2971"/>
    <w:rsid w:val="007A2D5A"/>
    <w:rsid w:val="007A3FC4"/>
    <w:rsid w:val="007A6C5A"/>
    <w:rsid w:val="007A6FA4"/>
    <w:rsid w:val="007B0BD7"/>
    <w:rsid w:val="007B33BB"/>
    <w:rsid w:val="007B43B1"/>
    <w:rsid w:val="007B58BD"/>
    <w:rsid w:val="007B6F34"/>
    <w:rsid w:val="007B78D1"/>
    <w:rsid w:val="007B7FDA"/>
    <w:rsid w:val="007C2A7C"/>
    <w:rsid w:val="007C322C"/>
    <w:rsid w:val="007C3EF8"/>
    <w:rsid w:val="007C5926"/>
    <w:rsid w:val="007C59A9"/>
    <w:rsid w:val="007C617B"/>
    <w:rsid w:val="007C6A4D"/>
    <w:rsid w:val="007C7291"/>
    <w:rsid w:val="007C78A6"/>
    <w:rsid w:val="007C7B1A"/>
    <w:rsid w:val="007D08BA"/>
    <w:rsid w:val="007D10E5"/>
    <w:rsid w:val="007D1BCC"/>
    <w:rsid w:val="007D2513"/>
    <w:rsid w:val="007D265A"/>
    <w:rsid w:val="007D26E0"/>
    <w:rsid w:val="007D4E6D"/>
    <w:rsid w:val="007D671F"/>
    <w:rsid w:val="007D7F30"/>
    <w:rsid w:val="007E30BD"/>
    <w:rsid w:val="007E7FF6"/>
    <w:rsid w:val="007F094C"/>
    <w:rsid w:val="007F0F67"/>
    <w:rsid w:val="007F1D66"/>
    <w:rsid w:val="007F32DA"/>
    <w:rsid w:val="007F4229"/>
    <w:rsid w:val="007F47FE"/>
    <w:rsid w:val="007F5701"/>
    <w:rsid w:val="007F719B"/>
    <w:rsid w:val="007F7D81"/>
    <w:rsid w:val="0080212D"/>
    <w:rsid w:val="00803012"/>
    <w:rsid w:val="008056F7"/>
    <w:rsid w:val="008060CB"/>
    <w:rsid w:val="00806E51"/>
    <w:rsid w:val="008108ED"/>
    <w:rsid w:val="00812ADE"/>
    <w:rsid w:val="00812C59"/>
    <w:rsid w:val="00814925"/>
    <w:rsid w:val="00814D2B"/>
    <w:rsid w:val="00816BE6"/>
    <w:rsid w:val="008174FF"/>
    <w:rsid w:val="00821EDF"/>
    <w:rsid w:val="0082423B"/>
    <w:rsid w:val="008247A8"/>
    <w:rsid w:val="0082486F"/>
    <w:rsid w:val="00824FF8"/>
    <w:rsid w:val="0082618E"/>
    <w:rsid w:val="008265BA"/>
    <w:rsid w:val="00826AFD"/>
    <w:rsid w:val="0082779E"/>
    <w:rsid w:val="00827C26"/>
    <w:rsid w:val="008310BF"/>
    <w:rsid w:val="008316FB"/>
    <w:rsid w:val="00834013"/>
    <w:rsid w:val="00837B0C"/>
    <w:rsid w:val="00840D11"/>
    <w:rsid w:val="008426A4"/>
    <w:rsid w:val="00844823"/>
    <w:rsid w:val="00845848"/>
    <w:rsid w:val="00845C9F"/>
    <w:rsid w:val="00847243"/>
    <w:rsid w:val="00847947"/>
    <w:rsid w:val="00850BA7"/>
    <w:rsid w:val="00851567"/>
    <w:rsid w:val="00851FEC"/>
    <w:rsid w:val="008524E8"/>
    <w:rsid w:val="008545C3"/>
    <w:rsid w:val="00854ED1"/>
    <w:rsid w:val="00857105"/>
    <w:rsid w:val="00857746"/>
    <w:rsid w:val="00857E63"/>
    <w:rsid w:val="00860B93"/>
    <w:rsid w:val="0086131F"/>
    <w:rsid w:val="00861334"/>
    <w:rsid w:val="0086134A"/>
    <w:rsid w:val="008629F5"/>
    <w:rsid w:val="00865BC8"/>
    <w:rsid w:val="00866303"/>
    <w:rsid w:val="00866316"/>
    <w:rsid w:val="00871B42"/>
    <w:rsid w:val="008721B6"/>
    <w:rsid w:val="00873437"/>
    <w:rsid w:val="00873950"/>
    <w:rsid w:val="008744A8"/>
    <w:rsid w:val="008752D9"/>
    <w:rsid w:val="0087543D"/>
    <w:rsid w:val="008761B5"/>
    <w:rsid w:val="00876437"/>
    <w:rsid w:val="0088066A"/>
    <w:rsid w:val="00881254"/>
    <w:rsid w:val="00883072"/>
    <w:rsid w:val="008835B0"/>
    <w:rsid w:val="00884229"/>
    <w:rsid w:val="00884776"/>
    <w:rsid w:val="008858C6"/>
    <w:rsid w:val="00887541"/>
    <w:rsid w:val="00891C70"/>
    <w:rsid w:val="00891E68"/>
    <w:rsid w:val="008920BC"/>
    <w:rsid w:val="008940F5"/>
    <w:rsid w:val="008949E5"/>
    <w:rsid w:val="008958FB"/>
    <w:rsid w:val="0089616C"/>
    <w:rsid w:val="00897265"/>
    <w:rsid w:val="008A06FA"/>
    <w:rsid w:val="008A1176"/>
    <w:rsid w:val="008A18C2"/>
    <w:rsid w:val="008A2373"/>
    <w:rsid w:val="008A24E2"/>
    <w:rsid w:val="008A319F"/>
    <w:rsid w:val="008A7202"/>
    <w:rsid w:val="008B2365"/>
    <w:rsid w:val="008B26CC"/>
    <w:rsid w:val="008B343C"/>
    <w:rsid w:val="008B393A"/>
    <w:rsid w:val="008B53F3"/>
    <w:rsid w:val="008B6C75"/>
    <w:rsid w:val="008B7F7F"/>
    <w:rsid w:val="008C093E"/>
    <w:rsid w:val="008C0A06"/>
    <w:rsid w:val="008C1453"/>
    <w:rsid w:val="008C162E"/>
    <w:rsid w:val="008C2AF2"/>
    <w:rsid w:val="008C2D15"/>
    <w:rsid w:val="008C5D36"/>
    <w:rsid w:val="008C6B0E"/>
    <w:rsid w:val="008C6C13"/>
    <w:rsid w:val="008D2405"/>
    <w:rsid w:val="008D3097"/>
    <w:rsid w:val="008D3119"/>
    <w:rsid w:val="008D358A"/>
    <w:rsid w:val="008D6E18"/>
    <w:rsid w:val="008D76BC"/>
    <w:rsid w:val="008E1300"/>
    <w:rsid w:val="008E1C53"/>
    <w:rsid w:val="008E4974"/>
    <w:rsid w:val="008E5902"/>
    <w:rsid w:val="008E70CE"/>
    <w:rsid w:val="008F0DE0"/>
    <w:rsid w:val="008F1AAC"/>
    <w:rsid w:val="008F3DFB"/>
    <w:rsid w:val="008F4749"/>
    <w:rsid w:val="008F553E"/>
    <w:rsid w:val="008F63E4"/>
    <w:rsid w:val="008F691F"/>
    <w:rsid w:val="008F6F69"/>
    <w:rsid w:val="0090386C"/>
    <w:rsid w:val="00904513"/>
    <w:rsid w:val="009065E2"/>
    <w:rsid w:val="00906F6D"/>
    <w:rsid w:val="009118B3"/>
    <w:rsid w:val="0091196E"/>
    <w:rsid w:val="00911FE2"/>
    <w:rsid w:val="0091229A"/>
    <w:rsid w:val="009126B3"/>
    <w:rsid w:val="00915B2F"/>
    <w:rsid w:val="00921DCE"/>
    <w:rsid w:val="00922AC0"/>
    <w:rsid w:val="00922FE2"/>
    <w:rsid w:val="009231DB"/>
    <w:rsid w:val="009249DA"/>
    <w:rsid w:val="00924B41"/>
    <w:rsid w:val="009251F1"/>
    <w:rsid w:val="00925A8F"/>
    <w:rsid w:val="00927690"/>
    <w:rsid w:val="00931379"/>
    <w:rsid w:val="00932329"/>
    <w:rsid w:val="00932475"/>
    <w:rsid w:val="00933015"/>
    <w:rsid w:val="0093339F"/>
    <w:rsid w:val="00934754"/>
    <w:rsid w:val="00935676"/>
    <w:rsid w:val="009357CD"/>
    <w:rsid w:val="0093777B"/>
    <w:rsid w:val="009400C5"/>
    <w:rsid w:val="009401EC"/>
    <w:rsid w:val="00940DA3"/>
    <w:rsid w:val="00942CCE"/>
    <w:rsid w:val="009438D4"/>
    <w:rsid w:val="00945809"/>
    <w:rsid w:val="00950211"/>
    <w:rsid w:val="00950937"/>
    <w:rsid w:val="00952943"/>
    <w:rsid w:val="009536BB"/>
    <w:rsid w:val="00953D8D"/>
    <w:rsid w:val="00956E3D"/>
    <w:rsid w:val="00961914"/>
    <w:rsid w:val="00962D29"/>
    <w:rsid w:val="00964B06"/>
    <w:rsid w:val="009663A9"/>
    <w:rsid w:val="00966B9E"/>
    <w:rsid w:val="009671C1"/>
    <w:rsid w:val="00971C67"/>
    <w:rsid w:val="009741A0"/>
    <w:rsid w:val="00974312"/>
    <w:rsid w:val="00974D43"/>
    <w:rsid w:val="009773D9"/>
    <w:rsid w:val="00977D6C"/>
    <w:rsid w:val="00981007"/>
    <w:rsid w:val="0098167F"/>
    <w:rsid w:val="00983F14"/>
    <w:rsid w:val="00986273"/>
    <w:rsid w:val="009866BC"/>
    <w:rsid w:val="00987B3B"/>
    <w:rsid w:val="0099199D"/>
    <w:rsid w:val="00991AD7"/>
    <w:rsid w:val="00992627"/>
    <w:rsid w:val="00992B15"/>
    <w:rsid w:val="00994B16"/>
    <w:rsid w:val="00995652"/>
    <w:rsid w:val="00995673"/>
    <w:rsid w:val="00996522"/>
    <w:rsid w:val="00996C6A"/>
    <w:rsid w:val="009A0A30"/>
    <w:rsid w:val="009A0F7B"/>
    <w:rsid w:val="009A13EE"/>
    <w:rsid w:val="009A19DD"/>
    <w:rsid w:val="009A3122"/>
    <w:rsid w:val="009A5B33"/>
    <w:rsid w:val="009A648C"/>
    <w:rsid w:val="009A6AE6"/>
    <w:rsid w:val="009A6FC3"/>
    <w:rsid w:val="009B00FF"/>
    <w:rsid w:val="009B1A74"/>
    <w:rsid w:val="009B2F97"/>
    <w:rsid w:val="009B3291"/>
    <w:rsid w:val="009B32DC"/>
    <w:rsid w:val="009B4AA3"/>
    <w:rsid w:val="009B5CF1"/>
    <w:rsid w:val="009B6DB8"/>
    <w:rsid w:val="009B6FE4"/>
    <w:rsid w:val="009B702B"/>
    <w:rsid w:val="009B72CC"/>
    <w:rsid w:val="009B7658"/>
    <w:rsid w:val="009B77EF"/>
    <w:rsid w:val="009C04D4"/>
    <w:rsid w:val="009C0B20"/>
    <w:rsid w:val="009C15B1"/>
    <w:rsid w:val="009C2350"/>
    <w:rsid w:val="009C23D6"/>
    <w:rsid w:val="009C249E"/>
    <w:rsid w:val="009C4D45"/>
    <w:rsid w:val="009C6C04"/>
    <w:rsid w:val="009C77BE"/>
    <w:rsid w:val="009D051F"/>
    <w:rsid w:val="009D080F"/>
    <w:rsid w:val="009D57BE"/>
    <w:rsid w:val="009D660C"/>
    <w:rsid w:val="009D6DD1"/>
    <w:rsid w:val="009E0375"/>
    <w:rsid w:val="009E0CF2"/>
    <w:rsid w:val="009E3DEB"/>
    <w:rsid w:val="009E4327"/>
    <w:rsid w:val="009E6125"/>
    <w:rsid w:val="009E6C7B"/>
    <w:rsid w:val="009E7EED"/>
    <w:rsid w:val="009F14EC"/>
    <w:rsid w:val="009F2170"/>
    <w:rsid w:val="009F4003"/>
    <w:rsid w:val="009F53F1"/>
    <w:rsid w:val="009F5445"/>
    <w:rsid w:val="009F6080"/>
    <w:rsid w:val="009F65FA"/>
    <w:rsid w:val="009F6848"/>
    <w:rsid w:val="00A00724"/>
    <w:rsid w:val="00A017C5"/>
    <w:rsid w:val="00A02FF4"/>
    <w:rsid w:val="00A04DE2"/>
    <w:rsid w:val="00A12E6D"/>
    <w:rsid w:val="00A1453D"/>
    <w:rsid w:val="00A148CC"/>
    <w:rsid w:val="00A160B8"/>
    <w:rsid w:val="00A1629E"/>
    <w:rsid w:val="00A2016B"/>
    <w:rsid w:val="00A23DA3"/>
    <w:rsid w:val="00A24841"/>
    <w:rsid w:val="00A26082"/>
    <w:rsid w:val="00A269E4"/>
    <w:rsid w:val="00A27495"/>
    <w:rsid w:val="00A277E7"/>
    <w:rsid w:val="00A27D28"/>
    <w:rsid w:val="00A27EBA"/>
    <w:rsid w:val="00A307C2"/>
    <w:rsid w:val="00A30EDB"/>
    <w:rsid w:val="00A30FD1"/>
    <w:rsid w:val="00A316D0"/>
    <w:rsid w:val="00A31B11"/>
    <w:rsid w:val="00A326DC"/>
    <w:rsid w:val="00A3336A"/>
    <w:rsid w:val="00A33A30"/>
    <w:rsid w:val="00A34643"/>
    <w:rsid w:val="00A36454"/>
    <w:rsid w:val="00A3678E"/>
    <w:rsid w:val="00A4040C"/>
    <w:rsid w:val="00A42DB9"/>
    <w:rsid w:val="00A433C4"/>
    <w:rsid w:val="00A4407C"/>
    <w:rsid w:val="00A4434C"/>
    <w:rsid w:val="00A45A19"/>
    <w:rsid w:val="00A46116"/>
    <w:rsid w:val="00A461C2"/>
    <w:rsid w:val="00A51AD6"/>
    <w:rsid w:val="00A525D9"/>
    <w:rsid w:val="00A5269A"/>
    <w:rsid w:val="00A5361B"/>
    <w:rsid w:val="00A53AE0"/>
    <w:rsid w:val="00A545D2"/>
    <w:rsid w:val="00A56265"/>
    <w:rsid w:val="00A5667D"/>
    <w:rsid w:val="00A567AC"/>
    <w:rsid w:val="00A56D76"/>
    <w:rsid w:val="00A57722"/>
    <w:rsid w:val="00A605AE"/>
    <w:rsid w:val="00A60DDE"/>
    <w:rsid w:val="00A61223"/>
    <w:rsid w:val="00A6177B"/>
    <w:rsid w:val="00A63ABE"/>
    <w:rsid w:val="00A6418C"/>
    <w:rsid w:val="00A64779"/>
    <w:rsid w:val="00A64E93"/>
    <w:rsid w:val="00A65206"/>
    <w:rsid w:val="00A65B1D"/>
    <w:rsid w:val="00A660BB"/>
    <w:rsid w:val="00A66333"/>
    <w:rsid w:val="00A668D2"/>
    <w:rsid w:val="00A66B16"/>
    <w:rsid w:val="00A66C9A"/>
    <w:rsid w:val="00A6777C"/>
    <w:rsid w:val="00A67D77"/>
    <w:rsid w:val="00A7103B"/>
    <w:rsid w:val="00A73873"/>
    <w:rsid w:val="00A76E88"/>
    <w:rsid w:val="00A770A1"/>
    <w:rsid w:val="00A77D76"/>
    <w:rsid w:val="00A81120"/>
    <w:rsid w:val="00A82756"/>
    <w:rsid w:val="00A82DDC"/>
    <w:rsid w:val="00A83992"/>
    <w:rsid w:val="00A845F7"/>
    <w:rsid w:val="00A84636"/>
    <w:rsid w:val="00A84C7F"/>
    <w:rsid w:val="00A85893"/>
    <w:rsid w:val="00A90DE7"/>
    <w:rsid w:val="00A90E7F"/>
    <w:rsid w:val="00A92003"/>
    <w:rsid w:val="00A927F8"/>
    <w:rsid w:val="00A9582A"/>
    <w:rsid w:val="00A95A77"/>
    <w:rsid w:val="00A95E4D"/>
    <w:rsid w:val="00A95EE8"/>
    <w:rsid w:val="00A96DAD"/>
    <w:rsid w:val="00AA0169"/>
    <w:rsid w:val="00AA32A4"/>
    <w:rsid w:val="00AA55C3"/>
    <w:rsid w:val="00AA62BE"/>
    <w:rsid w:val="00AA7195"/>
    <w:rsid w:val="00AA752A"/>
    <w:rsid w:val="00AA7D8D"/>
    <w:rsid w:val="00AB0E09"/>
    <w:rsid w:val="00AB543E"/>
    <w:rsid w:val="00AB619F"/>
    <w:rsid w:val="00AB7A1A"/>
    <w:rsid w:val="00AC1A85"/>
    <w:rsid w:val="00AC2AC9"/>
    <w:rsid w:val="00AC310B"/>
    <w:rsid w:val="00AC3BF9"/>
    <w:rsid w:val="00AC4D2A"/>
    <w:rsid w:val="00AC5064"/>
    <w:rsid w:val="00AC5AE6"/>
    <w:rsid w:val="00AD0213"/>
    <w:rsid w:val="00AD070A"/>
    <w:rsid w:val="00AD074F"/>
    <w:rsid w:val="00AD110A"/>
    <w:rsid w:val="00AD1823"/>
    <w:rsid w:val="00AD4A46"/>
    <w:rsid w:val="00AD5529"/>
    <w:rsid w:val="00AD6E97"/>
    <w:rsid w:val="00AD6F94"/>
    <w:rsid w:val="00AE199A"/>
    <w:rsid w:val="00AE31D7"/>
    <w:rsid w:val="00AE4A41"/>
    <w:rsid w:val="00AE5A54"/>
    <w:rsid w:val="00AE6BC1"/>
    <w:rsid w:val="00AE7164"/>
    <w:rsid w:val="00AF0527"/>
    <w:rsid w:val="00AF052E"/>
    <w:rsid w:val="00AF1BE7"/>
    <w:rsid w:val="00AF3248"/>
    <w:rsid w:val="00AF34B7"/>
    <w:rsid w:val="00AF4604"/>
    <w:rsid w:val="00AF4E3A"/>
    <w:rsid w:val="00AF53DD"/>
    <w:rsid w:val="00AF57CB"/>
    <w:rsid w:val="00AF631D"/>
    <w:rsid w:val="00AF6F3F"/>
    <w:rsid w:val="00AF70DD"/>
    <w:rsid w:val="00B030EE"/>
    <w:rsid w:val="00B03921"/>
    <w:rsid w:val="00B03D7E"/>
    <w:rsid w:val="00B041E4"/>
    <w:rsid w:val="00B04EFF"/>
    <w:rsid w:val="00B05A4E"/>
    <w:rsid w:val="00B11D62"/>
    <w:rsid w:val="00B11F55"/>
    <w:rsid w:val="00B14F5D"/>
    <w:rsid w:val="00B15BC1"/>
    <w:rsid w:val="00B15EBE"/>
    <w:rsid w:val="00B162B9"/>
    <w:rsid w:val="00B177E1"/>
    <w:rsid w:val="00B202CF"/>
    <w:rsid w:val="00B21ED8"/>
    <w:rsid w:val="00B21F60"/>
    <w:rsid w:val="00B22B5E"/>
    <w:rsid w:val="00B22E5B"/>
    <w:rsid w:val="00B24E15"/>
    <w:rsid w:val="00B25ECC"/>
    <w:rsid w:val="00B27270"/>
    <w:rsid w:val="00B33686"/>
    <w:rsid w:val="00B3466C"/>
    <w:rsid w:val="00B359E6"/>
    <w:rsid w:val="00B35E33"/>
    <w:rsid w:val="00B41FE5"/>
    <w:rsid w:val="00B42500"/>
    <w:rsid w:val="00B4370F"/>
    <w:rsid w:val="00B44224"/>
    <w:rsid w:val="00B454C3"/>
    <w:rsid w:val="00B45B36"/>
    <w:rsid w:val="00B46965"/>
    <w:rsid w:val="00B5056A"/>
    <w:rsid w:val="00B514A1"/>
    <w:rsid w:val="00B51549"/>
    <w:rsid w:val="00B52216"/>
    <w:rsid w:val="00B54558"/>
    <w:rsid w:val="00B55A89"/>
    <w:rsid w:val="00B564FA"/>
    <w:rsid w:val="00B56550"/>
    <w:rsid w:val="00B61171"/>
    <w:rsid w:val="00B61212"/>
    <w:rsid w:val="00B61C78"/>
    <w:rsid w:val="00B6227C"/>
    <w:rsid w:val="00B647E2"/>
    <w:rsid w:val="00B66391"/>
    <w:rsid w:val="00B66C52"/>
    <w:rsid w:val="00B7083D"/>
    <w:rsid w:val="00B71909"/>
    <w:rsid w:val="00B74466"/>
    <w:rsid w:val="00B75ECF"/>
    <w:rsid w:val="00B7602E"/>
    <w:rsid w:val="00B761C7"/>
    <w:rsid w:val="00B776CD"/>
    <w:rsid w:val="00B80660"/>
    <w:rsid w:val="00B81129"/>
    <w:rsid w:val="00B81187"/>
    <w:rsid w:val="00B821A1"/>
    <w:rsid w:val="00B83A90"/>
    <w:rsid w:val="00B84D0A"/>
    <w:rsid w:val="00B85FD5"/>
    <w:rsid w:val="00B86805"/>
    <w:rsid w:val="00B912AD"/>
    <w:rsid w:val="00B91C2E"/>
    <w:rsid w:val="00B92E16"/>
    <w:rsid w:val="00B9315A"/>
    <w:rsid w:val="00B93D87"/>
    <w:rsid w:val="00B9456A"/>
    <w:rsid w:val="00B9632F"/>
    <w:rsid w:val="00B96A1B"/>
    <w:rsid w:val="00B96AA6"/>
    <w:rsid w:val="00B96FD3"/>
    <w:rsid w:val="00B97AD5"/>
    <w:rsid w:val="00B97AEA"/>
    <w:rsid w:val="00BA09EC"/>
    <w:rsid w:val="00BA0CD5"/>
    <w:rsid w:val="00BA1B7E"/>
    <w:rsid w:val="00BA1E64"/>
    <w:rsid w:val="00BA1F66"/>
    <w:rsid w:val="00BA4F70"/>
    <w:rsid w:val="00BA6306"/>
    <w:rsid w:val="00BA6EFA"/>
    <w:rsid w:val="00BB05D8"/>
    <w:rsid w:val="00BB119C"/>
    <w:rsid w:val="00BB1D2E"/>
    <w:rsid w:val="00BB270E"/>
    <w:rsid w:val="00BB3643"/>
    <w:rsid w:val="00BB4101"/>
    <w:rsid w:val="00BB433B"/>
    <w:rsid w:val="00BB444F"/>
    <w:rsid w:val="00BB53DB"/>
    <w:rsid w:val="00BB7EE7"/>
    <w:rsid w:val="00BC0C8B"/>
    <w:rsid w:val="00BC1D7F"/>
    <w:rsid w:val="00BC248A"/>
    <w:rsid w:val="00BC302A"/>
    <w:rsid w:val="00BC4151"/>
    <w:rsid w:val="00BC4363"/>
    <w:rsid w:val="00BC4BA2"/>
    <w:rsid w:val="00BC4C7A"/>
    <w:rsid w:val="00BC528C"/>
    <w:rsid w:val="00BC5F3A"/>
    <w:rsid w:val="00BC72D3"/>
    <w:rsid w:val="00BD0CF7"/>
    <w:rsid w:val="00BD426B"/>
    <w:rsid w:val="00BD49D5"/>
    <w:rsid w:val="00BD5B91"/>
    <w:rsid w:val="00BE035C"/>
    <w:rsid w:val="00BE0B8B"/>
    <w:rsid w:val="00BE0F4E"/>
    <w:rsid w:val="00BE1850"/>
    <w:rsid w:val="00BE1C98"/>
    <w:rsid w:val="00BE2717"/>
    <w:rsid w:val="00BE2C89"/>
    <w:rsid w:val="00BE3F2D"/>
    <w:rsid w:val="00BE40F7"/>
    <w:rsid w:val="00BE48A6"/>
    <w:rsid w:val="00BE55D0"/>
    <w:rsid w:val="00BE6030"/>
    <w:rsid w:val="00BF2C1D"/>
    <w:rsid w:val="00BF3224"/>
    <w:rsid w:val="00BF5E68"/>
    <w:rsid w:val="00BF7740"/>
    <w:rsid w:val="00C03F80"/>
    <w:rsid w:val="00C051C2"/>
    <w:rsid w:val="00C06577"/>
    <w:rsid w:val="00C06C10"/>
    <w:rsid w:val="00C0703C"/>
    <w:rsid w:val="00C07A96"/>
    <w:rsid w:val="00C101DB"/>
    <w:rsid w:val="00C1093D"/>
    <w:rsid w:val="00C10951"/>
    <w:rsid w:val="00C10BA5"/>
    <w:rsid w:val="00C11559"/>
    <w:rsid w:val="00C12A87"/>
    <w:rsid w:val="00C13100"/>
    <w:rsid w:val="00C13A2E"/>
    <w:rsid w:val="00C147B8"/>
    <w:rsid w:val="00C149EE"/>
    <w:rsid w:val="00C15FAA"/>
    <w:rsid w:val="00C16E17"/>
    <w:rsid w:val="00C221ED"/>
    <w:rsid w:val="00C223D3"/>
    <w:rsid w:val="00C229BE"/>
    <w:rsid w:val="00C23792"/>
    <w:rsid w:val="00C25C2D"/>
    <w:rsid w:val="00C25D05"/>
    <w:rsid w:val="00C269A3"/>
    <w:rsid w:val="00C301E2"/>
    <w:rsid w:val="00C30DCB"/>
    <w:rsid w:val="00C3282B"/>
    <w:rsid w:val="00C343DF"/>
    <w:rsid w:val="00C35BB1"/>
    <w:rsid w:val="00C36590"/>
    <w:rsid w:val="00C36626"/>
    <w:rsid w:val="00C37343"/>
    <w:rsid w:val="00C37C78"/>
    <w:rsid w:val="00C40342"/>
    <w:rsid w:val="00C40816"/>
    <w:rsid w:val="00C419B0"/>
    <w:rsid w:val="00C4311C"/>
    <w:rsid w:val="00C43573"/>
    <w:rsid w:val="00C4622D"/>
    <w:rsid w:val="00C523AB"/>
    <w:rsid w:val="00C535AC"/>
    <w:rsid w:val="00C53C89"/>
    <w:rsid w:val="00C54D8E"/>
    <w:rsid w:val="00C56917"/>
    <w:rsid w:val="00C6018F"/>
    <w:rsid w:val="00C604EA"/>
    <w:rsid w:val="00C60611"/>
    <w:rsid w:val="00C6272B"/>
    <w:rsid w:val="00C63662"/>
    <w:rsid w:val="00C649EA"/>
    <w:rsid w:val="00C66E60"/>
    <w:rsid w:val="00C67779"/>
    <w:rsid w:val="00C70FDB"/>
    <w:rsid w:val="00C73077"/>
    <w:rsid w:val="00C736A7"/>
    <w:rsid w:val="00C73D86"/>
    <w:rsid w:val="00C73EC0"/>
    <w:rsid w:val="00C74082"/>
    <w:rsid w:val="00C742A6"/>
    <w:rsid w:val="00C74599"/>
    <w:rsid w:val="00C74891"/>
    <w:rsid w:val="00C74A73"/>
    <w:rsid w:val="00C74A88"/>
    <w:rsid w:val="00C7558A"/>
    <w:rsid w:val="00C756C0"/>
    <w:rsid w:val="00C760F9"/>
    <w:rsid w:val="00C76DC8"/>
    <w:rsid w:val="00C77CFF"/>
    <w:rsid w:val="00C80D48"/>
    <w:rsid w:val="00C81C0E"/>
    <w:rsid w:val="00C8260D"/>
    <w:rsid w:val="00C8358C"/>
    <w:rsid w:val="00C83CDE"/>
    <w:rsid w:val="00C85F00"/>
    <w:rsid w:val="00C902F7"/>
    <w:rsid w:val="00C924BA"/>
    <w:rsid w:val="00C93D91"/>
    <w:rsid w:val="00C944B7"/>
    <w:rsid w:val="00C95EBE"/>
    <w:rsid w:val="00CA009F"/>
    <w:rsid w:val="00CA07D3"/>
    <w:rsid w:val="00CA132A"/>
    <w:rsid w:val="00CA228F"/>
    <w:rsid w:val="00CA387B"/>
    <w:rsid w:val="00CA48EE"/>
    <w:rsid w:val="00CA4B59"/>
    <w:rsid w:val="00CA54EE"/>
    <w:rsid w:val="00CA5930"/>
    <w:rsid w:val="00CB0A92"/>
    <w:rsid w:val="00CB2606"/>
    <w:rsid w:val="00CB46D4"/>
    <w:rsid w:val="00CB57C7"/>
    <w:rsid w:val="00CB70D8"/>
    <w:rsid w:val="00CB7C70"/>
    <w:rsid w:val="00CC0A06"/>
    <w:rsid w:val="00CC0DC4"/>
    <w:rsid w:val="00CC2064"/>
    <w:rsid w:val="00CC2485"/>
    <w:rsid w:val="00CC3E5A"/>
    <w:rsid w:val="00CC3F5A"/>
    <w:rsid w:val="00CC6646"/>
    <w:rsid w:val="00CC7332"/>
    <w:rsid w:val="00CD13BA"/>
    <w:rsid w:val="00CD195A"/>
    <w:rsid w:val="00CD1DA4"/>
    <w:rsid w:val="00CD335C"/>
    <w:rsid w:val="00CD518B"/>
    <w:rsid w:val="00CD6D3C"/>
    <w:rsid w:val="00CD75FD"/>
    <w:rsid w:val="00CE2B31"/>
    <w:rsid w:val="00CE5793"/>
    <w:rsid w:val="00CE6148"/>
    <w:rsid w:val="00CE73A7"/>
    <w:rsid w:val="00CE7754"/>
    <w:rsid w:val="00CE7E59"/>
    <w:rsid w:val="00CF3071"/>
    <w:rsid w:val="00CF35F8"/>
    <w:rsid w:val="00CF468A"/>
    <w:rsid w:val="00D00187"/>
    <w:rsid w:val="00D04F44"/>
    <w:rsid w:val="00D0638A"/>
    <w:rsid w:val="00D074AA"/>
    <w:rsid w:val="00D105DC"/>
    <w:rsid w:val="00D118A5"/>
    <w:rsid w:val="00D11B62"/>
    <w:rsid w:val="00D123CD"/>
    <w:rsid w:val="00D14210"/>
    <w:rsid w:val="00D17465"/>
    <w:rsid w:val="00D21B55"/>
    <w:rsid w:val="00D22A2E"/>
    <w:rsid w:val="00D24AAB"/>
    <w:rsid w:val="00D2657B"/>
    <w:rsid w:val="00D30A58"/>
    <w:rsid w:val="00D31979"/>
    <w:rsid w:val="00D31E8C"/>
    <w:rsid w:val="00D323DC"/>
    <w:rsid w:val="00D3356E"/>
    <w:rsid w:val="00D33CCD"/>
    <w:rsid w:val="00D3567F"/>
    <w:rsid w:val="00D36659"/>
    <w:rsid w:val="00D377AD"/>
    <w:rsid w:val="00D37D69"/>
    <w:rsid w:val="00D43141"/>
    <w:rsid w:val="00D44509"/>
    <w:rsid w:val="00D4697B"/>
    <w:rsid w:val="00D50CF5"/>
    <w:rsid w:val="00D50DE6"/>
    <w:rsid w:val="00D51D09"/>
    <w:rsid w:val="00D54323"/>
    <w:rsid w:val="00D55246"/>
    <w:rsid w:val="00D55912"/>
    <w:rsid w:val="00D55B01"/>
    <w:rsid w:val="00D56697"/>
    <w:rsid w:val="00D5724C"/>
    <w:rsid w:val="00D57D65"/>
    <w:rsid w:val="00D57ED1"/>
    <w:rsid w:val="00D60395"/>
    <w:rsid w:val="00D61F87"/>
    <w:rsid w:val="00D61F8C"/>
    <w:rsid w:val="00D627C1"/>
    <w:rsid w:val="00D641DB"/>
    <w:rsid w:val="00D64868"/>
    <w:rsid w:val="00D64ED7"/>
    <w:rsid w:val="00D656DC"/>
    <w:rsid w:val="00D65AF9"/>
    <w:rsid w:val="00D703D4"/>
    <w:rsid w:val="00D70496"/>
    <w:rsid w:val="00D725D2"/>
    <w:rsid w:val="00D73635"/>
    <w:rsid w:val="00D74281"/>
    <w:rsid w:val="00D748FC"/>
    <w:rsid w:val="00D75474"/>
    <w:rsid w:val="00D76810"/>
    <w:rsid w:val="00D77F6A"/>
    <w:rsid w:val="00D805D1"/>
    <w:rsid w:val="00D80633"/>
    <w:rsid w:val="00D81461"/>
    <w:rsid w:val="00D84CBE"/>
    <w:rsid w:val="00D87AD1"/>
    <w:rsid w:val="00D916F5"/>
    <w:rsid w:val="00D9210E"/>
    <w:rsid w:val="00D929B5"/>
    <w:rsid w:val="00D93394"/>
    <w:rsid w:val="00D94213"/>
    <w:rsid w:val="00D9421D"/>
    <w:rsid w:val="00D96B97"/>
    <w:rsid w:val="00D96EDB"/>
    <w:rsid w:val="00DA1A6F"/>
    <w:rsid w:val="00DA2741"/>
    <w:rsid w:val="00DA331A"/>
    <w:rsid w:val="00DA3C6A"/>
    <w:rsid w:val="00DA57CE"/>
    <w:rsid w:val="00DA6A42"/>
    <w:rsid w:val="00DA71D7"/>
    <w:rsid w:val="00DA74C0"/>
    <w:rsid w:val="00DB11A4"/>
    <w:rsid w:val="00DB26F0"/>
    <w:rsid w:val="00DB2A13"/>
    <w:rsid w:val="00DB3307"/>
    <w:rsid w:val="00DB3958"/>
    <w:rsid w:val="00DB3BB0"/>
    <w:rsid w:val="00DB52AF"/>
    <w:rsid w:val="00DB5D25"/>
    <w:rsid w:val="00DB6265"/>
    <w:rsid w:val="00DB6625"/>
    <w:rsid w:val="00DB7A88"/>
    <w:rsid w:val="00DC048C"/>
    <w:rsid w:val="00DC0875"/>
    <w:rsid w:val="00DC229E"/>
    <w:rsid w:val="00DC3BB7"/>
    <w:rsid w:val="00DC3CDB"/>
    <w:rsid w:val="00DC4475"/>
    <w:rsid w:val="00DC4FD3"/>
    <w:rsid w:val="00DC5E99"/>
    <w:rsid w:val="00DC66E8"/>
    <w:rsid w:val="00DC701A"/>
    <w:rsid w:val="00DC7021"/>
    <w:rsid w:val="00DD16F9"/>
    <w:rsid w:val="00DD32E8"/>
    <w:rsid w:val="00DD4F3A"/>
    <w:rsid w:val="00DD678E"/>
    <w:rsid w:val="00DD7574"/>
    <w:rsid w:val="00DD7CE9"/>
    <w:rsid w:val="00DE1DCA"/>
    <w:rsid w:val="00DE3A24"/>
    <w:rsid w:val="00DE42B0"/>
    <w:rsid w:val="00DE4939"/>
    <w:rsid w:val="00DE53EF"/>
    <w:rsid w:val="00DE61B7"/>
    <w:rsid w:val="00DF007E"/>
    <w:rsid w:val="00DF02AD"/>
    <w:rsid w:val="00DF1BB8"/>
    <w:rsid w:val="00DF2ECD"/>
    <w:rsid w:val="00DF4007"/>
    <w:rsid w:val="00DF4863"/>
    <w:rsid w:val="00DF5401"/>
    <w:rsid w:val="00DF545D"/>
    <w:rsid w:val="00DF5605"/>
    <w:rsid w:val="00DF674A"/>
    <w:rsid w:val="00DF71AE"/>
    <w:rsid w:val="00DF7F60"/>
    <w:rsid w:val="00E004D7"/>
    <w:rsid w:val="00E01913"/>
    <w:rsid w:val="00E01DD9"/>
    <w:rsid w:val="00E027D4"/>
    <w:rsid w:val="00E02E1B"/>
    <w:rsid w:val="00E0320F"/>
    <w:rsid w:val="00E04A3A"/>
    <w:rsid w:val="00E053EB"/>
    <w:rsid w:val="00E07219"/>
    <w:rsid w:val="00E12B29"/>
    <w:rsid w:val="00E14F63"/>
    <w:rsid w:val="00E15F19"/>
    <w:rsid w:val="00E162C9"/>
    <w:rsid w:val="00E16855"/>
    <w:rsid w:val="00E16D32"/>
    <w:rsid w:val="00E16DFA"/>
    <w:rsid w:val="00E179AE"/>
    <w:rsid w:val="00E17BA6"/>
    <w:rsid w:val="00E2030D"/>
    <w:rsid w:val="00E21D2C"/>
    <w:rsid w:val="00E2265C"/>
    <w:rsid w:val="00E25AE1"/>
    <w:rsid w:val="00E3010F"/>
    <w:rsid w:val="00E30736"/>
    <w:rsid w:val="00E30D47"/>
    <w:rsid w:val="00E324F1"/>
    <w:rsid w:val="00E330EB"/>
    <w:rsid w:val="00E35AE7"/>
    <w:rsid w:val="00E37246"/>
    <w:rsid w:val="00E422D9"/>
    <w:rsid w:val="00E43ED0"/>
    <w:rsid w:val="00E47116"/>
    <w:rsid w:val="00E47351"/>
    <w:rsid w:val="00E47579"/>
    <w:rsid w:val="00E47BC3"/>
    <w:rsid w:val="00E50FAB"/>
    <w:rsid w:val="00E51385"/>
    <w:rsid w:val="00E55BAA"/>
    <w:rsid w:val="00E57918"/>
    <w:rsid w:val="00E61609"/>
    <w:rsid w:val="00E63982"/>
    <w:rsid w:val="00E70944"/>
    <w:rsid w:val="00E74812"/>
    <w:rsid w:val="00E75C4F"/>
    <w:rsid w:val="00E76169"/>
    <w:rsid w:val="00E77AC6"/>
    <w:rsid w:val="00E8042A"/>
    <w:rsid w:val="00E82E4F"/>
    <w:rsid w:val="00E83A6F"/>
    <w:rsid w:val="00E84648"/>
    <w:rsid w:val="00E859D8"/>
    <w:rsid w:val="00E85AA1"/>
    <w:rsid w:val="00E86C15"/>
    <w:rsid w:val="00E8745F"/>
    <w:rsid w:val="00E91D35"/>
    <w:rsid w:val="00E923F6"/>
    <w:rsid w:val="00E941E1"/>
    <w:rsid w:val="00E944C3"/>
    <w:rsid w:val="00E95FE3"/>
    <w:rsid w:val="00E967DC"/>
    <w:rsid w:val="00E972EB"/>
    <w:rsid w:val="00E97D85"/>
    <w:rsid w:val="00E97F67"/>
    <w:rsid w:val="00EA0229"/>
    <w:rsid w:val="00EA2835"/>
    <w:rsid w:val="00EA28A9"/>
    <w:rsid w:val="00EA3F62"/>
    <w:rsid w:val="00EA54CB"/>
    <w:rsid w:val="00EA5969"/>
    <w:rsid w:val="00EA5970"/>
    <w:rsid w:val="00EA66BB"/>
    <w:rsid w:val="00EB24C9"/>
    <w:rsid w:val="00EB2D2E"/>
    <w:rsid w:val="00EB390A"/>
    <w:rsid w:val="00EB3C0B"/>
    <w:rsid w:val="00EB458B"/>
    <w:rsid w:val="00EB4D98"/>
    <w:rsid w:val="00EB5E09"/>
    <w:rsid w:val="00EB6041"/>
    <w:rsid w:val="00EB6595"/>
    <w:rsid w:val="00EB7ACC"/>
    <w:rsid w:val="00EC06C1"/>
    <w:rsid w:val="00EC18BA"/>
    <w:rsid w:val="00EC1C8E"/>
    <w:rsid w:val="00EC1EA7"/>
    <w:rsid w:val="00EC6FCF"/>
    <w:rsid w:val="00EC74F9"/>
    <w:rsid w:val="00ED0DFB"/>
    <w:rsid w:val="00ED30CE"/>
    <w:rsid w:val="00ED3F10"/>
    <w:rsid w:val="00ED47D3"/>
    <w:rsid w:val="00ED4AD6"/>
    <w:rsid w:val="00ED59C2"/>
    <w:rsid w:val="00ED6949"/>
    <w:rsid w:val="00ED6A6B"/>
    <w:rsid w:val="00ED75A0"/>
    <w:rsid w:val="00ED7DF4"/>
    <w:rsid w:val="00EE0325"/>
    <w:rsid w:val="00EE065D"/>
    <w:rsid w:val="00EE091C"/>
    <w:rsid w:val="00EE0D03"/>
    <w:rsid w:val="00EE321D"/>
    <w:rsid w:val="00EE390E"/>
    <w:rsid w:val="00EE4896"/>
    <w:rsid w:val="00EE5650"/>
    <w:rsid w:val="00EE5AB4"/>
    <w:rsid w:val="00EF2B77"/>
    <w:rsid w:val="00EF3E17"/>
    <w:rsid w:val="00EF420C"/>
    <w:rsid w:val="00EF4275"/>
    <w:rsid w:val="00EF429D"/>
    <w:rsid w:val="00F01AA3"/>
    <w:rsid w:val="00F02414"/>
    <w:rsid w:val="00F0421D"/>
    <w:rsid w:val="00F049F5"/>
    <w:rsid w:val="00F05030"/>
    <w:rsid w:val="00F0568A"/>
    <w:rsid w:val="00F07AD1"/>
    <w:rsid w:val="00F07FB7"/>
    <w:rsid w:val="00F106E9"/>
    <w:rsid w:val="00F11F83"/>
    <w:rsid w:val="00F12FA8"/>
    <w:rsid w:val="00F133C6"/>
    <w:rsid w:val="00F1464C"/>
    <w:rsid w:val="00F206CA"/>
    <w:rsid w:val="00F2167F"/>
    <w:rsid w:val="00F22372"/>
    <w:rsid w:val="00F22F9F"/>
    <w:rsid w:val="00F232B8"/>
    <w:rsid w:val="00F233FC"/>
    <w:rsid w:val="00F235EC"/>
    <w:rsid w:val="00F240E0"/>
    <w:rsid w:val="00F242A2"/>
    <w:rsid w:val="00F24AAE"/>
    <w:rsid w:val="00F24E2E"/>
    <w:rsid w:val="00F25612"/>
    <w:rsid w:val="00F25B72"/>
    <w:rsid w:val="00F25B9C"/>
    <w:rsid w:val="00F25C2B"/>
    <w:rsid w:val="00F271DE"/>
    <w:rsid w:val="00F27DBA"/>
    <w:rsid w:val="00F3114B"/>
    <w:rsid w:val="00F31E88"/>
    <w:rsid w:val="00F32132"/>
    <w:rsid w:val="00F3226B"/>
    <w:rsid w:val="00F32817"/>
    <w:rsid w:val="00F33225"/>
    <w:rsid w:val="00F335C5"/>
    <w:rsid w:val="00F33B71"/>
    <w:rsid w:val="00F36AE0"/>
    <w:rsid w:val="00F37F75"/>
    <w:rsid w:val="00F4017D"/>
    <w:rsid w:val="00F4064E"/>
    <w:rsid w:val="00F40F05"/>
    <w:rsid w:val="00F40F4A"/>
    <w:rsid w:val="00F4417E"/>
    <w:rsid w:val="00F447FA"/>
    <w:rsid w:val="00F45643"/>
    <w:rsid w:val="00F5300E"/>
    <w:rsid w:val="00F533D9"/>
    <w:rsid w:val="00F53798"/>
    <w:rsid w:val="00F56EAE"/>
    <w:rsid w:val="00F606A2"/>
    <w:rsid w:val="00F60AE5"/>
    <w:rsid w:val="00F613C7"/>
    <w:rsid w:val="00F61EE8"/>
    <w:rsid w:val="00F62ECE"/>
    <w:rsid w:val="00F63D3E"/>
    <w:rsid w:val="00F65678"/>
    <w:rsid w:val="00F657DA"/>
    <w:rsid w:val="00F65A84"/>
    <w:rsid w:val="00F6635C"/>
    <w:rsid w:val="00F70CB6"/>
    <w:rsid w:val="00F71640"/>
    <w:rsid w:val="00F72B7B"/>
    <w:rsid w:val="00F736DB"/>
    <w:rsid w:val="00F73B32"/>
    <w:rsid w:val="00F73EBF"/>
    <w:rsid w:val="00F74082"/>
    <w:rsid w:val="00F75277"/>
    <w:rsid w:val="00F77468"/>
    <w:rsid w:val="00F80654"/>
    <w:rsid w:val="00F82F69"/>
    <w:rsid w:val="00F8491C"/>
    <w:rsid w:val="00F85E62"/>
    <w:rsid w:val="00F865CA"/>
    <w:rsid w:val="00F9093B"/>
    <w:rsid w:val="00F9421C"/>
    <w:rsid w:val="00F95609"/>
    <w:rsid w:val="00F964C0"/>
    <w:rsid w:val="00F969F5"/>
    <w:rsid w:val="00F97F3D"/>
    <w:rsid w:val="00FA0B29"/>
    <w:rsid w:val="00FA2056"/>
    <w:rsid w:val="00FA3D67"/>
    <w:rsid w:val="00FA3F40"/>
    <w:rsid w:val="00FA48B3"/>
    <w:rsid w:val="00FA4A26"/>
    <w:rsid w:val="00FA6568"/>
    <w:rsid w:val="00FB1504"/>
    <w:rsid w:val="00FB1940"/>
    <w:rsid w:val="00FB5458"/>
    <w:rsid w:val="00FC0368"/>
    <w:rsid w:val="00FC0738"/>
    <w:rsid w:val="00FC324E"/>
    <w:rsid w:val="00FC4772"/>
    <w:rsid w:val="00FC5500"/>
    <w:rsid w:val="00FC6B04"/>
    <w:rsid w:val="00FC75B6"/>
    <w:rsid w:val="00FD0047"/>
    <w:rsid w:val="00FD0327"/>
    <w:rsid w:val="00FD0423"/>
    <w:rsid w:val="00FD052A"/>
    <w:rsid w:val="00FD05A3"/>
    <w:rsid w:val="00FD0FE9"/>
    <w:rsid w:val="00FD139B"/>
    <w:rsid w:val="00FD1BAE"/>
    <w:rsid w:val="00FD378A"/>
    <w:rsid w:val="00FD3E43"/>
    <w:rsid w:val="00FD5A7E"/>
    <w:rsid w:val="00FD746C"/>
    <w:rsid w:val="00FD74CD"/>
    <w:rsid w:val="00FE1F58"/>
    <w:rsid w:val="00FE29B3"/>
    <w:rsid w:val="00FE29DD"/>
    <w:rsid w:val="00FE41BA"/>
    <w:rsid w:val="00FE6C51"/>
    <w:rsid w:val="00FE6D85"/>
    <w:rsid w:val="00FE7556"/>
    <w:rsid w:val="00FF11D0"/>
    <w:rsid w:val="00FF1205"/>
    <w:rsid w:val="00FF1DF6"/>
    <w:rsid w:val="00FF2705"/>
    <w:rsid w:val="00FF335A"/>
    <w:rsid w:val="00FF3996"/>
    <w:rsid w:val="00FF3E62"/>
    <w:rsid w:val="00FF4751"/>
    <w:rsid w:val="00FF4C74"/>
    <w:rsid w:val="00FF6F55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82AE9DED-C6F4-453A-AD77-B2C3FFA4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16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5361B"/>
    <w:pPr>
      <w:keepNext/>
      <w:outlineLvl w:val="0"/>
    </w:pPr>
    <w:rPr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A5361B"/>
    <w:pPr>
      <w:keepNext/>
      <w:ind w:left="-1440" w:right="-1051"/>
      <w:jc w:val="both"/>
      <w:outlineLvl w:val="1"/>
    </w:pPr>
    <w:rPr>
      <w:rFonts w:ascii="Cir Times" w:hAnsi="Cir Times"/>
      <w:b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361B"/>
    <w:pPr>
      <w:keepNext/>
      <w:outlineLvl w:val="2"/>
    </w:pPr>
    <w:rPr>
      <w:rFonts w:ascii="Courier New" w:hAnsi="Courier New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361B"/>
    <w:pPr>
      <w:keepNext/>
      <w:jc w:val="both"/>
      <w:outlineLvl w:val="3"/>
    </w:pPr>
    <w:rPr>
      <w:rFonts w:ascii="Courier New" w:hAnsi="Courier New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D11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361B"/>
    <w:pPr>
      <w:keepNext/>
      <w:tabs>
        <w:tab w:val="left" w:pos="-1440"/>
      </w:tabs>
      <w:ind w:left="-1440" w:right="-1051" w:firstLine="1440"/>
      <w:jc w:val="both"/>
      <w:outlineLvl w:val="5"/>
    </w:pPr>
    <w:rPr>
      <w:rFonts w:ascii="Courier New" w:hAnsi="Courier New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8721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361B"/>
    <w:pPr>
      <w:keepNext/>
      <w:ind w:left="-1530" w:right="-1051"/>
      <w:outlineLvl w:val="7"/>
    </w:pPr>
    <w:rPr>
      <w:rFonts w:ascii="Courier New" w:hAnsi="Courier New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8721B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5361B"/>
    <w:rPr>
      <w:rFonts w:ascii="Courier New" w:hAnsi="Courier New"/>
      <w:b/>
      <w:sz w:val="28"/>
      <w:szCs w:val="20"/>
    </w:rPr>
  </w:style>
  <w:style w:type="paragraph" w:styleId="BlockText">
    <w:name w:val="Block Text"/>
    <w:basedOn w:val="Normal"/>
    <w:rsid w:val="00A5361B"/>
    <w:pPr>
      <w:ind w:left="-1530" w:right="-1771"/>
    </w:pPr>
    <w:rPr>
      <w:rFonts w:ascii="Courier New" w:hAnsi="Courier New"/>
      <w:b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A5361B"/>
    <w:pPr>
      <w:ind w:left="-1440"/>
    </w:pPr>
    <w:rPr>
      <w:rFonts w:ascii="Courier New" w:hAnsi="Courier New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A5361B"/>
    <w:pPr>
      <w:ind w:left="-1530"/>
    </w:pPr>
    <w:rPr>
      <w:rFonts w:ascii="Courier New" w:hAnsi="Courier New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A5361B"/>
    <w:pPr>
      <w:ind w:left="-1530"/>
      <w:jc w:val="both"/>
    </w:pPr>
    <w:rPr>
      <w:rFonts w:ascii="Courier New" w:hAnsi="Courier New"/>
      <w:b/>
      <w:sz w:val="28"/>
      <w:szCs w:val="20"/>
    </w:rPr>
  </w:style>
  <w:style w:type="paragraph" w:styleId="BodyText3">
    <w:name w:val="Body Text 3"/>
    <w:basedOn w:val="Normal"/>
    <w:link w:val="BodyText3Char"/>
    <w:rsid w:val="00A5361B"/>
    <w:pPr>
      <w:jc w:val="both"/>
    </w:pPr>
    <w:rPr>
      <w:rFonts w:ascii="Courier New" w:hAnsi="Courier New"/>
      <w:sz w:val="28"/>
      <w:szCs w:val="20"/>
    </w:rPr>
  </w:style>
  <w:style w:type="paragraph" w:styleId="BodyText">
    <w:name w:val="Body Text"/>
    <w:basedOn w:val="Normal"/>
    <w:link w:val="BodyTextChar"/>
    <w:rsid w:val="0099199D"/>
    <w:pPr>
      <w:spacing w:after="120"/>
    </w:pPr>
  </w:style>
  <w:style w:type="table" w:styleId="TableGrid">
    <w:name w:val="Table Grid"/>
    <w:basedOn w:val="TableNormal"/>
    <w:rsid w:val="001D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75C4F"/>
    <w:rPr>
      <w:color w:val="0000FF"/>
      <w:u w:val="single"/>
    </w:rPr>
  </w:style>
  <w:style w:type="character" w:styleId="FollowedHyperlink">
    <w:name w:val="FollowedHyperlink"/>
    <w:rsid w:val="00E75C4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E75C4F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E75C4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E75C4F"/>
  </w:style>
  <w:style w:type="paragraph" w:styleId="Header">
    <w:name w:val="header"/>
    <w:basedOn w:val="Normal"/>
    <w:link w:val="HeaderChar"/>
    <w:rsid w:val="00E75C4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Strong">
    <w:name w:val="Strong"/>
    <w:uiPriority w:val="22"/>
    <w:qFormat/>
    <w:rsid w:val="00A4434C"/>
    <w:rPr>
      <w:b/>
      <w:bCs/>
    </w:rPr>
  </w:style>
  <w:style w:type="paragraph" w:styleId="ListParagraph">
    <w:name w:val="List Paragraph"/>
    <w:basedOn w:val="Normal"/>
    <w:uiPriority w:val="34"/>
    <w:qFormat/>
    <w:rsid w:val="00A4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887541"/>
    <w:pPr>
      <w:jc w:val="center"/>
    </w:pPr>
    <w:rPr>
      <w:b/>
      <w:bCs/>
    </w:rPr>
  </w:style>
  <w:style w:type="paragraph" w:styleId="NoSpacing">
    <w:name w:val="No Spacing"/>
    <w:qFormat/>
    <w:rsid w:val="00C73EC0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8C6C13"/>
    <w:rPr>
      <w:sz w:val="24"/>
      <w:szCs w:val="24"/>
      <w:lang w:val="sr-Latn-CS" w:eastAsia="sr-Latn-CS" w:bidi="ar-SA"/>
    </w:rPr>
  </w:style>
  <w:style w:type="paragraph" w:customStyle="1" w:styleId="wyq050---odeljak">
    <w:name w:val="wyq050---odeljak"/>
    <w:basedOn w:val="Normal"/>
    <w:rsid w:val="008C6C1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normalcentar">
    <w:name w:val="normalcentar"/>
    <w:basedOn w:val="Normal"/>
    <w:rsid w:val="008C6C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8C6C1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standard">
    <w:name w:val="standard"/>
    <w:basedOn w:val="Normal"/>
    <w:rsid w:val="008C6C13"/>
    <w:rPr>
      <w:color w:val="000000"/>
      <w:lang w:val="de-DE" w:eastAsia="de-DE"/>
    </w:rPr>
  </w:style>
  <w:style w:type="paragraph" w:customStyle="1" w:styleId="Normal1">
    <w:name w:val="Normal1"/>
    <w:basedOn w:val="Normal"/>
    <w:rsid w:val="008C6C13"/>
    <w:rPr>
      <w:color w:val="000000"/>
      <w:sz w:val="20"/>
      <w:szCs w:val="20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8C6C13"/>
    <w:pPr>
      <w:spacing w:after="60"/>
      <w:jc w:val="center"/>
      <w:outlineLvl w:val="1"/>
    </w:pPr>
    <w:rPr>
      <w:rFonts w:ascii="Cambria" w:hAnsi="Cambria"/>
    </w:rPr>
  </w:style>
  <w:style w:type="paragraph" w:customStyle="1" w:styleId="1tekst">
    <w:name w:val="1tekst"/>
    <w:basedOn w:val="Normal"/>
    <w:rsid w:val="008C6C13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7podnas">
    <w:name w:val="7podnas"/>
    <w:basedOn w:val="Normal"/>
    <w:rsid w:val="008C6C13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character" w:customStyle="1" w:styleId="ball1">
    <w:name w:val="ball1"/>
    <w:basedOn w:val="DefaultParagraphFont"/>
    <w:rsid w:val="008C6C13"/>
  </w:style>
  <w:style w:type="character" w:customStyle="1" w:styleId="vidividi1">
    <w:name w:val="vidi_vidi1"/>
    <w:rsid w:val="008C6C13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link w:val="Heading2"/>
    <w:rsid w:val="008C6C13"/>
    <w:rPr>
      <w:rFonts w:ascii="Cir Times" w:hAnsi="Cir Times"/>
      <w:b/>
      <w:sz w:val="32"/>
      <w:lang w:val="en-US" w:eastAsia="en-US" w:bidi="ar-SA"/>
    </w:rPr>
  </w:style>
  <w:style w:type="paragraph" w:customStyle="1" w:styleId="a">
    <w:name w:val="Пасус са листом"/>
    <w:basedOn w:val="Normal"/>
    <w:rsid w:val="00FF1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8F6F69"/>
  </w:style>
  <w:style w:type="table" w:styleId="TableColumns5">
    <w:name w:val="Table Columns 5"/>
    <w:basedOn w:val="TableNormal"/>
    <w:rsid w:val="00E579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messagebody">
    <w:name w:val="messagebody"/>
    <w:basedOn w:val="DefaultParagraphFont"/>
    <w:rsid w:val="00A6777C"/>
  </w:style>
  <w:style w:type="character" w:styleId="Emphasis">
    <w:name w:val="Emphasis"/>
    <w:qFormat/>
    <w:rsid w:val="00A6777C"/>
    <w:rPr>
      <w:i/>
      <w:iCs/>
    </w:rPr>
  </w:style>
  <w:style w:type="character" w:customStyle="1" w:styleId="Heading5Char">
    <w:name w:val="Heading 5 Char"/>
    <w:link w:val="Heading5"/>
    <w:rsid w:val="00467790"/>
    <w:rPr>
      <w:b/>
      <w:bCs/>
      <w:i/>
      <w:iCs/>
      <w:sz w:val="26"/>
      <w:szCs w:val="26"/>
      <w:lang w:val="sr-Latn-CS" w:eastAsia="sr-Latn-CS"/>
    </w:rPr>
  </w:style>
  <w:style w:type="paragraph" w:styleId="BalloonText">
    <w:name w:val="Balloon Text"/>
    <w:basedOn w:val="Normal"/>
    <w:link w:val="BalloonTextChar"/>
    <w:rsid w:val="007530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016"/>
    <w:rPr>
      <w:rFonts w:ascii="Tahoma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rsid w:val="00522E1E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Normal"/>
    <w:rsid w:val="00B3368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ink w:val="Heading1"/>
    <w:rsid w:val="009B00FF"/>
    <w:rPr>
      <w:sz w:val="24"/>
      <w:lang w:val="sl-SI"/>
    </w:rPr>
  </w:style>
  <w:style w:type="character" w:customStyle="1" w:styleId="Heading3Char">
    <w:name w:val="Heading 3 Char"/>
    <w:link w:val="Heading3"/>
    <w:rsid w:val="009B00FF"/>
    <w:rPr>
      <w:rFonts w:ascii="Courier New" w:hAnsi="Courier New"/>
      <w:sz w:val="28"/>
    </w:rPr>
  </w:style>
  <w:style w:type="character" w:customStyle="1" w:styleId="Heading4Char">
    <w:name w:val="Heading 4 Char"/>
    <w:link w:val="Heading4"/>
    <w:rsid w:val="009B00FF"/>
    <w:rPr>
      <w:rFonts w:ascii="Courier New" w:hAnsi="Courier New"/>
      <w:b/>
      <w:sz w:val="28"/>
    </w:rPr>
  </w:style>
  <w:style w:type="character" w:customStyle="1" w:styleId="Heading6Char">
    <w:name w:val="Heading 6 Char"/>
    <w:link w:val="Heading6"/>
    <w:rsid w:val="009B00FF"/>
    <w:rPr>
      <w:rFonts w:ascii="Courier New" w:hAnsi="Courier New"/>
      <w:b/>
      <w:sz w:val="28"/>
    </w:rPr>
  </w:style>
  <w:style w:type="character" w:customStyle="1" w:styleId="Heading7Char">
    <w:name w:val="Heading 7 Char"/>
    <w:link w:val="Heading7"/>
    <w:rsid w:val="009B00FF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9B00FF"/>
    <w:rPr>
      <w:rFonts w:ascii="Courier New" w:hAnsi="Courier New"/>
      <w:b/>
      <w:sz w:val="28"/>
    </w:rPr>
  </w:style>
  <w:style w:type="character" w:customStyle="1" w:styleId="Heading9Char">
    <w:name w:val="Heading 9 Char"/>
    <w:link w:val="Heading9"/>
    <w:rsid w:val="009B00FF"/>
    <w:rPr>
      <w:rFonts w:ascii="Arial" w:hAnsi="Arial" w:cs="Arial"/>
      <w:sz w:val="22"/>
      <w:szCs w:val="22"/>
      <w:lang w:val="sr-Latn-CS" w:eastAsia="sr-Latn-CS"/>
    </w:rPr>
  </w:style>
  <w:style w:type="character" w:customStyle="1" w:styleId="BodyText2Char">
    <w:name w:val="Body Text 2 Char"/>
    <w:link w:val="BodyText2"/>
    <w:rsid w:val="009B00FF"/>
    <w:rPr>
      <w:rFonts w:ascii="Courier New" w:hAnsi="Courier New"/>
      <w:b/>
      <w:sz w:val="28"/>
    </w:rPr>
  </w:style>
  <w:style w:type="character" w:customStyle="1" w:styleId="BodyTextIndentChar">
    <w:name w:val="Body Text Indent Char"/>
    <w:link w:val="BodyTextIndent"/>
    <w:rsid w:val="009B00FF"/>
    <w:rPr>
      <w:rFonts w:ascii="Courier New" w:hAnsi="Courier New"/>
      <w:b/>
      <w:sz w:val="28"/>
    </w:rPr>
  </w:style>
  <w:style w:type="character" w:customStyle="1" w:styleId="BodyTextIndent2Char">
    <w:name w:val="Body Text Indent 2 Char"/>
    <w:link w:val="BodyTextIndent2"/>
    <w:rsid w:val="009B00FF"/>
    <w:rPr>
      <w:rFonts w:ascii="Courier New" w:hAnsi="Courier New"/>
      <w:b/>
      <w:sz w:val="28"/>
    </w:rPr>
  </w:style>
  <w:style w:type="character" w:customStyle="1" w:styleId="BodyTextIndent3Char">
    <w:name w:val="Body Text Indent 3 Char"/>
    <w:link w:val="BodyTextIndent3"/>
    <w:rsid w:val="009B00FF"/>
    <w:rPr>
      <w:rFonts w:ascii="Courier New" w:hAnsi="Courier New"/>
      <w:b/>
      <w:sz w:val="28"/>
    </w:rPr>
  </w:style>
  <w:style w:type="character" w:customStyle="1" w:styleId="BodyText3Char">
    <w:name w:val="Body Text 3 Char"/>
    <w:link w:val="BodyText3"/>
    <w:rsid w:val="009B00FF"/>
    <w:rPr>
      <w:rFonts w:ascii="Courier New" w:hAnsi="Courier New"/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9B00FF"/>
  </w:style>
  <w:style w:type="character" w:customStyle="1" w:styleId="FooterChar">
    <w:name w:val="Footer Char"/>
    <w:basedOn w:val="DefaultParagraphFont"/>
    <w:link w:val="Footer"/>
    <w:rsid w:val="009B00FF"/>
  </w:style>
  <w:style w:type="character" w:customStyle="1" w:styleId="HeaderChar">
    <w:name w:val="Header Char"/>
    <w:basedOn w:val="DefaultParagraphFont"/>
    <w:link w:val="Header"/>
    <w:rsid w:val="009B00FF"/>
  </w:style>
  <w:style w:type="character" w:customStyle="1" w:styleId="TitleChar">
    <w:name w:val="Title Char"/>
    <w:link w:val="Title"/>
    <w:rsid w:val="009B00FF"/>
    <w:rPr>
      <w:b/>
      <w:bCs/>
      <w:sz w:val="24"/>
      <w:szCs w:val="24"/>
    </w:rPr>
  </w:style>
  <w:style w:type="paragraph" w:customStyle="1" w:styleId="Normal2">
    <w:name w:val="Normal2"/>
    <w:basedOn w:val="Normal"/>
    <w:rsid w:val="009B00FF"/>
    <w:rPr>
      <w:color w:val="000000"/>
      <w:sz w:val="20"/>
      <w:szCs w:val="20"/>
      <w:lang w:val="de-DE" w:eastAsia="de-DE"/>
    </w:rPr>
  </w:style>
  <w:style w:type="character" w:customStyle="1" w:styleId="SubtitleChar">
    <w:name w:val="Subtitle Char"/>
    <w:link w:val="Subtitle"/>
    <w:rsid w:val="009B00FF"/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62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06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806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80621"/>
    <w:pPr>
      <w:spacing w:after="100"/>
      <w:ind w:left="480"/>
    </w:pPr>
  </w:style>
  <w:style w:type="paragraph" w:customStyle="1" w:styleId="1">
    <w:name w:val="год 1"/>
    <w:basedOn w:val="Normal"/>
    <w:qFormat/>
    <w:rsid w:val="00080621"/>
    <w:pPr>
      <w:jc w:val="center"/>
    </w:pPr>
    <w:rPr>
      <w:rFonts w:ascii="Calibri" w:hAnsi="Calibri" w:cs="Tahoma"/>
      <w:sz w:val="72"/>
      <w:szCs w:val="72"/>
      <w:lang w:val="sr-Cyrl-CS"/>
    </w:rPr>
  </w:style>
  <w:style w:type="paragraph" w:customStyle="1" w:styleId="2">
    <w:name w:val="год 2"/>
    <w:basedOn w:val="Normal"/>
    <w:qFormat/>
    <w:rsid w:val="00080621"/>
    <w:pPr>
      <w:ind w:left="-810" w:right="-1051"/>
      <w:jc w:val="center"/>
    </w:pPr>
    <w:rPr>
      <w:rFonts w:ascii="Calibri" w:hAnsi="Calibri" w:cs="Tahoma"/>
      <w:b/>
      <w:sz w:val="56"/>
      <w:szCs w:val="56"/>
      <w:lang w:val="sr-Cyrl-CS"/>
    </w:rPr>
  </w:style>
  <w:style w:type="paragraph" w:customStyle="1" w:styleId="3">
    <w:name w:val="год 3"/>
    <w:basedOn w:val="Normal"/>
    <w:qFormat/>
    <w:rsid w:val="00080621"/>
    <w:pPr>
      <w:jc w:val="center"/>
    </w:pPr>
    <w:rPr>
      <w:rFonts w:ascii="Calibri" w:hAnsi="Calibri" w:cs="Cambria Math"/>
      <w:b/>
      <w:sz w:val="28"/>
      <w:szCs w:val="28"/>
      <w:lang w:val="sr-Cyrl-CS"/>
    </w:rPr>
  </w:style>
  <w:style w:type="paragraph" w:customStyle="1" w:styleId="4">
    <w:name w:val="год 4"/>
    <w:basedOn w:val="Normal"/>
    <w:qFormat/>
    <w:rsid w:val="00080621"/>
    <w:pPr>
      <w:ind w:left="-450" w:right="-557"/>
      <w:jc w:val="center"/>
    </w:pPr>
    <w:rPr>
      <w:rFonts w:ascii="Calibri" w:hAnsi="Calibri" w:cs="Cambria Math"/>
      <w:b/>
      <w:lang w:val="sr-Cyrl-CS"/>
    </w:rPr>
  </w:style>
  <w:style w:type="character" w:customStyle="1" w:styleId="apple-converted-space">
    <w:name w:val="apple-converted-space"/>
    <w:basedOn w:val="DefaultParagraphFont"/>
    <w:rsid w:val="002E68E5"/>
  </w:style>
  <w:style w:type="character" w:customStyle="1" w:styleId="st">
    <w:name w:val="st"/>
    <w:basedOn w:val="DefaultParagraphFont"/>
    <w:rsid w:val="002E68E5"/>
  </w:style>
  <w:style w:type="paragraph" w:customStyle="1" w:styleId="Normal3">
    <w:name w:val="Normal3"/>
    <w:basedOn w:val="Normal"/>
    <w:rsid w:val="00E25AE1"/>
    <w:rPr>
      <w:color w:val="000000"/>
      <w:sz w:val="20"/>
      <w:szCs w:val="20"/>
      <w:lang w:val="de-DE" w:eastAsia="de-DE"/>
    </w:rPr>
  </w:style>
  <w:style w:type="paragraph" w:customStyle="1" w:styleId="m1428417492146664885gmail-msolistparagraph">
    <w:name w:val="m_1428417492146664885gmail-msolistparagraph"/>
    <w:basedOn w:val="Normal"/>
    <w:rsid w:val="00222729"/>
    <w:pPr>
      <w:spacing w:before="100" w:beforeAutospacing="1" w:after="100" w:afterAutospacing="1"/>
    </w:pPr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404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zuov-katalog.rs/index.php?action=page/catalog/all&amp;poblast=2" TargetMode="External"/><Relationship Id="rId39" Type="http://schemas.openxmlformats.org/officeDocument/2006/relationships/footer" Target="footer2.xml"/><Relationship Id="rId21" Type="http://schemas.openxmlformats.org/officeDocument/2006/relationships/hyperlink" Target="http://zuov-katalog.rs/index.php?action=page/catalog/all&amp;komp=1" TargetMode="External"/><Relationship Id="rId34" Type="http://schemas.openxmlformats.org/officeDocument/2006/relationships/hyperlink" Target="mailto:info@okc.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info@okc.r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zuov-katalog.rs/index.php?action=page/catalog/all&amp;komp=4" TargetMode="External"/><Relationship Id="rId32" Type="http://schemas.openxmlformats.org/officeDocument/2006/relationships/hyperlink" Target="mailto:office@novinarska-skola.org.rs" TargetMode="External"/><Relationship Id="rId37" Type="http://schemas.openxmlformats.org/officeDocument/2006/relationships/hyperlink" Target="mailto:milena.vicevic@rcu-uzice.r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zuov-katalog.rs/index.php?action=page/catalog/all&amp;komp=3" TargetMode="External"/><Relationship Id="rId28" Type="http://schemas.openxmlformats.org/officeDocument/2006/relationships/hyperlink" Target="http://zuov-katalog.rs/index.php?action=page/catalog/all&amp;poblast=4" TargetMode="External"/><Relationship Id="rId36" Type="http://schemas.openxmlformats.org/officeDocument/2006/relationships/hyperlink" Target="mailto:iumeljic@cpn.r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mailto:srpsko.filozofsko.drustv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zuov-katalog.rs/index.php?action=page/catalog/all&amp;komp=2" TargetMode="External"/><Relationship Id="rId27" Type="http://schemas.openxmlformats.org/officeDocument/2006/relationships/hyperlink" Target="http://zuov-katalog.rs/index.php?action=page/catalog/all&amp;poblast=3" TargetMode="External"/><Relationship Id="rId30" Type="http://schemas.openxmlformats.org/officeDocument/2006/relationships/hyperlink" Target="mailto:info@tempus.ac.rs" TargetMode="External"/><Relationship Id="rId35" Type="http://schemas.openxmlformats.org/officeDocument/2006/relationships/hyperlink" Target="mailto:edu@ok.org.r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zuov-katalog.rs/index.php?action=page/catalog/all&amp;poblast=1" TargetMode="External"/><Relationship Id="rId33" Type="http://schemas.openxmlformats.org/officeDocument/2006/relationships/hyperlink" Target="mailto:cnti.kontakt@gmail.com" TargetMode="External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0CA3-F585-4FF2-954A-FC36994A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67</Pages>
  <Words>36985</Words>
  <Characters>210818</Characters>
  <Application>Microsoft Office Word</Application>
  <DocSecurity>0</DocSecurity>
  <Lines>1756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irektor</cp:lastModifiedBy>
  <cp:revision>67</cp:revision>
  <cp:lastPrinted>2018-09-14T15:21:00Z</cp:lastPrinted>
  <dcterms:created xsi:type="dcterms:W3CDTF">2018-09-08T12:43:00Z</dcterms:created>
  <dcterms:modified xsi:type="dcterms:W3CDTF">2018-09-21T11:17:00Z</dcterms:modified>
</cp:coreProperties>
</file>